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DB35" w14:textId="77777777" w:rsidR="00EC6F5E" w:rsidRPr="00EC6F5E" w:rsidRDefault="00EC6F5E" w:rsidP="00EC6F5E">
      <w:pPr>
        <w:pStyle w:val="Title"/>
        <w:jc w:val="right"/>
        <w:rPr>
          <w:rFonts w:ascii="Times New Roman Bold" w:hAnsi="Times New Roman Bold"/>
          <w:b w:val="0"/>
          <w:bCs w:val="0"/>
          <w:caps w:val="0"/>
          <w:sz w:val="20"/>
          <w:u w:val="none"/>
          <w:lang w:val="en-CA"/>
        </w:rPr>
      </w:pPr>
      <w:r w:rsidRPr="00EC6F5E">
        <w:rPr>
          <w:rFonts w:ascii="Times New Roman Bold" w:hAnsi="Times New Roman Bold"/>
          <w:caps w:val="0"/>
          <w:u w:val="none"/>
          <w:lang w:val="en-CA"/>
        </w:rPr>
        <w:t xml:space="preserve">                         [Adjustable Rate LOAN]                                                   </w:t>
      </w:r>
    </w:p>
    <w:p w14:paraId="08D9694F" w14:textId="77777777" w:rsidR="00EC6F5E" w:rsidRDefault="00EC6F5E" w:rsidP="00EC6F5E">
      <w:pPr>
        <w:pStyle w:val="Title"/>
        <w:rPr>
          <w:u w:val="none"/>
          <w:lang w:val="en-CA"/>
        </w:rPr>
      </w:pPr>
      <w:r w:rsidRPr="00EC6F5E">
        <w:rPr>
          <w:u w:val="none"/>
          <w:lang w:val="en-CA"/>
        </w:rPr>
        <w:t>CONTRACT OF LOAN AND HYPOTHECS</w:t>
      </w:r>
    </w:p>
    <w:p w14:paraId="00605ECC" w14:textId="09D79F97" w:rsidR="00B700D7" w:rsidRPr="00EC6F5E" w:rsidRDefault="00B700D7" w:rsidP="00EC6F5E">
      <w:pPr>
        <w:pStyle w:val="Title"/>
        <w:rPr>
          <w:u w:val="none"/>
          <w:lang w:val="en-CA"/>
        </w:rPr>
      </w:pPr>
      <w:r>
        <w:rPr>
          <w:u w:val="none"/>
          <w:lang w:val="en-CA"/>
        </w:rPr>
        <w:t>adjustable rate (rate advantage)</w:t>
      </w:r>
    </w:p>
    <w:p w14:paraId="17A9A24A" w14:textId="77777777" w:rsidR="00EC6F5E" w:rsidRDefault="00EC6F5E" w:rsidP="00EC6F5E">
      <w:pPr>
        <w:spacing w:before="240" w:after="240"/>
        <w:jc w:val="both"/>
        <w:rPr>
          <w:lang w:val="en-CA"/>
        </w:rPr>
      </w:pPr>
      <w:r>
        <w:rPr>
          <w:lang w:val="en-CA"/>
        </w:rPr>
        <w:t xml:space="preserve">ON THIS ___________________________________ (____) DA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WO THOUSAND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201</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w:t>
      </w:r>
    </w:p>
    <w:p w14:paraId="61C3B943" w14:textId="77777777" w:rsidR="00EC6F5E" w:rsidRDefault="00EC6F5E" w:rsidP="00EC6F5E">
      <w:pPr>
        <w:spacing w:before="360" w:after="240"/>
        <w:jc w:val="both"/>
        <w:rPr>
          <w:lang w:val="en-CA"/>
        </w:rPr>
      </w:pPr>
      <w:r>
        <w:rPr>
          <w:lang w:val="en-CA"/>
        </w:rPr>
        <w:t xml:space="preserve">BEFORE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xml:space="preserve">, the undersigned notary practicing in the City of </w:t>
      </w:r>
      <w:r>
        <w:rPr>
          <w:lang w:val="en-CA"/>
        </w:rPr>
        <w:fldChar w:fldCharType="begin"/>
      </w:r>
      <w:r>
        <w:rPr>
          <w:lang w:val="en-CA"/>
        </w:rPr>
        <w:instrText xml:space="preserve"> MACROBUTTON Texte </w:instrText>
      </w:r>
      <w:r>
        <w:rPr>
          <w:lang w:val="en-CA"/>
        </w:rPr>
        <w:sym w:font="Wingdings" w:char="F06C"/>
      </w:r>
      <w:r>
        <w:rPr>
          <w:lang w:val="en-CA"/>
        </w:rPr>
        <w:fldChar w:fldCharType="end"/>
      </w:r>
      <w:r>
        <w:rPr>
          <w:lang w:val="en-CA"/>
        </w:rPr>
        <w:t>, Province of Québec.</w:t>
      </w:r>
    </w:p>
    <w:p w14:paraId="2CA72B03" w14:textId="77777777" w:rsidR="00EC6F5E" w:rsidRDefault="00EC6F5E" w:rsidP="00EC6F5E">
      <w:pPr>
        <w:spacing w:before="360" w:after="240"/>
        <w:jc w:val="both"/>
        <w:rPr>
          <w:b/>
          <w:lang w:val="en-CA"/>
        </w:rPr>
      </w:pPr>
      <w:r>
        <w:rPr>
          <w:b/>
          <w:lang w:val="en-CA"/>
        </w:rPr>
        <w:t>APPEARED</w:t>
      </w:r>
      <w:r>
        <w:rPr>
          <w:bCs/>
          <w:lang w:val="en-CA"/>
        </w:rPr>
        <w:t>:</w:t>
      </w:r>
    </w:p>
    <w:p w14:paraId="2429EC9B" w14:textId="77777777" w:rsidR="00EC6F5E" w:rsidRDefault="00EC6F5E" w:rsidP="00EC6F5E">
      <w:pPr>
        <w:spacing w:before="360" w:after="240"/>
        <w:jc w:val="both"/>
        <w:rPr>
          <w:lang w:val="en-CA"/>
        </w:rPr>
      </w:pPr>
      <w:r w:rsidRPr="00F64059">
        <w:rPr>
          <w:b/>
          <w:lang w:val="en-CA"/>
        </w:rPr>
        <w:t>COMPUTERSHARE TRUST COMPANY OF CANADA</w:t>
      </w:r>
      <w:r w:rsidRPr="00F64059">
        <w:rPr>
          <w:lang w:val="en-CA"/>
        </w:rPr>
        <w:t xml:space="preserve"> a trust company constituted under the laws of the Province of Ontario having its registered office at 100 University Avenue, 12</w:t>
      </w:r>
      <w:r w:rsidRPr="00F64059">
        <w:rPr>
          <w:vertAlign w:val="superscript"/>
          <w:lang w:val="en-CA"/>
        </w:rPr>
        <w:t>th</w:t>
      </w:r>
      <w:r w:rsidRPr="00F64059">
        <w:rPr>
          <w:lang w:val="en-CA"/>
        </w:rPr>
        <w:t xml:space="preserve"> floor, Toronto, Ontario M5J 2Y1 represented by </w:t>
      </w:r>
      <w:r w:rsidRPr="00F64059">
        <w:rPr>
          <w:lang w:val="en-CA"/>
        </w:rPr>
        <w:fldChar w:fldCharType="begin"/>
      </w:r>
      <w:r w:rsidRPr="00F64059">
        <w:rPr>
          <w:lang w:val="en-CA"/>
        </w:rPr>
        <w:instrText xml:space="preserve"> MACROBUTTON Texte </w:instrText>
      </w:r>
      <w:r w:rsidRPr="00F64059">
        <w:rPr>
          <w:lang w:val="en-CA"/>
        </w:rPr>
        <w:sym w:font="Wingdings" w:char="F06C"/>
      </w:r>
      <w:r w:rsidRPr="00F64059">
        <w:rPr>
          <w:lang w:val="en-CA"/>
        </w:rPr>
        <w:fldChar w:fldCharType="end"/>
      </w:r>
      <w:r w:rsidRPr="00F64059">
        <w:rPr>
          <w:lang w:val="en-CA"/>
        </w:rPr>
        <w:t xml:space="preserve">, its </w:t>
      </w:r>
      <w:r w:rsidRPr="00F64059">
        <w:rPr>
          <w:lang w:val="en-CA"/>
        </w:rPr>
        <w:fldChar w:fldCharType="begin"/>
      </w:r>
      <w:r w:rsidRPr="00F64059">
        <w:rPr>
          <w:lang w:val="en-CA"/>
        </w:rPr>
        <w:instrText xml:space="preserve"> MACROBUTTON Texte </w:instrText>
      </w:r>
      <w:r w:rsidRPr="00F64059">
        <w:rPr>
          <w:lang w:val="en-CA"/>
        </w:rPr>
        <w:sym w:font="Wingdings" w:char="F06C"/>
      </w:r>
      <w:r w:rsidRPr="00F64059">
        <w:rPr>
          <w:lang w:val="en-CA"/>
        </w:rPr>
        <w:fldChar w:fldCharType="end"/>
      </w:r>
      <w:r w:rsidRPr="00F64059">
        <w:rPr>
          <w:lang w:val="en-CA"/>
        </w:rPr>
        <w:t xml:space="preserve">, duly authorized in virtue of a resolution of the board of directors of the said corporation duly adopted on the </w:t>
      </w:r>
      <w:r w:rsidRPr="00F64059">
        <w:rPr>
          <w:lang w:val="en-CA"/>
        </w:rPr>
        <w:fldChar w:fldCharType="begin"/>
      </w:r>
      <w:r w:rsidRPr="00F64059">
        <w:rPr>
          <w:lang w:val="en-CA"/>
        </w:rPr>
        <w:instrText xml:space="preserve"> MACROBUTTON Texte </w:instrText>
      </w:r>
      <w:r w:rsidRPr="00F64059">
        <w:rPr>
          <w:lang w:val="en-CA"/>
        </w:rPr>
        <w:sym w:font="Wingdings" w:char="F06C"/>
      </w:r>
      <w:r w:rsidRPr="00F64059">
        <w:rPr>
          <w:lang w:val="en-CA"/>
        </w:rPr>
        <w:fldChar w:fldCharType="end"/>
      </w:r>
      <w:r w:rsidRPr="00F64059">
        <w:rPr>
          <w:lang w:val="en-CA"/>
        </w:rPr>
        <w:t xml:space="preserve"> day of </w:t>
      </w:r>
      <w:r w:rsidRPr="00F64059">
        <w:rPr>
          <w:lang w:val="en-CA"/>
        </w:rPr>
        <w:fldChar w:fldCharType="begin"/>
      </w:r>
      <w:r w:rsidRPr="00F64059">
        <w:rPr>
          <w:lang w:val="en-CA"/>
        </w:rPr>
        <w:instrText xml:space="preserve"> MACROBUTTON Texte </w:instrText>
      </w:r>
      <w:r w:rsidRPr="00F64059">
        <w:rPr>
          <w:lang w:val="en-CA"/>
        </w:rPr>
        <w:sym w:font="Wingdings" w:char="F06C"/>
      </w:r>
      <w:r w:rsidRPr="00F64059">
        <w:rPr>
          <w:lang w:val="en-CA"/>
        </w:rPr>
        <w:fldChar w:fldCharType="end"/>
      </w:r>
      <w:r w:rsidRPr="00F64059">
        <w:rPr>
          <w:lang w:val="en-CA"/>
        </w:rPr>
        <w:t xml:space="preserve"> Two Thousand </w:t>
      </w:r>
      <w:r w:rsidRPr="00F64059">
        <w:rPr>
          <w:lang w:val="en-CA"/>
        </w:rPr>
        <w:fldChar w:fldCharType="begin"/>
      </w:r>
      <w:r w:rsidRPr="00F64059">
        <w:rPr>
          <w:lang w:val="en-CA"/>
        </w:rPr>
        <w:instrText xml:space="preserve"> MACROBUTTON Texte </w:instrText>
      </w:r>
      <w:r w:rsidRPr="00F64059">
        <w:rPr>
          <w:lang w:val="en-CA"/>
        </w:rPr>
        <w:sym w:font="Wingdings" w:char="F06C"/>
      </w:r>
      <w:r w:rsidRPr="00F64059">
        <w:rPr>
          <w:lang w:val="en-CA"/>
        </w:rPr>
        <w:fldChar w:fldCharType="end"/>
      </w:r>
      <w:r w:rsidRPr="00F64059">
        <w:rPr>
          <w:lang w:val="en-CA"/>
        </w:rPr>
        <w:t xml:space="preserve">, a certified copy of which remains annexed after having been acknowledged as true and signed for identification by said representative with and in the presence of the undersigned Notary and having a notice of address registered in the Land Register under number </w:t>
      </w:r>
      <w:r w:rsidRPr="00F64059">
        <w:rPr>
          <w:lang w:val="en-CA"/>
        </w:rPr>
        <w:fldChar w:fldCharType="begin"/>
      </w:r>
      <w:r w:rsidRPr="00F64059">
        <w:rPr>
          <w:lang w:val="en-CA"/>
        </w:rPr>
        <w:instrText xml:space="preserve"> MACROBUTTON Texte </w:instrText>
      </w:r>
      <w:r w:rsidRPr="00F64059">
        <w:rPr>
          <w:lang w:val="en-CA"/>
        </w:rPr>
        <w:sym w:font="Wingdings" w:char="F06C"/>
      </w:r>
      <w:r w:rsidRPr="00F64059">
        <w:rPr>
          <w:lang w:val="en-CA"/>
        </w:rPr>
        <w:fldChar w:fldCharType="end"/>
      </w:r>
      <w:r w:rsidRPr="00F64059">
        <w:rPr>
          <w:lang w:val="en-CA"/>
        </w:rPr>
        <w:t xml:space="preserve"> and in the Register of Personal and Movable Real Rights under number </w:t>
      </w:r>
      <w:r w:rsidRPr="00F64059">
        <w:rPr>
          <w:lang w:val="en-CA"/>
        </w:rPr>
        <w:fldChar w:fldCharType="begin"/>
      </w:r>
      <w:r w:rsidRPr="00F64059">
        <w:rPr>
          <w:lang w:val="en-CA"/>
        </w:rPr>
        <w:instrText xml:space="preserve"> MACROBUTTON Texte </w:instrText>
      </w:r>
      <w:r w:rsidRPr="00F64059">
        <w:rPr>
          <w:lang w:val="en-CA"/>
        </w:rPr>
        <w:sym w:font="Wingdings" w:char="F06C"/>
      </w:r>
      <w:r w:rsidRPr="00F64059">
        <w:rPr>
          <w:lang w:val="en-CA"/>
        </w:rPr>
        <w:fldChar w:fldCharType="end"/>
      </w:r>
      <w:r>
        <w:rPr>
          <w:lang w:val="en-CA"/>
        </w:rPr>
        <w:t>;</w:t>
      </w:r>
    </w:p>
    <w:p w14:paraId="7766B9F7" w14:textId="77777777" w:rsidR="00EC6F5E" w:rsidRDefault="00EC6F5E" w:rsidP="00EC6F5E">
      <w:pPr>
        <w:spacing w:after="240"/>
        <w:jc w:val="right"/>
        <w:rPr>
          <w:lang w:val="en-CA"/>
        </w:rPr>
      </w:pPr>
      <w:r>
        <w:rPr>
          <w:lang w:val="en-CA"/>
        </w:rPr>
        <w:t>the “</w:t>
      </w:r>
      <w:r>
        <w:rPr>
          <w:b/>
          <w:i/>
          <w:iCs/>
          <w:lang w:val="en-CA"/>
        </w:rPr>
        <w:t>Lender</w:t>
      </w:r>
      <w:r>
        <w:rPr>
          <w:lang w:val="en-CA"/>
        </w:rPr>
        <w:t>”,</w:t>
      </w:r>
    </w:p>
    <w:p w14:paraId="3AF939C2" w14:textId="77777777" w:rsidR="00EC6F5E" w:rsidRDefault="00EC6F5E" w:rsidP="00EC6F5E">
      <w:pPr>
        <w:spacing w:after="240"/>
        <w:jc w:val="both"/>
        <w:rPr>
          <w:lang w:val="en-CA"/>
        </w:rPr>
      </w:pPr>
      <w:r>
        <w:rPr>
          <w:lang w:val="en-CA"/>
        </w:rPr>
        <w:tab/>
      </w:r>
      <w:r>
        <w:rPr>
          <w:lang w:val="en-CA"/>
        </w:rPr>
        <w:tab/>
      </w:r>
      <w:r>
        <w:rPr>
          <w:lang w:val="en-CA"/>
        </w:rPr>
        <w:tab/>
        <w:t>of the first part</w:t>
      </w:r>
    </w:p>
    <w:p w14:paraId="0629993A" w14:textId="77777777" w:rsidR="00EC6F5E" w:rsidRDefault="00EC6F5E" w:rsidP="00EC6F5E">
      <w:pPr>
        <w:spacing w:before="240" w:after="240"/>
        <w:jc w:val="both"/>
        <w:rPr>
          <w:lang w:val="en-CA"/>
        </w:rPr>
      </w:pPr>
      <w:r>
        <w:rPr>
          <w:b/>
          <w:bCs/>
          <w:lang w:val="en-CA"/>
        </w:rPr>
        <w:t>AND</w:t>
      </w:r>
      <w:r>
        <w:rPr>
          <w:lang w:val="en-CA"/>
        </w:rPr>
        <w:t>:</w:t>
      </w:r>
    </w:p>
    <w:p w14:paraId="04E80012" w14:textId="77777777" w:rsidR="00EC6F5E" w:rsidRDefault="00EC6F5E" w:rsidP="00EC6F5E">
      <w:pPr>
        <w:spacing w:before="240" w:after="240"/>
        <w:jc w:val="both"/>
        <w:rPr>
          <w:lang w:val="en-CA"/>
        </w:rPr>
      </w:pPr>
      <w:r>
        <w:rPr>
          <w:b/>
          <w:bCs/>
          <w:lang w:val="en-CA"/>
        </w:rPr>
        <w:t>[BORROWER];</w:t>
      </w:r>
    </w:p>
    <w:p w14:paraId="53575647" w14:textId="77777777" w:rsidR="00EC6F5E" w:rsidRDefault="00EC6F5E" w:rsidP="00EC6F5E">
      <w:pPr>
        <w:spacing w:after="240"/>
        <w:jc w:val="right"/>
        <w:rPr>
          <w:lang w:val="en-CA"/>
        </w:rPr>
      </w:pPr>
      <w:r>
        <w:rPr>
          <w:lang w:val="en-CA"/>
        </w:rPr>
        <w:t>the “</w:t>
      </w:r>
      <w:r>
        <w:rPr>
          <w:b/>
          <w:i/>
          <w:iCs/>
          <w:lang w:val="en-CA"/>
        </w:rPr>
        <w:t>Borrower</w:t>
      </w:r>
      <w:r>
        <w:rPr>
          <w:lang w:val="en-CA"/>
        </w:rPr>
        <w:t>”,</w:t>
      </w:r>
    </w:p>
    <w:p w14:paraId="5895D448" w14:textId="77777777" w:rsidR="00EC6F5E" w:rsidRDefault="00EC6F5E" w:rsidP="00EC6F5E">
      <w:pPr>
        <w:spacing w:after="240"/>
        <w:jc w:val="both"/>
        <w:rPr>
          <w:lang w:val="en-CA"/>
        </w:rPr>
      </w:pPr>
      <w:r>
        <w:rPr>
          <w:lang w:val="en-CA"/>
        </w:rPr>
        <w:tab/>
      </w:r>
      <w:r>
        <w:rPr>
          <w:lang w:val="en-CA"/>
        </w:rPr>
        <w:tab/>
      </w:r>
      <w:r>
        <w:rPr>
          <w:lang w:val="en-CA"/>
        </w:rPr>
        <w:tab/>
        <w:t>of the second part</w:t>
      </w:r>
    </w:p>
    <w:p w14:paraId="06FDBCFB" w14:textId="77777777" w:rsidR="00EC6F5E" w:rsidRDefault="00EC6F5E" w:rsidP="00EC6F5E">
      <w:pPr>
        <w:spacing w:before="360" w:after="240"/>
        <w:jc w:val="both"/>
        <w:rPr>
          <w:bCs/>
          <w:lang w:val="en-CA"/>
        </w:rPr>
      </w:pPr>
      <w:r>
        <w:rPr>
          <w:b/>
          <w:lang w:val="en-CA"/>
        </w:rPr>
        <w:t>WHICH PARTIES AGREE AS FOLLOWS:</w:t>
      </w:r>
    </w:p>
    <w:p w14:paraId="4F478F19" w14:textId="77777777" w:rsidR="00EC6F5E" w:rsidRDefault="00EC6F5E" w:rsidP="00EC6F5E">
      <w:pPr>
        <w:pStyle w:val="Heading1"/>
        <w:numPr>
          <w:ilvl w:val="0"/>
          <w:numId w:val="0"/>
        </w:numPr>
        <w:spacing w:before="240"/>
        <w:rPr>
          <w:lang w:val="en-CA"/>
        </w:rPr>
      </w:pPr>
      <w:r>
        <w:rPr>
          <w:lang w:val="en-CA"/>
        </w:rPr>
        <w:t>LOAN</w:t>
      </w:r>
    </w:p>
    <w:p w14:paraId="0749887A" w14:textId="77777777" w:rsidR="00EC6F5E" w:rsidRPr="00AE01CF" w:rsidRDefault="00EC6F5E" w:rsidP="00EC6F5E">
      <w:pPr>
        <w:keepNext/>
        <w:spacing w:after="240"/>
        <w:rPr>
          <w:rFonts w:ascii="Times New Roman Bold" w:hAnsi="Times New Roman Bold"/>
          <w:b/>
          <w:caps/>
          <w:u w:val="single"/>
          <w:lang w:val="en-CA"/>
        </w:rPr>
      </w:pPr>
      <w:r w:rsidRPr="00AE01CF">
        <w:rPr>
          <w:rFonts w:ascii="Times New Roman Bold" w:hAnsi="Times New Roman Bold"/>
          <w:b/>
          <w:caps/>
          <w:u w:val="single"/>
        </w:rPr>
        <w:t>Adjustable Rate Loan</w:t>
      </w:r>
    </w:p>
    <w:p w14:paraId="2B05745B" w14:textId="77777777" w:rsidR="00EC6F5E" w:rsidRDefault="00EC6F5E" w:rsidP="00EC6F5E">
      <w:pPr>
        <w:pStyle w:val="micro1"/>
        <w:tabs>
          <w:tab w:val="clear" w:pos="360"/>
          <w:tab w:val="num" w:pos="720"/>
        </w:tabs>
      </w:pPr>
      <w:r>
        <w:t>The Lender agrees to lend to the Borrower a term loan with an adjustable rate of interest (the “</w:t>
      </w:r>
      <w:r>
        <w:rPr>
          <w:b/>
          <w:i/>
        </w:rPr>
        <w:t>Adjustable Rate Loan</w:t>
      </w:r>
      <w:r>
        <w:t>” or the “</w:t>
      </w:r>
      <w:r>
        <w:rPr>
          <w:b/>
          <w:i/>
        </w:rPr>
        <w:t>Loan</w:t>
      </w:r>
      <w:r>
        <w:t xml:space="preserve">”) of a sum of </w:t>
      </w:r>
      <w:r>
        <w:rPr>
          <w:lang w:val="fr-CA"/>
        </w:rPr>
        <w:fldChar w:fldCharType="begin"/>
      </w:r>
      <w:r>
        <w:instrText xml:space="preserve"> MACROBUTTON Texte </w:instrText>
      </w:r>
      <w:r>
        <w:rPr>
          <w:lang w:val="fr-CA"/>
        </w:rPr>
        <w:sym w:font="Wingdings" w:char="F06C"/>
      </w:r>
      <w:r>
        <w:rPr>
          <w:lang w:val="fr-CA"/>
        </w:rPr>
        <w:fldChar w:fldCharType="end"/>
      </w:r>
      <w:r>
        <w:t xml:space="preserve"> dollars ($</w:t>
      </w:r>
      <w:r>
        <w:rPr>
          <w:lang w:val="fr-CA"/>
        </w:rPr>
        <w:fldChar w:fldCharType="begin"/>
      </w:r>
      <w:r>
        <w:instrText xml:space="preserve"> MACROBUTTON Texte </w:instrText>
      </w:r>
      <w:r>
        <w:rPr>
          <w:lang w:val="fr-CA"/>
        </w:rPr>
        <w:sym w:font="Wingdings" w:char="F06C"/>
      </w:r>
      <w:r>
        <w:rPr>
          <w:lang w:val="fr-CA"/>
        </w:rPr>
        <w:fldChar w:fldCharType="end"/>
      </w:r>
      <w:r>
        <w:t>) (the “</w:t>
      </w:r>
      <w:r>
        <w:rPr>
          <w:b/>
          <w:i/>
          <w:iCs/>
        </w:rPr>
        <w:t>Principal Amount</w:t>
      </w:r>
      <w:r>
        <w:t xml:space="preserve">”) for a term of </w:t>
      </w:r>
      <w:r>
        <w:rPr>
          <w:lang w:val="fr-CA"/>
        </w:rPr>
        <w:fldChar w:fldCharType="begin"/>
      </w:r>
      <w:r>
        <w:instrText xml:space="preserve"> MACROBUTTON Texte </w:instrText>
      </w:r>
      <w:r>
        <w:rPr>
          <w:lang w:val="fr-CA"/>
        </w:rPr>
        <w:sym w:font="Wingdings" w:char="F06C"/>
      </w:r>
      <w:r>
        <w:rPr>
          <w:lang w:val="fr-CA"/>
        </w:rPr>
        <w:fldChar w:fldCharType="end"/>
      </w:r>
      <w:r>
        <w:t xml:space="preserve"> (</w:t>
      </w:r>
      <w:r>
        <w:rPr>
          <w:lang w:val="fr-CA"/>
        </w:rPr>
        <w:fldChar w:fldCharType="begin"/>
      </w:r>
      <w:r>
        <w:instrText xml:space="preserve"> MACROBUTTON Texte </w:instrText>
      </w:r>
      <w:r>
        <w:rPr>
          <w:lang w:val="fr-CA"/>
        </w:rPr>
        <w:sym w:font="Wingdings" w:char="F06C"/>
      </w:r>
      <w:r>
        <w:rPr>
          <w:lang w:val="fr-CA"/>
        </w:rPr>
        <w:fldChar w:fldCharType="end"/>
      </w:r>
      <w:r>
        <w:t>) years (the “</w:t>
      </w:r>
      <w:r>
        <w:rPr>
          <w:b/>
          <w:i/>
          <w:iCs/>
        </w:rPr>
        <w:t>Term</w:t>
      </w:r>
      <w:r>
        <w:t xml:space="preserve">”) beginn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Interest Adjustment Date</w:t>
      </w:r>
      <w:r>
        <w:t xml:space="preserve">”) and end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val="0"/>
          <w:i/>
          <w:iCs/>
        </w:rPr>
        <w:t>Balance Due Date</w:t>
      </w:r>
      <w:r>
        <w:t>”).</w:t>
      </w:r>
    </w:p>
    <w:p w14:paraId="0B4D9E34" w14:textId="77777777" w:rsidR="00EC6F5E" w:rsidRPr="00AE01CF" w:rsidRDefault="00EC6F5E" w:rsidP="00EC6F5E">
      <w:pPr>
        <w:pStyle w:val="micro1"/>
        <w:tabs>
          <w:tab w:val="clear" w:pos="360"/>
          <w:tab w:val="num" w:pos="720"/>
        </w:tabs>
      </w:pPr>
      <w:bookmarkStart w:id="0" w:name="_Ref468106200"/>
      <w:r>
        <w:lastRenderedPageBreak/>
        <w:t xml:space="preserve">The Adjustable Rate Loan bears interest at the Prime Rate </w:t>
      </w:r>
      <w:r w:rsidRPr="00AE01CF">
        <w:rPr>
          <w:highlight w:val="cyan"/>
        </w:rPr>
        <w:t>plus or minus</w:t>
      </w:r>
      <w:r>
        <w:t xml:space="preserve"> </w:t>
      </w:r>
      <w:r>
        <w:rPr>
          <w:lang w:val="fr-CA"/>
        </w:rPr>
        <w:fldChar w:fldCharType="begin"/>
      </w:r>
      <w:r>
        <w:instrText xml:space="preserve"> MACROBUTTON Texte </w:instrText>
      </w:r>
      <w:r>
        <w:rPr>
          <w:lang w:val="fr-CA"/>
        </w:rPr>
        <w:sym w:font="Wingdings" w:char="F06C"/>
      </w:r>
      <w:r>
        <w:rPr>
          <w:lang w:val="fr-CA"/>
        </w:rPr>
        <w:fldChar w:fldCharType="end"/>
      </w:r>
      <w:r>
        <w:t xml:space="preserve"> percent (</w:t>
      </w:r>
      <w:r>
        <w:rPr>
          <w:lang w:val="fr-CA"/>
        </w:rPr>
        <w:fldChar w:fldCharType="begin"/>
      </w:r>
      <w:r>
        <w:instrText xml:space="preserve"> MACROBUTTON Texte </w:instrText>
      </w:r>
      <w:r>
        <w:rPr>
          <w:lang w:val="fr-CA"/>
        </w:rPr>
        <w:sym w:font="Wingdings" w:char="F06C"/>
      </w:r>
      <w:r>
        <w:rPr>
          <w:lang w:val="fr-CA"/>
        </w:rPr>
        <w:fldChar w:fldCharType="end"/>
      </w:r>
      <w:r>
        <w:t>%) per year (the “</w:t>
      </w:r>
      <w:r>
        <w:rPr>
          <w:b/>
          <w:i/>
        </w:rPr>
        <w:t>Interest Rate</w:t>
      </w:r>
      <w:r>
        <w:t>”), calculated daily and not in advance.  Interest accrues from the date of each advance, until the entire repayment of the Adjustable Rate Loan.  Interest unpaid when due bears interest at the same rate.</w:t>
      </w:r>
      <w:bookmarkEnd w:id="0"/>
      <w:r>
        <w:t xml:space="preserve"> </w:t>
      </w:r>
    </w:p>
    <w:p w14:paraId="3BBAEDE2" w14:textId="77777777" w:rsidR="00EC6F5E" w:rsidRDefault="00EC6F5E" w:rsidP="00EC6F5E">
      <w:pPr>
        <w:pStyle w:val="micro1"/>
        <w:tabs>
          <w:tab w:val="clear" w:pos="360"/>
          <w:tab w:val="num" w:pos="720"/>
        </w:tabs>
      </w:pPr>
      <w:r>
        <w:t xml:space="preserve">The interest rate is automatically adjusted with any change in the Prime Rate to the Prime Rate then in effect, </w:t>
      </w:r>
      <w:r w:rsidRPr="00AE01CF">
        <w:rPr>
          <w:highlight w:val="cyan"/>
        </w:rPr>
        <w:t>plus or minus</w:t>
      </w:r>
      <w:r>
        <w:t xml:space="preserve"> the number of percentage points. Within a reasonable time after each change in the interest rate, the Lender may mail to the Borrower electronically or by post, at the Borrower’s last known address according to the Lender’s records, a notice of the changed interest rate and its effective date. The interest rate will vary in accordance with this section even if the Lender fails to send this notice or the Borrower fails to receive it. The Borrower may contact the Lender at any time during normal business hours to obtain the current prime rate then in effect for the Contract and the corresponding interest rate. The Borrower agrees that any statement the Lender issues setting out the Prime Rate and interest rate will be conclusive evidence of such rates in effect for the period(s) set out in the statement.</w:t>
      </w:r>
    </w:p>
    <w:p w14:paraId="0D44CB66" w14:textId="77777777" w:rsidR="00EC6F5E" w:rsidRDefault="00EC6F5E" w:rsidP="00EC6F5E">
      <w:pPr>
        <w:pStyle w:val="micro1"/>
      </w:pPr>
      <w:r w:rsidRPr="0082166B">
        <w:t xml:space="preserve">The Prime Rate is the </w:t>
      </w:r>
      <w:r>
        <w:t>rate of interest the Lender establishes from time to time as the reference rate of interest it will charge its customers on any given day for adjustable and variable rate loans in Canada</w:t>
      </w:r>
      <w:r w:rsidRPr="0082166B">
        <w:t>.</w:t>
      </w:r>
    </w:p>
    <w:p w14:paraId="233BC8CB" w14:textId="77777777" w:rsidR="00EC6F5E" w:rsidRDefault="00EC6F5E" w:rsidP="00EC6F5E">
      <w:pPr>
        <w:pStyle w:val="Heading1"/>
        <w:numPr>
          <w:ilvl w:val="0"/>
          <w:numId w:val="0"/>
        </w:numPr>
        <w:spacing w:before="240"/>
        <w:rPr>
          <w:lang w:val="en-CA"/>
        </w:rPr>
      </w:pPr>
      <w:r>
        <w:rPr>
          <w:lang w:val="en-CA"/>
        </w:rPr>
        <w:t>MATTERS RELATING TO PAYMENT</w:t>
      </w:r>
    </w:p>
    <w:p w14:paraId="4792EB30" w14:textId="77777777" w:rsidR="00EC6F5E" w:rsidRDefault="00EC6F5E" w:rsidP="00EC6F5E">
      <w:pPr>
        <w:pStyle w:val="micro1"/>
        <w:tabs>
          <w:tab w:val="clear" w:pos="360"/>
          <w:tab w:val="num" w:pos="720"/>
        </w:tabs>
      </w:pPr>
      <w:r>
        <w:rPr>
          <w:u w:val="single"/>
        </w:rPr>
        <w:t>Obligation to Pay Without Set-off or Delay</w:t>
      </w:r>
      <w:r>
        <w:t>.  The Borrower agrees to pay all amounts payable pursuant to this Contract (as such contract may be amended, modified or renewed from time to time collectively, the “</w:t>
      </w:r>
      <w:r>
        <w:rPr>
          <w:b/>
          <w:i/>
        </w:rPr>
        <w:t>Contract</w:t>
      </w:r>
      <w:r>
        <w:t>”) without abatement, set-off or counterclaim.  Any claim the Borrower may make against the Lender either initially or by way of abatement, set-off or counterclaim, will not diminish or delay the Borrower's obligations to make the payments as provided in this Contract and will not delay the exercise of any remedy nor be a defence to any claim by the Lender against the Borrower under this Contract.  Without limiting the generality of the foregoing, the Borrower agrees the foregoing applies with respect to any claim or issue of any kind regarding life or other insurance purchased with respect to the Contract.</w:t>
      </w:r>
    </w:p>
    <w:p w14:paraId="6A55694D" w14:textId="77777777" w:rsidR="00EC6F5E" w:rsidRDefault="00EC6F5E" w:rsidP="00EC6F5E">
      <w:pPr>
        <w:pStyle w:val="micro1"/>
        <w:tabs>
          <w:tab w:val="clear" w:pos="360"/>
          <w:tab w:val="num" w:pos="720"/>
        </w:tabs>
      </w:pPr>
      <w:r>
        <w:rPr>
          <w:u w:val="single"/>
        </w:rPr>
        <w:t>Application of Payments</w:t>
      </w:r>
      <w:r>
        <w:t>.  If the Loan is in good standing, the Lender will apply the amount it receives from the Borrower on each regular payment date in the following order:</w:t>
      </w:r>
    </w:p>
    <w:p w14:paraId="69B59925" w14:textId="77777777" w:rsidR="00EC6F5E" w:rsidRDefault="00EC6F5E" w:rsidP="00EC6F5E">
      <w:pPr>
        <w:pStyle w:val="Basic2L2"/>
        <w:tabs>
          <w:tab w:val="clear" w:pos="1440"/>
          <w:tab w:val="num" w:pos="720"/>
        </w:tabs>
        <w:ind w:left="720"/>
      </w:pPr>
      <w:r>
        <w:t>to pay life insurance premiums in respect of the Borrower’s obligations under this Contract or other optional products or services the Borrower selects (if applicable);</w:t>
      </w:r>
    </w:p>
    <w:p w14:paraId="76C1090A" w14:textId="77777777" w:rsidR="00EC6F5E" w:rsidRDefault="00EC6F5E" w:rsidP="00EC6F5E">
      <w:pPr>
        <w:pStyle w:val="Basic2L2"/>
        <w:tabs>
          <w:tab w:val="clear" w:pos="1440"/>
          <w:tab w:val="num" w:pos="720"/>
        </w:tabs>
        <w:ind w:left="720"/>
      </w:pPr>
      <w:r>
        <w:lastRenderedPageBreak/>
        <w:t>to bring into good standing any account related to this Contract in which the Lender holds funds for payment to others or from which accounts are debited, including tax accounts (if applicable);</w:t>
      </w:r>
    </w:p>
    <w:p w14:paraId="6684B459" w14:textId="77777777" w:rsidR="00EC6F5E" w:rsidRDefault="00EC6F5E" w:rsidP="00EC6F5E">
      <w:pPr>
        <w:pStyle w:val="Basic2L2"/>
        <w:tabs>
          <w:tab w:val="clear" w:pos="1440"/>
          <w:tab w:val="num" w:pos="720"/>
        </w:tabs>
        <w:ind w:left="720"/>
      </w:pPr>
      <w:r>
        <w:t>to pay any collection expenses and applicable administration and processing fees;</w:t>
      </w:r>
    </w:p>
    <w:p w14:paraId="0C07B3F2" w14:textId="77777777" w:rsidR="00EC6F5E" w:rsidRDefault="00EC6F5E" w:rsidP="00EC6F5E">
      <w:pPr>
        <w:pStyle w:val="Basic2L2"/>
        <w:tabs>
          <w:tab w:val="clear" w:pos="1440"/>
          <w:tab w:val="num" w:pos="720"/>
        </w:tabs>
        <w:ind w:left="720"/>
      </w:pPr>
      <w:r>
        <w:t>to pay interest accrued for the payment period; and</w:t>
      </w:r>
    </w:p>
    <w:p w14:paraId="1E8EF6D3" w14:textId="77777777" w:rsidR="00EC6F5E" w:rsidRDefault="00EC6F5E" w:rsidP="00EC6F5E">
      <w:pPr>
        <w:pStyle w:val="Basic2L2"/>
        <w:tabs>
          <w:tab w:val="clear" w:pos="1440"/>
          <w:tab w:val="num" w:pos="720"/>
        </w:tabs>
        <w:ind w:left="720"/>
      </w:pPr>
      <w:r>
        <w:t>to reduce the Principal Amount.</w:t>
      </w:r>
    </w:p>
    <w:p w14:paraId="6D9FC10F" w14:textId="77777777" w:rsidR="00EC6F5E" w:rsidRDefault="00EC6F5E" w:rsidP="00EC6F5E">
      <w:pPr>
        <w:pStyle w:val="micro1"/>
        <w:numPr>
          <w:ilvl w:val="0"/>
          <w:numId w:val="0"/>
        </w:numPr>
      </w:pPr>
      <w:r>
        <w:t>However, if the Borrower is in default of any of the Borrower’s obligations under this Contract or the Agreements, if any, the Lender may apply any payments or any other money it receives on such part of the Indebtedness as the Lender chooses and in whatever order it chooses.</w:t>
      </w:r>
    </w:p>
    <w:p w14:paraId="24BE566F" w14:textId="77777777" w:rsidR="00EC6F5E" w:rsidRDefault="00EC6F5E" w:rsidP="00EC6F5E">
      <w:pPr>
        <w:pStyle w:val="micro1"/>
        <w:tabs>
          <w:tab w:val="clear" w:pos="360"/>
          <w:tab w:val="num" w:pos="720"/>
        </w:tabs>
      </w:pPr>
      <w:r>
        <w:rPr>
          <w:u w:val="single"/>
        </w:rPr>
        <w:t>Compound Interest</w:t>
      </w:r>
      <w:r>
        <w:t>.  If the Borrower does not make the regular payment when required under this Contract or any other Agreement, the Lender will charge interest (referred to as “</w:t>
      </w:r>
      <w:r w:rsidRPr="00847A29">
        <w:rPr>
          <w:b/>
          <w:i/>
        </w:rPr>
        <w:t>Compound Interest</w:t>
      </w:r>
      <w:r>
        <w:t>”) on all overdue amounts, including unpaid interest.  Compound Interest is payable both before and after the Balance Due Date or maturity date, before and after default, and before and after any court judgment the Lender obtains against the Borrower.  If the Lender demands it, the Borrower must pay the Lender the Compound Interest immediately.  The Compound Interest is calculated at the Interest Rate.</w:t>
      </w:r>
    </w:p>
    <w:p w14:paraId="3506AF13" w14:textId="77777777" w:rsidR="00EC6F5E" w:rsidRDefault="00EC6F5E" w:rsidP="00EC6F5E">
      <w:pPr>
        <w:pStyle w:val="micro1"/>
        <w:tabs>
          <w:tab w:val="clear" w:pos="360"/>
          <w:tab w:val="num" w:pos="720"/>
        </w:tabs>
      </w:pPr>
      <w:r>
        <w:rPr>
          <w:u w:val="single"/>
        </w:rPr>
        <w:t>Indebtedness</w:t>
      </w:r>
      <w:r>
        <w:t>.  For the purposes of this Contract, “</w:t>
      </w:r>
      <w:r>
        <w:rPr>
          <w:b/>
          <w:i/>
        </w:rPr>
        <w:t>Indebtedness</w:t>
      </w:r>
      <w:r>
        <w:t>” means the Loan and all other debts and liabilities, present and future, absolute and contingent, matured or not, at any time owing by the Borrower to the Lender or to any company or entity affiliated or related to the Lender, whenever incurred and whether incurred by the Borrower alone or with another or others and whether as principal, guarantor or surety.  Indebtedness also includes any fees, expenses and other amounts owing to the Lender from time to time pursuant to this Contract which the Lender may charge or which the Lender may incur in connection with the Hypothecated Property (as hereafter defined), such as Taxes (as hereafter defined), insurance premiums, condominium fees or utilities.  Other amounts may include the Lender’s administration and processing fees and the expense of enforcing the Lender’s rights as well as paying off any prior charges or hypothecs against the Hypothecated Property.  Indebtedness also includes, without limitation, all interest and Compound Interest accrued on all the foregoing amounts.</w:t>
      </w:r>
    </w:p>
    <w:p w14:paraId="5C774212" w14:textId="77777777" w:rsidR="00EC6F5E" w:rsidRDefault="00EC6F5E" w:rsidP="00EC6F5E">
      <w:pPr>
        <w:pStyle w:val="micro1"/>
        <w:tabs>
          <w:tab w:val="clear" w:pos="360"/>
          <w:tab w:val="num" w:pos="720"/>
        </w:tabs>
      </w:pPr>
      <w:r>
        <w:rPr>
          <w:u w:val="single"/>
        </w:rPr>
        <w:t>Promise to Pay</w:t>
      </w:r>
      <w:r>
        <w:t>.  The Borrower covenants to pay to the Lender the Principal Amount under the Adjustable Rate Loan, interest and all fees and costs as follows:</w:t>
      </w:r>
    </w:p>
    <w:p w14:paraId="662E8208" w14:textId="77777777" w:rsidR="00EC6F5E" w:rsidRDefault="00EC6F5E" w:rsidP="00AA0F5C">
      <w:pPr>
        <w:pStyle w:val="Basic2L2"/>
        <w:numPr>
          <w:ilvl w:val="1"/>
          <w:numId w:val="19"/>
        </w:numPr>
        <w:tabs>
          <w:tab w:val="clear" w:pos="900"/>
          <w:tab w:val="clear" w:pos="1440"/>
          <w:tab w:val="num" w:pos="720"/>
        </w:tabs>
        <w:ind w:left="720"/>
      </w:pPr>
      <w:r>
        <w:lastRenderedPageBreak/>
        <w:t>interest on the Principal Amount at the Interest Rate from the date of each advance until the Interest Adjustment Date will be due and paid in advance on the date of each advance;</w:t>
      </w:r>
    </w:p>
    <w:p w14:paraId="213F506A" w14:textId="77777777" w:rsidR="00EC6F5E" w:rsidRDefault="00EC6F5E" w:rsidP="00EC6F5E">
      <w:pPr>
        <w:pStyle w:val="Basic2L2"/>
        <w:tabs>
          <w:tab w:val="clear" w:pos="1440"/>
          <w:tab w:val="num" w:pos="720"/>
        </w:tabs>
        <w:ind w:left="720"/>
      </w:pPr>
      <w:r>
        <w:t>from and after the Interest Adjustment Date, the Principal Amount and interest on the Principal Amount at the Interest Rate computed from the Interest Adjustment Date will become due and be paid in instalments each in the amount of $</w:t>
      </w:r>
      <w:r>
        <w:fldChar w:fldCharType="begin"/>
      </w:r>
      <w:r>
        <w:instrText xml:space="preserve"> MACROBUTTON Texte </w:instrText>
      </w:r>
      <w:r>
        <w:sym w:font="Wingdings" w:char="F06C"/>
      </w:r>
      <w:r>
        <w:fldChar w:fldCharType="end"/>
      </w:r>
      <w:r>
        <w:t xml:space="preserve"> (the “</w:t>
      </w:r>
      <w:r w:rsidRPr="00E26E3A">
        <w:rPr>
          <w:b/>
          <w:i/>
        </w:rPr>
        <w:t>Regular Payment Amount</w:t>
      </w:r>
      <w:r>
        <w:t xml:space="preserve">”) on the same day of each and every month starting on </w:t>
      </w:r>
      <w:r>
        <w:rPr>
          <w:lang w:val="fr-CA"/>
        </w:rPr>
        <w:fldChar w:fldCharType="begin"/>
      </w:r>
      <w:r>
        <w:instrText xml:space="preserve"> MACROBUTTON Texte </w:instrText>
      </w:r>
      <w:r>
        <w:rPr>
          <w:lang w:val="fr-CA"/>
        </w:rPr>
        <w:sym w:font="Wingdings" w:char="F06C"/>
      </w:r>
      <w:r>
        <w:rPr>
          <w:lang w:val="fr-CA"/>
        </w:rPr>
        <w:fldChar w:fldCharType="end"/>
      </w:r>
      <w:r>
        <w:t xml:space="preserve"> (the “</w:t>
      </w:r>
      <w:r>
        <w:rPr>
          <w:b/>
          <w:bCs/>
          <w:i/>
          <w:iCs/>
        </w:rPr>
        <w:t>First Payment Date</w:t>
      </w:r>
      <w:r>
        <w:t>”), the first of such payments to be paid on the First Payment Date and the last on the Balance Due Date;</w:t>
      </w:r>
    </w:p>
    <w:p w14:paraId="14FCAE61" w14:textId="77777777" w:rsidR="00EC6F5E" w:rsidRDefault="00EC6F5E" w:rsidP="00EC6F5E">
      <w:pPr>
        <w:pStyle w:val="Basic2L2"/>
        <w:tabs>
          <w:tab w:val="clear" w:pos="1440"/>
          <w:tab w:val="num" w:pos="720"/>
        </w:tabs>
        <w:ind w:left="720"/>
      </w:pPr>
      <w:r>
        <w:t>costs, fees and other liabilities that are not Principal Amount or interest on Principal Amount will be payable on demand with interest thereon at the Interest Rate; and</w:t>
      </w:r>
    </w:p>
    <w:p w14:paraId="3CBA77BC" w14:textId="77777777" w:rsidR="00EC6F5E" w:rsidRDefault="00EC6F5E" w:rsidP="00EC6F5E">
      <w:pPr>
        <w:pStyle w:val="Basic2L2"/>
        <w:tabs>
          <w:tab w:val="clear" w:pos="1440"/>
          <w:tab w:val="num" w:pos="720"/>
        </w:tabs>
        <w:ind w:left="720"/>
      </w:pPr>
      <w:r>
        <w:t>the balance of the Principal Amount then remaining and all other Indebtedness together with interest thereon at the Interest Rate will be paid on the Balance Due Date.</w:t>
      </w:r>
    </w:p>
    <w:p w14:paraId="58903F7C" w14:textId="77777777" w:rsidR="00EC6F5E" w:rsidRDefault="00EC6F5E" w:rsidP="00EC6F5E">
      <w:pPr>
        <w:pStyle w:val="micro1"/>
        <w:tabs>
          <w:tab w:val="clear" w:pos="360"/>
          <w:tab w:val="num" w:pos="720"/>
        </w:tabs>
      </w:pPr>
      <w:r>
        <w:rPr>
          <w:u w:val="single"/>
        </w:rPr>
        <w:t>Regular Payment Amount</w:t>
      </w:r>
      <w:r>
        <w:t>.</w:t>
      </w:r>
    </w:p>
    <w:p w14:paraId="30E0703C" w14:textId="77777777" w:rsidR="00EC6F5E" w:rsidRDefault="00EC6F5E" w:rsidP="00AA0F5C">
      <w:pPr>
        <w:pStyle w:val="Basic2L2"/>
        <w:numPr>
          <w:ilvl w:val="1"/>
          <w:numId w:val="38"/>
        </w:numPr>
        <w:tabs>
          <w:tab w:val="clear" w:pos="900"/>
          <w:tab w:val="clear" w:pos="1440"/>
          <w:tab w:val="num" w:pos="720"/>
        </w:tabs>
        <w:ind w:left="720"/>
      </w:pPr>
      <w:r>
        <w:t>The amount of each Regular Payment Amount, which includes principal and interest, is based on the Interest Rate;</w:t>
      </w:r>
    </w:p>
    <w:p w14:paraId="2D3E6EC3" w14:textId="77777777" w:rsidR="00EC6F5E" w:rsidRPr="00A46182" w:rsidRDefault="00EC6F5E" w:rsidP="00AA0F5C">
      <w:pPr>
        <w:pStyle w:val="Basic2L2"/>
        <w:numPr>
          <w:ilvl w:val="1"/>
          <w:numId w:val="38"/>
        </w:numPr>
        <w:tabs>
          <w:tab w:val="clear" w:pos="900"/>
          <w:tab w:val="clear" w:pos="1440"/>
          <w:tab w:val="num" w:pos="720"/>
        </w:tabs>
        <w:ind w:left="720"/>
      </w:pPr>
      <w:r>
        <w:t>The Regular Payment Amount will change with each adjustment in the Interest Rate to an amount sufficient to pay all interest that will accrue up to the next payment date, plus the amount of principal which the Lender determines is required to be paid to maintain the amortization of the Adjustable Rate Loan, as adjusted for any prepayment the Borrower has made, if any.</w:t>
      </w:r>
    </w:p>
    <w:p w14:paraId="4F2BF4D3" w14:textId="77777777" w:rsidR="00EC6F5E" w:rsidRDefault="00EC6F5E" w:rsidP="00EC6F5E">
      <w:pPr>
        <w:pStyle w:val="micro1"/>
        <w:tabs>
          <w:tab w:val="clear" w:pos="360"/>
          <w:tab w:val="num" w:pos="720"/>
        </w:tabs>
      </w:pPr>
      <w:r>
        <w:rPr>
          <w:u w:val="single"/>
        </w:rPr>
        <w:t>Changing the frequency of the regular payments</w:t>
      </w:r>
      <w:r>
        <w:t xml:space="preserve">. </w:t>
      </w:r>
    </w:p>
    <w:p w14:paraId="645C0F27" w14:textId="77777777" w:rsidR="00EC6F5E" w:rsidRPr="00F43EE5" w:rsidRDefault="00EC6F5E" w:rsidP="00AA0F5C">
      <w:pPr>
        <w:pStyle w:val="1aL3"/>
        <w:numPr>
          <w:ilvl w:val="2"/>
          <w:numId w:val="39"/>
        </w:numPr>
        <w:tabs>
          <w:tab w:val="clear" w:pos="1440"/>
        </w:tabs>
        <w:ind w:left="720"/>
      </w:pPr>
      <w:bookmarkStart w:id="1" w:name="_Ref520979735"/>
      <w:r>
        <w:t>The Borrower may upon request and at the Lender’s discretion, change the</w:t>
      </w:r>
      <w:r w:rsidRPr="00F43EE5">
        <w:t xml:space="preserve"> regular payment to a payment date and frequency then currently o</w:t>
      </w:r>
      <w:r>
        <w:t>ffered for the same</w:t>
      </w:r>
      <w:r w:rsidRPr="00F43EE5">
        <w:t xml:space="preserve"> type of </w:t>
      </w:r>
      <w:r>
        <w:t>loan</w:t>
      </w:r>
      <w:r w:rsidRPr="00F43EE5">
        <w:t>.</w:t>
      </w:r>
      <w:bookmarkEnd w:id="1"/>
    </w:p>
    <w:p w14:paraId="3ABE3677" w14:textId="77777777" w:rsidR="00EC6F5E" w:rsidRPr="00F43EE5" w:rsidRDefault="00EC6F5E" w:rsidP="00AA0F5C">
      <w:pPr>
        <w:pStyle w:val="1aL3"/>
        <w:numPr>
          <w:ilvl w:val="2"/>
          <w:numId w:val="39"/>
        </w:numPr>
        <w:tabs>
          <w:tab w:val="clear" w:pos="1440"/>
        </w:tabs>
        <w:ind w:left="720"/>
      </w:pPr>
      <w:bookmarkStart w:id="2" w:name="_Ref520979736"/>
      <w:r w:rsidRPr="00F43EE5">
        <w:t>On a change of payment frequency or change of regular payment date, an interest adjustm</w:t>
      </w:r>
      <w:r>
        <w:t>ent amount may be payable and the Lender</w:t>
      </w:r>
      <w:r w:rsidRPr="00F43EE5">
        <w:t xml:space="preserve"> may charge an administration and processing fee. Such amounts are i</w:t>
      </w:r>
      <w:r>
        <w:t>mmediately payable or may, at the Lender’s</w:t>
      </w:r>
      <w:r w:rsidRPr="00F43EE5">
        <w:t xml:space="preserve"> option</w:t>
      </w:r>
      <w:r>
        <w:t>,</w:t>
      </w:r>
      <w:r w:rsidRPr="00F43EE5">
        <w:t xml:space="preserve"> be added to the </w:t>
      </w:r>
      <w:r>
        <w:t>L</w:t>
      </w:r>
      <w:r w:rsidRPr="00F43EE5">
        <w:t xml:space="preserve">oan </w:t>
      </w:r>
      <w:r>
        <w:t>and bear interest at the Interest R</w:t>
      </w:r>
      <w:r w:rsidRPr="00F43EE5">
        <w:t>ate.</w:t>
      </w:r>
      <w:bookmarkEnd w:id="2"/>
    </w:p>
    <w:p w14:paraId="2E3C5144" w14:textId="77777777" w:rsidR="00EC6F5E" w:rsidRPr="00F43EE5" w:rsidRDefault="00EC6F5E" w:rsidP="00AA0F5C">
      <w:pPr>
        <w:pStyle w:val="1aL3"/>
        <w:numPr>
          <w:ilvl w:val="2"/>
          <w:numId w:val="39"/>
        </w:numPr>
        <w:tabs>
          <w:tab w:val="clear" w:pos="1440"/>
        </w:tabs>
        <w:ind w:left="720"/>
      </w:pPr>
      <w:bookmarkStart w:id="3" w:name="_Ref520979737"/>
      <w:r w:rsidRPr="00F43EE5">
        <w:t>In</w:t>
      </w:r>
      <w:r>
        <w:t xml:space="preserve"> addition to any other remedy the Lender might have under this Contract</w:t>
      </w:r>
      <w:r w:rsidRPr="00F43EE5">
        <w:t xml:space="preserve">, if </w:t>
      </w:r>
      <w:r>
        <w:t>the Borrower changes the</w:t>
      </w:r>
      <w:r w:rsidRPr="00F43EE5">
        <w:t xml:space="preserve"> payment frequency to greater than or equa</w:t>
      </w:r>
      <w:r>
        <w:t>l to twice per month and the Borrower is</w:t>
      </w:r>
      <w:r w:rsidRPr="00F43EE5">
        <w:t xml:space="preserve"> in default of payment of an amount which exceeds two (2) weekly payments, or one </w:t>
      </w:r>
      <w:bookmarkStart w:id="4" w:name="DocXTextRef6"/>
      <w:r w:rsidRPr="00F43EE5">
        <w:t>(1)</w:t>
      </w:r>
      <w:bookmarkEnd w:id="4"/>
      <w:r w:rsidRPr="00F43EE5">
        <w:t xml:space="preserve"> bi-weekly or semi-mon</w:t>
      </w:r>
      <w:r>
        <w:t xml:space="preserve">thly payment as applicable, the </w:t>
      </w:r>
      <w:r>
        <w:lastRenderedPageBreak/>
        <w:t>payment frequency will, at the Lender’s</w:t>
      </w:r>
      <w:r w:rsidRPr="00F43EE5">
        <w:t xml:space="preserve"> op</w:t>
      </w:r>
      <w:r>
        <w:t>tion without prior notice to the Borrower</w:t>
      </w:r>
      <w:r w:rsidRPr="00F43EE5">
        <w:t>, revert to the monthly payment frequency. Any interest adjustment amount will b</w:t>
      </w:r>
      <w:r>
        <w:t>e immediately payable or, at the Lender’s option, added to the L</w:t>
      </w:r>
      <w:r w:rsidRPr="00F43EE5">
        <w:t xml:space="preserve">oan </w:t>
      </w:r>
      <w:r>
        <w:t>and bear interest at the Interest R</w:t>
      </w:r>
      <w:r w:rsidRPr="00F43EE5">
        <w:t>ate.</w:t>
      </w:r>
      <w:bookmarkEnd w:id="3"/>
    </w:p>
    <w:p w14:paraId="5B0675F8" w14:textId="77777777" w:rsidR="00EC6F5E" w:rsidRDefault="00EC6F5E" w:rsidP="00AA0F5C">
      <w:pPr>
        <w:pStyle w:val="1aL3"/>
        <w:numPr>
          <w:ilvl w:val="2"/>
          <w:numId w:val="39"/>
        </w:numPr>
        <w:tabs>
          <w:tab w:val="clear" w:pos="1440"/>
        </w:tabs>
        <w:ind w:left="720"/>
      </w:pPr>
      <w:bookmarkStart w:id="5" w:name="_Ref520979738"/>
      <w:r w:rsidRPr="00F43EE5">
        <w:t xml:space="preserve">Amounts payable on account of taxes and insurance with </w:t>
      </w:r>
      <w:r>
        <w:t>the</w:t>
      </w:r>
      <w:r w:rsidRPr="00F43EE5">
        <w:t xml:space="preserve"> regular payment will at all times be payable at the same frequency and calculate</w:t>
      </w:r>
      <w:r>
        <w:t>d in the same manner as the</w:t>
      </w:r>
      <w:r w:rsidRPr="00F43EE5">
        <w:t xml:space="preserve"> regular payments.</w:t>
      </w:r>
      <w:bookmarkEnd w:id="5"/>
    </w:p>
    <w:p w14:paraId="21E883E3" w14:textId="77777777" w:rsidR="00EC6F5E" w:rsidRDefault="00EC6F5E" w:rsidP="00EC6F5E">
      <w:pPr>
        <w:pStyle w:val="micro1"/>
        <w:tabs>
          <w:tab w:val="clear" w:pos="360"/>
          <w:tab w:val="num" w:pos="720"/>
        </w:tabs>
      </w:pPr>
      <w:r>
        <w:rPr>
          <w:u w:val="single"/>
        </w:rPr>
        <w:t>Skip a Payment Option</w:t>
      </w:r>
      <w:r>
        <w:t>. At the Lender’s discretion the Borrower</w:t>
      </w:r>
      <w:r w:rsidRPr="00EA517C">
        <w:t xml:space="preserve"> may, on at least five (5) business days</w:t>
      </w:r>
      <w:r>
        <w:t>’ notice to the Lender</w:t>
      </w:r>
      <w:r w:rsidRPr="00EA517C">
        <w:t>, skip a re</w:t>
      </w:r>
      <w:r>
        <w:t>gular payment under this Contract</w:t>
      </w:r>
      <w:r w:rsidRPr="00EA517C">
        <w:t xml:space="preserve">, not more than once in any year; provided </w:t>
      </w:r>
      <w:r>
        <w:t>the Borrower has</w:t>
      </w:r>
      <w:r w:rsidRPr="00EA517C">
        <w:t xml:space="preserve"> made prepayments on </w:t>
      </w:r>
      <w:r>
        <w:t xml:space="preserve">this Contract </w:t>
      </w:r>
      <w:r w:rsidRPr="00EA517C">
        <w:t xml:space="preserve">such that the cumulative amount of such prepayments is greater than or equal to the requested </w:t>
      </w:r>
      <w:r>
        <w:t>skipped regular payment. The Borrower is</w:t>
      </w:r>
      <w:r w:rsidRPr="00EA517C">
        <w:t xml:space="preserve"> required to pay any amount related to taxes or insurance due on the date such skipped regular payment was otherwise payable. The interest portion of the skipped regular payment will be added to the outstanding principal amount</w:t>
      </w:r>
      <w:r>
        <w:t xml:space="preserve"> and will bear interest at the Interest R</w:t>
      </w:r>
      <w:r w:rsidRPr="00EA517C">
        <w:t>ate then in effect.</w:t>
      </w:r>
    </w:p>
    <w:p w14:paraId="7018584E" w14:textId="77777777" w:rsidR="00EC6F5E" w:rsidRDefault="00EC6F5E" w:rsidP="00EC6F5E">
      <w:pPr>
        <w:pStyle w:val="micro1"/>
        <w:tabs>
          <w:tab w:val="clear" w:pos="360"/>
          <w:tab w:val="num" w:pos="720"/>
        </w:tabs>
      </w:pPr>
      <w:r>
        <w:rPr>
          <w:u w:val="single"/>
        </w:rPr>
        <w:t>Method of Payment</w:t>
      </w:r>
      <w:r>
        <w:t>.  The Borrower undertakes to maintain a bank account with a bank, trust company or credit union in Canada and to provide authorization in a form satisfactory to the Lender to automatically debit each regular payment and any other payments owing to the Lender when due.  The Borrower shall make sure that the account always contains sufficient funds to make each such payment.  If the Borrower does not maintain sufficient funds in the account, cancels the authorization to debit payments, or closes the account, the Lender may declare the Borrower in default under this Contract.</w:t>
      </w:r>
    </w:p>
    <w:p w14:paraId="7100950E" w14:textId="77777777" w:rsidR="00EC6F5E" w:rsidRDefault="00EC6F5E" w:rsidP="00EC6F5E">
      <w:pPr>
        <w:pStyle w:val="micro1"/>
        <w:tabs>
          <w:tab w:val="clear" w:pos="360"/>
          <w:tab w:val="num" w:pos="720"/>
        </w:tabs>
      </w:pPr>
      <w:r>
        <w:rPr>
          <w:u w:val="single"/>
        </w:rPr>
        <w:t>Converting the Interest Rate</w:t>
      </w:r>
      <w:r>
        <w:t xml:space="preserve">. The Borrower may convert the Loan to a Rate Advantage fixed rate loan at the Lender’s published mortgage conversion interest rate then offered by the Lender for the selected term if: (i) the Borrower has always met these obligations under the Contract and (ii) the term for the converted loan is equal to or greater than the remaining Term. The Loan will be converted when the Borrower sends a request in writing. The request should be sent to the Lender’s address as shown above or to such other address as the Lender may later advise in writing. The interest rate for the converted loan will be the Lender’s published interest rate in effect for the selected term on the date the written request for conversion is received by the Lender. The conversion will take effect on the next payment date, provided that the Lender receives the request at least five (5) business days prior to that payment date. If the Lender receives the request less than five (5) business days prior to a payment date, the conversion will take effect no later than the next following payment date. Once the Loan has been converted, the prepayment privileges of the original contract will no longer apply. Any prepayment privileges will be contained in the contract for the converted loan. </w:t>
      </w:r>
      <w:r>
        <w:lastRenderedPageBreak/>
        <w:t>The Borrower will be responsible for the payment of the Lender’s then current administration and processing fee for converting the Loan.</w:t>
      </w:r>
    </w:p>
    <w:p w14:paraId="3E632981" w14:textId="77777777" w:rsidR="00EC6F5E" w:rsidRDefault="00EC6F5E" w:rsidP="00EC6F5E">
      <w:pPr>
        <w:pStyle w:val="micro1"/>
        <w:tabs>
          <w:tab w:val="clear" w:pos="360"/>
          <w:tab w:val="num" w:pos="720"/>
        </w:tabs>
      </w:pPr>
      <w:r>
        <w:rPr>
          <w:u w:val="single"/>
        </w:rPr>
        <w:t xml:space="preserve">Closed </w:t>
      </w:r>
      <w:r w:rsidRPr="00AE01CF">
        <w:rPr>
          <w:u w:val="single"/>
        </w:rPr>
        <w:t>Adjustable Rate Loan</w:t>
      </w:r>
      <w:r>
        <w:t>. The Adjustable Rate Loan, and if renewed each renewal term, is closed to prepayment except as described in this Contract. “</w:t>
      </w:r>
      <w:r>
        <w:rPr>
          <w:b/>
        </w:rPr>
        <w:t>Agreement(s)</w:t>
      </w:r>
      <w:r>
        <w:t>” when used in this Contract, means all of the contracts, agreements, promissory notes, bills of exchange, notices or other documents which evidence, govern or relate to the Indebtedness, this Contract and all supplements, amendments, renewals, substitutions and replacements of them.</w:t>
      </w:r>
    </w:p>
    <w:p w14:paraId="7D3C1798" w14:textId="77777777" w:rsidR="00EC6F5E" w:rsidRPr="00E86AA5" w:rsidRDefault="00EC6F5E" w:rsidP="00EC6F5E">
      <w:pPr>
        <w:pStyle w:val="Heading1"/>
        <w:numPr>
          <w:ilvl w:val="0"/>
          <w:numId w:val="0"/>
        </w:numPr>
        <w:spacing w:before="240"/>
        <w:rPr>
          <w:lang w:val="en-CA"/>
        </w:rPr>
      </w:pPr>
      <w:r>
        <w:rPr>
          <w:lang w:val="en-CA"/>
        </w:rPr>
        <w:t>EARLY PREPAYMENT OF THE CONTRACT</w:t>
      </w:r>
    </w:p>
    <w:p w14:paraId="05622B57" w14:textId="77777777" w:rsidR="00EC6F5E" w:rsidRPr="00EA517C" w:rsidRDefault="00EC6F5E" w:rsidP="00EC6F5E">
      <w:pPr>
        <w:pStyle w:val="micro1"/>
        <w:tabs>
          <w:tab w:val="clear" w:pos="360"/>
          <w:tab w:val="left" w:pos="720"/>
        </w:tabs>
      </w:pPr>
      <w:bookmarkStart w:id="6" w:name="_Ref467653021"/>
      <w:r>
        <w:rPr>
          <w:u w:val="single"/>
        </w:rPr>
        <w:t>Prepayment Privileges</w:t>
      </w:r>
      <w:r>
        <w:t>.  The Borrower may prepay some of the Loan</w:t>
      </w:r>
      <w:r w:rsidRPr="00EA517C">
        <w:t xml:space="preserve"> early without prepayment charges as follows:</w:t>
      </w:r>
    </w:p>
    <w:p w14:paraId="22256BAB" w14:textId="77777777" w:rsidR="00EC6F5E" w:rsidRPr="004C6CDF" w:rsidRDefault="00EC6F5E" w:rsidP="00AA0F5C">
      <w:pPr>
        <w:pStyle w:val="1aL3"/>
        <w:numPr>
          <w:ilvl w:val="2"/>
          <w:numId w:val="40"/>
        </w:numPr>
        <w:tabs>
          <w:tab w:val="clear" w:pos="1440"/>
        </w:tabs>
        <w:ind w:left="720"/>
      </w:pPr>
      <w:bookmarkStart w:id="7" w:name="_Ref520979745"/>
      <w:r w:rsidRPr="004C6CDF">
        <w:rPr>
          <w:i/>
        </w:rPr>
        <w:t>Increase Regular Payments</w:t>
      </w:r>
      <w:r>
        <w:t>. The Borrower may increase the amount of the</w:t>
      </w:r>
      <w:r w:rsidRPr="004C6CDF">
        <w:t xml:space="preserve"> regular payment at any time or times. The total of these increases during each year of the </w:t>
      </w:r>
      <w:r>
        <w:t xml:space="preserve">Loan </w:t>
      </w:r>
      <w:r w:rsidRPr="004C6CDF">
        <w:t>cannot be more than twenty</w:t>
      </w:r>
      <w:r>
        <w:t xml:space="preserve"> percent (20%) of the original Regular P</w:t>
      </w:r>
      <w:r w:rsidRPr="004C6CDF">
        <w:t xml:space="preserve">ayment </w:t>
      </w:r>
      <w:r>
        <w:t>A</w:t>
      </w:r>
      <w:r w:rsidRPr="004C6CDF">
        <w:t>mount.</w:t>
      </w:r>
      <w:bookmarkEnd w:id="7"/>
    </w:p>
    <w:p w14:paraId="10A04867" w14:textId="77777777" w:rsidR="00EC6F5E" w:rsidRDefault="00EC6F5E" w:rsidP="00AA0F5C">
      <w:pPr>
        <w:pStyle w:val="1aL3"/>
        <w:numPr>
          <w:ilvl w:val="2"/>
          <w:numId w:val="40"/>
        </w:numPr>
        <w:tabs>
          <w:tab w:val="clear" w:pos="1440"/>
        </w:tabs>
        <w:ind w:left="720"/>
      </w:pPr>
      <w:bookmarkStart w:id="8" w:name="_Ref520979746"/>
      <w:r w:rsidRPr="00E86AA5">
        <w:rPr>
          <w:i/>
        </w:rPr>
        <w:t>Annual 20% prepayment</w:t>
      </w:r>
      <w:r>
        <w:t>. The Borrower</w:t>
      </w:r>
      <w:r w:rsidRPr="00F43EE5">
        <w:t xml:space="preserve"> may in each year of the </w:t>
      </w:r>
      <w:r>
        <w:t xml:space="preserve">Loan </w:t>
      </w:r>
      <w:r w:rsidRPr="00F43EE5">
        <w:t>prepay without penalty an amount not greater than twenty</w:t>
      </w:r>
      <w:r>
        <w:t xml:space="preserve"> percent (20%) of the original P</w:t>
      </w:r>
      <w:r w:rsidRPr="00F43EE5">
        <w:t xml:space="preserve">rincipal </w:t>
      </w:r>
      <w:r>
        <w:t>A</w:t>
      </w:r>
      <w:r w:rsidRPr="00F43EE5">
        <w:t xml:space="preserve">mount. </w:t>
      </w:r>
      <w:r>
        <w:t>The Borrower</w:t>
      </w:r>
      <w:r w:rsidRPr="00F43EE5">
        <w:t xml:space="preserve"> may make more than one prepayment in a year, but the total of all prepayments cannot be more than twenty</w:t>
      </w:r>
      <w:r>
        <w:t xml:space="preserve"> percent (20%) of the original P</w:t>
      </w:r>
      <w:r w:rsidRPr="00F43EE5">
        <w:t xml:space="preserve">rincipal </w:t>
      </w:r>
      <w:r>
        <w:t>A</w:t>
      </w:r>
      <w:r w:rsidRPr="00F43EE5">
        <w:t>mount and each prepayment must be for an amount no less than one hundred dollars ($100.00). Such prepayments must be m</w:t>
      </w:r>
      <w:r>
        <w:t>ade on a payment date. If the Borrower does</w:t>
      </w:r>
      <w:r w:rsidRPr="00F43EE5">
        <w:t xml:space="preserve"> </w:t>
      </w:r>
      <w:r>
        <w:t>not prepay 20% of the original P</w:t>
      </w:r>
      <w:r w:rsidRPr="00F43EE5">
        <w:t xml:space="preserve">rincipal </w:t>
      </w:r>
      <w:r>
        <w:t>A</w:t>
      </w:r>
      <w:r w:rsidRPr="00F43EE5">
        <w:t xml:space="preserve">mount in a year,  any unused portion cannot </w:t>
      </w:r>
      <w:r>
        <w:t xml:space="preserve">be </w:t>
      </w:r>
      <w:r w:rsidRPr="00F43EE5">
        <w:t>carr</w:t>
      </w:r>
      <w:r>
        <w:t>ied</w:t>
      </w:r>
      <w:r w:rsidRPr="00F43EE5">
        <w:t xml:space="preserve"> forward to a future year.</w:t>
      </w:r>
      <w:bookmarkEnd w:id="6"/>
      <w:bookmarkEnd w:id="8"/>
    </w:p>
    <w:p w14:paraId="7006639E" w14:textId="77777777" w:rsidR="00EC6F5E" w:rsidRPr="00B700D7" w:rsidRDefault="00EC6F5E" w:rsidP="00EC6F5E">
      <w:pPr>
        <w:pStyle w:val="BodyText"/>
        <w:rPr>
          <w:b/>
          <w:lang w:val="en-CA"/>
        </w:rPr>
      </w:pPr>
      <w:r w:rsidRPr="00B700D7">
        <w:rPr>
          <w:b/>
          <w:lang w:val="en-CA"/>
        </w:rPr>
        <w:t>These prepayment privileges apply to partial prepayments only. Partial prepayment privileges used in any combination may not exceed the 20% yearly prepayment maximum.</w:t>
      </w:r>
    </w:p>
    <w:p w14:paraId="40289A30" w14:textId="77777777" w:rsidR="00EC6F5E" w:rsidRPr="00B700D7" w:rsidRDefault="00EC6F5E" w:rsidP="00EC6F5E">
      <w:pPr>
        <w:pStyle w:val="BodyText"/>
        <w:rPr>
          <w:b/>
          <w:lang w:val="en-CA"/>
        </w:rPr>
      </w:pPr>
    </w:p>
    <w:p w14:paraId="70AFEB97" w14:textId="77777777" w:rsidR="00EC6F5E" w:rsidRDefault="00EC6F5E" w:rsidP="00EC6F5E">
      <w:pPr>
        <w:pStyle w:val="micro1"/>
        <w:tabs>
          <w:tab w:val="clear" w:pos="360"/>
        </w:tabs>
        <w:rPr>
          <w:rFonts w:eastAsia="SimSun"/>
          <w:lang w:eastAsia="zh-CN" w:bidi="en-US"/>
        </w:rPr>
      </w:pPr>
      <w:r w:rsidRPr="004C6CDF">
        <w:rPr>
          <w:u w:val="single"/>
        </w:rPr>
        <w:t>Prepayment Charges</w:t>
      </w:r>
      <w:r w:rsidRPr="007F19A2">
        <w:t xml:space="preserve">.  </w:t>
      </w:r>
      <w:r>
        <w:rPr>
          <w:rFonts w:eastAsia="SimSun"/>
          <w:lang w:eastAsia="zh-CN" w:bidi="en-US"/>
        </w:rPr>
        <w:t>If the Borrower wishes</w:t>
      </w:r>
      <w:r w:rsidRPr="007F19A2">
        <w:rPr>
          <w:rFonts w:eastAsia="SimSun"/>
          <w:lang w:eastAsia="zh-CN" w:bidi="en-US"/>
        </w:rPr>
        <w:t xml:space="preserve"> to </w:t>
      </w:r>
      <w:r>
        <w:rPr>
          <w:rFonts w:eastAsia="SimSun"/>
          <w:lang w:eastAsia="zh-CN" w:bidi="en-US"/>
        </w:rPr>
        <w:t>prepay the Loan in full, the Borrower</w:t>
      </w:r>
      <w:r w:rsidRPr="007F19A2">
        <w:rPr>
          <w:rFonts w:eastAsia="SimSun"/>
          <w:lang w:eastAsia="zh-CN" w:bidi="en-US"/>
        </w:rPr>
        <w:t xml:space="preserve"> may do so only with payment of the </w:t>
      </w:r>
      <w:r>
        <w:rPr>
          <w:rFonts w:eastAsia="SimSun"/>
          <w:lang w:eastAsia="zh-CN" w:bidi="en-US"/>
        </w:rPr>
        <w:t>prepayment charge set out below:</w:t>
      </w:r>
    </w:p>
    <w:p w14:paraId="27EDFCFD" w14:textId="77777777" w:rsidR="00EC6F5E" w:rsidRDefault="00EC6F5E" w:rsidP="00EC6F5E">
      <w:pPr>
        <w:pStyle w:val="1aL3"/>
        <w:tabs>
          <w:tab w:val="clear" w:pos="1209"/>
        </w:tabs>
        <w:ind w:left="720" w:hanging="720"/>
        <w:rPr>
          <w:rFonts w:eastAsia="SimSun"/>
          <w:lang w:bidi="en-US"/>
        </w:rPr>
      </w:pPr>
      <w:r>
        <w:rPr>
          <w:rFonts w:eastAsia="SimSun"/>
          <w:lang w:bidi="en-US"/>
        </w:rPr>
        <w:t>upon the closing of a sale of the Hypothecated Property at fair market value to an arms length purchaser; or</w:t>
      </w:r>
    </w:p>
    <w:p w14:paraId="700F3692" w14:textId="77777777" w:rsidR="00EC6F5E" w:rsidRDefault="00EC6F5E" w:rsidP="00EC6F5E">
      <w:pPr>
        <w:pStyle w:val="1aL3"/>
        <w:tabs>
          <w:tab w:val="clear" w:pos="1209"/>
        </w:tabs>
        <w:ind w:left="720" w:hanging="720"/>
        <w:rPr>
          <w:rFonts w:eastAsia="SimSun"/>
          <w:lang w:bidi="en-US"/>
        </w:rPr>
      </w:pPr>
      <w:r>
        <w:rPr>
          <w:rFonts w:eastAsia="SimSun"/>
          <w:lang w:bidi="en-US"/>
        </w:rPr>
        <w:t>if the Contract is renewed into another CMLS Rate Advantage Contract.</w:t>
      </w:r>
    </w:p>
    <w:p w14:paraId="12AD75E1" w14:textId="77777777" w:rsidR="00EC6F5E" w:rsidRPr="00B700D7" w:rsidRDefault="00EC6F5E" w:rsidP="00EC6F5E">
      <w:pPr>
        <w:pStyle w:val="BodyText"/>
        <w:rPr>
          <w:rFonts w:eastAsia="SimSun"/>
          <w:b/>
          <w:lang w:val="en-CA" w:bidi="en-US"/>
        </w:rPr>
      </w:pPr>
      <w:r w:rsidRPr="00B700D7">
        <w:rPr>
          <w:rFonts w:eastAsia="SimSun"/>
          <w:b/>
          <w:lang w:val="en-CA" w:bidi="en-US"/>
        </w:rPr>
        <w:lastRenderedPageBreak/>
        <w:t>The Borrower must ask the Lender to provide the Borrower with a statement of the required payment amount.  The date of the prepayment can be specified by the Borrower. That date cannot be no more than 30 days after the date the Borrower asks the Lender to prepare the prepayment statement. The date chosen by the Borrower is called the prepayment or payout date, the date the Borrower asks the Lender to prepare the statement is called the statement preparation date and the period beginning the statement preparation date and ending 30 days later is called the statement period.</w:t>
      </w:r>
    </w:p>
    <w:p w14:paraId="238FEF83" w14:textId="77777777" w:rsidR="00EC6F5E" w:rsidRPr="00B700D7" w:rsidRDefault="00EC6F5E" w:rsidP="00EC6F5E">
      <w:pPr>
        <w:jc w:val="both"/>
        <w:rPr>
          <w:rFonts w:eastAsia="SimSun"/>
          <w:lang w:val="en-CA" w:eastAsia="zh-CN" w:bidi="en-US"/>
        </w:rPr>
      </w:pPr>
    </w:p>
    <w:p w14:paraId="63E445F6" w14:textId="77777777" w:rsidR="00EC6F5E" w:rsidRDefault="00EC6F5E" w:rsidP="00EC6F5E">
      <w:pPr>
        <w:jc w:val="both"/>
        <w:rPr>
          <w:rFonts w:eastAsia="SimSun"/>
          <w:lang w:val="en-US" w:eastAsia="zh-CN" w:bidi="en-US"/>
        </w:rPr>
      </w:pPr>
      <w:r>
        <w:rPr>
          <w:rFonts w:eastAsia="SimSun"/>
          <w:lang w:val="en-US" w:eastAsia="zh-CN" w:bidi="en-US"/>
        </w:rPr>
        <w:t>All payments on this Contract</w:t>
      </w:r>
      <w:r w:rsidRPr="007F19A2">
        <w:rPr>
          <w:rFonts w:eastAsia="SimSun"/>
          <w:lang w:val="en-US" w:eastAsia="zh-CN" w:bidi="en-US"/>
        </w:rPr>
        <w:t xml:space="preserve"> must be made as they become due during the statement period. The statement cannot be used for prepayment after expiry of the statement period.</w:t>
      </w:r>
    </w:p>
    <w:p w14:paraId="475CD23F" w14:textId="77777777" w:rsidR="00EC6F5E" w:rsidRDefault="00EC6F5E" w:rsidP="00EC6F5E">
      <w:pPr>
        <w:jc w:val="both"/>
        <w:rPr>
          <w:rFonts w:eastAsia="SimSun"/>
          <w:lang w:val="en-US" w:eastAsia="zh-CN" w:bidi="en-US"/>
        </w:rPr>
      </w:pPr>
    </w:p>
    <w:p w14:paraId="4EFA9998" w14:textId="77777777" w:rsidR="00EC6F5E" w:rsidRDefault="00EC6F5E" w:rsidP="00EC6F5E">
      <w:pPr>
        <w:jc w:val="both"/>
        <w:rPr>
          <w:rFonts w:eastAsia="SimSun"/>
          <w:lang w:val="en-US" w:eastAsia="zh-CN" w:bidi="en-US"/>
        </w:rPr>
      </w:pPr>
      <w:r>
        <w:rPr>
          <w:rFonts w:eastAsia="SimSun"/>
          <w:lang w:val="en-US" w:eastAsia="zh-CN" w:bidi="en-US"/>
        </w:rPr>
        <w:t xml:space="preserve">If the Borrower wants to prepay the Loan in full, the Borrower cannot exercise the partial payment privileges set out above until the prepayment statement provided to the Borrower from the Lender expires. The calculation of the prepayment charges will be based on the outstanding Principal Amount of the Loan. </w:t>
      </w:r>
    </w:p>
    <w:p w14:paraId="7EE34CD5" w14:textId="77777777" w:rsidR="00EC6F5E" w:rsidRPr="007F19A2" w:rsidRDefault="00EC6F5E" w:rsidP="00EC6F5E">
      <w:pPr>
        <w:jc w:val="both"/>
        <w:rPr>
          <w:rFonts w:eastAsia="SimSun"/>
          <w:lang w:val="en-US" w:eastAsia="zh-CN" w:bidi="en-US"/>
        </w:rPr>
      </w:pPr>
    </w:p>
    <w:p w14:paraId="710787CE" w14:textId="77777777" w:rsidR="00EC6F5E" w:rsidRPr="007F19A2" w:rsidRDefault="00EC6F5E" w:rsidP="00EC6F5E">
      <w:pPr>
        <w:pStyle w:val="micro1"/>
        <w:tabs>
          <w:tab w:val="clear" w:pos="360"/>
        </w:tabs>
        <w:rPr>
          <w:rFonts w:eastAsia="SimSun"/>
          <w:lang w:eastAsia="zh-CN" w:bidi="en-US"/>
        </w:rPr>
      </w:pPr>
      <w:bookmarkStart w:id="9" w:name="_Ref520979753"/>
      <w:bookmarkStart w:id="10" w:name="_Toc523296685"/>
      <w:r w:rsidRPr="004C6CDF">
        <w:rPr>
          <w:rFonts w:cs="Arial"/>
          <w:u w:val="single"/>
          <w:lang w:eastAsia="en-US"/>
        </w:rPr>
        <w:t xml:space="preserve">Prepayment charge for </w:t>
      </w:r>
      <w:bookmarkEnd w:id="9"/>
      <w:bookmarkEnd w:id="10"/>
      <w:r w:rsidRPr="00AE01CF">
        <w:rPr>
          <w:u w:val="single"/>
        </w:rPr>
        <w:t>Adjustable Rate Loan</w:t>
      </w:r>
      <w:r w:rsidRPr="004C6CDF">
        <w:rPr>
          <w:rFonts w:cs="Arial"/>
          <w:lang w:eastAsia="en-US"/>
        </w:rPr>
        <w:t>.</w:t>
      </w:r>
      <w:r>
        <w:rPr>
          <w:rFonts w:cs="Arial"/>
          <w:b/>
          <w:lang w:eastAsia="en-US"/>
        </w:rPr>
        <w:t xml:space="preserve"> </w:t>
      </w:r>
      <w:r>
        <w:rPr>
          <w:rFonts w:eastAsia="SimSun"/>
          <w:lang w:eastAsia="zh-CN" w:bidi="en-US"/>
        </w:rPr>
        <w:t xml:space="preserve">The prepayment charge for the Borrower to pay out the Loan </w:t>
      </w:r>
      <w:r w:rsidRPr="007F19A2">
        <w:rPr>
          <w:rFonts w:eastAsia="SimSun"/>
          <w:lang w:eastAsia="zh-CN" w:bidi="en-US"/>
        </w:rPr>
        <w:t>in full before the balance due date is:</w:t>
      </w:r>
    </w:p>
    <w:p w14:paraId="48F1D090" w14:textId="77777777" w:rsidR="00EC6F5E" w:rsidRDefault="00EC6F5E" w:rsidP="00AA0F5C">
      <w:pPr>
        <w:pStyle w:val="1aL3"/>
        <w:numPr>
          <w:ilvl w:val="2"/>
          <w:numId w:val="41"/>
        </w:numPr>
        <w:tabs>
          <w:tab w:val="clear" w:pos="1440"/>
        </w:tabs>
        <w:ind w:left="720"/>
      </w:pPr>
      <w:bookmarkStart w:id="11" w:name="_Ref520979754"/>
      <w:r>
        <w:t>the amount (as determined by the Lender) that is the greater of:</w:t>
      </w:r>
      <w:bookmarkEnd w:id="11"/>
    </w:p>
    <w:p w14:paraId="7FDAFF59" w14:textId="77777777" w:rsidR="00EC6F5E" w:rsidRDefault="00EC6F5E" w:rsidP="00EC6F5E">
      <w:pPr>
        <w:pStyle w:val="1aL4"/>
        <w:tabs>
          <w:tab w:val="clear" w:pos="1209"/>
          <w:tab w:val="num" w:pos="1440"/>
        </w:tabs>
        <w:ind w:left="1440" w:hanging="720"/>
      </w:pPr>
      <w:r>
        <w:t>the interest rate differential, and</w:t>
      </w:r>
    </w:p>
    <w:p w14:paraId="0F82EDC6" w14:textId="77777777" w:rsidR="00EC6F5E" w:rsidRPr="00A6482A" w:rsidRDefault="00EC6F5E" w:rsidP="00EC6F5E">
      <w:pPr>
        <w:pStyle w:val="1aL4"/>
        <w:tabs>
          <w:tab w:val="clear" w:pos="1209"/>
          <w:tab w:val="num" w:pos="1440"/>
        </w:tabs>
        <w:ind w:left="1440" w:hanging="720"/>
      </w:pPr>
      <w:r>
        <w:t>the lesser of (A) three (3) months interest at the Interest Rate, calculated on the Principal Amount being prepaid, and (B) the remaining interest to be paid on the Loan, as calculated on the date of and set out on the payout statement, had prepayment not occurred; except that:</w:t>
      </w:r>
    </w:p>
    <w:p w14:paraId="2CE882E6" w14:textId="77777777" w:rsidR="00EC6F5E" w:rsidRPr="007F19A2" w:rsidRDefault="00EC6F5E" w:rsidP="00EC6F5E">
      <w:pPr>
        <w:pStyle w:val="1aL3"/>
        <w:tabs>
          <w:tab w:val="clear" w:pos="1209"/>
        </w:tabs>
        <w:ind w:left="720" w:hanging="720"/>
      </w:pPr>
      <w:bookmarkStart w:id="12" w:name="_Ref520979755"/>
      <w:r>
        <w:t>where the Loan has a term of more than five (5) years and the prepayment in full is being made at any time after the fifth (5</w:t>
      </w:r>
      <w:r w:rsidRPr="00D7485D">
        <w:rPr>
          <w:vertAlign w:val="superscript"/>
        </w:rPr>
        <w:t>th</w:t>
      </w:r>
      <w:r>
        <w:t>) year of the term, the prepayment charge will be three (3) months interest on the outstanding Principal Amount calculated at the Interest Rate then in effect</w:t>
      </w:r>
      <w:bookmarkEnd w:id="12"/>
      <w:r>
        <w:t>.</w:t>
      </w:r>
    </w:p>
    <w:p w14:paraId="6EF26D58" w14:textId="77777777" w:rsidR="00EC6F5E" w:rsidRPr="007F19A2" w:rsidRDefault="00EC6F5E" w:rsidP="00EC6F5E">
      <w:pPr>
        <w:pStyle w:val="micro1"/>
        <w:tabs>
          <w:tab w:val="clear" w:pos="360"/>
        </w:tabs>
        <w:rPr>
          <w:rFonts w:eastAsia="SimSun"/>
          <w:lang w:eastAsia="zh-CN" w:bidi="en-US"/>
        </w:rPr>
      </w:pPr>
      <w:bookmarkStart w:id="13" w:name="_Ref520979756"/>
      <w:bookmarkStart w:id="14" w:name="_Toc523296686"/>
      <w:r w:rsidRPr="00A6482A">
        <w:rPr>
          <w:rFonts w:cs="Arial"/>
          <w:u w:val="single"/>
          <w:lang w:eastAsia="en-US"/>
        </w:rPr>
        <w:t>Prepayments generally</w:t>
      </w:r>
      <w:bookmarkEnd w:id="13"/>
      <w:bookmarkEnd w:id="14"/>
      <w:r w:rsidRPr="00A6482A">
        <w:rPr>
          <w:rFonts w:cs="Arial"/>
          <w:lang w:eastAsia="en-US"/>
        </w:rPr>
        <w:t>.</w:t>
      </w:r>
      <w:r>
        <w:rPr>
          <w:rFonts w:cs="Arial"/>
          <w:b/>
          <w:lang w:eastAsia="en-US"/>
        </w:rPr>
        <w:t xml:space="preserve"> </w:t>
      </w:r>
      <w:r w:rsidRPr="007F19A2">
        <w:rPr>
          <w:rFonts w:eastAsia="SimSun"/>
          <w:lang w:eastAsia="zh-CN" w:bidi="en-US"/>
        </w:rPr>
        <w:t>In order to qualify for any of the early payment options set out in</w:t>
      </w:r>
      <w:r>
        <w:rPr>
          <w:rFonts w:eastAsia="SimSun"/>
          <w:lang w:eastAsia="zh-CN" w:bidi="en-US"/>
        </w:rPr>
        <w:t xml:space="preserve"> this Contract, the Borrower</w:t>
      </w:r>
      <w:r w:rsidRPr="007F19A2">
        <w:rPr>
          <w:rFonts w:eastAsia="SimSun"/>
          <w:lang w:eastAsia="zh-CN" w:bidi="en-US"/>
        </w:rPr>
        <w:t xml:space="preserve"> </w:t>
      </w:r>
      <w:r>
        <w:rPr>
          <w:rFonts w:eastAsia="SimSun"/>
          <w:lang w:eastAsia="zh-CN" w:bidi="en-US"/>
        </w:rPr>
        <w:t>must have met all the Borrower’s obligations under this Contract</w:t>
      </w:r>
      <w:r w:rsidRPr="007F19A2">
        <w:rPr>
          <w:rFonts w:eastAsia="SimSun"/>
          <w:lang w:eastAsia="zh-CN" w:bidi="en-US"/>
        </w:rPr>
        <w:t>. For these early payment options, a year means the twelve (12) month period that starts on the interest adjustment date and on each anniversary of the Interest Adjustment Date. Each partial prepayment under any partial prepayment option</w:t>
      </w:r>
      <w:r>
        <w:rPr>
          <w:rFonts w:eastAsia="SimSun"/>
          <w:lang w:eastAsia="zh-CN" w:bidi="en-US"/>
        </w:rPr>
        <w:t xml:space="preserve"> (other than by increase in the Regular Payment A</w:t>
      </w:r>
      <w:r w:rsidRPr="007F19A2">
        <w:rPr>
          <w:rFonts w:eastAsia="SimSun"/>
          <w:lang w:eastAsia="zh-CN" w:bidi="en-US"/>
        </w:rPr>
        <w:t>mount) must be in a</w:t>
      </w:r>
      <w:r>
        <w:rPr>
          <w:rFonts w:eastAsia="SimSun"/>
          <w:lang w:eastAsia="zh-CN" w:bidi="en-US"/>
        </w:rPr>
        <w:t xml:space="preserve"> minimum of at least $100.00. The Lender</w:t>
      </w:r>
      <w:r w:rsidRPr="007F19A2">
        <w:rPr>
          <w:rFonts w:eastAsia="SimSun"/>
          <w:lang w:eastAsia="zh-CN" w:bidi="en-US"/>
        </w:rPr>
        <w:t xml:space="preserve"> reserve</w:t>
      </w:r>
      <w:r>
        <w:rPr>
          <w:rFonts w:eastAsia="SimSun"/>
          <w:lang w:eastAsia="zh-CN" w:bidi="en-US"/>
        </w:rPr>
        <w:t>s</w:t>
      </w:r>
      <w:r w:rsidRPr="007F19A2">
        <w:rPr>
          <w:rFonts w:eastAsia="SimSun"/>
          <w:lang w:eastAsia="zh-CN" w:bidi="en-US"/>
        </w:rPr>
        <w:t xml:space="preserve"> the right to change the minimum payment amount.</w:t>
      </w:r>
    </w:p>
    <w:p w14:paraId="6559C739" w14:textId="77777777" w:rsidR="00EC6F5E" w:rsidRPr="007F19A2" w:rsidRDefault="00EC6F5E" w:rsidP="00EC6F5E">
      <w:pPr>
        <w:spacing w:after="240"/>
        <w:jc w:val="both"/>
        <w:rPr>
          <w:rFonts w:eastAsia="SimSun"/>
          <w:lang w:val="en-US" w:eastAsia="zh-CN" w:bidi="en-US"/>
        </w:rPr>
      </w:pPr>
      <w:r w:rsidRPr="007F19A2">
        <w:rPr>
          <w:rFonts w:eastAsia="SimSun"/>
          <w:lang w:val="en-US" w:eastAsia="zh-CN" w:bidi="en-US"/>
        </w:rPr>
        <w:lastRenderedPageBreak/>
        <w:t>After each</w:t>
      </w:r>
      <w:r>
        <w:rPr>
          <w:rFonts w:eastAsia="SimSun"/>
          <w:lang w:val="en-US" w:eastAsia="zh-CN" w:bidi="en-US"/>
        </w:rPr>
        <w:t xml:space="preserve"> partial prepayment is made, the Borrower must continue to make the</w:t>
      </w:r>
      <w:r w:rsidRPr="007F19A2">
        <w:rPr>
          <w:rFonts w:eastAsia="SimSun"/>
          <w:lang w:val="en-US" w:eastAsia="zh-CN" w:bidi="en-US"/>
        </w:rPr>
        <w:t xml:space="preserve"> regular payments.</w:t>
      </w:r>
    </w:p>
    <w:p w14:paraId="403CB218" w14:textId="77777777" w:rsidR="00EC6F5E" w:rsidRPr="007F19A2" w:rsidRDefault="00EC6F5E" w:rsidP="00EC6F5E">
      <w:pPr>
        <w:spacing w:after="240"/>
        <w:jc w:val="both"/>
        <w:rPr>
          <w:rFonts w:eastAsia="SimSun"/>
          <w:lang w:val="en-US" w:eastAsia="zh-CN" w:bidi="en-US"/>
        </w:rPr>
      </w:pPr>
      <w:r>
        <w:rPr>
          <w:rFonts w:eastAsia="SimSun"/>
          <w:lang w:val="en-US" w:eastAsia="zh-CN" w:bidi="en-US"/>
        </w:rPr>
        <w:t>Each partial prepayment mad</w:t>
      </w:r>
      <w:r w:rsidRPr="007F19A2">
        <w:rPr>
          <w:rFonts w:eastAsia="SimSun"/>
          <w:lang w:val="en-US" w:eastAsia="zh-CN" w:bidi="en-US"/>
        </w:rPr>
        <w:t>e</w:t>
      </w:r>
      <w:r>
        <w:rPr>
          <w:rFonts w:eastAsia="SimSun"/>
          <w:lang w:val="en-US" w:eastAsia="zh-CN" w:bidi="en-US"/>
        </w:rPr>
        <w:t xml:space="preserve"> by the Borrower</w:t>
      </w:r>
      <w:r w:rsidRPr="007F19A2">
        <w:rPr>
          <w:rFonts w:eastAsia="SimSun"/>
          <w:lang w:val="en-US" w:eastAsia="zh-CN" w:bidi="en-US"/>
        </w:rPr>
        <w:t xml:space="preserve"> is applied to pay down the outstanding principal and cannot be refunded.</w:t>
      </w:r>
    </w:p>
    <w:p w14:paraId="73891B22" w14:textId="77777777" w:rsidR="00EC6F5E" w:rsidRPr="00A6482A" w:rsidRDefault="00EC6F5E" w:rsidP="00EC6F5E">
      <w:pPr>
        <w:pStyle w:val="micro1"/>
        <w:tabs>
          <w:tab w:val="clear" w:pos="360"/>
        </w:tabs>
        <w:rPr>
          <w:rFonts w:eastAsia="SimSun"/>
          <w:lang w:eastAsia="zh-CN" w:bidi="en-US"/>
        </w:rPr>
      </w:pPr>
      <w:bookmarkStart w:id="15" w:name="_Ref520979757"/>
      <w:bookmarkStart w:id="16" w:name="_Toc523296687"/>
      <w:r w:rsidRPr="00A6482A">
        <w:rPr>
          <w:rFonts w:cs="Arial"/>
          <w:u w:val="single"/>
          <w:lang w:eastAsia="en-US"/>
        </w:rPr>
        <w:t>Prepayment</w:t>
      </w:r>
      <w:r>
        <w:rPr>
          <w:rFonts w:cs="Arial"/>
          <w:u w:val="single"/>
          <w:lang w:eastAsia="en-US"/>
        </w:rPr>
        <w:t xml:space="preserve"> of Renewed or Extended Contract</w:t>
      </w:r>
      <w:r w:rsidRPr="00A6482A">
        <w:rPr>
          <w:rFonts w:cs="Arial"/>
          <w:u w:val="single"/>
          <w:lang w:eastAsia="en-US"/>
        </w:rPr>
        <w:t>s</w:t>
      </w:r>
      <w:bookmarkEnd w:id="15"/>
      <w:bookmarkEnd w:id="16"/>
      <w:r w:rsidRPr="00A6482A">
        <w:rPr>
          <w:rFonts w:cs="Arial"/>
          <w:lang w:eastAsia="en-US"/>
        </w:rPr>
        <w:t>.</w:t>
      </w:r>
      <w:r>
        <w:rPr>
          <w:rFonts w:cs="Arial"/>
          <w:b/>
          <w:lang w:eastAsia="en-US"/>
        </w:rPr>
        <w:t xml:space="preserve"> </w:t>
      </w:r>
      <w:r w:rsidRPr="007F19A2">
        <w:rPr>
          <w:rFonts w:eastAsia="SimSun"/>
          <w:lang w:eastAsia="zh-CN" w:bidi="en-US"/>
        </w:rPr>
        <w:t>The prepayment provisions set out in this</w:t>
      </w:r>
      <w:r>
        <w:rPr>
          <w:rFonts w:eastAsia="SimSun"/>
          <w:lang w:eastAsia="zh-CN" w:bidi="en-US"/>
        </w:rPr>
        <w:t xml:space="preserve"> Contract</w:t>
      </w:r>
      <w:r w:rsidRPr="007F19A2">
        <w:rPr>
          <w:rFonts w:eastAsia="SimSun"/>
          <w:lang w:eastAsia="zh-CN" w:bidi="en-US"/>
        </w:rPr>
        <w:t xml:space="preserve"> are only</w:t>
      </w:r>
      <w:r>
        <w:rPr>
          <w:rFonts w:eastAsia="SimSun"/>
          <w:lang w:eastAsia="zh-CN" w:bidi="en-US"/>
        </w:rPr>
        <w:t xml:space="preserve"> available during the original Term of this Contract</w:t>
      </w:r>
      <w:r w:rsidRPr="007F19A2">
        <w:rPr>
          <w:rFonts w:eastAsia="SimSun"/>
          <w:lang w:eastAsia="zh-CN" w:bidi="en-US"/>
        </w:rPr>
        <w:t xml:space="preserve"> (including as applicable the term that commences after a progress </w:t>
      </w:r>
      <w:r>
        <w:rPr>
          <w:rFonts w:eastAsia="SimSun"/>
          <w:lang w:eastAsia="zh-CN" w:bidi="en-US"/>
        </w:rPr>
        <w:t>advance period). If this Contract</w:t>
      </w:r>
      <w:r w:rsidRPr="007F19A2">
        <w:rPr>
          <w:rFonts w:eastAsia="SimSun"/>
          <w:lang w:eastAsia="zh-CN" w:bidi="en-US"/>
        </w:rPr>
        <w:t xml:space="preserve"> is re</w:t>
      </w:r>
      <w:r>
        <w:rPr>
          <w:rFonts w:eastAsia="SimSun"/>
          <w:lang w:eastAsia="zh-CN" w:bidi="en-US"/>
        </w:rPr>
        <w:t>newed, converted or amended, the Borrower</w:t>
      </w:r>
      <w:r w:rsidRPr="007F19A2">
        <w:rPr>
          <w:rFonts w:eastAsia="SimSun"/>
          <w:lang w:eastAsia="zh-CN" w:bidi="en-US"/>
        </w:rPr>
        <w:t xml:space="preserve"> may only use the prepayment provisions set out in the renewal, conversion or amending agreement.</w:t>
      </w:r>
    </w:p>
    <w:p w14:paraId="6DE2CE13" w14:textId="77777777" w:rsidR="00EC6F5E" w:rsidRPr="005051B6" w:rsidRDefault="00EC6F5E" w:rsidP="00EC6F5E">
      <w:pPr>
        <w:pStyle w:val="Heading1"/>
        <w:numPr>
          <w:ilvl w:val="0"/>
          <w:numId w:val="0"/>
        </w:numPr>
        <w:spacing w:before="240"/>
        <w:rPr>
          <w:lang w:val="en-CA"/>
        </w:rPr>
      </w:pPr>
      <w:bookmarkStart w:id="17" w:name="_Toc178335608"/>
      <w:bookmarkStart w:id="18" w:name="_Toc466292104"/>
      <w:r w:rsidRPr="005051B6">
        <w:rPr>
          <w:lang w:val="en-CA"/>
        </w:rPr>
        <w:t>PAYMENT OF INDEBTEDNESS ON THE BALANCE DUE DATE</w:t>
      </w:r>
      <w:bookmarkEnd w:id="17"/>
      <w:r w:rsidRPr="005051B6">
        <w:rPr>
          <w:lang w:val="en-CA"/>
        </w:rPr>
        <w:t xml:space="preserve"> OR MATURITY DATE</w:t>
      </w:r>
      <w:bookmarkEnd w:id="18"/>
    </w:p>
    <w:p w14:paraId="3108B04E" w14:textId="77777777" w:rsidR="00EC6F5E" w:rsidRPr="00FA4BBA" w:rsidRDefault="00EC6F5E" w:rsidP="00EC6F5E">
      <w:pPr>
        <w:pStyle w:val="micro1"/>
        <w:tabs>
          <w:tab w:val="clear" w:pos="360"/>
          <w:tab w:val="num" w:pos="720"/>
        </w:tabs>
      </w:pPr>
      <w:r>
        <w:t xml:space="preserve">The Borrower undertakes to </w:t>
      </w:r>
      <w:r w:rsidRPr="00FA4BBA">
        <w:t xml:space="preserve">pay any outstanding balance of the </w:t>
      </w:r>
      <w:r>
        <w:t xml:space="preserve">Adjustable Rate Loan </w:t>
      </w:r>
      <w:r w:rsidRPr="00FA4BBA">
        <w:t>on the Balance Due Date</w:t>
      </w:r>
      <w:r>
        <w:t xml:space="preserve"> </w:t>
      </w:r>
      <w:r w:rsidRPr="00FA4BBA">
        <w:t>or maturity date shown on the Agreement</w:t>
      </w:r>
      <w:r>
        <w:t xml:space="preserve"> then</w:t>
      </w:r>
      <w:r w:rsidRPr="00FA4BBA">
        <w:t xml:space="preserve"> governing the </w:t>
      </w:r>
      <w:r>
        <w:t xml:space="preserve">Adjustable Rate Loan </w:t>
      </w:r>
      <w:r w:rsidRPr="00FA4BBA">
        <w:t>and for each other part of the Indebtedness on the Balance Due Date or maturity date set out in the Agreement relating to that part of the Indebtedness or any agreement amending the Agreement.</w:t>
      </w:r>
    </w:p>
    <w:p w14:paraId="35606E7D" w14:textId="77777777" w:rsidR="00EC6F5E" w:rsidRDefault="00EC6F5E" w:rsidP="00EC6F5E">
      <w:pPr>
        <w:pStyle w:val="Heading1"/>
        <w:numPr>
          <w:ilvl w:val="0"/>
          <w:numId w:val="0"/>
        </w:numPr>
        <w:spacing w:before="240"/>
        <w:rPr>
          <w:lang w:val="en-CA"/>
        </w:rPr>
      </w:pPr>
      <w:r>
        <w:rPr>
          <w:lang w:val="en-CA"/>
        </w:rPr>
        <w:t>SECURED OBLIGATIONS AND DISCHARGE</w:t>
      </w:r>
    </w:p>
    <w:p w14:paraId="4F7B7632" w14:textId="77777777" w:rsidR="00EC6F5E" w:rsidRDefault="00EC6F5E" w:rsidP="00EC6F5E">
      <w:pPr>
        <w:pStyle w:val="micro1"/>
        <w:tabs>
          <w:tab w:val="clear" w:pos="360"/>
          <w:tab w:val="num" w:pos="720"/>
        </w:tabs>
      </w:pPr>
      <w:r>
        <w:rPr>
          <w:u w:val="single"/>
        </w:rPr>
        <w:t>Secured obligations</w:t>
      </w:r>
      <w:r>
        <w:t>.  The hypothecs created under this Contract secure the Indebtedness.  The hypothecs will not be satisfied or discharged by any intermediate payment of all or part of the Indebtedness but remain a continuing security for payment of all other and additional Indebtedness the Borrower may incur.  The hypothecs created under this Contract will not be released or reduced by any change in the Loan amount, nature or form of any Indebtedness or any renewal, extension, amendment or replacement of any Agreements.  The hypothecs will not cease to operate and will not be extinguished except as provided in paragraph </w:t>
      </w:r>
      <w:r>
        <w:fldChar w:fldCharType="begin"/>
      </w:r>
      <w:r>
        <w:instrText xml:space="preserve"> REF _Ref467845845 \r \h </w:instrText>
      </w:r>
      <w:r>
        <w:fldChar w:fldCharType="separate"/>
      </w:r>
      <w:r>
        <w:t>23</w:t>
      </w:r>
      <w:r>
        <w:fldChar w:fldCharType="end"/>
      </w:r>
      <w:r>
        <w:t xml:space="preserve"> hereafter.</w:t>
      </w:r>
    </w:p>
    <w:p w14:paraId="4E722C43" w14:textId="77777777" w:rsidR="00EC6F5E" w:rsidRDefault="00EC6F5E" w:rsidP="00EC6F5E">
      <w:pPr>
        <w:pStyle w:val="micro1"/>
        <w:tabs>
          <w:tab w:val="clear" w:pos="360"/>
          <w:tab w:val="num" w:pos="720"/>
        </w:tabs>
      </w:pPr>
      <w:bookmarkStart w:id="19" w:name="_Ref467845845"/>
      <w:r>
        <w:rPr>
          <w:u w:val="single"/>
        </w:rPr>
        <w:t>Discharge</w:t>
      </w:r>
      <w:r>
        <w:t>.  After payment of the Indebtedness in full, the Lender will sign a discharge.  The Borrower will give the Lender a reasonable time after payment in which to prepare and issue the discharge.  The Borrower will pay the Lender its usual administration and processing fee for preparing, reviewing and signing any such documents and all legal and other expenses, if applicable.  The Borrower will pay such fees whether the discharge is prepared by the Borrower’s legal counsel, the Lender’s legal counsel or by the Lender.  If electronic registration is available for the Hypothecated Property, the Lender may register the discharge and provide the Borrower or the Borrower’s legal counsel (as applicable) with confirmation of registration.</w:t>
      </w:r>
      <w:bookmarkEnd w:id="19"/>
    </w:p>
    <w:p w14:paraId="0D18E6DA" w14:textId="77777777" w:rsidR="00EC6F5E" w:rsidRDefault="00EC6F5E" w:rsidP="00EC6F5E">
      <w:pPr>
        <w:pStyle w:val="Heading1"/>
        <w:numPr>
          <w:ilvl w:val="0"/>
          <w:numId w:val="0"/>
        </w:numPr>
        <w:spacing w:before="240"/>
        <w:rPr>
          <w:lang w:val="en-CA"/>
        </w:rPr>
      </w:pPr>
      <w:r>
        <w:rPr>
          <w:lang w:val="en-CA"/>
        </w:rPr>
        <w:lastRenderedPageBreak/>
        <w:t>MATTERS RELATING TO RENEWAL AND AMENDMENTS</w:t>
      </w:r>
    </w:p>
    <w:p w14:paraId="0F5CEAE0" w14:textId="77777777" w:rsidR="00EC6F5E" w:rsidRPr="00167647" w:rsidRDefault="00EC6F5E" w:rsidP="00EC6F5E">
      <w:pPr>
        <w:pStyle w:val="micro1"/>
        <w:tabs>
          <w:tab w:val="clear" w:pos="360"/>
          <w:tab w:val="num" w:pos="720"/>
        </w:tabs>
      </w:pPr>
      <w:r w:rsidRPr="00167647">
        <w:rPr>
          <w:u w:val="single"/>
        </w:rPr>
        <w:t>Amendments of this Contract</w:t>
      </w:r>
      <w:r>
        <w:t>. The Lender may, at its option and by agreement with the Borrower in writing, change any part of this Contract and the other Agreements.  Such change would include reviewing or amending the Adjustable Rate Loan or other terms of this Contract.</w:t>
      </w:r>
    </w:p>
    <w:p w14:paraId="7AAB5742" w14:textId="77777777" w:rsidR="00EC6F5E" w:rsidRDefault="00EC6F5E" w:rsidP="00EC6F5E">
      <w:pPr>
        <w:pStyle w:val="micro1"/>
        <w:tabs>
          <w:tab w:val="clear" w:pos="360"/>
          <w:tab w:val="num" w:pos="720"/>
        </w:tabs>
      </w:pPr>
      <w:r w:rsidRPr="00C1757B">
        <w:rPr>
          <w:u w:val="single"/>
        </w:rPr>
        <w:t xml:space="preserve">Renewal of this Contract for the </w:t>
      </w:r>
      <w:r w:rsidRPr="00AE01CF">
        <w:rPr>
          <w:u w:val="single"/>
        </w:rPr>
        <w:t>Adjustable Rate Loan</w:t>
      </w:r>
      <w:r>
        <w:t>.  The Borrower agrees that this Contract secures, among others, a loan for a fixed term.  The Borrower agrees that this Contract may be automatically renewed from time to time in the following manner:</w:t>
      </w:r>
    </w:p>
    <w:p w14:paraId="1A3F6E8C" w14:textId="77777777" w:rsidR="00EC6F5E" w:rsidRDefault="00EC6F5E" w:rsidP="00EC6F5E">
      <w:pPr>
        <w:spacing w:after="240"/>
        <w:ind w:firstLine="720"/>
        <w:jc w:val="both"/>
        <w:rPr>
          <w:lang w:val="en-CA"/>
        </w:rPr>
      </w:pPr>
      <w:r>
        <w:rPr>
          <w:lang w:val="en-CA"/>
        </w:rPr>
        <w:t>Prior to the Balance Due Date of the Contract, at each renewal term, the Lender may, but is not obligated to, send to the Borrower, a notice offering to renew the outstanding balance of the Loan at certain rates and terms.  Unless the Borrower pays the balance outstanding on the Contract, accepts the renewal terms the Lender offers (if any), or makes other arrangements with the Lender in writing to extend the Balance Due Date or maturity date of any renewal or extended term of this Contract, the Borrower will be deemed to have accepted a renewal at the rate for automatic renewal set out in the renewal notice from the Lender to the Borrower which will reflect the Lender’s then current interest rates for an adjustable rate loan with the same or lower term as the matured loan. Renewal fees not paid by such Balance Due Date will be added to the Loan and bear interest at the renewal rate.</w:t>
      </w:r>
    </w:p>
    <w:p w14:paraId="0E80B62C" w14:textId="77777777" w:rsidR="00EC6F5E" w:rsidRDefault="00EC6F5E" w:rsidP="00EC6F5E">
      <w:pPr>
        <w:spacing w:after="240"/>
        <w:ind w:firstLine="720"/>
        <w:jc w:val="both"/>
        <w:rPr>
          <w:lang w:val="en-CA"/>
        </w:rPr>
      </w:pPr>
      <w:r>
        <w:rPr>
          <w:lang w:val="en-CA"/>
        </w:rPr>
        <w:t xml:space="preserve">The Borrower does not have a right to renew the </w:t>
      </w:r>
      <w:r w:rsidRPr="00B700D7">
        <w:rPr>
          <w:lang w:val="en-CA"/>
        </w:rPr>
        <w:t>Adjustable Rate Loan</w:t>
      </w:r>
      <w:r>
        <w:rPr>
          <w:lang w:val="en-CA"/>
        </w:rPr>
        <w:t xml:space="preserve">.  Renewal of the </w:t>
      </w:r>
      <w:r w:rsidRPr="00B700D7">
        <w:rPr>
          <w:lang w:val="en-CA"/>
        </w:rPr>
        <w:t xml:space="preserve">Adjustable Rate Loan </w:t>
      </w:r>
      <w:r>
        <w:rPr>
          <w:lang w:val="en-CA"/>
        </w:rPr>
        <w:t>is at the Lender’s sole discretion.</w:t>
      </w:r>
    </w:p>
    <w:p w14:paraId="7AD96A22" w14:textId="77777777" w:rsidR="00EC6F5E" w:rsidRDefault="00EC6F5E" w:rsidP="00EC6F5E">
      <w:pPr>
        <w:pStyle w:val="micro1"/>
        <w:tabs>
          <w:tab w:val="clear" w:pos="360"/>
          <w:tab w:val="num" w:pos="720"/>
        </w:tabs>
      </w:pPr>
      <w:r>
        <w:rPr>
          <w:u w:val="single"/>
        </w:rPr>
        <w:t>Priority of Renewal</w:t>
      </w:r>
      <w:r>
        <w:t>.  No renewal or extension of time given by the Lender shall in any way affect or prejudice the Lender's rights against the Borrower, the Surety or any other person.  The Contract will secure the payment and other obligations as extended or changed in the renewal agreement and will be deemed dated as of the first day of each renewal term.  It will not be necessary to register notice of any such renewal or obtain any consents or acknowledgements in order to retain priority for this Contract so altered over any subsequent encumbrance or instrument registered subsequent to this Contract.</w:t>
      </w:r>
    </w:p>
    <w:p w14:paraId="01C98461" w14:textId="77777777" w:rsidR="00EC6F5E" w:rsidRDefault="00EC6F5E" w:rsidP="00EC6F5E">
      <w:pPr>
        <w:keepNext/>
        <w:spacing w:before="240" w:after="240"/>
        <w:rPr>
          <w:b/>
          <w:bCs/>
          <w:u w:val="single"/>
          <w:lang w:val="en-CA"/>
        </w:rPr>
      </w:pPr>
      <w:r>
        <w:rPr>
          <w:b/>
          <w:bCs/>
          <w:u w:val="single"/>
          <w:lang w:val="en-CA"/>
        </w:rPr>
        <w:t>COVENANTS AND WARRANTIES RELATING TO TITLE, USE AND SALE</w:t>
      </w:r>
    </w:p>
    <w:p w14:paraId="2AE8319D" w14:textId="77777777" w:rsidR="00EC6F5E" w:rsidRDefault="00EC6F5E" w:rsidP="00EC6F5E">
      <w:pPr>
        <w:pStyle w:val="micro1"/>
        <w:tabs>
          <w:tab w:val="clear" w:pos="360"/>
          <w:tab w:val="num" w:pos="720"/>
        </w:tabs>
      </w:pPr>
      <w:r>
        <w:rPr>
          <w:u w:val="single"/>
        </w:rPr>
        <w:t>Title Warranty and Covenants</w:t>
      </w:r>
      <w:r>
        <w:t>.  The Borrower warrants and agrees that:</w:t>
      </w:r>
    </w:p>
    <w:p w14:paraId="28C42C9B" w14:textId="77777777" w:rsidR="00EC6F5E" w:rsidRDefault="00EC6F5E" w:rsidP="00AA0F5C">
      <w:pPr>
        <w:pStyle w:val="Basic2L2"/>
        <w:numPr>
          <w:ilvl w:val="1"/>
          <w:numId w:val="20"/>
        </w:numPr>
        <w:tabs>
          <w:tab w:val="clear" w:pos="900"/>
          <w:tab w:val="clear" w:pos="1440"/>
          <w:tab w:val="num" w:pos="720"/>
        </w:tabs>
        <w:ind w:left="720"/>
      </w:pPr>
      <w:r>
        <w:t>Good Title.  The Borrower has good and marketable title to the Hypothecated Property, subject only to any prior registered hypothec, to which the Lender has agreed in writing;</w:t>
      </w:r>
    </w:p>
    <w:p w14:paraId="08EFF541" w14:textId="77777777" w:rsidR="00EC6F5E" w:rsidRDefault="00EC6F5E" w:rsidP="00AA0F5C">
      <w:pPr>
        <w:pStyle w:val="Basic2L2"/>
        <w:numPr>
          <w:ilvl w:val="1"/>
          <w:numId w:val="20"/>
        </w:numPr>
        <w:tabs>
          <w:tab w:val="clear" w:pos="900"/>
          <w:tab w:val="clear" w:pos="1440"/>
          <w:tab w:val="num" w:pos="720"/>
        </w:tabs>
        <w:ind w:left="720"/>
      </w:pPr>
      <w:r>
        <w:t>To Protect Title.  The Borrower will preserve its title to the Hypothecated Property and the validity and priority of this Contract and will forever warrant and defend the same for the Lender against the claims of all persons and will not interfere in any way with the Lender’s interest in the Hypothecated Property;</w:t>
      </w:r>
    </w:p>
    <w:p w14:paraId="78A061E7" w14:textId="77777777" w:rsidR="00EC6F5E" w:rsidRDefault="00EC6F5E" w:rsidP="00AA0F5C">
      <w:pPr>
        <w:pStyle w:val="Basic2L2"/>
        <w:numPr>
          <w:ilvl w:val="1"/>
          <w:numId w:val="20"/>
        </w:numPr>
        <w:tabs>
          <w:tab w:val="clear" w:pos="900"/>
          <w:tab w:val="clear" w:pos="1440"/>
          <w:tab w:val="num" w:pos="720"/>
        </w:tabs>
        <w:ind w:left="720"/>
      </w:pPr>
      <w:r>
        <w:lastRenderedPageBreak/>
        <w:t>Authority to Contract.  The Borrower has the right to hypothecate the Hypothecated Property to the Lender;</w:t>
      </w:r>
    </w:p>
    <w:p w14:paraId="3BD8C9F6" w14:textId="77777777" w:rsidR="00EC6F5E" w:rsidRDefault="00EC6F5E" w:rsidP="00AA0F5C">
      <w:pPr>
        <w:pStyle w:val="Basic2L2"/>
        <w:numPr>
          <w:ilvl w:val="1"/>
          <w:numId w:val="20"/>
        </w:numPr>
        <w:tabs>
          <w:tab w:val="clear" w:pos="900"/>
          <w:tab w:val="clear" w:pos="1440"/>
          <w:tab w:val="num" w:pos="720"/>
        </w:tabs>
        <w:ind w:left="720"/>
      </w:pPr>
      <w:r>
        <w:t>No Encumbrance.  There are no encumbrances or limitations affecting title to the Hypothecated Property (such as legal hypothec, hypothec or priorities), except those that the Lender has agreed to in the Commitment or other document in writing and except building and zoning by-laws that the Borrower has complied with.</w:t>
      </w:r>
    </w:p>
    <w:p w14:paraId="06C8C3B4" w14:textId="77777777" w:rsidR="00EC6F5E" w:rsidRDefault="00EC6F5E" w:rsidP="00EC6F5E">
      <w:pPr>
        <w:pStyle w:val="micro1"/>
        <w:tabs>
          <w:tab w:val="clear" w:pos="360"/>
          <w:tab w:val="num" w:pos="720"/>
        </w:tabs>
      </w:pPr>
      <w:r w:rsidRPr="00830295">
        <w:rPr>
          <w:u w:val="single"/>
        </w:rPr>
        <w:t>Fixtures, Additions, etc.</w:t>
      </w:r>
      <w:r w:rsidRPr="00830295">
        <w:t xml:space="preserve">  </w:t>
      </w:r>
      <w:r>
        <w:t xml:space="preserve"> The Borrower agrees that the Hypothecated Property includes all buildings, structures and improvements on the land now or added later, as well as anything attached now or later to the land or to any building or structure on the land.  It also includes any improvements, substitutions, additions or alterations made to any building, structure or the land.</w:t>
      </w:r>
    </w:p>
    <w:p w14:paraId="5F0881FE" w14:textId="77777777" w:rsidR="00EC6F5E" w:rsidRDefault="00EC6F5E" w:rsidP="00EC6F5E">
      <w:pPr>
        <w:pStyle w:val="micro1"/>
        <w:tabs>
          <w:tab w:val="clear" w:pos="360"/>
          <w:tab w:val="num" w:pos="720"/>
        </w:tabs>
      </w:pPr>
      <w:r>
        <w:rPr>
          <w:u w:val="single"/>
        </w:rPr>
        <w:t>No other Hypothec Without Consent</w:t>
      </w:r>
      <w:r>
        <w:t>.  The Borrower will not create or permit to exist another hypothec on any part of the Hypothecated Property and will not use the Hypothecated Property as security for any other debt, without the Lender’s prior written approval.</w:t>
      </w:r>
    </w:p>
    <w:p w14:paraId="646FD08D" w14:textId="77777777" w:rsidR="00EC6F5E" w:rsidRDefault="00EC6F5E" w:rsidP="00EC6F5E">
      <w:pPr>
        <w:pStyle w:val="micro1"/>
        <w:tabs>
          <w:tab w:val="clear" w:pos="360"/>
          <w:tab w:val="num" w:pos="720"/>
        </w:tabs>
      </w:pPr>
      <w:r w:rsidRPr="003506D2">
        <w:rPr>
          <w:u w:val="single"/>
        </w:rPr>
        <w:t>Owner – Occupied Property</w:t>
      </w:r>
      <w:r>
        <w:t xml:space="preserve">.  Where </w:t>
      </w:r>
      <w:r w:rsidRPr="003506D2">
        <w:t xml:space="preserve">the Contract has been approved by the Lender on the basis of homeowner occupancy of all or part of the Hypothecated Property, the Hypothecated Property or applicable part will be occupied by the Borrower and </w:t>
      </w:r>
      <w:r>
        <w:t>the Borrower’s</w:t>
      </w:r>
      <w:r w:rsidRPr="003506D2">
        <w:t xml:space="preserve"> family as principal residence for the Term and each renewal term of the Contract</w:t>
      </w:r>
      <w:r>
        <w:t>.  In such instance, the Borrower agrees not to rent or lease any part of the Hypothecated Property or enter into a tenancy agreement, or renew any lease (unless the renewal is provided for in a lease the Lender has already approved), without first obtaining the Lender’s prior written approval.  The Lender is under no obligation to approve the Borrower’s request to rent, lease or enter into a tenancy agreement for any part of the Hypothecated Property or to approve the renewal of a lease on the Hypothecated Property.</w:t>
      </w:r>
    </w:p>
    <w:p w14:paraId="30A0A4EA" w14:textId="77777777" w:rsidR="00EC6F5E" w:rsidRPr="003506D2" w:rsidRDefault="00EC6F5E" w:rsidP="00EC6F5E">
      <w:pPr>
        <w:pStyle w:val="micro1"/>
        <w:keepNext/>
        <w:tabs>
          <w:tab w:val="clear" w:pos="360"/>
          <w:tab w:val="num" w:pos="720"/>
        </w:tabs>
      </w:pPr>
      <w:bookmarkStart w:id="20" w:name="_Ref467657461"/>
      <w:r w:rsidRPr="00F83641">
        <w:rPr>
          <w:u w:val="single"/>
        </w:rPr>
        <w:t>Rental Property and Hypothec on Rents</w:t>
      </w:r>
      <w:r>
        <w:t>.</w:t>
      </w:r>
      <w:bookmarkEnd w:id="20"/>
    </w:p>
    <w:p w14:paraId="1DE369DF" w14:textId="77777777" w:rsidR="00EC6F5E" w:rsidRDefault="00EC6F5E" w:rsidP="00EC6F5E">
      <w:pPr>
        <w:pStyle w:val="Basic2L2"/>
        <w:numPr>
          <w:ilvl w:val="0"/>
          <w:numId w:val="0"/>
        </w:numPr>
        <w:tabs>
          <w:tab w:val="clear" w:pos="1440"/>
        </w:tabs>
      </w:pPr>
      <w:r>
        <w:t>Where the Contract has been approved by the Lender on the basis of investment or rental property:</w:t>
      </w:r>
    </w:p>
    <w:p w14:paraId="386140B7" w14:textId="77777777" w:rsidR="00EC6F5E" w:rsidRDefault="00EC6F5E" w:rsidP="00AA0F5C">
      <w:pPr>
        <w:pStyle w:val="Basic2L2"/>
        <w:numPr>
          <w:ilvl w:val="1"/>
          <w:numId w:val="21"/>
        </w:numPr>
        <w:tabs>
          <w:tab w:val="clear" w:pos="900"/>
          <w:tab w:val="clear" w:pos="1440"/>
          <w:tab w:val="num" w:pos="720"/>
        </w:tabs>
        <w:ind w:left="720"/>
      </w:pPr>
      <w:r>
        <w:t>The Borrower must obtain the Lender’s consent to any rental or any renewal of all or part of the Hypothecated Property.</w:t>
      </w:r>
    </w:p>
    <w:p w14:paraId="05FC88DF" w14:textId="77777777" w:rsidR="00EC6F5E" w:rsidRDefault="00EC6F5E" w:rsidP="00AA0F5C">
      <w:pPr>
        <w:pStyle w:val="Basic2L2"/>
        <w:numPr>
          <w:ilvl w:val="1"/>
          <w:numId w:val="21"/>
        </w:numPr>
        <w:tabs>
          <w:tab w:val="clear" w:pos="900"/>
          <w:tab w:val="clear" w:pos="1440"/>
          <w:tab w:val="num" w:pos="720"/>
        </w:tabs>
        <w:ind w:left="720"/>
      </w:pPr>
      <w:r>
        <w:t>Upon the Lender’s request:</w:t>
      </w:r>
    </w:p>
    <w:p w14:paraId="441B8510" w14:textId="77777777" w:rsidR="00EC6F5E" w:rsidRDefault="00EC6F5E" w:rsidP="00EC6F5E">
      <w:pPr>
        <w:pStyle w:val="Basic2L3"/>
        <w:tabs>
          <w:tab w:val="clear" w:pos="2160"/>
        </w:tabs>
        <w:ind w:left="720" w:firstLine="0"/>
      </w:pPr>
      <w:r>
        <w:t>The Borrower will obtain and provide the Lender with estoppel certificates, or an equivalent document, from tenants (i.e. written statements from the tenants certifying, among other things, the terms of the lease and any promises made to them about the lease); </w:t>
      </w:r>
    </w:p>
    <w:p w14:paraId="6ECC9D89" w14:textId="77777777" w:rsidR="00EC6F5E" w:rsidRDefault="00EC6F5E" w:rsidP="00EC6F5E">
      <w:pPr>
        <w:pStyle w:val="Basic2L3"/>
        <w:tabs>
          <w:tab w:val="clear" w:pos="2160"/>
        </w:tabs>
        <w:ind w:left="720" w:firstLine="0"/>
      </w:pPr>
      <w:r>
        <w:lastRenderedPageBreak/>
        <w:t>The Borrower will execute and deliver any further agreements and documents and provide any further assurances as may be reasonably required by the Lender to give effect to this paragraph </w:t>
      </w:r>
      <w:r>
        <w:fldChar w:fldCharType="begin"/>
      </w:r>
      <w:r>
        <w:instrText xml:space="preserve"> REF _Ref467657461 \r \h </w:instrText>
      </w:r>
      <w:r>
        <w:fldChar w:fldCharType="separate"/>
      </w:r>
      <w:r>
        <w:t>31</w:t>
      </w:r>
      <w:r>
        <w:fldChar w:fldCharType="end"/>
      </w:r>
      <w:r>
        <w:t>; and</w:t>
      </w:r>
    </w:p>
    <w:p w14:paraId="3AC49219" w14:textId="77777777" w:rsidR="00EC6F5E" w:rsidRDefault="00EC6F5E" w:rsidP="00EC6F5E">
      <w:pPr>
        <w:pStyle w:val="Basic2L3"/>
        <w:tabs>
          <w:tab w:val="clear" w:pos="2160"/>
        </w:tabs>
        <w:ind w:left="720" w:firstLine="0"/>
      </w:pPr>
      <w:r>
        <w:t>The Borrower will pay all of the Lender’s expenses related to the hypothecs on rents and additional security, including legal fees and registration costs.</w:t>
      </w:r>
    </w:p>
    <w:p w14:paraId="22259057" w14:textId="77777777" w:rsidR="00EC6F5E" w:rsidRDefault="00EC6F5E" w:rsidP="00AA0F5C">
      <w:pPr>
        <w:pStyle w:val="Basic2L2"/>
        <w:numPr>
          <w:ilvl w:val="1"/>
          <w:numId w:val="21"/>
        </w:numPr>
        <w:tabs>
          <w:tab w:val="clear" w:pos="900"/>
          <w:tab w:val="clear" w:pos="1440"/>
          <w:tab w:val="num" w:pos="720"/>
        </w:tabs>
        <w:ind w:left="720"/>
      </w:pPr>
      <w:r>
        <w:t>If the Borrower does not meet one or more of the obligations set out in this paragraph </w:t>
      </w:r>
      <w:r>
        <w:fldChar w:fldCharType="begin"/>
      </w:r>
      <w:r>
        <w:instrText xml:space="preserve"> REF _Ref467657461 \r \h </w:instrText>
      </w:r>
      <w:r>
        <w:fldChar w:fldCharType="separate"/>
      </w:r>
      <w:r>
        <w:t>31</w:t>
      </w:r>
      <w:r>
        <w:fldChar w:fldCharType="end"/>
      </w:r>
      <w:r>
        <w:t>, or if one or more of the Borrower’s certifications made to the Lender related to leasing or renting out any part of the Property is not true, then the Lender may require the Borrower to pay the Indebtedness immediately and in full.  In such circumstance, the Lender may pay any tenants any amounts necessary to obtain their cooperation in showing and selling the Hypothecated Property and to obtain possession of the Hypothecated Property from the tenants. These payments will be a cost of enforcing the Lender’s security, and they will be added to the Indebtedness and bear interest at the Interest Rate. The Borrower will also appoint the Lender as its mandatary and attorney and agent to enforce the terms of any lease or agreement the Borrower enters into, and to cancel or terminate any lease or agreement.</w:t>
      </w:r>
    </w:p>
    <w:p w14:paraId="161F297B" w14:textId="77777777" w:rsidR="00EC6F5E" w:rsidRDefault="00EC6F5E" w:rsidP="00AA0F5C">
      <w:pPr>
        <w:pStyle w:val="Basic2L2"/>
        <w:numPr>
          <w:ilvl w:val="1"/>
          <w:numId w:val="21"/>
        </w:numPr>
        <w:tabs>
          <w:tab w:val="clear" w:pos="900"/>
          <w:tab w:val="clear" w:pos="1440"/>
          <w:tab w:val="num" w:pos="720"/>
        </w:tabs>
        <w:ind w:left="720"/>
      </w:pPr>
      <w:r>
        <w:t>The Lender shall not be obligated to collect any rent or income from the Hypothecated Property nor to comply with any part of a lease or agreement related to the Hypothecated Property.  Furthermore, nothing the Lender will do under this paragraph </w:t>
      </w:r>
      <w:r>
        <w:fldChar w:fldCharType="begin"/>
      </w:r>
      <w:r>
        <w:instrText xml:space="preserve"> REF _Ref467657461 \r \h </w:instrText>
      </w:r>
      <w:r>
        <w:fldChar w:fldCharType="separate"/>
      </w:r>
      <w:r>
        <w:t>31</w:t>
      </w:r>
      <w:r>
        <w:fldChar w:fldCharType="end"/>
      </w:r>
      <w:r>
        <w:t xml:space="preserve"> will be considered as the Lender taking possession of the Hypothecated Property.</w:t>
      </w:r>
    </w:p>
    <w:p w14:paraId="44871F49" w14:textId="77777777" w:rsidR="00EC6F5E" w:rsidRDefault="00EC6F5E" w:rsidP="00AA0F5C">
      <w:pPr>
        <w:pStyle w:val="Basic2L2"/>
        <w:numPr>
          <w:ilvl w:val="1"/>
          <w:numId w:val="21"/>
        </w:numPr>
        <w:tabs>
          <w:tab w:val="clear" w:pos="900"/>
          <w:tab w:val="clear" w:pos="1440"/>
          <w:tab w:val="num" w:pos="720"/>
        </w:tabs>
        <w:ind w:left="720"/>
      </w:pPr>
      <w:r>
        <w:t>The Borrower agrees that, if the Borrower is not meeting one or more of the obligations under this Contract and the Borrower lease, or subleases any part of the Hypothecated Property without the Lender’s written approval, the Borrower will be considered to have done this to discourage the Lender from taking possession of the Hypothecated Property and/or be considered to have done this to adversely affect the value of the Lender’s interest in the Hypothecated Property.</w:t>
      </w:r>
    </w:p>
    <w:p w14:paraId="0EC817ED" w14:textId="77777777" w:rsidR="00EC6F5E" w:rsidRDefault="00EC6F5E" w:rsidP="00EC6F5E">
      <w:pPr>
        <w:pStyle w:val="micro1"/>
        <w:tabs>
          <w:tab w:val="clear" w:pos="360"/>
          <w:tab w:val="num" w:pos="720"/>
        </w:tabs>
      </w:pPr>
      <w:r>
        <w:rPr>
          <w:u w:val="single"/>
        </w:rPr>
        <w:t>Compliance With Building and Other Laws</w:t>
      </w:r>
      <w:r>
        <w:t>.  The Borrower's use of the Hypothecated Property complies and the Borrower will continue to comply with all building and zoning by-laws and if a non-conforming use legally exists, the Borrower will continue such legal non-conforming use, unless the Lender otherwise agrees in writing. The Borrower will also comply with all other laws in the Borrower’s use and occupation of the Hypothecated Property and will not use or permit the Hypothecated Property to be used for any illegal, improper or immoral purpose or activity.</w:t>
      </w:r>
    </w:p>
    <w:p w14:paraId="2D4AA1DC" w14:textId="77777777" w:rsidR="00EC6F5E" w:rsidRDefault="00EC6F5E" w:rsidP="00EC6F5E">
      <w:pPr>
        <w:pStyle w:val="micro1"/>
        <w:tabs>
          <w:tab w:val="clear" w:pos="360"/>
          <w:tab w:val="num" w:pos="720"/>
        </w:tabs>
      </w:pPr>
      <w:r>
        <w:rPr>
          <w:u w:val="single"/>
        </w:rPr>
        <w:lastRenderedPageBreak/>
        <w:t>No Prior Claims or Hypothecs</w:t>
      </w:r>
      <w:r>
        <w:t>.  The Borrower will not create or permit to exist any other prior claim, hypothec (other than any unregistered legal hypothec for an account not yet due for work or supply to an improvement approved by the Lender) or other encumbrance (other than for Taxes and utilities not yet due) or other encumbrance against the Hypothecated Property which has or may in any manner claim any priority over the hypothecs created under this Contract.</w:t>
      </w:r>
    </w:p>
    <w:p w14:paraId="233048B2" w14:textId="77777777" w:rsidR="00EC6F5E" w:rsidRDefault="00EC6F5E" w:rsidP="00EC6F5E">
      <w:pPr>
        <w:pStyle w:val="micro1"/>
        <w:tabs>
          <w:tab w:val="clear" w:pos="360"/>
          <w:tab w:val="num" w:pos="720"/>
        </w:tabs>
      </w:pPr>
      <w:r>
        <w:rPr>
          <w:u w:val="single"/>
        </w:rPr>
        <w:t>Payment of Taxes and Other Encumbrances</w:t>
      </w:r>
      <w:r>
        <w:t>.  The Borrower will pay all Taxes levied on the Hypothecated Property in compliance with paragraph </w:t>
      </w:r>
      <w:r>
        <w:fldChar w:fldCharType="begin"/>
      </w:r>
      <w:r>
        <w:instrText xml:space="preserve"> REF _Ref467670737 \r \h </w:instrText>
      </w:r>
      <w:r>
        <w:fldChar w:fldCharType="separate"/>
      </w:r>
      <w:r>
        <w:t>72</w:t>
      </w:r>
      <w:r>
        <w:fldChar w:fldCharType="end"/>
      </w:r>
      <w:r>
        <w:t>.  In this Contract, “</w:t>
      </w:r>
      <w:r w:rsidRPr="00C3300F">
        <w:rPr>
          <w:b/>
          <w:i/>
        </w:rPr>
        <w:t>Taxes</w:t>
      </w:r>
      <w:r>
        <w:t>” mean all taxes, rates and assessments of any nature or kind, including property taxes, local improvement rates and assessments, school taxes, development charges, utilities and interest and penalties levied on or payable with respect to the Hypothecated Property.  Taxes may also include penalties or cost associated with a cleanup following a fire, explosion or other destruction or damage.  The Borrower will also pay all accounts for utilities supplied to the Hypothecated Property and all charges, hypothecs, priorities and other encumbrances on the Hypothecated Property when they are due and comply with the Borrower's other obligations under them.</w:t>
      </w:r>
    </w:p>
    <w:p w14:paraId="0E618AFE" w14:textId="77777777" w:rsidR="00EC6F5E" w:rsidRDefault="00EC6F5E" w:rsidP="00EC6F5E">
      <w:pPr>
        <w:pStyle w:val="micro1"/>
        <w:tabs>
          <w:tab w:val="clear" w:pos="360"/>
          <w:tab w:val="num" w:pos="720"/>
        </w:tabs>
      </w:pPr>
      <w:r>
        <w:rPr>
          <w:u w:val="single"/>
        </w:rPr>
        <w:t>No Sale Without Consent</w:t>
      </w:r>
      <w:r>
        <w:t>.  The Borrower will not sell, transfer, lease or otherwise dispose of all or any part of the Hypothecated Property or any interest in the Hypothecated Property without the Lender's prior written approval and if approved, without such approved purchaser, transferee or lessee entering an assumption agreement in form satisfactory to the Lender. Acceptance of any payments from a purchaser, transferee or lessee not approved in writing by the Lender, will not constitute an approval or waiver by the Lender.</w:t>
      </w:r>
    </w:p>
    <w:p w14:paraId="4F1DD9D6" w14:textId="77777777" w:rsidR="00EC6F5E" w:rsidRDefault="00EC6F5E" w:rsidP="00EC6F5E">
      <w:pPr>
        <w:pStyle w:val="micro1"/>
        <w:tabs>
          <w:tab w:val="clear" w:pos="360"/>
          <w:tab w:val="num" w:pos="720"/>
        </w:tabs>
      </w:pPr>
      <w:r>
        <w:rPr>
          <w:u w:val="single"/>
        </w:rPr>
        <w:t>Further Assurances</w:t>
      </w:r>
      <w:r>
        <w:t>.  The Borrower will execute any further documents and do such other acts with respect to any aspect of this Contract, at its own expense, as the Lender may reasonably require.</w:t>
      </w:r>
    </w:p>
    <w:p w14:paraId="473ABCFC" w14:textId="77777777" w:rsidR="00EC6F5E" w:rsidRDefault="00EC6F5E" w:rsidP="00EC6F5E">
      <w:pPr>
        <w:pStyle w:val="micro1"/>
        <w:tabs>
          <w:tab w:val="clear" w:pos="360"/>
          <w:tab w:val="num" w:pos="720"/>
        </w:tabs>
      </w:pPr>
      <w:r>
        <w:rPr>
          <w:u w:val="single"/>
        </w:rPr>
        <w:t>Reservation of Rights</w:t>
      </w:r>
      <w:r>
        <w:t>.  The Borrower agrees that no sale or other dealing by the Borrower with the Hypothecated Property or any dealing by the Lender with the whole or any part of the Hypothecated Property or with any person liable in any manner for the whole or any part of the Indebtedness, shall in any way affect or prejudice the Lender's rights against the Borrower, the Surety or any other person liable to pay any Indebtedness.</w:t>
      </w:r>
    </w:p>
    <w:p w14:paraId="3370EC02" w14:textId="77777777" w:rsidR="00EC6F5E" w:rsidRDefault="00EC6F5E" w:rsidP="00EC6F5E">
      <w:pPr>
        <w:pStyle w:val="Heading1"/>
        <w:numPr>
          <w:ilvl w:val="0"/>
          <w:numId w:val="0"/>
        </w:numPr>
        <w:spacing w:before="240"/>
        <w:rPr>
          <w:u w:val="none"/>
          <w:lang w:val="en-CA"/>
        </w:rPr>
      </w:pPr>
      <w:r>
        <w:rPr>
          <w:lang w:val="en-CA"/>
        </w:rPr>
        <w:t>HYPOTHECS</w:t>
      </w:r>
    </w:p>
    <w:p w14:paraId="0E1AE81D" w14:textId="77777777" w:rsidR="00EC6F5E" w:rsidRDefault="00EC6F5E" w:rsidP="00EC6F5E">
      <w:pPr>
        <w:pStyle w:val="micro1"/>
        <w:tabs>
          <w:tab w:val="clear" w:pos="360"/>
          <w:tab w:val="num" w:pos="720"/>
        </w:tabs>
      </w:pPr>
      <w:r w:rsidRPr="00C3300F">
        <w:rPr>
          <w:u w:val="single"/>
        </w:rPr>
        <w:t>Creation of Hypothecs</w:t>
      </w:r>
      <w:r>
        <w:t xml:space="preserve">.  To secure the Indebtedness including, without limitation, payment of extra-judicial legal fees incurred by the Lender in the creation and preservation of the hypothecs granted under the present Contract and in the exercise of any recourses ensuing from it, the Borrower hypothecates in favour of the Lender the property described below </w:t>
      </w:r>
      <w:r>
        <w:lastRenderedPageBreak/>
        <w:t>(collectively, the “</w:t>
      </w:r>
      <w:r>
        <w:rPr>
          <w:b/>
          <w:i/>
          <w:iCs/>
        </w:rPr>
        <w:t>Hypothecated Property</w:t>
      </w:r>
      <w:r>
        <w:t xml:space="preserve">”) for an amount of </w:t>
      </w:r>
      <w:r>
        <w:fldChar w:fldCharType="begin"/>
      </w:r>
      <w:r>
        <w:instrText xml:space="preserve"> MACROBUTTON Texte </w:instrText>
      </w:r>
      <w:r>
        <w:sym w:font="Wingdings" w:char="F06C"/>
      </w:r>
      <w:r>
        <w:fldChar w:fldCharType="end"/>
      </w:r>
      <w:r>
        <w:t xml:space="preserve"> CANADIAN DOLLARS ($</w:t>
      </w:r>
      <w:r>
        <w:fldChar w:fldCharType="begin"/>
      </w:r>
      <w:r>
        <w:instrText xml:space="preserve"> MACROBUTTON Texte </w:instrText>
      </w:r>
      <w:r>
        <w:sym w:font="Wingdings" w:char="F06C"/>
      </w:r>
      <w:r>
        <w:fldChar w:fldCharType="end"/>
      </w:r>
      <w:r>
        <w:t xml:space="preserve">) plus an additional amount equal to twenty percent (20%) of the foregoing amount, being a total aggregate amount of </w:t>
      </w:r>
      <w:r>
        <w:fldChar w:fldCharType="begin"/>
      </w:r>
      <w:r>
        <w:instrText xml:space="preserve"> MACROBUTTON Texte </w:instrText>
      </w:r>
      <w:r>
        <w:sym w:font="Wingdings" w:char="F06C"/>
      </w:r>
      <w:r>
        <w:fldChar w:fldCharType="end"/>
      </w:r>
      <w:r>
        <w:t xml:space="preserve"> CANADIAN DOLLARS ($</w:t>
      </w:r>
      <w:r>
        <w:fldChar w:fldCharType="begin"/>
      </w:r>
      <w:r>
        <w:instrText xml:space="preserve"> MACROBUTTON Texte </w:instrText>
      </w:r>
      <w:r>
        <w:sym w:font="Wingdings" w:char="F06C"/>
      </w:r>
      <w:r>
        <w:fldChar w:fldCharType="end"/>
      </w:r>
      <w:r>
        <w:t>), bearing interest at the rate of twenty-five percent (25%) per year calculated in accordance with this Contract from the date of this Contract.</w:t>
      </w:r>
    </w:p>
    <w:p w14:paraId="39475CC7" w14:textId="77777777" w:rsidR="00EC6F5E" w:rsidRDefault="00EC6F5E" w:rsidP="00EC6F5E">
      <w:pPr>
        <w:pStyle w:val="micro1"/>
        <w:keepNext/>
        <w:tabs>
          <w:tab w:val="clear" w:pos="360"/>
          <w:tab w:val="num" w:pos="720"/>
        </w:tabs>
      </w:pPr>
      <w:r w:rsidRPr="0065362B">
        <w:rPr>
          <w:u w:val="single"/>
        </w:rPr>
        <w:t>Hypothecated Property Description</w:t>
      </w:r>
      <w:r>
        <w:t>.  The Hypothecated Property is described as follows:</w:t>
      </w:r>
    </w:p>
    <w:p w14:paraId="01BF19A2" w14:textId="77777777" w:rsidR="00EC6F5E" w:rsidRDefault="00EC6F5E" w:rsidP="00AA0F5C">
      <w:pPr>
        <w:pStyle w:val="Basic2L2"/>
        <w:keepNext/>
        <w:numPr>
          <w:ilvl w:val="1"/>
          <w:numId w:val="25"/>
        </w:numPr>
        <w:tabs>
          <w:tab w:val="clear" w:pos="900"/>
          <w:tab w:val="clear" w:pos="1440"/>
          <w:tab w:val="num" w:pos="720"/>
        </w:tabs>
        <w:ind w:left="720"/>
      </w:pPr>
      <w:r>
        <w:t>the following immovable property:</w:t>
      </w:r>
    </w:p>
    <w:p w14:paraId="1B471F70" w14:textId="77777777" w:rsidR="00EC6F5E" w:rsidRPr="00EC6F5E" w:rsidRDefault="00EC6F5E" w:rsidP="00EC6F5E">
      <w:pPr>
        <w:pStyle w:val="Heading2"/>
        <w:numPr>
          <w:ilvl w:val="0"/>
          <w:numId w:val="0"/>
        </w:numPr>
        <w:ind w:left="720" w:right="720"/>
        <w:jc w:val="center"/>
        <w:rPr>
          <w:b/>
          <w:bCs w:val="0"/>
          <w:u w:val="single"/>
          <w:lang w:val="en-CA"/>
        </w:rPr>
      </w:pPr>
      <w:r w:rsidRPr="00EC6F5E">
        <w:rPr>
          <w:b/>
          <w:bCs w:val="0"/>
          <w:u w:val="single"/>
          <w:lang w:val="en-CA"/>
        </w:rPr>
        <w:t>DESCRIPTION</w:t>
      </w:r>
    </w:p>
    <w:p w14:paraId="128DDF63" w14:textId="77777777" w:rsidR="00EC6F5E" w:rsidRDefault="00EC6F5E" w:rsidP="00EC6F5E">
      <w:pPr>
        <w:pStyle w:val="BodyTextIndent2"/>
        <w:keepNext/>
        <w:spacing w:after="240"/>
        <w:ind w:right="720"/>
        <w:rPr>
          <w:lang w:val="en-CA"/>
        </w:rPr>
      </w:pPr>
      <w:r>
        <w:rPr>
          <w:lang w:val="en-CA"/>
        </w:rPr>
        <w:fldChar w:fldCharType="begin"/>
      </w:r>
      <w:r>
        <w:rPr>
          <w:lang w:val="en-CA"/>
        </w:rPr>
        <w:instrText xml:space="preserve"> MACROBUTTON Texte </w:instrText>
      </w:r>
      <w:r>
        <w:rPr>
          <w:lang w:val="en-CA"/>
        </w:rPr>
        <w:sym w:font="Wingdings" w:char="F06C"/>
      </w:r>
      <w:r>
        <w:rPr>
          <w:lang w:val="en-CA"/>
        </w:rPr>
        <w:fldChar w:fldCharType="end"/>
      </w:r>
    </w:p>
    <w:p w14:paraId="67BF9F52" w14:textId="77777777" w:rsidR="00EC6F5E" w:rsidRDefault="00EC6F5E" w:rsidP="00EC6F5E">
      <w:pPr>
        <w:keepNext/>
        <w:spacing w:after="240"/>
        <w:ind w:left="720"/>
        <w:jc w:val="both"/>
        <w:rPr>
          <w:lang w:val="en-CA"/>
        </w:rPr>
      </w:pPr>
      <w:r>
        <w:rPr>
          <w:lang w:val="en-CA"/>
        </w:rPr>
        <w:t>with all that is attached or joined to it and is considered immovable by virtue of law (collectively, the “</w:t>
      </w:r>
      <w:r>
        <w:rPr>
          <w:b/>
          <w:i/>
          <w:iCs/>
          <w:lang w:val="en-CA"/>
        </w:rPr>
        <w:t>Property</w:t>
      </w:r>
      <w:r>
        <w:rPr>
          <w:lang w:val="en-CA"/>
        </w:rPr>
        <w:t>”);</w:t>
      </w:r>
    </w:p>
    <w:p w14:paraId="3D4FFC22" w14:textId="77777777" w:rsidR="00EC6F5E" w:rsidRDefault="00EC6F5E" w:rsidP="00AA0F5C">
      <w:pPr>
        <w:pStyle w:val="Basic2L2"/>
        <w:numPr>
          <w:ilvl w:val="1"/>
          <w:numId w:val="25"/>
        </w:numPr>
        <w:tabs>
          <w:tab w:val="clear" w:pos="900"/>
          <w:tab w:val="clear" w:pos="1440"/>
          <w:tab w:val="num" w:pos="720"/>
        </w:tabs>
        <w:ind w:left="720"/>
      </w:pPr>
      <w:r>
        <w:t>all present and future rents produced by the Hypothecated Property and the indemnities paid under the insurance contracts covering such rents;</w:t>
      </w:r>
    </w:p>
    <w:p w14:paraId="40887B0B" w14:textId="77777777" w:rsidR="00EC6F5E" w:rsidRDefault="00EC6F5E" w:rsidP="00AA0F5C">
      <w:pPr>
        <w:pStyle w:val="Basic2L2"/>
        <w:numPr>
          <w:ilvl w:val="1"/>
          <w:numId w:val="25"/>
        </w:numPr>
        <w:tabs>
          <w:tab w:val="clear" w:pos="900"/>
          <w:tab w:val="clear" w:pos="1440"/>
          <w:tab w:val="num" w:pos="720"/>
        </w:tabs>
        <w:ind w:left="720"/>
      </w:pPr>
      <w:r>
        <w:t>all present and future revenues produced by the Hypothecated Property, including all amounts payable as a result of an amendment, a cancellation or a termination of any lease;</w:t>
      </w:r>
    </w:p>
    <w:p w14:paraId="4EE534E7" w14:textId="77777777" w:rsidR="00EC6F5E" w:rsidRDefault="00EC6F5E" w:rsidP="00AA0F5C">
      <w:pPr>
        <w:pStyle w:val="Basic2L2"/>
        <w:numPr>
          <w:ilvl w:val="1"/>
          <w:numId w:val="25"/>
        </w:numPr>
        <w:tabs>
          <w:tab w:val="clear" w:pos="900"/>
          <w:tab w:val="clear" w:pos="1440"/>
          <w:tab w:val="num" w:pos="720"/>
        </w:tabs>
        <w:ind w:left="720"/>
      </w:pPr>
      <w:r>
        <w:t>where the Borrower operates as an enterprise, the universality of all present and future movable property used for the operation, administration, maintenance or improvement of the Hypothecated Property or used for the operation of any enterprise or the pursuing of activities in the Hypothecated Property, as well as the proceeds and claims resulting from any sale, lease or disposition of any of the foregoing;</w:t>
      </w:r>
    </w:p>
    <w:p w14:paraId="4A2B6EF0" w14:textId="77777777" w:rsidR="00EC6F5E" w:rsidRDefault="00EC6F5E" w:rsidP="00AA0F5C">
      <w:pPr>
        <w:pStyle w:val="Basic2L2"/>
        <w:numPr>
          <w:ilvl w:val="1"/>
          <w:numId w:val="25"/>
        </w:numPr>
        <w:tabs>
          <w:tab w:val="clear" w:pos="900"/>
          <w:tab w:val="clear" w:pos="1440"/>
          <w:tab w:val="num" w:pos="720"/>
        </w:tabs>
        <w:ind w:left="720"/>
      </w:pPr>
      <w:r>
        <w:t>all amounts remitted to the Lender for the payment of Taxes with interest thereon, if any;</w:t>
      </w:r>
    </w:p>
    <w:p w14:paraId="7F4BD20A" w14:textId="77777777" w:rsidR="00EC6F5E" w:rsidRDefault="00EC6F5E" w:rsidP="00AA0F5C">
      <w:pPr>
        <w:pStyle w:val="Basic2L2"/>
        <w:numPr>
          <w:ilvl w:val="1"/>
          <w:numId w:val="25"/>
        </w:numPr>
        <w:tabs>
          <w:tab w:val="clear" w:pos="900"/>
          <w:tab w:val="clear" w:pos="1440"/>
          <w:tab w:val="num" w:pos="720"/>
        </w:tabs>
        <w:ind w:left="720"/>
      </w:pPr>
      <w:r>
        <w:t>all amounts payable to the Borrower as a refund of Taxes; and</w:t>
      </w:r>
    </w:p>
    <w:p w14:paraId="1AC5B635" w14:textId="77777777" w:rsidR="00EC6F5E" w:rsidRDefault="00EC6F5E" w:rsidP="00AA0F5C">
      <w:pPr>
        <w:pStyle w:val="Basic2L2"/>
        <w:numPr>
          <w:ilvl w:val="1"/>
          <w:numId w:val="25"/>
        </w:numPr>
        <w:tabs>
          <w:tab w:val="clear" w:pos="900"/>
          <w:tab w:val="clear" w:pos="1440"/>
          <w:tab w:val="num" w:pos="720"/>
        </w:tabs>
        <w:ind w:left="720"/>
      </w:pPr>
      <w:r>
        <w:t>the universality of all present and future contracts, agreements, books, records and documents relating to the operation, administration, maintenance and improvement of the Hypothecated Property as well as all offers to lease, lease agreements and renewals that affect the Hypothecated Property.</w:t>
      </w:r>
    </w:p>
    <w:p w14:paraId="2DEBCA60" w14:textId="77777777" w:rsidR="00EC6F5E" w:rsidRDefault="00EC6F5E" w:rsidP="00EC6F5E">
      <w:pPr>
        <w:pStyle w:val="micro1"/>
        <w:tabs>
          <w:tab w:val="clear" w:pos="360"/>
          <w:tab w:val="num" w:pos="720"/>
        </w:tabs>
      </w:pPr>
      <w:r w:rsidRPr="0065362B">
        <w:rPr>
          <w:u w:val="single"/>
        </w:rPr>
        <w:t>Length of Hypothecs</w:t>
      </w:r>
      <w:r>
        <w:t>.  These hypothecs subsist without reduction until the complete performance by the Borrower of the Indebtedness.</w:t>
      </w:r>
    </w:p>
    <w:p w14:paraId="49BF846A" w14:textId="77777777" w:rsidR="00EC6F5E" w:rsidRPr="00327779" w:rsidRDefault="00EC6F5E" w:rsidP="00EC6F5E">
      <w:pPr>
        <w:pStyle w:val="micro1"/>
        <w:tabs>
          <w:tab w:val="clear" w:pos="360"/>
          <w:tab w:val="num" w:pos="720"/>
        </w:tabs>
        <w:rPr>
          <w:szCs w:val="24"/>
        </w:rPr>
      </w:pPr>
      <w:r w:rsidRPr="0065362B">
        <w:rPr>
          <w:szCs w:val="24"/>
          <w:u w:val="single"/>
        </w:rPr>
        <w:lastRenderedPageBreak/>
        <w:t>Continuous Security</w:t>
      </w:r>
      <w:r>
        <w:rPr>
          <w:szCs w:val="24"/>
        </w:rPr>
        <w:t xml:space="preserve">.  The hypothecs created hereby are continuous security and shall subsist notwithstanding any fluctuation of the amounts hereby secured. Any future obligation hereby secured shall be deemed to be one in respect of which the Borrower has once again obligated itself hereunder according to the provisions of article 2797 of the </w:t>
      </w:r>
      <w:r>
        <w:rPr>
          <w:i/>
          <w:szCs w:val="24"/>
        </w:rPr>
        <w:t>Civil Code of Québec</w:t>
      </w:r>
      <w:r>
        <w:rPr>
          <w:szCs w:val="24"/>
        </w:rPr>
        <w:t>.</w:t>
      </w:r>
      <w:r w:rsidRPr="00327779">
        <w:rPr>
          <w:szCs w:val="24"/>
        </w:rPr>
        <w:t xml:space="preserve"> </w:t>
      </w:r>
      <w:r>
        <w:rPr>
          <w:szCs w:val="24"/>
        </w:rPr>
        <w:t>Any future obligation under a subsequent contract of credit entered into between the Borrower and the Lender will be secured by the hypothecs granted by the Borrower under this Contract, subject to the Borrower’s consent.</w:t>
      </w:r>
    </w:p>
    <w:p w14:paraId="5347B18B" w14:textId="77777777" w:rsidR="00EC6F5E" w:rsidRDefault="00EC6F5E" w:rsidP="00EC6F5E">
      <w:pPr>
        <w:pStyle w:val="Heading1"/>
        <w:numPr>
          <w:ilvl w:val="0"/>
          <w:numId w:val="0"/>
        </w:numPr>
        <w:spacing w:before="240"/>
        <w:rPr>
          <w:lang w:val="en-CA"/>
        </w:rPr>
      </w:pPr>
      <w:r>
        <w:rPr>
          <w:lang w:val="en-CA"/>
        </w:rPr>
        <w:t>HYPOTHEC ON RENTS</w:t>
      </w:r>
    </w:p>
    <w:p w14:paraId="007315F0" w14:textId="77777777" w:rsidR="00EC6F5E" w:rsidRDefault="00EC6F5E" w:rsidP="00EC6F5E">
      <w:pPr>
        <w:pStyle w:val="micro1"/>
        <w:tabs>
          <w:tab w:val="clear" w:pos="360"/>
          <w:tab w:val="num" w:pos="720"/>
        </w:tabs>
      </w:pPr>
      <w:r w:rsidRPr="0065362B">
        <w:rPr>
          <w:u w:val="single"/>
        </w:rPr>
        <w:t xml:space="preserve">Right of </w:t>
      </w:r>
      <w:r>
        <w:rPr>
          <w:u w:val="single"/>
        </w:rPr>
        <w:t xml:space="preserve">the </w:t>
      </w:r>
      <w:r w:rsidRPr="0065362B">
        <w:rPr>
          <w:u w:val="single"/>
        </w:rPr>
        <w:t>Lender to Collect</w:t>
      </w:r>
      <w:r>
        <w:t>.  The hypothecs created by this Contract give the Lender, as soon as they have been published, the right to collect the rents and the other revenues produced by the Hypothecated Property.</w:t>
      </w:r>
    </w:p>
    <w:p w14:paraId="5A1D5601" w14:textId="77777777" w:rsidR="00EC6F5E" w:rsidRDefault="00EC6F5E" w:rsidP="00EC6F5E">
      <w:pPr>
        <w:pStyle w:val="micro1"/>
        <w:tabs>
          <w:tab w:val="clear" w:pos="360"/>
          <w:tab w:val="num" w:pos="720"/>
        </w:tabs>
      </w:pPr>
      <w:r>
        <w:rPr>
          <w:u w:val="single"/>
        </w:rPr>
        <w:t>Authorization Granted to the Borrower</w:t>
      </w:r>
      <w:r>
        <w:t>.  Notwithstanding the foregoing, the Lender authorizes the Borrower to collect the instalments of rent payable monthly and representing one twelfth of the annual rent as well as the security deposits which, for each tenant, cannot exceed one (1) month of rent paid in advance.</w:t>
      </w:r>
    </w:p>
    <w:p w14:paraId="32793896" w14:textId="77777777" w:rsidR="00EC6F5E" w:rsidRDefault="00EC6F5E" w:rsidP="00EC6F5E">
      <w:pPr>
        <w:pStyle w:val="micro1"/>
        <w:tabs>
          <w:tab w:val="clear" w:pos="360"/>
          <w:tab w:val="num" w:pos="720"/>
        </w:tabs>
      </w:pPr>
      <w:r>
        <w:rPr>
          <w:u w:val="single"/>
        </w:rPr>
        <w:t>Withdrawal of Authorization.</w:t>
      </w:r>
      <w:r>
        <w:t xml:space="preserve"> The Lender may withdraw this authorization given to the Borrower if the Borrower is in default under this Contract.</w:t>
      </w:r>
    </w:p>
    <w:p w14:paraId="6F7C97B9" w14:textId="77777777" w:rsidR="00EC6F5E" w:rsidRDefault="00EC6F5E" w:rsidP="00EC6F5E">
      <w:pPr>
        <w:keepNext/>
        <w:spacing w:before="240" w:after="240"/>
        <w:jc w:val="both"/>
        <w:rPr>
          <w:b/>
          <w:bCs/>
          <w:u w:val="single"/>
          <w:lang w:val="en-CA"/>
        </w:rPr>
      </w:pPr>
      <w:r>
        <w:rPr>
          <w:b/>
          <w:bCs/>
          <w:u w:val="single"/>
          <w:lang w:val="en-CA"/>
        </w:rPr>
        <w:t>DEFAULT</w:t>
      </w:r>
    </w:p>
    <w:p w14:paraId="19D58E1E" w14:textId="77777777" w:rsidR="00EC6F5E" w:rsidRPr="00D8455F" w:rsidRDefault="00EC6F5E" w:rsidP="00EC6F5E">
      <w:pPr>
        <w:pStyle w:val="micro1"/>
        <w:tabs>
          <w:tab w:val="clear" w:pos="360"/>
          <w:tab w:val="num" w:pos="720"/>
        </w:tabs>
      </w:pPr>
      <w:r w:rsidRPr="00D8455F">
        <w:rPr>
          <w:u w:val="single"/>
        </w:rPr>
        <w:t>Events of Default</w:t>
      </w:r>
      <w:r w:rsidRPr="00D8455F">
        <w:t xml:space="preserve">.  The Borrower will be in default under this Contract upon the </w:t>
      </w:r>
      <w:r>
        <w:t>occurrence</w:t>
      </w:r>
      <w:r w:rsidRPr="00D8455F">
        <w:t xml:space="preserve"> of any of the following events:</w:t>
      </w:r>
    </w:p>
    <w:p w14:paraId="30B9DCC2" w14:textId="77777777" w:rsidR="00EC6F5E" w:rsidRDefault="00EC6F5E" w:rsidP="00AA0F5C">
      <w:pPr>
        <w:pStyle w:val="Basic2L2"/>
        <w:numPr>
          <w:ilvl w:val="1"/>
          <w:numId w:val="22"/>
        </w:numPr>
        <w:tabs>
          <w:tab w:val="clear" w:pos="900"/>
          <w:tab w:val="clear" w:pos="1440"/>
          <w:tab w:val="num" w:pos="720"/>
        </w:tabs>
        <w:ind w:left="720"/>
      </w:pPr>
      <w:r>
        <w:t>the Borrower defaults in the payment of any part of the Indebtedness, when payment of such amount becomes due under the terms of this Contract or any renewal of this Contract;</w:t>
      </w:r>
    </w:p>
    <w:p w14:paraId="6556B95E" w14:textId="77777777" w:rsidR="00EC6F5E" w:rsidRDefault="00EC6F5E" w:rsidP="00AA0F5C">
      <w:pPr>
        <w:pStyle w:val="Basic2L2"/>
        <w:numPr>
          <w:ilvl w:val="1"/>
          <w:numId w:val="22"/>
        </w:numPr>
        <w:tabs>
          <w:tab w:val="clear" w:pos="900"/>
          <w:tab w:val="clear" w:pos="1440"/>
          <w:tab w:val="num" w:pos="720"/>
        </w:tabs>
        <w:ind w:left="720"/>
      </w:pPr>
      <w:r>
        <w:t>the Borrower defaults in the observance or performance of any term or covenant which the Borrower has agreed with the Lender to observe or perform under this Contract or under any Agreements;</w:t>
      </w:r>
    </w:p>
    <w:p w14:paraId="4B124282" w14:textId="77777777" w:rsidR="00EC6F5E" w:rsidRDefault="00EC6F5E" w:rsidP="00AA0F5C">
      <w:pPr>
        <w:pStyle w:val="Basic2L2"/>
        <w:numPr>
          <w:ilvl w:val="1"/>
          <w:numId w:val="22"/>
        </w:numPr>
        <w:tabs>
          <w:tab w:val="clear" w:pos="900"/>
          <w:tab w:val="clear" w:pos="1440"/>
          <w:tab w:val="num" w:pos="720"/>
        </w:tabs>
        <w:ind w:left="720"/>
      </w:pPr>
      <w:r>
        <w:t>any legal hypothec or prior claim is registered against any part of the Hypothecated Property, whether as a result of unpaid Taxes, utilities, unpaid condominium fees, co-ownership fees, judgments, construction work or otherwise;</w:t>
      </w:r>
    </w:p>
    <w:p w14:paraId="168E5CA1" w14:textId="77777777" w:rsidR="00EC6F5E" w:rsidRDefault="00EC6F5E" w:rsidP="00AA0F5C">
      <w:pPr>
        <w:pStyle w:val="Basic2L2"/>
        <w:numPr>
          <w:ilvl w:val="1"/>
          <w:numId w:val="22"/>
        </w:numPr>
        <w:tabs>
          <w:tab w:val="clear" w:pos="900"/>
          <w:tab w:val="clear" w:pos="1440"/>
          <w:tab w:val="num" w:pos="720"/>
        </w:tabs>
        <w:ind w:left="720"/>
      </w:pPr>
      <w:r>
        <w:t>the Hypothecated Property is abandoned or is not visibly and consistently occupied;</w:t>
      </w:r>
    </w:p>
    <w:p w14:paraId="6E845970" w14:textId="77777777" w:rsidR="00EC6F5E" w:rsidRDefault="00EC6F5E" w:rsidP="00AA0F5C">
      <w:pPr>
        <w:pStyle w:val="Basic2L2"/>
        <w:numPr>
          <w:ilvl w:val="1"/>
          <w:numId w:val="22"/>
        </w:numPr>
        <w:tabs>
          <w:tab w:val="clear" w:pos="900"/>
          <w:tab w:val="clear" w:pos="1440"/>
          <w:tab w:val="num" w:pos="720"/>
        </w:tabs>
        <w:ind w:left="720"/>
      </w:pPr>
      <w:r>
        <w:t>any buildings being erected or additions, alterations or improvements done on the Property remain unfinished without work being done on them for fifteen (15) consecutive days;</w:t>
      </w:r>
    </w:p>
    <w:p w14:paraId="66680C6E" w14:textId="77777777" w:rsidR="00EC6F5E" w:rsidRDefault="00EC6F5E" w:rsidP="00AA0F5C">
      <w:pPr>
        <w:pStyle w:val="Basic2L2"/>
        <w:numPr>
          <w:ilvl w:val="1"/>
          <w:numId w:val="22"/>
        </w:numPr>
        <w:tabs>
          <w:tab w:val="clear" w:pos="900"/>
          <w:tab w:val="clear" w:pos="1440"/>
          <w:tab w:val="num" w:pos="720"/>
        </w:tabs>
        <w:ind w:left="720"/>
      </w:pPr>
      <w:r>
        <w:lastRenderedPageBreak/>
        <w:t xml:space="preserve">the Hypothecated </w:t>
      </w:r>
      <w:r w:rsidRPr="00C90552">
        <w:t>Pr</w:t>
      </w:r>
      <w:r>
        <w:t>operty is used for any illegal purpose; the cultivation, processing or manufacturing of any illegal or controlled substance</w:t>
      </w:r>
      <w:r w:rsidRPr="00852A94">
        <w:rPr>
          <w:lang w:val="en-GB"/>
        </w:rPr>
        <w:t>s; the cultivation, processing or manufacture of marijuana (whether legal or not);</w:t>
      </w:r>
      <w:r>
        <w:t xml:space="preserve"> or is used for a business purpose without the Lender’s written consent;</w:t>
      </w:r>
    </w:p>
    <w:p w14:paraId="40B1C3C8" w14:textId="77777777" w:rsidR="00EC6F5E" w:rsidRDefault="00EC6F5E" w:rsidP="00AA0F5C">
      <w:pPr>
        <w:pStyle w:val="Basic2L2"/>
        <w:numPr>
          <w:ilvl w:val="1"/>
          <w:numId w:val="22"/>
        </w:numPr>
        <w:tabs>
          <w:tab w:val="clear" w:pos="900"/>
          <w:tab w:val="clear" w:pos="1440"/>
          <w:tab w:val="num" w:pos="720"/>
        </w:tabs>
        <w:ind w:left="720"/>
      </w:pPr>
      <w:r>
        <w:t>any action is taken by the Borrower or anyone that lowers the value of the Hypothecated Property;</w:t>
      </w:r>
    </w:p>
    <w:p w14:paraId="7EB0B81A" w14:textId="77777777" w:rsidR="00EC6F5E" w:rsidRDefault="00EC6F5E" w:rsidP="00AA0F5C">
      <w:pPr>
        <w:pStyle w:val="Basic2L2"/>
        <w:numPr>
          <w:ilvl w:val="1"/>
          <w:numId w:val="22"/>
        </w:numPr>
        <w:tabs>
          <w:tab w:val="clear" w:pos="900"/>
          <w:tab w:val="clear" w:pos="1440"/>
          <w:tab w:val="num" w:pos="720"/>
        </w:tabs>
        <w:ind w:left="720"/>
      </w:pPr>
      <w:r>
        <w:t>the Borrower sells or disposes of the Hypothecated Property or further hypothecates the Hypothecated Property to a person or entity not approved in writing by the Lender;</w:t>
      </w:r>
    </w:p>
    <w:p w14:paraId="5C93C597" w14:textId="77777777" w:rsidR="00EC6F5E" w:rsidRDefault="00EC6F5E" w:rsidP="00EC6F5E">
      <w:pPr>
        <w:pStyle w:val="Basic2L2"/>
        <w:tabs>
          <w:tab w:val="clear" w:pos="900"/>
          <w:tab w:val="num" w:pos="720"/>
        </w:tabs>
        <w:ind w:left="720"/>
      </w:pPr>
      <w:r>
        <w:t xml:space="preserve">the Borrower is a corporation or other entity and there is a change of control to a person or persons not approved by the Lender in writing </w:t>
      </w:r>
      <w:r w:rsidRPr="008B4499">
        <w:t xml:space="preserve">or </w:t>
      </w:r>
      <w:r>
        <w:t>the Borrower has</w:t>
      </w:r>
      <w:r w:rsidRPr="008B4499">
        <w:t xml:space="preserve"> been dissolved or cancelled</w:t>
      </w:r>
      <w:r>
        <w:t>;</w:t>
      </w:r>
    </w:p>
    <w:p w14:paraId="2C100D58" w14:textId="77777777" w:rsidR="00EC6F5E" w:rsidRDefault="00EC6F5E" w:rsidP="00EC6F5E">
      <w:pPr>
        <w:pStyle w:val="Basic2L2"/>
        <w:tabs>
          <w:tab w:val="clear" w:pos="900"/>
          <w:tab w:val="num" w:pos="720"/>
        </w:tabs>
        <w:ind w:left="720"/>
      </w:pPr>
      <w:r w:rsidRPr="008B4499">
        <w:t>the property is subject to forfeiture or escheat to the crown</w:t>
      </w:r>
      <w:r>
        <w:t>;</w:t>
      </w:r>
    </w:p>
    <w:p w14:paraId="7EDCBA7D" w14:textId="77777777" w:rsidR="00EC6F5E" w:rsidRDefault="00EC6F5E" w:rsidP="00EC6F5E">
      <w:pPr>
        <w:pStyle w:val="Basic2L2"/>
        <w:tabs>
          <w:tab w:val="clear" w:pos="900"/>
          <w:tab w:val="clear" w:pos="1440"/>
        </w:tabs>
        <w:ind w:left="720"/>
      </w:pPr>
      <w:r>
        <w:t>if there is another hypothec registered against the Hypothecated Property and there is a failure to make payments under that hypothec;</w:t>
      </w:r>
    </w:p>
    <w:p w14:paraId="74EB3F39" w14:textId="77777777" w:rsidR="00EC6F5E" w:rsidRDefault="00EC6F5E" w:rsidP="00AA0F5C">
      <w:pPr>
        <w:pStyle w:val="Basic2L2"/>
        <w:numPr>
          <w:ilvl w:val="1"/>
          <w:numId w:val="22"/>
        </w:numPr>
        <w:tabs>
          <w:tab w:val="clear" w:pos="900"/>
          <w:tab w:val="clear" w:pos="1440"/>
          <w:tab w:val="num" w:pos="720"/>
        </w:tabs>
        <w:ind w:left="720"/>
      </w:pPr>
      <w:r>
        <w:t>any statement, certification, representation or agreement the Borrower has given to the Lender in applying for the Loan or for any other Indebtedness, or in this Contract, is untrue or becomes untrue through the life of this Contract;</w:t>
      </w:r>
    </w:p>
    <w:p w14:paraId="7FE56A9C" w14:textId="77777777" w:rsidR="00EC6F5E" w:rsidRDefault="00EC6F5E" w:rsidP="00AA0F5C">
      <w:pPr>
        <w:pStyle w:val="Basic2L2"/>
        <w:numPr>
          <w:ilvl w:val="1"/>
          <w:numId w:val="22"/>
        </w:numPr>
        <w:tabs>
          <w:tab w:val="clear" w:pos="900"/>
          <w:tab w:val="clear" w:pos="1440"/>
          <w:tab w:val="num" w:pos="720"/>
        </w:tabs>
        <w:ind w:left="720"/>
      </w:pPr>
      <w:r>
        <w:t>the Hypothecated Property is a condominium unit or units, a vote authorizes termination of the condominium or the sale of all or substantially all of the condominium syndicate’s assets or its common elements or the condominium syndicate fails to insure the unit and common elements;</w:t>
      </w:r>
    </w:p>
    <w:p w14:paraId="1F37DB15" w14:textId="77777777" w:rsidR="00EC6F5E" w:rsidRDefault="00EC6F5E" w:rsidP="00AA0F5C">
      <w:pPr>
        <w:pStyle w:val="Basic2L2"/>
        <w:numPr>
          <w:ilvl w:val="1"/>
          <w:numId w:val="22"/>
        </w:numPr>
        <w:tabs>
          <w:tab w:val="clear" w:pos="900"/>
          <w:tab w:val="clear" w:pos="1440"/>
          <w:tab w:val="num" w:pos="720"/>
        </w:tabs>
        <w:ind w:left="720"/>
      </w:pPr>
      <w:r>
        <w:t>a petition in bankruptcy is filed against the Borrower, the Borrower makes a general assignment for the benefit of the Borrower’s creditors, a receiver, interim receiver, monitor or similar person is placed or is threatened to be placed in control of or for overview of the Borrower's affairs or Hypothecated Property, or the Borrower becomes insolvent;</w:t>
      </w:r>
    </w:p>
    <w:p w14:paraId="3CDC8A92" w14:textId="77777777" w:rsidR="00EC6F5E" w:rsidRDefault="00EC6F5E" w:rsidP="00AA0F5C">
      <w:pPr>
        <w:pStyle w:val="Basic2L2"/>
        <w:numPr>
          <w:ilvl w:val="1"/>
          <w:numId w:val="22"/>
        </w:numPr>
        <w:tabs>
          <w:tab w:val="clear" w:pos="900"/>
          <w:tab w:val="clear" w:pos="1440"/>
          <w:tab w:val="num" w:pos="720"/>
        </w:tabs>
        <w:ind w:left="720"/>
      </w:pPr>
      <w:r>
        <w:t>a construction legal hypothec is registered against the Hypothecated Property or if default occurs under any other charge or other encumbrance existing against the Hypothecated Property;</w:t>
      </w:r>
    </w:p>
    <w:p w14:paraId="73BCE9FD" w14:textId="77777777" w:rsidR="00EC6F5E" w:rsidRDefault="00EC6F5E" w:rsidP="00AA0F5C">
      <w:pPr>
        <w:pStyle w:val="Basic2L2"/>
        <w:numPr>
          <w:ilvl w:val="1"/>
          <w:numId w:val="22"/>
        </w:numPr>
        <w:tabs>
          <w:tab w:val="clear" w:pos="900"/>
          <w:tab w:val="clear" w:pos="1440"/>
          <w:tab w:val="num" w:pos="720"/>
        </w:tabs>
        <w:ind w:left="720"/>
      </w:pPr>
      <w:r>
        <w:t>any buildings being erected or additions, alterations or improvements done on the Hypothecated Property remain unfinished without work being done on them for fifteen (15) consecutive days.</w:t>
      </w:r>
    </w:p>
    <w:p w14:paraId="31697EC8" w14:textId="77777777" w:rsidR="00EC6F5E" w:rsidRDefault="00EC6F5E" w:rsidP="00EC6F5E">
      <w:pPr>
        <w:pStyle w:val="Heading3"/>
        <w:spacing w:before="240"/>
        <w:rPr>
          <w:lang w:val="en-CA"/>
        </w:rPr>
      </w:pPr>
      <w:r>
        <w:rPr>
          <w:lang w:val="en-CA"/>
        </w:rPr>
        <w:lastRenderedPageBreak/>
        <w:t>RECOURSES</w:t>
      </w:r>
    </w:p>
    <w:p w14:paraId="3731797A" w14:textId="77777777" w:rsidR="00EC6F5E" w:rsidRDefault="00EC6F5E" w:rsidP="00EC6F5E">
      <w:pPr>
        <w:pStyle w:val="micro1"/>
        <w:tabs>
          <w:tab w:val="clear" w:pos="360"/>
          <w:tab w:val="num" w:pos="720"/>
        </w:tabs>
      </w:pPr>
      <w:r w:rsidRPr="00285A8D">
        <w:rPr>
          <w:u w:val="single"/>
        </w:rPr>
        <w:t>Rights of the Lender</w:t>
      </w:r>
      <w:r>
        <w:t>.  When the Borrower is in default under this Contract, the Lender may:</w:t>
      </w:r>
    </w:p>
    <w:p w14:paraId="000E075B" w14:textId="77777777" w:rsidR="00EC6F5E" w:rsidRPr="00285A8D" w:rsidRDefault="00EC6F5E" w:rsidP="00AA0F5C">
      <w:pPr>
        <w:pStyle w:val="Basic2L2"/>
        <w:numPr>
          <w:ilvl w:val="1"/>
          <w:numId w:val="26"/>
        </w:numPr>
        <w:tabs>
          <w:tab w:val="clear" w:pos="900"/>
          <w:tab w:val="clear" w:pos="1440"/>
          <w:tab w:val="num" w:pos="720"/>
        </w:tabs>
        <w:ind w:left="720"/>
        <w:rPr>
          <w:szCs w:val="24"/>
        </w:rPr>
      </w:pPr>
      <w:r w:rsidRPr="00285A8D">
        <w:rPr>
          <w:szCs w:val="24"/>
        </w:rPr>
        <w:t xml:space="preserve">demand the entire repayment of the </w:t>
      </w:r>
      <w:r>
        <w:t>Indebtedness</w:t>
      </w:r>
      <w:r w:rsidRPr="00285A8D">
        <w:rPr>
          <w:szCs w:val="24"/>
        </w:rPr>
        <w:t>, the Borrower thereby losing the benefit of the term;</w:t>
      </w:r>
    </w:p>
    <w:p w14:paraId="353CCCDB" w14:textId="77777777" w:rsidR="00EC6F5E" w:rsidRPr="00285A8D" w:rsidRDefault="00EC6F5E" w:rsidP="00AA0F5C">
      <w:pPr>
        <w:pStyle w:val="Basic2L2"/>
        <w:numPr>
          <w:ilvl w:val="1"/>
          <w:numId w:val="26"/>
        </w:numPr>
        <w:tabs>
          <w:tab w:val="clear" w:pos="900"/>
          <w:tab w:val="clear" w:pos="1440"/>
          <w:tab w:val="num" w:pos="720"/>
        </w:tabs>
        <w:ind w:left="720"/>
        <w:rPr>
          <w:szCs w:val="24"/>
        </w:rPr>
      </w:pPr>
      <w:r w:rsidRPr="00285A8D">
        <w:rPr>
          <w:szCs w:val="24"/>
        </w:rPr>
        <w:t>withdraw from the Borrower the authorization to collect the rents or other hypothecated claims;</w:t>
      </w:r>
    </w:p>
    <w:p w14:paraId="788BBA22" w14:textId="77777777" w:rsidR="00EC6F5E" w:rsidRPr="00285A8D" w:rsidRDefault="00EC6F5E" w:rsidP="00AA0F5C">
      <w:pPr>
        <w:pStyle w:val="Basic2L2"/>
        <w:numPr>
          <w:ilvl w:val="1"/>
          <w:numId w:val="26"/>
        </w:numPr>
        <w:tabs>
          <w:tab w:val="clear" w:pos="900"/>
          <w:tab w:val="clear" w:pos="1440"/>
          <w:tab w:val="num" w:pos="720"/>
        </w:tabs>
        <w:ind w:left="720"/>
        <w:rPr>
          <w:szCs w:val="24"/>
        </w:rPr>
      </w:pPr>
      <w:r w:rsidRPr="00285A8D">
        <w:rPr>
          <w:szCs w:val="24"/>
        </w:rPr>
        <w:t xml:space="preserve">institute a personal action against any person obligated to reimburse the </w:t>
      </w:r>
      <w:r>
        <w:t>Indebtedness</w:t>
      </w:r>
      <w:r w:rsidRPr="00285A8D">
        <w:rPr>
          <w:szCs w:val="24"/>
        </w:rPr>
        <w:t>;</w:t>
      </w:r>
    </w:p>
    <w:p w14:paraId="2370AA42" w14:textId="77777777" w:rsidR="00EC6F5E" w:rsidRPr="00285A8D" w:rsidRDefault="00EC6F5E" w:rsidP="00AA0F5C">
      <w:pPr>
        <w:pStyle w:val="Basic2L2"/>
        <w:numPr>
          <w:ilvl w:val="1"/>
          <w:numId w:val="26"/>
        </w:numPr>
        <w:tabs>
          <w:tab w:val="clear" w:pos="900"/>
          <w:tab w:val="clear" w:pos="1440"/>
          <w:tab w:val="num" w:pos="720"/>
        </w:tabs>
        <w:ind w:left="720"/>
        <w:rPr>
          <w:szCs w:val="24"/>
        </w:rPr>
      </w:pPr>
      <w:r w:rsidRPr="00285A8D">
        <w:rPr>
          <w:szCs w:val="24"/>
        </w:rPr>
        <w:t>exercise the hypothecary rights permitted by law; and</w:t>
      </w:r>
    </w:p>
    <w:p w14:paraId="34405BDA" w14:textId="77777777" w:rsidR="00EC6F5E" w:rsidRPr="00285A8D" w:rsidRDefault="00EC6F5E" w:rsidP="00AA0F5C">
      <w:pPr>
        <w:pStyle w:val="Basic2L2"/>
        <w:numPr>
          <w:ilvl w:val="1"/>
          <w:numId w:val="26"/>
        </w:numPr>
        <w:tabs>
          <w:tab w:val="clear" w:pos="900"/>
          <w:tab w:val="clear" w:pos="1440"/>
          <w:tab w:val="num" w:pos="720"/>
        </w:tabs>
        <w:ind w:left="720"/>
        <w:rPr>
          <w:szCs w:val="24"/>
        </w:rPr>
      </w:pPr>
      <w:r w:rsidRPr="00285A8D">
        <w:rPr>
          <w:szCs w:val="24"/>
        </w:rPr>
        <w:t>exercise any other right which it possesses b</w:t>
      </w:r>
      <w:r>
        <w:rPr>
          <w:szCs w:val="24"/>
        </w:rPr>
        <w:t xml:space="preserve">y virtue of this Contract or by </w:t>
      </w:r>
      <w:r w:rsidRPr="00285A8D">
        <w:rPr>
          <w:szCs w:val="24"/>
        </w:rPr>
        <w:t>law.</w:t>
      </w:r>
    </w:p>
    <w:p w14:paraId="241084AD" w14:textId="77777777" w:rsidR="00EC6F5E" w:rsidRDefault="00EC6F5E" w:rsidP="00EC6F5E">
      <w:pPr>
        <w:pStyle w:val="micro1"/>
        <w:tabs>
          <w:tab w:val="clear" w:pos="360"/>
          <w:tab w:val="num" w:pos="720"/>
        </w:tabs>
      </w:pPr>
      <w:r w:rsidRPr="00285A8D">
        <w:rPr>
          <w:u w:val="single"/>
        </w:rPr>
        <w:t>Reimbursement of Costs</w:t>
      </w:r>
      <w:r>
        <w:t>.  The Borrower undertakes to reimburse to the Lender all the costs incurred by the Lender in the exercise of its rights and recourses under this Contract.  These costs include, without limitation, all legal costs (judicial and extra judicial), appraisal costs, the costs of inspections and environmental assessments, the costs of insurance, the operating costs of the Hypothecated Property and, generally, all costs incurred for the administration of the Hypothecated Property.</w:t>
      </w:r>
    </w:p>
    <w:p w14:paraId="28BEA974" w14:textId="77777777" w:rsidR="00EC6F5E" w:rsidRDefault="00EC6F5E" w:rsidP="00EC6F5E">
      <w:pPr>
        <w:pStyle w:val="micro1"/>
        <w:tabs>
          <w:tab w:val="clear" w:pos="360"/>
          <w:tab w:val="num" w:pos="720"/>
        </w:tabs>
      </w:pPr>
      <w:r>
        <w:rPr>
          <w:u w:val="single"/>
        </w:rPr>
        <w:t>Remediation by the Lender</w:t>
      </w:r>
      <w:r>
        <w:t>.  If the Borrower is in default under this Contract, other than a default of payment of a sum of money to the Lender, the Lender may, but without being obliged to do so, remedy the state of fact which constitutes the default.  The Lender may also discontinue automatic debits of the Regular Payment Amounts owing under this Contract.  The Lender may, among other things, perform in the Borrower’s name any of the Borrower’s obligations towards third parties which pertain to the Hypothecated Property.  Notwithstanding any other provision of this Contract, if the Lender considers that there is an emergency or that its rights are threatened, the Lender does not have to notify the Borrower before acting.  The Borrower undertakes to reimburse to the Lender, upon request, any sum incurred to remedy a default in the aforesaid manner.</w:t>
      </w:r>
    </w:p>
    <w:p w14:paraId="3577A15B" w14:textId="77777777" w:rsidR="00EC6F5E" w:rsidRDefault="00EC6F5E" w:rsidP="00EC6F5E">
      <w:pPr>
        <w:pStyle w:val="micro1"/>
        <w:tabs>
          <w:tab w:val="clear" w:pos="360"/>
          <w:tab w:val="num" w:pos="720"/>
        </w:tabs>
      </w:pPr>
      <w:r>
        <w:rPr>
          <w:u w:val="single"/>
        </w:rPr>
        <w:t>Cumulative Rights</w:t>
      </w:r>
      <w:r>
        <w:t>.  The exercise by the Lender of any of its rights does not preclude it from exercising any other right it possesses by virtue of this Contract or by law.</w:t>
      </w:r>
    </w:p>
    <w:p w14:paraId="4975EE35" w14:textId="77777777" w:rsidR="00EC6F5E" w:rsidRDefault="00EC6F5E" w:rsidP="00EC6F5E">
      <w:pPr>
        <w:pStyle w:val="micro1"/>
        <w:tabs>
          <w:tab w:val="clear" w:pos="360"/>
          <w:tab w:val="num" w:pos="720"/>
        </w:tabs>
      </w:pPr>
      <w:r>
        <w:rPr>
          <w:u w:val="single"/>
        </w:rPr>
        <w:t>No Waiver</w:t>
      </w:r>
      <w:r>
        <w:t>.  The fact that the Lender does not exercise a right does not constitute a waiver of the subsequent exercise of such right.</w:t>
      </w:r>
    </w:p>
    <w:p w14:paraId="4C405267" w14:textId="77777777" w:rsidR="00EC6F5E" w:rsidRDefault="00EC6F5E" w:rsidP="00EC6F5E">
      <w:pPr>
        <w:pStyle w:val="micro1"/>
        <w:tabs>
          <w:tab w:val="clear" w:pos="360"/>
          <w:tab w:val="num" w:pos="720"/>
        </w:tabs>
      </w:pPr>
      <w:r>
        <w:rPr>
          <w:u w:val="single"/>
        </w:rPr>
        <w:lastRenderedPageBreak/>
        <w:t>No Set-Up</w:t>
      </w:r>
      <w:r>
        <w:t>.  Delays, arrangements, consents or waivers cannot be set up against the Lender unless the Lender has consented in writing to such delays, arrangements, consents or waivers.</w:t>
      </w:r>
    </w:p>
    <w:p w14:paraId="5AA60984" w14:textId="77777777" w:rsidR="00EC6F5E" w:rsidRDefault="00EC6F5E" w:rsidP="00EC6F5E">
      <w:pPr>
        <w:pStyle w:val="micro1"/>
        <w:tabs>
          <w:tab w:val="clear" w:pos="360"/>
          <w:tab w:val="num" w:pos="720"/>
        </w:tabs>
      </w:pPr>
      <w:r>
        <w:rPr>
          <w:u w:val="single"/>
        </w:rPr>
        <w:t>Subsequent Owner</w:t>
      </w:r>
      <w:r>
        <w:t>.  The obligations of the Borrower or of any person obligated to reimburse the Loan shall in no way be modified or reduced by the fact that the Lender contracts with a subsequent owner of the Hypothecated Property in order to modify in any way whatsoever the terms and conditions of this Contract which has been assumed by the subsequent owner.</w:t>
      </w:r>
    </w:p>
    <w:p w14:paraId="2EC7ED76" w14:textId="77777777" w:rsidR="00EC6F5E" w:rsidRDefault="00EC6F5E" w:rsidP="00EC6F5E">
      <w:pPr>
        <w:pStyle w:val="micro1"/>
        <w:tabs>
          <w:tab w:val="clear" w:pos="360"/>
          <w:tab w:val="num" w:pos="720"/>
        </w:tabs>
      </w:pPr>
      <w:r>
        <w:rPr>
          <w:u w:val="single"/>
        </w:rPr>
        <w:t>Sale of the Hypothecated Property</w:t>
      </w:r>
      <w:r>
        <w:t>.  If, in the exercise of its hypothecary rights, the Lender sells itself the Hypothecated Property or has it sold by judicial authority, the sale can be made either with the legal warranty of the seller or without such warranty, in whole or in part.</w:t>
      </w:r>
    </w:p>
    <w:p w14:paraId="46ED9FE8" w14:textId="77777777" w:rsidR="00EC6F5E" w:rsidRPr="00EC6F5E" w:rsidRDefault="00EC6F5E" w:rsidP="00EC6F5E">
      <w:pPr>
        <w:pStyle w:val="Heading3"/>
        <w:numPr>
          <w:ilvl w:val="0"/>
          <w:numId w:val="0"/>
        </w:numPr>
        <w:spacing w:before="240"/>
        <w:ind w:left="720" w:hanging="720"/>
        <w:rPr>
          <w:b/>
          <w:bCs w:val="0"/>
          <w:u w:val="single"/>
          <w:lang w:val="en-CA"/>
        </w:rPr>
      </w:pPr>
      <w:r w:rsidRPr="00EC6F5E">
        <w:rPr>
          <w:b/>
          <w:bCs w:val="0"/>
          <w:u w:val="single"/>
          <w:lang w:val="en-CA"/>
        </w:rPr>
        <w:t>ADMINISTRATION OF THE HYPOTHECATED PROPERTY</w:t>
      </w:r>
    </w:p>
    <w:p w14:paraId="251C7188" w14:textId="77777777" w:rsidR="00EC6F5E" w:rsidRDefault="00EC6F5E" w:rsidP="00EC6F5E">
      <w:pPr>
        <w:pStyle w:val="micro1"/>
        <w:tabs>
          <w:tab w:val="clear" w:pos="360"/>
          <w:tab w:val="num" w:pos="720"/>
        </w:tabs>
      </w:pPr>
      <w:r>
        <w:rPr>
          <w:u w:val="single"/>
        </w:rPr>
        <w:t>Lender becoming the Administrator of the Hypothecated Property</w:t>
      </w:r>
      <w:r>
        <w:t xml:space="preserve">.  If, in the exercise of its hypothecary rights, the Lender becomes the administrator of the Hypothecated Property and if the provisions of the </w:t>
      </w:r>
      <w:r>
        <w:rPr>
          <w:i/>
        </w:rPr>
        <w:t>Civil Code of Québec</w:t>
      </w:r>
      <w:r>
        <w:t xml:space="preserve"> on the administration of the property of others apply, the rules contained in such provisions, to the extent permitted by law, must be adapted or set aside, as the case may be, to take into account the fact that the Lender is acting to protect its interest as hypothecary creditor.</w:t>
      </w:r>
    </w:p>
    <w:p w14:paraId="4F3C379C" w14:textId="77777777" w:rsidR="00EC6F5E" w:rsidRDefault="00EC6F5E" w:rsidP="00EC6F5E">
      <w:pPr>
        <w:pStyle w:val="micro1"/>
        <w:tabs>
          <w:tab w:val="clear" w:pos="360"/>
          <w:tab w:val="num" w:pos="720"/>
        </w:tabs>
      </w:pPr>
      <w:r>
        <w:rPr>
          <w:u w:val="single"/>
        </w:rPr>
        <w:t>Rights of the Lender</w:t>
      </w:r>
      <w:r>
        <w:t>.  The Lender, whether it has simple or full administration of the Hypothecated Property, may negotiate with tenants, suppliers and contractors of the Hypothecated Property, sign leases, service contracts or management contracts, renew or resiliate such contracts, bring an action at law in order to enforce respect of the obligations under such contracts, grant discharges of such obligations, undertake or carry-out all maintenance, repair, renovation or improvement work on the Hypothecated Property, and, generally, do all things which the Lender considers advisable for the operation of the Hypothecated Property, the protection of the Hypothecated Property or the safeguard of its rights.</w:t>
      </w:r>
    </w:p>
    <w:p w14:paraId="542E4745" w14:textId="77777777" w:rsidR="00EC6F5E" w:rsidRDefault="00EC6F5E" w:rsidP="00EC6F5E">
      <w:pPr>
        <w:pStyle w:val="micro1"/>
        <w:tabs>
          <w:tab w:val="clear" w:pos="360"/>
          <w:tab w:val="num" w:pos="720"/>
        </w:tabs>
      </w:pPr>
      <w:r>
        <w:rPr>
          <w:u w:val="single"/>
        </w:rPr>
        <w:t>No Obligation on the Lender’s Part</w:t>
      </w:r>
      <w:r>
        <w:t>.  Notwithstanding any provisions of law, if the Lender administers the Hypothecated Property,</w:t>
      </w:r>
    </w:p>
    <w:p w14:paraId="0E70F59D" w14:textId="77777777" w:rsidR="00EC6F5E" w:rsidRPr="00285A8D" w:rsidRDefault="00EC6F5E" w:rsidP="00AA0F5C">
      <w:pPr>
        <w:pStyle w:val="Basic2L2"/>
        <w:numPr>
          <w:ilvl w:val="1"/>
          <w:numId w:val="27"/>
        </w:numPr>
        <w:tabs>
          <w:tab w:val="clear" w:pos="900"/>
          <w:tab w:val="clear" w:pos="1440"/>
          <w:tab w:val="num" w:pos="720"/>
        </w:tabs>
        <w:ind w:left="720"/>
        <w:rPr>
          <w:szCs w:val="24"/>
        </w:rPr>
      </w:pPr>
      <w:r w:rsidRPr="00285A8D">
        <w:rPr>
          <w:szCs w:val="24"/>
        </w:rPr>
        <w:t>it is not obliged to make an</w:t>
      </w:r>
      <w:r>
        <w:rPr>
          <w:szCs w:val="24"/>
        </w:rPr>
        <w:t>y</w:t>
      </w:r>
      <w:r w:rsidRPr="00285A8D">
        <w:rPr>
          <w:szCs w:val="24"/>
        </w:rPr>
        <w:t xml:space="preserve"> inventory, take out insurance, provide security or invest the amounts which it collects;</w:t>
      </w:r>
    </w:p>
    <w:p w14:paraId="1E8B4FD2" w14:textId="77777777" w:rsidR="00EC6F5E" w:rsidRPr="00EE6EA6" w:rsidRDefault="00EC6F5E" w:rsidP="00AA0F5C">
      <w:pPr>
        <w:pStyle w:val="Basic2L2"/>
        <w:numPr>
          <w:ilvl w:val="1"/>
          <w:numId w:val="27"/>
        </w:numPr>
        <w:tabs>
          <w:tab w:val="clear" w:pos="900"/>
          <w:tab w:val="clear" w:pos="1440"/>
          <w:tab w:val="num" w:pos="720"/>
        </w:tabs>
        <w:ind w:left="720"/>
        <w:rPr>
          <w:szCs w:val="24"/>
        </w:rPr>
      </w:pPr>
      <w:r w:rsidRPr="00EE6EA6">
        <w:rPr>
          <w:szCs w:val="24"/>
        </w:rPr>
        <w:t>it is not obliged to render an annual account of its administration of the Hypothecated Property and, if it has to render a final account upon termination of its administration, it may do so by providing the Borrower with a statement of account made in the form used in the normal course of its business; and</w:t>
      </w:r>
    </w:p>
    <w:p w14:paraId="6181DF36" w14:textId="77777777" w:rsidR="00EC6F5E" w:rsidRPr="00EE6EA6" w:rsidRDefault="00EC6F5E" w:rsidP="00AA0F5C">
      <w:pPr>
        <w:pStyle w:val="Basic2L2"/>
        <w:numPr>
          <w:ilvl w:val="1"/>
          <w:numId w:val="27"/>
        </w:numPr>
        <w:tabs>
          <w:tab w:val="clear" w:pos="900"/>
          <w:tab w:val="clear" w:pos="1440"/>
          <w:tab w:val="num" w:pos="720"/>
        </w:tabs>
        <w:ind w:left="720"/>
        <w:rPr>
          <w:szCs w:val="24"/>
        </w:rPr>
      </w:pPr>
      <w:r w:rsidRPr="00EE6EA6">
        <w:rPr>
          <w:szCs w:val="24"/>
        </w:rPr>
        <w:lastRenderedPageBreak/>
        <w:t>it is not obliged to make the Hypothecated Property productive or to maintain it in good operating condition.</w:t>
      </w:r>
    </w:p>
    <w:p w14:paraId="4E5D1619" w14:textId="77777777" w:rsidR="00EC6F5E" w:rsidRDefault="00EC6F5E" w:rsidP="00EC6F5E">
      <w:pPr>
        <w:pStyle w:val="micro1"/>
        <w:tabs>
          <w:tab w:val="clear" w:pos="360"/>
          <w:tab w:val="num" w:pos="720"/>
        </w:tabs>
      </w:pPr>
      <w:r>
        <w:rPr>
          <w:u w:val="single"/>
        </w:rPr>
        <w:t>Collection of Rents</w:t>
      </w:r>
      <w:r>
        <w:t>.  If the Lender collects the rents and the other revenues produced by the Hypothecated Property by exercising the rights granted to it by this Contract:</w:t>
      </w:r>
    </w:p>
    <w:p w14:paraId="6425A41B" w14:textId="77777777" w:rsidR="00EC6F5E" w:rsidRPr="00EE6EA6" w:rsidRDefault="00EC6F5E" w:rsidP="00AA0F5C">
      <w:pPr>
        <w:pStyle w:val="Basic2L2"/>
        <w:numPr>
          <w:ilvl w:val="1"/>
          <w:numId w:val="28"/>
        </w:numPr>
        <w:tabs>
          <w:tab w:val="clear" w:pos="900"/>
          <w:tab w:val="clear" w:pos="1440"/>
          <w:tab w:val="num" w:pos="720"/>
        </w:tabs>
        <w:ind w:left="720"/>
        <w:rPr>
          <w:szCs w:val="24"/>
        </w:rPr>
      </w:pPr>
      <w:r w:rsidRPr="00EE6EA6">
        <w:rPr>
          <w:szCs w:val="24"/>
        </w:rPr>
        <w:t>it is not obliged to apply the rents or revenues collected to the payment of an amount which is not yet due under this Contract;</w:t>
      </w:r>
    </w:p>
    <w:p w14:paraId="131596A6" w14:textId="77777777" w:rsidR="00EC6F5E" w:rsidRPr="00EE6EA6" w:rsidRDefault="00EC6F5E" w:rsidP="00AA0F5C">
      <w:pPr>
        <w:pStyle w:val="Basic2L2"/>
        <w:numPr>
          <w:ilvl w:val="1"/>
          <w:numId w:val="28"/>
        </w:numPr>
        <w:tabs>
          <w:tab w:val="clear" w:pos="900"/>
          <w:tab w:val="clear" w:pos="1440"/>
          <w:tab w:val="num" w:pos="720"/>
        </w:tabs>
        <w:ind w:left="720"/>
        <w:rPr>
          <w:szCs w:val="24"/>
        </w:rPr>
      </w:pPr>
      <w:r w:rsidRPr="00EE6EA6">
        <w:rPr>
          <w:szCs w:val="24"/>
        </w:rPr>
        <w:t>it is not obliged to inform the Borrower of any irregularity in the payment of the rent or of the other revenues;</w:t>
      </w:r>
    </w:p>
    <w:p w14:paraId="3E4114EE" w14:textId="77777777" w:rsidR="00EC6F5E" w:rsidRPr="00EE6EA6" w:rsidRDefault="00EC6F5E" w:rsidP="00AA0F5C">
      <w:pPr>
        <w:pStyle w:val="Basic2L2"/>
        <w:numPr>
          <w:ilvl w:val="1"/>
          <w:numId w:val="28"/>
        </w:numPr>
        <w:tabs>
          <w:tab w:val="clear" w:pos="900"/>
          <w:tab w:val="clear" w:pos="1440"/>
          <w:tab w:val="num" w:pos="720"/>
        </w:tabs>
        <w:ind w:left="720"/>
        <w:rPr>
          <w:szCs w:val="24"/>
        </w:rPr>
      </w:pPr>
      <w:r w:rsidRPr="00EE6EA6">
        <w:rPr>
          <w:szCs w:val="24"/>
        </w:rPr>
        <w:t xml:space="preserve">it is not liable for any loss or damage resulting from non-collection of the rent or of </w:t>
      </w:r>
      <w:r>
        <w:rPr>
          <w:szCs w:val="24"/>
        </w:rPr>
        <w:t>any</w:t>
      </w:r>
      <w:r w:rsidRPr="00EE6EA6">
        <w:rPr>
          <w:szCs w:val="24"/>
        </w:rPr>
        <w:t xml:space="preserve"> other revenues;</w:t>
      </w:r>
    </w:p>
    <w:p w14:paraId="61CCB1E5" w14:textId="77777777" w:rsidR="00EC6F5E" w:rsidRPr="00EE6EA6" w:rsidRDefault="00EC6F5E" w:rsidP="00AA0F5C">
      <w:pPr>
        <w:pStyle w:val="Basic2L2"/>
        <w:numPr>
          <w:ilvl w:val="1"/>
          <w:numId w:val="28"/>
        </w:numPr>
        <w:tabs>
          <w:tab w:val="clear" w:pos="900"/>
          <w:tab w:val="clear" w:pos="1440"/>
          <w:tab w:val="num" w:pos="720"/>
        </w:tabs>
        <w:ind w:left="720"/>
        <w:rPr>
          <w:szCs w:val="24"/>
        </w:rPr>
      </w:pPr>
      <w:r w:rsidRPr="00EE6EA6">
        <w:rPr>
          <w:szCs w:val="24"/>
        </w:rPr>
        <w:t>it may grant a discharge for any rent or revenue which it collects; and</w:t>
      </w:r>
    </w:p>
    <w:p w14:paraId="04D18A51" w14:textId="77777777" w:rsidR="00EC6F5E" w:rsidRPr="00EE6EA6" w:rsidRDefault="00EC6F5E" w:rsidP="00AA0F5C">
      <w:pPr>
        <w:pStyle w:val="Basic2L2"/>
        <w:numPr>
          <w:ilvl w:val="1"/>
          <w:numId w:val="28"/>
        </w:numPr>
        <w:tabs>
          <w:tab w:val="clear" w:pos="900"/>
          <w:tab w:val="clear" w:pos="1440"/>
          <w:tab w:val="num" w:pos="720"/>
        </w:tabs>
        <w:ind w:left="720"/>
        <w:rPr>
          <w:szCs w:val="24"/>
        </w:rPr>
      </w:pPr>
      <w:r>
        <w:rPr>
          <w:szCs w:val="24"/>
        </w:rPr>
        <w:t>it may charge</w:t>
      </w:r>
      <w:r w:rsidRPr="00EE6EA6">
        <w:rPr>
          <w:szCs w:val="24"/>
        </w:rPr>
        <w:t xml:space="preserve"> management fees comparable to those prevalent in the market.</w:t>
      </w:r>
    </w:p>
    <w:p w14:paraId="75B3FD05" w14:textId="77777777" w:rsidR="00EC6F5E" w:rsidRDefault="00EC6F5E" w:rsidP="00EC6F5E">
      <w:pPr>
        <w:keepNext/>
        <w:spacing w:before="240" w:after="240"/>
        <w:jc w:val="both"/>
        <w:rPr>
          <w:rFonts w:ascii="Times New" w:hAnsi="Times New"/>
          <w:b/>
          <w:bCs/>
          <w:u w:val="single"/>
          <w:lang w:val="en-CA"/>
        </w:rPr>
      </w:pPr>
      <w:r>
        <w:rPr>
          <w:rFonts w:ascii="Times New" w:hAnsi="Times New"/>
          <w:b/>
          <w:bCs/>
          <w:u w:val="single"/>
          <w:lang w:val="en-CA"/>
        </w:rPr>
        <w:t>ASSUMPTION OF THE CONTRACT IF THE HYPOTHECATED PROPERTY IS SOLD</w:t>
      </w:r>
    </w:p>
    <w:p w14:paraId="14FEA07B" w14:textId="77777777" w:rsidR="00EC6F5E" w:rsidRPr="00645DB5" w:rsidRDefault="00EC6F5E" w:rsidP="00EC6F5E">
      <w:pPr>
        <w:pStyle w:val="micro1"/>
        <w:tabs>
          <w:tab w:val="clear" w:pos="360"/>
          <w:tab w:val="num" w:pos="720"/>
        </w:tabs>
      </w:pPr>
      <w:r w:rsidRPr="00645DB5">
        <w:rPr>
          <w:rFonts w:ascii="Times New" w:hAnsi="Times New"/>
          <w:u w:val="single"/>
        </w:rPr>
        <w:t>Transfer of Hypothecated Property</w:t>
      </w:r>
      <w:r w:rsidRPr="00645DB5">
        <w:rPr>
          <w:rFonts w:ascii="Times New" w:hAnsi="Times New"/>
        </w:rPr>
        <w:t xml:space="preserve">.  </w:t>
      </w:r>
      <w:r w:rsidRPr="00645DB5">
        <w:t xml:space="preserve">If </w:t>
      </w:r>
      <w:r>
        <w:t xml:space="preserve">the Borrower </w:t>
      </w:r>
      <w:r w:rsidRPr="00645DB5">
        <w:t>transfer</w:t>
      </w:r>
      <w:r>
        <w:t>s</w:t>
      </w:r>
      <w:r w:rsidRPr="00645DB5">
        <w:t xml:space="preserve"> title, or agree</w:t>
      </w:r>
      <w:r>
        <w:t>s</w:t>
      </w:r>
      <w:r w:rsidRPr="00645DB5">
        <w:t xml:space="preserve"> to transfer title, to the </w:t>
      </w:r>
      <w:r>
        <w:t xml:space="preserve">Hypothecated </w:t>
      </w:r>
      <w:r w:rsidRPr="00645DB5">
        <w:t>Property to anyone</w:t>
      </w:r>
      <w:r>
        <w:t>,</w:t>
      </w:r>
      <w:r w:rsidRPr="00645DB5">
        <w:t xml:space="preserve"> without first obtaining </w:t>
      </w:r>
      <w:r>
        <w:t xml:space="preserve">the Lender’s </w:t>
      </w:r>
      <w:r w:rsidRPr="00645DB5">
        <w:t>written approval,</w:t>
      </w:r>
      <w:r>
        <w:t xml:space="preserve"> the</w:t>
      </w:r>
      <w:r w:rsidRPr="00645DB5">
        <w:t xml:space="preserve"> </w:t>
      </w:r>
      <w:r>
        <w:t xml:space="preserve">Lender </w:t>
      </w:r>
      <w:r w:rsidRPr="00645DB5">
        <w:t xml:space="preserve">may require </w:t>
      </w:r>
      <w:r>
        <w:t xml:space="preserve">the Borrower </w:t>
      </w:r>
      <w:r w:rsidRPr="00645DB5">
        <w:t xml:space="preserve">to pay the Indebtedness together with the applicable prepayment charge immediately in full. If </w:t>
      </w:r>
      <w:r>
        <w:t xml:space="preserve">the Lender </w:t>
      </w:r>
      <w:r w:rsidRPr="00645DB5">
        <w:t>accept</w:t>
      </w:r>
      <w:r>
        <w:t>s</w:t>
      </w:r>
      <w:r w:rsidRPr="00645DB5">
        <w:t xml:space="preserve"> any payment from any person who</w:t>
      </w:r>
      <w:r>
        <w:t>m</w:t>
      </w:r>
      <w:r w:rsidRPr="00645DB5">
        <w:t xml:space="preserve"> </w:t>
      </w:r>
      <w:r>
        <w:t xml:space="preserve">the Lender has </w:t>
      </w:r>
      <w:r w:rsidRPr="00645DB5">
        <w:t xml:space="preserve">not first approved in writing, </w:t>
      </w:r>
      <w:r>
        <w:t xml:space="preserve">the Lender shall not be deemed to </w:t>
      </w:r>
      <w:r w:rsidRPr="00645DB5">
        <w:t xml:space="preserve">have granted </w:t>
      </w:r>
      <w:r>
        <w:t xml:space="preserve">its </w:t>
      </w:r>
      <w:r w:rsidRPr="00645DB5">
        <w:t xml:space="preserve">prior written approval or </w:t>
      </w:r>
      <w:r>
        <w:t xml:space="preserve">to </w:t>
      </w:r>
      <w:r w:rsidRPr="00645DB5">
        <w:t xml:space="preserve">have given up </w:t>
      </w:r>
      <w:r>
        <w:t xml:space="preserve">its </w:t>
      </w:r>
      <w:r w:rsidRPr="00645DB5">
        <w:t xml:space="preserve">right to require </w:t>
      </w:r>
      <w:r>
        <w:t xml:space="preserve">the Borrower </w:t>
      </w:r>
      <w:r w:rsidRPr="00645DB5">
        <w:t>to pay the Indebtedness immediately in full.</w:t>
      </w:r>
    </w:p>
    <w:p w14:paraId="075F454F" w14:textId="77777777" w:rsidR="00EC6F5E" w:rsidRDefault="00EC6F5E" w:rsidP="00EC6F5E">
      <w:pPr>
        <w:pStyle w:val="micro1"/>
        <w:tabs>
          <w:tab w:val="clear" w:pos="360"/>
          <w:tab w:val="num" w:pos="720"/>
        </w:tabs>
      </w:pPr>
      <w:r>
        <w:rPr>
          <w:u w:val="single"/>
        </w:rPr>
        <w:t>Information to be provided by the Borrower</w:t>
      </w:r>
      <w:r>
        <w:t xml:space="preserve">.  The Borrower </w:t>
      </w:r>
      <w:r w:rsidRPr="00645DB5">
        <w:t>agree</w:t>
      </w:r>
      <w:r>
        <w:t>s</w:t>
      </w:r>
      <w:r w:rsidRPr="00645DB5">
        <w:t xml:space="preserve"> to give </w:t>
      </w:r>
      <w:r>
        <w:t xml:space="preserve">the Lender </w:t>
      </w:r>
      <w:r w:rsidRPr="00645DB5">
        <w:t xml:space="preserve">sufficient information to enable </w:t>
      </w:r>
      <w:r>
        <w:t xml:space="preserve">the Lender </w:t>
      </w:r>
      <w:r w:rsidRPr="00645DB5">
        <w:t xml:space="preserve">to decide whether </w:t>
      </w:r>
      <w:r>
        <w:t xml:space="preserve">it </w:t>
      </w:r>
      <w:r w:rsidRPr="00645DB5">
        <w:t xml:space="preserve">should give </w:t>
      </w:r>
      <w:r>
        <w:t xml:space="preserve">its </w:t>
      </w:r>
      <w:r w:rsidRPr="00645DB5">
        <w:t xml:space="preserve">written approval of </w:t>
      </w:r>
      <w:r>
        <w:t xml:space="preserve">the Borrower’s </w:t>
      </w:r>
      <w:r w:rsidRPr="00645DB5">
        <w:t xml:space="preserve">transfer of title to the </w:t>
      </w:r>
      <w:r>
        <w:t xml:space="preserve">Hypothecated </w:t>
      </w:r>
      <w:r w:rsidRPr="00645DB5">
        <w:t xml:space="preserve">Property. </w:t>
      </w:r>
      <w:r>
        <w:t xml:space="preserve"> The Lender will not unreasonably withhold its approval.</w:t>
      </w:r>
    </w:p>
    <w:p w14:paraId="6CF2AB22" w14:textId="77777777" w:rsidR="00EC6F5E" w:rsidRPr="00645DB5" w:rsidRDefault="00EC6F5E" w:rsidP="00EC6F5E">
      <w:pPr>
        <w:pStyle w:val="micro1"/>
        <w:tabs>
          <w:tab w:val="clear" w:pos="360"/>
          <w:tab w:val="num" w:pos="720"/>
        </w:tabs>
      </w:pPr>
      <w:r>
        <w:rPr>
          <w:u w:val="single"/>
        </w:rPr>
        <w:t>Administration Fee</w:t>
      </w:r>
      <w:r>
        <w:t xml:space="preserve">.  </w:t>
      </w:r>
      <w:r w:rsidRPr="00645DB5">
        <w:t xml:space="preserve">If </w:t>
      </w:r>
      <w:r>
        <w:t xml:space="preserve">the Borrower </w:t>
      </w:r>
      <w:r w:rsidRPr="00645DB5">
        <w:t>exercise</w:t>
      </w:r>
      <w:r>
        <w:t>s</w:t>
      </w:r>
      <w:r w:rsidRPr="00645DB5">
        <w:t xml:space="preserve"> this privilege, </w:t>
      </w:r>
      <w:r>
        <w:t xml:space="preserve">the Lender </w:t>
      </w:r>
      <w:r w:rsidRPr="00645DB5">
        <w:t xml:space="preserve">may </w:t>
      </w:r>
      <w:r>
        <w:t xml:space="preserve">charge </w:t>
      </w:r>
      <w:r w:rsidRPr="00645DB5">
        <w:t xml:space="preserve">an administration and processing fee. </w:t>
      </w:r>
      <w:r>
        <w:t xml:space="preserve">The Borrower </w:t>
      </w:r>
      <w:r w:rsidRPr="00645DB5">
        <w:t xml:space="preserve">must pay </w:t>
      </w:r>
      <w:r>
        <w:t xml:space="preserve">the Lender </w:t>
      </w:r>
      <w:r w:rsidRPr="00645DB5">
        <w:t>these fees immediately, whether or not the assumption is approved</w:t>
      </w:r>
      <w:r>
        <w:t xml:space="preserve"> by the Lender</w:t>
      </w:r>
      <w:r w:rsidRPr="00645DB5">
        <w:t>.</w:t>
      </w:r>
    </w:p>
    <w:p w14:paraId="349C2379" w14:textId="77777777" w:rsidR="00EC6F5E" w:rsidRPr="00645DB5" w:rsidRDefault="00EC6F5E" w:rsidP="00EC6F5E">
      <w:pPr>
        <w:pStyle w:val="micro1"/>
        <w:tabs>
          <w:tab w:val="clear" w:pos="360"/>
          <w:tab w:val="num" w:pos="720"/>
        </w:tabs>
      </w:pPr>
      <w:r>
        <w:rPr>
          <w:u w:val="single"/>
        </w:rPr>
        <w:t>Release of the Borrower</w:t>
      </w:r>
      <w:r>
        <w:t xml:space="preserve">.  The Lender will </w:t>
      </w:r>
      <w:r w:rsidRPr="00645DB5">
        <w:t xml:space="preserve">release </w:t>
      </w:r>
      <w:r>
        <w:t xml:space="preserve">the Borrower </w:t>
      </w:r>
      <w:r w:rsidRPr="00645DB5">
        <w:t xml:space="preserve">from </w:t>
      </w:r>
      <w:r>
        <w:t xml:space="preserve">the Borrower’s </w:t>
      </w:r>
      <w:r w:rsidRPr="00645DB5">
        <w:t xml:space="preserve">obligations under the </w:t>
      </w:r>
      <w:r>
        <w:t xml:space="preserve">Contract </w:t>
      </w:r>
      <w:r w:rsidRPr="00645DB5">
        <w:t xml:space="preserve">and to pay the </w:t>
      </w:r>
      <w:r>
        <w:t>Loan</w:t>
      </w:r>
      <w:r w:rsidRPr="00645DB5">
        <w:t xml:space="preserve">, and, if applicable, </w:t>
      </w:r>
      <w:r>
        <w:t xml:space="preserve">the Lender will also </w:t>
      </w:r>
      <w:r w:rsidRPr="00645DB5">
        <w:t xml:space="preserve">release any </w:t>
      </w:r>
      <w:r>
        <w:t xml:space="preserve">Surety </w:t>
      </w:r>
      <w:r w:rsidRPr="00645DB5">
        <w:t xml:space="preserve">from their </w:t>
      </w:r>
      <w:r>
        <w:t>suretyship of this Contract</w:t>
      </w:r>
      <w:r w:rsidRPr="00645DB5">
        <w:t xml:space="preserve">, if: (i) </w:t>
      </w:r>
      <w:r>
        <w:t xml:space="preserve">the Lender </w:t>
      </w:r>
      <w:r w:rsidRPr="00645DB5">
        <w:t>give</w:t>
      </w:r>
      <w:r>
        <w:t>s</w:t>
      </w:r>
      <w:r w:rsidRPr="00645DB5">
        <w:t xml:space="preserve"> written approval to </w:t>
      </w:r>
      <w:r>
        <w:t xml:space="preserve">the Borrower </w:t>
      </w:r>
      <w:r w:rsidRPr="00645DB5">
        <w:t xml:space="preserve">to transfer </w:t>
      </w:r>
      <w:r w:rsidRPr="00645DB5">
        <w:lastRenderedPageBreak/>
        <w:t xml:space="preserve">title to the </w:t>
      </w:r>
      <w:r>
        <w:t xml:space="preserve">Hypothecated </w:t>
      </w:r>
      <w:r w:rsidRPr="00645DB5">
        <w:t xml:space="preserve">Property, (ii) the transfer is to a person or persons other than </w:t>
      </w:r>
      <w:r>
        <w:t xml:space="preserve">the Borrower so that the Borrower </w:t>
      </w:r>
      <w:r w:rsidRPr="00645DB5">
        <w:t xml:space="preserve">will not retain any ownership interest in the </w:t>
      </w:r>
      <w:r>
        <w:t xml:space="preserve">Hypothecated </w:t>
      </w:r>
      <w:r w:rsidRPr="00645DB5">
        <w:t xml:space="preserve">Property after the transfer of title takes place; (iii) the person or persons to whom </w:t>
      </w:r>
      <w:r>
        <w:t xml:space="preserve">the Borrower </w:t>
      </w:r>
      <w:r w:rsidRPr="00645DB5">
        <w:t>transfer</w:t>
      </w:r>
      <w:r>
        <w:t>s</w:t>
      </w:r>
      <w:r w:rsidRPr="00645DB5">
        <w:t xml:space="preserve"> the </w:t>
      </w:r>
      <w:r>
        <w:t xml:space="preserve">Hypothecated </w:t>
      </w:r>
      <w:r w:rsidRPr="00645DB5">
        <w:t xml:space="preserve">Property and any </w:t>
      </w:r>
      <w:r>
        <w:t xml:space="preserve">Surety the Lender </w:t>
      </w:r>
      <w:r w:rsidRPr="00645DB5">
        <w:t>request</w:t>
      </w:r>
      <w:r>
        <w:t>s</w:t>
      </w:r>
      <w:r w:rsidRPr="00645DB5">
        <w:t xml:space="preserve"> enter into an agreement to pay the amounts secured by the </w:t>
      </w:r>
      <w:r>
        <w:t xml:space="preserve">Contract and Agreements </w:t>
      </w:r>
      <w:r w:rsidRPr="00645DB5">
        <w:t xml:space="preserve">and to perform the obligations in the </w:t>
      </w:r>
      <w:r>
        <w:t xml:space="preserve">Contract </w:t>
      </w:r>
      <w:r w:rsidRPr="00645DB5">
        <w:t xml:space="preserve">and Agreements; and (iv) </w:t>
      </w:r>
      <w:r>
        <w:t xml:space="preserve">the Borrower provides the Lender </w:t>
      </w:r>
      <w:r w:rsidRPr="00645DB5">
        <w:t xml:space="preserve">with proof of registration of a transfer/deed of </w:t>
      </w:r>
      <w:r>
        <w:t xml:space="preserve">the Hypothecated Property </w:t>
      </w:r>
      <w:r w:rsidRPr="00645DB5">
        <w:t>to the approved person or persons.</w:t>
      </w:r>
      <w:bookmarkStart w:id="21" w:name="_Toc348509582"/>
    </w:p>
    <w:p w14:paraId="6509B6FD" w14:textId="77777777" w:rsidR="00EC6F5E" w:rsidRDefault="00EC6F5E" w:rsidP="00EC6F5E">
      <w:pPr>
        <w:pStyle w:val="micro1"/>
        <w:tabs>
          <w:tab w:val="clear" w:pos="360"/>
          <w:tab w:val="num" w:pos="720"/>
        </w:tabs>
      </w:pPr>
      <w:r>
        <w:rPr>
          <w:u w:val="single"/>
        </w:rPr>
        <w:t>New Borrower</w:t>
      </w:r>
      <w:r>
        <w:t xml:space="preserve">.  </w:t>
      </w:r>
      <w:r w:rsidRPr="00645DB5">
        <w:t xml:space="preserve">If </w:t>
      </w:r>
      <w:r>
        <w:t xml:space="preserve">the Borrower is </w:t>
      </w:r>
      <w:r w:rsidRPr="00645DB5">
        <w:t xml:space="preserve">not the original borrower, </w:t>
      </w:r>
      <w:r>
        <w:t xml:space="preserve">such Borrower </w:t>
      </w:r>
      <w:r w:rsidRPr="00645DB5">
        <w:t>agree</w:t>
      </w:r>
      <w:r>
        <w:t>s</w:t>
      </w:r>
      <w:r w:rsidRPr="00645DB5">
        <w:t xml:space="preserve"> to be bound by all obligations of the original borrower under the </w:t>
      </w:r>
      <w:r>
        <w:t xml:space="preserve">Contract </w:t>
      </w:r>
      <w:r w:rsidRPr="00645DB5">
        <w:t>and Agreements.</w:t>
      </w:r>
    </w:p>
    <w:p w14:paraId="40BE068A" w14:textId="77777777" w:rsidR="00EC6F5E" w:rsidRPr="00645DB5" w:rsidRDefault="00EC6F5E" w:rsidP="00EC6F5E">
      <w:pPr>
        <w:pStyle w:val="micro1"/>
        <w:tabs>
          <w:tab w:val="clear" w:pos="360"/>
          <w:tab w:val="num" w:pos="720"/>
        </w:tabs>
      </w:pPr>
      <w:r>
        <w:rPr>
          <w:u w:val="single"/>
        </w:rPr>
        <w:t>New Agreement</w:t>
      </w:r>
      <w:r>
        <w:t>.  If the Lender makes a new agreement with another borrower or person, corporation or entity who is obligated to pay the Adjustable Rate  Loan or any part of the Indebtedness, the Borrower will not be released from the Borrower’s obligations under this Contract, even if the Borrower does not sign or is not advised of such new agreement.</w:t>
      </w:r>
    </w:p>
    <w:bookmarkEnd w:id="21"/>
    <w:p w14:paraId="550DB4EC" w14:textId="77777777" w:rsidR="00EC6F5E" w:rsidRDefault="00EC6F5E" w:rsidP="00EC6F5E">
      <w:pPr>
        <w:keepNext/>
        <w:spacing w:before="240" w:after="240"/>
        <w:jc w:val="both"/>
        <w:rPr>
          <w:rFonts w:ascii="Times New" w:hAnsi="Times New"/>
          <w:b/>
          <w:bCs/>
          <w:u w:val="single"/>
          <w:lang w:val="en-CA"/>
        </w:rPr>
      </w:pPr>
      <w:r>
        <w:rPr>
          <w:rFonts w:ascii="Times New" w:hAnsi="Times New"/>
          <w:b/>
          <w:bCs/>
          <w:u w:val="single"/>
          <w:lang w:val="en-CA"/>
        </w:rPr>
        <w:t>MOVING THE CONTRACT TO ANOTHER PROPERTY (PORTABILITY)</w:t>
      </w:r>
    </w:p>
    <w:p w14:paraId="09E2A4F1" w14:textId="77777777" w:rsidR="00EC6F5E" w:rsidRPr="00EA517C" w:rsidRDefault="00EC6F5E" w:rsidP="00EC6F5E">
      <w:pPr>
        <w:pStyle w:val="micro1"/>
        <w:tabs>
          <w:tab w:val="clear" w:pos="360"/>
        </w:tabs>
      </w:pPr>
      <w:bookmarkStart w:id="22" w:name="_Ref520979919"/>
      <w:bookmarkStart w:id="23" w:name="_Toc523296718"/>
      <w:r w:rsidRPr="00E62F0B">
        <w:rPr>
          <w:u w:val="single"/>
        </w:rPr>
        <w:t>Generally</w:t>
      </w:r>
      <w:r>
        <w:t>. If the Borrower has met all the Borrower’s obligations under this Contract and the Borrower has agreed to sell the Hypothecated</w:t>
      </w:r>
      <w:r w:rsidRPr="00EA517C">
        <w:t xml:space="preserve"> </w:t>
      </w:r>
      <w:r>
        <w:t>P</w:t>
      </w:r>
      <w:r w:rsidRPr="00EA517C">
        <w:t xml:space="preserve">roperty and </w:t>
      </w:r>
      <w:r>
        <w:t>the Borrower</w:t>
      </w:r>
      <w:r w:rsidRPr="00EA517C">
        <w:t xml:space="preserve"> subsequently purchase</w:t>
      </w:r>
      <w:r>
        <w:t>s</w:t>
      </w:r>
      <w:r w:rsidRPr="00EA517C">
        <w:t xml:space="preserve"> another property within thirty (30) days after the sale of </w:t>
      </w:r>
      <w:r>
        <w:t>the Hypothecated P</w:t>
      </w:r>
      <w:r w:rsidRPr="00EA517C">
        <w:t xml:space="preserve">roperty, </w:t>
      </w:r>
      <w:r>
        <w:t>the Lender</w:t>
      </w:r>
      <w:r w:rsidRPr="00EA517C">
        <w:t xml:space="preserve"> may provide financing for the p</w:t>
      </w:r>
      <w:r>
        <w:t>urchase of the new property. The Borrower</w:t>
      </w:r>
      <w:r w:rsidRPr="00EA517C">
        <w:t xml:space="preserve"> will be required to give </w:t>
      </w:r>
      <w:r>
        <w:t>the Lender</w:t>
      </w:r>
      <w:r w:rsidRPr="00EA517C">
        <w:t xml:space="preserve"> </w:t>
      </w:r>
      <w:r>
        <w:t>a hypothec on the</w:t>
      </w:r>
      <w:r w:rsidRPr="00EA517C">
        <w:t xml:space="preserve"> new property.</w:t>
      </w:r>
    </w:p>
    <w:p w14:paraId="56DE77E8" w14:textId="77777777" w:rsidR="00EC6F5E" w:rsidRPr="00B700D7" w:rsidRDefault="00EC6F5E" w:rsidP="00EC6F5E">
      <w:pPr>
        <w:pStyle w:val="BodyText"/>
        <w:rPr>
          <w:b/>
          <w:lang w:val="en-CA"/>
        </w:rPr>
      </w:pPr>
      <w:r>
        <w:rPr>
          <w:b/>
          <w:lang w:val="en-CA"/>
        </w:rPr>
        <w:t>The Lender</w:t>
      </w:r>
      <w:r w:rsidRPr="00B700D7">
        <w:rPr>
          <w:b/>
          <w:lang w:val="en-CA"/>
        </w:rPr>
        <w:t xml:space="preserve"> will not finance the purchase of a new property in situations where the Borrower has not yet sold the existing property.</w:t>
      </w:r>
    </w:p>
    <w:p w14:paraId="2FAAEEA0" w14:textId="77777777" w:rsidR="00EC6F5E" w:rsidRPr="00B700D7" w:rsidRDefault="00EC6F5E" w:rsidP="00EC6F5E">
      <w:pPr>
        <w:pStyle w:val="BodyText"/>
        <w:rPr>
          <w:b/>
          <w:lang w:val="en-CA"/>
        </w:rPr>
      </w:pPr>
    </w:p>
    <w:p w14:paraId="4B9146D1" w14:textId="77777777" w:rsidR="00EC6F5E" w:rsidRPr="00EA517C" w:rsidRDefault="00EC6F5E" w:rsidP="00EC6F5E">
      <w:pPr>
        <w:pStyle w:val="micro1"/>
        <w:tabs>
          <w:tab w:val="clear" w:pos="360"/>
        </w:tabs>
      </w:pPr>
      <w:r w:rsidRPr="00E62F0B">
        <w:rPr>
          <w:u w:val="single"/>
        </w:rPr>
        <w:t>Conditions</w:t>
      </w:r>
      <w:r>
        <w:t>. In order for the Lender</w:t>
      </w:r>
      <w:r w:rsidRPr="00EA517C">
        <w:t xml:space="preserve"> to provide financing for the purchase of the new property, the following conditions must be met:</w:t>
      </w:r>
    </w:p>
    <w:p w14:paraId="1F569FD6" w14:textId="77777777" w:rsidR="00EC6F5E" w:rsidRPr="00E62F0B" w:rsidRDefault="00EC6F5E" w:rsidP="00AA0F5C">
      <w:pPr>
        <w:pStyle w:val="1aL3"/>
        <w:numPr>
          <w:ilvl w:val="2"/>
          <w:numId w:val="42"/>
        </w:numPr>
        <w:tabs>
          <w:tab w:val="clear" w:pos="1440"/>
        </w:tabs>
        <w:ind w:left="720"/>
      </w:pPr>
      <w:r>
        <w:t>The Borrower must apply to the Lender</w:t>
      </w:r>
      <w:r w:rsidRPr="00E62F0B">
        <w:t xml:space="preserve"> in writing for financing of the new property.</w:t>
      </w:r>
    </w:p>
    <w:p w14:paraId="593E9B66" w14:textId="77777777" w:rsidR="00EC6F5E" w:rsidRPr="00F43EE5" w:rsidRDefault="00EC6F5E" w:rsidP="00AA0F5C">
      <w:pPr>
        <w:pStyle w:val="1aL3"/>
        <w:numPr>
          <w:ilvl w:val="2"/>
          <w:numId w:val="42"/>
        </w:numPr>
        <w:tabs>
          <w:tab w:val="clear" w:pos="1440"/>
        </w:tabs>
        <w:ind w:left="720"/>
      </w:pPr>
      <w:r>
        <w:t>The sale of the</w:t>
      </w:r>
      <w:r w:rsidRPr="00F43EE5">
        <w:t xml:space="preserve"> original property must be to a bona fide arm</w:t>
      </w:r>
      <w:r>
        <w:t>’</w:t>
      </w:r>
      <w:r w:rsidRPr="00F43EE5">
        <w:t>s length purchaser.</w:t>
      </w:r>
    </w:p>
    <w:p w14:paraId="51DC7CE8" w14:textId="77777777" w:rsidR="00EC6F5E" w:rsidRPr="00F43EE5" w:rsidRDefault="00EC6F5E" w:rsidP="00AA0F5C">
      <w:pPr>
        <w:pStyle w:val="1aL3"/>
        <w:numPr>
          <w:ilvl w:val="2"/>
          <w:numId w:val="42"/>
        </w:numPr>
        <w:tabs>
          <w:tab w:val="clear" w:pos="1440"/>
        </w:tabs>
        <w:ind w:left="720"/>
      </w:pPr>
      <w:r>
        <w:t>On the date the Borrower</w:t>
      </w:r>
      <w:r w:rsidRPr="00F43EE5">
        <w:t xml:space="preserve"> complete</w:t>
      </w:r>
      <w:r>
        <w:t>s the sale of the</w:t>
      </w:r>
      <w:r w:rsidRPr="00F43EE5">
        <w:t xml:space="preserve"> original property, the loan amount must be paid in full, including all applicable prepayment charges.</w:t>
      </w:r>
    </w:p>
    <w:p w14:paraId="12B0BCDB" w14:textId="77777777" w:rsidR="00EC6F5E" w:rsidRPr="00F43EE5" w:rsidRDefault="00EC6F5E" w:rsidP="00AA0F5C">
      <w:pPr>
        <w:pStyle w:val="1aL3"/>
        <w:numPr>
          <w:ilvl w:val="2"/>
          <w:numId w:val="42"/>
        </w:numPr>
        <w:tabs>
          <w:tab w:val="clear" w:pos="1440"/>
        </w:tabs>
        <w:ind w:left="720"/>
      </w:pPr>
      <w:r w:rsidRPr="00F43EE5">
        <w:lastRenderedPageBreak/>
        <w:t>If the prin</w:t>
      </w:r>
      <w:r>
        <w:t>cipal amount of the new loan</w:t>
      </w:r>
      <w:r w:rsidRPr="00F43EE5">
        <w:t xml:space="preserve"> is the same as or greater than the amount that was owing on the date of</w:t>
      </w:r>
      <w:r>
        <w:t xml:space="preserve"> prepayment and the new loan is advanced to the Borrower</w:t>
      </w:r>
      <w:r w:rsidRPr="00F43EE5">
        <w:t xml:space="preserve"> on the closing of the new property within thirty </w:t>
      </w:r>
      <w:r>
        <w:t>(30) days of the prepayment,  the Lender</w:t>
      </w:r>
      <w:r w:rsidRPr="00F43EE5">
        <w:t xml:space="preserve"> will ref</w:t>
      </w:r>
      <w:r>
        <w:t>und the prepayment charge to the Borrower</w:t>
      </w:r>
      <w:r w:rsidRPr="00F43EE5">
        <w:t>.</w:t>
      </w:r>
    </w:p>
    <w:p w14:paraId="2149D89B" w14:textId="77777777" w:rsidR="00EC6F5E" w:rsidRPr="00F43EE5" w:rsidRDefault="00EC6F5E" w:rsidP="00AA0F5C">
      <w:pPr>
        <w:pStyle w:val="1aL3"/>
        <w:numPr>
          <w:ilvl w:val="2"/>
          <w:numId w:val="42"/>
        </w:numPr>
        <w:tabs>
          <w:tab w:val="clear" w:pos="1440"/>
        </w:tabs>
        <w:ind w:left="720"/>
      </w:pPr>
      <w:r w:rsidRPr="00F43EE5">
        <w:t>If the prin</w:t>
      </w:r>
      <w:r>
        <w:t>cipal amount of the new loan</w:t>
      </w:r>
      <w:r w:rsidRPr="00F43EE5">
        <w:t xml:space="preserve"> is less than the principal amount that wa</w:t>
      </w:r>
      <w:r>
        <w:t>s owing on the original loan on the date of prepayment, the Lender will refund to the Borrower</w:t>
      </w:r>
      <w:r w:rsidRPr="00F43EE5">
        <w:t xml:space="preserve"> that portion of the prepayment charge which relates to the portion of the principal amount that wa</w:t>
      </w:r>
      <w:r>
        <w:t>s owing on the original loan</w:t>
      </w:r>
      <w:r w:rsidRPr="00F43EE5">
        <w:t xml:space="preserve"> on the date of prepayment which is equal to the prin</w:t>
      </w:r>
      <w:r>
        <w:t>cipal amount of the new loan</w:t>
      </w:r>
      <w:r w:rsidRPr="00F43EE5">
        <w:t>.</w:t>
      </w:r>
    </w:p>
    <w:p w14:paraId="29076AE2" w14:textId="77777777" w:rsidR="00EC6F5E" w:rsidRPr="00F43EE5" w:rsidRDefault="00EC6F5E" w:rsidP="00AA0F5C">
      <w:pPr>
        <w:pStyle w:val="1aL3"/>
        <w:numPr>
          <w:ilvl w:val="2"/>
          <w:numId w:val="42"/>
        </w:numPr>
        <w:tabs>
          <w:tab w:val="clear" w:pos="1440"/>
        </w:tabs>
        <w:ind w:left="720"/>
      </w:pPr>
      <w:r>
        <w:t>The Lender’s loan</w:t>
      </w:r>
      <w:r w:rsidRPr="00F43EE5">
        <w:t xml:space="preserve"> approval criteria, policies, procedures and documentation requir</w:t>
      </w:r>
      <w:r>
        <w:t>ements in effect at the time the Borrower</w:t>
      </w:r>
      <w:r w:rsidRPr="00F43EE5">
        <w:t xml:space="preserve"> make</w:t>
      </w:r>
      <w:r>
        <w:t>s an</w:t>
      </w:r>
      <w:r w:rsidRPr="00F43EE5">
        <w:t xml:space="preserve"> </w:t>
      </w:r>
      <w:r>
        <w:t>application for the new loan</w:t>
      </w:r>
      <w:r w:rsidRPr="00F43EE5">
        <w:t xml:space="preserve"> must be met. This includes </w:t>
      </w:r>
      <w:r>
        <w:t>the requirements of any hypothecary</w:t>
      </w:r>
      <w:r w:rsidRPr="00F43EE5">
        <w:t xml:space="preserve"> insurer, if applicable.</w:t>
      </w:r>
    </w:p>
    <w:p w14:paraId="1C9C18E6" w14:textId="77777777" w:rsidR="00EC6F5E" w:rsidRPr="00F43EE5" w:rsidRDefault="00EC6F5E" w:rsidP="00AA0F5C">
      <w:pPr>
        <w:pStyle w:val="1aL3"/>
        <w:numPr>
          <w:ilvl w:val="2"/>
          <w:numId w:val="42"/>
        </w:numPr>
        <w:tabs>
          <w:tab w:val="clear" w:pos="1440"/>
        </w:tabs>
        <w:ind w:left="720"/>
      </w:pPr>
      <w:r>
        <w:t>The Borrower</w:t>
      </w:r>
      <w:r w:rsidRPr="00F43EE5">
        <w:t xml:space="preserve"> must pay all applicable processing or administration fees, all legal and appraisal fees and other expenses incurred </w:t>
      </w:r>
      <w:r>
        <w:t>in connection with the new loan</w:t>
      </w:r>
      <w:r w:rsidRPr="00F43EE5">
        <w:t>.</w:t>
      </w:r>
    </w:p>
    <w:p w14:paraId="2B73FD42" w14:textId="77777777" w:rsidR="00EC6F5E" w:rsidRPr="00F43EE5" w:rsidRDefault="00EC6F5E" w:rsidP="00AA0F5C">
      <w:pPr>
        <w:pStyle w:val="1aL3"/>
        <w:numPr>
          <w:ilvl w:val="2"/>
          <w:numId w:val="42"/>
        </w:numPr>
        <w:tabs>
          <w:tab w:val="clear" w:pos="1440"/>
        </w:tabs>
        <w:ind w:left="720"/>
      </w:pPr>
      <w:r>
        <w:t>The Borrower</w:t>
      </w:r>
      <w:r w:rsidRPr="00F43EE5">
        <w:t xml:space="preserve"> acknowledge</w:t>
      </w:r>
      <w:r>
        <w:t>s the Lender is</w:t>
      </w:r>
      <w:r w:rsidRPr="00F43EE5">
        <w:t xml:space="preserve"> under no obliga</w:t>
      </w:r>
      <w:r>
        <w:t>tion to consent to allowing the</w:t>
      </w:r>
      <w:r w:rsidRPr="00F43EE5">
        <w:t xml:space="preserve"> borrow</w:t>
      </w:r>
      <w:r>
        <w:t>er to borrow</w:t>
      </w:r>
      <w:r w:rsidRPr="00F43EE5">
        <w:t xml:space="preserve"> the transferable principal amount or any additional amount or extend the term </w:t>
      </w:r>
      <w:r>
        <w:t>with respect to the new loan</w:t>
      </w:r>
      <w:r w:rsidRPr="00F43EE5">
        <w:t>.</w:t>
      </w:r>
    </w:p>
    <w:p w14:paraId="1BC78E51" w14:textId="77777777" w:rsidR="00EC6F5E" w:rsidRPr="00EA517C" w:rsidRDefault="00EC6F5E" w:rsidP="00EC6F5E">
      <w:pPr>
        <w:pStyle w:val="micro1"/>
        <w:tabs>
          <w:tab w:val="clear" w:pos="360"/>
        </w:tabs>
      </w:pPr>
      <w:r w:rsidRPr="00E040F9">
        <w:rPr>
          <w:u w:val="single"/>
        </w:rPr>
        <w:t xml:space="preserve">Term </w:t>
      </w:r>
      <w:r>
        <w:rPr>
          <w:u w:val="single"/>
        </w:rPr>
        <w:t>and interest rate of new loan</w:t>
      </w:r>
      <w:r>
        <w:t xml:space="preserve">. </w:t>
      </w:r>
      <w:r w:rsidRPr="00EA517C">
        <w:t>The interest rate and the balance d</w:t>
      </w:r>
      <w:r>
        <w:t>ue date of the original loan will apply to the new loan</w:t>
      </w:r>
      <w:r w:rsidRPr="00EA517C">
        <w:t>.</w:t>
      </w:r>
    </w:p>
    <w:bookmarkEnd w:id="22"/>
    <w:bookmarkEnd w:id="23"/>
    <w:p w14:paraId="51AB7BE3" w14:textId="77777777" w:rsidR="00EC6F5E" w:rsidRDefault="00EC6F5E" w:rsidP="00EC6F5E">
      <w:pPr>
        <w:keepNext/>
        <w:spacing w:before="240" w:after="240"/>
        <w:jc w:val="both"/>
        <w:rPr>
          <w:rFonts w:ascii="Times New" w:hAnsi="Times New"/>
          <w:b/>
          <w:bCs/>
          <w:u w:val="single"/>
          <w:lang w:val="en-CA"/>
        </w:rPr>
      </w:pPr>
      <w:r>
        <w:rPr>
          <w:rFonts w:ascii="Times New" w:hAnsi="Times New"/>
          <w:b/>
          <w:bCs/>
          <w:u w:val="single"/>
          <w:lang w:val="en-CA"/>
        </w:rPr>
        <w:t>MATTERS RELATING TO A PROPERTY THAT IS A CONDOMINIUM</w:t>
      </w:r>
    </w:p>
    <w:p w14:paraId="3ABC91BA" w14:textId="77777777" w:rsidR="00EC6F5E" w:rsidRPr="00A72086" w:rsidRDefault="00EC6F5E" w:rsidP="00EC6F5E">
      <w:pPr>
        <w:pStyle w:val="micro1"/>
        <w:tabs>
          <w:tab w:val="clear" w:pos="360"/>
          <w:tab w:val="num" w:pos="720"/>
        </w:tabs>
        <w:ind w:firstLine="720"/>
        <w:rPr>
          <w:rFonts w:ascii="Times New" w:hAnsi="Times New"/>
        </w:rPr>
      </w:pPr>
      <w:r w:rsidRPr="00A72086">
        <w:rPr>
          <w:rFonts w:ascii="Times New" w:hAnsi="Times New"/>
          <w:u w:val="single"/>
        </w:rPr>
        <w:t>Covenants for a Condominium Unit</w:t>
      </w:r>
      <w:r w:rsidRPr="00A72086">
        <w:rPr>
          <w:rFonts w:ascii="Times New" w:hAnsi="Times New"/>
        </w:rPr>
        <w:t>.  The following provisions apply to any condominium unit that is part of the Hypothecated Property:</w:t>
      </w:r>
    </w:p>
    <w:p w14:paraId="6F2F5360" w14:textId="77777777" w:rsidR="00EC6F5E" w:rsidRPr="006B2DD2" w:rsidRDefault="00EC6F5E" w:rsidP="00AA0F5C">
      <w:pPr>
        <w:pStyle w:val="Basic2L2"/>
        <w:numPr>
          <w:ilvl w:val="1"/>
          <w:numId w:val="23"/>
        </w:numPr>
        <w:tabs>
          <w:tab w:val="clear" w:pos="900"/>
          <w:tab w:val="clear" w:pos="1440"/>
          <w:tab w:val="num" w:pos="720"/>
        </w:tabs>
        <w:ind w:left="720"/>
        <w:rPr>
          <w:rFonts w:ascii="Times New" w:hAnsi="Times New"/>
        </w:rPr>
      </w:pPr>
      <w:r w:rsidRPr="00130F36">
        <w:rPr>
          <w:rFonts w:ascii="Times New" w:hAnsi="Times New"/>
          <w:bCs/>
          <w:u w:val="single"/>
        </w:rPr>
        <w:t>Payment of Common Expenses and Compliance</w:t>
      </w:r>
      <w:r w:rsidRPr="006B2DD2">
        <w:rPr>
          <w:rFonts w:ascii="Times New" w:hAnsi="Times New"/>
        </w:rPr>
        <w:t>. The Borrower shall pay all contributions to common expenses</w:t>
      </w:r>
      <w:r>
        <w:rPr>
          <w:rFonts w:ascii="Times New" w:hAnsi="Times New"/>
        </w:rPr>
        <w:t xml:space="preserve"> and other charges</w:t>
      </w:r>
      <w:r w:rsidRPr="006B2DD2">
        <w:rPr>
          <w:rFonts w:ascii="Times New" w:hAnsi="Times New"/>
        </w:rPr>
        <w:t xml:space="preserve"> of the condominium as they become due and comply with the provisions of the </w:t>
      </w:r>
      <w:r w:rsidRPr="006B2DD2">
        <w:rPr>
          <w:rFonts w:ascii="Times New" w:hAnsi="Times New"/>
          <w:i/>
          <w:iCs/>
        </w:rPr>
        <w:t>Civil Code of Québec</w:t>
      </w:r>
      <w:r w:rsidRPr="006B2DD2">
        <w:rPr>
          <w:rFonts w:ascii="Times New" w:hAnsi="Times New"/>
        </w:rPr>
        <w:t xml:space="preserve"> and the declaration of co-ownership, by-laws and rules of the syndicate.  The Borrower will provide the Lender with proof of payment and compliance from time to time as the Lender </w:t>
      </w:r>
      <w:r>
        <w:rPr>
          <w:rFonts w:ascii="Times New" w:hAnsi="Times New"/>
        </w:rPr>
        <w:t>may request.</w:t>
      </w:r>
    </w:p>
    <w:p w14:paraId="059E7CAB" w14:textId="77777777" w:rsidR="00EC6F5E" w:rsidRDefault="00EC6F5E" w:rsidP="00AA0F5C">
      <w:pPr>
        <w:pStyle w:val="Basic2L2"/>
        <w:numPr>
          <w:ilvl w:val="1"/>
          <w:numId w:val="23"/>
        </w:numPr>
        <w:tabs>
          <w:tab w:val="clear" w:pos="900"/>
          <w:tab w:val="clear" w:pos="1440"/>
          <w:tab w:val="num" w:pos="720"/>
        </w:tabs>
        <w:ind w:left="720"/>
        <w:rPr>
          <w:rFonts w:ascii="Times New" w:hAnsi="Times New"/>
        </w:rPr>
      </w:pPr>
      <w:r w:rsidRPr="00130F36">
        <w:rPr>
          <w:rFonts w:ascii="Times New" w:hAnsi="Times New"/>
          <w:bCs/>
          <w:u w:val="single"/>
        </w:rPr>
        <w:t>Repair</w:t>
      </w:r>
      <w:r>
        <w:rPr>
          <w:rFonts w:ascii="Times New" w:hAnsi="Times New"/>
        </w:rPr>
        <w:t>.  The Borrower shall maintain all improvements made to the Borrower’s unit and repair them after damage.</w:t>
      </w:r>
    </w:p>
    <w:p w14:paraId="2C216A17" w14:textId="77777777" w:rsidR="00EC6F5E" w:rsidRDefault="00EC6F5E" w:rsidP="00AA0F5C">
      <w:pPr>
        <w:pStyle w:val="Basic2L2"/>
        <w:numPr>
          <w:ilvl w:val="1"/>
          <w:numId w:val="23"/>
        </w:numPr>
        <w:tabs>
          <w:tab w:val="clear" w:pos="900"/>
          <w:tab w:val="clear" w:pos="1440"/>
          <w:tab w:val="num" w:pos="720"/>
        </w:tabs>
        <w:ind w:left="720"/>
        <w:rPr>
          <w:rFonts w:ascii="Times New" w:hAnsi="Times New"/>
        </w:rPr>
      </w:pPr>
      <w:r w:rsidRPr="00FB7640">
        <w:rPr>
          <w:rFonts w:ascii="Times New" w:hAnsi="Times New"/>
          <w:u w:val="single"/>
        </w:rPr>
        <w:t>Notices and Demands</w:t>
      </w:r>
      <w:r w:rsidRPr="00A72086">
        <w:rPr>
          <w:rFonts w:ascii="Times New" w:hAnsi="Times New"/>
        </w:rPr>
        <w:t xml:space="preserve">.  </w:t>
      </w:r>
      <w:r w:rsidRPr="006B2DD2">
        <w:rPr>
          <w:rFonts w:ascii="Times New" w:hAnsi="Times New"/>
        </w:rPr>
        <w:t>The Borrower shall forward to the Lender</w:t>
      </w:r>
      <w:r>
        <w:rPr>
          <w:rFonts w:ascii="Times New" w:hAnsi="Times New"/>
        </w:rPr>
        <w:t xml:space="preserve">, upon receipt, </w:t>
      </w:r>
      <w:r w:rsidRPr="006B2DD2">
        <w:rPr>
          <w:rFonts w:ascii="Times New" w:hAnsi="Times New"/>
        </w:rPr>
        <w:t xml:space="preserve">copies of any notices, assessments, by-laws, rules and </w:t>
      </w:r>
      <w:r w:rsidRPr="006B2DD2">
        <w:rPr>
          <w:rFonts w:ascii="Times New" w:hAnsi="Times New"/>
        </w:rPr>
        <w:lastRenderedPageBreak/>
        <w:t>financial statements of the syndicate.</w:t>
      </w:r>
      <w:r>
        <w:rPr>
          <w:rFonts w:ascii="Times New" w:hAnsi="Times New"/>
        </w:rPr>
        <w:t xml:space="preserve">  The Borrower must ensure that the Lender receives these communications at least five (5) days before any assessment or demand is payable or in the case of other communications, within five (5) days of the Borrower’s receipt.</w:t>
      </w:r>
    </w:p>
    <w:p w14:paraId="18EFB027" w14:textId="77777777" w:rsidR="00EC6F5E" w:rsidRDefault="00EC6F5E" w:rsidP="00AA0F5C">
      <w:pPr>
        <w:pStyle w:val="Basic2L2"/>
        <w:numPr>
          <w:ilvl w:val="1"/>
          <w:numId w:val="23"/>
        </w:numPr>
        <w:tabs>
          <w:tab w:val="clear" w:pos="900"/>
          <w:tab w:val="clear" w:pos="1440"/>
          <w:tab w:val="num" w:pos="720"/>
        </w:tabs>
        <w:ind w:left="720"/>
        <w:rPr>
          <w:rFonts w:ascii="Times New" w:hAnsi="Times New"/>
        </w:rPr>
      </w:pPr>
      <w:r w:rsidRPr="00FB7640">
        <w:rPr>
          <w:rFonts w:ascii="Times New" w:hAnsi="Times New"/>
          <w:u w:val="single"/>
        </w:rPr>
        <w:t>Voting Rights</w:t>
      </w:r>
      <w:r>
        <w:rPr>
          <w:rFonts w:ascii="Times New" w:hAnsi="Times New"/>
        </w:rPr>
        <w:t xml:space="preserve">.  </w:t>
      </w:r>
      <w:r w:rsidRPr="004E304E">
        <w:rPr>
          <w:rFonts w:ascii="Times New" w:hAnsi="Times New"/>
        </w:rPr>
        <w:t>The Borrower hereby assigns to the Lender and authorizes the Lender to exercise its right to vote and to consent any meeting.  If the Lender decide</w:t>
      </w:r>
      <w:r>
        <w:rPr>
          <w:rFonts w:ascii="Times New" w:hAnsi="Times New"/>
        </w:rPr>
        <w:t>s</w:t>
      </w:r>
      <w:r w:rsidRPr="004E304E">
        <w:rPr>
          <w:rFonts w:ascii="Times New" w:hAnsi="Times New"/>
        </w:rPr>
        <w:t xml:space="preserve"> not to use </w:t>
      </w:r>
      <w:r>
        <w:rPr>
          <w:rFonts w:ascii="Times New" w:hAnsi="Times New"/>
        </w:rPr>
        <w:t xml:space="preserve">its </w:t>
      </w:r>
      <w:r w:rsidRPr="004E304E">
        <w:rPr>
          <w:rFonts w:ascii="Times New" w:hAnsi="Times New"/>
        </w:rPr>
        <w:t>rights to vote or consent</w:t>
      </w:r>
      <w:r>
        <w:rPr>
          <w:rFonts w:ascii="Times New" w:hAnsi="Times New"/>
        </w:rPr>
        <w:t xml:space="preserve">, the Borrower may do so itself.  The decision of the Lender </w:t>
      </w:r>
      <w:r w:rsidRPr="004E304E">
        <w:rPr>
          <w:rFonts w:ascii="Times New" w:hAnsi="Times New"/>
        </w:rPr>
        <w:t xml:space="preserve">not to vote or consent can be for a limited time or for a particular meeting or matter. When </w:t>
      </w:r>
      <w:r>
        <w:rPr>
          <w:rFonts w:ascii="Times New" w:hAnsi="Times New"/>
        </w:rPr>
        <w:t xml:space="preserve">the Lender </w:t>
      </w:r>
      <w:r w:rsidRPr="004E304E">
        <w:rPr>
          <w:rFonts w:ascii="Times New" w:hAnsi="Times New"/>
        </w:rPr>
        <w:t>do</w:t>
      </w:r>
      <w:r>
        <w:rPr>
          <w:rFonts w:ascii="Times New" w:hAnsi="Times New"/>
        </w:rPr>
        <w:t>es</w:t>
      </w:r>
      <w:r w:rsidRPr="004E304E">
        <w:rPr>
          <w:rFonts w:ascii="Times New" w:hAnsi="Times New"/>
        </w:rPr>
        <w:t xml:space="preserve"> vote or consent</w:t>
      </w:r>
      <w:r>
        <w:rPr>
          <w:rFonts w:ascii="Times New" w:hAnsi="Times New"/>
        </w:rPr>
        <w:t xml:space="preserve">s, on behalf of the Borrower, the Lender shall not be considered to have taken possession of the Hypothecated Property, </w:t>
      </w:r>
      <w:r w:rsidRPr="004E304E">
        <w:rPr>
          <w:rFonts w:ascii="Times New" w:hAnsi="Times New"/>
        </w:rPr>
        <w:t xml:space="preserve">nor </w:t>
      </w:r>
      <w:r>
        <w:rPr>
          <w:rFonts w:ascii="Times New" w:hAnsi="Times New"/>
        </w:rPr>
        <w:t xml:space="preserve">the Lender shall be </w:t>
      </w:r>
      <w:r w:rsidRPr="004E304E">
        <w:rPr>
          <w:rFonts w:ascii="Times New" w:hAnsi="Times New"/>
        </w:rPr>
        <w:t xml:space="preserve">responsible to protect </w:t>
      </w:r>
      <w:r>
        <w:rPr>
          <w:rFonts w:ascii="Times New" w:hAnsi="Times New"/>
        </w:rPr>
        <w:t xml:space="preserve">the Borrower’s </w:t>
      </w:r>
      <w:r w:rsidRPr="004E304E">
        <w:rPr>
          <w:rFonts w:ascii="Times New" w:hAnsi="Times New"/>
        </w:rPr>
        <w:t xml:space="preserve">interests nor for the way </w:t>
      </w:r>
      <w:r>
        <w:rPr>
          <w:rFonts w:ascii="Times New" w:hAnsi="Times New"/>
        </w:rPr>
        <w:t xml:space="preserve">the Lender </w:t>
      </w:r>
      <w:r w:rsidRPr="004E304E">
        <w:rPr>
          <w:rFonts w:ascii="Times New" w:hAnsi="Times New"/>
        </w:rPr>
        <w:t>vote</w:t>
      </w:r>
      <w:r>
        <w:rPr>
          <w:rFonts w:ascii="Times New" w:hAnsi="Times New"/>
        </w:rPr>
        <w:t>s</w:t>
      </w:r>
      <w:r w:rsidRPr="004E304E">
        <w:rPr>
          <w:rFonts w:ascii="Times New" w:hAnsi="Times New"/>
        </w:rPr>
        <w:t xml:space="preserve"> or consent</w:t>
      </w:r>
      <w:r>
        <w:rPr>
          <w:rFonts w:ascii="Times New" w:hAnsi="Times New"/>
        </w:rPr>
        <w:t>s</w:t>
      </w:r>
      <w:r w:rsidRPr="004E304E">
        <w:rPr>
          <w:rFonts w:ascii="Times New" w:hAnsi="Times New"/>
        </w:rPr>
        <w:t xml:space="preserve">. </w:t>
      </w:r>
      <w:r>
        <w:rPr>
          <w:rFonts w:ascii="Times New" w:hAnsi="Times New"/>
        </w:rPr>
        <w:t xml:space="preserve">Also, the Lender shall </w:t>
      </w:r>
      <w:r w:rsidRPr="004E304E">
        <w:rPr>
          <w:rFonts w:ascii="Times New" w:hAnsi="Times New"/>
        </w:rPr>
        <w:t xml:space="preserve">not </w:t>
      </w:r>
      <w:r>
        <w:rPr>
          <w:rFonts w:ascii="Times New" w:hAnsi="Times New"/>
        </w:rPr>
        <w:t xml:space="preserve">be </w:t>
      </w:r>
      <w:r w:rsidRPr="004E304E">
        <w:rPr>
          <w:rFonts w:ascii="Times New" w:hAnsi="Times New"/>
        </w:rPr>
        <w:t xml:space="preserve">responsible if </w:t>
      </w:r>
      <w:r>
        <w:rPr>
          <w:rFonts w:ascii="Times New" w:hAnsi="Times New"/>
        </w:rPr>
        <w:t xml:space="preserve">it </w:t>
      </w:r>
      <w:r w:rsidRPr="004E304E">
        <w:rPr>
          <w:rFonts w:ascii="Times New" w:hAnsi="Times New"/>
        </w:rPr>
        <w:t>do</w:t>
      </w:r>
      <w:r>
        <w:rPr>
          <w:rFonts w:ascii="Times New" w:hAnsi="Times New"/>
        </w:rPr>
        <w:t>es</w:t>
      </w:r>
      <w:r w:rsidRPr="004E304E">
        <w:rPr>
          <w:rFonts w:ascii="Times New" w:hAnsi="Times New"/>
        </w:rPr>
        <w:t xml:space="preserve"> not vote or consent.</w:t>
      </w:r>
    </w:p>
    <w:p w14:paraId="3E4579B2" w14:textId="77777777" w:rsidR="00EC6F5E" w:rsidRDefault="00EC6F5E" w:rsidP="00AA0F5C">
      <w:pPr>
        <w:pStyle w:val="Basic2L2"/>
        <w:numPr>
          <w:ilvl w:val="1"/>
          <w:numId w:val="23"/>
        </w:numPr>
        <w:tabs>
          <w:tab w:val="clear" w:pos="900"/>
          <w:tab w:val="clear" w:pos="1440"/>
          <w:tab w:val="num" w:pos="720"/>
        </w:tabs>
        <w:ind w:left="720"/>
        <w:rPr>
          <w:rFonts w:ascii="Times New" w:hAnsi="Times New"/>
        </w:rPr>
      </w:pPr>
      <w:r w:rsidRPr="00130F36">
        <w:rPr>
          <w:rFonts w:ascii="Times New" w:hAnsi="Times New"/>
          <w:bCs/>
          <w:u w:val="single"/>
        </w:rPr>
        <w:t>Insurance</w:t>
      </w:r>
      <w:r w:rsidRPr="00130F36">
        <w:rPr>
          <w:rFonts w:ascii="Times New" w:hAnsi="Times New"/>
          <w:bCs/>
        </w:rPr>
        <w:t xml:space="preserve">.  In addition to the insurance held by the </w:t>
      </w:r>
      <w:r>
        <w:rPr>
          <w:rFonts w:ascii="Times New" w:hAnsi="Times New"/>
          <w:bCs/>
        </w:rPr>
        <w:t>syndicate</w:t>
      </w:r>
      <w:r w:rsidRPr="00130F36">
        <w:rPr>
          <w:rFonts w:ascii="Times New" w:hAnsi="Times New"/>
          <w:bCs/>
        </w:rPr>
        <w:t xml:space="preserve">, </w:t>
      </w:r>
      <w:r>
        <w:rPr>
          <w:rFonts w:ascii="Times New" w:hAnsi="Times New"/>
          <w:bCs/>
        </w:rPr>
        <w:t xml:space="preserve">the Borrower </w:t>
      </w:r>
      <w:r w:rsidRPr="00130F36">
        <w:rPr>
          <w:rFonts w:ascii="Times New" w:hAnsi="Times New"/>
          <w:bCs/>
        </w:rPr>
        <w:t xml:space="preserve">must insure all improvements which at any time have been made to the </w:t>
      </w:r>
      <w:r>
        <w:rPr>
          <w:rFonts w:ascii="Times New" w:hAnsi="Times New"/>
          <w:bCs/>
        </w:rPr>
        <w:t xml:space="preserve">Hypothecated </w:t>
      </w:r>
      <w:r w:rsidRPr="00130F36">
        <w:rPr>
          <w:rFonts w:ascii="Times New" w:hAnsi="Times New"/>
          <w:bCs/>
        </w:rPr>
        <w:t>Property</w:t>
      </w:r>
      <w:r>
        <w:rPr>
          <w:rFonts w:ascii="Times New" w:hAnsi="Times New"/>
          <w:bCs/>
        </w:rPr>
        <w:t>/condominium unit by the Borrower or a previous owner</w:t>
      </w:r>
      <w:r w:rsidRPr="00130F36">
        <w:rPr>
          <w:rFonts w:ascii="Times New" w:hAnsi="Times New"/>
          <w:bCs/>
        </w:rPr>
        <w:t xml:space="preserve"> against (i) </w:t>
      </w:r>
      <w:r w:rsidRPr="00130F36">
        <w:rPr>
          <w:rFonts w:ascii="Times New" w:hAnsi="Times New"/>
        </w:rPr>
        <w:t xml:space="preserve">loss or damage by fire, and </w:t>
      </w:r>
      <w:r>
        <w:rPr>
          <w:rFonts w:ascii="Times New" w:hAnsi="Times New"/>
        </w:rPr>
        <w:t>(ii) </w:t>
      </w:r>
      <w:r w:rsidRPr="00130F36">
        <w:rPr>
          <w:rFonts w:ascii="Times New" w:hAnsi="Times New"/>
        </w:rPr>
        <w:t xml:space="preserve">additional risks as </w:t>
      </w:r>
      <w:r>
        <w:rPr>
          <w:rFonts w:ascii="Times New" w:hAnsi="Times New"/>
        </w:rPr>
        <w:t xml:space="preserve">the Lender </w:t>
      </w:r>
      <w:r w:rsidRPr="00130F36">
        <w:rPr>
          <w:rFonts w:ascii="Times New" w:hAnsi="Times New"/>
        </w:rPr>
        <w:t>may require.</w:t>
      </w:r>
      <w:r>
        <w:rPr>
          <w:rFonts w:ascii="Times New" w:hAnsi="Times New"/>
        </w:rPr>
        <w:t xml:space="preserve">  Furthermore, the Borrower shall insure the Borrower’s common or other interest in buildings, which are part of the condominium property or assets of the syndicate, if the syndicate fails to insure the buildings as required by the </w:t>
      </w:r>
      <w:r>
        <w:rPr>
          <w:rFonts w:ascii="Times New" w:hAnsi="Times New"/>
          <w:i/>
          <w:iCs/>
        </w:rPr>
        <w:t>Civil Code of Québec</w:t>
      </w:r>
      <w:r>
        <w:rPr>
          <w:rFonts w:ascii="Times New" w:hAnsi="Times New"/>
        </w:rPr>
        <w:t xml:space="preserve"> and the declaration of co-ownership, by-laws and rules of the syndicate.  These obligations are in addition to the Borrower's obligations in this Contract under the heading Insurance for the Hypothecated Property as far as they apply to a condominium unit.</w:t>
      </w:r>
    </w:p>
    <w:p w14:paraId="0A5A7DFB" w14:textId="77777777" w:rsidR="00EC6F5E" w:rsidRDefault="00EC6F5E" w:rsidP="00EC6F5E">
      <w:pPr>
        <w:pStyle w:val="Basic2L1"/>
        <w:numPr>
          <w:ilvl w:val="0"/>
          <w:numId w:val="0"/>
        </w:numPr>
        <w:ind w:left="720"/>
      </w:pPr>
      <w:r w:rsidRPr="0007338C">
        <w:t xml:space="preserve">The insurance company or companies must be approved by </w:t>
      </w:r>
      <w:r>
        <w:t>the Lender</w:t>
      </w:r>
      <w:r w:rsidRPr="0007338C">
        <w:t xml:space="preserve">.  If </w:t>
      </w:r>
      <w:r>
        <w:t xml:space="preserve">the Borrower </w:t>
      </w:r>
      <w:r w:rsidRPr="0007338C">
        <w:t xml:space="preserve">or the </w:t>
      </w:r>
      <w:r>
        <w:t>syndicate fails to keep the buildings and improvements insured or does not provide the Lender with evidence of renewal at least fifteen (15) days before the termination of any insurance the Lender may (but is not obligated to) obtain insurance for the buildings or improvements.  If any loss or damage occurs, the Borrower will immediately, at the Borrower’s expense, do everything necessary to enable the Lender to obtain the insurance money. The Lender may use all or any part of the proceeds, as permitted by law, to repair the damage, pay the Borrower or reduce any part of the Indebtedness whether or not it is due, including paying any prepayment charges that result.</w:t>
      </w:r>
    </w:p>
    <w:p w14:paraId="4C9FB144" w14:textId="77777777" w:rsidR="00EC6F5E" w:rsidRDefault="00EC6F5E" w:rsidP="00EC6F5E">
      <w:pPr>
        <w:pStyle w:val="Basic2L1"/>
        <w:numPr>
          <w:ilvl w:val="0"/>
          <w:numId w:val="0"/>
        </w:numPr>
        <w:ind w:left="720"/>
      </w:pPr>
      <w:r>
        <w:t>The obligation to insure may be performed by the syndicate and the proceeds of insurance may be payable in accordance with the declaration of co-ownership and by-laws.</w:t>
      </w:r>
    </w:p>
    <w:p w14:paraId="2560688E" w14:textId="77777777" w:rsidR="00EC6F5E" w:rsidRDefault="00EC6F5E" w:rsidP="00EC6F5E">
      <w:pPr>
        <w:pStyle w:val="Basic2L1"/>
        <w:numPr>
          <w:ilvl w:val="0"/>
          <w:numId w:val="0"/>
        </w:numPr>
        <w:ind w:left="720"/>
      </w:pPr>
      <w:r>
        <w:lastRenderedPageBreak/>
        <w:t>The Borrower promises that, in the event of loss or damage, the Borrower will fully comply with the terms of all insurance policies and with the insurance provisions of the declaration of co-ownership and by-laws and that, as a member of the syndicate, the Borrower will insist that the syndicate comply with these terms.</w:t>
      </w:r>
    </w:p>
    <w:p w14:paraId="7E97C3CF" w14:textId="77777777" w:rsidR="00EC6F5E" w:rsidRPr="00814DEE" w:rsidRDefault="00EC6F5E" w:rsidP="00AA0F5C">
      <w:pPr>
        <w:pStyle w:val="Basic2L2"/>
        <w:numPr>
          <w:ilvl w:val="1"/>
          <w:numId w:val="23"/>
        </w:numPr>
        <w:tabs>
          <w:tab w:val="clear" w:pos="900"/>
          <w:tab w:val="clear" w:pos="1440"/>
          <w:tab w:val="num" w:pos="720"/>
        </w:tabs>
        <w:ind w:left="720"/>
        <w:rPr>
          <w:rFonts w:ascii="Times New" w:hAnsi="Times New"/>
        </w:rPr>
      </w:pPr>
      <w:r w:rsidRPr="000E2967">
        <w:rPr>
          <w:bCs/>
          <w:u w:val="single"/>
        </w:rPr>
        <w:t>Hypothec</w:t>
      </w:r>
      <w:r>
        <w:t>.  The Borrower further hypothecates in favour of the Lender as part of the security for the Indebtedness, and for the same amount and on the same terms, the Borrower's voting rights, and moreover, on receipt of a request in writing from the Lender to the Borrower shall send to the Lender every future notice of meetings, any agenda, financial statements or other proceedings to be considered thereat, and the Borrower further agrees upon receipt of such request to name the Lender as the Borrower's proxy, to attend and to vote at such meetings, or in the alternative, at the option of the Lender, to act as the proxy of the Lender at such meetings and to vote its interest as the Borrower and the Lender may agree upon, and to the foregoing ends, the Borrower assigns, insofar as may be necessary, the Borrower’s voting rights to the Lender.</w:t>
      </w:r>
    </w:p>
    <w:p w14:paraId="1F3FCD32" w14:textId="77777777" w:rsidR="00EC6F5E" w:rsidRPr="00675D97" w:rsidRDefault="00EC6F5E" w:rsidP="00EC6F5E">
      <w:pPr>
        <w:pStyle w:val="micro1"/>
        <w:tabs>
          <w:tab w:val="clear" w:pos="360"/>
          <w:tab w:val="num" w:pos="720"/>
        </w:tabs>
      </w:pPr>
      <w:r w:rsidRPr="00675D97">
        <w:rPr>
          <w:u w:val="single"/>
        </w:rPr>
        <w:t>Improvement</w:t>
      </w:r>
      <w:r>
        <w:rPr>
          <w:u w:val="single"/>
        </w:rPr>
        <w:t>s</w:t>
      </w:r>
      <w:r w:rsidRPr="00675D97">
        <w:rPr>
          <w:u w:val="single"/>
        </w:rPr>
        <w:t xml:space="preserve"> to the </w:t>
      </w:r>
      <w:r w:rsidRPr="000E2967">
        <w:rPr>
          <w:u w:val="single"/>
        </w:rPr>
        <w:t>Hypothecated</w:t>
      </w:r>
      <w:r>
        <w:rPr>
          <w:u w:val="single"/>
        </w:rPr>
        <w:t xml:space="preserve"> </w:t>
      </w:r>
      <w:r w:rsidRPr="00675D97">
        <w:rPr>
          <w:u w:val="single"/>
        </w:rPr>
        <w:t>Property</w:t>
      </w:r>
      <w:r w:rsidRPr="00675D97">
        <w:t xml:space="preserve">.  If a part of the </w:t>
      </w:r>
      <w:r>
        <w:t xml:space="preserve">Loan </w:t>
      </w:r>
      <w:r w:rsidRPr="00675D97">
        <w:t>is used to finance an improvement (which includes any construction or installation on the</w:t>
      </w:r>
      <w:r>
        <w:t xml:space="preserve"> Hypothecated</w:t>
      </w:r>
      <w:r w:rsidRPr="00675D97">
        <w:t xml:space="preserve"> Property or any alteration, addition or repair to any building or structure on the </w:t>
      </w:r>
      <w:r>
        <w:t xml:space="preserve">Hypothecated </w:t>
      </w:r>
      <w:r w:rsidRPr="00675D97">
        <w:t xml:space="preserve">Property), </w:t>
      </w:r>
      <w:r>
        <w:t xml:space="preserve">the Borrower </w:t>
      </w:r>
      <w:r w:rsidRPr="00675D97">
        <w:t>must comply with these requirements:</w:t>
      </w:r>
    </w:p>
    <w:p w14:paraId="6DAFA757" w14:textId="77777777" w:rsidR="00EC6F5E" w:rsidRPr="00675D97" w:rsidRDefault="00EC6F5E" w:rsidP="00AA0F5C">
      <w:pPr>
        <w:pStyle w:val="Basic2L2"/>
        <w:numPr>
          <w:ilvl w:val="1"/>
          <w:numId w:val="29"/>
        </w:numPr>
        <w:tabs>
          <w:tab w:val="clear" w:pos="900"/>
          <w:tab w:val="clear" w:pos="1440"/>
          <w:tab w:val="num" w:pos="720"/>
        </w:tabs>
        <w:ind w:left="720"/>
        <w:rPr>
          <w:bCs/>
        </w:rPr>
      </w:pPr>
      <w:r>
        <w:rPr>
          <w:bCs/>
        </w:rPr>
        <w:t xml:space="preserve">The Borrower </w:t>
      </w:r>
      <w:r w:rsidRPr="00675D97">
        <w:rPr>
          <w:bCs/>
        </w:rPr>
        <w:t xml:space="preserve">must make the improvement only according to plans and specifications that </w:t>
      </w:r>
      <w:r>
        <w:rPr>
          <w:bCs/>
        </w:rPr>
        <w:t>the Lender has previously approved.</w:t>
      </w:r>
    </w:p>
    <w:p w14:paraId="06B3ACF2" w14:textId="77777777" w:rsidR="00EC6F5E" w:rsidRPr="00675D97" w:rsidRDefault="00EC6F5E" w:rsidP="00AA0F5C">
      <w:pPr>
        <w:pStyle w:val="Basic2L2"/>
        <w:numPr>
          <w:ilvl w:val="1"/>
          <w:numId w:val="29"/>
        </w:numPr>
        <w:tabs>
          <w:tab w:val="clear" w:pos="900"/>
          <w:tab w:val="clear" w:pos="1440"/>
          <w:tab w:val="num" w:pos="720"/>
        </w:tabs>
        <w:ind w:left="720"/>
        <w:rPr>
          <w:bCs/>
        </w:rPr>
      </w:pPr>
      <w:r>
        <w:rPr>
          <w:bCs/>
        </w:rPr>
        <w:t xml:space="preserve">The Borrower </w:t>
      </w:r>
      <w:r w:rsidRPr="00675D97">
        <w:rPr>
          <w:bCs/>
        </w:rPr>
        <w:t>must complete the improvement as quickly as possible.</w:t>
      </w:r>
    </w:p>
    <w:p w14:paraId="35FE689A" w14:textId="77777777" w:rsidR="00EC6F5E" w:rsidRPr="00675D97" w:rsidRDefault="00EC6F5E" w:rsidP="00AA0F5C">
      <w:pPr>
        <w:pStyle w:val="Basic2L2"/>
        <w:numPr>
          <w:ilvl w:val="1"/>
          <w:numId w:val="29"/>
        </w:numPr>
        <w:tabs>
          <w:tab w:val="clear" w:pos="900"/>
          <w:tab w:val="clear" w:pos="1440"/>
          <w:tab w:val="num" w:pos="720"/>
        </w:tabs>
        <w:ind w:left="720"/>
        <w:rPr>
          <w:bCs/>
        </w:rPr>
      </w:pPr>
      <w:r>
        <w:rPr>
          <w:bCs/>
        </w:rPr>
        <w:t xml:space="preserve">The Borrower </w:t>
      </w:r>
      <w:r w:rsidRPr="00675D97">
        <w:rPr>
          <w:bCs/>
        </w:rPr>
        <w:t xml:space="preserve">must meet all government requirements and building standards that apply to the </w:t>
      </w:r>
      <w:r>
        <w:rPr>
          <w:bCs/>
        </w:rPr>
        <w:t xml:space="preserve">Hypothecated </w:t>
      </w:r>
      <w:r w:rsidRPr="00675D97">
        <w:rPr>
          <w:bCs/>
        </w:rPr>
        <w:t>Property. If requested</w:t>
      </w:r>
      <w:r>
        <w:rPr>
          <w:bCs/>
        </w:rPr>
        <w:t xml:space="preserve"> by the Lender, the Borrower will </w:t>
      </w:r>
      <w:r w:rsidRPr="00675D97">
        <w:rPr>
          <w:bCs/>
        </w:rPr>
        <w:t xml:space="preserve">provide </w:t>
      </w:r>
      <w:r>
        <w:rPr>
          <w:bCs/>
        </w:rPr>
        <w:t>the Lender</w:t>
      </w:r>
      <w:r w:rsidRPr="00675D97">
        <w:rPr>
          <w:bCs/>
        </w:rPr>
        <w:t xml:space="preserve">, at </w:t>
      </w:r>
      <w:r>
        <w:rPr>
          <w:bCs/>
        </w:rPr>
        <w:t xml:space="preserve">the Borrower’s </w:t>
      </w:r>
      <w:r w:rsidRPr="00675D97">
        <w:rPr>
          <w:bCs/>
        </w:rPr>
        <w:t xml:space="preserve">expense, with proof that </w:t>
      </w:r>
      <w:r>
        <w:rPr>
          <w:bCs/>
        </w:rPr>
        <w:t xml:space="preserve">the Borrower has </w:t>
      </w:r>
      <w:r w:rsidRPr="00675D97">
        <w:rPr>
          <w:bCs/>
        </w:rPr>
        <w:t xml:space="preserve">met all government requirements and building standards that apply to the </w:t>
      </w:r>
      <w:r>
        <w:rPr>
          <w:bCs/>
        </w:rPr>
        <w:t xml:space="preserve">Hypothecated </w:t>
      </w:r>
      <w:r w:rsidRPr="00675D97">
        <w:rPr>
          <w:bCs/>
        </w:rPr>
        <w:t>Property.</w:t>
      </w:r>
    </w:p>
    <w:p w14:paraId="7BFFA79F" w14:textId="77777777" w:rsidR="00EC6F5E" w:rsidRPr="00675D97" w:rsidRDefault="00EC6F5E" w:rsidP="00AA0F5C">
      <w:pPr>
        <w:pStyle w:val="Basic2L2"/>
        <w:numPr>
          <w:ilvl w:val="1"/>
          <w:numId w:val="29"/>
        </w:numPr>
        <w:tabs>
          <w:tab w:val="clear" w:pos="900"/>
          <w:tab w:val="clear" w:pos="1440"/>
          <w:tab w:val="num" w:pos="720"/>
        </w:tabs>
        <w:ind w:left="720"/>
        <w:rPr>
          <w:bCs/>
        </w:rPr>
      </w:pPr>
      <w:r>
        <w:rPr>
          <w:bCs/>
        </w:rPr>
        <w:t xml:space="preserve">The Borrower </w:t>
      </w:r>
      <w:r w:rsidRPr="00675D97">
        <w:rPr>
          <w:bCs/>
        </w:rPr>
        <w:t xml:space="preserve">must make timely payment for all expenses associated with the improvement and provide </w:t>
      </w:r>
      <w:r>
        <w:rPr>
          <w:bCs/>
        </w:rPr>
        <w:t xml:space="preserve">the Lender </w:t>
      </w:r>
      <w:r w:rsidRPr="00675D97">
        <w:rPr>
          <w:bCs/>
        </w:rPr>
        <w:t xml:space="preserve">with proof that </w:t>
      </w:r>
      <w:r>
        <w:rPr>
          <w:bCs/>
        </w:rPr>
        <w:t xml:space="preserve">the Borrower has </w:t>
      </w:r>
      <w:r w:rsidRPr="00675D97">
        <w:rPr>
          <w:bCs/>
        </w:rPr>
        <w:t>paid all money that is owed in connection with the improvement.</w:t>
      </w:r>
    </w:p>
    <w:p w14:paraId="19CE6A23" w14:textId="77777777" w:rsidR="00EC6F5E" w:rsidRPr="00675D97" w:rsidRDefault="00EC6F5E" w:rsidP="00AA0F5C">
      <w:pPr>
        <w:pStyle w:val="Basic2L2"/>
        <w:numPr>
          <w:ilvl w:val="1"/>
          <w:numId w:val="29"/>
        </w:numPr>
        <w:tabs>
          <w:tab w:val="clear" w:pos="900"/>
          <w:tab w:val="clear" w:pos="1440"/>
          <w:tab w:val="num" w:pos="720"/>
        </w:tabs>
        <w:ind w:left="720"/>
        <w:rPr>
          <w:bCs/>
        </w:rPr>
      </w:pPr>
      <w:r>
        <w:rPr>
          <w:bCs/>
        </w:rPr>
        <w:t xml:space="preserve">The Lender </w:t>
      </w:r>
      <w:r w:rsidRPr="00675D97">
        <w:rPr>
          <w:bCs/>
        </w:rPr>
        <w:t xml:space="preserve">may make advances to </w:t>
      </w:r>
      <w:r>
        <w:rPr>
          <w:bCs/>
        </w:rPr>
        <w:t xml:space="preserve">the Borrower </w:t>
      </w:r>
      <w:r w:rsidRPr="00675D97">
        <w:rPr>
          <w:bCs/>
        </w:rPr>
        <w:t xml:space="preserve">based on progress in completing the improvement or upon its completion as determined by </w:t>
      </w:r>
      <w:r>
        <w:rPr>
          <w:bCs/>
        </w:rPr>
        <w:t>the Lender</w:t>
      </w:r>
      <w:r w:rsidRPr="00675D97">
        <w:rPr>
          <w:bCs/>
        </w:rPr>
        <w:t xml:space="preserve">, in </w:t>
      </w:r>
      <w:r>
        <w:rPr>
          <w:bCs/>
        </w:rPr>
        <w:t xml:space="preserve">its </w:t>
      </w:r>
      <w:r w:rsidRPr="00675D97">
        <w:rPr>
          <w:bCs/>
        </w:rPr>
        <w:t xml:space="preserve">sole discretion, through site </w:t>
      </w:r>
      <w:r w:rsidRPr="00675D97">
        <w:rPr>
          <w:bCs/>
        </w:rPr>
        <w:lastRenderedPageBreak/>
        <w:t xml:space="preserve">inspections. </w:t>
      </w:r>
      <w:r>
        <w:rPr>
          <w:bCs/>
        </w:rPr>
        <w:t xml:space="preserve">The Lender </w:t>
      </w:r>
      <w:r w:rsidRPr="00675D97">
        <w:rPr>
          <w:bCs/>
        </w:rPr>
        <w:t xml:space="preserve">may also make advances to </w:t>
      </w:r>
      <w:r>
        <w:rPr>
          <w:bCs/>
        </w:rPr>
        <w:t xml:space="preserve">the Borrower </w:t>
      </w:r>
      <w:r w:rsidRPr="00675D97">
        <w:rPr>
          <w:bCs/>
        </w:rPr>
        <w:t xml:space="preserve">based on the occupancy or the leasing of the </w:t>
      </w:r>
      <w:r>
        <w:rPr>
          <w:bCs/>
        </w:rPr>
        <w:t xml:space="preserve">Hypothecated </w:t>
      </w:r>
      <w:r w:rsidRPr="00675D97">
        <w:rPr>
          <w:bCs/>
        </w:rPr>
        <w:t>Property.</w:t>
      </w:r>
    </w:p>
    <w:p w14:paraId="1ECA7F6F" w14:textId="77777777" w:rsidR="00EC6F5E" w:rsidRPr="00675D97" w:rsidRDefault="00EC6F5E" w:rsidP="00AA0F5C">
      <w:pPr>
        <w:pStyle w:val="Basic2L2"/>
        <w:numPr>
          <w:ilvl w:val="1"/>
          <w:numId w:val="29"/>
        </w:numPr>
        <w:tabs>
          <w:tab w:val="clear" w:pos="900"/>
          <w:tab w:val="clear" w:pos="1440"/>
          <w:tab w:val="num" w:pos="720"/>
        </w:tabs>
        <w:ind w:left="720"/>
        <w:rPr>
          <w:bCs/>
        </w:rPr>
      </w:pPr>
      <w:r>
        <w:rPr>
          <w:bCs/>
        </w:rPr>
        <w:t xml:space="preserve">The Lender </w:t>
      </w:r>
      <w:r w:rsidRPr="00675D97">
        <w:rPr>
          <w:bCs/>
        </w:rPr>
        <w:t xml:space="preserve">may hold back money from any advances until </w:t>
      </w:r>
      <w:r>
        <w:rPr>
          <w:bCs/>
        </w:rPr>
        <w:t xml:space="preserve">it is </w:t>
      </w:r>
      <w:r w:rsidRPr="00675D97">
        <w:rPr>
          <w:bCs/>
        </w:rPr>
        <w:t>satisfied that all obligations under the</w:t>
      </w:r>
      <w:r>
        <w:rPr>
          <w:bCs/>
        </w:rPr>
        <w:t xml:space="preserve"> </w:t>
      </w:r>
      <w:r>
        <w:rPr>
          <w:bCs/>
          <w:i/>
        </w:rPr>
        <w:t>Civil Code of Québec</w:t>
      </w:r>
      <w:r w:rsidRPr="00675D97">
        <w:rPr>
          <w:bCs/>
        </w:rPr>
        <w:t xml:space="preserve"> regarding payment for contractors and suppliers are met. </w:t>
      </w:r>
      <w:r>
        <w:rPr>
          <w:bCs/>
        </w:rPr>
        <w:t xml:space="preserve">The Borrower </w:t>
      </w:r>
      <w:r w:rsidRPr="00675D97">
        <w:rPr>
          <w:bCs/>
        </w:rPr>
        <w:t>authorize</w:t>
      </w:r>
      <w:r>
        <w:rPr>
          <w:bCs/>
        </w:rPr>
        <w:t>s</w:t>
      </w:r>
      <w:r w:rsidRPr="00675D97">
        <w:rPr>
          <w:bCs/>
        </w:rPr>
        <w:t xml:space="preserve"> </w:t>
      </w:r>
      <w:r>
        <w:rPr>
          <w:bCs/>
        </w:rPr>
        <w:t xml:space="preserve">the Lender </w:t>
      </w:r>
      <w:r w:rsidRPr="00675D97">
        <w:rPr>
          <w:bCs/>
        </w:rPr>
        <w:t xml:space="preserve">to give information about the </w:t>
      </w:r>
      <w:r>
        <w:rPr>
          <w:bCs/>
        </w:rPr>
        <w:t xml:space="preserve">Contract </w:t>
      </w:r>
      <w:r w:rsidRPr="00675D97">
        <w:rPr>
          <w:bCs/>
        </w:rPr>
        <w:t xml:space="preserve">to anyone who claims a </w:t>
      </w:r>
      <w:r>
        <w:rPr>
          <w:bCs/>
        </w:rPr>
        <w:t xml:space="preserve">legal hypothec </w:t>
      </w:r>
      <w:r w:rsidRPr="00675D97">
        <w:rPr>
          <w:bCs/>
        </w:rPr>
        <w:t xml:space="preserve">on the </w:t>
      </w:r>
      <w:r>
        <w:rPr>
          <w:bCs/>
        </w:rPr>
        <w:t xml:space="preserve">Hypothecated </w:t>
      </w:r>
      <w:r w:rsidRPr="00675D97">
        <w:rPr>
          <w:bCs/>
        </w:rPr>
        <w:t>Property.</w:t>
      </w:r>
    </w:p>
    <w:p w14:paraId="59877A13" w14:textId="77777777" w:rsidR="00EC6F5E" w:rsidRPr="00675D97" w:rsidRDefault="00EC6F5E" w:rsidP="00AA0F5C">
      <w:pPr>
        <w:pStyle w:val="Basic2L2"/>
        <w:numPr>
          <w:ilvl w:val="1"/>
          <w:numId w:val="29"/>
        </w:numPr>
        <w:tabs>
          <w:tab w:val="clear" w:pos="900"/>
          <w:tab w:val="clear" w:pos="1440"/>
          <w:tab w:val="num" w:pos="720"/>
        </w:tabs>
        <w:ind w:left="720"/>
        <w:rPr>
          <w:bCs/>
        </w:rPr>
      </w:pPr>
      <w:r>
        <w:rPr>
          <w:bCs/>
        </w:rPr>
        <w:t xml:space="preserve">The Lender </w:t>
      </w:r>
      <w:r w:rsidRPr="00675D97">
        <w:rPr>
          <w:bCs/>
        </w:rPr>
        <w:t xml:space="preserve">may obtain </w:t>
      </w:r>
      <w:r>
        <w:rPr>
          <w:bCs/>
        </w:rPr>
        <w:t xml:space="preserve">the discharge of any legal hypothec </w:t>
      </w:r>
      <w:r w:rsidRPr="00675D97">
        <w:rPr>
          <w:bCs/>
        </w:rPr>
        <w:t xml:space="preserve">and may provide financial guarantees or other security to obtain such </w:t>
      </w:r>
      <w:r>
        <w:rPr>
          <w:bCs/>
        </w:rPr>
        <w:t>a discharge</w:t>
      </w:r>
      <w:r w:rsidRPr="00675D97">
        <w:rPr>
          <w:bCs/>
        </w:rPr>
        <w:t xml:space="preserve">. </w:t>
      </w:r>
      <w:r>
        <w:rPr>
          <w:bCs/>
        </w:rPr>
        <w:t xml:space="preserve">The Borrower </w:t>
      </w:r>
      <w:r w:rsidRPr="00675D97">
        <w:rPr>
          <w:bCs/>
        </w:rPr>
        <w:t xml:space="preserve">must immediately pay all of </w:t>
      </w:r>
      <w:r>
        <w:rPr>
          <w:bCs/>
        </w:rPr>
        <w:t xml:space="preserve">the Lender’s </w:t>
      </w:r>
      <w:r w:rsidRPr="00675D97">
        <w:rPr>
          <w:bCs/>
        </w:rPr>
        <w:t xml:space="preserve">expenses for obtaining </w:t>
      </w:r>
      <w:r>
        <w:rPr>
          <w:bCs/>
        </w:rPr>
        <w:t>such discharge</w:t>
      </w:r>
      <w:r w:rsidRPr="00675D97">
        <w:rPr>
          <w:bCs/>
        </w:rPr>
        <w:t>, including any charges for providing financia</w:t>
      </w:r>
      <w:r>
        <w:rPr>
          <w:bCs/>
        </w:rPr>
        <w:t>l guarantees or other security.</w:t>
      </w:r>
    </w:p>
    <w:p w14:paraId="3D62FFF2" w14:textId="77777777" w:rsidR="00EC6F5E" w:rsidRPr="00675D97" w:rsidRDefault="00EC6F5E" w:rsidP="00AA0F5C">
      <w:pPr>
        <w:pStyle w:val="Basic2L2"/>
        <w:numPr>
          <w:ilvl w:val="1"/>
          <w:numId w:val="29"/>
        </w:numPr>
        <w:tabs>
          <w:tab w:val="clear" w:pos="900"/>
          <w:tab w:val="clear" w:pos="1440"/>
          <w:tab w:val="num" w:pos="720"/>
        </w:tabs>
        <w:ind w:left="720"/>
        <w:rPr>
          <w:bCs/>
        </w:rPr>
      </w:pPr>
      <w:r w:rsidRPr="00675D97">
        <w:rPr>
          <w:bCs/>
        </w:rPr>
        <w:t xml:space="preserve">Prior to commencing the improvement </w:t>
      </w:r>
      <w:r>
        <w:rPr>
          <w:bCs/>
        </w:rPr>
        <w:t xml:space="preserve">the Borrower </w:t>
      </w:r>
      <w:r w:rsidRPr="00675D97">
        <w:rPr>
          <w:bCs/>
        </w:rPr>
        <w:t xml:space="preserve">must provide a real estate appraiser and/or home inspector approved by </w:t>
      </w:r>
      <w:r>
        <w:rPr>
          <w:bCs/>
        </w:rPr>
        <w:t xml:space="preserve">the Lender </w:t>
      </w:r>
      <w:r w:rsidRPr="00675D97">
        <w:rPr>
          <w:bCs/>
        </w:rPr>
        <w:t xml:space="preserve">access to </w:t>
      </w:r>
      <w:r>
        <w:rPr>
          <w:bCs/>
        </w:rPr>
        <w:t xml:space="preserve">the Borrower’s Hypothecated </w:t>
      </w:r>
      <w:r w:rsidRPr="00675D97">
        <w:rPr>
          <w:bCs/>
        </w:rPr>
        <w:t xml:space="preserve">Property for the purpose of completing an appraisal in form and substance satisfactory to </w:t>
      </w:r>
      <w:r>
        <w:rPr>
          <w:bCs/>
        </w:rPr>
        <w:t>the Lender</w:t>
      </w:r>
      <w:r w:rsidRPr="00675D97">
        <w:rPr>
          <w:bCs/>
        </w:rPr>
        <w:t>.</w:t>
      </w:r>
    </w:p>
    <w:p w14:paraId="1A01C6FA" w14:textId="77777777" w:rsidR="00EC6F5E" w:rsidRDefault="00EC6F5E" w:rsidP="00AA0F5C">
      <w:pPr>
        <w:pStyle w:val="Basic2L2"/>
        <w:numPr>
          <w:ilvl w:val="1"/>
          <w:numId w:val="29"/>
        </w:numPr>
        <w:tabs>
          <w:tab w:val="clear" w:pos="900"/>
          <w:tab w:val="clear" w:pos="1440"/>
          <w:tab w:val="num" w:pos="720"/>
        </w:tabs>
        <w:ind w:left="720"/>
        <w:rPr>
          <w:bCs/>
        </w:rPr>
      </w:pPr>
      <w:r>
        <w:rPr>
          <w:bCs/>
        </w:rPr>
        <w:t xml:space="preserve">The Borrower </w:t>
      </w:r>
      <w:r w:rsidRPr="00675D97">
        <w:rPr>
          <w:bCs/>
        </w:rPr>
        <w:t xml:space="preserve">must obtain and provide evidence of valid title ‎insurance from a title insurer approved by </w:t>
      </w:r>
      <w:r>
        <w:rPr>
          <w:bCs/>
        </w:rPr>
        <w:t xml:space="preserve">the Lender </w:t>
      </w:r>
      <w:r w:rsidRPr="00675D97">
        <w:rPr>
          <w:bCs/>
        </w:rPr>
        <w:t xml:space="preserve">and/or survey of </w:t>
      </w:r>
      <w:r>
        <w:rPr>
          <w:bCs/>
        </w:rPr>
        <w:t xml:space="preserve">the </w:t>
      </w:r>
      <w:r w:rsidRPr="00675D97">
        <w:rPr>
          <w:bCs/>
        </w:rPr>
        <w:t xml:space="preserve">Property, in each case, in form and substance satisfactory to </w:t>
      </w:r>
      <w:r>
        <w:rPr>
          <w:bCs/>
        </w:rPr>
        <w:t>the Lender</w:t>
      </w:r>
      <w:r w:rsidRPr="00675D97">
        <w:rPr>
          <w:bCs/>
        </w:rPr>
        <w:t>.</w:t>
      </w:r>
    </w:p>
    <w:p w14:paraId="513B130D" w14:textId="77777777" w:rsidR="00EC6F5E" w:rsidRDefault="00EC6F5E" w:rsidP="00EC6F5E">
      <w:pPr>
        <w:keepNext/>
        <w:spacing w:before="240" w:after="240"/>
        <w:jc w:val="both"/>
        <w:rPr>
          <w:rFonts w:ascii="Times New" w:hAnsi="Times New"/>
          <w:b/>
          <w:bCs/>
          <w:u w:val="single"/>
          <w:lang w:val="en-CA"/>
        </w:rPr>
      </w:pPr>
      <w:r w:rsidRPr="00FC47C1">
        <w:rPr>
          <w:rFonts w:ascii="Times New" w:hAnsi="Times New"/>
          <w:b/>
          <w:bCs/>
          <w:u w:val="single"/>
          <w:lang w:val="en-CA"/>
        </w:rPr>
        <w:t>REPAIRS TO THE HYPOTHECATED PROPERTY</w:t>
      </w:r>
    </w:p>
    <w:p w14:paraId="6256B655" w14:textId="77777777" w:rsidR="00EC6F5E" w:rsidRPr="00FC47C1" w:rsidRDefault="00EC6F5E" w:rsidP="00EC6F5E">
      <w:pPr>
        <w:pStyle w:val="micro1"/>
        <w:tabs>
          <w:tab w:val="clear" w:pos="360"/>
          <w:tab w:val="num" w:pos="720"/>
        </w:tabs>
        <w:rPr>
          <w:rFonts w:ascii="Times New" w:hAnsi="Times New"/>
          <w:u w:val="single"/>
        </w:rPr>
      </w:pPr>
      <w:r>
        <w:rPr>
          <w:rFonts w:ascii="Times New" w:hAnsi="Times New"/>
          <w:u w:val="single"/>
        </w:rPr>
        <w:t>Undertaking of the Borrower</w:t>
      </w:r>
      <w:r>
        <w:rPr>
          <w:rFonts w:ascii="Times New" w:hAnsi="Times New"/>
        </w:rPr>
        <w:t>.  The Borrower undertakes to comply with the following:</w:t>
      </w:r>
    </w:p>
    <w:p w14:paraId="339DC833" w14:textId="77777777" w:rsidR="00EC6F5E" w:rsidRPr="00FC47C1" w:rsidRDefault="00EC6F5E" w:rsidP="00AA0F5C">
      <w:pPr>
        <w:pStyle w:val="Basic2L2"/>
        <w:numPr>
          <w:ilvl w:val="1"/>
          <w:numId w:val="30"/>
        </w:numPr>
        <w:tabs>
          <w:tab w:val="clear" w:pos="900"/>
          <w:tab w:val="clear" w:pos="1440"/>
          <w:tab w:val="num" w:pos="720"/>
        </w:tabs>
        <w:ind w:left="720"/>
        <w:rPr>
          <w:bCs/>
        </w:rPr>
      </w:pPr>
      <w:r>
        <w:rPr>
          <w:bCs/>
        </w:rPr>
        <w:t xml:space="preserve">The Borrower </w:t>
      </w:r>
      <w:r w:rsidRPr="00FC47C1">
        <w:rPr>
          <w:bCs/>
        </w:rPr>
        <w:t xml:space="preserve">must keep the </w:t>
      </w:r>
      <w:r>
        <w:rPr>
          <w:bCs/>
        </w:rPr>
        <w:t xml:space="preserve">Hypothecated </w:t>
      </w:r>
      <w:r w:rsidRPr="00FC47C1">
        <w:rPr>
          <w:bCs/>
        </w:rPr>
        <w:t xml:space="preserve">Property in good condition and in a good state of repair.  </w:t>
      </w:r>
      <w:r>
        <w:rPr>
          <w:bCs/>
        </w:rPr>
        <w:t xml:space="preserve">The Borrower </w:t>
      </w:r>
      <w:r w:rsidRPr="00FC47C1">
        <w:rPr>
          <w:bCs/>
        </w:rPr>
        <w:t>must carry out all necessary repairs and must not do anything, or let anyone else do anything</w:t>
      </w:r>
      <w:r>
        <w:rPr>
          <w:bCs/>
        </w:rPr>
        <w:t xml:space="preserve">, </w:t>
      </w:r>
      <w:r w:rsidRPr="00FC47C1">
        <w:rPr>
          <w:bCs/>
        </w:rPr>
        <w:t xml:space="preserve">that lowers the value of the </w:t>
      </w:r>
      <w:r>
        <w:rPr>
          <w:bCs/>
        </w:rPr>
        <w:t xml:space="preserve">Hypothecated </w:t>
      </w:r>
      <w:r w:rsidRPr="00FC47C1">
        <w:rPr>
          <w:bCs/>
        </w:rPr>
        <w:t>Property.</w:t>
      </w:r>
    </w:p>
    <w:p w14:paraId="471626E4" w14:textId="77777777" w:rsidR="00EC6F5E" w:rsidRPr="00FC47C1" w:rsidRDefault="00EC6F5E" w:rsidP="00AA0F5C">
      <w:pPr>
        <w:pStyle w:val="Basic2L2"/>
        <w:numPr>
          <w:ilvl w:val="1"/>
          <w:numId w:val="30"/>
        </w:numPr>
        <w:tabs>
          <w:tab w:val="clear" w:pos="900"/>
          <w:tab w:val="clear" w:pos="1440"/>
          <w:tab w:val="num" w:pos="720"/>
        </w:tabs>
        <w:ind w:left="720"/>
        <w:rPr>
          <w:bCs/>
        </w:rPr>
      </w:pPr>
      <w:r>
        <w:rPr>
          <w:bCs/>
        </w:rPr>
        <w:t xml:space="preserve">The Borrower </w:t>
      </w:r>
      <w:r w:rsidRPr="00FC47C1">
        <w:rPr>
          <w:bCs/>
        </w:rPr>
        <w:t xml:space="preserve">must also comply with every present and future law, by-law, ordinance, regulation and order that affects the condition, repair, use or occupation of the </w:t>
      </w:r>
      <w:r>
        <w:rPr>
          <w:bCs/>
        </w:rPr>
        <w:t xml:space="preserve">Hypothecated </w:t>
      </w:r>
      <w:r w:rsidRPr="00FC47C1">
        <w:rPr>
          <w:bCs/>
        </w:rPr>
        <w:t>Property.</w:t>
      </w:r>
    </w:p>
    <w:p w14:paraId="37DED4EA" w14:textId="77777777" w:rsidR="00EC6F5E" w:rsidRPr="00FC47C1" w:rsidRDefault="00EC6F5E" w:rsidP="00AA0F5C">
      <w:pPr>
        <w:pStyle w:val="Basic2L2"/>
        <w:numPr>
          <w:ilvl w:val="1"/>
          <w:numId w:val="30"/>
        </w:numPr>
        <w:tabs>
          <w:tab w:val="clear" w:pos="900"/>
          <w:tab w:val="clear" w:pos="1440"/>
          <w:tab w:val="num" w:pos="720"/>
        </w:tabs>
        <w:ind w:left="720"/>
        <w:rPr>
          <w:bCs/>
        </w:rPr>
      </w:pPr>
      <w:r w:rsidRPr="00FC47C1">
        <w:rPr>
          <w:bCs/>
        </w:rPr>
        <w:t xml:space="preserve">If </w:t>
      </w:r>
      <w:r>
        <w:rPr>
          <w:bCs/>
        </w:rPr>
        <w:t xml:space="preserve">the Borrower does </w:t>
      </w:r>
      <w:r w:rsidRPr="00FC47C1">
        <w:rPr>
          <w:bCs/>
        </w:rPr>
        <w:t xml:space="preserve">not keep the </w:t>
      </w:r>
      <w:r>
        <w:rPr>
          <w:bCs/>
        </w:rPr>
        <w:t xml:space="preserve">Hypothecated </w:t>
      </w:r>
      <w:r w:rsidRPr="00FC47C1">
        <w:rPr>
          <w:bCs/>
        </w:rPr>
        <w:t xml:space="preserve">Property in good condition and </w:t>
      </w:r>
      <w:r>
        <w:rPr>
          <w:bCs/>
        </w:rPr>
        <w:t xml:space="preserve">in </w:t>
      </w:r>
      <w:r w:rsidRPr="00FC47C1">
        <w:rPr>
          <w:bCs/>
        </w:rPr>
        <w:t xml:space="preserve">a good state of repair or if </w:t>
      </w:r>
      <w:r>
        <w:rPr>
          <w:bCs/>
        </w:rPr>
        <w:t xml:space="preserve">the Borrower </w:t>
      </w:r>
      <w:r w:rsidRPr="00FC47C1">
        <w:rPr>
          <w:bCs/>
        </w:rPr>
        <w:t>do</w:t>
      </w:r>
      <w:r>
        <w:rPr>
          <w:bCs/>
        </w:rPr>
        <w:t>es</w:t>
      </w:r>
      <w:r w:rsidRPr="00FC47C1">
        <w:rPr>
          <w:bCs/>
        </w:rPr>
        <w:t xml:space="preserve"> not carry out all necessary repairs, or if </w:t>
      </w:r>
      <w:r>
        <w:rPr>
          <w:bCs/>
        </w:rPr>
        <w:t xml:space="preserve">the Borrower </w:t>
      </w:r>
      <w:r w:rsidRPr="00FC47C1">
        <w:rPr>
          <w:bCs/>
        </w:rPr>
        <w:t>do</w:t>
      </w:r>
      <w:r>
        <w:rPr>
          <w:bCs/>
        </w:rPr>
        <w:t>es</w:t>
      </w:r>
      <w:r w:rsidRPr="00FC47C1">
        <w:rPr>
          <w:bCs/>
        </w:rPr>
        <w:t xml:space="preserve"> anything, or allow</w:t>
      </w:r>
      <w:r>
        <w:rPr>
          <w:bCs/>
        </w:rPr>
        <w:t>s</w:t>
      </w:r>
      <w:r w:rsidRPr="00FC47C1">
        <w:rPr>
          <w:bCs/>
        </w:rPr>
        <w:t xml:space="preserve"> anything to happen, that lowers the value of the </w:t>
      </w:r>
      <w:r>
        <w:rPr>
          <w:bCs/>
        </w:rPr>
        <w:t xml:space="preserve">Hypothecated </w:t>
      </w:r>
      <w:r w:rsidRPr="00FC47C1">
        <w:rPr>
          <w:bCs/>
        </w:rPr>
        <w:t xml:space="preserve">Property, or if </w:t>
      </w:r>
      <w:r>
        <w:rPr>
          <w:bCs/>
        </w:rPr>
        <w:t xml:space="preserve">the Borrower </w:t>
      </w:r>
      <w:r w:rsidRPr="00FC47C1">
        <w:rPr>
          <w:bCs/>
        </w:rPr>
        <w:t>do</w:t>
      </w:r>
      <w:r>
        <w:rPr>
          <w:bCs/>
        </w:rPr>
        <w:t>es</w:t>
      </w:r>
      <w:r w:rsidRPr="00FC47C1">
        <w:rPr>
          <w:bCs/>
        </w:rPr>
        <w:t xml:space="preserve"> not comply with all present and future laws, by-laws, ordinances, regulations and orders that affect the condition, repair, use or occupation of the </w:t>
      </w:r>
      <w:r>
        <w:rPr>
          <w:bCs/>
        </w:rPr>
        <w:lastRenderedPageBreak/>
        <w:t xml:space="preserve">Hypothecated </w:t>
      </w:r>
      <w:r w:rsidRPr="00FC47C1">
        <w:rPr>
          <w:bCs/>
        </w:rPr>
        <w:t xml:space="preserve">Property, </w:t>
      </w:r>
      <w:r>
        <w:rPr>
          <w:bCs/>
        </w:rPr>
        <w:t xml:space="preserve">the Lender </w:t>
      </w:r>
      <w:r w:rsidRPr="00FC47C1">
        <w:rPr>
          <w:bCs/>
        </w:rPr>
        <w:t xml:space="preserve">can make any repairs </w:t>
      </w:r>
      <w:r>
        <w:rPr>
          <w:bCs/>
        </w:rPr>
        <w:t xml:space="preserve">it deems </w:t>
      </w:r>
      <w:r w:rsidRPr="00FC47C1">
        <w:rPr>
          <w:bCs/>
        </w:rPr>
        <w:t>are necessary.</w:t>
      </w:r>
    </w:p>
    <w:p w14:paraId="7A9AF7E9" w14:textId="77777777" w:rsidR="00EC6F5E" w:rsidRPr="00FC47C1" w:rsidRDefault="00EC6F5E" w:rsidP="00AA0F5C">
      <w:pPr>
        <w:pStyle w:val="Basic2L2"/>
        <w:numPr>
          <w:ilvl w:val="1"/>
          <w:numId w:val="30"/>
        </w:numPr>
        <w:tabs>
          <w:tab w:val="clear" w:pos="900"/>
          <w:tab w:val="clear" w:pos="1440"/>
          <w:tab w:val="num" w:pos="720"/>
        </w:tabs>
        <w:ind w:left="720"/>
        <w:rPr>
          <w:bCs/>
        </w:rPr>
      </w:pPr>
      <w:r>
        <w:rPr>
          <w:bCs/>
        </w:rPr>
        <w:t xml:space="preserve">The Borrower </w:t>
      </w:r>
      <w:r w:rsidRPr="00FC47C1">
        <w:rPr>
          <w:bCs/>
        </w:rPr>
        <w:t>authorize</w:t>
      </w:r>
      <w:r>
        <w:rPr>
          <w:bCs/>
        </w:rPr>
        <w:t>s</w:t>
      </w:r>
      <w:r w:rsidRPr="00FC47C1">
        <w:rPr>
          <w:bCs/>
        </w:rPr>
        <w:t xml:space="preserve"> </w:t>
      </w:r>
      <w:r>
        <w:rPr>
          <w:bCs/>
        </w:rPr>
        <w:t xml:space="preserve">the Lender or </w:t>
      </w:r>
      <w:r w:rsidRPr="00FC47C1">
        <w:rPr>
          <w:bCs/>
        </w:rPr>
        <w:t xml:space="preserve">any insurer to enter the </w:t>
      </w:r>
      <w:r>
        <w:rPr>
          <w:bCs/>
        </w:rPr>
        <w:t xml:space="preserve">Hypothecated </w:t>
      </w:r>
      <w:r w:rsidRPr="00FC47C1">
        <w:rPr>
          <w:bCs/>
        </w:rPr>
        <w:t xml:space="preserve">Property at all reasonable times to inspect and repair the </w:t>
      </w:r>
      <w:r>
        <w:rPr>
          <w:bCs/>
        </w:rPr>
        <w:t xml:space="preserve">Hypothecated </w:t>
      </w:r>
      <w:r w:rsidRPr="00FC47C1">
        <w:rPr>
          <w:bCs/>
        </w:rPr>
        <w:t xml:space="preserve">Property. By entering the </w:t>
      </w:r>
      <w:r>
        <w:rPr>
          <w:bCs/>
        </w:rPr>
        <w:t xml:space="preserve">Hypothecated </w:t>
      </w:r>
      <w:r w:rsidRPr="00FC47C1">
        <w:rPr>
          <w:bCs/>
        </w:rPr>
        <w:t xml:space="preserve">Property to inspect it or do repairs, </w:t>
      </w:r>
      <w:r>
        <w:rPr>
          <w:bCs/>
        </w:rPr>
        <w:t xml:space="preserve">the Lender </w:t>
      </w:r>
      <w:r w:rsidRPr="00FC47C1">
        <w:rPr>
          <w:bCs/>
        </w:rPr>
        <w:t xml:space="preserve">and any insurer </w:t>
      </w:r>
      <w:r>
        <w:rPr>
          <w:bCs/>
        </w:rPr>
        <w:t xml:space="preserve">shall not be considered to put the Lender </w:t>
      </w:r>
      <w:r w:rsidRPr="00FC47C1">
        <w:rPr>
          <w:bCs/>
        </w:rPr>
        <w:t xml:space="preserve">in possession of the </w:t>
      </w:r>
      <w:r>
        <w:rPr>
          <w:bCs/>
        </w:rPr>
        <w:t xml:space="preserve">Hypothecated </w:t>
      </w:r>
      <w:r w:rsidRPr="00FC47C1">
        <w:rPr>
          <w:bCs/>
        </w:rPr>
        <w:t>Property.</w:t>
      </w:r>
    </w:p>
    <w:p w14:paraId="26259CDB" w14:textId="77777777" w:rsidR="00EC6F5E" w:rsidRDefault="00EC6F5E" w:rsidP="00AA0F5C">
      <w:pPr>
        <w:pStyle w:val="Basic2L2"/>
        <w:numPr>
          <w:ilvl w:val="1"/>
          <w:numId w:val="30"/>
        </w:numPr>
        <w:tabs>
          <w:tab w:val="clear" w:pos="900"/>
          <w:tab w:val="clear" w:pos="1440"/>
          <w:tab w:val="num" w:pos="720"/>
        </w:tabs>
        <w:ind w:left="720"/>
        <w:rPr>
          <w:bCs/>
        </w:rPr>
      </w:pPr>
      <w:r>
        <w:rPr>
          <w:bCs/>
        </w:rPr>
        <w:t xml:space="preserve">The Borrower is </w:t>
      </w:r>
      <w:r w:rsidRPr="00FC47C1">
        <w:rPr>
          <w:bCs/>
        </w:rPr>
        <w:t xml:space="preserve">responsible for the costs of any repairs and any inspections done by </w:t>
      </w:r>
      <w:r>
        <w:rPr>
          <w:bCs/>
        </w:rPr>
        <w:t xml:space="preserve">the Lender </w:t>
      </w:r>
      <w:r w:rsidRPr="00FC47C1">
        <w:rPr>
          <w:bCs/>
        </w:rPr>
        <w:t xml:space="preserve">or on </w:t>
      </w:r>
      <w:r>
        <w:rPr>
          <w:bCs/>
        </w:rPr>
        <w:t xml:space="preserve">the Lender’s </w:t>
      </w:r>
      <w:r w:rsidRPr="00FC47C1">
        <w:rPr>
          <w:bCs/>
        </w:rPr>
        <w:t xml:space="preserve">behalf. </w:t>
      </w:r>
      <w:r>
        <w:rPr>
          <w:bCs/>
        </w:rPr>
        <w:t xml:space="preserve">The Borrower </w:t>
      </w:r>
      <w:r w:rsidRPr="00FC47C1">
        <w:rPr>
          <w:bCs/>
        </w:rPr>
        <w:t>must pay these costs immediately</w:t>
      </w:r>
      <w:r>
        <w:rPr>
          <w:bCs/>
        </w:rPr>
        <w:t>, upon demand, to the Lender</w:t>
      </w:r>
      <w:r w:rsidRPr="00FC47C1">
        <w:rPr>
          <w:bCs/>
        </w:rPr>
        <w:t>.</w:t>
      </w:r>
    </w:p>
    <w:p w14:paraId="0BFF571A" w14:textId="77777777" w:rsidR="00EC6F5E" w:rsidRPr="008E281A" w:rsidRDefault="00EC6F5E" w:rsidP="00EC6F5E">
      <w:pPr>
        <w:pStyle w:val="Basic2L1"/>
        <w:keepNext/>
        <w:numPr>
          <w:ilvl w:val="0"/>
          <w:numId w:val="0"/>
        </w:numPr>
        <w:spacing w:before="240"/>
        <w:rPr>
          <w:rFonts w:ascii="Times New" w:hAnsi="Times New"/>
          <w:b/>
          <w:bCs/>
          <w:u w:val="single"/>
        </w:rPr>
      </w:pPr>
      <w:r>
        <w:rPr>
          <w:rFonts w:ascii="Times New" w:hAnsi="Times New"/>
          <w:b/>
          <w:bCs/>
          <w:u w:val="single"/>
        </w:rPr>
        <w:t>DEMOLITIONS AND ALTERATIONS</w:t>
      </w:r>
    </w:p>
    <w:p w14:paraId="5DBD363E" w14:textId="77777777" w:rsidR="00EC6F5E" w:rsidRPr="008E281A" w:rsidRDefault="00EC6F5E" w:rsidP="00EC6F5E">
      <w:pPr>
        <w:pStyle w:val="micro1"/>
        <w:tabs>
          <w:tab w:val="clear" w:pos="360"/>
          <w:tab w:val="num" w:pos="720"/>
        </w:tabs>
        <w:rPr>
          <w:rFonts w:ascii="Times New" w:hAnsi="Times New"/>
        </w:rPr>
      </w:pPr>
      <w:r>
        <w:rPr>
          <w:rFonts w:ascii="Times New" w:hAnsi="Times New"/>
          <w:u w:val="single"/>
        </w:rPr>
        <w:t>Undertaking Regarding Demolitions and Alterations</w:t>
      </w:r>
      <w:r w:rsidRPr="008E281A">
        <w:rPr>
          <w:rFonts w:ascii="Times New" w:hAnsi="Times New"/>
        </w:rPr>
        <w:t xml:space="preserve">.  </w:t>
      </w:r>
      <w:r>
        <w:rPr>
          <w:rFonts w:ascii="Times New" w:hAnsi="Times New"/>
        </w:rPr>
        <w:t xml:space="preserve">The Borrower </w:t>
      </w:r>
      <w:r w:rsidRPr="008E281A">
        <w:rPr>
          <w:rFonts w:ascii="Times New" w:hAnsi="Times New"/>
        </w:rPr>
        <w:t xml:space="preserve">will not demolish any building or structure, or part of any building or structure, on the </w:t>
      </w:r>
      <w:r>
        <w:rPr>
          <w:rFonts w:ascii="Times New" w:hAnsi="Times New"/>
        </w:rPr>
        <w:t xml:space="preserve">Hypothecated </w:t>
      </w:r>
      <w:r w:rsidRPr="008E281A">
        <w:rPr>
          <w:rFonts w:ascii="Times New" w:hAnsi="Times New"/>
        </w:rPr>
        <w:t xml:space="preserve">Property without first obtaining </w:t>
      </w:r>
      <w:r>
        <w:rPr>
          <w:rFonts w:ascii="Times New" w:hAnsi="Times New"/>
        </w:rPr>
        <w:t xml:space="preserve">the Lender’s </w:t>
      </w:r>
      <w:r w:rsidRPr="008E281A">
        <w:rPr>
          <w:rFonts w:ascii="Times New" w:hAnsi="Times New"/>
        </w:rPr>
        <w:t xml:space="preserve">written approval.  </w:t>
      </w:r>
      <w:r>
        <w:rPr>
          <w:rFonts w:ascii="Times New" w:hAnsi="Times New"/>
        </w:rPr>
        <w:t xml:space="preserve">The Borrower </w:t>
      </w:r>
      <w:r w:rsidRPr="008E281A">
        <w:rPr>
          <w:rFonts w:ascii="Times New" w:hAnsi="Times New"/>
        </w:rPr>
        <w:t>also agree</w:t>
      </w:r>
      <w:r>
        <w:rPr>
          <w:rFonts w:ascii="Times New" w:hAnsi="Times New"/>
        </w:rPr>
        <w:t>s</w:t>
      </w:r>
      <w:r w:rsidRPr="008E281A">
        <w:rPr>
          <w:rFonts w:ascii="Times New" w:hAnsi="Times New"/>
        </w:rPr>
        <w:t xml:space="preserve"> not to make any substantial alterations, additions or improvements to the</w:t>
      </w:r>
      <w:r>
        <w:rPr>
          <w:rFonts w:ascii="Times New" w:hAnsi="Times New"/>
        </w:rPr>
        <w:t xml:space="preserve"> Hypothecated</w:t>
      </w:r>
      <w:r w:rsidRPr="008E281A">
        <w:rPr>
          <w:rFonts w:ascii="Times New" w:hAnsi="Times New"/>
        </w:rPr>
        <w:t xml:space="preserve"> Property (referred to collectively in this section as “</w:t>
      </w:r>
      <w:r w:rsidRPr="00284A30">
        <w:rPr>
          <w:rFonts w:ascii="Times New" w:hAnsi="Times New"/>
          <w:b/>
          <w:i/>
        </w:rPr>
        <w:t>Alterations</w:t>
      </w:r>
      <w:r w:rsidRPr="008E281A">
        <w:rPr>
          <w:rFonts w:ascii="Times New" w:hAnsi="Times New"/>
        </w:rPr>
        <w:t xml:space="preserve">”) without first obtaining </w:t>
      </w:r>
      <w:r>
        <w:rPr>
          <w:rFonts w:ascii="Times New" w:hAnsi="Times New"/>
        </w:rPr>
        <w:t xml:space="preserve">the Lender’s </w:t>
      </w:r>
      <w:r w:rsidRPr="008E281A">
        <w:rPr>
          <w:rFonts w:ascii="Times New" w:hAnsi="Times New"/>
        </w:rPr>
        <w:t xml:space="preserve">written approval of </w:t>
      </w:r>
      <w:r>
        <w:rPr>
          <w:rFonts w:ascii="Times New" w:hAnsi="Times New"/>
        </w:rPr>
        <w:t xml:space="preserve">the Borrower’s </w:t>
      </w:r>
      <w:r w:rsidRPr="008E281A">
        <w:rPr>
          <w:rFonts w:ascii="Times New" w:hAnsi="Times New"/>
        </w:rPr>
        <w:t xml:space="preserve">proposed plans.  If </w:t>
      </w:r>
      <w:r>
        <w:rPr>
          <w:rFonts w:ascii="Times New" w:hAnsi="Times New"/>
        </w:rPr>
        <w:t xml:space="preserve">the Lender </w:t>
      </w:r>
      <w:r w:rsidRPr="008E281A">
        <w:rPr>
          <w:rFonts w:ascii="Times New" w:hAnsi="Times New"/>
        </w:rPr>
        <w:t>agree</w:t>
      </w:r>
      <w:r>
        <w:rPr>
          <w:rFonts w:ascii="Times New" w:hAnsi="Times New"/>
        </w:rPr>
        <w:t>s</w:t>
      </w:r>
      <w:r w:rsidRPr="008E281A">
        <w:rPr>
          <w:rFonts w:ascii="Times New" w:hAnsi="Times New"/>
        </w:rPr>
        <w:t xml:space="preserve"> to let </w:t>
      </w:r>
      <w:r>
        <w:rPr>
          <w:rFonts w:ascii="Times New" w:hAnsi="Times New"/>
        </w:rPr>
        <w:t xml:space="preserve">the Borrower </w:t>
      </w:r>
      <w:r w:rsidRPr="008E281A">
        <w:rPr>
          <w:rFonts w:ascii="Times New" w:hAnsi="Times New"/>
        </w:rPr>
        <w:t xml:space="preserve">make Alterations, </w:t>
      </w:r>
      <w:r>
        <w:rPr>
          <w:rFonts w:ascii="Times New" w:hAnsi="Times New"/>
        </w:rPr>
        <w:t>the following conditions apply:</w:t>
      </w:r>
    </w:p>
    <w:p w14:paraId="3ED6D266" w14:textId="77777777" w:rsidR="00EC6F5E" w:rsidRPr="00284A30" w:rsidRDefault="00EC6F5E" w:rsidP="00AA0F5C">
      <w:pPr>
        <w:pStyle w:val="Basic2L2"/>
        <w:numPr>
          <w:ilvl w:val="1"/>
          <w:numId w:val="31"/>
        </w:numPr>
        <w:tabs>
          <w:tab w:val="clear" w:pos="900"/>
          <w:tab w:val="clear" w:pos="1440"/>
          <w:tab w:val="num" w:pos="720"/>
        </w:tabs>
        <w:ind w:left="720"/>
        <w:rPr>
          <w:bCs/>
        </w:rPr>
      </w:pPr>
      <w:r w:rsidRPr="00284A30">
        <w:rPr>
          <w:bCs/>
        </w:rPr>
        <w:t>The Alterations must be completed as quickly as is reason</w:t>
      </w:r>
      <w:r>
        <w:rPr>
          <w:bCs/>
        </w:rPr>
        <w:t>ably possible.</w:t>
      </w:r>
    </w:p>
    <w:p w14:paraId="52525FC8" w14:textId="77777777" w:rsidR="00EC6F5E" w:rsidRPr="00284A30" w:rsidRDefault="00EC6F5E" w:rsidP="00AA0F5C">
      <w:pPr>
        <w:pStyle w:val="Basic2L2"/>
        <w:numPr>
          <w:ilvl w:val="1"/>
          <w:numId w:val="31"/>
        </w:numPr>
        <w:tabs>
          <w:tab w:val="clear" w:pos="900"/>
          <w:tab w:val="clear" w:pos="1440"/>
          <w:tab w:val="num" w:pos="720"/>
        </w:tabs>
        <w:ind w:left="720"/>
        <w:rPr>
          <w:bCs/>
        </w:rPr>
      </w:pPr>
      <w:r w:rsidRPr="00284A30">
        <w:rPr>
          <w:bCs/>
        </w:rPr>
        <w:t xml:space="preserve">The Alterations must meet all government requirements and zoning and building by-laws and other standards that apply to the </w:t>
      </w:r>
      <w:r>
        <w:rPr>
          <w:bCs/>
        </w:rPr>
        <w:t xml:space="preserve">Hypothecated </w:t>
      </w:r>
      <w:r w:rsidRPr="00284A30">
        <w:rPr>
          <w:bCs/>
        </w:rPr>
        <w:t xml:space="preserve">Property. If </w:t>
      </w:r>
      <w:r>
        <w:rPr>
          <w:bCs/>
        </w:rPr>
        <w:t xml:space="preserve">the Lender </w:t>
      </w:r>
      <w:r w:rsidRPr="00284A30">
        <w:rPr>
          <w:bCs/>
        </w:rPr>
        <w:t>ask</w:t>
      </w:r>
      <w:r>
        <w:rPr>
          <w:bCs/>
        </w:rPr>
        <w:t>s</w:t>
      </w:r>
      <w:r w:rsidRPr="00284A30">
        <w:rPr>
          <w:bCs/>
        </w:rPr>
        <w:t xml:space="preserve"> </w:t>
      </w:r>
      <w:r>
        <w:rPr>
          <w:bCs/>
        </w:rPr>
        <w:t xml:space="preserve">the Borrower </w:t>
      </w:r>
      <w:r w:rsidRPr="00284A30">
        <w:rPr>
          <w:bCs/>
        </w:rPr>
        <w:t xml:space="preserve">to, </w:t>
      </w:r>
      <w:r>
        <w:rPr>
          <w:bCs/>
        </w:rPr>
        <w:t xml:space="preserve">the Borrower </w:t>
      </w:r>
      <w:r w:rsidRPr="00284A30">
        <w:rPr>
          <w:bCs/>
        </w:rPr>
        <w:t xml:space="preserve">will give </w:t>
      </w:r>
      <w:r>
        <w:rPr>
          <w:bCs/>
        </w:rPr>
        <w:t xml:space="preserve">the Lender </w:t>
      </w:r>
      <w:r w:rsidRPr="00284A30">
        <w:rPr>
          <w:bCs/>
        </w:rPr>
        <w:t>proof that the Alterations meet all government requirements and building standards.</w:t>
      </w:r>
    </w:p>
    <w:p w14:paraId="3D31557F" w14:textId="77777777" w:rsidR="00EC6F5E" w:rsidRPr="00284A30" w:rsidRDefault="00EC6F5E" w:rsidP="00AA0F5C">
      <w:pPr>
        <w:pStyle w:val="Basic2L2"/>
        <w:numPr>
          <w:ilvl w:val="1"/>
          <w:numId w:val="31"/>
        </w:numPr>
        <w:tabs>
          <w:tab w:val="clear" w:pos="900"/>
          <w:tab w:val="clear" w:pos="1440"/>
          <w:tab w:val="num" w:pos="720"/>
        </w:tabs>
        <w:ind w:left="720"/>
        <w:rPr>
          <w:bCs/>
        </w:rPr>
      </w:pPr>
      <w:r>
        <w:rPr>
          <w:bCs/>
        </w:rPr>
        <w:t xml:space="preserve">The Borrower </w:t>
      </w:r>
      <w:r w:rsidRPr="00284A30">
        <w:rPr>
          <w:bCs/>
        </w:rPr>
        <w:t xml:space="preserve">will pay all costs associated with the Alterations, and </w:t>
      </w:r>
      <w:r>
        <w:rPr>
          <w:bCs/>
        </w:rPr>
        <w:t xml:space="preserve">the Borrower </w:t>
      </w:r>
      <w:r w:rsidRPr="00284A30">
        <w:rPr>
          <w:bCs/>
        </w:rPr>
        <w:t xml:space="preserve">will provide </w:t>
      </w:r>
      <w:r>
        <w:rPr>
          <w:bCs/>
        </w:rPr>
        <w:t xml:space="preserve">the Lender </w:t>
      </w:r>
      <w:r w:rsidRPr="00284A30">
        <w:rPr>
          <w:bCs/>
        </w:rPr>
        <w:t>with proof that all amounts that are owed for the Alterations have been paid.</w:t>
      </w:r>
    </w:p>
    <w:p w14:paraId="28A9BACF" w14:textId="77777777" w:rsidR="00EC6F5E" w:rsidRPr="00284A30" w:rsidRDefault="00EC6F5E" w:rsidP="00AA0F5C">
      <w:pPr>
        <w:pStyle w:val="Basic2L2"/>
        <w:numPr>
          <w:ilvl w:val="1"/>
          <w:numId w:val="31"/>
        </w:numPr>
        <w:tabs>
          <w:tab w:val="clear" w:pos="900"/>
          <w:tab w:val="clear" w:pos="1440"/>
          <w:tab w:val="num" w:pos="720"/>
        </w:tabs>
        <w:ind w:left="720"/>
        <w:rPr>
          <w:bCs/>
        </w:rPr>
      </w:pPr>
      <w:r>
        <w:rPr>
          <w:bCs/>
        </w:rPr>
        <w:t xml:space="preserve">The Borrower </w:t>
      </w:r>
      <w:r w:rsidRPr="00284A30">
        <w:rPr>
          <w:bCs/>
        </w:rPr>
        <w:t>must retain all required holdbacks.</w:t>
      </w:r>
    </w:p>
    <w:p w14:paraId="12707097" w14:textId="77777777" w:rsidR="00EC6F5E" w:rsidRPr="00284A30" w:rsidRDefault="00EC6F5E" w:rsidP="00AA0F5C">
      <w:pPr>
        <w:pStyle w:val="Basic2L2"/>
        <w:numPr>
          <w:ilvl w:val="1"/>
          <w:numId w:val="31"/>
        </w:numPr>
        <w:tabs>
          <w:tab w:val="clear" w:pos="900"/>
          <w:tab w:val="clear" w:pos="1440"/>
          <w:tab w:val="num" w:pos="720"/>
        </w:tabs>
        <w:ind w:left="720"/>
        <w:rPr>
          <w:bCs/>
        </w:rPr>
      </w:pPr>
      <w:r>
        <w:rPr>
          <w:bCs/>
        </w:rPr>
        <w:t xml:space="preserve">The Lender </w:t>
      </w:r>
      <w:r w:rsidRPr="00284A30">
        <w:rPr>
          <w:bCs/>
        </w:rPr>
        <w:t>may obtain a</w:t>
      </w:r>
      <w:r>
        <w:rPr>
          <w:bCs/>
        </w:rPr>
        <w:t xml:space="preserve"> discharge of any legal hypothec registered against the Hypothecated Property </w:t>
      </w:r>
      <w:r w:rsidRPr="00284A30">
        <w:rPr>
          <w:bCs/>
        </w:rPr>
        <w:t xml:space="preserve">and may provide financial guarantees or other security to obtain </w:t>
      </w:r>
      <w:r>
        <w:rPr>
          <w:bCs/>
        </w:rPr>
        <w:t>such discharge</w:t>
      </w:r>
      <w:r w:rsidRPr="00284A30">
        <w:rPr>
          <w:bCs/>
        </w:rPr>
        <w:t xml:space="preserve">. If </w:t>
      </w:r>
      <w:r>
        <w:rPr>
          <w:bCs/>
        </w:rPr>
        <w:t>the Lender obtains said discharge</w:t>
      </w:r>
      <w:r w:rsidRPr="00284A30">
        <w:rPr>
          <w:bCs/>
        </w:rPr>
        <w:t xml:space="preserve">, </w:t>
      </w:r>
      <w:r>
        <w:rPr>
          <w:bCs/>
        </w:rPr>
        <w:t xml:space="preserve">the Borrower </w:t>
      </w:r>
      <w:r w:rsidRPr="00284A30">
        <w:rPr>
          <w:bCs/>
        </w:rPr>
        <w:t xml:space="preserve">must pay immediately </w:t>
      </w:r>
      <w:r>
        <w:rPr>
          <w:bCs/>
        </w:rPr>
        <w:t xml:space="preserve">to the Lender </w:t>
      </w:r>
      <w:r w:rsidRPr="00284A30">
        <w:rPr>
          <w:bCs/>
        </w:rPr>
        <w:t xml:space="preserve">all of </w:t>
      </w:r>
      <w:r>
        <w:rPr>
          <w:bCs/>
        </w:rPr>
        <w:t xml:space="preserve">the Lender’s </w:t>
      </w:r>
      <w:r w:rsidRPr="00284A30">
        <w:rPr>
          <w:bCs/>
        </w:rPr>
        <w:t>charges, costs and expenses related to obtaining it.</w:t>
      </w:r>
    </w:p>
    <w:p w14:paraId="7E9C1F14" w14:textId="77777777" w:rsidR="00EC6F5E" w:rsidRPr="00C14BAA" w:rsidRDefault="00EC6F5E" w:rsidP="00EC6F5E">
      <w:pPr>
        <w:keepNext/>
        <w:spacing w:before="240" w:after="240"/>
        <w:jc w:val="both"/>
        <w:rPr>
          <w:rFonts w:ascii="Times New" w:hAnsi="Times New"/>
          <w:b/>
          <w:bCs/>
          <w:lang w:val="en-CA"/>
        </w:rPr>
      </w:pPr>
      <w:r>
        <w:rPr>
          <w:rFonts w:ascii="Times New" w:hAnsi="Times New"/>
          <w:b/>
          <w:bCs/>
          <w:u w:val="single"/>
          <w:lang w:val="en-CA"/>
        </w:rPr>
        <w:lastRenderedPageBreak/>
        <w:t>MATTERS RELATING TO INSURANCE FOR THE HYPOTHECATED PROPERTY</w:t>
      </w:r>
      <w:r>
        <w:rPr>
          <w:rFonts w:ascii="Times New" w:hAnsi="Times New"/>
          <w:b/>
          <w:bCs/>
          <w:lang w:val="en-CA"/>
        </w:rPr>
        <w:t xml:space="preserve"> </w:t>
      </w:r>
    </w:p>
    <w:p w14:paraId="46613462" w14:textId="77777777" w:rsidR="00EC6F5E" w:rsidRDefault="00EC6F5E" w:rsidP="00EC6F5E">
      <w:pPr>
        <w:pStyle w:val="micro1"/>
        <w:tabs>
          <w:tab w:val="clear" w:pos="360"/>
          <w:tab w:val="num" w:pos="720"/>
        </w:tabs>
        <w:rPr>
          <w:rFonts w:ascii="Times New" w:hAnsi="Times New"/>
        </w:rPr>
      </w:pPr>
      <w:bookmarkStart w:id="24" w:name="_Ref467665691"/>
      <w:r w:rsidRPr="00326305">
        <w:rPr>
          <w:rFonts w:ascii="Times New" w:hAnsi="Times New"/>
          <w:u w:val="single"/>
        </w:rPr>
        <w:t>Insurance for the Hypothecated Property</w:t>
      </w:r>
      <w:r>
        <w:rPr>
          <w:rFonts w:ascii="Times New" w:hAnsi="Times New"/>
        </w:rPr>
        <w:t>.  The Borrower undertakes to comply with the following provisions in respect of insurance relating to the Hypothecated Property.</w:t>
      </w:r>
      <w:bookmarkEnd w:id="24"/>
    </w:p>
    <w:p w14:paraId="1A235FA8" w14:textId="77777777" w:rsidR="00EC6F5E" w:rsidRPr="00F47C69" w:rsidRDefault="00EC6F5E" w:rsidP="00AA0F5C">
      <w:pPr>
        <w:pStyle w:val="Basic2L2"/>
        <w:numPr>
          <w:ilvl w:val="1"/>
          <w:numId w:val="32"/>
        </w:numPr>
        <w:tabs>
          <w:tab w:val="clear" w:pos="900"/>
          <w:tab w:val="clear" w:pos="1440"/>
          <w:tab w:val="num" w:pos="720"/>
        </w:tabs>
        <w:ind w:left="720"/>
        <w:rPr>
          <w:bCs/>
        </w:rPr>
      </w:pPr>
      <w:r>
        <w:rPr>
          <w:bCs/>
        </w:rPr>
        <w:t xml:space="preserve">The Borrower </w:t>
      </w:r>
      <w:r w:rsidRPr="00F47C69">
        <w:rPr>
          <w:bCs/>
        </w:rPr>
        <w:t xml:space="preserve">must insure and keep insured all buildings, structures, fixtures and improvements on the </w:t>
      </w:r>
      <w:r>
        <w:rPr>
          <w:bCs/>
        </w:rPr>
        <w:t xml:space="preserve">Hypothecated </w:t>
      </w:r>
      <w:r w:rsidRPr="00F47C69">
        <w:rPr>
          <w:bCs/>
        </w:rPr>
        <w:t xml:space="preserve">Property for not less than full replacement value in Canadian dollars. </w:t>
      </w:r>
      <w:r>
        <w:rPr>
          <w:bCs/>
        </w:rPr>
        <w:t xml:space="preserve">The Borrower </w:t>
      </w:r>
      <w:r w:rsidRPr="00F47C69">
        <w:rPr>
          <w:bCs/>
        </w:rPr>
        <w:t xml:space="preserve">must keep this insurance coverage in place at all times until the Indebtedness has been fully paid and the </w:t>
      </w:r>
      <w:r>
        <w:rPr>
          <w:bCs/>
        </w:rPr>
        <w:t xml:space="preserve">hypothecs created under this Contract </w:t>
      </w:r>
      <w:r w:rsidRPr="00F47C69">
        <w:rPr>
          <w:bCs/>
        </w:rPr>
        <w:t xml:space="preserve">discharged. </w:t>
      </w:r>
      <w:r>
        <w:rPr>
          <w:bCs/>
        </w:rPr>
        <w:t xml:space="preserve">The Borrower’s </w:t>
      </w:r>
      <w:r w:rsidRPr="00F47C69">
        <w:rPr>
          <w:bCs/>
        </w:rPr>
        <w:t xml:space="preserve">insurance must include coverage for loss or damage caused by fire with extended perils coverage. At any time, </w:t>
      </w:r>
      <w:r>
        <w:rPr>
          <w:bCs/>
        </w:rPr>
        <w:t xml:space="preserve">the Lender </w:t>
      </w:r>
      <w:r w:rsidRPr="00F47C69">
        <w:rPr>
          <w:bCs/>
        </w:rPr>
        <w:t xml:space="preserve">may require that </w:t>
      </w:r>
      <w:r>
        <w:rPr>
          <w:bCs/>
        </w:rPr>
        <w:t xml:space="preserve">the Borrower </w:t>
      </w:r>
      <w:r w:rsidRPr="00F47C69">
        <w:rPr>
          <w:bCs/>
        </w:rPr>
        <w:t xml:space="preserve">also obtain coverage for additional perils, risks or events. If a steam boiler, pressure vessel, oil or gas burner, coal blower, stoker or sprinkler system or any other comparable equipment is operated on the </w:t>
      </w:r>
      <w:r>
        <w:rPr>
          <w:bCs/>
        </w:rPr>
        <w:t xml:space="preserve">Hypothecated </w:t>
      </w:r>
      <w:r w:rsidRPr="00F47C69">
        <w:rPr>
          <w:bCs/>
        </w:rPr>
        <w:t xml:space="preserve">Property, then </w:t>
      </w:r>
      <w:r>
        <w:rPr>
          <w:bCs/>
        </w:rPr>
        <w:t xml:space="preserve">the Borrower </w:t>
      </w:r>
      <w:r w:rsidRPr="00F47C69">
        <w:rPr>
          <w:bCs/>
        </w:rPr>
        <w:t>must also have insurance coverage for loss or damage caused to the equipment, or by the equipment, or by the explosion of the equipment.</w:t>
      </w:r>
    </w:p>
    <w:p w14:paraId="5A197184" w14:textId="77777777" w:rsidR="00EC6F5E" w:rsidRPr="00F47C69" w:rsidRDefault="00EC6F5E" w:rsidP="00AA0F5C">
      <w:pPr>
        <w:pStyle w:val="Basic2L2"/>
        <w:numPr>
          <w:ilvl w:val="1"/>
          <w:numId w:val="32"/>
        </w:numPr>
        <w:tabs>
          <w:tab w:val="clear" w:pos="900"/>
          <w:tab w:val="clear" w:pos="1440"/>
          <w:tab w:val="num" w:pos="720"/>
        </w:tabs>
        <w:ind w:left="720"/>
        <w:rPr>
          <w:bCs/>
        </w:rPr>
      </w:pPr>
      <w:r w:rsidRPr="00F47C69">
        <w:rPr>
          <w:bCs/>
        </w:rPr>
        <w:t xml:space="preserve">All insurance policies must be carried with a company that is satisfactory to </w:t>
      </w:r>
      <w:r>
        <w:rPr>
          <w:bCs/>
        </w:rPr>
        <w:t>the Lender</w:t>
      </w:r>
      <w:r w:rsidRPr="00F47C69">
        <w:rPr>
          <w:bCs/>
        </w:rPr>
        <w:t xml:space="preserve">, </w:t>
      </w:r>
      <w:r>
        <w:rPr>
          <w:bCs/>
          <w:lang w:val="en-GB"/>
        </w:rPr>
        <w:t>show the Lender</w:t>
      </w:r>
      <w:r w:rsidRPr="009B06C9">
        <w:rPr>
          <w:bCs/>
          <w:lang w:val="en-GB"/>
        </w:rPr>
        <w:t xml:space="preserve"> as loss payee</w:t>
      </w:r>
      <w:r>
        <w:rPr>
          <w:bCs/>
          <w:lang w:val="en-GB"/>
        </w:rPr>
        <w:t>, co-insured and beneficiary of the insurance indemnities as its</w:t>
      </w:r>
      <w:r w:rsidRPr="009B06C9">
        <w:rPr>
          <w:bCs/>
          <w:lang w:val="en-GB"/>
        </w:rPr>
        <w:t xml:space="preserve"> interest appears, </w:t>
      </w:r>
      <w:r w:rsidRPr="00F47C69">
        <w:rPr>
          <w:bCs/>
        </w:rPr>
        <w:t xml:space="preserve">contain </w:t>
      </w:r>
      <w:r>
        <w:rPr>
          <w:bCs/>
        </w:rPr>
        <w:t xml:space="preserve">hypothec </w:t>
      </w:r>
      <w:r w:rsidRPr="00F47C69">
        <w:rPr>
          <w:bCs/>
        </w:rPr>
        <w:t xml:space="preserve">clauses approved by the Insurance Bureau of Canada, or by </w:t>
      </w:r>
      <w:r>
        <w:rPr>
          <w:bCs/>
        </w:rPr>
        <w:t>the Lender</w:t>
      </w:r>
      <w:r w:rsidRPr="00F47C69">
        <w:rPr>
          <w:bCs/>
        </w:rPr>
        <w:t xml:space="preserve">, confirming that any loss proceeds will be paid first to </w:t>
      </w:r>
      <w:r>
        <w:rPr>
          <w:bCs/>
        </w:rPr>
        <w:t>the Lender</w:t>
      </w:r>
      <w:r w:rsidRPr="00F47C69">
        <w:rPr>
          <w:bCs/>
        </w:rPr>
        <w:t xml:space="preserve">, and give </w:t>
      </w:r>
      <w:r>
        <w:rPr>
          <w:bCs/>
        </w:rPr>
        <w:t xml:space="preserve">the Lender </w:t>
      </w:r>
      <w:r w:rsidRPr="00F47C69">
        <w:rPr>
          <w:bCs/>
        </w:rPr>
        <w:t>the first right to receive and to have a</w:t>
      </w:r>
      <w:r>
        <w:rPr>
          <w:bCs/>
        </w:rPr>
        <w:t>n</w:t>
      </w:r>
      <w:r w:rsidRPr="00F47C69">
        <w:rPr>
          <w:bCs/>
        </w:rPr>
        <w:t xml:space="preserve"> </w:t>
      </w:r>
      <w:r>
        <w:rPr>
          <w:bCs/>
        </w:rPr>
        <w:t>hypothec on the insurance proceeds.</w:t>
      </w:r>
    </w:p>
    <w:p w14:paraId="1D24CBB8" w14:textId="77777777" w:rsidR="00EC6F5E" w:rsidRDefault="00EC6F5E" w:rsidP="00EC6F5E">
      <w:pPr>
        <w:pStyle w:val="Basic2L2"/>
        <w:tabs>
          <w:tab w:val="clear" w:pos="900"/>
          <w:tab w:val="clear" w:pos="1440"/>
        </w:tabs>
        <w:ind w:left="720"/>
      </w:pPr>
      <w:r>
        <w:t>The Borrower</w:t>
      </w:r>
      <w:r w:rsidRPr="00D42B83">
        <w:t xml:space="preserve"> must comply with all of the terms of each insurance policy required by </w:t>
      </w:r>
      <w:r>
        <w:t>the Lender</w:t>
      </w:r>
      <w:r w:rsidRPr="00D42B83">
        <w:t xml:space="preserve"> and all requirements of</w:t>
      </w:r>
      <w:r>
        <w:t xml:space="preserve"> the insurer of each policy. The Borrower</w:t>
      </w:r>
      <w:r w:rsidRPr="00D42B83">
        <w:t xml:space="preserve"> will not by any action or omission invalidate any policy required to be maintained hereunder or materially increase the premiums on any such policy above the normal premium charged by the insurer</w:t>
      </w:r>
      <w:r>
        <w:t>.</w:t>
      </w:r>
    </w:p>
    <w:p w14:paraId="27A80180" w14:textId="77777777" w:rsidR="00EC6F5E" w:rsidRPr="00F47C69" w:rsidRDefault="00EC6F5E" w:rsidP="00AA0F5C">
      <w:pPr>
        <w:pStyle w:val="Basic2L2"/>
        <w:numPr>
          <w:ilvl w:val="1"/>
          <w:numId w:val="32"/>
        </w:numPr>
        <w:tabs>
          <w:tab w:val="clear" w:pos="900"/>
          <w:tab w:val="clear" w:pos="1440"/>
          <w:tab w:val="num" w:pos="720"/>
        </w:tabs>
        <w:ind w:left="720"/>
        <w:rPr>
          <w:bCs/>
        </w:rPr>
      </w:pPr>
      <w:r>
        <w:rPr>
          <w:bCs/>
        </w:rPr>
        <w:t xml:space="preserve">The Borrower </w:t>
      </w:r>
      <w:r w:rsidRPr="00F47C69">
        <w:rPr>
          <w:bCs/>
        </w:rPr>
        <w:t xml:space="preserve">must provide </w:t>
      </w:r>
      <w:r>
        <w:rPr>
          <w:bCs/>
        </w:rPr>
        <w:t xml:space="preserve">the Lender </w:t>
      </w:r>
      <w:r w:rsidRPr="00F47C69">
        <w:rPr>
          <w:bCs/>
        </w:rPr>
        <w:t xml:space="preserve">with evidence of insurance that satisfies the requirements set out in this </w:t>
      </w:r>
      <w:r>
        <w:rPr>
          <w:bCs/>
        </w:rPr>
        <w:t>paragraph </w:t>
      </w:r>
      <w:r>
        <w:rPr>
          <w:bCs/>
        </w:rPr>
        <w:fldChar w:fldCharType="begin"/>
      </w:r>
      <w:r>
        <w:rPr>
          <w:bCs/>
        </w:rPr>
        <w:instrText xml:space="preserve"> REF _Ref467665691 \r \h </w:instrText>
      </w:r>
      <w:r>
        <w:rPr>
          <w:bCs/>
        </w:rPr>
      </w:r>
      <w:r>
        <w:rPr>
          <w:bCs/>
        </w:rPr>
        <w:fldChar w:fldCharType="separate"/>
      </w:r>
      <w:r>
        <w:rPr>
          <w:bCs/>
        </w:rPr>
        <w:t>71</w:t>
      </w:r>
      <w:r>
        <w:rPr>
          <w:bCs/>
        </w:rPr>
        <w:fldChar w:fldCharType="end"/>
      </w:r>
      <w:r w:rsidRPr="00F47C69">
        <w:rPr>
          <w:bCs/>
        </w:rPr>
        <w:t xml:space="preserve">.  </w:t>
      </w:r>
      <w:r>
        <w:rPr>
          <w:bCs/>
        </w:rPr>
        <w:t xml:space="preserve">The Borrower </w:t>
      </w:r>
      <w:r w:rsidRPr="00F47C69">
        <w:rPr>
          <w:bCs/>
        </w:rPr>
        <w:t xml:space="preserve">must also immediately inform </w:t>
      </w:r>
      <w:r>
        <w:rPr>
          <w:bCs/>
        </w:rPr>
        <w:t xml:space="preserve">the Lender </w:t>
      </w:r>
      <w:r w:rsidRPr="00F47C69">
        <w:rPr>
          <w:bCs/>
        </w:rPr>
        <w:t xml:space="preserve">of any changes in </w:t>
      </w:r>
      <w:r>
        <w:rPr>
          <w:bCs/>
        </w:rPr>
        <w:t xml:space="preserve">the Borrower’s </w:t>
      </w:r>
      <w:r w:rsidRPr="00F47C69">
        <w:rPr>
          <w:bCs/>
        </w:rPr>
        <w:t>insurance</w:t>
      </w:r>
      <w:r>
        <w:rPr>
          <w:bCs/>
        </w:rPr>
        <w:t>,</w:t>
      </w:r>
      <w:r w:rsidRPr="00F47C69">
        <w:rPr>
          <w:bCs/>
        </w:rPr>
        <w:t xml:space="preserve"> including any change in insurance company or policy</w:t>
      </w:r>
      <w:r>
        <w:rPr>
          <w:bCs/>
        </w:rPr>
        <w:t>,</w:t>
      </w:r>
      <w:r w:rsidRPr="00F47C69">
        <w:rPr>
          <w:bCs/>
        </w:rPr>
        <w:t xml:space="preserve"> including any change in the amount or perils covered by </w:t>
      </w:r>
      <w:r w:rsidRPr="00496CD2">
        <w:rPr>
          <w:bCs/>
        </w:rPr>
        <w:t>the Borrower’s</w:t>
      </w:r>
      <w:r>
        <w:rPr>
          <w:bCs/>
        </w:rPr>
        <w:t xml:space="preserve"> </w:t>
      </w:r>
      <w:r w:rsidRPr="00F47C69">
        <w:rPr>
          <w:bCs/>
        </w:rPr>
        <w:t xml:space="preserve">insurance and any notice of pending cancellation or cancellation of insurance.  At least </w:t>
      </w:r>
      <w:r>
        <w:rPr>
          <w:bCs/>
        </w:rPr>
        <w:t>fifteen (</w:t>
      </w:r>
      <w:r w:rsidRPr="00F47C69">
        <w:rPr>
          <w:bCs/>
        </w:rPr>
        <w:t>15</w:t>
      </w:r>
      <w:r>
        <w:rPr>
          <w:bCs/>
        </w:rPr>
        <w:t>)</w:t>
      </w:r>
      <w:r w:rsidRPr="00F47C69">
        <w:rPr>
          <w:bCs/>
        </w:rPr>
        <w:t xml:space="preserve"> days before any insurance policy expires, </w:t>
      </w:r>
      <w:r>
        <w:rPr>
          <w:bCs/>
        </w:rPr>
        <w:t xml:space="preserve">the Borrower </w:t>
      </w:r>
      <w:r w:rsidRPr="00F47C69">
        <w:rPr>
          <w:bCs/>
        </w:rPr>
        <w:t xml:space="preserve">must provide </w:t>
      </w:r>
      <w:r>
        <w:rPr>
          <w:bCs/>
        </w:rPr>
        <w:t xml:space="preserve">the Lender </w:t>
      </w:r>
      <w:r w:rsidRPr="00F47C69">
        <w:rPr>
          <w:bCs/>
        </w:rPr>
        <w:t xml:space="preserve">with evidence that </w:t>
      </w:r>
      <w:r>
        <w:rPr>
          <w:bCs/>
        </w:rPr>
        <w:t>the Borrower has</w:t>
      </w:r>
      <w:r w:rsidRPr="00F47C69">
        <w:rPr>
          <w:bCs/>
        </w:rPr>
        <w:t xml:space="preserve"> renewed or replaced the policy and paid all premiums.</w:t>
      </w:r>
    </w:p>
    <w:p w14:paraId="734E530E" w14:textId="77777777" w:rsidR="00EC6F5E" w:rsidRPr="00F47C69" w:rsidRDefault="00EC6F5E" w:rsidP="00AA0F5C">
      <w:pPr>
        <w:pStyle w:val="Basic2L2"/>
        <w:numPr>
          <w:ilvl w:val="1"/>
          <w:numId w:val="32"/>
        </w:numPr>
        <w:tabs>
          <w:tab w:val="clear" w:pos="900"/>
          <w:tab w:val="clear" w:pos="1440"/>
          <w:tab w:val="num" w:pos="720"/>
        </w:tabs>
        <w:ind w:left="720"/>
        <w:rPr>
          <w:bCs/>
        </w:rPr>
      </w:pPr>
      <w:r w:rsidRPr="00F47C69">
        <w:rPr>
          <w:bCs/>
        </w:rPr>
        <w:t xml:space="preserve">If </w:t>
      </w:r>
      <w:r>
        <w:rPr>
          <w:bCs/>
        </w:rPr>
        <w:t xml:space="preserve">requested by the Lender, the Borrower </w:t>
      </w:r>
      <w:r w:rsidRPr="00F47C69">
        <w:rPr>
          <w:bCs/>
        </w:rPr>
        <w:t xml:space="preserve">must provide </w:t>
      </w:r>
      <w:r>
        <w:rPr>
          <w:bCs/>
        </w:rPr>
        <w:t xml:space="preserve">the Lender </w:t>
      </w:r>
      <w:r w:rsidRPr="00F47C69">
        <w:rPr>
          <w:bCs/>
        </w:rPr>
        <w:t>with certified copies of all insurance policies.</w:t>
      </w:r>
    </w:p>
    <w:p w14:paraId="1ED52BD6" w14:textId="77777777" w:rsidR="00EC6F5E" w:rsidRPr="00F47C69" w:rsidRDefault="00EC6F5E" w:rsidP="00AA0F5C">
      <w:pPr>
        <w:pStyle w:val="Basic2L2"/>
        <w:numPr>
          <w:ilvl w:val="1"/>
          <w:numId w:val="32"/>
        </w:numPr>
        <w:tabs>
          <w:tab w:val="clear" w:pos="900"/>
          <w:tab w:val="clear" w:pos="1440"/>
          <w:tab w:val="num" w:pos="720"/>
        </w:tabs>
        <w:ind w:left="720"/>
        <w:rPr>
          <w:bCs/>
        </w:rPr>
      </w:pPr>
      <w:r w:rsidRPr="00F47C69">
        <w:rPr>
          <w:bCs/>
        </w:rPr>
        <w:t xml:space="preserve">If </w:t>
      </w:r>
      <w:r>
        <w:rPr>
          <w:bCs/>
        </w:rPr>
        <w:t xml:space="preserve">the Borrower </w:t>
      </w:r>
      <w:r w:rsidRPr="00F47C69">
        <w:rPr>
          <w:bCs/>
        </w:rPr>
        <w:t>do</w:t>
      </w:r>
      <w:r>
        <w:rPr>
          <w:bCs/>
        </w:rPr>
        <w:t>es</w:t>
      </w:r>
      <w:r w:rsidRPr="00F47C69">
        <w:rPr>
          <w:bCs/>
        </w:rPr>
        <w:t xml:space="preserve"> not arrange for insurance or if </w:t>
      </w:r>
      <w:r>
        <w:rPr>
          <w:bCs/>
        </w:rPr>
        <w:t xml:space="preserve">the Borrower </w:t>
      </w:r>
      <w:r w:rsidRPr="00F47C69">
        <w:rPr>
          <w:bCs/>
        </w:rPr>
        <w:t>do</w:t>
      </w:r>
      <w:r>
        <w:rPr>
          <w:bCs/>
        </w:rPr>
        <w:t>es</w:t>
      </w:r>
      <w:r w:rsidRPr="00F47C69">
        <w:rPr>
          <w:bCs/>
        </w:rPr>
        <w:t xml:space="preserve"> not pay the premium for any insurance policy, </w:t>
      </w:r>
      <w:r>
        <w:rPr>
          <w:bCs/>
        </w:rPr>
        <w:t xml:space="preserve">the Lender </w:t>
      </w:r>
      <w:r w:rsidRPr="00F47C69">
        <w:rPr>
          <w:bCs/>
        </w:rPr>
        <w:t xml:space="preserve">may arrange for insurance and pay the premium. However, </w:t>
      </w:r>
      <w:r>
        <w:rPr>
          <w:bCs/>
        </w:rPr>
        <w:t xml:space="preserve">the Lender is </w:t>
      </w:r>
      <w:r w:rsidRPr="00F47C69">
        <w:rPr>
          <w:bCs/>
        </w:rPr>
        <w:t xml:space="preserve">not obligated to do this.  Any insurance arranged by </w:t>
      </w:r>
      <w:r>
        <w:rPr>
          <w:bCs/>
        </w:rPr>
        <w:t xml:space="preserve">the Lender </w:t>
      </w:r>
      <w:r w:rsidRPr="00F47C69">
        <w:rPr>
          <w:bCs/>
        </w:rPr>
        <w:t xml:space="preserve">may not cover the full replacement value of the </w:t>
      </w:r>
      <w:r>
        <w:rPr>
          <w:bCs/>
        </w:rPr>
        <w:t xml:space="preserve">Hypothecated </w:t>
      </w:r>
      <w:r w:rsidRPr="00F47C69">
        <w:rPr>
          <w:bCs/>
        </w:rPr>
        <w:t xml:space="preserve">Property. If </w:t>
      </w:r>
      <w:r>
        <w:rPr>
          <w:bCs/>
        </w:rPr>
        <w:t xml:space="preserve">the Lender </w:t>
      </w:r>
      <w:r w:rsidRPr="00F47C69">
        <w:rPr>
          <w:bCs/>
        </w:rPr>
        <w:t>pay</w:t>
      </w:r>
      <w:r>
        <w:rPr>
          <w:bCs/>
        </w:rPr>
        <w:t>s</w:t>
      </w:r>
      <w:r w:rsidRPr="00F47C69">
        <w:rPr>
          <w:bCs/>
        </w:rPr>
        <w:t xml:space="preserve"> any insurance premium or other amount of money for insurance on </w:t>
      </w:r>
      <w:r>
        <w:rPr>
          <w:bCs/>
        </w:rPr>
        <w:t xml:space="preserve">the Borrower’s </w:t>
      </w:r>
      <w:r w:rsidRPr="00F47C69">
        <w:rPr>
          <w:bCs/>
        </w:rPr>
        <w:t xml:space="preserve">behalf, </w:t>
      </w:r>
      <w:r>
        <w:rPr>
          <w:bCs/>
        </w:rPr>
        <w:t xml:space="preserve">the Borrower </w:t>
      </w:r>
      <w:r w:rsidRPr="00F47C69">
        <w:rPr>
          <w:bCs/>
        </w:rPr>
        <w:t xml:space="preserve">must repay </w:t>
      </w:r>
      <w:r>
        <w:rPr>
          <w:bCs/>
        </w:rPr>
        <w:t xml:space="preserve">the Lender </w:t>
      </w:r>
      <w:r w:rsidRPr="00F47C69">
        <w:rPr>
          <w:bCs/>
        </w:rPr>
        <w:t xml:space="preserve">immediately.  Alternatively, </w:t>
      </w:r>
      <w:r>
        <w:rPr>
          <w:bCs/>
        </w:rPr>
        <w:t xml:space="preserve">the Lender </w:t>
      </w:r>
      <w:r w:rsidRPr="00F47C69">
        <w:rPr>
          <w:bCs/>
        </w:rPr>
        <w:t xml:space="preserve">may charge </w:t>
      </w:r>
      <w:r>
        <w:rPr>
          <w:bCs/>
        </w:rPr>
        <w:t xml:space="preserve">the Borrower </w:t>
      </w:r>
      <w:r w:rsidRPr="00F47C69">
        <w:rPr>
          <w:bCs/>
        </w:rPr>
        <w:t xml:space="preserve">directly an amount </w:t>
      </w:r>
      <w:r>
        <w:rPr>
          <w:bCs/>
        </w:rPr>
        <w:t xml:space="preserve">the Lender </w:t>
      </w:r>
      <w:r w:rsidRPr="00F47C69">
        <w:rPr>
          <w:bCs/>
        </w:rPr>
        <w:t>determine</w:t>
      </w:r>
      <w:r>
        <w:rPr>
          <w:bCs/>
        </w:rPr>
        <w:t>s</w:t>
      </w:r>
      <w:r w:rsidRPr="00F47C69">
        <w:rPr>
          <w:bCs/>
        </w:rPr>
        <w:t xml:space="preserve"> is sufficient for protection of </w:t>
      </w:r>
      <w:r>
        <w:rPr>
          <w:bCs/>
        </w:rPr>
        <w:t xml:space="preserve">the Lender’s </w:t>
      </w:r>
      <w:r w:rsidRPr="00F47C69">
        <w:rPr>
          <w:bCs/>
        </w:rPr>
        <w:t xml:space="preserve">interest in the </w:t>
      </w:r>
      <w:r>
        <w:rPr>
          <w:bCs/>
        </w:rPr>
        <w:t xml:space="preserve">Hypothecated </w:t>
      </w:r>
      <w:r w:rsidRPr="00F47C69">
        <w:rPr>
          <w:bCs/>
        </w:rPr>
        <w:t xml:space="preserve">Property.  In addition, </w:t>
      </w:r>
      <w:r>
        <w:rPr>
          <w:bCs/>
        </w:rPr>
        <w:t xml:space="preserve">the Borrower </w:t>
      </w:r>
      <w:r w:rsidRPr="00F47C69">
        <w:rPr>
          <w:bCs/>
        </w:rPr>
        <w:t>agree</w:t>
      </w:r>
      <w:r>
        <w:rPr>
          <w:bCs/>
        </w:rPr>
        <w:t>s</w:t>
      </w:r>
      <w:r w:rsidRPr="00F47C69">
        <w:rPr>
          <w:bCs/>
        </w:rPr>
        <w:t xml:space="preserve"> to pay to </w:t>
      </w:r>
      <w:r>
        <w:rPr>
          <w:bCs/>
        </w:rPr>
        <w:t xml:space="preserve">the Lender </w:t>
      </w:r>
      <w:r w:rsidRPr="00F47C69">
        <w:rPr>
          <w:bCs/>
        </w:rPr>
        <w:t xml:space="preserve">an administration fee and any costs </w:t>
      </w:r>
      <w:r>
        <w:rPr>
          <w:bCs/>
        </w:rPr>
        <w:t xml:space="preserve">the Lender </w:t>
      </w:r>
      <w:r w:rsidRPr="00F47C69">
        <w:rPr>
          <w:bCs/>
        </w:rPr>
        <w:t>incur</w:t>
      </w:r>
      <w:r>
        <w:rPr>
          <w:bCs/>
        </w:rPr>
        <w:t>s</w:t>
      </w:r>
      <w:r w:rsidRPr="00F47C69">
        <w:rPr>
          <w:bCs/>
        </w:rPr>
        <w:t xml:space="preserve"> in collecting money for and paying </w:t>
      </w:r>
      <w:r>
        <w:rPr>
          <w:bCs/>
        </w:rPr>
        <w:t xml:space="preserve">the Borrower’s </w:t>
      </w:r>
      <w:r w:rsidRPr="00F47C69">
        <w:rPr>
          <w:bCs/>
        </w:rPr>
        <w:t xml:space="preserve">insurance premiums. </w:t>
      </w:r>
      <w:r>
        <w:rPr>
          <w:bCs/>
        </w:rPr>
        <w:t xml:space="preserve">The Lender </w:t>
      </w:r>
      <w:r w:rsidRPr="00F47C69">
        <w:rPr>
          <w:bCs/>
        </w:rPr>
        <w:t xml:space="preserve">may add these amounts to </w:t>
      </w:r>
      <w:r>
        <w:rPr>
          <w:bCs/>
        </w:rPr>
        <w:t xml:space="preserve">the </w:t>
      </w:r>
      <w:r w:rsidRPr="00F47C69">
        <w:rPr>
          <w:bCs/>
        </w:rPr>
        <w:t>Indebtedness.</w:t>
      </w:r>
    </w:p>
    <w:p w14:paraId="72FF6C02" w14:textId="77777777" w:rsidR="00EC6F5E" w:rsidRDefault="00EC6F5E" w:rsidP="00AA0F5C">
      <w:pPr>
        <w:pStyle w:val="Basic2L2"/>
        <w:numPr>
          <w:ilvl w:val="1"/>
          <w:numId w:val="32"/>
        </w:numPr>
        <w:tabs>
          <w:tab w:val="clear" w:pos="900"/>
          <w:tab w:val="clear" w:pos="1440"/>
          <w:tab w:val="num" w:pos="720"/>
        </w:tabs>
        <w:ind w:left="720"/>
        <w:rPr>
          <w:bCs/>
        </w:rPr>
      </w:pPr>
      <w:r w:rsidRPr="00F47C69">
        <w:rPr>
          <w:bCs/>
        </w:rPr>
        <w:t xml:space="preserve">If any loss or damage occurs, </w:t>
      </w:r>
      <w:r>
        <w:rPr>
          <w:bCs/>
        </w:rPr>
        <w:t xml:space="preserve">the Borrower </w:t>
      </w:r>
      <w:r w:rsidRPr="00F47C69">
        <w:rPr>
          <w:bCs/>
        </w:rPr>
        <w:t xml:space="preserve">must immediately notify </w:t>
      </w:r>
      <w:r>
        <w:rPr>
          <w:bCs/>
        </w:rPr>
        <w:t xml:space="preserve">the Lender </w:t>
      </w:r>
      <w:r w:rsidRPr="00F47C69">
        <w:rPr>
          <w:bCs/>
        </w:rPr>
        <w:t xml:space="preserve">and do everything necessary to enable </w:t>
      </w:r>
      <w:r>
        <w:rPr>
          <w:bCs/>
        </w:rPr>
        <w:t xml:space="preserve">the Lender </w:t>
      </w:r>
      <w:r w:rsidRPr="00F47C69">
        <w:rPr>
          <w:bCs/>
        </w:rPr>
        <w:t xml:space="preserve">to obtain the insurance money payable to </w:t>
      </w:r>
      <w:r>
        <w:rPr>
          <w:bCs/>
        </w:rPr>
        <w:t xml:space="preserve">the Lender </w:t>
      </w:r>
      <w:r w:rsidRPr="00F47C69">
        <w:rPr>
          <w:bCs/>
        </w:rPr>
        <w:t xml:space="preserve">under </w:t>
      </w:r>
      <w:r>
        <w:rPr>
          <w:bCs/>
        </w:rPr>
        <w:t>this Contract</w:t>
      </w:r>
      <w:r w:rsidRPr="00F47C69">
        <w:rPr>
          <w:bCs/>
        </w:rPr>
        <w:t xml:space="preserve">. </w:t>
      </w:r>
      <w:r>
        <w:rPr>
          <w:bCs/>
        </w:rPr>
        <w:t xml:space="preserve">The Borrower </w:t>
      </w:r>
      <w:r w:rsidRPr="00F47C69">
        <w:rPr>
          <w:bCs/>
        </w:rPr>
        <w:t xml:space="preserve">must pay all expenses </w:t>
      </w:r>
      <w:r>
        <w:rPr>
          <w:bCs/>
        </w:rPr>
        <w:t>in relation thereto</w:t>
      </w:r>
      <w:r w:rsidRPr="00F47C69">
        <w:rPr>
          <w:bCs/>
        </w:rPr>
        <w:t xml:space="preserve">. </w:t>
      </w:r>
      <w:r>
        <w:rPr>
          <w:bCs/>
        </w:rPr>
        <w:t xml:space="preserve"> </w:t>
      </w:r>
      <w:r w:rsidRPr="00F47C69">
        <w:rPr>
          <w:bCs/>
        </w:rPr>
        <w:t xml:space="preserve">If </w:t>
      </w:r>
      <w:r>
        <w:rPr>
          <w:bCs/>
        </w:rPr>
        <w:t xml:space="preserve">the Lender </w:t>
      </w:r>
      <w:r w:rsidRPr="00F47C69">
        <w:rPr>
          <w:bCs/>
        </w:rPr>
        <w:t>produce</w:t>
      </w:r>
      <w:r>
        <w:rPr>
          <w:bCs/>
        </w:rPr>
        <w:t>s a copy of this Contract</w:t>
      </w:r>
      <w:r w:rsidRPr="00F47C69">
        <w:rPr>
          <w:bCs/>
        </w:rPr>
        <w:t xml:space="preserve">, that will be sufficient authority for the insurance company to pay </w:t>
      </w:r>
      <w:r>
        <w:rPr>
          <w:bCs/>
        </w:rPr>
        <w:t xml:space="preserve">the Lender </w:t>
      </w:r>
      <w:r w:rsidRPr="00F47C69">
        <w:rPr>
          <w:bCs/>
        </w:rPr>
        <w:t xml:space="preserve">any insurance money that is payable </w:t>
      </w:r>
      <w:r>
        <w:rPr>
          <w:bCs/>
        </w:rPr>
        <w:t xml:space="preserve">due to </w:t>
      </w:r>
      <w:r w:rsidRPr="00F47C69">
        <w:rPr>
          <w:bCs/>
        </w:rPr>
        <w:t xml:space="preserve">a loss. By signing this </w:t>
      </w:r>
      <w:r>
        <w:rPr>
          <w:bCs/>
        </w:rPr>
        <w:t>Contract</w:t>
      </w:r>
      <w:r w:rsidRPr="00F47C69">
        <w:rPr>
          <w:bCs/>
        </w:rPr>
        <w:t xml:space="preserve">, </w:t>
      </w:r>
      <w:r>
        <w:rPr>
          <w:bCs/>
        </w:rPr>
        <w:t xml:space="preserve">the Borrower </w:t>
      </w:r>
      <w:r w:rsidRPr="00F47C69">
        <w:rPr>
          <w:bCs/>
        </w:rPr>
        <w:t>authorize</w:t>
      </w:r>
      <w:r>
        <w:rPr>
          <w:bCs/>
        </w:rPr>
        <w:t>s</w:t>
      </w:r>
      <w:r w:rsidRPr="00F47C69">
        <w:rPr>
          <w:bCs/>
        </w:rPr>
        <w:t xml:space="preserve"> and direct</w:t>
      </w:r>
      <w:r>
        <w:rPr>
          <w:bCs/>
        </w:rPr>
        <w:t>s</w:t>
      </w:r>
      <w:r w:rsidRPr="00F47C69">
        <w:rPr>
          <w:bCs/>
        </w:rPr>
        <w:t xml:space="preserve"> the insurance company to do so without </w:t>
      </w:r>
      <w:r>
        <w:rPr>
          <w:bCs/>
        </w:rPr>
        <w:t xml:space="preserve">the Borrower’s </w:t>
      </w:r>
      <w:r w:rsidRPr="00F47C69">
        <w:rPr>
          <w:bCs/>
        </w:rPr>
        <w:t xml:space="preserve">further signature or consent. </w:t>
      </w:r>
      <w:r>
        <w:rPr>
          <w:bCs/>
        </w:rPr>
        <w:t xml:space="preserve">The Lender </w:t>
      </w:r>
      <w:r w:rsidRPr="00F47C69">
        <w:rPr>
          <w:bCs/>
        </w:rPr>
        <w:t>ha</w:t>
      </w:r>
      <w:r>
        <w:rPr>
          <w:bCs/>
        </w:rPr>
        <w:t>s</w:t>
      </w:r>
      <w:r w:rsidRPr="00F47C69">
        <w:rPr>
          <w:bCs/>
        </w:rPr>
        <w:t xml:space="preserve"> the right to decide how to use the insurance money. For example, </w:t>
      </w:r>
      <w:r>
        <w:rPr>
          <w:bCs/>
        </w:rPr>
        <w:t xml:space="preserve">the Lender </w:t>
      </w:r>
      <w:r w:rsidRPr="00F47C69">
        <w:rPr>
          <w:bCs/>
        </w:rPr>
        <w:t xml:space="preserve">may use part or all of the insurance money to repair or rebuild the </w:t>
      </w:r>
      <w:r>
        <w:rPr>
          <w:bCs/>
        </w:rPr>
        <w:t xml:space="preserve">Hypothecated </w:t>
      </w:r>
      <w:r w:rsidRPr="00F47C69">
        <w:rPr>
          <w:bCs/>
        </w:rPr>
        <w:t xml:space="preserve">Property, reduce any part of the Indebtedness, whether it is due or not, including paying any prepayment charges that are payable, or pay </w:t>
      </w:r>
      <w:r>
        <w:rPr>
          <w:bCs/>
        </w:rPr>
        <w:t>the Borrower</w:t>
      </w:r>
      <w:r w:rsidRPr="00F47C69">
        <w:rPr>
          <w:bCs/>
        </w:rPr>
        <w:t>.</w:t>
      </w:r>
    </w:p>
    <w:p w14:paraId="4BDF7C91" w14:textId="77777777" w:rsidR="00EC6F5E" w:rsidRPr="00065711" w:rsidRDefault="00EC6F5E" w:rsidP="00AA0F5C">
      <w:pPr>
        <w:pStyle w:val="Basic2L2"/>
        <w:numPr>
          <w:ilvl w:val="1"/>
          <w:numId w:val="32"/>
        </w:numPr>
        <w:tabs>
          <w:tab w:val="clear" w:pos="900"/>
          <w:tab w:val="clear" w:pos="1440"/>
          <w:tab w:val="num" w:pos="720"/>
        </w:tabs>
        <w:ind w:left="720"/>
        <w:rPr>
          <w:bCs/>
        </w:rPr>
      </w:pPr>
      <w:r w:rsidRPr="00065711">
        <w:rPr>
          <w:bCs/>
        </w:rPr>
        <w:t xml:space="preserve">To ensure that </w:t>
      </w:r>
      <w:r>
        <w:rPr>
          <w:bCs/>
        </w:rPr>
        <w:t xml:space="preserve">the Lender </w:t>
      </w:r>
      <w:r w:rsidRPr="00065711">
        <w:rPr>
          <w:bCs/>
        </w:rPr>
        <w:t xml:space="preserve">may so apply such insurance monies in the manner herein contemplated, </w:t>
      </w:r>
      <w:r>
        <w:rPr>
          <w:bCs/>
        </w:rPr>
        <w:t>the Borrower hypothecates in favour of the Lender, all insurance proceeds.</w:t>
      </w:r>
    </w:p>
    <w:p w14:paraId="57BA999F" w14:textId="77777777" w:rsidR="00EC6F5E" w:rsidRDefault="00EC6F5E" w:rsidP="00EC6F5E">
      <w:pPr>
        <w:keepNext/>
        <w:spacing w:before="240" w:after="240"/>
        <w:jc w:val="both"/>
        <w:rPr>
          <w:rFonts w:ascii="Times New" w:hAnsi="Times New"/>
          <w:b/>
          <w:bCs/>
          <w:u w:val="single"/>
          <w:lang w:val="en-CA"/>
        </w:rPr>
      </w:pPr>
      <w:r>
        <w:rPr>
          <w:rFonts w:ascii="Times New" w:hAnsi="Times New"/>
          <w:b/>
          <w:bCs/>
          <w:u w:val="single"/>
          <w:lang w:val="en-CA"/>
        </w:rPr>
        <w:t>MATTERS RELATING TO THE PAYMENT OF PROPERTY TAX</w:t>
      </w:r>
    </w:p>
    <w:p w14:paraId="2CA44586" w14:textId="77777777" w:rsidR="00EC6F5E" w:rsidRDefault="00EC6F5E" w:rsidP="00EC6F5E">
      <w:pPr>
        <w:pStyle w:val="micro1"/>
        <w:tabs>
          <w:tab w:val="clear" w:pos="360"/>
          <w:tab w:val="num" w:pos="720"/>
        </w:tabs>
        <w:rPr>
          <w:rFonts w:ascii="Times New" w:hAnsi="Times New"/>
        </w:rPr>
      </w:pPr>
      <w:bookmarkStart w:id="25" w:name="_Ref107826556"/>
      <w:bookmarkStart w:id="26" w:name="_Ref467670737"/>
      <w:r w:rsidRPr="00326305">
        <w:rPr>
          <w:rFonts w:ascii="Times New" w:hAnsi="Times New"/>
          <w:u w:val="single"/>
        </w:rPr>
        <w:t>Payment of Taxes</w:t>
      </w:r>
      <w:bookmarkEnd w:id="25"/>
      <w:r>
        <w:rPr>
          <w:rFonts w:ascii="Times New" w:hAnsi="Times New"/>
        </w:rPr>
        <w:t>.  The Borrower undertakes to comply with the following provisions in respect of Taxes payable in relation to the Hypothecated Property:</w:t>
      </w:r>
      <w:bookmarkEnd w:id="26"/>
    </w:p>
    <w:p w14:paraId="350BFA93" w14:textId="77777777" w:rsidR="00EC6F5E" w:rsidRPr="005F48E8" w:rsidRDefault="00EC6F5E" w:rsidP="00AA0F5C">
      <w:pPr>
        <w:pStyle w:val="Basic2L2"/>
        <w:numPr>
          <w:ilvl w:val="1"/>
          <w:numId w:val="33"/>
        </w:numPr>
        <w:tabs>
          <w:tab w:val="clear" w:pos="900"/>
          <w:tab w:val="clear" w:pos="1440"/>
          <w:tab w:val="num" w:pos="720"/>
        </w:tabs>
        <w:ind w:left="720"/>
        <w:rPr>
          <w:bCs/>
        </w:rPr>
      </w:pPr>
      <w:r>
        <w:rPr>
          <w:bCs/>
        </w:rPr>
        <w:t xml:space="preserve">The Borrower </w:t>
      </w:r>
      <w:r w:rsidRPr="005F48E8">
        <w:rPr>
          <w:bCs/>
        </w:rPr>
        <w:t xml:space="preserve">will ensure Taxes are always paid on time. Where available, </w:t>
      </w:r>
      <w:r>
        <w:rPr>
          <w:bCs/>
        </w:rPr>
        <w:t xml:space="preserve">the Borrower </w:t>
      </w:r>
      <w:r w:rsidRPr="005F48E8">
        <w:rPr>
          <w:bCs/>
        </w:rPr>
        <w:t xml:space="preserve">will enroll in a local Tax Instalment Payment Program which includes preauthorized debit of tax instalments to </w:t>
      </w:r>
      <w:r>
        <w:rPr>
          <w:bCs/>
        </w:rPr>
        <w:t xml:space="preserve">the Borrower’s </w:t>
      </w:r>
      <w:r w:rsidRPr="005F48E8">
        <w:rPr>
          <w:bCs/>
        </w:rPr>
        <w:t xml:space="preserve">account. </w:t>
      </w:r>
      <w:r>
        <w:rPr>
          <w:bCs/>
        </w:rPr>
        <w:t xml:space="preserve">The Borrower </w:t>
      </w:r>
      <w:r w:rsidRPr="005F48E8">
        <w:rPr>
          <w:bCs/>
        </w:rPr>
        <w:t xml:space="preserve">must then each calendar year, after the last Tax payment has been made, provide to </w:t>
      </w:r>
      <w:r>
        <w:rPr>
          <w:bCs/>
        </w:rPr>
        <w:t xml:space="preserve">the Lender </w:t>
      </w:r>
      <w:r w:rsidRPr="005F48E8">
        <w:rPr>
          <w:bCs/>
        </w:rPr>
        <w:t xml:space="preserve">receipted Tax bills or other satisfactory proof of payment of Taxes.  This is </w:t>
      </w:r>
      <w:r>
        <w:rPr>
          <w:bCs/>
        </w:rPr>
        <w:t xml:space="preserve">the Borrower’s </w:t>
      </w:r>
      <w:r w:rsidRPr="005F48E8">
        <w:rPr>
          <w:bCs/>
        </w:rPr>
        <w:t xml:space="preserve">obligation with regard to payment of Taxes on the </w:t>
      </w:r>
      <w:r>
        <w:rPr>
          <w:bCs/>
        </w:rPr>
        <w:t xml:space="preserve">Hypothecated </w:t>
      </w:r>
      <w:r w:rsidRPr="005F48E8">
        <w:rPr>
          <w:bCs/>
        </w:rPr>
        <w:t xml:space="preserve">Property unless </w:t>
      </w:r>
      <w:r>
        <w:rPr>
          <w:bCs/>
        </w:rPr>
        <w:t xml:space="preserve">the Lender </w:t>
      </w:r>
      <w:r w:rsidRPr="005F48E8">
        <w:rPr>
          <w:bCs/>
        </w:rPr>
        <w:t>choose</w:t>
      </w:r>
      <w:r>
        <w:rPr>
          <w:bCs/>
        </w:rPr>
        <w:t>s</w:t>
      </w:r>
      <w:r w:rsidRPr="005F48E8">
        <w:rPr>
          <w:bCs/>
        </w:rPr>
        <w:t xml:space="preserve"> to pay Taxes as set out in parts (b) and (c) of </w:t>
      </w:r>
      <w:r>
        <w:rPr>
          <w:bCs/>
        </w:rPr>
        <w:t xml:space="preserve">the paragraphs </w:t>
      </w:r>
      <w:r w:rsidRPr="005F48E8">
        <w:rPr>
          <w:bCs/>
        </w:rPr>
        <w:t>below.</w:t>
      </w:r>
    </w:p>
    <w:p w14:paraId="2798AB87" w14:textId="77777777" w:rsidR="00EC6F5E" w:rsidRPr="005F48E8" w:rsidRDefault="00EC6F5E" w:rsidP="00AA0F5C">
      <w:pPr>
        <w:pStyle w:val="Basic2L2"/>
        <w:numPr>
          <w:ilvl w:val="1"/>
          <w:numId w:val="33"/>
        </w:numPr>
        <w:tabs>
          <w:tab w:val="clear" w:pos="900"/>
          <w:tab w:val="clear" w:pos="1440"/>
          <w:tab w:val="num" w:pos="720"/>
        </w:tabs>
        <w:ind w:left="720"/>
        <w:rPr>
          <w:bCs/>
        </w:rPr>
      </w:pPr>
      <w:r w:rsidRPr="005F48E8">
        <w:rPr>
          <w:bCs/>
        </w:rPr>
        <w:t xml:space="preserve">On or before the Interest Adjustment Date, </w:t>
      </w:r>
      <w:r>
        <w:rPr>
          <w:bCs/>
        </w:rPr>
        <w:t xml:space="preserve">the Lender </w:t>
      </w:r>
      <w:r w:rsidRPr="005F48E8">
        <w:rPr>
          <w:bCs/>
        </w:rPr>
        <w:t xml:space="preserve">may withhold from any advance secured by the </w:t>
      </w:r>
      <w:r>
        <w:rPr>
          <w:bCs/>
        </w:rPr>
        <w:t xml:space="preserve">hypothecs created under this Contract </w:t>
      </w:r>
      <w:r w:rsidRPr="005F48E8">
        <w:rPr>
          <w:bCs/>
        </w:rPr>
        <w:t xml:space="preserve">or require </w:t>
      </w:r>
      <w:r>
        <w:rPr>
          <w:bCs/>
        </w:rPr>
        <w:t xml:space="preserve">the Borrower </w:t>
      </w:r>
      <w:r w:rsidRPr="005F48E8">
        <w:rPr>
          <w:bCs/>
        </w:rPr>
        <w:t>to pay</w:t>
      </w:r>
      <w:r>
        <w:rPr>
          <w:bCs/>
        </w:rPr>
        <w:t>,</w:t>
      </w:r>
      <w:r w:rsidRPr="005F48E8">
        <w:rPr>
          <w:bCs/>
        </w:rPr>
        <w:t xml:space="preserve"> out of any advance of </w:t>
      </w:r>
      <w:r>
        <w:rPr>
          <w:bCs/>
        </w:rPr>
        <w:t xml:space="preserve">this Contract, </w:t>
      </w:r>
      <w:r w:rsidRPr="005F48E8">
        <w:rPr>
          <w:bCs/>
        </w:rPr>
        <w:t xml:space="preserve">any amount </w:t>
      </w:r>
      <w:r>
        <w:rPr>
          <w:bCs/>
        </w:rPr>
        <w:t xml:space="preserve">the Lender </w:t>
      </w:r>
      <w:r w:rsidRPr="005F48E8">
        <w:rPr>
          <w:bCs/>
        </w:rPr>
        <w:t>feel</w:t>
      </w:r>
      <w:r>
        <w:rPr>
          <w:bCs/>
        </w:rPr>
        <w:t>s</w:t>
      </w:r>
      <w:r w:rsidRPr="005F48E8">
        <w:rPr>
          <w:bCs/>
        </w:rPr>
        <w:t xml:space="preserve"> necessary to pay current or anticipated future Taxes.</w:t>
      </w:r>
    </w:p>
    <w:p w14:paraId="26F91085" w14:textId="77777777" w:rsidR="00EC6F5E" w:rsidRPr="005F48E8" w:rsidRDefault="00EC6F5E" w:rsidP="00AA0F5C">
      <w:pPr>
        <w:pStyle w:val="Basic2L2"/>
        <w:numPr>
          <w:ilvl w:val="1"/>
          <w:numId w:val="33"/>
        </w:numPr>
        <w:tabs>
          <w:tab w:val="clear" w:pos="900"/>
          <w:tab w:val="clear" w:pos="1440"/>
          <w:tab w:val="num" w:pos="720"/>
        </w:tabs>
        <w:ind w:left="720"/>
        <w:rPr>
          <w:bCs/>
        </w:rPr>
      </w:pPr>
      <w:r>
        <w:rPr>
          <w:bCs/>
        </w:rPr>
        <w:t xml:space="preserve">The Lender </w:t>
      </w:r>
      <w:r w:rsidRPr="005F48E8">
        <w:rPr>
          <w:bCs/>
        </w:rPr>
        <w:t xml:space="preserve">may at any time on notice to </w:t>
      </w:r>
      <w:r>
        <w:rPr>
          <w:bCs/>
        </w:rPr>
        <w:t xml:space="preserve">the Borrower </w:t>
      </w:r>
      <w:r w:rsidRPr="005F48E8">
        <w:rPr>
          <w:bCs/>
        </w:rPr>
        <w:t xml:space="preserve">require that </w:t>
      </w:r>
      <w:r>
        <w:rPr>
          <w:bCs/>
        </w:rPr>
        <w:t>the Borrower pay to the Lender</w:t>
      </w:r>
      <w:r w:rsidRPr="005F48E8">
        <w:rPr>
          <w:bCs/>
        </w:rPr>
        <w:t xml:space="preserve"> on each regular payment date a tax instalment in an amount based on the estimated annual Taxes (as determined by </w:t>
      </w:r>
      <w:r>
        <w:rPr>
          <w:bCs/>
        </w:rPr>
        <w:t>the Lender</w:t>
      </w:r>
      <w:r w:rsidRPr="005F48E8">
        <w:rPr>
          <w:bCs/>
        </w:rPr>
        <w:t xml:space="preserve">) sufficient for </w:t>
      </w:r>
      <w:r>
        <w:rPr>
          <w:bCs/>
        </w:rPr>
        <w:t xml:space="preserve">the Lender </w:t>
      </w:r>
      <w:r w:rsidRPr="005F48E8">
        <w:rPr>
          <w:bCs/>
        </w:rPr>
        <w:t xml:space="preserve">to pay the Taxes for the ensuing year.  In the event </w:t>
      </w:r>
      <w:r>
        <w:rPr>
          <w:bCs/>
        </w:rPr>
        <w:t xml:space="preserve">the Lender </w:t>
      </w:r>
      <w:r w:rsidRPr="005F48E8">
        <w:rPr>
          <w:bCs/>
        </w:rPr>
        <w:t>require</w:t>
      </w:r>
      <w:r>
        <w:rPr>
          <w:bCs/>
        </w:rPr>
        <w:t>s</w:t>
      </w:r>
      <w:r w:rsidRPr="005F48E8">
        <w:rPr>
          <w:bCs/>
        </w:rPr>
        <w:t xml:space="preserve"> such tax instalments:</w:t>
      </w:r>
    </w:p>
    <w:p w14:paraId="3BFB73D1" w14:textId="77777777" w:rsidR="00EC6F5E" w:rsidRPr="006E3A37" w:rsidRDefault="00EC6F5E" w:rsidP="00EC6F5E">
      <w:pPr>
        <w:pStyle w:val="Basic2L3"/>
        <w:tabs>
          <w:tab w:val="clear" w:pos="2160"/>
        </w:tabs>
        <w:ind w:left="720" w:firstLine="0"/>
      </w:pPr>
      <w:r>
        <w:t>The Borrower will pay the instalment on account of Taxes on each regular payment date for the Adjustable Rate Loan</w:t>
      </w:r>
      <w:r w:rsidRPr="006E3A37">
        <w:t>.</w:t>
      </w:r>
    </w:p>
    <w:p w14:paraId="3896E6ED" w14:textId="77777777" w:rsidR="00EC6F5E" w:rsidRDefault="00EC6F5E" w:rsidP="00EC6F5E">
      <w:pPr>
        <w:pStyle w:val="Basic2L3"/>
        <w:tabs>
          <w:tab w:val="clear" w:pos="2160"/>
        </w:tabs>
        <w:ind w:left="720" w:firstLine="0"/>
      </w:pPr>
      <w:r>
        <w:t>If the Taxes on the Hypothecated Property are more than the Lender’s estimate, or if for any other reason the amount the Borrower has paid to the Lender for Taxes is less than the amount the Lender has paid for Taxes on the Hypothecated Property, the Borrower will pay the Lender interest at the Interest Rate on the difference and will immediately pay the Lender the difference, upon demand.</w:t>
      </w:r>
    </w:p>
    <w:p w14:paraId="1025EF50" w14:textId="77777777" w:rsidR="00EC6F5E" w:rsidRDefault="00EC6F5E" w:rsidP="00EC6F5E">
      <w:pPr>
        <w:pStyle w:val="Basic2L3"/>
        <w:tabs>
          <w:tab w:val="clear" w:pos="2160"/>
        </w:tabs>
        <w:ind w:left="720" w:firstLine="0"/>
      </w:pPr>
      <w:r>
        <w:t>The Borrower will send the Lender all tax bills and other notices or communications related to Taxes as soon as the Borrower receives them. If the Borrower fails to do so, the Borrower must repay the Lender the cost of obtaining these notices.</w:t>
      </w:r>
    </w:p>
    <w:p w14:paraId="1A5A820B" w14:textId="77777777" w:rsidR="00EC6F5E" w:rsidRDefault="00EC6F5E" w:rsidP="00EC6F5E">
      <w:pPr>
        <w:pStyle w:val="Basic2L3"/>
        <w:tabs>
          <w:tab w:val="clear" w:pos="2160"/>
        </w:tabs>
        <w:ind w:left="720" w:firstLine="0"/>
      </w:pPr>
      <w:r>
        <w:t>If the Borrower wants to take advantage of any discount or avoid any penalty or interest in connection with the payment of Taxes, the Borrower must pay the Lender the appropriate amount in addition to the instalments the Lender calculates.</w:t>
      </w:r>
    </w:p>
    <w:p w14:paraId="1D3B9965" w14:textId="77777777" w:rsidR="00EC6F5E" w:rsidRDefault="00EC6F5E" w:rsidP="00EC6F5E">
      <w:pPr>
        <w:pStyle w:val="Basic2L3"/>
        <w:tabs>
          <w:tab w:val="clear" w:pos="2160"/>
        </w:tabs>
        <w:ind w:left="720" w:firstLine="0"/>
      </w:pPr>
      <w:r>
        <w:t>The Lender does not have to hold any money the Borrower sends to the Lender to pay Taxes in trust for the Borrower and the Lender does not have to pay the Borrower interest on the money the Borrower sends the Lender to pay Taxes. The Lender does not have to pay Taxes more than once a year.</w:t>
      </w:r>
    </w:p>
    <w:p w14:paraId="1278706A" w14:textId="77777777" w:rsidR="00EC6F5E" w:rsidRDefault="00EC6F5E" w:rsidP="00EC6F5E">
      <w:pPr>
        <w:pStyle w:val="Basic2L3"/>
        <w:tabs>
          <w:tab w:val="clear" w:pos="2160"/>
        </w:tabs>
        <w:ind w:left="720" w:firstLine="0"/>
      </w:pPr>
      <w:r>
        <w:t xml:space="preserve">If the Borrower does not meet any one or more of </w:t>
      </w:r>
      <w:r>
        <w:rPr>
          <w:bCs/>
        </w:rPr>
        <w:t>the Borrower’s</w:t>
      </w:r>
      <w:r>
        <w:t xml:space="preserve"> obligations under this Contract, the Lender may apply any money that it has received for Taxes to any part of the Indebtedness.</w:t>
      </w:r>
    </w:p>
    <w:p w14:paraId="317D593E" w14:textId="77777777" w:rsidR="00EC6F5E" w:rsidRDefault="00EC6F5E" w:rsidP="00EC6F5E">
      <w:pPr>
        <w:pStyle w:val="Basic2L3"/>
        <w:tabs>
          <w:tab w:val="clear" w:pos="2160"/>
        </w:tabs>
        <w:ind w:left="720" w:firstLine="0"/>
      </w:pPr>
      <w:r>
        <w:t>The Borrower will pay to the Lender an administration fee and any costs the Lender incurs in collecting money for and paying the Taxes, including amounts charged by the taxing authority for providing information about the Taxes, for sending the Lender the tax invoices or for accepting Tax payments from the Lender on the Borrower’s behalf. The Lender may add these amounts to the Borrower’s Tax account or other Indebtedness which will bear interest at the Interest Rate.</w:t>
      </w:r>
    </w:p>
    <w:p w14:paraId="30D564FC" w14:textId="77777777" w:rsidR="00EC6F5E" w:rsidRPr="005F48E8" w:rsidRDefault="00EC6F5E" w:rsidP="00AA0F5C">
      <w:pPr>
        <w:pStyle w:val="Basic2L2"/>
        <w:numPr>
          <w:ilvl w:val="1"/>
          <w:numId w:val="33"/>
        </w:numPr>
        <w:tabs>
          <w:tab w:val="clear" w:pos="900"/>
          <w:tab w:val="clear" w:pos="1440"/>
          <w:tab w:val="num" w:pos="720"/>
        </w:tabs>
        <w:ind w:left="720"/>
        <w:rPr>
          <w:bCs/>
        </w:rPr>
      </w:pPr>
      <w:r w:rsidRPr="005F48E8">
        <w:rPr>
          <w:bCs/>
        </w:rPr>
        <w:t xml:space="preserve">In the event that any amount estimated by </w:t>
      </w:r>
      <w:r>
        <w:rPr>
          <w:bCs/>
        </w:rPr>
        <w:t xml:space="preserve">the Lender </w:t>
      </w:r>
      <w:r w:rsidRPr="005F48E8">
        <w:rPr>
          <w:bCs/>
        </w:rPr>
        <w:t xml:space="preserve">to make any Tax payments pursuant to this </w:t>
      </w:r>
      <w:r>
        <w:rPr>
          <w:bCs/>
        </w:rPr>
        <w:t>paragraph </w:t>
      </w:r>
      <w:r>
        <w:rPr>
          <w:bCs/>
        </w:rPr>
        <w:fldChar w:fldCharType="begin"/>
      </w:r>
      <w:r>
        <w:rPr>
          <w:bCs/>
        </w:rPr>
        <w:instrText xml:space="preserve"> REF _Ref467670737 \r \h </w:instrText>
      </w:r>
      <w:r>
        <w:rPr>
          <w:bCs/>
        </w:rPr>
      </w:r>
      <w:r>
        <w:rPr>
          <w:bCs/>
        </w:rPr>
        <w:fldChar w:fldCharType="separate"/>
      </w:r>
      <w:r>
        <w:rPr>
          <w:bCs/>
        </w:rPr>
        <w:t>72</w:t>
      </w:r>
      <w:r>
        <w:rPr>
          <w:bCs/>
        </w:rPr>
        <w:fldChar w:fldCharType="end"/>
      </w:r>
      <w:r>
        <w:rPr>
          <w:bCs/>
        </w:rPr>
        <w:t xml:space="preserve"> </w:t>
      </w:r>
      <w:r w:rsidRPr="005F48E8">
        <w:rPr>
          <w:bCs/>
        </w:rPr>
        <w:t xml:space="preserve">in any calendar year exceeds the Taxes actually charged for that calendar year, the remaining amount may be retained by </w:t>
      </w:r>
      <w:r>
        <w:rPr>
          <w:bCs/>
        </w:rPr>
        <w:t xml:space="preserve">the Lender </w:t>
      </w:r>
      <w:r w:rsidRPr="005F48E8">
        <w:rPr>
          <w:bCs/>
        </w:rPr>
        <w:t>on account of any pre-estimate of Taxes for the following calendar year.</w:t>
      </w:r>
    </w:p>
    <w:p w14:paraId="058FD9A3" w14:textId="77777777" w:rsidR="00EC6F5E" w:rsidRDefault="00EC6F5E" w:rsidP="00EC6F5E">
      <w:pPr>
        <w:keepNext/>
        <w:spacing w:before="240" w:after="240"/>
        <w:jc w:val="both"/>
        <w:rPr>
          <w:rFonts w:ascii="Times New" w:hAnsi="Times New"/>
          <w:b/>
          <w:bCs/>
          <w:u w:val="single"/>
          <w:lang w:val="en-CA"/>
        </w:rPr>
      </w:pPr>
      <w:r>
        <w:rPr>
          <w:rFonts w:ascii="Times New" w:hAnsi="Times New"/>
          <w:b/>
          <w:bCs/>
          <w:u w:val="single"/>
          <w:lang w:val="en-CA"/>
        </w:rPr>
        <w:t>MATTERS RELATING TO ENVIRONMENTAL HAZARDS</w:t>
      </w:r>
    </w:p>
    <w:p w14:paraId="7A9CFDA1" w14:textId="77777777" w:rsidR="00EC6F5E" w:rsidRDefault="00EC6F5E" w:rsidP="00EC6F5E">
      <w:pPr>
        <w:pStyle w:val="micro1"/>
        <w:tabs>
          <w:tab w:val="clear" w:pos="360"/>
          <w:tab w:val="num" w:pos="720"/>
        </w:tabs>
        <w:rPr>
          <w:rFonts w:ascii="Times New" w:hAnsi="Times New"/>
        </w:rPr>
      </w:pPr>
      <w:bookmarkStart w:id="27" w:name="_Ref467671837"/>
      <w:r>
        <w:rPr>
          <w:rFonts w:ascii="Times New" w:hAnsi="Times New"/>
          <w:u w:val="single"/>
        </w:rPr>
        <w:t>Hazardous and Illegal Substances</w:t>
      </w:r>
      <w:r>
        <w:rPr>
          <w:rFonts w:ascii="Times New" w:hAnsi="Times New"/>
        </w:rPr>
        <w:t>.  Concerning hazardous and illegal substances, the Borrower certifies and warrants the following:</w:t>
      </w:r>
      <w:bookmarkEnd w:id="27"/>
    </w:p>
    <w:p w14:paraId="73BB0B43" w14:textId="77777777" w:rsidR="00EC6F5E" w:rsidRPr="00A26918" w:rsidRDefault="00EC6F5E" w:rsidP="00AA0F5C">
      <w:pPr>
        <w:pStyle w:val="Basic2L2"/>
        <w:numPr>
          <w:ilvl w:val="1"/>
          <w:numId w:val="34"/>
        </w:numPr>
        <w:tabs>
          <w:tab w:val="clear" w:pos="900"/>
          <w:tab w:val="clear" w:pos="1440"/>
          <w:tab w:val="num" w:pos="720"/>
        </w:tabs>
        <w:ind w:left="720"/>
        <w:rPr>
          <w:bCs/>
        </w:rPr>
      </w:pPr>
      <w:r>
        <w:rPr>
          <w:bCs/>
        </w:rPr>
        <w:t>The Borrower certif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or any land next to the </w:t>
      </w:r>
      <w:r>
        <w:rPr>
          <w:bCs/>
        </w:rPr>
        <w:t xml:space="preserve">Hypothecated </w:t>
      </w:r>
      <w:r w:rsidRPr="00A26918">
        <w:rPr>
          <w:bCs/>
        </w:rPr>
        <w:t>Property is, or has been, or will be, used to manufacture, refine, handle, treat, store, dispose of or in any other way deal with any</w:t>
      </w:r>
      <w:r>
        <w:rPr>
          <w:bCs/>
        </w:rPr>
        <w:t xml:space="preserve"> hazardous materials or illegal</w:t>
      </w:r>
      <w:r w:rsidRPr="00A26918">
        <w:rPr>
          <w:bCs/>
        </w:rPr>
        <w:t xml:space="preserve"> substances, except as allowed by laws, regulations and orders</w:t>
      </w:r>
      <w:r w:rsidRPr="007B1DA9">
        <w:rPr>
          <w:bCs/>
          <w:lang w:val="en-GB"/>
        </w:rPr>
        <w:t xml:space="preserve">; </w:t>
      </w:r>
      <w:r w:rsidRPr="007B1DA9">
        <w:rPr>
          <w:bCs/>
          <w:i/>
          <w:lang w:val="en-GB"/>
        </w:rPr>
        <w:t>provided</w:t>
      </w:r>
      <w:r w:rsidRPr="007B1DA9">
        <w:rPr>
          <w:bCs/>
          <w:lang w:val="en-GB"/>
        </w:rPr>
        <w:t xml:space="preserve"> that any growing, manufacturing, refining, handling, treating </w:t>
      </w:r>
      <w:r>
        <w:rPr>
          <w:bCs/>
          <w:lang w:val="en-GB"/>
        </w:rPr>
        <w:t>or storing of marijuana on the Hypothecated P</w:t>
      </w:r>
      <w:r w:rsidRPr="007B1DA9">
        <w:rPr>
          <w:bCs/>
          <w:lang w:val="en-GB"/>
        </w:rPr>
        <w:t>roperty is strictly prohibited whether permitted by law or otherwise</w:t>
      </w:r>
      <w:r w:rsidRPr="00A26918">
        <w:rPr>
          <w:bCs/>
        </w:rPr>
        <w:t xml:space="preserve">. </w:t>
      </w: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no part of the </w:t>
      </w:r>
      <w:r>
        <w:rPr>
          <w:bCs/>
        </w:rPr>
        <w:t xml:space="preserve">Hypothecated </w:t>
      </w:r>
      <w:r w:rsidRPr="00A26918">
        <w:rPr>
          <w:bCs/>
        </w:rPr>
        <w:t xml:space="preserve">Property contains, nor has it ever contained, nor will it contain in the future, </w:t>
      </w:r>
      <w:r>
        <w:rPr>
          <w:bCs/>
        </w:rPr>
        <w:t xml:space="preserve">any hazardous materials or illegal substances including, without limitation, </w:t>
      </w:r>
      <w:r w:rsidRPr="00A26918">
        <w:rPr>
          <w:bCs/>
        </w:rPr>
        <w:t xml:space="preserve">any underground or aboveground storage tanks, any hazardous, illegal substance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Property, including without limitation, any quantity or concent</w:t>
      </w:r>
      <w:r>
        <w:rPr>
          <w:bCs/>
        </w:rPr>
        <w:t>ration that may lower</w:t>
      </w:r>
      <w:r w:rsidRPr="00A26918">
        <w:rPr>
          <w:bCs/>
        </w:rPr>
        <w:t xml:space="preserve">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p>
    <w:p w14:paraId="69ABFA41" w14:textId="77777777" w:rsidR="00EC6F5E" w:rsidRPr="00A26918" w:rsidRDefault="00EC6F5E" w:rsidP="00AA0F5C">
      <w:pPr>
        <w:pStyle w:val="Basic2L2"/>
        <w:numPr>
          <w:ilvl w:val="1"/>
          <w:numId w:val="34"/>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if there is an underground or aboveground storage tank on the </w:t>
      </w:r>
      <w:r>
        <w:rPr>
          <w:bCs/>
        </w:rPr>
        <w:t xml:space="preserve">Hypothecated </w:t>
      </w:r>
      <w:r w:rsidRPr="00A26918">
        <w:rPr>
          <w:bCs/>
        </w:rPr>
        <w:t>Property it, and the operation of such a tank, is in full compliance with all laws, regulations, by-laws, orders and other legally binding requirements relating to underground and aboveground storage tanks, the protection of the environment, hazardous materials or public health and safety.</w:t>
      </w:r>
    </w:p>
    <w:p w14:paraId="05AC85A1" w14:textId="77777777" w:rsidR="00EC6F5E" w:rsidRPr="00A26918" w:rsidRDefault="00EC6F5E" w:rsidP="00AA0F5C">
      <w:pPr>
        <w:pStyle w:val="Basic2L2"/>
        <w:numPr>
          <w:ilvl w:val="1"/>
          <w:numId w:val="34"/>
        </w:numPr>
        <w:tabs>
          <w:tab w:val="clear" w:pos="900"/>
          <w:tab w:val="clear" w:pos="1440"/>
          <w:tab w:val="num" w:pos="720"/>
        </w:tabs>
        <w:ind w:left="720"/>
        <w:rPr>
          <w:bCs/>
        </w:rPr>
      </w:pPr>
      <w:r>
        <w:rPr>
          <w:bCs/>
        </w:rPr>
        <w:t xml:space="preserve">The Borrower </w:t>
      </w:r>
      <w:r w:rsidRPr="00A26918">
        <w:rPr>
          <w:bCs/>
        </w:rPr>
        <w:t>certif</w:t>
      </w:r>
      <w:r>
        <w:rPr>
          <w:bCs/>
        </w:rPr>
        <w:t>ies</w:t>
      </w:r>
      <w:r w:rsidRPr="00A26918">
        <w:rPr>
          <w:bCs/>
        </w:rPr>
        <w:t xml:space="preserve"> that </w:t>
      </w:r>
      <w:r>
        <w:rPr>
          <w:bCs/>
        </w:rPr>
        <w:t xml:space="preserve">the Borrower has </w:t>
      </w:r>
      <w:r w:rsidRPr="00A26918">
        <w:rPr>
          <w:bCs/>
        </w:rPr>
        <w:t xml:space="preserve">made reasonable investigations and enquiries and that, to the best of </w:t>
      </w:r>
      <w:r w:rsidRPr="00496CD2">
        <w:rPr>
          <w:bCs/>
        </w:rPr>
        <w:t>the Borrower’s</w:t>
      </w:r>
      <w:r>
        <w:rPr>
          <w:bCs/>
        </w:rPr>
        <w:t xml:space="preserve"> </w:t>
      </w:r>
      <w:r w:rsidRPr="00A26918">
        <w:rPr>
          <w:bCs/>
        </w:rPr>
        <w:t xml:space="preserve">knowledge, </w:t>
      </w:r>
      <w:r>
        <w:rPr>
          <w:bCs/>
        </w:rPr>
        <w:t xml:space="preserve">the Borrower is </w:t>
      </w:r>
      <w:r w:rsidRPr="00A26918">
        <w:rPr>
          <w:bCs/>
        </w:rPr>
        <w:t xml:space="preserve">not aware of any environmental condition affecting any of the </w:t>
      </w:r>
      <w:r>
        <w:rPr>
          <w:bCs/>
        </w:rPr>
        <w:t xml:space="preserve">Hypothecated </w:t>
      </w:r>
      <w:r w:rsidRPr="00A26918">
        <w:rPr>
          <w:bCs/>
        </w:rPr>
        <w:t xml:space="preserve">Property which would constitute a material breach of any environmental laws or which would negatively alter the value of the </w:t>
      </w:r>
      <w:r>
        <w:rPr>
          <w:bCs/>
        </w:rPr>
        <w:t xml:space="preserve">Hypothecated </w:t>
      </w:r>
      <w:r w:rsidRPr="00A26918">
        <w:rPr>
          <w:bCs/>
        </w:rPr>
        <w:t>Property.</w:t>
      </w:r>
    </w:p>
    <w:p w14:paraId="468F2830" w14:textId="77777777" w:rsidR="00EC6F5E" w:rsidRPr="00A26918" w:rsidRDefault="00EC6F5E" w:rsidP="00AA0F5C">
      <w:pPr>
        <w:pStyle w:val="Basic2L2"/>
        <w:numPr>
          <w:ilvl w:val="1"/>
          <w:numId w:val="34"/>
        </w:numPr>
        <w:tabs>
          <w:tab w:val="clear" w:pos="900"/>
          <w:tab w:val="clear" w:pos="1440"/>
          <w:tab w:val="num" w:pos="720"/>
        </w:tabs>
        <w:ind w:left="720"/>
        <w:rPr>
          <w:bCs/>
        </w:rPr>
      </w:pPr>
      <w:r w:rsidRPr="00A26918">
        <w:rPr>
          <w:bCs/>
        </w:rPr>
        <w:t xml:space="preserve">The </w:t>
      </w:r>
      <w:r>
        <w:rPr>
          <w:bCs/>
        </w:rPr>
        <w:t xml:space="preserve">Hypothecated </w:t>
      </w:r>
      <w:r w:rsidRPr="00A26918">
        <w:rPr>
          <w:bCs/>
        </w:rPr>
        <w:t>Property may not be used to grow, manufacture, refine, handle, treat, store, dispose of or in any other way deal with any hazardous material or illegal substances</w:t>
      </w:r>
      <w:r w:rsidRPr="007B1DA9">
        <w:rPr>
          <w:bCs/>
          <w:lang w:val="en-GB"/>
        </w:rPr>
        <w:t xml:space="preserve"> or marijuana (whether legal or not)</w:t>
      </w:r>
      <w:r w:rsidRPr="00A26918">
        <w:rPr>
          <w:bCs/>
        </w:rPr>
        <w:t xml:space="preserve">, as allowed by laws, regulations and orders, unless </w:t>
      </w:r>
      <w:r>
        <w:rPr>
          <w:bCs/>
        </w:rPr>
        <w:t xml:space="preserve">the Borrower has </w:t>
      </w:r>
      <w:r w:rsidRPr="00A26918">
        <w:rPr>
          <w:bCs/>
        </w:rPr>
        <w:t xml:space="preserve">first notified </w:t>
      </w:r>
      <w:r>
        <w:rPr>
          <w:bCs/>
        </w:rPr>
        <w:t xml:space="preserve">the Lender </w:t>
      </w:r>
      <w:r w:rsidRPr="00A26918">
        <w:rPr>
          <w:bCs/>
        </w:rPr>
        <w:t xml:space="preserve">in writing that </w:t>
      </w:r>
      <w:r>
        <w:rPr>
          <w:bCs/>
        </w:rPr>
        <w:t xml:space="preserve">the Borrower </w:t>
      </w:r>
      <w:r w:rsidRPr="00A26918">
        <w:rPr>
          <w:bCs/>
        </w:rPr>
        <w:t>intend</w:t>
      </w:r>
      <w:r>
        <w:rPr>
          <w:bCs/>
        </w:rPr>
        <w:t>s</w:t>
      </w:r>
      <w:r w:rsidRPr="00A26918">
        <w:rPr>
          <w:bCs/>
        </w:rPr>
        <w:t xml:space="preserve"> to do so, and </w:t>
      </w:r>
      <w:r>
        <w:rPr>
          <w:bCs/>
        </w:rPr>
        <w:t xml:space="preserve">the Borrower has </w:t>
      </w:r>
      <w:r w:rsidRPr="00A26918">
        <w:rPr>
          <w:bCs/>
        </w:rPr>
        <w:t xml:space="preserve">received </w:t>
      </w:r>
      <w:r>
        <w:rPr>
          <w:bCs/>
        </w:rPr>
        <w:t xml:space="preserve">the Lender’s </w:t>
      </w:r>
      <w:r w:rsidRPr="00A26918">
        <w:rPr>
          <w:bCs/>
        </w:rPr>
        <w:t>written approval.</w:t>
      </w:r>
    </w:p>
    <w:p w14:paraId="7D0583D7" w14:textId="77777777" w:rsidR="00EC6F5E" w:rsidRPr="00A26918" w:rsidRDefault="00EC6F5E" w:rsidP="00AA0F5C">
      <w:pPr>
        <w:pStyle w:val="Basic2L2"/>
        <w:numPr>
          <w:ilvl w:val="1"/>
          <w:numId w:val="34"/>
        </w:numPr>
        <w:tabs>
          <w:tab w:val="clear" w:pos="900"/>
          <w:tab w:val="clear" w:pos="1440"/>
          <w:tab w:val="num" w:pos="720"/>
        </w:tabs>
        <w:ind w:left="720"/>
        <w:rPr>
          <w:bCs/>
        </w:rPr>
      </w:pPr>
      <w:r>
        <w:rPr>
          <w:bCs/>
        </w:rPr>
        <w:t xml:space="preserve">The Lender </w:t>
      </w:r>
      <w:r w:rsidRPr="00A26918">
        <w:rPr>
          <w:bCs/>
        </w:rPr>
        <w:t xml:space="preserve">may require </w:t>
      </w:r>
      <w:r>
        <w:rPr>
          <w:bCs/>
        </w:rPr>
        <w:t xml:space="preserve">the Borrower </w:t>
      </w:r>
      <w:r w:rsidRPr="00A26918">
        <w:rPr>
          <w:bCs/>
        </w:rPr>
        <w:t xml:space="preserve">to obtain </w:t>
      </w:r>
      <w:r>
        <w:rPr>
          <w:bCs/>
        </w:rPr>
        <w:t>an environmental audit/</w:t>
      </w:r>
      <w:r w:rsidRPr="00A26918">
        <w:rPr>
          <w:bCs/>
        </w:rPr>
        <w:t xml:space="preserve">environmental site assessment, satisfactory to </w:t>
      </w:r>
      <w:r>
        <w:rPr>
          <w:bCs/>
        </w:rPr>
        <w:t xml:space="preserve">the Lender </w:t>
      </w:r>
      <w:r w:rsidRPr="00A26918">
        <w:rPr>
          <w:bCs/>
        </w:rPr>
        <w:t xml:space="preserve">at </w:t>
      </w:r>
      <w:r>
        <w:rPr>
          <w:bCs/>
        </w:rPr>
        <w:t xml:space="preserve">its </w:t>
      </w:r>
      <w:r w:rsidRPr="00A26918">
        <w:rPr>
          <w:bCs/>
        </w:rPr>
        <w:t xml:space="preserve">sole discretion, of all or any part of the </w:t>
      </w:r>
      <w:r>
        <w:rPr>
          <w:bCs/>
        </w:rPr>
        <w:t xml:space="preserve">Hypothecated </w:t>
      </w:r>
      <w:r w:rsidRPr="00A26918">
        <w:rPr>
          <w:bCs/>
        </w:rPr>
        <w:t xml:space="preserve">Property. However, </w:t>
      </w:r>
      <w:r>
        <w:rPr>
          <w:bCs/>
        </w:rPr>
        <w:t xml:space="preserve">the Lender does not have </w:t>
      </w:r>
      <w:r w:rsidRPr="00A26918">
        <w:rPr>
          <w:bCs/>
        </w:rPr>
        <w:t xml:space="preserve">to do so. If </w:t>
      </w:r>
      <w:r>
        <w:rPr>
          <w:bCs/>
        </w:rPr>
        <w:t xml:space="preserve">the Lender does request, the Borrower is </w:t>
      </w:r>
      <w:r w:rsidRPr="00A26918">
        <w:rPr>
          <w:bCs/>
        </w:rPr>
        <w:t xml:space="preserve">responsible for all of the costs associated with conducting any environmental site assessment. Any environmental site assessment will not relieve </w:t>
      </w:r>
      <w:r>
        <w:rPr>
          <w:bCs/>
        </w:rPr>
        <w:t xml:space="preserve">the Borrower </w:t>
      </w:r>
      <w:r w:rsidRPr="00A26918">
        <w:rPr>
          <w:bCs/>
        </w:rPr>
        <w:t xml:space="preserve">from </w:t>
      </w:r>
      <w:r>
        <w:rPr>
          <w:bCs/>
        </w:rPr>
        <w:t>the Borrower’s obligations under this</w:t>
      </w:r>
      <w:r w:rsidRPr="00A26918">
        <w:rPr>
          <w:bCs/>
        </w:rPr>
        <w:t xml:space="preserve"> </w:t>
      </w:r>
      <w:r>
        <w:rPr>
          <w:bCs/>
        </w:rPr>
        <w:t>Contract</w:t>
      </w:r>
      <w:r w:rsidRPr="00A26918">
        <w:rPr>
          <w:bCs/>
        </w:rPr>
        <w:t xml:space="preserve">. </w:t>
      </w:r>
      <w:r>
        <w:rPr>
          <w:bCs/>
        </w:rPr>
        <w:t xml:space="preserve">The Lender </w:t>
      </w:r>
      <w:r w:rsidRPr="00A26918">
        <w:rPr>
          <w:bCs/>
        </w:rPr>
        <w:t xml:space="preserve">can require as many environmental site assessments as </w:t>
      </w:r>
      <w:r>
        <w:rPr>
          <w:bCs/>
        </w:rPr>
        <w:t xml:space="preserve">it deems </w:t>
      </w:r>
      <w:r w:rsidRPr="00A26918">
        <w:rPr>
          <w:bCs/>
        </w:rPr>
        <w:t>necessary.</w:t>
      </w:r>
    </w:p>
    <w:p w14:paraId="579FB71B" w14:textId="77777777" w:rsidR="00EC6F5E" w:rsidRPr="00A26918" w:rsidRDefault="00EC6F5E" w:rsidP="00AA0F5C">
      <w:pPr>
        <w:pStyle w:val="Basic2L2"/>
        <w:numPr>
          <w:ilvl w:val="1"/>
          <w:numId w:val="34"/>
        </w:numPr>
        <w:tabs>
          <w:tab w:val="clear" w:pos="900"/>
          <w:tab w:val="clear" w:pos="1440"/>
          <w:tab w:val="num" w:pos="720"/>
        </w:tabs>
        <w:ind w:left="720"/>
        <w:rPr>
          <w:bCs/>
        </w:rPr>
      </w:pPr>
      <w:r w:rsidRPr="00A26918">
        <w:rPr>
          <w:bCs/>
        </w:rPr>
        <w:t xml:space="preserve">If hazardous or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w:t>
      </w:r>
      <w:r>
        <w:rPr>
          <w:bCs/>
        </w:rPr>
        <w:t>,</w:t>
      </w:r>
      <w:r w:rsidRPr="00A26918">
        <w:rPr>
          <w:bCs/>
        </w:rPr>
        <w:t xml:space="preserve"> are found on the </w:t>
      </w:r>
      <w:r>
        <w:rPr>
          <w:bCs/>
        </w:rPr>
        <w:t xml:space="preserve">Hypothecated </w:t>
      </w:r>
      <w:r w:rsidRPr="00A26918">
        <w:rPr>
          <w:bCs/>
        </w:rPr>
        <w:t xml:space="preserve">Property, regardless of the source or cause, </w:t>
      </w:r>
      <w:r>
        <w:rPr>
          <w:bCs/>
        </w:rPr>
        <w:t>the Borrower must</w:t>
      </w:r>
      <w:r w:rsidRPr="00A26918">
        <w:rPr>
          <w:bCs/>
        </w:rPr>
        <w:t xml:space="preserve"> immediately carry out all work required to </w:t>
      </w:r>
      <w:r>
        <w:rPr>
          <w:bCs/>
        </w:rPr>
        <w:t>remove such hazardous materials or</w:t>
      </w:r>
      <w:r w:rsidRPr="00A26918">
        <w:rPr>
          <w:bCs/>
        </w:rPr>
        <w:t xml:space="preserve"> illegal substances from the </w:t>
      </w:r>
      <w:r>
        <w:rPr>
          <w:bCs/>
        </w:rPr>
        <w:t xml:space="preserve">Hypothecated </w:t>
      </w:r>
      <w:r w:rsidRPr="00A26918">
        <w:rPr>
          <w:bCs/>
        </w:rPr>
        <w:t xml:space="preserve">Property and repair the damage to the </w:t>
      </w:r>
      <w:r>
        <w:rPr>
          <w:bCs/>
        </w:rPr>
        <w:t xml:space="preserve">Hypothecated </w:t>
      </w:r>
      <w:r w:rsidRPr="00A26918">
        <w:rPr>
          <w:bCs/>
        </w:rPr>
        <w:t xml:space="preserve">Property. The plans and proposals for doing the work and repairs must be prepared in consultation with </w:t>
      </w:r>
      <w:r>
        <w:rPr>
          <w:bCs/>
        </w:rPr>
        <w:t xml:space="preserve">the Lender </w:t>
      </w:r>
      <w:r w:rsidRPr="00A26918">
        <w:rPr>
          <w:bCs/>
        </w:rPr>
        <w:t xml:space="preserve">and must be approved, in writing, by </w:t>
      </w:r>
      <w:r>
        <w:rPr>
          <w:bCs/>
        </w:rPr>
        <w:t xml:space="preserve">the Lender </w:t>
      </w:r>
      <w:r w:rsidRPr="00A26918">
        <w:rPr>
          <w:bCs/>
        </w:rPr>
        <w:t xml:space="preserve">in advance. When the work is completed, </w:t>
      </w:r>
      <w:r>
        <w:rPr>
          <w:bCs/>
        </w:rPr>
        <w:t xml:space="preserve">the Borrower </w:t>
      </w:r>
      <w:r w:rsidRPr="00A26918">
        <w:rPr>
          <w:bCs/>
        </w:rPr>
        <w:t xml:space="preserve">must provide </w:t>
      </w:r>
      <w:r>
        <w:rPr>
          <w:bCs/>
        </w:rPr>
        <w:t xml:space="preserve">the Lender </w:t>
      </w:r>
      <w:r w:rsidRPr="00A26918">
        <w:rPr>
          <w:bCs/>
        </w:rPr>
        <w:t xml:space="preserve">with confirmation in writing that the work is completed. This confirmation must be in a form acceptable to </w:t>
      </w:r>
      <w:r>
        <w:rPr>
          <w:bCs/>
        </w:rPr>
        <w:t>the Lender</w:t>
      </w:r>
      <w:r w:rsidRPr="00A26918">
        <w:rPr>
          <w:bCs/>
        </w:rPr>
        <w:t xml:space="preserve">. </w:t>
      </w:r>
      <w:r>
        <w:rPr>
          <w:bCs/>
        </w:rPr>
        <w:t xml:space="preserve">The Borrower is </w:t>
      </w:r>
      <w:r w:rsidRPr="00A26918">
        <w:rPr>
          <w:bCs/>
        </w:rPr>
        <w:t>responsible for all of the costs associated with this work, including providing evidence that the work has been completed.</w:t>
      </w:r>
    </w:p>
    <w:p w14:paraId="25406525" w14:textId="77777777" w:rsidR="00EC6F5E" w:rsidRPr="00A26918" w:rsidRDefault="00EC6F5E" w:rsidP="00AA0F5C">
      <w:pPr>
        <w:pStyle w:val="Basic2L2"/>
        <w:numPr>
          <w:ilvl w:val="1"/>
          <w:numId w:val="34"/>
        </w:numPr>
        <w:tabs>
          <w:tab w:val="clear" w:pos="900"/>
          <w:tab w:val="clear" w:pos="1440"/>
          <w:tab w:val="num" w:pos="720"/>
        </w:tabs>
        <w:ind w:left="720"/>
        <w:rPr>
          <w:bCs/>
        </w:rPr>
      </w:pPr>
      <w:r w:rsidRPr="00A26918">
        <w:rPr>
          <w:bCs/>
        </w:rPr>
        <w:t xml:space="preserve">If </w:t>
      </w:r>
      <w:r>
        <w:rPr>
          <w:bCs/>
        </w:rPr>
        <w:t xml:space="preserve">the Borrower </w:t>
      </w:r>
      <w:r w:rsidRPr="00A26918">
        <w:rPr>
          <w:bCs/>
        </w:rPr>
        <w:t>fail</w:t>
      </w:r>
      <w:r>
        <w:rPr>
          <w:bCs/>
        </w:rPr>
        <w:t>s</w:t>
      </w:r>
      <w:r w:rsidRPr="00A26918">
        <w:rPr>
          <w:bCs/>
        </w:rPr>
        <w:t xml:space="preserve"> to meet one or more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3</w:t>
      </w:r>
      <w:r>
        <w:rPr>
          <w:bCs/>
        </w:rPr>
        <w:fldChar w:fldCharType="end"/>
      </w:r>
      <w:r w:rsidRPr="00A26918">
        <w:rPr>
          <w:bCs/>
        </w:rPr>
        <w:t xml:space="preserve">, </w:t>
      </w:r>
      <w:r>
        <w:rPr>
          <w:bCs/>
        </w:rPr>
        <w:t xml:space="preserve">the Lender </w:t>
      </w:r>
      <w:r w:rsidRPr="00A26918">
        <w:rPr>
          <w:bCs/>
        </w:rPr>
        <w:t xml:space="preserve">may do all or any part of the work </w:t>
      </w:r>
      <w:r>
        <w:rPr>
          <w:bCs/>
        </w:rPr>
        <w:t xml:space="preserve">the Lender </w:t>
      </w:r>
      <w:r w:rsidRPr="00A26918">
        <w:rPr>
          <w:bCs/>
        </w:rPr>
        <w:t>feel</w:t>
      </w:r>
      <w:r>
        <w:rPr>
          <w:bCs/>
        </w:rPr>
        <w:t>s</w:t>
      </w:r>
      <w:r w:rsidRPr="00A26918">
        <w:rPr>
          <w:bCs/>
        </w:rPr>
        <w:t xml:space="preserve"> is necessary. However, </w:t>
      </w:r>
      <w:r>
        <w:rPr>
          <w:bCs/>
        </w:rPr>
        <w:t xml:space="preserve">the Lender is </w:t>
      </w:r>
      <w:r w:rsidRPr="00A26918">
        <w:rPr>
          <w:bCs/>
        </w:rPr>
        <w:t xml:space="preserve">not obligated to do so. </w:t>
      </w:r>
      <w:r>
        <w:rPr>
          <w:bCs/>
        </w:rPr>
        <w:t xml:space="preserve">The Borrower </w:t>
      </w:r>
      <w:r w:rsidRPr="00A26918">
        <w:rPr>
          <w:bCs/>
        </w:rPr>
        <w:t xml:space="preserve">must reimburse </w:t>
      </w:r>
      <w:r>
        <w:rPr>
          <w:bCs/>
        </w:rPr>
        <w:t xml:space="preserve">the Lender </w:t>
      </w:r>
      <w:r w:rsidRPr="00A26918">
        <w:rPr>
          <w:bCs/>
        </w:rPr>
        <w:t xml:space="preserve">for all of the costs associated with this if </w:t>
      </w:r>
      <w:r>
        <w:rPr>
          <w:bCs/>
        </w:rPr>
        <w:t xml:space="preserve">the Lender does </w:t>
      </w:r>
      <w:r w:rsidRPr="00A26918">
        <w:rPr>
          <w:bCs/>
        </w:rPr>
        <w:t xml:space="preserve">so.  If </w:t>
      </w:r>
      <w:r>
        <w:rPr>
          <w:bCs/>
        </w:rPr>
        <w:t xml:space="preserve">the Borrower fails to </w:t>
      </w:r>
      <w:r w:rsidRPr="00A26918">
        <w:rPr>
          <w:bCs/>
        </w:rPr>
        <w:t xml:space="preserve">do so, these costs will be added to the </w:t>
      </w:r>
      <w:r>
        <w:rPr>
          <w:bCs/>
        </w:rPr>
        <w:t xml:space="preserve">Indebtedness </w:t>
      </w:r>
      <w:r w:rsidRPr="00A26918">
        <w:rPr>
          <w:bCs/>
        </w:rPr>
        <w:t xml:space="preserve">and bear interest at the </w:t>
      </w:r>
      <w:r>
        <w:rPr>
          <w:bCs/>
        </w:rPr>
        <w:t>Interest Rate</w:t>
      </w:r>
      <w:r w:rsidRPr="00A26918">
        <w:rPr>
          <w:bCs/>
        </w:rPr>
        <w:t>.</w:t>
      </w:r>
    </w:p>
    <w:p w14:paraId="32750A38" w14:textId="77777777" w:rsidR="00EC6F5E" w:rsidRPr="00A26918" w:rsidRDefault="00EC6F5E" w:rsidP="00AA0F5C">
      <w:pPr>
        <w:pStyle w:val="Basic2L2"/>
        <w:numPr>
          <w:ilvl w:val="1"/>
          <w:numId w:val="34"/>
        </w:numPr>
        <w:tabs>
          <w:tab w:val="clear" w:pos="900"/>
          <w:tab w:val="clear" w:pos="1440"/>
          <w:tab w:val="num" w:pos="720"/>
        </w:tabs>
        <w:ind w:left="720"/>
        <w:rPr>
          <w:bCs/>
        </w:rPr>
      </w:pPr>
      <w:r w:rsidRPr="00A26918">
        <w:rPr>
          <w:bCs/>
        </w:rPr>
        <w:t xml:space="preserve">In all cases, </w:t>
      </w:r>
      <w:r>
        <w:rPr>
          <w:bCs/>
        </w:rPr>
        <w:t xml:space="preserve">the Borrower </w:t>
      </w:r>
      <w:r w:rsidRPr="00A26918">
        <w:rPr>
          <w:bCs/>
        </w:rPr>
        <w:t xml:space="preserve">will protect and indemnify </w:t>
      </w:r>
      <w:r>
        <w:rPr>
          <w:bCs/>
        </w:rPr>
        <w:t xml:space="preserve">the Lender </w:t>
      </w:r>
      <w:r w:rsidRPr="00A26918">
        <w:rPr>
          <w:bCs/>
        </w:rPr>
        <w:t xml:space="preserve">against all actions, claims, lawsuits, costs or other demands relating to hazardous substances, illegal substances or any substance in a quantity or concentration greater than that permitted by law or greater than the concentration specified in provincial laws which apply to the specific permitted use being made of the </w:t>
      </w:r>
      <w:r>
        <w:rPr>
          <w:bCs/>
        </w:rPr>
        <w:t xml:space="preserve">Hypothecated </w:t>
      </w:r>
      <w:r w:rsidRPr="00A26918">
        <w:rPr>
          <w:bCs/>
        </w:rPr>
        <w:t xml:space="preserve">Property, including without limitation, any quantity or concentration that may negatively alter the value of the </w:t>
      </w:r>
      <w:r>
        <w:rPr>
          <w:bCs/>
        </w:rPr>
        <w:t xml:space="preserve">Hypothecated </w:t>
      </w:r>
      <w:r w:rsidRPr="00A26918">
        <w:rPr>
          <w:bCs/>
        </w:rPr>
        <w:t xml:space="preserve">Property or negatively affect the marketability of the </w:t>
      </w:r>
      <w:r>
        <w:rPr>
          <w:bCs/>
        </w:rPr>
        <w:t xml:space="preserve">Hypothecated </w:t>
      </w:r>
      <w:r w:rsidRPr="00A26918">
        <w:rPr>
          <w:bCs/>
        </w:rPr>
        <w:t>Property which are found on</w:t>
      </w:r>
      <w:r>
        <w:rPr>
          <w:bCs/>
        </w:rPr>
        <w:t xml:space="preserve"> or illegal substances on</w:t>
      </w:r>
      <w:r w:rsidRPr="00A26918">
        <w:rPr>
          <w:bCs/>
        </w:rPr>
        <w:t xml:space="preserve"> the </w:t>
      </w:r>
      <w:r>
        <w:rPr>
          <w:bCs/>
        </w:rPr>
        <w:t xml:space="preserve">Hypothecated </w:t>
      </w:r>
      <w:r w:rsidRPr="00A26918">
        <w:rPr>
          <w:bCs/>
        </w:rPr>
        <w:t xml:space="preserve">Property, and any breach of </w:t>
      </w:r>
      <w:r>
        <w:rPr>
          <w:bCs/>
        </w:rPr>
        <w:t xml:space="preserve">the Borrower’s </w:t>
      </w:r>
      <w:r w:rsidRPr="00A26918">
        <w:rPr>
          <w:bCs/>
        </w:rPr>
        <w:t xml:space="preserve">obligations under this </w:t>
      </w:r>
      <w:r>
        <w:rPr>
          <w:bCs/>
        </w:rPr>
        <w:t>paragraph </w:t>
      </w:r>
      <w:r>
        <w:rPr>
          <w:bCs/>
        </w:rPr>
        <w:fldChar w:fldCharType="begin"/>
      </w:r>
      <w:r>
        <w:rPr>
          <w:bCs/>
        </w:rPr>
        <w:instrText xml:space="preserve"> REF _Ref467671837 \r \h </w:instrText>
      </w:r>
      <w:r>
        <w:rPr>
          <w:bCs/>
        </w:rPr>
      </w:r>
      <w:r>
        <w:rPr>
          <w:bCs/>
        </w:rPr>
        <w:fldChar w:fldCharType="separate"/>
      </w:r>
      <w:r>
        <w:rPr>
          <w:bCs/>
        </w:rPr>
        <w:t>73</w:t>
      </w:r>
      <w:r>
        <w:rPr>
          <w:bCs/>
        </w:rPr>
        <w:fldChar w:fldCharType="end"/>
      </w:r>
      <w:r w:rsidRPr="00A26918">
        <w:rPr>
          <w:bCs/>
        </w:rPr>
        <w:t>.</w:t>
      </w:r>
    </w:p>
    <w:p w14:paraId="4F15CEA6" w14:textId="77777777" w:rsidR="00EC6F5E" w:rsidRPr="00787491" w:rsidRDefault="00EC6F5E" w:rsidP="00EC6F5E">
      <w:pPr>
        <w:pStyle w:val="micro1"/>
        <w:tabs>
          <w:tab w:val="clear" w:pos="360"/>
          <w:tab w:val="num" w:pos="720"/>
        </w:tabs>
        <w:rPr>
          <w:rFonts w:ascii="Times New" w:hAnsi="Times New"/>
          <w:u w:val="single"/>
        </w:rPr>
      </w:pPr>
      <w:bookmarkStart w:id="28" w:name="_Ref467672421"/>
      <w:r w:rsidRPr="00787491">
        <w:rPr>
          <w:rFonts w:ascii="Times New" w:hAnsi="Times New"/>
          <w:u w:val="single"/>
        </w:rPr>
        <w:t>Property Inspection, Testing and Investigation</w:t>
      </w:r>
      <w:r>
        <w:rPr>
          <w:rFonts w:ascii="Times New" w:hAnsi="Times New"/>
        </w:rPr>
        <w:t>.  The Borrower recognizes and agrees that the Lender has the following rights:</w:t>
      </w:r>
      <w:bookmarkEnd w:id="28"/>
    </w:p>
    <w:p w14:paraId="12A59B03" w14:textId="77777777" w:rsidR="00EC6F5E" w:rsidRPr="00787491" w:rsidRDefault="00EC6F5E" w:rsidP="00AA0F5C">
      <w:pPr>
        <w:pStyle w:val="Basic2L2"/>
        <w:numPr>
          <w:ilvl w:val="1"/>
          <w:numId w:val="35"/>
        </w:numPr>
        <w:tabs>
          <w:tab w:val="clear" w:pos="900"/>
          <w:tab w:val="clear" w:pos="1440"/>
          <w:tab w:val="num" w:pos="720"/>
        </w:tabs>
        <w:ind w:left="720"/>
        <w:rPr>
          <w:bCs/>
        </w:rPr>
      </w:pPr>
      <w:r>
        <w:rPr>
          <w:bCs/>
        </w:rPr>
        <w:t>The Lender</w:t>
      </w:r>
      <w:r w:rsidRPr="00787491">
        <w:rPr>
          <w:bCs/>
        </w:rPr>
        <w:t xml:space="preserve">, or </w:t>
      </w:r>
      <w:r>
        <w:rPr>
          <w:bCs/>
        </w:rPr>
        <w:t xml:space="preserve">its </w:t>
      </w:r>
      <w:r w:rsidRPr="00787491">
        <w:rPr>
          <w:bCs/>
        </w:rPr>
        <w:t xml:space="preserve">agents, may enter and inspect the </w:t>
      </w:r>
      <w:r>
        <w:rPr>
          <w:bCs/>
        </w:rPr>
        <w:t xml:space="preserve">Hypothecated </w:t>
      </w:r>
      <w:r w:rsidRPr="00787491">
        <w:rPr>
          <w:bCs/>
        </w:rPr>
        <w:t xml:space="preserve">Property and conduct any environmental testing, site assessment, investigation or study that </w:t>
      </w:r>
      <w:r>
        <w:rPr>
          <w:bCs/>
        </w:rPr>
        <w:t xml:space="preserve">it </w:t>
      </w:r>
      <w:r w:rsidRPr="00787491">
        <w:rPr>
          <w:bCs/>
        </w:rPr>
        <w:t>consider</w:t>
      </w:r>
      <w:r>
        <w:rPr>
          <w:bCs/>
        </w:rPr>
        <w:t>s</w:t>
      </w:r>
      <w:r w:rsidRPr="00787491">
        <w:rPr>
          <w:bCs/>
        </w:rPr>
        <w:t xml:space="preserve"> necessary. </w:t>
      </w:r>
      <w:r>
        <w:rPr>
          <w:bCs/>
        </w:rPr>
        <w:t xml:space="preserve">The Borrower is </w:t>
      </w:r>
      <w:r w:rsidRPr="00787491">
        <w:rPr>
          <w:bCs/>
        </w:rPr>
        <w:t xml:space="preserve">responsible for the costs of this testing, assessment, investigation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p>
    <w:p w14:paraId="76387A5C" w14:textId="77777777" w:rsidR="00EC6F5E" w:rsidRPr="00787491" w:rsidRDefault="00EC6F5E" w:rsidP="00AA0F5C">
      <w:pPr>
        <w:pStyle w:val="Basic2L2"/>
        <w:numPr>
          <w:ilvl w:val="1"/>
          <w:numId w:val="35"/>
        </w:numPr>
        <w:tabs>
          <w:tab w:val="clear" w:pos="900"/>
          <w:tab w:val="clear" w:pos="1440"/>
          <w:tab w:val="num" w:pos="720"/>
        </w:tabs>
        <w:ind w:left="720"/>
        <w:rPr>
          <w:bCs/>
        </w:rPr>
      </w:pPr>
      <w:r w:rsidRPr="00787491">
        <w:rPr>
          <w:bCs/>
        </w:rPr>
        <w:t xml:space="preserve">If </w:t>
      </w:r>
      <w:r>
        <w:rPr>
          <w:bCs/>
        </w:rPr>
        <w:t xml:space="preserve">payments under this Contract is secured by an </w:t>
      </w:r>
      <w:r w:rsidRPr="00787491">
        <w:rPr>
          <w:bCs/>
        </w:rPr>
        <w:t xml:space="preserve">insurance, </w:t>
      </w:r>
      <w:r>
        <w:rPr>
          <w:bCs/>
        </w:rPr>
        <w:t xml:space="preserve">the </w:t>
      </w:r>
      <w:r w:rsidRPr="00787491">
        <w:rPr>
          <w:bCs/>
        </w:rPr>
        <w:t xml:space="preserve">insurer or its agents, may enter and inspect the </w:t>
      </w:r>
      <w:r>
        <w:rPr>
          <w:bCs/>
        </w:rPr>
        <w:t xml:space="preserve">Hypothecated </w:t>
      </w:r>
      <w:r w:rsidRPr="00787491">
        <w:rPr>
          <w:bCs/>
        </w:rPr>
        <w:t xml:space="preserve">Property and conduct any environmental testing, site assessment, investigation or study that </w:t>
      </w:r>
      <w:r>
        <w:rPr>
          <w:bCs/>
        </w:rPr>
        <w:t xml:space="preserve">its </w:t>
      </w:r>
      <w:r w:rsidRPr="00787491">
        <w:rPr>
          <w:bCs/>
        </w:rPr>
        <w:t xml:space="preserve">consider necessary. </w:t>
      </w:r>
      <w:r>
        <w:rPr>
          <w:bCs/>
        </w:rPr>
        <w:t xml:space="preserve">The Borrower is </w:t>
      </w:r>
      <w:r w:rsidRPr="00787491">
        <w:rPr>
          <w:bCs/>
        </w:rPr>
        <w:t xml:space="preserve">responsible for the costs of any testing, assessment, investigation or study, including interest at the </w:t>
      </w:r>
      <w:r>
        <w:rPr>
          <w:bCs/>
        </w:rPr>
        <w:t>Interest Rate</w:t>
      </w:r>
      <w:r w:rsidRPr="00787491">
        <w:rPr>
          <w:bCs/>
        </w:rPr>
        <w:t xml:space="preserve">. </w:t>
      </w:r>
      <w:r>
        <w:rPr>
          <w:bCs/>
        </w:rPr>
        <w:t xml:space="preserve">The Borrower </w:t>
      </w:r>
      <w:r w:rsidRPr="00787491">
        <w:rPr>
          <w:bCs/>
        </w:rPr>
        <w:t xml:space="preserve">must pay </w:t>
      </w:r>
      <w:r>
        <w:rPr>
          <w:bCs/>
        </w:rPr>
        <w:t xml:space="preserve">the Lender </w:t>
      </w:r>
      <w:r w:rsidRPr="00787491">
        <w:rPr>
          <w:bCs/>
        </w:rPr>
        <w:t>these costs, including interest, immediately</w:t>
      </w:r>
      <w:r>
        <w:rPr>
          <w:bCs/>
        </w:rPr>
        <w:t>, upon demand</w:t>
      </w:r>
      <w:r w:rsidRPr="00787491">
        <w:rPr>
          <w:bCs/>
        </w:rPr>
        <w:t>.</w:t>
      </w:r>
    </w:p>
    <w:p w14:paraId="6FBB0511" w14:textId="77777777" w:rsidR="00EC6F5E" w:rsidRPr="00787491" w:rsidRDefault="00EC6F5E" w:rsidP="00AA0F5C">
      <w:pPr>
        <w:pStyle w:val="Basic2L2"/>
        <w:numPr>
          <w:ilvl w:val="1"/>
          <w:numId w:val="35"/>
        </w:numPr>
        <w:tabs>
          <w:tab w:val="clear" w:pos="900"/>
          <w:tab w:val="clear" w:pos="1440"/>
          <w:tab w:val="num" w:pos="720"/>
        </w:tabs>
        <w:ind w:left="720"/>
        <w:rPr>
          <w:bCs/>
        </w:rPr>
      </w:pPr>
      <w:r w:rsidRPr="00787491">
        <w:rPr>
          <w:bCs/>
        </w:rPr>
        <w:t xml:space="preserve">If </w:t>
      </w:r>
      <w:r>
        <w:rPr>
          <w:bCs/>
        </w:rPr>
        <w:t xml:space="preserve">the Lender </w:t>
      </w:r>
      <w:r w:rsidRPr="00787491">
        <w:rPr>
          <w:bCs/>
        </w:rPr>
        <w:t xml:space="preserve">or </w:t>
      </w:r>
      <w:r>
        <w:rPr>
          <w:bCs/>
        </w:rPr>
        <w:t xml:space="preserve">said </w:t>
      </w:r>
      <w:r w:rsidRPr="00787491">
        <w:rPr>
          <w:bCs/>
        </w:rPr>
        <w:t>insurer enforce</w:t>
      </w:r>
      <w:r>
        <w:rPr>
          <w:bCs/>
        </w:rPr>
        <w:t>s</w:t>
      </w:r>
      <w:r w:rsidRPr="00787491">
        <w:rPr>
          <w:bCs/>
        </w:rPr>
        <w:t xml:space="preserve"> </w:t>
      </w:r>
      <w:r>
        <w:rPr>
          <w:bCs/>
        </w:rPr>
        <w:t xml:space="preserve">its </w:t>
      </w:r>
      <w:r w:rsidRPr="00787491">
        <w:rPr>
          <w:bCs/>
        </w:rPr>
        <w:t xml:space="preserve">rights under this </w:t>
      </w:r>
      <w:r>
        <w:rPr>
          <w:bCs/>
        </w:rPr>
        <w:t>paragraph </w:t>
      </w:r>
      <w:r>
        <w:rPr>
          <w:bCs/>
        </w:rPr>
        <w:fldChar w:fldCharType="begin"/>
      </w:r>
      <w:r>
        <w:rPr>
          <w:bCs/>
        </w:rPr>
        <w:instrText xml:space="preserve"> REF _Ref467672421 \r \h </w:instrText>
      </w:r>
      <w:r>
        <w:rPr>
          <w:bCs/>
        </w:rPr>
      </w:r>
      <w:r>
        <w:rPr>
          <w:bCs/>
        </w:rPr>
        <w:fldChar w:fldCharType="separate"/>
      </w:r>
      <w:r>
        <w:rPr>
          <w:bCs/>
        </w:rPr>
        <w:t>74</w:t>
      </w:r>
      <w:r>
        <w:rPr>
          <w:bCs/>
        </w:rPr>
        <w:fldChar w:fldCharType="end"/>
      </w:r>
      <w:r w:rsidRPr="00787491">
        <w:rPr>
          <w:bCs/>
        </w:rPr>
        <w:t xml:space="preserve">, </w:t>
      </w:r>
      <w:r>
        <w:rPr>
          <w:bCs/>
        </w:rPr>
        <w:t>the Lender</w:t>
      </w:r>
      <w:r w:rsidRPr="00787491">
        <w:rPr>
          <w:bCs/>
        </w:rPr>
        <w:t xml:space="preserve">, the insurer or </w:t>
      </w:r>
      <w:r>
        <w:rPr>
          <w:bCs/>
        </w:rPr>
        <w:t xml:space="preserve">its </w:t>
      </w:r>
      <w:r w:rsidRPr="00787491">
        <w:rPr>
          <w:bCs/>
        </w:rPr>
        <w:t xml:space="preserve">respective agents will not be considered to have taken possession, management or control of the </w:t>
      </w:r>
      <w:r>
        <w:rPr>
          <w:bCs/>
        </w:rPr>
        <w:t xml:space="preserve">Hypothecated </w:t>
      </w:r>
      <w:r w:rsidRPr="00787491">
        <w:rPr>
          <w:bCs/>
        </w:rPr>
        <w:t>Property.</w:t>
      </w:r>
    </w:p>
    <w:p w14:paraId="74BE61DF" w14:textId="77777777" w:rsidR="00EC6F5E" w:rsidRPr="0024389F" w:rsidRDefault="00EC6F5E" w:rsidP="00EC6F5E">
      <w:pPr>
        <w:pStyle w:val="micro1"/>
        <w:tabs>
          <w:tab w:val="clear" w:pos="360"/>
          <w:tab w:val="num" w:pos="720"/>
        </w:tabs>
        <w:rPr>
          <w:rFonts w:ascii="Times New" w:hAnsi="Times New"/>
        </w:rPr>
      </w:pPr>
      <w:r w:rsidRPr="0024389F">
        <w:rPr>
          <w:rFonts w:ascii="Times New" w:hAnsi="Times New"/>
          <w:u w:val="single"/>
        </w:rPr>
        <w:t>Illegal Activities</w:t>
      </w:r>
      <w:r w:rsidRPr="0024389F">
        <w:rPr>
          <w:rFonts w:ascii="Times New" w:hAnsi="Times New"/>
        </w:rPr>
        <w:t xml:space="preserve">.  </w:t>
      </w:r>
      <w:r>
        <w:rPr>
          <w:rFonts w:ascii="Times New" w:hAnsi="Times New"/>
        </w:rPr>
        <w:t xml:space="preserve">The Borrower </w:t>
      </w:r>
      <w:r w:rsidRPr="0024389F">
        <w:rPr>
          <w:rFonts w:ascii="Times New" w:hAnsi="Times New"/>
        </w:rPr>
        <w:t>certif</w:t>
      </w:r>
      <w:r>
        <w:rPr>
          <w:rFonts w:ascii="Times New" w:hAnsi="Times New"/>
        </w:rPr>
        <w:t xml:space="preserve">ies </w:t>
      </w:r>
      <w:r w:rsidRPr="0024389F">
        <w:rPr>
          <w:rFonts w:ascii="Times New" w:hAnsi="Times New"/>
        </w:rPr>
        <w:t xml:space="preserve">that no part of the </w:t>
      </w:r>
      <w:r>
        <w:rPr>
          <w:rFonts w:ascii="Times New" w:hAnsi="Times New"/>
        </w:rPr>
        <w:t xml:space="preserve">Hypothecated </w:t>
      </w:r>
      <w:r w:rsidRPr="0024389F">
        <w:rPr>
          <w:rFonts w:ascii="Times New" w:hAnsi="Times New"/>
        </w:rPr>
        <w:t xml:space="preserve">Property is or will be used for any illegal purpose, including as a brothel or a gaming house.  </w:t>
      </w:r>
      <w:r>
        <w:rPr>
          <w:rFonts w:ascii="Times New" w:hAnsi="Times New"/>
        </w:rPr>
        <w:t>The Borrower also certifies</w:t>
      </w:r>
      <w:r w:rsidRPr="0024389F">
        <w:rPr>
          <w:rFonts w:ascii="Times New" w:hAnsi="Times New"/>
        </w:rPr>
        <w:t xml:space="preserve"> that no part of the </w:t>
      </w:r>
      <w:r>
        <w:rPr>
          <w:rFonts w:ascii="Times New" w:hAnsi="Times New"/>
        </w:rPr>
        <w:t xml:space="preserve">Hypothecated </w:t>
      </w:r>
      <w:r w:rsidRPr="0024389F">
        <w:rPr>
          <w:rFonts w:ascii="Times New" w:hAnsi="Times New"/>
        </w:rPr>
        <w:t>Property is or will be used for the cultivation, processing or manufacture of marijuana or other hazardous, ill</w:t>
      </w:r>
      <w:r>
        <w:rPr>
          <w:rFonts w:ascii="Times New" w:hAnsi="Times New"/>
        </w:rPr>
        <w:t>egal or controlled substances.</w:t>
      </w:r>
    </w:p>
    <w:p w14:paraId="46BD9C3A" w14:textId="77777777" w:rsidR="00EC6F5E" w:rsidRDefault="00EC6F5E" w:rsidP="00EC6F5E">
      <w:pPr>
        <w:keepNext/>
        <w:spacing w:before="240" w:after="240"/>
        <w:jc w:val="both"/>
        <w:rPr>
          <w:b/>
          <w:bCs/>
          <w:u w:val="single"/>
          <w:lang w:val="en-CA"/>
        </w:rPr>
      </w:pPr>
      <w:r>
        <w:rPr>
          <w:b/>
          <w:bCs/>
          <w:u w:val="single"/>
          <w:lang w:val="en-CA"/>
        </w:rPr>
        <w:t>FEES, COSTS AND EXPENSES</w:t>
      </w:r>
    </w:p>
    <w:p w14:paraId="731F2C6B" w14:textId="77777777" w:rsidR="00EC6F5E" w:rsidRDefault="00EC6F5E" w:rsidP="00EC6F5E">
      <w:pPr>
        <w:pStyle w:val="micro1"/>
        <w:tabs>
          <w:tab w:val="clear" w:pos="360"/>
          <w:tab w:val="num" w:pos="720"/>
        </w:tabs>
      </w:pPr>
      <w:r w:rsidRPr="00326305">
        <w:rPr>
          <w:u w:val="single"/>
        </w:rPr>
        <w:t>Servicing Fees</w:t>
      </w:r>
      <w:r>
        <w:t>.  The Borrower agrees to pay to the Lender, when due, the Lender’s then current administration and processing fees for all aspects of the servicing and administration of this Contract including, without limitation, a fee or allowance for:</w:t>
      </w:r>
    </w:p>
    <w:p w14:paraId="0DF7EC6D"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dealing with each stop payment request and arrangements to hold or process any payments other than on its due date by preauthorized debit and with any late or missed payment and for replacement of each cheque or other instrument not honoured when presented for payment, any preauthorized payment which does not clear as scheduled, or any payment in a form other than preauthorized payment;</w:t>
      </w:r>
    </w:p>
    <w:p w14:paraId="7B35C645"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 xml:space="preserve">preparing each assumption, arrears, reinstatement, discharge or other </w:t>
      </w:r>
      <w:r>
        <w:rPr>
          <w:bCs/>
        </w:rPr>
        <w:t xml:space="preserve">hypothec </w:t>
      </w:r>
      <w:r w:rsidRPr="006A5EE7">
        <w:rPr>
          <w:bCs/>
        </w:rPr>
        <w:t xml:space="preserve">statement, and each amortization or revised amortization schedule whether provided to </w:t>
      </w:r>
      <w:r>
        <w:rPr>
          <w:bCs/>
        </w:rPr>
        <w:t>the Borrower</w:t>
      </w:r>
      <w:r w:rsidRPr="006A5EE7">
        <w:rPr>
          <w:bCs/>
        </w:rPr>
        <w:t xml:space="preserve">, to </w:t>
      </w:r>
      <w:r>
        <w:rPr>
          <w:bCs/>
        </w:rPr>
        <w:t xml:space="preserve">the Borrower’s </w:t>
      </w:r>
      <w:r w:rsidRPr="006A5EE7">
        <w:rPr>
          <w:bCs/>
        </w:rPr>
        <w:t>agents or solicitors or any other interested person;</w:t>
      </w:r>
    </w:p>
    <w:p w14:paraId="59043981"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 xml:space="preserve">setting up each loan in </w:t>
      </w:r>
      <w:r>
        <w:rPr>
          <w:bCs/>
        </w:rPr>
        <w:t xml:space="preserve">the Lender’s </w:t>
      </w:r>
      <w:r w:rsidRPr="006A5EE7">
        <w:rPr>
          <w:bCs/>
        </w:rPr>
        <w:t>loan account systems and periodically for processing, maintaining and upgrading systems, software licensing, document management and data storage and retention and related customer service;</w:t>
      </w:r>
    </w:p>
    <w:p w14:paraId="121EEE32"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 xml:space="preserve">processing each application to obtain </w:t>
      </w:r>
      <w:r>
        <w:rPr>
          <w:bCs/>
        </w:rPr>
        <w:t xml:space="preserve">the Lender’s </w:t>
      </w:r>
      <w:r w:rsidRPr="006A5EE7">
        <w:rPr>
          <w:bCs/>
        </w:rPr>
        <w:t xml:space="preserve">consent to approve a rental of the </w:t>
      </w:r>
      <w:r>
        <w:rPr>
          <w:bCs/>
        </w:rPr>
        <w:t xml:space="preserve">Hypothecated </w:t>
      </w:r>
      <w:r w:rsidRPr="006A5EE7">
        <w:rPr>
          <w:bCs/>
        </w:rPr>
        <w:t xml:space="preserve">Property, or to assume, transfer or assign </w:t>
      </w:r>
      <w:r>
        <w:rPr>
          <w:bCs/>
        </w:rPr>
        <w:t xml:space="preserve">this Contract and the hypothecs created therein </w:t>
      </w:r>
      <w:r w:rsidRPr="006A5EE7">
        <w:rPr>
          <w:bCs/>
        </w:rPr>
        <w:t xml:space="preserve">or </w:t>
      </w:r>
      <w:r>
        <w:rPr>
          <w:bCs/>
        </w:rPr>
        <w:t xml:space="preserve">the Lender’s </w:t>
      </w:r>
      <w:r w:rsidRPr="006A5EE7">
        <w:rPr>
          <w:bCs/>
        </w:rPr>
        <w:t>approval or consent for any other matter required by th</w:t>
      </w:r>
      <w:r>
        <w:rPr>
          <w:bCs/>
        </w:rPr>
        <w:t xml:space="preserve">is Contract </w:t>
      </w:r>
      <w:r w:rsidRPr="006A5EE7">
        <w:rPr>
          <w:bCs/>
        </w:rPr>
        <w:t>whether or not approval or consent is provided or the matter is completed;</w:t>
      </w:r>
    </w:p>
    <w:p w14:paraId="47A4AFF5"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 xml:space="preserve">processing each payment frequency change, each payment date change, a skipped payment (if permitted by </w:t>
      </w:r>
      <w:r>
        <w:rPr>
          <w:bCs/>
        </w:rPr>
        <w:t>the Lender</w:t>
      </w:r>
      <w:r w:rsidRPr="006A5EE7">
        <w:rPr>
          <w:bCs/>
        </w:rPr>
        <w:t xml:space="preserve">), extension, renewal, conversion, restructuring or other amendment of the </w:t>
      </w:r>
      <w:r>
        <w:rPr>
          <w:bCs/>
        </w:rPr>
        <w:t>Contract</w:t>
      </w:r>
      <w:r w:rsidRPr="006A5EE7">
        <w:rPr>
          <w:bCs/>
        </w:rPr>
        <w:t xml:space="preserve">, the Agreements, or amounts secured by the </w:t>
      </w:r>
      <w:r>
        <w:rPr>
          <w:bCs/>
        </w:rPr>
        <w:t>hypothecs created under this Contract</w:t>
      </w:r>
      <w:r w:rsidRPr="006A5EE7">
        <w:rPr>
          <w:bCs/>
        </w:rPr>
        <w:t xml:space="preserve">, whether or not completed; </w:t>
      </w:r>
    </w:p>
    <w:p w14:paraId="13FF21E6"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 xml:space="preserve">considering a request for a postponement and dealing with the completion of documents relating to a postponement request; </w:t>
      </w:r>
    </w:p>
    <w:p w14:paraId="3DC42A81"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 xml:space="preserve">investigating the status of any insurance, administering insurance cancellations, paying insurance premiums, dealing with insurance claims and otherwise attending to any circumstances resulting from non-compliance with </w:t>
      </w:r>
      <w:r>
        <w:rPr>
          <w:bCs/>
        </w:rPr>
        <w:t>insurance requirements under this</w:t>
      </w:r>
      <w:r w:rsidRPr="006A5EE7">
        <w:rPr>
          <w:bCs/>
        </w:rPr>
        <w:t xml:space="preserve"> </w:t>
      </w:r>
      <w:r>
        <w:rPr>
          <w:bCs/>
        </w:rPr>
        <w:t>Contract</w:t>
      </w:r>
      <w:r w:rsidRPr="006A5EE7">
        <w:rPr>
          <w:bCs/>
        </w:rPr>
        <w:t>;</w:t>
      </w:r>
    </w:p>
    <w:p w14:paraId="299F6850"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 xml:space="preserve">providing a copy or duplicate of documents from </w:t>
      </w:r>
      <w:r>
        <w:rPr>
          <w:bCs/>
        </w:rPr>
        <w:t xml:space="preserve">the Lender’s </w:t>
      </w:r>
      <w:r w:rsidRPr="006A5EE7">
        <w:rPr>
          <w:bCs/>
        </w:rPr>
        <w:t>file or an amortization schedule, a payment history, tax account history, audit verification and other services of a clerical nature including retrieval, copying, transmissions and other charges;</w:t>
      </w:r>
    </w:p>
    <w:p w14:paraId="6371898C"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investigating the status of Tax payments and administering Tax payments;</w:t>
      </w:r>
    </w:p>
    <w:p w14:paraId="15B69A73"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administering the account for collection and payment of Taxes;</w:t>
      </w:r>
    </w:p>
    <w:p w14:paraId="194FF869"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registering a</w:t>
      </w:r>
      <w:r>
        <w:rPr>
          <w:bCs/>
        </w:rPr>
        <w:t xml:space="preserve">n application for registration of hypothecs </w:t>
      </w:r>
      <w:r w:rsidRPr="006A5EE7">
        <w:rPr>
          <w:bCs/>
        </w:rPr>
        <w:t>or issuing or receiving any notice or information, security status or acknowledgement request and conducting any required searches;</w:t>
      </w:r>
    </w:p>
    <w:p w14:paraId="2BF98453"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 xml:space="preserve">registering electronically or otherwise or executing and delivering any discharge </w:t>
      </w:r>
      <w:r w:rsidRPr="00CE7022">
        <w:rPr>
          <w:bCs/>
          <w:lang w:val="en-GB"/>
        </w:rPr>
        <w:t xml:space="preserve">or assignment </w:t>
      </w:r>
      <w:r w:rsidRPr="006A5EE7">
        <w:rPr>
          <w:bCs/>
        </w:rPr>
        <w:t xml:space="preserve">of the </w:t>
      </w:r>
      <w:r>
        <w:rPr>
          <w:bCs/>
        </w:rPr>
        <w:t xml:space="preserve">hypothecs created under this Contract </w:t>
      </w:r>
      <w:r w:rsidRPr="006A5EE7">
        <w:rPr>
          <w:bCs/>
        </w:rPr>
        <w:t xml:space="preserve">(notwithstanding that the discharge </w:t>
      </w:r>
      <w:r w:rsidRPr="00CE7022">
        <w:rPr>
          <w:bCs/>
          <w:lang w:val="en-GB"/>
        </w:rPr>
        <w:t xml:space="preserve">or assignment </w:t>
      </w:r>
      <w:r w:rsidRPr="006A5EE7">
        <w:rPr>
          <w:bCs/>
        </w:rPr>
        <w:t xml:space="preserve">may have been prepared by </w:t>
      </w:r>
      <w:r>
        <w:rPr>
          <w:bCs/>
        </w:rPr>
        <w:t xml:space="preserve">the Borrower </w:t>
      </w:r>
      <w:r w:rsidRPr="006A5EE7">
        <w:rPr>
          <w:bCs/>
        </w:rPr>
        <w:t>or other person on behalf</w:t>
      </w:r>
      <w:r>
        <w:rPr>
          <w:bCs/>
        </w:rPr>
        <w:t xml:space="preserve"> of the Borrower</w:t>
      </w:r>
      <w:r w:rsidRPr="006A5EE7">
        <w:rPr>
          <w:bCs/>
        </w:rPr>
        <w:t>);</w:t>
      </w:r>
    </w:p>
    <w:p w14:paraId="1E563620"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 xml:space="preserve">reinvesting the principal </w:t>
      </w:r>
      <w:r>
        <w:rPr>
          <w:bCs/>
        </w:rPr>
        <w:t xml:space="preserve">amount of the Loan </w:t>
      </w:r>
      <w:r w:rsidRPr="006A5EE7">
        <w:rPr>
          <w:bCs/>
        </w:rPr>
        <w:t xml:space="preserve">in the event the </w:t>
      </w:r>
      <w:r>
        <w:rPr>
          <w:bCs/>
        </w:rPr>
        <w:t xml:space="preserve">Loan </w:t>
      </w:r>
      <w:r w:rsidRPr="006A5EE7">
        <w:rPr>
          <w:bCs/>
        </w:rPr>
        <w:t>is repaid in full prior to the maturity date; or</w:t>
      </w:r>
    </w:p>
    <w:p w14:paraId="6C673886" w14:textId="77777777" w:rsidR="00EC6F5E" w:rsidRPr="006A5EE7" w:rsidRDefault="00EC6F5E" w:rsidP="00AA0F5C">
      <w:pPr>
        <w:pStyle w:val="Basic2L2"/>
        <w:numPr>
          <w:ilvl w:val="1"/>
          <w:numId w:val="36"/>
        </w:numPr>
        <w:tabs>
          <w:tab w:val="clear" w:pos="900"/>
          <w:tab w:val="clear" w:pos="1440"/>
          <w:tab w:val="num" w:pos="720"/>
        </w:tabs>
        <w:ind w:left="720"/>
        <w:rPr>
          <w:bCs/>
        </w:rPr>
      </w:pPr>
      <w:r w:rsidRPr="006A5EE7">
        <w:rPr>
          <w:bCs/>
        </w:rPr>
        <w:t xml:space="preserve">generally, any matter connected with the administration of </w:t>
      </w:r>
      <w:r>
        <w:rPr>
          <w:bCs/>
        </w:rPr>
        <w:t>this Contract</w:t>
      </w:r>
      <w:r w:rsidRPr="006A5EE7">
        <w:rPr>
          <w:bCs/>
        </w:rPr>
        <w:t xml:space="preserve">, the Agreements and the </w:t>
      </w:r>
      <w:r>
        <w:rPr>
          <w:bCs/>
        </w:rPr>
        <w:t xml:space="preserve">Hypothecated </w:t>
      </w:r>
      <w:r w:rsidRPr="006A5EE7">
        <w:rPr>
          <w:bCs/>
        </w:rPr>
        <w:t xml:space="preserve">Property including inquiring into compliance, dealing with or enforcing any obligation contained in </w:t>
      </w:r>
      <w:r>
        <w:rPr>
          <w:bCs/>
        </w:rPr>
        <w:t xml:space="preserve">this Contract </w:t>
      </w:r>
      <w:r w:rsidRPr="006A5EE7">
        <w:rPr>
          <w:bCs/>
        </w:rPr>
        <w:t xml:space="preserve">or Agreements and including, without limitation, with respect to preparation and administration of legal actions and enforcements, Taxes, condominium fees and matters, insurance, repair and construction, environmental matters, leases and other encumbrances and managing or selling the </w:t>
      </w:r>
      <w:r>
        <w:rPr>
          <w:bCs/>
        </w:rPr>
        <w:t xml:space="preserve">Hypothecated </w:t>
      </w:r>
      <w:r w:rsidRPr="006A5EE7">
        <w:rPr>
          <w:bCs/>
        </w:rPr>
        <w:t>Property.</w:t>
      </w:r>
    </w:p>
    <w:p w14:paraId="4EF050C9" w14:textId="77777777" w:rsidR="00EC6F5E" w:rsidRPr="006A5EE7" w:rsidRDefault="00EC6F5E" w:rsidP="00EC6F5E">
      <w:pPr>
        <w:pStyle w:val="micro1"/>
        <w:numPr>
          <w:ilvl w:val="0"/>
          <w:numId w:val="0"/>
        </w:numPr>
        <w:ind w:firstLine="720"/>
        <w:rPr>
          <w:bCs w:val="0"/>
          <w:spacing w:val="0"/>
          <w:lang w:eastAsia="en-US"/>
        </w:rPr>
      </w:pPr>
      <w:r>
        <w:rPr>
          <w:bCs w:val="0"/>
          <w:spacing w:val="0"/>
          <w:lang w:eastAsia="en-US"/>
        </w:rPr>
        <w:t xml:space="preserve">The Lender </w:t>
      </w:r>
      <w:r w:rsidRPr="006A5EE7">
        <w:rPr>
          <w:bCs w:val="0"/>
          <w:spacing w:val="0"/>
          <w:lang w:eastAsia="en-US"/>
        </w:rPr>
        <w:t xml:space="preserve">may add </w:t>
      </w:r>
      <w:r>
        <w:rPr>
          <w:bCs w:val="0"/>
          <w:spacing w:val="0"/>
          <w:lang w:eastAsia="en-US"/>
        </w:rPr>
        <w:t xml:space="preserve">its </w:t>
      </w:r>
      <w:r w:rsidRPr="006A5EE7">
        <w:rPr>
          <w:bCs w:val="0"/>
          <w:spacing w:val="0"/>
          <w:lang w:eastAsia="en-US"/>
        </w:rPr>
        <w:t xml:space="preserve">fees to the Indebtedness secured by the </w:t>
      </w:r>
      <w:r>
        <w:rPr>
          <w:bCs w:val="0"/>
          <w:spacing w:val="0"/>
          <w:lang w:eastAsia="en-US"/>
        </w:rPr>
        <w:t xml:space="preserve">hypothecs created under this Contract </w:t>
      </w:r>
      <w:r w:rsidRPr="006A5EE7">
        <w:rPr>
          <w:bCs w:val="0"/>
          <w:spacing w:val="0"/>
          <w:lang w:eastAsia="en-US"/>
        </w:rPr>
        <w:t xml:space="preserve">and </w:t>
      </w:r>
      <w:r>
        <w:rPr>
          <w:bCs w:val="0"/>
          <w:spacing w:val="0"/>
          <w:lang w:eastAsia="en-US"/>
        </w:rPr>
        <w:t xml:space="preserve">the Lender </w:t>
      </w:r>
      <w:r w:rsidRPr="006A5EE7">
        <w:rPr>
          <w:bCs w:val="0"/>
          <w:spacing w:val="0"/>
          <w:lang w:eastAsia="en-US"/>
        </w:rPr>
        <w:t xml:space="preserve">will charge </w:t>
      </w:r>
      <w:r>
        <w:rPr>
          <w:bCs w:val="0"/>
          <w:spacing w:val="0"/>
          <w:lang w:eastAsia="en-US"/>
        </w:rPr>
        <w:t xml:space="preserve">the Borrower </w:t>
      </w:r>
      <w:r w:rsidRPr="006A5EE7">
        <w:rPr>
          <w:bCs w:val="0"/>
          <w:spacing w:val="0"/>
          <w:lang w:eastAsia="en-US"/>
        </w:rPr>
        <w:t xml:space="preserve">interest on these fees at the </w:t>
      </w:r>
      <w:r>
        <w:rPr>
          <w:bCs w:val="0"/>
          <w:spacing w:val="0"/>
          <w:lang w:eastAsia="en-US"/>
        </w:rPr>
        <w:t>Interest Rate</w:t>
      </w:r>
      <w:r w:rsidRPr="006A5EE7">
        <w:rPr>
          <w:bCs w:val="0"/>
          <w:spacing w:val="0"/>
          <w:lang w:eastAsia="en-US"/>
        </w:rPr>
        <w:t xml:space="preserve">, from the date the fees are incurred. </w:t>
      </w:r>
      <w:r>
        <w:rPr>
          <w:bCs w:val="0"/>
          <w:spacing w:val="0"/>
          <w:lang w:eastAsia="en-US"/>
        </w:rPr>
        <w:t xml:space="preserve">The Lender’s </w:t>
      </w:r>
      <w:r w:rsidRPr="006A5EE7">
        <w:rPr>
          <w:bCs w:val="0"/>
          <w:spacing w:val="0"/>
          <w:lang w:eastAsia="en-US"/>
        </w:rPr>
        <w:t xml:space="preserve">administrative and processing fees shall be the amounts established, disclosed and generally applied by </w:t>
      </w:r>
      <w:r>
        <w:rPr>
          <w:bCs w:val="0"/>
          <w:spacing w:val="0"/>
          <w:lang w:eastAsia="en-US"/>
        </w:rPr>
        <w:t xml:space="preserve">the Lender </w:t>
      </w:r>
      <w:r w:rsidRPr="006A5EE7">
        <w:rPr>
          <w:bCs w:val="0"/>
          <w:spacing w:val="0"/>
          <w:lang w:eastAsia="en-US"/>
        </w:rPr>
        <w:t xml:space="preserve">from time to time and may be ascertained upon inquiry to </w:t>
      </w:r>
      <w:r>
        <w:rPr>
          <w:bCs w:val="0"/>
          <w:spacing w:val="0"/>
          <w:lang w:eastAsia="en-US"/>
        </w:rPr>
        <w:t>the Lender</w:t>
      </w:r>
      <w:r w:rsidRPr="006A5EE7">
        <w:rPr>
          <w:bCs w:val="0"/>
          <w:spacing w:val="0"/>
          <w:lang w:eastAsia="en-US"/>
        </w:rPr>
        <w:t xml:space="preserve">.  </w:t>
      </w:r>
      <w:r>
        <w:rPr>
          <w:bCs w:val="0"/>
          <w:spacing w:val="0"/>
          <w:lang w:eastAsia="en-US"/>
        </w:rPr>
        <w:t xml:space="preserve">The Lender has </w:t>
      </w:r>
      <w:r w:rsidRPr="006A5EE7">
        <w:rPr>
          <w:bCs w:val="0"/>
          <w:spacing w:val="0"/>
          <w:lang w:eastAsia="en-US"/>
        </w:rPr>
        <w:t xml:space="preserve">the right to change the fees </w:t>
      </w:r>
      <w:r>
        <w:rPr>
          <w:bCs w:val="0"/>
          <w:spacing w:val="0"/>
          <w:lang w:eastAsia="en-US"/>
        </w:rPr>
        <w:t xml:space="preserve">it generally charges </w:t>
      </w:r>
      <w:r w:rsidRPr="006A5EE7">
        <w:rPr>
          <w:bCs w:val="0"/>
          <w:spacing w:val="0"/>
          <w:lang w:eastAsia="en-US"/>
        </w:rPr>
        <w:t>borrowers from time to time.</w:t>
      </w:r>
    </w:p>
    <w:p w14:paraId="7457FC45" w14:textId="77777777" w:rsidR="00EC6F5E" w:rsidRDefault="00EC6F5E" w:rsidP="00EC6F5E">
      <w:pPr>
        <w:pStyle w:val="micro1"/>
        <w:tabs>
          <w:tab w:val="clear" w:pos="360"/>
          <w:tab w:val="num" w:pos="720"/>
        </w:tabs>
      </w:pPr>
      <w:r w:rsidRPr="00326305">
        <w:rPr>
          <w:u w:val="single"/>
        </w:rPr>
        <w:t>Costs</w:t>
      </w:r>
      <w:r>
        <w:t>.  The Borrower agrees to pay to the Lender, upon demand, all amounts the Lender expends and costs the Lender incurs in any manner in connection with this Contract including, without limitation, expenses and legal fees in relation to:</w:t>
      </w:r>
    </w:p>
    <w:p w14:paraId="6E75C751" w14:textId="77777777" w:rsidR="00EC6F5E" w:rsidRDefault="00EC6F5E" w:rsidP="00AA0F5C">
      <w:pPr>
        <w:pStyle w:val="Basic2L2"/>
        <w:numPr>
          <w:ilvl w:val="1"/>
          <w:numId w:val="24"/>
        </w:numPr>
        <w:tabs>
          <w:tab w:val="clear" w:pos="900"/>
          <w:tab w:val="clear" w:pos="1440"/>
          <w:tab w:val="num" w:pos="720"/>
        </w:tabs>
        <w:ind w:left="720"/>
      </w:pPr>
      <w:r>
        <w:t>the making of the Loan secured by this Contract and each amendment, extension or renewal thereof including preparation, execution and registration of this Contract and any other security, instrument and documents;</w:t>
      </w:r>
    </w:p>
    <w:p w14:paraId="376C7021" w14:textId="77777777" w:rsidR="00EC6F5E" w:rsidRDefault="00EC6F5E" w:rsidP="00AA0F5C">
      <w:pPr>
        <w:pStyle w:val="Basic2L2"/>
        <w:numPr>
          <w:ilvl w:val="1"/>
          <w:numId w:val="24"/>
        </w:numPr>
        <w:tabs>
          <w:tab w:val="clear" w:pos="900"/>
          <w:tab w:val="clear" w:pos="1440"/>
          <w:tab w:val="num" w:pos="720"/>
        </w:tabs>
        <w:ind w:left="720"/>
      </w:pPr>
      <w:r>
        <w:t>collecting payments under and enforcing and realizing the hypothecs stipulated herein;</w:t>
      </w:r>
    </w:p>
    <w:p w14:paraId="561665A6" w14:textId="77777777" w:rsidR="00EC6F5E" w:rsidRDefault="00EC6F5E" w:rsidP="00AA0F5C">
      <w:pPr>
        <w:pStyle w:val="Basic2L2"/>
        <w:numPr>
          <w:ilvl w:val="1"/>
          <w:numId w:val="24"/>
        </w:numPr>
        <w:tabs>
          <w:tab w:val="clear" w:pos="900"/>
          <w:tab w:val="clear" w:pos="1440"/>
          <w:tab w:val="num" w:pos="720"/>
        </w:tabs>
        <w:ind w:left="720"/>
      </w:pPr>
      <w:r>
        <w:t>defending or otherwise dealing with any action or proceeding in which the Lender by reason of this Contract may be a party or otherwise interested including without limitation any construction legal hypothec or similar matter, any sale, redemption, assessment or other action or proceeding by any other encumbrancer or any certificate of pending litigation or other title matter;</w:t>
      </w:r>
    </w:p>
    <w:p w14:paraId="34466BF8" w14:textId="77777777" w:rsidR="00EC6F5E" w:rsidRDefault="00EC6F5E" w:rsidP="00AA0F5C">
      <w:pPr>
        <w:pStyle w:val="Basic2L2"/>
        <w:numPr>
          <w:ilvl w:val="1"/>
          <w:numId w:val="24"/>
        </w:numPr>
        <w:tabs>
          <w:tab w:val="clear" w:pos="900"/>
          <w:tab w:val="clear" w:pos="1440"/>
          <w:tab w:val="num" w:pos="720"/>
        </w:tabs>
        <w:ind w:left="720"/>
      </w:pPr>
      <w:r>
        <w:t>performing or complying with any of the Indebtedness including, without restriction, those relating to insurance, condominium, repair and construction, leases, taxes,  prior encumbrances and environmental matters.</w:t>
      </w:r>
    </w:p>
    <w:p w14:paraId="0CA8DAB2" w14:textId="77777777" w:rsidR="00EC6F5E" w:rsidRDefault="00EC6F5E" w:rsidP="00EC6F5E">
      <w:pPr>
        <w:spacing w:after="240"/>
        <w:ind w:firstLine="720"/>
        <w:jc w:val="both"/>
        <w:rPr>
          <w:lang w:val="en-CA"/>
        </w:rPr>
      </w:pPr>
      <w:r>
        <w:rPr>
          <w:lang w:val="en-CA"/>
        </w:rPr>
        <w:t>All legal costs incurred by the Lender in dealing with compliance with any term and in the enforcement of this Contract and Agreements and/or because of third party proceedings of any kind involving the Hypothecated Property, shall be paid by the Borrower in full (including legal fees for court proceeding on a full indemnity basis or a solicitor and client basis).</w:t>
      </w:r>
    </w:p>
    <w:p w14:paraId="44DA8AB9" w14:textId="77777777" w:rsidR="00EC6F5E" w:rsidRDefault="00EC6F5E" w:rsidP="00EC6F5E">
      <w:pPr>
        <w:pStyle w:val="micro1"/>
        <w:tabs>
          <w:tab w:val="clear" w:pos="360"/>
          <w:tab w:val="num" w:pos="720"/>
        </w:tabs>
      </w:pPr>
      <w:r w:rsidRPr="00326305">
        <w:rPr>
          <w:u w:val="single"/>
        </w:rPr>
        <w:t>Interest and Security for Fees and Costs</w:t>
      </w:r>
      <w:r>
        <w:t>.  All the above described fees and costs, allowances and expenses shall be secured by this Contract, shall bear interest at the Interest Rate from the date incurred or calculated by the Lender and shall be payable by the Borrower forthwith on demand.</w:t>
      </w:r>
    </w:p>
    <w:p w14:paraId="0F08AD8E" w14:textId="77777777" w:rsidR="00EC6F5E" w:rsidRDefault="00EC6F5E" w:rsidP="00EC6F5E">
      <w:pPr>
        <w:keepNext/>
        <w:spacing w:before="240" w:after="240"/>
        <w:jc w:val="both"/>
        <w:rPr>
          <w:b/>
          <w:bCs/>
          <w:u w:val="single"/>
          <w:lang w:val="en-CA"/>
        </w:rPr>
      </w:pPr>
      <w:r>
        <w:rPr>
          <w:b/>
          <w:bCs/>
          <w:u w:val="single"/>
          <w:lang w:val="en-CA"/>
        </w:rPr>
        <w:t>MISCELLANEOUS MATTERS</w:t>
      </w:r>
    </w:p>
    <w:p w14:paraId="5AF6EBF6" w14:textId="77777777" w:rsidR="00EC6F5E" w:rsidRDefault="00EC6F5E" w:rsidP="00EC6F5E">
      <w:pPr>
        <w:pStyle w:val="micro1"/>
        <w:tabs>
          <w:tab w:val="clear" w:pos="360"/>
          <w:tab w:val="num" w:pos="720"/>
        </w:tabs>
      </w:pPr>
      <w:r w:rsidRPr="00485FB6">
        <w:rPr>
          <w:u w:val="single"/>
        </w:rPr>
        <w:t>New Home Warranties</w:t>
      </w:r>
      <w:r>
        <w:t xml:space="preserve">.  </w:t>
      </w:r>
      <w:r w:rsidRPr="00485FB6">
        <w:t xml:space="preserve">If the </w:t>
      </w:r>
      <w:r>
        <w:t xml:space="preserve">Hypothecated </w:t>
      </w:r>
      <w:r w:rsidRPr="00485FB6">
        <w:t xml:space="preserve">Property includes a newly or recently constructed house, </w:t>
      </w:r>
      <w:r>
        <w:t xml:space="preserve">the Borrower </w:t>
      </w:r>
      <w:r w:rsidRPr="00485FB6">
        <w:t>agree</w:t>
      </w:r>
      <w:r>
        <w:t>s</w:t>
      </w:r>
      <w:r w:rsidRPr="00485FB6">
        <w:t xml:space="preserve"> to meet all of the requirements to obtain and maintain the warranty in the new home warranty program applicable in the Province </w:t>
      </w:r>
      <w:r>
        <w:t>of Québec</w:t>
      </w:r>
      <w:r w:rsidRPr="00485FB6">
        <w:t xml:space="preserve">.  </w:t>
      </w:r>
      <w:r>
        <w:t xml:space="preserve">The Borrower </w:t>
      </w:r>
      <w:r w:rsidRPr="00485FB6">
        <w:t>agree</w:t>
      </w:r>
      <w:r>
        <w:t>s</w:t>
      </w:r>
      <w:r w:rsidRPr="00485FB6">
        <w:t xml:space="preserve"> to provide to </w:t>
      </w:r>
      <w:r>
        <w:t xml:space="preserve">the Lender </w:t>
      </w:r>
      <w:r w:rsidRPr="00485FB6">
        <w:t xml:space="preserve">copies of the New Home Warranty Certificate and Certificate of Possession or other applicable certificates.  </w:t>
      </w:r>
      <w:r>
        <w:t xml:space="preserve">The Borrower hereby hypothecates in favour of the Lender its right to any proceeds it may receive under such warranty and allows the Lender the right to enforce all benefit of such </w:t>
      </w:r>
      <w:r w:rsidRPr="00485FB6">
        <w:t xml:space="preserve">warranty.  </w:t>
      </w:r>
      <w:r>
        <w:t xml:space="preserve">The Borrower </w:t>
      </w:r>
      <w:r w:rsidRPr="00485FB6">
        <w:t>agree</w:t>
      </w:r>
      <w:r>
        <w:t>s</w:t>
      </w:r>
      <w:r w:rsidRPr="00485FB6">
        <w:t xml:space="preserve"> to reimburse </w:t>
      </w:r>
      <w:r>
        <w:t xml:space="preserve">the Lender </w:t>
      </w:r>
      <w:r w:rsidRPr="00485FB6">
        <w:t xml:space="preserve">for any costs that </w:t>
      </w:r>
      <w:r>
        <w:t xml:space="preserve">the Lender </w:t>
      </w:r>
      <w:r w:rsidRPr="00485FB6">
        <w:t>incur</w:t>
      </w:r>
      <w:r>
        <w:t>s</w:t>
      </w:r>
      <w:r w:rsidRPr="00485FB6">
        <w:t xml:space="preserve"> in complying with the warranty program requirements, or enforcing </w:t>
      </w:r>
      <w:r>
        <w:t xml:space="preserve">the Borrower’s </w:t>
      </w:r>
      <w:r w:rsidRPr="00485FB6">
        <w:t xml:space="preserve">rights on </w:t>
      </w:r>
      <w:r>
        <w:t xml:space="preserve">the Borrower’s </w:t>
      </w:r>
      <w:r w:rsidRPr="00485FB6">
        <w:t xml:space="preserve">behalf if </w:t>
      </w:r>
      <w:r>
        <w:t xml:space="preserve">the Borrower </w:t>
      </w:r>
      <w:r w:rsidRPr="00485FB6">
        <w:t>fail</w:t>
      </w:r>
      <w:r>
        <w:t>s</w:t>
      </w:r>
      <w:r w:rsidRPr="00485FB6">
        <w:t xml:space="preserve"> to do so.</w:t>
      </w:r>
    </w:p>
    <w:p w14:paraId="4DC7323B" w14:textId="77777777" w:rsidR="00EC6F5E" w:rsidRPr="00D123D6" w:rsidRDefault="00EC6F5E" w:rsidP="00EC6F5E">
      <w:pPr>
        <w:pStyle w:val="micro1"/>
        <w:tabs>
          <w:tab w:val="clear" w:pos="360"/>
          <w:tab w:val="num" w:pos="720"/>
        </w:tabs>
        <w:rPr>
          <w:lang w:val="en-GB"/>
        </w:rPr>
      </w:pPr>
      <w:r w:rsidRPr="00D123D6">
        <w:rPr>
          <w:u w:val="single"/>
          <w:lang w:val="en-GB"/>
        </w:rPr>
        <w:t>Expropriation</w:t>
      </w:r>
      <w:r w:rsidRPr="00D123D6">
        <w:rPr>
          <w:lang w:val="en-GB"/>
        </w:rPr>
        <w:t xml:space="preserve">.  If </w:t>
      </w:r>
      <w:r>
        <w:rPr>
          <w:lang w:val="en-GB"/>
        </w:rPr>
        <w:t xml:space="preserve">the Borrower’s </w:t>
      </w:r>
      <w:r w:rsidRPr="00D123D6">
        <w:rPr>
          <w:lang w:val="en-GB"/>
        </w:rPr>
        <w:t xml:space="preserve">entire Property is expropriated, the Indebtedness will immediately become due and payable, together with loss of interest, including any prepayment charges.  If only a part of the Property is expropriated, the amount </w:t>
      </w:r>
      <w:r>
        <w:rPr>
          <w:lang w:val="en-GB"/>
        </w:rPr>
        <w:t xml:space="preserve">the Borrower is </w:t>
      </w:r>
      <w:r w:rsidRPr="00D123D6">
        <w:rPr>
          <w:lang w:val="en-GB"/>
        </w:rPr>
        <w:t xml:space="preserve">awarded for the partial expropriation will be paid to </w:t>
      </w:r>
      <w:r>
        <w:rPr>
          <w:lang w:val="en-GB"/>
        </w:rPr>
        <w:t xml:space="preserve">the Lender </w:t>
      </w:r>
      <w:r w:rsidRPr="00D123D6">
        <w:rPr>
          <w:lang w:val="en-GB"/>
        </w:rPr>
        <w:t xml:space="preserve">and </w:t>
      </w:r>
      <w:r>
        <w:rPr>
          <w:lang w:val="en-GB"/>
        </w:rPr>
        <w:t xml:space="preserve">the Lender </w:t>
      </w:r>
      <w:r w:rsidRPr="00D123D6">
        <w:rPr>
          <w:lang w:val="en-GB"/>
        </w:rPr>
        <w:t xml:space="preserve">will credit it to the Indebtedness. If, in </w:t>
      </w:r>
      <w:r>
        <w:rPr>
          <w:lang w:val="en-GB"/>
        </w:rPr>
        <w:t xml:space="preserve">the Lender’s </w:t>
      </w:r>
      <w:r w:rsidRPr="00D123D6">
        <w:rPr>
          <w:lang w:val="en-GB"/>
        </w:rPr>
        <w:t>opinion, the remainder of the Property does not provide adequate security for the Indebtedness, then the Indebtedness or any part of the Indebtedness as</w:t>
      </w:r>
      <w:r>
        <w:rPr>
          <w:lang w:val="en-GB"/>
        </w:rPr>
        <w:t xml:space="preserve"> the</w:t>
      </w:r>
      <w:r w:rsidRPr="00D123D6">
        <w:rPr>
          <w:lang w:val="en-GB"/>
        </w:rPr>
        <w:t xml:space="preserve"> </w:t>
      </w:r>
      <w:r>
        <w:rPr>
          <w:lang w:val="en-GB"/>
        </w:rPr>
        <w:t xml:space="preserve">Lender </w:t>
      </w:r>
      <w:r w:rsidRPr="00D123D6">
        <w:rPr>
          <w:lang w:val="en-GB"/>
        </w:rPr>
        <w:t>determine</w:t>
      </w:r>
      <w:r>
        <w:rPr>
          <w:lang w:val="en-GB"/>
        </w:rPr>
        <w:t>s</w:t>
      </w:r>
      <w:r w:rsidRPr="00D123D6">
        <w:rPr>
          <w:lang w:val="en-GB"/>
        </w:rPr>
        <w:t>, will immediately become due and payable, together with any loss of interest, including any prepayment charges.</w:t>
      </w:r>
    </w:p>
    <w:p w14:paraId="6DDED08E" w14:textId="77777777" w:rsidR="00EC6F5E" w:rsidRPr="00D123D6" w:rsidRDefault="00EC6F5E" w:rsidP="00EC6F5E">
      <w:pPr>
        <w:pStyle w:val="micro1"/>
        <w:tabs>
          <w:tab w:val="clear" w:pos="360"/>
          <w:tab w:val="num" w:pos="720"/>
        </w:tabs>
        <w:rPr>
          <w:lang w:val="en-GB"/>
        </w:rPr>
      </w:pPr>
      <w:r w:rsidRPr="00D123D6">
        <w:rPr>
          <w:u w:val="single"/>
          <w:lang w:val="en-GB"/>
        </w:rPr>
        <w:t>Spousal Information</w:t>
      </w:r>
      <w:r w:rsidRPr="00D123D6">
        <w:rPr>
          <w:lang w:val="en-GB"/>
        </w:rPr>
        <w:t xml:space="preserve">.  </w:t>
      </w:r>
      <w:r>
        <w:rPr>
          <w:lang w:val="en-GB"/>
        </w:rPr>
        <w:t>The Borrower certifies</w:t>
      </w:r>
      <w:r w:rsidRPr="00D123D6">
        <w:rPr>
          <w:lang w:val="en-GB"/>
        </w:rPr>
        <w:t xml:space="preserve"> to </w:t>
      </w:r>
      <w:r>
        <w:rPr>
          <w:lang w:val="en-GB"/>
        </w:rPr>
        <w:t xml:space="preserve">the Lender </w:t>
      </w:r>
      <w:r w:rsidRPr="00D123D6">
        <w:rPr>
          <w:lang w:val="en-GB"/>
        </w:rPr>
        <w:t xml:space="preserve">that all information that </w:t>
      </w:r>
      <w:r>
        <w:rPr>
          <w:bCs w:val="0"/>
        </w:rPr>
        <w:t>the Borrower</w:t>
      </w:r>
      <w:r>
        <w:rPr>
          <w:lang w:val="en-GB"/>
        </w:rPr>
        <w:t xml:space="preserve"> has given the Lender </w:t>
      </w:r>
      <w:r w:rsidRPr="00D123D6">
        <w:rPr>
          <w:lang w:val="en-GB"/>
        </w:rPr>
        <w:t xml:space="preserve">about </w:t>
      </w:r>
      <w:r>
        <w:rPr>
          <w:bCs w:val="0"/>
        </w:rPr>
        <w:t>the Borrower’s</w:t>
      </w:r>
      <w:r>
        <w:rPr>
          <w:lang w:val="en-GB"/>
        </w:rPr>
        <w:t xml:space="preserve"> </w:t>
      </w:r>
      <w:r w:rsidRPr="00D123D6">
        <w:rPr>
          <w:lang w:val="en-GB"/>
        </w:rPr>
        <w:t xml:space="preserve">marital status and the </w:t>
      </w:r>
      <w:r>
        <w:rPr>
          <w:lang w:val="en-GB"/>
        </w:rPr>
        <w:t xml:space="preserve">Hypothecated </w:t>
      </w:r>
      <w:r w:rsidRPr="00D123D6">
        <w:rPr>
          <w:lang w:val="en-GB"/>
        </w:rPr>
        <w:t xml:space="preserve">Property when applying for the Loan are true and accurate under the laws regarding spousal property rights in the Province </w:t>
      </w:r>
      <w:r>
        <w:rPr>
          <w:lang w:val="en-GB"/>
        </w:rPr>
        <w:t>of Québec</w:t>
      </w:r>
      <w:r w:rsidRPr="00D123D6">
        <w:rPr>
          <w:lang w:val="en-GB"/>
        </w:rPr>
        <w:t>.</w:t>
      </w:r>
      <w:r w:rsidRPr="00CE7022">
        <w:rPr>
          <w:lang w:val="en-GB"/>
        </w:rPr>
        <w:t xml:space="preserve"> If any change in such status of the qualification</w:t>
      </w:r>
      <w:r>
        <w:rPr>
          <w:lang w:val="en-GB"/>
        </w:rPr>
        <w:t xml:space="preserve"> of the Hypothecated Property as spousal</w:t>
      </w:r>
      <w:r w:rsidRPr="00CE7022">
        <w:rPr>
          <w:lang w:val="en-GB"/>
        </w:rPr>
        <w:t xml:space="preserve"> property under the</w:t>
      </w:r>
      <w:r>
        <w:rPr>
          <w:lang w:val="en-GB"/>
        </w:rPr>
        <w:t>se</w:t>
      </w:r>
      <w:r w:rsidRPr="00CE7022">
        <w:rPr>
          <w:lang w:val="en-GB"/>
        </w:rPr>
        <w:t xml:space="preserve"> laws sh</w:t>
      </w:r>
      <w:r>
        <w:rPr>
          <w:lang w:val="en-GB"/>
        </w:rPr>
        <w:t>ould change, the Borrower</w:t>
      </w:r>
      <w:r w:rsidRPr="00CE7022">
        <w:rPr>
          <w:lang w:val="en-GB"/>
        </w:rPr>
        <w:t xml:space="preserve"> agree</w:t>
      </w:r>
      <w:r>
        <w:rPr>
          <w:lang w:val="en-GB"/>
        </w:rPr>
        <w:t>s to inform the Lender</w:t>
      </w:r>
      <w:r w:rsidRPr="00CE7022">
        <w:rPr>
          <w:lang w:val="en-GB"/>
        </w:rPr>
        <w:t xml:space="preserve"> immediately of such changes in writing.</w:t>
      </w:r>
    </w:p>
    <w:p w14:paraId="17F3D099" w14:textId="77777777" w:rsidR="00EC6F5E" w:rsidRDefault="00EC6F5E" w:rsidP="00EC6F5E">
      <w:pPr>
        <w:pStyle w:val="micro1"/>
        <w:tabs>
          <w:tab w:val="clear" w:pos="360"/>
          <w:tab w:val="num" w:pos="720"/>
        </w:tabs>
        <w:rPr>
          <w:lang w:val="en-GB"/>
        </w:rPr>
      </w:pPr>
      <w:r w:rsidRPr="00D123D6">
        <w:rPr>
          <w:u w:val="single"/>
          <w:lang w:val="en-GB"/>
        </w:rPr>
        <w:t>Withholding Taxes</w:t>
      </w:r>
      <w:r w:rsidRPr="00D123D6">
        <w:rPr>
          <w:lang w:val="en-GB"/>
        </w:rPr>
        <w:t xml:space="preserve">.  </w:t>
      </w:r>
      <w:r>
        <w:rPr>
          <w:lang w:val="en-GB"/>
        </w:rPr>
        <w:t xml:space="preserve">The Borrower </w:t>
      </w:r>
      <w:r w:rsidRPr="00D123D6">
        <w:rPr>
          <w:lang w:val="en-GB"/>
        </w:rPr>
        <w:t>agree</w:t>
      </w:r>
      <w:r>
        <w:rPr>
          <w:lang w:val="en-GB"/>
        </w:rPr>
        <w:t>s</w:t>
      </w:r>
      <w:r w:rsidRPr="00D123D6">
        <w:rPr>
          <w:lang w:val="en-GB"/>
        </w:rPr>
        <w:t xml:space="preserve"> that </w:t>
      </w:r>
      <w:r>
        <w:rPr>
          <w:lang w:val="en-GB"/>
        </w:rPr>
        <w:t xml:space="preserve">the Lender </w:t>
      </w:r>
      <w:r w:rsidRPr="00D123D6">
        <w:rPr>
          <w:lang w:val="en-GB"/>
        </w:rPr>
        <w:t xml:space="preserve">must receive interest payments free and clear of any withholding tax.  If </w:t>
      </w:r>
      <w:r>
        <w:rPr>
          <w:lang w:val="en-GB"/>
        </w:rPr>
        <w:t xml:space="preserve">the Borrower is </w:t>
      </w:r>
      <w:r w:rsidRPr="00D123D6">
        <w:rPr>
          <w:lang w:val="en-GB"/>
        </w:rPr>
        <w:t>or become</w:t>
      </w:r>
      <w:r>
        <w:rPr>
          <w:lang w:val="en-GB"/>
        </w:rPr>
        <w:t>s</w:t>
      </w:r>
      <w:r w:rsidRPr="00D123D6">
        <w:rPr>
          <w:lang w:val="en-GB"/>
        </w:rPr>
        <w:t xml:space="preserve"> a non-resident of Canada for income tax purposes, the country where </w:t>
      </w:r>
      <w:r>
        <w:rPr>
          <w:lang w:val="en-GB"/>
        </w:rPr>
        <w:t xml:space="preserve">the Borrower </w:t>
      </w:r>
      <w:r w:rsidRPr="00D123D6">
        <w:rPr>
          <w:lang w:val="en-GB"/>
        </w:rPr>
        <w:t>reside</w:t>
      </w:r>
      <w:r>
        <w:rPr>
          <w:lang w:val="en-GB"/>
        </w:rPr>
        <w:t>s</w:t>
      </w:r>
      <w:r w:rsidRPr="00D123D6">
        <w:rPr>
          <w:lang w:val="en-GB"/>
        </w:rPr>
        <w:t xml:space="preserve"> may charge </w:t>
      </w:r>
      <w:r>
        <w:rPr>
          <w:lang w:val="en-GB"/>
        </w:rPr>
        <w:t xml:space="preserve">the Borrower </w:t>
      </w:r>
      <w:r w:rsidRPr="00D123D6">
        <w:rPr>
          <w:lang w:val="en-GB"/>
        </w:rPr>
        <w:t xml:space="preserve">withholding tax on the interest portion of </w:t>
      </w:r>
      <w:r>
        <w:rPr>
          <w:lang w:val="en-GB"/>
        </w:rPr>
        <w:t xml:space="preserve">the Borrower’s </w:t>
      </w:r>
      <w:r w:rsidRPr="00D123D6">
        <w:rPr>
          <w:lang w:val="en-GB"/>
        </w:rPr>
        <w:t xml:space="preserve">payments to </w:t>
      </w:r>
      <w:r>
        <w:rPr>
          <w:lang w:val="en-GB"/>
        </w:rPr>
        <w:t>the Lender</w:t>
      </w:r>
      <w:r w:rsidRPr="00D123D6">
        <w:rPr>
          <w:lang w:val="en-GB"/>
        </w:rPr>
        <w:t xml:space="preserve">. </w:t>
      </w:r>
      <w:r>
        <w:rPr>
          <w:lang w:val="en-GB"/>
        </w:rPr>
        <w:t xml:space="preserve">The Borrower is </w:t>
      </w:r>
      <w:r w:rsidRPr="00D123D6">
        <w:rPr>
          <w:lang w:val="en-GB"/>
        </w:rPr>
        <w:t xml:space="preserve">responsible for paying any withholding tax and providing to </w:t>
      </w:r>
      <w:r>
        <w:rPr>
          <w:lang w:val="en-GB"/>
        </w:rPr>
        <w:t xml:space="preserve">the Lender </w:t>
      </w:r>
      <w:r w:rsidRPr="00D123D6">
        <w:rPr>
          <w:lang w:val="en-GB"/>
        </w:rPr>
        <w:t xml:space="preserve">receipts issued by the foreign tax authority as proof that </w:t>
      </w:r>
      <w:r>
        <w:rPr>
          <w:lang w:val="en-GB"/>
        </w:rPr>
        <w:t xml:space="preserve">the Borrower has </w:t>
      </w:r>
      <w:r w:rsidRPr="00D123D6">
        <w:rPr>
          <w:lang w:val="en-GB"/>
        </w:rPr>
        <w:t xml:space="preserve">paid withholding tax.  If </w:t>
      </w:r>
      <w:r>
        <w:rPr>
          <w:lang w:val="en-GB"/>
        </w:rPr>
        <w:t xml:space="preserve">the Borrower </w:t>
      </w:r>
      <w:r w:rsidRPr="00D123D6">
        <w:rPr>
          <w:lang w:val="en-GB"/>
        </w:rPr>
        <w:t>do</w:t>
      </w:r>
      <w:r>
        <w:rPr>
          <w:lang w:val="en-GB"/>
        </w:rPr>
        <w:t>es</w:t>
      </w:r>
      <w:r w:rsidRPr="00D123D6">
        <w:rPr>
          <w:lang w:val="en-GB"/>
        </w:rPr>
        <w:t xml:space="preserve"> not pay the withholding tax</w:t>
      </w:r>
      <w:r>
        <w:rPr>
          <w:lang w:val="en-GB"/>
        </w:rPr>
        <w:t>, when requested,</w:t>
      </w:r>
      <w:r w:rsidRPr="00D123D6">
        <w:rPr>
          <w:lang w:val="en-GB"/>
        </w:rPr>
        <w:t xml:space="preserve"> and the foreign tax authority makes </w:t>
      </w:r>
      <w:r>
        <w:rPr>
          <w:lang w:val="en-GB"/>
        </w:rPr>
        <w:t xml:space="preserve">the Lender </w:t>
      </w:r>
      <w:r w:rsidRPr="00D123D6">
        <w:rPr>
          <w:lang w:val="en-GB"/>
        </w:rPr>
        <w:t xml:space="preserve">pay it, </w:t>
      </w:r>
      <w:r>
        <w:rPr>
          <w:lang w:val="en-GB"/>
        </w:rPr>
        <w:t xml:space="preserve">the Borrower </w:t>
      </w:r>
      <w:r w:rsidRPr="00D123D6">
        <w:rPr>
          <w:lang w:val="en-GB"/>
        </w:rPr>
        <w:t>promise</w:t>
      </w:r>
      <w:r>
        <w:rPr>
          <w:lang w:val="en-GB"/>
        </w:rPr>
        <w:t>s</w:t>
      </w:r>
      <w:r w:rsidRPr="00D123D6">
        <w:rPr>
          <w:lang w:val="en-GB"/>
        </w:rPr>
        <w:t xml:space="preserve"> to pay the withholding tax amount to </w:t>
      </w:r>
      <w:r>
        <w:rPr>
          <w:lang w:val="en-GB"/>
        </w:rPr>
        <w:t>the Lender, upon demand</w:t>
      </w:r>
      <w:r w:rsidRPr="00D123D6">
        <w:rPr>
          <w:lang w:val="en-GB"/>
        </w:rPr>
        <w:t xml:space="preserve">.  The amount will be added to the Indebtedness and bear interest at the </w:t>
      </w:r>
      <w:r>
        <w:rPr>
          <w:lang w:val="en-GB"/>
        </w:rPr>
        <w:t>Interest Rate</w:t>
      </w:r>
      <w:r w:rsidRPr="00D123D6">
        <w:rPr>
          <w:lang w:val="en-GB"/>
        </w:rPr>
        <w:t xml:space="preserve"> until paid.  </w:t>
      </w:r>
    </w:p>
    <w:p w14:paraId="7F963E8B" w14:textId="77777777" w:rsidR="00EC6F5E" w:rsidRDefault="00EC6F5E" w:rsidP="00EC6F5E">
      <w:pPr>
        <w:pStyle w:val="micro1"/>
        <w:tabs>
          <w:tab w:val="clear" w:pos="360"/>
          <w:tab w:val="num" w:pos="720"/>
        </w:tabs>
        <w:rPr>
          <w:lang w:val="en-GB"/>
        </w:rPr>
      </w:pPr>
      <w:r w:rsidRPr="00A9440A">
        <w:rPr>
          <w:u w:val="single"/>
          <w:lang w:val="en-GB"/>
        </w:rPr>
        <w:t xml:space="preserve">No Obligation to Make Advances under the </w:t>
      </w:r>
      <w:r>
        <w:rPr>
          <w:u w:val="single"/>
          <w:lang w:val="en-GB"/>
        </w:rPr>
        <w:t>Contract</w:t>
      </w:r>
      <w:r>
        <w:rPr>
          <w:lang w:val="en-GB"/>
        </w:rPr>
        <w:t xml:space="preserve">.  The Lender </w:t>
      </w:r>
      <w:r w:rsidRPr="00A9440A">
        <w:rPr>
          <w:lang w:val="en-GB"/>
        </w:rPr>
        <w:t xml:space="preserve">may, for any reason, decide not to advance </w:t>
      </w:r>
      <w:r>
        <w:rPr>
          <w:lang w:val="en-GB"/>
        </w:rPr>
        <w:t xml:space="preserve">the Borrower </w:t>
      </w:r>
      <w:r w:rsidRPr="00A9440A">
        <w:rPr>
          <w:lang w:val="en-GB"/>
        </w:rPr>
        <w:t xml:space="preserve">all or any part of the </w:t>
      </w:r>
      <w:r>
        <w:rPr>
          <w:lang w:val="en-GB"/>
        </w:rPr>
        <w:t>Loan</w:t>
      </w:r>
      <w:r w:rsidRPr="00A9440A">
        <w:rPr>
          <w:lang w:val="en-GB"/>
        </w:rPr>
        <w:t xml:space="preserve">, notwithstanding </w:t>
      </w:r>
      <w:r>
        <w:rPr>
          <w:lang w:val="en-GB"/>
        </w:rPr>
        <w:t xml:space="preserve">the Borrower </w:t>
      </w:r>
      <w:r w:rsidRPr="00A9440A">
        <w:rPr>
          <w:lang w:val="en-GB"/>
        </w:rPr>
        <w:t xml:space="preserve">may be relying on </w:t>
      </w:r>
      <w:r>
        <w:rPr>
          <w:lang w:val="en-GB"/>
        </w:rPr>
        <w:t>the Loan</w:t>
      </w:r>
      <w:r w:rsidRPr="00A9440A">
        <w:rPr>
          <w:lang w:val="en-GB"/>
        </w:rPr>
        <w:t xml:space="preserve">, even if </w:t>
      </w:r>
      <w:r>
        <w:rPr>
          <w:lang w:val="en-GB"/>
        </w:rPr>
        <w:t xml:space="preserve">the Borrower has </w:t>
      </w:r>
      <w:r w:rsidRPr="00A9440A">
        <w:rPr>
          <w:lang w:val="en-GB"/>
        </w:rPr>
        <w:t xml:space="preserve">signed the </w:t>
      </w:r>
      <w:r>
        <w:rPr>
          <w:lang w:val="en-GB"/>
        </w:rPr>
        <w:t>Contract</w:t>
      </w:r>
      <w:r w:rsidRPr="00A9440A">
        <w:rPr>
          <w:lang w:val="en-GB"/>
        </w:rPr>
        <w:t xml:space="preserve">, the </w:t>
      </w:r>
      <w:r>
        <w:rPr>
          <w:lang w:val="en-GB"/>
        </w:rPr>
        <w:t xml:space="preserve">hypothecs </w:t>
      </w:r>
      <w:r w:rsidRPr="00A9440A">
        <w:rPr>
          <w:lang w:val="en-GB"/>
        </w:rPr>
        <w:t>ha</w:t>
      </w:r>
      <w:r>
        <w:rPr>
          <w:lang w:val="en-GB"/>
        </w:rPr>
        <w:t>ve</w:t>
      </w:r>
      <w:r w:rsidRPr="00A9440A">
        <w:rPr>
          <w:lang w:val="en-GB"/>
        </w:rPr>
        <w:t xml:space="preserve"> been registered or </w:t>
      </w:r>
      <w:r>
        <w:rPr>
          <w:lang w:val="en-GB"/>
        </w:rPr>
        <w:t xml:space="preserve">the Lender has </w:t>
      </w:r>
      <w:r w:rsidRPr="00A9440A">
        <w:rPr>
          <w:lang w:val="en-GB"/>
        </w:rPr>
        <w:t xml:space="preserve">already </w:t>
      </w:r>
      <w:r>
        <w:rPr>
          <w:lang w:val="en-GB"/>
        </w:rPr>
        <w:t>disbursed part of the Loan</w:t>
      </w:r>
      <w:r w:rsidRPr="00A9440A">
        <w:rPr>
          <w:lang w:val="en-GB"/>
        </w:rPr>
        <w:t xml:space="preserve">. </w:t>
      </w:r>
      <w:r>
        <w:rPr>
          <w:lang w:val="en-GB"/>
        </w:rPr>
        <w:t xml:space="preserve"> </w:t>
      </w:r>
      <w:r w:rsidRPr="00A9440A">
        <w:rPr>
          <w:lang w:val="en-GB"/>
        </w:rPr>
        <w:t xml:space="preserve">In this case, </w:t>
      </w:r>
      <w:r>
        <w:rPr>
          <w:lang w:val="en-GB"/>
        </w:rPr>
        <w:t xml:space="preserve">the Borrower </w:t>
      </w:r>
      <w:r w:rsidRPr="00A9440A">
        <w:rPr>
          <w:lang w:val="en-GB"/>
        </w:rPr>
        <w:t xml:space="preserve">will pay </w:t>
      </w:r>
      <w:r>
        <w:rPr>
          <w:lang w:val="en-GB"/>
        </w:rPr>
        <w:t>the Lender</w:t>
      </w:r>
      <w:r w:rsidRPr="00A9440A">
        <w:rPr>
          <w:lang w:val="en-GB"/>
        </w:rPr>
        <w:t xml:space="preserve">, immediately </w:t>
      </w:r>
      <w:r>
        <w:rPr>
          <w:lang w:val="en-GB"/>
        </w:rPr>
        <w:t xml:space="preserve">upon </w:t>
      </w:r>
      <w:r w:rsidRPr="00A9440A">
        <w:rPr>
          <w:lang w:val="en-GB"/>
        </w:rPr>
        <w:t xml:space="preserve">demand, all of </w:t>
      </w:r>
      <w:r>
        <w:rPr>
          <w:lang w:val="en-GB"/>
        </w:rPr>
        <w:t xml:space="preserve">the Lender’s </w:t>
      </w:r>
      <w:r w:rsidRPr="00A9440A">
        <w:rPr>
          <w:lang w:val="en-GB"/>
        </w:rPr>
        <w:t>costs and expenses including legal fees related to investigating title to the</w:t>
      </w:r>
      <w:r>
        <w:rPr>
          <w:lang w:val="en-GB"/>
        </w:rPr>
        <w:t xml:space="preserve"> Hypothecated</w:t>
      </w:r>
      <w:r w:rsidRPr="00A9440A">
        <w:rPr>
          <w:lang w:val="en-GB"/>
        </w:rPr>
        <w:t xml:space="preserve"> Property and for registering the </w:t>
      </w:r>
      <w:r>
        <w:rPr>
          <w:lang w:val="en-GB"/>
        </w:rPr>
        <w:t>hypothecs created under this Contract</w:t>
      </w:r>
      <w:r w:rsidRPr="00A9440A">
        <w:rPr>
          <w:lang w:val="en-GB"/>
        </w:rPr>
        <w:t>.</w:t>
      </w:r>
    </w:p>
    <w:p w14:paraId="41EA46D8" w14:textId="77777777" w:rsidR="00EC6F5E" w:rsidRPr="002C5D6F" w:rsidRDefault="00EC6F5E" w:rsidP="00EC6F5E">
      <w:pPr>
        <w:pStyle w:val="micro1"/>
        <w:tabs>
          <w:tab w:val="clear" w:pos="360"/>
          <w:tab w:val="num" w:pos="720"/>
        </w:tabs>
        <w:rPr>
          <w:lang w:val="en-GB"/>
        </w:rPr>
      </w:pPr>
      <w:r w:rsidRPr="00152E57">
        <w:rPr>
          <w:u w:val="single"/>
          <w:lang w:val="en-GB"/>
        </w:rPr>
        <w:t>Releasing the Hypothecated Property from the Hypothecs</w:t>
      </w:r>
      <w:r>
        <w:rPr>
          <w:lang w:val="en-GB"/>
        </w:rPr>
        <w:t xml:space="preserve">.  </w:t>
      </w:r>
      <w:r>
        <w:t>The Borrower agrees that the Lender may in its discretion at any time release any part or parts of the Hypothecated Property or any other security or any Surety for the whole or any part of the Indebtedness either with or without any sufficient consideration, without responsibility or liability to the Borrower and without releasing any other part of the Hypothecated Property or any person from this Contract or from any of the covenants and without being accountable to the Borrower for the value of such released Hypothecated Property, securities or surety, or for any money except that actually received by the Lender.</w:t>
      </w:r>
    </w:p>
    <w:p w14:paraId="53AC991F" w14:textId="77777777" w:rsidR="00EC6F5E" w:rsidRDefault="00EC6F5E" w:rsidP="00EC6F5E">
      <w:pPr>
        <w:pStyle w:val="micro1"/>
        <w:tabs>
          <w:tab w:val="clear" w:pos="360"/>
          <w:tab w:val="num" w:pos="720"/>
        </w:tabs>
        <w:rPr>
          <w:lang w:val="en-GB"/>
        </w:rPr>
      </w:pPr>
      <w:r>
        <w:rPr>
          <w:u w:val="single"/>
          <w:lang w:val="en-GB"/>
        </w:rPr>
        <w:t>Certain Actions the Lender can Take</w:t>
      </w:r>
      <w:r>
        <w:rPr>
          <w:lang w:val="en-GB"/>
        </w:rPr>
        <w:t>.  The Borrower acknowledges and agrees that the Lender has the following rights:</w:t>
      </w:r>
    </w:p>
    <w:p w14:paraId="1F7B0D22" w14:textId="77777777" w:rsidR="00EC6F5E" w:rsidRPr="002C5D6F" w:rsidRDefault="00EC6F5E" w:rsidP="00AA0F5C">
      <w:pPr>
        <w:pStyle w:val="Basic2L2"/>
        <w:numPr>
          <w:ilvl w:val="1"/>
          <w:numId w:val="37"/>
        </w:numPr>
        <w:tabs>
          <w:tab w:val="clear" w:pos="900"/>
          <w:tab w:val="clear" w:pos="1440"/>
          <w:tab w:val="num" w:pos="720"/>
        </w:tabs>
        <w:ind w:left="720"/>
      </w:pPr>
      <w:r>
        <w:t>The Lender</w:t>
      </w:r>
      <w:r w:rsidRPr="002C5D6F">
        <w:t xml:space="preserve">, if </w:t>
      </w:r>
      <w:r>
        <w:t xml:space="preserve">the Lender deems same advisable, may </w:t>
      </w:r>
      <w:r w:rsidRPr="002C5D6F">
        <w:t>pay off any encumbrances,</w:t>
      </w:r>
      <w:r>
        <w:t xml:space="preserve"> priorities,</w:t>
      </w:r>
      <w:r w:rsidRPr="002C5D6F">
        <w:t xml:space="preserve"> claims or </w:t>
      </w:r>
      <w:r>
        <w:t xml:space="preserve">hypothecs </w:t>
      </w:r>
      <w:r w:rsidRPr="002C5D6F">
        <w:t xml:space="preserve">which have priority over the </w:t>
      </w:r>
      <w:r>
        <w:t>hypothecs created under this Contract</w:t>
      </w:r>
      <w:r w:rsidRPr="002C5D6F">
        <w:t>.</w:t>
      </w:r>
    </w:p>
    <w:p w14:paraId="4EB3A725" w14:textId="77777777" w:rsidR="00EC6F5E" w:rsidRDefault="00EC6F5E" w:rsidP="00AA0F5C">
      <w:pPr>
        <w:pStyle w:val="Basic2L2"/>
        <w:numPr>
          <w:ilvl w:val="1"/>
          <w:numId w:val="37"/>
        </w:numPr>
        <w:tabs>
          <w:tab w:val="clear" w:pos="900"/>
          <w:tab w:val="clear" w:pos="1440"/>
          <w:tab w:val="num" w:pos="720"/>
        </w:tabs>
        <w:ind w:left="720"/>
      </w:pPr>
      <w:r w:rsidRPr="002C5D6F">
        <w:t xml:space="preserve">If </w:t>
      </w:r>
      <w:r>
        <w:t xml:space="preserve">the Borrower is </w:t>
      </w:r>
      <w:r w:rsidRPr="002C5D6F">
        <w:t xml:space="preserve">a tenant or a lessee of the Property, </w:t>
      </w:r>
      <w:r>
        <w:t xml:space="preserve">the Lender </w:t>
      </w:r>
      <w:r w:rsidRPr="002C5D6F">
        <w:t xml:space="preserve">can cure any defaults existing under </w:t>
      </w:r>
      <w:r>
        <w:t xml:space="preserve">the Borrower’s </w:t>
      </w:r>
      <w:r w:rsidRPr="002C5D6F">
        <w:t xml:space="preserve">lease and </w:t>
      </w:r>
      <w:r>
        <w:t xml:space="preserve">the Borrower </w:t>
      </w:r>
      <w:r w:rsidRPr="002C5D6F">
        <w:t xml:space="preserve">must immediately reimburse </w:t>
      </w:r>
      <w:r>
        <w:t xml:space="preserve">the Lender </w:t>
      </w:r>
      <w:r w:rsidRPr="002C5D6F">
        <w:t xml:space="preserve">for all payments and expenses that </w:t>
      </w:r>
      <w:r>
        <w:t xml:space="preserve">the Lender incurs </w:t>
      </w:r>
      <w:r w:rsidRPr="002C5D6F">
        <w:t xml:space="preserve">in so doing.  If </w:t>
      </w:r>
      <w:r>
        <w:t xml:space="preserve">the Borrower </w:t>
      </w:r>
      <w:r w:rsidRPr="002C5D6F">
        <w:t>refuse</w:t>
      </w:r>
      <w:r>
        <w:t>s</w:t>
      </w:r>
      <w:r w:rsidRPr="002C5D6F">
        <w:t xml:space="preserve"> or neglect</w:t>
      </w:r>
      <w:r>
        <w:t>s</w:t>
      </w:r>
      <w:r w:rsidRPr="002C5D6F">
        <w:t xml:space="preserve"> to renew </w:t>
      </w:r>
      <w:r>
        <w:rPr>
          <w:bCs/>
        </w:rPr>
        <w:t>the Borrower’s</w:t>
      </w:r>
      <w:r>
        <w:t xml:space="preserve"> </w:t>
      </w:r>
      <w:r w:rsidRPr="002C5D6F">
        <w:t xml:space="preserve">lease when </w:t>
      </w:r>
      <w:r>
        <w:t xml:space="preserve">the Borrower has the right to do so, the Lender </w:t>
      </w:r>
      <w:r w:rsidRPr="002C5D6F">
        <w:t xml:space="preserve">can do so.  </w:t>
      </w:r>
      <w:r>
        <w:t>Every renewal will be subject to this Contract.</w:t>
      </w:r>
    </w:p>
    <w:p w14:paraId="5D200F74" w14:textId="77777777" w:rsidR="00EC6F5E" w:rsidRPr="002C5D6F" w:rsidRDefault="00EC6F5E" w:rsidP="00AA0F5C">
      <w:pPr>
        <w:pStyle w:val="Basic2L2"/>
        <w:numPr>
          <w:ilvl w:val="1"/>
          <w:numId w:val="37"/>
        </w:numPr>
        <w:tabs>
          <w:tab w:val="clear" w:pos="900"/>
          <w:tab w:val="clear" w:pos="1440"/>
          <w:tab w:val="num" w:pos="720"/>
        </w:tabs>
        <w:ind w:left="720"/>
      </w:pPr>
      <w:r w:rsidRPr="002C5D6F">
        <w:t xml:space="preserve">If </w:t>
      </w:r>
      <w:r>
        <w:t xml:space="preserve">the Borrower </w:t>
      </w:r>
      <w:r w:rsidRPr="002C5D6F">
        <w:t>do</w:t>
      </w:r>
      <w:r>
        <w:t>es</w:t>
      </w:r>
      <w:r w:rsidRPr="002C5D6F">
        <w:t xml:space="preserve"> not meet one or more of </w:t>
      </w:r>
      <w:r>
        <w:rPr>
          <w:bCs/>
        </w:rPr>
        <w:t>the Borrower’s</w:t>
      </w:r>
      <w:r>
        <w:t xml:space="preserve"> </w:t>
      </w:r>
      <w:r w:rsidRPr="002C5D6F">
        <w:t xml:space="preserve">obligations under </w:t>
      </w:r>
      <w:r>
        <w:t>this Contract</w:t>
      </w:r>
      <w:r w:rsidRPr="002C5D6F">
        <w:t xml:space="preserve">, </w:t>
      </w:r>
      <w:r>
        <w:t xml:space="preserve">the Lender </w:t>
      </w:r>
      <w:r w:rsidRPr="002C5D6F">
        <w:t xml:space="preserve">can, but </w:t>
      </w:r>
      <w:r>
        <w:t xml:space="preserve">is </w:t>
      </w:r>
      <w:r w:rsidRPr="002C5D6F">
        <w:t xml:space="preserve">not obliged to, perform those obligations. </w:t>
      </w:r>
      <w:r>
        <w:t xml:space="preserve">In such instance, the Borrower </w:t>
      </w:r>
      <w:r w:rsidRPr="002C5D6F">
        <w:t xml:space="preserve">must immediately reimburse </w:t>
      </w:r>
      <w:r>
        <w:t xml:space="preserve">the Lender </w:t>
      </w:r>
      <w:r w:rsidRPr="002C5D6F">
        <w:t xml:space="preserve">for all payments which </w:t>
      </w:r>
      <w:r>
        <w:t xml:space="preserve">the Lender </w:t>
      </w:r>
      <w:r w:rsidRPr="002C5D6F">
        <w:t>make</w:t>
      </w:r>
      <w:r>
        <w:t>s</w:t>
      </w:r>
      <w:r w:rsidRPr="002C5D6F">
        <w:t xml:space="preserve"> and costs which </w:t>
      </w:r>
      <w:r>
        <w:t xml:space="preserve">the Lender </w:t>
      </w:r>
      <w:r w:rsidRPr="002C5D6F">
        <w:t>incur</w:t>
      </w:r>
      <w:r>
        <w:t>s in taking these steps.</w:t>
      </w:r>
    </w:p>
    <w:p w14:paraId="31FDCD40" w14:textId="77777777" w:rsidR="00EC6F5E" w:rsidRPr="002C5D6F" w:rsidRDefault="00EC6F5E" w:rsidP="00AA0F5C">
      <w:pPr>
        <w:pStyle w:val="Basic2L2"/>
        <w:numPr>
          <w:ilvl w:val="1"/>
          <w:numId w:val="37"/>
        </w:numPr>
        <w:tabs>
          <w:tab w:val="clear" w:pos="900"/>
          <w:tab w:val="clear" w:pos="1440"/>
          <w:tab w:val="num" w:pos="720"/>
        </w:tabs>
        <w:ind w:left="720"/>
      </w:pPr>
      <w:r w:rsidRPr="002C5D6F">
        <w:t xml:space="preserve">Any payments </w:t>
      </w:r>
      <w:r>
        <w:t xml:space="preserve">the Lender </w:t>
      </w:r>
      <w:r w:rsidRPr="002C5D6F">
        <w:t>make</w:t>
      </w:r>
      <w:r>
        <w:t>s</w:t>
      </w:r>
      <w:r w:rsidRPr="002C5D6F">
        <w:t xml:space="preserve"> under </w:t>
      </w:r>
      <w:r>
        <w:t xml:space="preserve">this Contract </w:t>
      </w:r>
      <w:r w:rsidRPr="002C5D6F">
        <w:t xml:space="preserve">will be added to the </w:t>
      </w:r>
      <w:r>
        <w:t>Loan</w:t>
      </w:r>
      <w:r w:rsidRPr="002C5D6F">
        <w:t xml:space="preserve">. </w:t>
      </w:r>
      <w:r>
        <w:t xml:space="preserve">The Lender </w:t>
      </w:r>
      <w:r w:rsidRPr="002C5D6F">
        <w:t xml:space="preserve">will charge </w:t>
      </w:r>
      <w:r>
        <w:t xml:space="preserve">the Borrower </w:t>
      </w:r>
      <w:r w:rsidRPr="002C5D6F">
        <w:t xml:space="preserve">interest on these payments from the date </w:t>
      </w:r>
      <w:r>
        <w:t>the Lender pays them at the Interest Rate.</w:t>
      </w:r>
    </w:p>
    <w:p w14:paraId="70B7F09B" w14:textId="77777777" w:rsidR="00EC6F5E" w:rsidRPr="002C5D6F" w:rsidRDefault="00EC6F5E" w:rsidP="00AA0F5C">
      <w:pPr>
        <w:pStyle w:val="Basic2L2"/>
        <w:numPr>
          <w:ilvl w:val="1"/>
          <w:numId w:val="37"/>
        </w:numPr>
        <w:tabs>
          <w:tab w:val="clear" w:pos="900"/>
          <w:tab w:val="clear" w:pos="1440"/>
          <w:tab w:val="num" w:pos="720"/>
        </w:tabs>
        <w:ind w:left="720"/>
      </w:pPr>
      <w:r w:rsidRPr="002C5D6F">
        <w:t xml:space="preserve">If </w:t>
      </w:r>
      <w:r>
        <w:t xml:space="preserve">the Lender has </w:t>
      </w:r>
      <w:r w:rsidRPr="002C5D6F">
        <w:t xml:space="preserve">not received a solicitor’s final report and </w:t>
      </w:r>
      <w:r>
        <w:t xml:space="preserve">opinion on </w:t>
      </w:r>
      <w:r w:rsidRPr="002C5D6F">
        <w:t xml:space="preserve">title within </w:t>
      </w:r>
      <w:r>
        <w:t>sixty (</w:t>
      </w:r>
      <w:r w:rsidRPr="002C5D6F">
        <w:t>60</w:t>
      </w:r>
      <w:r>
        <w:t>)</w:t>
      </w:r>
      <w:r w:rsidRPr="002C5D6F">
        <w:t xml:space="preserve"> days of the final advance of funds under </w:t>
      </w:r>
      <w:r>
        <w:t>this Contract</w:t>
      </w:r>
      <w:r w:rsidRPr="002C5D6F">
        <w:t xml:space="preserve">, </w:t>
      </w:r>
      <w:r>
        <w:t xml:space="preserve">the Lender is </w:t>
      </w:r>
      <w:r w:rsidRPr="002C5D6F">
        <w:t xml:space="preserve">entitled to retain another solicitor of </w:t>
      </w:r>
      <w:r>
        <w:t xml:space="preserve">its </w:t>
      </w:r>
      <w:r w:rsidRPr="002C5D6F">
        <w:t xml:space="preserve">choice to provide a final report and </w:t>
      </w:r>
      <w:r>
        <w:t xml:space="preserve">opinion on </w:t>
      </w:r>
      <w:r w:rsidRPr="002C5D6F">
        <w:t xml:space="preserve">title. </w:t>
      </w:r>
      <w:r>
        <w:t xml:space="preserve">The Borrower </w:t>
      </w:r>
      <w:r w:rsidRPr="002C5D6F">
        <w:t>will be responsible for all costs associated with so doing.</w:t>
      </w:r>
    </w:p>
    <w:p w14:paraId="5B965AC6" w14:textId="77777777" w:rsidR="00EC6F5E" w:rsidRDefault="00EC6F5E" w:rsidP="00EC6F5E">
      <w:pPr>
        <w:pStyle w:val="micro1"/>
        <w:keepNext/>
        <w:tabs>
          <w:tab w:val="clear" w:pos="360"/>
          <w:tab w:val="num" w:pos="720"/>
        </w:tabs>
      </w:pPr>
      <w:r w:rsidRPr="00326305">
        <w:rPr>
          <w:u w:val="single"/>
        </w:rPr>
        <w:t>Delay, Waiver and Release of the Hypothecated Property</w:t>
      </w:r>
      <w:r>
        <w:t>.  The Lender may delay in enforcing any of its rights under this Contract or the Indebtedness without losing or impairing those rights.  The Lender can waive breach of the Indebtedness or under any related security or agreement without losing its rights in respect of any other breach of the Indebtedness.</w:t>
      </w:r>
    </w:p>
    <w:p w14:paraId="3225507F" w14:textId="77777777" w:rsidR="00EC6F5E" w:rsidRDefault="00EC6F5E" w:rsidP="00EC6F5E">
      <w:pPr>
        <w:pStyle w:val="micro1"/>
        <w:tabs>
          <w:tab w:val="clear" w:pos="360"/>
          <w:tab w:val="num" w:pos="720"/>
        </w:tabs>
      </w:pPr>
      <w:r w:rsidRPr="00326305">
        <w:rPr>
          <w:u w:val="single"/>
        </w:rPr>
        <w:t>Hypothecs not a Substitute for any other Security</w:t>
      </w:r>
      <w:r>
        <w:t>.  The Borrower agrees that the hypothecs created under this Contract shall not create any merger, rebate or discharge of any debt owing to the Lender or of any bond, note, instrument or other security now or subsequently held by the Lender, whether from the Borrower or from any other party or parties and the hypothecs created under this Contract shall not in any way affect any security which may now or subsequently be held by the Lender for the whole or any part of the Indebtedness and other amounts from time to time secured by the hypothecs created under this Contract or the liability of any other person upon any such bond, note, instrument or other security or contract or any renewal or renewals of the same held by the Lender for or on account of the Indebtedness and other amounts from time to time secured by the hypothecs created under this Contract or any portion thereof, nor shall the remedies of the Lender be affected in any manner.</w:t>
      </w:r>
    </w:p>
    <w:p w14:paraId="5C8DE78F" w14:textId="77777777" w:rsidR="00EC6F5E" w:rsidRDefault="00EC6F5E" w:rsidP="00EC6F5E">
      <w:pPr>
        <w:pStyle w:val="micro1"/>
        <w:tabs>
          <w:tab w:val="clear" w:pos="360"/>
          <w:tab w:val="num" w:pos="720"/>
        </w:tabs>
      </w:pPr>
      <w:r w:rsidRPr="00BD627D">
        <w:rPr>
          <w:u w:val="single"/>
        </w:rPr>
        <w:t>Securitization</w:t>
      </w:r>
      <w:r>
        <w:t xml:space="preserve">.  The Lender </w:t>
      </w:r>
      <w:r w:rsidRPr="00BD627D">
        <w:t xml:space="preserve">may, at </w:t>
      </w:r>
      <w:r>
        <w:t xml:space="preserve">its </w:t>
      </w:r>
      <w:r w:rsidRPr="00BD627D">
        <w:t xml:space="preserve">option, and without </w:t>
      </w:r>
      <w:r w:rsidRPr="00907945">
        <w:rPr>
          <w:lang w:val="en-GB"/>
        </w:rPr>
        <w:t>restriction, consent</w:t>
      </w:r>
      <w:r>
        <w:rPr>
          <w:lang w:val="en-GB"/>
        </w:rPr>
        <w:t xml:space="preserve"> or notice to the Borrower</w:t>
      </w:r>
      <w:r w:rsidRPr="00907945">
        <w:rPr>
          <w:lang w:val="en-GB"/>
        </w:rPr>
        <w:t xml:space="preserve"> (which includes, for certainty</w:t>
      </w:r>
      <w:r>
        <w:rPr>
          <w:lang w:val="en-GB"/>
        </w:rPr>
        <w:t>, any Surety</w:t>
      </w:r>
      <w:r w:rsidRPr="00907945">
        <w:rPr>
          <w:lang w:val="en-GB"/>
        </w:rPr>
        <w:t xml:space="preserve"> or </w:t>
      </w:r>
      <w:r>
        <w:rPr>
          <w:lang w:val="en-GB"/>
        </w:rPr>
        <w:t>any spouse signing the Contract</w:t>
      </w:r>
      <w:r w:rsidRPr="00907945">
        <w:rPr>
          <w:lang w:val="en-GB"/>
        </w:rPr>
        <w:t xml:space="preserve">), sell, assign, syndicate, securitize or encumber </w:t>
      </w:r>
      <w:r>
        <w:rPr>
          <w:lang w:val="en-GB"/>
        </w:rPr>
        <w:t xml:space="preserve">the Contract and any hypothecs created thereunder </w:t>
      </w:r>
      <w:r w:rsidRPr="00907945">
        <w:rPr>
          <w:lang w:val="en-GB"/>
        </w:rPr>
        <w:t xml:space="preserve">to one or more third party(ies), including a </w:t>
      </w:r>
      <w:r>
        <w:rPr>
          <w:lang w:val="en-GB"/>
        </w:rPr>
        <w:t>hypothecary</w:t>
      </w:r>
      <w:r w:rsidRPr="00907945">
        <w:rPr>
          <w:lang w:val="en-GB"/>
        </w:rPr>
        <w:t xml:space="preserve"> insurer </w:t>
      </w:r>
      <w:r>
        <w:rPr>
          <w:lang w:val="en-GB"/>
        </w:rPr>
        <w:t>without notice to the Borrower</w:t>
      </w:r>
      <w:r w:rsidRPr="00907945">
        <w:rPr>
          <w:lang w:val="en-GB"/>
        </w:rPr>
        <w:t xml:space="preserve">. </w:t>
      </w:r>
      <w:r w:rsidRPr="00BD627D">
        <w:t xml:space="preserve">If </w:t>
      </w:r>
      <w:r>
        <w:t>the Lender does so</w:t>
      </w:r>
      <w:r w:rsidRPr="00BD627D">
        <w:t xml:space="preserve">, </w:t>
      </w:r>
      <w:r>
        <w:t xml:space="preserve">the Borrower </w:t>
      </w:r>
      <w:r w:rsidRPr="00BD627D">
        <w:t>agree</w:t>
      </w:r>
      <w:r>
        <w:t>s</w:t>
      </w:r>
      <w:r w:rsidRPr="00BD627D">
        <w:t xml:space="preserve"> that </w:t>
      </w:r>
      <w:r>
        <w:t xml:space="preserve">the hypothecs created under the Contract </w:t>
      </w:r>
      <w:r w:rsidRPr="00BD627D">
        <w:t xml:space="preserve">shall continue to secure all amounts owing under </w:t>
      </w:r>
      <w:r>
        <w:t>the Contract</w:t>
      </w:r>
      <w:r w:rsidRPr="00BD627D">
        <w:t xml:space="preserve">. Once sold or assigned, </w:t>
      </w:r>
      <w:r>
        <w:t xml:space="preserve">the Contract and the hypothecs created thereunder </w:t>
      </w:r>
      <w:r w:rsidRPr="00BD627D">
        <w:t xml:space="preserve">may be repurchased by </w:t>
      </w:r>
      <w:r>
        <w:t>the Lender</w:t>
      </w:r>
      <w:r w:rsidRPr="00BD627D">
        <w:t>, whether or not it is in default.</w:t>
      </w:r>
    </w:p>
    <w:p w14:paraId="4AF94778" w14:textId="77777777" w:rsidR="00EC6F5E" w:rsidRPr="005E58B8" w:rsidRDefault="00EC6F5E" w:rsidP="00EC6F5E">
      <w:pPr>
        <w:pStyle w:val="micro1"/>
        <w:tabs>
          <w:tab w:val="clear" w:pos="360"/>
          <w:tab w:val="num" w:pos="720"/>
        </w:tabs>
      </w:pPr>
      <w:r w:rsidRPr="00950FE0">
        <w:rPr>
          <w:u w:val="single"/>
        </w:rPr>
        <w:t>Privacy</w:t>
      </w:r>
      <w:r>
        <w:t>. In connection with the processing, approving, funding, servicing and administering, or any insurance, sale, securitization, assignment or financing of all or any part of the indebtedness, or any interest therein, the Lender, a hypothecary insurer or any other person having an interest or proposing to acquire any interest in all or any part of the indebtedness and/or in the Contract or hypothecs created thereunder from time to time (including their respective agents and advisors, agents, lawyers, accountants, consultants, appraisers, credit verification sources, credit rating agencies and any party retained to service the Contract), part of the indebtedness including any loan ("</w:t>
      </w:r>
      <w:r w:rsidRPr="00950FE0">
        <w:rPr>
          <w:b/>
        </w:rPr>
        <w:t>information access persons</w:t>
      </w:r>
      <w:r>
        <w:t xml:space="preserve">"), may, as it may determines in its sole discretion, subject always to and in accordance with privacy laws </w:t>
      </w:r>
      <w:r w:rsidRPr="005E58B8">
        <w:t>collect, use</w:t>
      </w:r>
      <w:r>
        <w:t>, release, disclose, assign</w:t>
      </w:r>
      <w:r w:rsidRPr="005E58B8">
        <w:t xml:space="preserve"> and store information and materials (including confidential perso</w:t>
      </w:r>
      <w:r>
        <w:t>nal information) provided by the Borrower, any Surety, the Borrower’s</w:t>
      </w:r>
      <w:r w:rsidRPr="005E58B8">
        <w:t xml:space="preserve"> spouse, or obtained by or on behalf of, the relevant information access person, r</w:t>
      </w:r>
      <w:r>
        <w:t>elating to the indebtedness, the Borrower, any Surety, or the Hypothecated P</w:t>
      </w:r>
      <w:r w:rsidRPr="005E58B8">
        <w:t>roperty, without further notice</w:t>
      </w:r>
      <w:r>
        <w:t xml:space="preserve"> to the Borrower, the Borrower’s spouse or any Surety.</w:t>
      </w:r>
    </w:p>
    <w:p w14:paraId="58379D5C" w14:textId="77777777" w:rsidR="00EC6F5E" w:rsidRDefault="00EC6F5E" w:rsidP="00EC6F5E">
      <w:pPr>
        <w:pStyle w:val="micro1"/>
        <w:tabs>
          <w:tab w:val="clear" w:pos="360"/>
          <w:tab w:val="num" w:pos="720"/>
        </w:tabs>
      </w:pPr>
      <w:r>
        <w:rPr>
          <w:u w:val="single"/>
        </w:rPr>
        <w:t>Exclusion of Statutory Covenants</w:t>
      </w:r>
      <w:r>
        <w:t xml:space="preserve">.  </w:t>
      </w:r>
      <w:r w:rsidRPr="00FE6894">
        <w:t xml:space="preserve">In the event that there is any inconsistency or conflict between the provisions contained in </w:t>
      </w:r>
      <w:r>
        <w:t xml:space="preserve">this Contract </w:t>
      </w:r>
      <w:r w:rsidRPr="00FE6894">
        <w:t>and the covenants implied or incorporated into</w:t>
      </w:r>
      <w:r>
        <w:t xml:space="preserve"> the </w:t>
      </w:r>
      <w:r>
        <w:rPr>
          <w:i/>
        </w:rPr>
        <w:t>Civil Code of Québec</w:t>
      </w:r>
      <w:r w:rsidRPr="00FE6894">
        <w:t xml:space="preserve">, the provisions of </w:t>
      </w:r>
      <w:r>
        <w:t xml:space="preserve">this Contract </w:t>
      </w:r>
      <w:r w:rsidRPr="00FE6894">
        <w:t xml:space="preserve">shall have priority over and shall override </w:t>
      </w:r>
      <w:r>
        <w:t xml:space="preserve">those of the </w:t>
      </w:r>
      <w:r>
        <w:rPr>
          <w:i/>
        </w:rPr>
        <w:t>Civil Code of Québec</w:t>
      </w:r>
      <w:r>
        <w:t xml:space="preserve"> </w:t>
      </w:r>
      <w:r w:rsidRPr="00FE6894">
        <w:t>to the extent of the inconsistency or conflict</w:t>
      </w:r>
      <w:r>
        <w:t xml:space="preserve"> and provided such provision is not of public order under the </w:t>
      </w:r>
      <w:r>
        <w:rPr>
          <w:i/>
        </w:rPr>
        <w:t>Civil Code of Québec</w:t>
      </w:r>
      <w:r w:rsidRPr="00FE6894">
        <w:t>.</w:t>
      </w:r>
    </w:p>
    <w:p w14:paraId="689CB94C" w14:textId="77777777" w:rsidR="00EC6F5E" w:rsidRDefault="00EC6F5E" w:rsidP="00EC6F5E">
      <w:pPr>
        <w:pStyle w:val="micro1"/>
        <w:tabs>
          <w:tab w:val="clear" w:pos="360"/>
          <w:tab w:val="num" w:pos="720"/>
        </w:tabs>
      </w:pPr>
      <w:r w:rsidRPr="00FE6894">
        <w:rPr>
          <w:i/>
          <w:u w:val="single"/>
        </w:rPr>
        <w:t>National Housing Act</w:t>
      </w:r>
      <w:r>
        <w:t>.  If this Contract is</w:t>
      </w:r>
      <w:r w:rsidRPr="00011504">
        <w:t xml:space="preserve"> </w:t>
      </w:r>
      <w:r>
        <w:t xml:space="preserve">an insured loan with </w:t>
      </w:r>
      <w:r w:rsidRPr="00DA692F">
        <w:t>CMHC</w:t>
      </w:r>
      <w:r>
        <w:t xml:space="preserve"> as the hypothecary insurer, it is made according to the </w:t>
      </w:r>
      <w:r>
        <w:rPr>
          <w:i/>
        </w:rPr>
        <w:t>National Housing Act</w:t>
      </w:r>
      <w:r>
        <w:t>.</w:t>
      </w:r>
    </w:p>
    <w:p w14:paraId="5F7D8182" w14:textId="77777777" w:rsidR="00EC6F5E" w:rsidRDefault="00EC6F5E" w:rsidP="00EC6F5E">
      <w:pPr>
        <w:pStyle w:val="micro1"/>
        <w:tabs>
          <w:tab w:val="clear" w:pos="360"/>
          <w:tab w:val="num" w:pos="720"/>
        </w:tabs>
      </w:pPr>
      <w:r w:rsidRPr="00326305">
        <w:rPr>
          <w:u w:val="single"/>
        </w:rPr>
        <w:t>Judgments</w:t>
      </w:r>
      <w:r>
        <w:t>.  If the Lender obtains a court judgment against the Borrower for the Borrower's failure to pay all or any part of the Indebtedness or to perform any of the Indebtedness, the judgment will not result in a merger of any of the Indebtedness with the judgment or take away any of the Lender's other rights to enforce this Contract and the Indebtedness.  The Lender will continue to be entitled to receive interest on the Loan, and interest on the other Indebtedness at the applicable interest rate, calculated and payable in the agreed way, and the judgment may so provide.</w:t>
      </w:r>
    </w:p>
    <w:p w14:paraId="6CDE3D74" w14:textId="77777777" w:rsidR="00EC6F5E" w:rsidRDefault="00EC6F5E" w:rsidP="00EC6F5E">
      <w:pPr>
        <w:pStyle w:val="micro1"/>
        <w:tabs>
          <w:tab w:val="clear" w:pos="360"/>
          <w:tab w:val="num" w:pos="720"/>
        </w:tabs>
      </w:pPr>
      <w:r w:rsidRPr="00326305">
        <w:rPr>
          <w:u w:val="single"/>
        </w:rPr>
        <w:t>Interpretation</w:t>
      </w:r>
      <w:r>
        <w:rPr>
          <w:u w:val="single"/>
        </w:rPr>
        <w:t>,</w:t>
      </w:r>
      <w:r w:rsidRPr="00326305">
        <w:rPr>
          <w:u w:val="single"/>
        </w:rPr>
        <w:t xml:space="preserve"> Headings</w:t>
      </w:r>
      <w:r>
        <w:rPr>
          <w:u w:val="single"/>
        </w:rPr>
        <w:t xml:space="preserve"> and Governing Law</w:t>
      </w:r>
      <w:r>
        <w:t>.  The headings do not form part of this document and have been inserted for convenience of reference only.  This Contract shall be interpreted, enforced and governed by the laws of the Province of Québec.  If any provision of this Contract shall be prohibited by or invalid under applicable law, such provision shall not invalidate the remaining provisions of this Contract.  Nothing contained in this Contract shall require the Borrower to pay or for the Lender to accept interest in an amount greater than that allowed by applicable law.</w:t>
      </w:r>
    </w:p>
    <w:p w14:paraId="24E87431" w14:textId="77777777" w:rsidR="00EC6F5E" w:rsidRDefault="00EC6F5E" w:rsidP="00EC6F5E">
      <w:pPr>
        <w:pStyle w:val="micro1"/>
        <w:tabs>
          <w:tab w:val="clear" w:pos="360"/>
          <w:tab w:val="num" w:pos="720"/>
        </w:tabs>
      </w:pPr>
      <w:r w:rsidRPr="00326305">
        <w:rPr>
          <w:u w:val="single"/>
        </w:rPr>
        <w:t>Indivisible Obligations</w:t>
      </w:r>
      <w:r>
        <w:t xml:space="preserve">.  The obligations of the Borrower are indivisible.  Each person designated as the Borrower, </w:t>
      </w:r>
      <w:r>
        <w:rPr>
          <w:bCs w:val="0"/>
        </w:rPr>
        <w:t>the Borrower’s</w:t>
      </w:r>
      <w:r>
        <w:t xml:space="preserve"> assignee, </w:t>
      </w:r>
      <w:r>
        <w:rPr>
          <w:bCs w:val="0"/>
        </w:rPr>
        <w:t>the Borrower’s</w:t>
      </w:r>
      <w:r>
        <w:t xml:space="preserve"> successor and each of their heirs are obliged and may be compelled by the Lender to perform the obligations of the Borrower in their entirety.</w:t>
      </w:r>
    </w:p>
    <w:p w14:paraId="04BE48C2" w14:textId="77777777" w:rsidR="00EC6F5E" w:rsidRPr="00326305" w:rsidRDefault="00EC6F5E" w:rsidP="00EC6F5E">
      <w:pPr>
        <w:pStyle w:val="micro1"/>
        <w:tabs>
          <w:tab w:val="clear" w:pos="360"/>
          <w:tab w:val="num" w:pos="720"/>
        </w:tabs>
        <w:rPr>
          <w:u w:val="single"/>
        </w:rPr>
      </w:pPr>
      <w:r w:rsidRPr="00326305">
        <w:rPr>
          <w:u w:val="single"/>
        </w:rPr>
        <w:t>Joint Signatures</w:t>
      </w:r>
      <w:r>
        <w:t>.  When more than one person is designated as the Borrower under this Contract or when one or several persons have become sureties, assume or otherwise become liable for the obligations of the Borrower, their obligations towards the Lender are solidary.</w:t>
      </w:r>
    </w:p>
    <w:p w14:paraId="12F9DC7F" w14:textId="77777777" w:rsidR="00EC6F5E" w:rsidRPr="00011504" w:rsidRDefault="00EC6F5E" w:rsidP="00EC6F5E">
      <w:pPr>
        <w:pStyle w:val="micro1"/>
        <w:tabs>
          <w:tab w:val="clear" w:pos="360"/>
          <w:tab w:val="num" w:pos="720"/>
        </w:tabs>
        <w:rPr>
          <w:u w:val="single"/>
        </w:rPr>
      </w:pPr>
      <w:r>
        <w:rPr>
          <w:u w:val="single"/>
        </w:rPr>
        <w:t>Election of Domicile</w:t>
      </w:r>
      <w:r>
        <w:t>.  Any service, notice or demand must be made or given to or served to the Borrower at his residence or domicile.  However, if the Lender cannot find the Borrower at his residence or domicile, the Borrower elects domicile for the purposes of the present Contract at the office of the clerk of the Superior Court in the district where the Hypothecated Property is located, and such service, notice or demand may be made, given to or served to the Borrower there.</w:t>
      </w:r>
    </w:p>
    <w:p w14:paraId="168CB973" w14:textId="77777777" w:rsidR="00EC6F5E" w:rsidRPr="009962F9" w:rsidRDefault="00EC6F5E" w:rsidP="00EC6F5E">
      <w:pPr>
        <w:pStyle w:val="micro1"/>
        <w:rPr>
          <w:u w:val="single"/>
        </w:rPr>
      </w:pPr>
      <w:r>
        <w:rPr>
          <w:u w:val="single"/>
        </w:rPr>
        <w:t>Further Assurances</w:t>
      </w:r>
      <w:r>
        <w:t>. The Borrower</w:t>
      </w:r>
      <w:r w:rsidRPr="00011504">
        <w:t xml:space="preserve"> will execute and deliver any further agreements and documents and provide any further assurances as </w:t>
      </w:r>
      <w:r>
        <w:t>may be reasonably required by the Lender to give effect to this Contract</w:t>
      </w:r>
      <w:r w:rsidRPr="00011504">
        <w:t>.</w:t>
      </w:r>
    </w:p>
    <w:p w14:paraId="2FB324EE" w14:textId="77777777" w:rsidR="00EC6F5E" w:rsidRDefault="00EC6F5E" w:rsidP="00EC6F5E">
      <w:pPr>
        <w:keepNext/>
        <w:spacing w:before="240" w:after="240"/>
        <w:jc w:val="both"/>
        <w:rPr>
          <w:b/>
          <w:bCs/>
          <w:u w:val="single"/>
          <w:lang w:val="en-CA"/>
        </w:rPr>
      </w:pPr>
      <w:r>
        <w:rPr>
          <w:b/>
          <w:bCs/>
          <w:u w:val="single"/>
          <w:lang w:val="en-CA"/>
        </w:rPr>
        <w:t>SURETYSHIP</w:t>
      </w:r>
    </w:p>
    <w:p w14:paraId="069C8220" w14:textId="77777777" w:rsidR="00EC6F5E" w:rsidRDefault="00EC6F5E" w:rsidP="00EC6F5E">
      <w:pPr>
        <w:pStyle w:val="micro1"/>
        <w:tabs>
          <w:tab w:val="clear" w:pos="360"/>
          <w:tab w:val="num" w:pos="720"/>
        </w:tabs>
      </w:pPr>
      <w:r w:rsidRPr="00326305">
        <w:rPr>
          <w:u w:val="single"/>
        </w:rPr>
        <w:t>Suretyship</w:t>
      </w:r>
      <w:r w:rsidRPr="00326305">
        <w:t>.</w:t>
      </w:r>
      <w:r>
        <w:t xml:space="preserve">  Each person signing or joining in this Contract as a Surety agrees in consideration of the Lender making the Loan to the Borrower, as follows:</w:t>
      </w:r>
    </w:p>
    <w:p w14:paraId="3D38B9ED" w14:textId="77777777" w:rsidR="00EC6F5E" w:rsidRDefault="00EC6F5E" w:rsidP="00EC6F5E">
      <w:pPr>
        <w:pStyle w:val="microa"/>
        <w:tabs>
          <w:tab w:val="clear" w:pos="1440"/>
          <w:tab w:val="num" w:pos="720"/>
        </w:tabs>
        <w:ind w:left="720"/>
      </w:pPr>
      <w:r>
        <w:t>The Surety, with the Borrower, as principal debtor and not as surety will duly pay or cause to be paid all Indebtedness on the days and times and in the manner provided for payment of the same;</w:t>
      </w:r>
    </w:p>
    <w:p w14:paraId="44418AB2" w14:textId="77777777" w:rsidR="00EC6F5E" w:rsidRDefault="00EC6F5E" w:rsidP="00EC6F5E">
      <w:pPr>
        <w:pStyle w:val="microa"/>
        <w:tabs>
          <w:tab w:val="clear" w:pos="1440"/>
          <w:tab w:val="num" w:pos="720"/>
        </w:tabs>
        <w:ind w:left="720"/>
      </w:pPr>
      <w:r>
        <w:t>The Surety unconditionally guarantees full performance and discharge of all the Indebtedness at the times and in the manner provided in this Contract;</w:t>
      </w:r>
    </w:p>
    <w:p w14:paraId="2172A116" w14:textId="77777777" w:rsidR="00EC6F5E" w:rsidRDefault="00EC6F5E" w:rsidP="00EC6F5E">
      <w:pPr>
        <w:pStyle w:val="microa"/>
        <w:tabs>
          <w:tab w:val="clear" w:pos="1440"/>
          <w:tab w:val="num" w:pos="720"/>
        </w:tabs>
        <w:ind w:left="720"/>
      </w:pPr>
      <w:r>
        <w:t>The Surety indemnifies and saves the Lender harmless from and against all losses, damages, costs and expenses which the Lender may sustain, or incur or be or become liable for by reason of:</w:t>
      </w:r>
    </w:p>
    <w:p w14:paraId="459A9B57" w14:textId="77777777" w:rsidR="00EC6F5E" w:rsidRDefault="00EC6F5E" w:rsidP="00EC6F5E">
      <w:pPr>
        <w:pStyle w:val="microi"/>
        <w:ind w:firstLine="0"/>
      </w:pPr>
      <w:r>
        <w:t>the failure for any reason whatsoever by the Borrower to pay the Indebtedness or to do and perform any other act, matter or thing required by the provisions of this Contract; or</w:t>
      </w:r>
    </w:p>
    <w:p w14:paraId="574623FB" w14:textId="77777777" w:rsidR="00EC6F5E" w:rsidRDefault="00EC6F5E" w:rsidP="00EC6F5E">
      <w:pPr>
        <w:pStyle w:val="microi"/>
        <w:tabs>
          <w:tab w:val="clear" w:pos="720"/>
        </w:tabs>
        <w:ind w:firstLine="0"/>
      </w:pPr>
      <w:r>
        <w:t>any act, action or proceeding, of or by the Lender, for, or in connection with, the recovery of the Indebtedness by the Borrower, or enforcing the performance by the Borrower or any other person liable under this Contract of any act, matter or thing required by the provision of this Contract;</w:t>
      </w:r>
    </w:p>
    <w:p w14:paraId="38DF4A0C" w14:textId="77777777" w:rsidR="00EC6F5E" w:rsidRDefault="00EC6F5E" w:rsidP="00EC6F5E">
      <w:pPr>
        <w:pStyle w:val="microa"/>
        <w:tabs>
          <w:tab w:val="clear" w:pos="1440"/>
          <w:tab w:val="num" w:pos="720"/>
        </w:tabs>
        <w:ind w:left="720"/>
      </w:pPr>
      <w:r>
        <w:t>The Lender shall not be obliged to proceed against the Borrower or any other person liable under this Contract or to enforce or exhaust any security before proceeding to enforce the obligations of the Surety set out in this paragraph and that enforcement of such obligations may take place before, after or contemporaneously with enforcement of any of the Indebtedness or the enforcement of any security for any such Indebtedness;</w:t>
      </w:r>
    </w:p>
    <w:p w14:paraId="69287D7B" w14:textId="77777777" w:rsidR="00EC6F5E" w:rsidRDefault="00EC6F5E" w:rsidP="00EC6F5E">
      <w:pPr>
        <w:pStyle w:val="microa"/>
        <w:tabs>
          <w:tab w:val="clear" w:pos="1440"/>
          <w:tab w:val="num" w:pos="720"/>
        </w:tabs>
        <w:ind w:left="720"/>
      </w:pPr>
      <w:r>
        <w:t>The Lender may, without notice to and the consent or approval of the Surety, grant extensions of time for payment, make renewals, increase, vary and amend the Interest Rate, the interest rate payable under the Credit Card Account, if any, the Loan and other terms of this Contract and the Indebtedness, release the whole or any part of the Hypothecated Property or other security from this Contract, or otherwise deal with the Borrower, any of the Indebtedness or the Hypothecated Property or other security as the Lender sees fit without releasing or lessening the liability of the Surety;</w:t>
      </w:r>
    </w:p>
    <w:p w14:paraId="5162D0B1" w14:textId="77777777" w:rsidR="00EC6F5E" w:rsidRDefault="00EC6F5E" w:rsidP="00EC6F5E">
      <w:pPr>
        <w:pStyle w:val="microa"/>
        <w:tabs>
          <w:tab w:val="clear" w:pos="1440"/>
          <w:tab w:val="num" w:pos="720"/>
        </w:tabs>
        <w:ind w:left="720"/>
      </w:pPr>
      <w:r>
        <w:t>The Surety agrees to be bound by each such renewal, variation and amendment of any terms of this Contract the Lender makes with the Borrower and each reference to this Contract in this Surety paragraph shall mean the Contract as so renewed and amended from time to time, regardless of whether made with or without the knowledge, consent or approval of the Surety;</w:t>
      </w:r>
    </w:p>
    <w:p w14:paraId="56ECFD8D" w14:textId="77777777" w:rsidR="00EC6F5E" w:rsidRDefault="00EC6F5E" w:rsidP="00EC6F5E">
      <w:pPr>
        <w:pStyle w:val="microa"/>
        <w:tabs>
          <w:tab w:val="clear" w:pos="1440"/>
          <w:tab w:val="num" w:pos="720"/>
        </w:tabs>
        <w:ind w:left="720"/>
      </w:pPr>
      <w:r>
        <w:t>No delay or carelessness or neglect by the Lender in asserting any of its rights, nor the loss of any right by operation of law, nor the loss or destruction of any security, nor the lack of validity or enforceability of all or any part of this Contract or any other security held for or any document evidencing any part of the Indebtedness will in any way release or lessen the liability of the Surety;</w:t>
      </w:r>
    </w:p>
    <w:p w14:paraId="5CC7EF99" w14:textId="77777777" w:rsidR="00EC6F5E" w:rsidRDefault="00EC6F5E" w:rsidP="00EC6F5E">
      <w:pPr>
        <w:pStyle w:val="microa"/>
        <w:tabs>
          <w:tab w:val="clear" w:pos="1440"/>
          <w:tab w:val="num" w:pos="720"/>
        </w:tabs>
        <w:ind w:left="720"/>
      </w:pPr>
      <w:r>
        <w:t>The Surety has read this Contract and is fully aware of and agrees with its terms and in particular, the terms of this Suretyship;</w:t>
      </w:r>
    </w:p>
    <w:p w14:paraId="7D3FB791" w14:textId="77777777" w:rsidR="00EC6F5E" w:rsidRDefault="00EC6F5E" w:rsidP="00EC6F5E">
      <w:pPr>
        <w:pStyle w:val="microa"/>
        <w:tabs>
          <w:tab w:val="clear" w:pos="1440"/>
          <w:tab w:val="num" w:pos="720"/>
        </w:tabs>
        <w:ind w:left="720"/>
      </w:pPr>
      <w:r>
        <w:t>Where there is more than one Surety, each Surety is solidarily responsible under this guarantee with the other Sureties and the Borrower;</w:t>
      </w:r>
    </w:p>
    <w:p w14:paraId="1072209A" w14:textId="77777777" w:rsidR="00EC6F5E" w:rsidRDefault="00EC6F5E" w:rsidP="00EC6F5E">
      <w:pPr>
        <w:pStyle w:val="microa"/>
        <w:tabs>
          <w:tab w:val="clear" w:pos="1440"/>
          <w:tab w:val="num" w:pos="720"/>
        </w:tabs>
        <w:ind w:left="720"/>
      </w:pPr>
      <w:r>
        <w:t>The Lender may serve notice on the Surety and any notice to the Surety shall be deemed received in the same manner as provided for notice to the Borrower in this Contract;</w:t>
      </w:r>
    </w:p>
    <w:p w14:paraId="05596F38" w14:textId="77777777" w:rsidR="00EC6F5E" w:rsidRDefault="00EC6F5E" w:rsidP="00EC6F5E">
      <w:pPr>
        <w:pStyle w:val="microa"/>
        <w:tabs>
          <w:tab w:val="clear" w:pos="1440"/>
          <w:tab w:val="num" w:pos="720"/>
        </w:tabs>
        <w:ind w:left="720"/>
      </w:pPr>
      <w:r>
        <w:t>The Surety renounces the benefit of division and the benefit of discussion;</w:t>
      </w:r>
    </w:p>
    <w:p w14:paraId="530C5E75" w14:textId="77777777" w:rsidR="00EC6F5E" w:rsidRDefault="00EC6F5E" w:rsidP="00EC6F5E">
      <w:pPr>
        <w:pStyle w:val="microa"/>
        <w:tabs>
          <w:tab w:val="clear" w:pos="1440"/>
          <w:tab w:val="num" w:pos="720"/>
        </w:tabs>
        <w:ind w:left="720"/>
      </w:pPr>
      <w:r>
        <w:t>The Surety further acknowledges and agrees with the Lender that the Surety’s obligations are not a guaranty attached to specific duties of the Surety towards the Borrower, but is given in consideration of the credit and ability of the Surety to fulfil or cause to be fulfilled the Indebtedness, and as such is an important consideration, without which the Lender would not have entered into this Contract.</w:t>
      </w:r>
    </w:p>
    <w:p w14:paraId="1C90814D" w14:textId="77777777" w:rsidR="00EC6F5E" w:rsidRPr="00AA0F5C" w:rsidRDefault="00EC6F5E" w:rsidP="00AA0F5C">
      <w:pPr>
        <w:pStyle w:val="Heading3"/>
        <w:numPr>
          <w:ilvl w:val="0"/>
          <w:numId w:val="0"/>
        </w:numPr>
        <w:spacing w:before="240"/>
        <w:rPr>
          <w:b/>
          <w:bCs w:val="0"/>
          <w:u w:val="single"/>
          <w:lang w:val="en-CA"/>
        </w:rPr>
      </w:pPr>
      <w:r w:rsidRPr="00AA0F5C">
        <w:rPr>
          <w:b/>
          <w:bCs w:val="0"/>
          <w:u w:val="single"/>
          <w:lang w:val="en-CA"/>
        </w:rPr>
        <w:t>EXPLANATIONS FROM THE NOTARY</w:t>
      </w:r>
    </w:p>
    <w:p w14:paraId="6EBD35CB" w14:textId="77777777" w:rsidR="00EC6F5E" w:rsidRDefault="00EC6F5E" w:rsidP="00EC6F5E">
      <w:pPr>
        <w:pStyle w:val="micro1"/>
        <w:tabs>
          <w:tab w:val="clear" w:pos="360"/>
          <w:tab w:val="num" w:pos="720"/>
        </w:tabs>
        <w:rPr>
          <w:b/>
          <w:bCs w:val="0"/>
        </w:rPr>
      </w:pPr>
      <w:r>
        <w:t>The Lender and the Borrower, as well as the Surety and any other party to this Contract declare having received from their legal counsel appropriate and sufficient explanations of the nature and extent of the terms and conditions of this Contract and of the obligations of the parties deriving therefrom.</w:t>
      </w:r>
    </w:p>
    <w:p w14:paraId="2122D1CE" w14:textId="77777777" w:rsidR="00EC6F5E" w:rsidRDefault="00EC6F5E" w:rsidP="00EC6F5E">
      <w:pPr>
        <w:keepNext/>
        <w:spacing w:before="240" w:after="240"/>
        <w:jc w:val="both"/>
      </w:pPr>
      <w:r>
        <w:rPr>
          <w:b/>
          <w:bCs/>
          <w:u w:val="single"/>
          <w:lang w:val="en-CA"/>
        </w:rPr>
        <w:t>DECLARATION</w:t>
      </w:r>
      <w:r>
        <w:rPr>
          <w:b/>
          <w:bCs/>
          <w:u w:val="single"/>
        </w:rPr>
        <w:t xml:space="preserve"> OF MATRIMONIAL STATUS</w:t>
      </w:r>
    </w:p>
    <w:p w14:paraId="4FD78707" w14:textId="77777777" w:rsidR="00EC6F5E" w:rsidRDefault="00EC6F5E" w:rsidP="00EC6F5E">
      <w:pPr>
        <w:pStyle w:val="micro1"/>
        <w:tabs>
          <w:tab w:val="clear" w:pos="360"/>
          <w:tab w:val="num" w:pos="720"/>
        </w:tabs>
      </w:pPr>
      <w:r>
        <w:rPr>
          <w:lang w:val="fr-CA"/>
        </w:rPr>
        <w:fldChar w:fldCharType="begin"/>
      </w:r>
      <w:r>
        <w:instrText xml:space="preserve"> MACROBUTTON Texte </w:instrText>
      </w:r>
      <w:r>
        <w:rPr>
          <w:lang w:val="fr-CA"/>
        </w:rPr>
        <w:sym w:font="Wingdings" w:char="F06C"/>
      </w:r>
      <w:r>
        <w:rPr>
          <w:lang w:val="fr-CA"/>
        </w:rPr>
        <w:fldChar w:fldCharType="end"/>
      </w:r>
    </w:p>
    <w:p w14:paraId="1A64046B" w14:textId="77777777" w:rsidR="00EC6F5E" w:rsidRDefault="00EC6F5E" w:rsidP="00EC6F5E">
      <w:pPr>
        <w:keepNext/>
        <w:spacing w:before="240" w:after="240"/>
        <w:jc w:val="both"/>
      </w:pPr>
      <w:r>
        <w:rPr>
          <w:b/>
          <w:bCs/>
          <w:u w:val="single"/>
          <w:lang w:val="en-CA"/>
        </w:rPr>
        <w:t>INTERVENTION</w:t>
      </w:r>
      <w:r>
        <w:rPr>
          <w:b/>
          <w:bCs/>
          <w:u w:val="single"/>
        </w:rPr>
        <w:t xml:space="preserve"> OF SPOUSE</w:t>
      </w:r>
    </w:p>
    <w:p w14:paraId="0A0A2D6E" w14:textId="77777777" w:rsidR="00EC6F5E" w:rsidRDefault="00EC6F5E" w:rsidP="00EC6F5E">
      <w:pPr>
        <w:pStyle w:val="micro1"/>
        <w:tabs>
          <w:tab w:val="clear" w:pos="360"/>
          <w:tab w:val="num" w:pos="720"/>
        </w:tabs>
      </w:pPr>
      <w:r w:rsidRPr="004325DA">
        <w:fldChar w:fldCharType="begin"/>
      </w:r>
      <w:r w:rsidRPr="004325DA">
        <w:instrText xml:space="preserve"> MACROBUTTON Texte </w:instrText>
      </w:r>
      <w:r w:rsidRPr="004325DA">
        <w:sym w:font="Wingdings" w:char="F06C"/>
      </w:r>
      <w:r w:rsidRPr="004325DA">
        <w:fldChar w:fldCharType="end"/>
      </w:r>
      <w:r>
        <w:t xml:space="preserve">, spouse of the Borrower, domiciled and residing at </w:t>
      </w:r>
      <w:r>
        <w:rPr>
          <w:lang w:val="fr-CA"/>
        </w:rPr>
        <w:fldChar w:fldCharType="begin"/>
      </w:r>
      <w:r>
        <w:instrText xml:space="preserve"> MACROBUTTON Texte </w:instrText>
      </w:r>
      <w:r>
        <w:rPr>
          <w:lang w:val="fr-CA"/>
        </w:rPr>
        <w:sym w:font="Wingdings" w:char="F06C"/>
      </w:r>
      <w:r>
        <w:rPr>
          <w:lang w:val="fr-CA"/>
        </w:rPr>
        <w:fldChar w:fldCharType="end"/>
      </w:r>
      <w:r>
        <w:t>, intervenes in this Contract and declares:</w:t>
      </w:r>
    </w:p>
    <w:p w14:paraId="437D7D0C" w14:textId="77777777" w:rsidR="00EC6F5E" w:rsidRDefault="00EC6F5E" w:rsidP="00EC6F5E">
      <w:pPr>
        <w:pStyle w:val="micro11"/>
      </w:pPr>
      <w:r>
        <w:t>that he/she has taken cognizance of this Contract and consents thereto;</w:t>
      </w:r>
    </w:p>
    <w:p w14:paraId="40331604" w14:textId="77777777" w:rsidR="00EC6F5E" w:rsidRDefault="00EC6F5E" w:rsidP="00EC6F5E">
      <w:pPr>
        <w:pStyle w:val="micro11"/>
      </w:pPr>
      <w:r>
        <w:t>that the declaration of matrimonial status made by the Borrower is accurate;</w:t>
      </w:r>
    </w:p>
    <w:p w14:paraId="02E07D6F" w14:textId="77777777" w:rsidR="00EC6F5E" w:rsidRDefault="00EC6F5E" w:rsidP="00EC6F5E">
      <w:pPr>
        <w:pStyle w:val="micro11"/>
      </w:pPr>
      <w:r>
        <w:t>that, even if a declaration of family residence has previously been or will subsequently be registered against the Property, his/her rights are subordinated to those of the Lender and the Lender may exercise its rights and recourses, free of all rights of the intervening spouse; and</w:t>
      </w:r>
    </w:p>
    <w:p w14:paraId="7938C6F7" w14:textId="77777777" w:rsidR="00EC6F5E" w:rsidRDefault="00EC6F5E" w:rsidP="00EC6F5E">
      <w:pPr>
        <w:pStyle w:val="micro11"/>
      </w:pPr>
      <w:r>
        <w:t>that if a right of use or ownership in the Hypothecated Property is granted in his/her favour, he/she will be solidarily liable for all of the Indebtedness, without the benefits of division or discussion.</w:t>
      </w:r>
    </w:p>
    <w:p w14:paraId="32C6F163" w14:textId="77777777" w:rsidR="00AA0F5C" w:rsidRPr="00AA0F5C" w:rsidRDefault="00AA0F5C" w:rsidP="00AA0F5C">
      <w:pPr>
        <w:pStyle w:val="Heading3"/>
        <w:keepLines/>
        <w:numPr>
          <w:ilvl w:val="0"/>
          <w:numId w:val="0"/>
        </w:numPr>
        <w:ind w:left="720" w:hanging="720"/>
        <w:rPr>
          <w:b/>
          <w:bCs w:val="0"/>
          <w:u w:val="single"/>
          <w:lang w:val="en-CA"/>
        </w:rPr>
      </w:pPr>
      <w:r w:rsidRPr="00AA0F5C">
        <w:rPr>
          <w:b/>
          <w:bCs w:val="0"/>
          <w:u w:val="single"/>
          <w:lang w:val="en-CA"/>
        </w:rPr>
        <w:t>LANGUAGE</w:t>
      </w:r>
    </w:p>
    <w:p w14:paraId="15272654" w14:textId="77777777" w:rsidR="00AA0F5C" w:rsidRDefault="00AA0F5C" w:rsidP="00AA0F5C">
      <w:pPr>
        <w:pStyle w:val="micro1"/>
        <w:tabs>
          <w:tab w:val="clear" w:pos="360"/>
          <w:tab w:val="num" w:pos="720"/>
        </w:tabs>
        <w:rPr>
          <w:b/>
          <w:bCs w:val="0"/>
          <w:lang w:val="fr-CA"/>
        </w:rPr>
      </w:pPr>
      <w:r>
        <w:t xml:space="preserve">The Borrower and the Surety have requested that this Contract be drawn up in English.  </w:t>
      </w:r>
      <w:r>
        <w:rPr>
          <w:lang w:val="fr-CA"/>
        </w:rPr>
        <w:t>L’Emprunteur et la Caution ont demandé que le présent contrat soit rédigé en anglais.</w:t>
      </w:r>
    </w:p>
    <w:p w14:paraId="2E4A1838" w14:textId="4FCE5ECB" w:rsidR="00EC6F5E" w:rsidRDefault="00EC6F5E" w:rsidP="00AA0F5C">
      <w:pPr>
        <w:keepNext/>
        <w:spacing w:before="360" w:after="240"/>
        <w:rPr>
          <w:b/>
          <w:sz w:val="20"/>
        </w:rPr>
      </w:pPr>
      <w:r w:rsidRPr="00B700D7">
        <w:br/>
      </w:r>
    </w:p>
    <w:p w14:paraId="38A18284" w14:textId="716E4496"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Pr="009C63A5">
        <w:rPr>
          <w:b/>
          <w:sz w:val="20"/>
        </w:rPr>
        <w:t>]</w:t>
      </w:r>
    </w:p>
    <w:p w14:paraId="2718CC82" w14:textId="77777777" w:rsidR="000E6143" w:rsidRPr="009C63A5" w:rsidRDefault="000E6143">
      <w:pPr>
        <w:spacing w:after="380"/>
        <w:jc w:val="center"/>
        <w:rPr>
          <w:b/>
          <w:bCs/>
        </w:rPr>
      </w:pPr>
      <w:r w:rsidRPr="009C63A5">
        <w:rPr>
          <w:b/>
          <w:bCs/>
        </w:rPr>
        <w:t>CONTRAT DE PRÊT ET D’HYPOTHÈQUES</w:t>
      </w:r>
    </w:p>
    <w:p w14:paraId="7D6A66CC" w14:textId="77777777"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75F69C90"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10E13547" w14:textId="77777777" w:rsidR="000E6143" w:rsidRPr="009C63A5" w:rsidRDefault="000E6143" w:rsidP="00FB28D6">
      <w:pPr>
        <w:pStyle w:val="BodyText"/>
        <w:spacing w:before="360"/>
        <w:rPr>
          <w:b/>
          <w:bCs/>
          <w:lang w:val="fr-FR"/>
        </w:rPr>
      </w:pPr>
      <w:r w:rsidRPr="009C63A5">
        <w:rPr>
          <w:b/>
          <w:bCs/>
          <w:lang w:val="fr-FR"/>
        </w:rPr>
        <w:t>INTERVIENNENT :</w:t>
      </w:r>
    </w:p>
    <w:p w14:paraId="2AC5AD1A" w14:textId="77777777" w:rsidR="000E6143" w:rsidRPr="009C63A5" w:rsidRDefault="004D5647" w:rsidP="00FB28D6">
      <w:pPr>
        <w:pStyle w:val="BodyText"/>
        <w:spacing w:before="360"/>
      </w:pPr>
      <w:r w:rsidRPr="002B3453">
        <w:rPr>
          <w:b/>
          <w:bCs/>
        </w:rPr>
        <w:t>SOCIÉTÉ DE FIDUCIE COMPUTERSHARE DU CANADA</w:t>
      </w:r>
      <w:r w:rsidRPr="009C63A5">
        <w:t xml:space="preserve">, société </w:t>
      </w:r>
      <w:r>
        <w:t>de fiducie</w:t>
      </w:r>
      <w:r w:rsidRPr="009C63A5">
        <w:t xml:space="preserve"> constituée en vertu des lois </w:t>
      </w:r>
      <w:r w:rsidRPr="00F145E8">
        <w:t>de la province d’Ontario,</w:t>
      </w:r>
      <w:r w:rsidRPr="009C63A5">
        <w:t xml:space="preserve"> ayant son bureau enregistré au </w:t>
      </w:r>
      <w:r>
        <w:t>100 University Avenue, 12</w:t>
      </w:r>
      <w:r w:rsidRPr="00F145E8">
        <w:rPr>
          <w:vertAlign w:val="superscript"/>
        </w:rPr>
        <w:t>e</w:t>
      </w:r>
      <w:r>
        <w:t xml:space="preserve"> étage, Toronto (Ontario), M5J 2Y1</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7C8E7CC8" w14:textId="77777777" w:rsidR="000E6143" w:rsidRPr="009C63A5" w:rsidRDefault="00CC5A03">
      <w:pPr>
        <w:spacing w:after="260"/>
        <w:jc w:val="right"/>
      </w:pPr>
      <w:r w:rsidRPr="009C63A5">
        <w:t>l</w:t>
      </w:r>
      <w:r w:rsidR="000E6143" w:rsidRPr="009C63A5">
        <w:t>e</w:t>
      </w:r>
      <w:r w:rsidR="008E0754" w:rsidRPr="009C63A5">
        <w:t> « </w:t>
      </w:r>
      <w:r w:rsidR="000E6143" w:rsidRPr="009C63A5">
        <w:rPr>
          <w:b/>
          <w:bCs/>
          <w:i/>
          <w:iCs/>
        </w:rPr>
        <w:t>prêteur</w:t>
      </w:r>
      <w:r w:rsidR="008E0754" w:rsidRPr="009C63A5">
        <w:rPr>
          <w:bCs/>
          <w:iCs/>
        </w:rPr>
        <w:t> »</w:t>
      </w:r>
      <w:r w:rsidR="000E6143" w:rsidRPr="009C63A5">
        <w:t>,</w:t>
      </w:r>
    </w:p>
    <w:p w14:paraId="015609A8" w14:textId="77777777" w:rsidR="000E6143" w:rsidRPr="009C63A5" w:rsidRDefault="000E6143">
      <w:pPr>
        <w:spacing w:after="540"/>
        <w:jc w:val="center"/>
      </w:pPr>
      <w:r w:rsidRPr="009C63A5">
        <w:t>d’une part</w:t>
      </w:r>
    </w:p>
    <w:p w14:paraId="5CBD3564" w14:textId="77777777" w:rsidR="000E6143" w:rsidRPr="009C63A5" w:rsidRDefault="000E6143">
      <w:pPr>
        <w:spacing w:after="540"/>
        <w:jc w:val="both"/>
        <w:rPr>
          <w:b/>
          <w:bCs/>
        </w:rPr>
      </w:pPr>
      <w:r w:rsidRPr="009C63A5">
        <w:rPr>
          <w:b/>
          <w:bCs/>
        </w:rPr>
        <w:t>ET :</w:t>
      </w:r>
    </w:p>
    <w:p w14:paraId="61B6227B" w14:textId="77777777" w:rsidR="000E6143" w:rsidRPr="009C63A5" w:rsidRDefault="000E6143">
      <w:pPr>
        <w:spacing w:after="260"/>
        <w:jc w:val="both"/>
        <w:rPr>
          <w:b/>
          <w:bCs/>
        </w:rPr>
      </w:pPr>
      <w:r w:rsidRPr="009C63A5">
        <w:rPr>
          <w:b/>
          <w:bCs/>
        </w:rPr>
        <w:t>[EMPRUNTEUR];</w:t>
      </w:r>
    </w:p>
    <w:p w14:paraId="2355B63B" w14:textId="77777777" w:rsidR="000E6143" w:rsidRPr="009C63A5" w:rsidRDefault="000E6143">
      <w:pPr>
        <w:spacing w:after="260"/>
        <w:jc w:val="right"/>
        <w:rPr>
          <w:b/>
          <w:bCs/>
          <w:i/>
          <w:iCs/>
        </w:rPr>
      </w:pPr>
      <w:r w:rsidRPr="009C63A5">
        <w:t>l’</w:t>
      </w:r>
      <w:r w:rsidR="008E0754" w:rsidRPr="009C63A5">
        <w:t>« </w:t>
      </w:r>
      <w:r w:rsidRPr="009C63A5">
        <w:rPr>
          <w:b/>
          <w:bCs/>
          <w:i/>
          <w:iCs/>
        </w:rPr>
        <w:t>emprunteur</w:t>
      </w:r>
      <w:r w:rsidR="008E0754" w:rsidRPr="009C63A5">
        <w:rPr>
          <w:bCs/>
          <w:iCs/>
        </w:rPr>
        <w:t> »</w:t>
      </w:r>
      <w:r w:rsidRPr="009C63A5">
        <w:rPr>
          <w:bCs/>
          <w:iCs/>
        </w:rPr>
        <w:t>,</w:t>
      </w:r>
    </w:p>
    <w:p w14:paraId="2A3CBE57" w14:textId="77777777" w:rsidR="000E6143" w:rsidRPr="009C63A5" w:rsidRDefault="000E6143">
      <w:pPr>
        <w:spacing w:after="480"/>
        <w:jc w:val="center"/>
      </w:pPr>
      <w:r w:rsidRPr="009C63A5">
        <w:t>d’autre part</w:t>
      </w:r>
    </w:p>
    <w:p w14:paraId="775EDF53" w14:textId="77777777" w:rsidR="000E6143" w:rsidRPr="009C63A5" w:rsidRDefault="000E6143" w:rsidP="00321BBD">
      <w:pPr>
        <w:pStyle w:val="BodyText"/>
        <w:rPr>
          <w:b/>
          <w:bCs/>
        </w:rPr>
      </w:pPr>
      <w:r w:rsidRPr="009C63A5">
        <w:rPr>
          <w:b/>
          <w:bCs/>
        </w:rPr>
        <w:t>LESQUELLES PARTIES CONVIENNENT DE CE QUI SUIT :</w:t>
      </w:r>
    </w:p>
    <w:p w14:paraId="0DAA7D8C" w14:textId="77777777" w:rsidR="008E0754" w:rsidRPr="009C63A5" w:rsidRDefault="008E0754">
      <w:pPr>
        <w:rPr>
          <w:rFonts w:cs="Arial"/>
          <w:b/>
          <w:bCs/>
          <w:caps/>
          <w:kern w:val="28"/>
          <w:szCs w:val="32"/>
          <w:u w:val="single"/>
        </w:rPr>
      </w:pPr>
      <w:r w:rsidRPr="009C63A5">
        <w:br w:type="page"/>
      </w:r>
    </w:p>
    <w:p w14:paraId="609F2A37" w14:textId="77777777" w:rsidR="000E6143" w:rsidRPr="009C63A5" w:rsidRDefault="000E6143" w:rsidP="00321BBD">
      <w:pPr>
        <w:pStyle w:val="Title"/>
      </w:pPr>
      <w:r w:rsidRPr="009C63A5">
        <w:t>pRÊT</w:t>
      </w:r>
    </w:p>
    <w:p w14:paraId="55236F53" w14:textId="77777777" w:rsidR="000E6143" w:rsidRPr="009C63A5" w:rsidRDefault="00880393" w:rsidP="00880393">
      <w:pPr>
        <w:pStyle w:val="Title"/>
      </w:pPr>
      <w:r w:rsidRPr="009C63A5">
        <w:t>PRÊT À TAUX VARIABLE</w:t>
      </w:r>
    </w:p>
    <w:p w14:paraId="4B7299D8" w14:textId="77777777"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14:paraId="0684D361" w14:textId="77777777" w:rsidR="000E6143" w:rsidRPr="009C63A5" w:rsidRDefault="00ED20FF" w:rsidP="00225C13">
      <w:pPr>
        <w:pStyle w:val="Heading2"/>
      </w:pPr>
      <w:bookmarkStart w:id="29" w:name="_Ref472499515"/>
      <w:r w:rsidRPr="00ED20FF">
        <w:t xml:space="preserve">Le prêt à taux variable porte intérêt au taux préférentiel, plus ou moins </w:t>
      </w:r>
      <w:r w:rsidRPr="00ED20FF">
        <w:fldChar w:fldCharType="begin"/>
      </w:r>
      <w:r w:rsidRPr="00ED20FF">
        <w:instrText xml:space="preserve"> MACROBUTTON B1</w:instrText>
      </w:r>
      <w:r w:rsidRPr="00ED20FF">
        <w:fldChar w:fldCharType="begin"/>
      </w:r>
      <w:r w:rsidRPr="00ED20FF">
        <w:instrText xml:space="preserve">  </w:instrText>
      </w:r>
      <w:r w:rsidRPr="00ED20FF">
        <w:fldChar w:fldCharType="end"/>
      </w:r>
      <w:r w:rsidRPr="00ED20FF">
        <w:instrText>  </w:instrText>
      </w:r>
      <w:r w:rsidRPr="00ED20FF">
        <w:sym w:font="Wingdings 2" w:char="F098"/>
      </w:r>
      <w:r w:rsidRPr="00ED20FF">
        <w:instrText>  </w:instrText>
      </w:r>
      <w:r w:rsidRPr="00ED20FF">
        <w:fldChar w:fldCharType="end"/>
      </w:r>
      <w:r w:rsidRPr="00ED20FF">
        <w:t xml:space="preserve"> pour cent (</w:t>
      </w:r>
      <w:r w:rsidRPr="00ED20FF">
        <w:fldChar w:fldCharType="begin"/>
      </w:r>
      <w:r w:rsidRPr="00ED20FF">
        <w:instrText xml:space="preserve"> MACROBUTTON B1</w:instrText>
      </w:r>
      <w:r w:rsidRPr="00ED20FF">
        <w:fldChar w:fldCharType="begin"/>
      </w:r>
      <w:r w:rsidRPr="00ED20FF">
        <w:instrText xml:space="preserve">  </w:instrText>
      </w:r>
      <w:r w:rsidRPr="00ED20FF">
        <w:fldChar w:fldCharType="end"/>
      </w:r>
      <w:r w:rsidRPr="00ED20FF">
        <w:instrText>  </w:instrText>
      </w:r>
      <w:r w:rsidRPr="00ED20FF">
        <w:sym w:font="Wingdings 2" w:char="F098"/>
      </w:r>
      <w:r w:rsidRPr="00ED20FF">
        <w:instrText>  </w:instrText>
      </w:r>
      <w:r w:rsidRPr="00ED20FF">
        <w:fldChar w:fldCharType="end"/>
      </w:r>
      <w:r w:rsidRPr="00ED20FF">
        <w:t>%) par année (le « </w:t>
      </w:r>
      <w:r w:rsidRPr="00ED20FF">
        <w:rPr>
          <w:b/>
          <w:i/>
        </w:rPr>
        <w:t>taux d’intérêt</w:t>
      </w:r>
      <w:r w:rsidRPr="00ED20FF">
        <w:t> »), calculé quotidiennement et non à l’avance. Les intérêts courent à compter de la date de chaque avance jusqu’au remboursement intégral du prêt à taux variable. Les intérêts impayés lorsqu’ils sont échus portent intérêt au même taux</w:t>
      </w:r>
      <w:r w:rsidR="000E6143" w:rsidRPr="009C63A5">
        <w:t>.</w:t>
      </w:r>
      <w:bookmarkEnd w:id="29"/>
    </w:p>
    <w:p w14:paraId="30ADF6E6" w14:textId="77777777" w:rsidR="00085A59" w:rsidRPr="009C63A5" w:rsidRDefault="00ED20FF" w:rsidP="00225C13">
      <w:pPr>
        <w:pStyle w:val="Heading2"/>
      </w:pPr>
      <w:bookmarkStart w:id="30" w:name="_Ref472499679"/>
      <w:r w:rsidRPr="00ED20FF">
        <w:t xml:space="preserve">Le taux d’intérêt est automatiquement rajusté en fonction de toute variation du taux préférentiel afin de correspondre au taux préférentiel alors en vigueur, plus ou moins le nombre de points de pourcentage concerné. Dans un délai raisonnable après chaque variation du taux d’intérêt, le prêteur peut </w:t>
      </w:r>
      <w:r w:rsidR="00AF5BEE">
        <w:t xml:space="preserve">faire parvenir par courriel </w:t>
      </w:r>
      <w:r w:rsidRPr="00ED20FF">
        <w:t xml:space="preserve">à l’emprunteur, </w:t>
      </w:r>
      <w:r w:rsidR="00AF5BEE">
        <w:t xml:space="preserve">ou lui </w:t>
      </w:r>
      <w:r w:rsidR="00AF5BEE" w:rsidRPr="00ED20FF">
        <w:t xml:space="preserve">poster </w:t>
      </w:r>
      <w:r w:rsidRPr="00ED20FF">
        <w:t>à l</w:t>
      </w:r>
      <w:r w:rsidR="00AF5BEE">
        <w:t xml:space="preserve">a dernière </w:t>
      </w:r>
      <w:r w:rsidRPr="00ED20FF">
        <w:t xml:space="preserve">adresse postale </w:t>
      </w:r>
      <w:r w:rsidR="00AF5BEE">
        <w:t xml:space="preserve">connue </w:t>
      </w:r>
      <w:r w:rsidRPr="00ED20FF">
        <w:t xml:space="preserve">de l’emprunteur indiquée aux registres du prêteur, un avis du taux d’intérêt changé et de sa date de prise d’effet. Le taux d’intérêt </w:t>
      </w:r>
      <w:r w:rsidR="00AF5BEE">
        <w:t>variera</w:t>
      </w:r>
      <w:r w:rsidRPr="00ED20FF">
        <w:t xml:space="preserve"> selon le présent paragraphe</w:t>
      </w:r>
      <w:bookmarkEnd w:id="30"/>
      <w:r w:rsidRPr="00ED20FF">
        <w:t xml:space="preserve">, même si le prêteur omet d’envoyer </w:t>
      </w:r>
      <w:r w:rsidR="00142EB7">
        <w:t xml:space="preserve">cet </w:t>
      </w:r>
      <w:r w:rsidRPr="00ED20FF">
        <w:t>avis à l’emprunteur ou même si l’emprunteur ne le reçoit pas.</w:t>
      </w:r>
      <w:r w:rsidR="00142EB7">
        <w:t xml:space="preserve"> L’emprunteur peut communiquer avec le prêteur à tout moment durant les </w:t>
      </w:r>
      <w:r w:rsidR="00032C3A">
        <w:t xml:space="preserve">heures d’ouverture normales </w:t>
      </w:r>
      <w:r w:rsidR="00142EB7">
        <w:t xml:space="preserve">afin d’obtenir </w:t>
      </w:r>
      <w:r w:rsidR="00032C3A">
        <w:t>le taux préférentiel alors en vigueur à l’égard du contrat</w:t>
      </w:r>
      <w:r w:rsidR="00734BAD">
        <w:t xml:space="preserve"> et le taux d’intérêt correspondant. L</w:t>
      </w:r>
      <w:r w:rsidR="00734BAD" w:rsidRPr="009C63A5">
        <w:t>’emprunteur reconnaît</w:t>
      </w:r>
      <w:r w:rsidR="00734BAD">
        <w:t xml:space="preserve"> que tout</w:t>
      </w:r>
      <w:r w:rsidR="00734BAD" w:rsidRPr="009C63A5">
        <w:t xml:space="preserve"> </w:t>
      </w:r>
      <w:r w:rsidR="00B865F1">
        <w:t>relevé établi</w:t>
      </w:r>
      <w:r w:rsidR="00734BAD">
        <w:t xml:space="preserve"> par</w:t>
      </w:r>
      <w:r w:rsidR="00734BAD" w:rsidRPr="009C63A5">
        <w:t xml:space="preserve"> le prêteur pour transmettre le taux préférentiel et le taux d’intérêt</w:t>
      </w:r>
      <w:r w:rsidR="00734BAD">
        <w:t xml:space="preserve"> constituera une preuve concluante de ces taux qui sont en vigueur au titre de la ou des périodes visées dans l’énoncé.</w:t>
      </w:r>
    </w:p>
    <w:p w14:paraId="1CE5940C" w14:textId="77777777" w:rsidR="00197960" w:rsidRPr="009C63A5" w:rsidRDefault="00197960" w:rsidP="009D4A7D">
      <w:pPr>
        <w:pStyle w:val="Heading2"/>
      </w:pPr>
      <w:r w:rsidRPr="009C63A5">
        <w:t xml:space="preserve">Le taux préférentiel est </w:t>
      </w:r>
      <w:r w:rsidR="009D4A7D" w:rsidRPr="009C63A5">
        <w:t xml:space="preserve">le taux d’intérêt que le prêteur établit de temps à autre comme étant son taux </w:t>
      </w:r>
      <w:r w:rsidR="00E15DA2" w:rsidRPr="009C63A5">
        <w:t xml:space="preserve">d’intérêt </w:t>
      </w:r>
      <w:r w:rsidR="009D4A7D" w:rsidRPr="009C63A5">
        <w:t xml:space="preserve">de référence qu’il exigera </w:t>
      </w:r>
      <w:r w:rsidR="00255A6B" w:rsidRPr="009C63A5">
        <w:t xml:space="preserve">à tout moment </w:t>
      </w:r>
      <w:r w:rsidR="009D4A7D" w:rsidRPr="009C63A5">
        <w:t>pour les prêts à taux variable consentis à ses clients au Canada.</w:t>
      </w:r>
    </w:p>
    <w:p w14:paraId="2E6D5692" w14:textId="77777777" w:rsidR="000E6143" w:rsidRPr="009C63A5" w:rsidRDefault="000E6143" w:rsidP="00A44611">
      <w:pPr>
        <w:pStyle w:val="Title"/>
      </w:pPr>
      <w:r w:rsidRPr="009C63A5">
        <w:t xml:space="preserve">Questions </w:t>
      </w:r>
      <w:r w:rsidR="00FB2C62" w:rsidRPr="009C63A5">
        <w:t>relatives au</w:t>
      </w:r>
      <w:r w:rsidRPr="009C63A5">
        <w:t xml:space="preserve"> paiement</w:t>
      </w:r>
      <w:r w:rsidR="00FB2C62" w:rsidRPr="009C63A5">
        <w:t xml:space="preserve"> </w:t>
      </w:r>
    </w:p>
    <w:p w14:paraId="339EDA15" w14:textId="77777777"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14:paraId="7021368F" w14:textId="77777777"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14:paraId="45371179" w14:textId="77777777" w:rsidR="00DE7B6F" w:rsidRPr="009C63A5" w:rsidRDefault="00DE7B6F" w:rsidP="00DE7B6F">
      <w:pPr>
        <w:pStyle w:val="Heading3"/>
      </w:pPr>
      <w:r w:rsidRPr="009C63A5">
        <w:t>l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14:paraId="6CA61CCE" w14:textId="77777777" w:rsidR="00DE7B6F" w:rsidRPr="009C63A5" w:rsidRDefault="002A7CCA" w:rsidP="00DE7B6F">
      <w:pPr>
        <w:pStyle w:val="Heading3"/>
      </w:pPr>
      <w:r w:rsidRPr="009C63A5">
        <w:t xml:space="preserve">l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14:paraId="3BAC0079" w14:textId="77777777" w:rsidR="0063098A" w:rsidRPr="009C63A5" w:rsidRDefault="0063098A" w:rsidP="00DE7B6F">
      <w:pPr>
        <w:pStyle w:val="Heading3"/>
      </w:pPr>
      <w:r w:rsidRPr="009C63A5">
        <w:t>le paiement des frais de recouvrement et des frais d’administration et de traitement applicables;</w:t>
      </w:r>
    </w:p>
    <w:p w14:paraId="509B02B0" w14:textId="77777777" w:rsidR="00083BBA" w:rsidRPr="009C63A5" w:rsidRDefault="002A7CCA" w:rsidP="00DE7B6F">
      <w:pPr>
        <w:pStyle w:val="Heading3"/>
      </w:pPr>
      <w:r w:rsidRPr="009C63A5">
        <w:t xml:space="preserve">le </w:t>
      </w:r>
      <w:r w:rsidR="00083BBA" w:rsidRPr="009C63A5">
        <w:t>paiement des intérêts courus pour la période de paiement;</w:t>
      </w:r>
      <w:r w:rsidR="0063098A" w:rsidRPr="009C63A5">
        <w:t xml:space="preserve"> et</w:t>
      </w:r>
    </w:p>
    <w:p w14:paraId="65C306E2" w14:textId="77777777" w:rsidR="00083BBA" w:rsidRPr="009C63A5" w:rsidRDefault="002A7CCA" w:rsidP="0063098A">
      <w:pPr>
        <w:pStyle w:val="Heading3"/>
      </w:pPr>
      <w:r w:rsidRPr="009C63A5">
        <w:t xml:space="preserve">la </w:t>
      </w:r>
      <w:r w:rsidR="00083BBA" w:rsidRPr="009C63A5">
        <w:t>réduction du capital.</w:t>
      </w:r>
    </w:p>
    <w:p w14:paraId="05EBE9FE" w14:textId="77777777"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Pr="009C63A5">
        <w:t xml:space="preserve"> des conventions, le cas échéant, le prêteur pourra affecter tout paiement ou toute autre somme qu’il reçoit sur la tranche de la dette </w:t>
      </w:r>
      <w:r w:rsidR="00CC5A03" w:rsidRPr="009C63A5">
        <w:t>qu’il choisit</w:t>
      </w:r>
      <w:r w:rsidRPr="009C63A5">
        <w:t xml:space="preserve"> et dans l’ordre de son choix.</w:t>
      </w:r>
    </w:p>
    <w:p w14:paraId="467C593D" w14:textId="77777777"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2B785A32" w14:textId="77777777"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14:paraId="4328EC42" w14:textId="77777777"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14:paraId="13FC6D61" w14:textId="77777777" w:rsidR="000E6143" w:rsidRPr="009C63A5" w:rsidRDefault="000E6143" w:rsidP="009F0CA6">
      <w:pPr>
        <w:pStyle w:val="Heading3"/>
      </w:pPr>
      <w:r w:rsidRPr="009C63A5">
        <w:t>les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14:paraId="55FCEE11" w14:textId="77777777"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devant être </w:t>
      </w:r>
      <w:r w:rsidR="006C713B" w:rsidRPr="009C63A5">
        <w:t>acquitté</w:t>
      </w:r>
      <w:r w:rsidRPr="009C63A5">
        <w:t xml:space="preserve"> à la première date de paiement et le dernier, à la date d’exigibilité du solde;</w:t>
      </w:r>
    </w:p>
    <w:p w14:paraId="6345D51F" w14:textId="77777777" w:rsidR="000E6143" w:rsidRPr="009C63A5" w:rsidRDefault="000E6143" w:rsidP="009F0CA6">
      <w:pPr>
        <w:pStyle w:val="Heading3"/>
      </w:pPr>
      <w:r w:rsidRPr="009C63A5">
        <w:t>les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14:paraId="090DE307" w14:textId="77777777" w:rsidR="000E6143" w:rsidRPr="009C63A5" w:rsidRDefault="000E6143" w:rsidP="009F0CA6">
      <w:pPr>
        <w:pStyle w:val="Heading3"/>
      </w:pPr>
      <w:r w:rsidRPr="009C63A5">
        <w:t xml:space="preserve">l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14:paraId="74CB3212" w14:textId="77777777" w:rsidR="001D2866" w:rsidRPr="009C63A5" w:rsidRDefault="001D2866" w:rsidP="001D2866">
      <w:pPr>
        <w:pStyle w:val="Heading2"/>
        <w:rPr>
          <w:u w:val="single"/>
        </w:rPr>
      </w:pPr>
      <w:r w:rsidRPr="009C63A5">
        <w:rPr>
          <w:u w:val="single"/>
        </w:rPr>
        <w:t>Montant du paiement régulier</w:t>
      </w:r>
    </w:p>
    <w:p w14:paraId="324CD506" w14:textId="77777777"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14:paraId="48952404" w14:textId="77777777" w:rsidR="001D2866" w:rsidRPr="009C63A5" w:rsidRDefault="00C24D72" w:rsidP="001D2866">
      <w:pPr>
        <w:pStyle w:val="Heading3"/>
      </w:pPr>
      <w:r w:rsidRPr="009C63A5">
        <w:t>l</w:t>
      </w:r>
      <w:r w:rsidR="001D2866" w:rsidRPr="009C63A5">
        <w:t xml:space="preserve">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p>
    <w:p w14:paraId="1C938951" w14:textId="77777777" w:rsidR="00510C00" w:rsidRPr="009C63A5" w:rsidRDefault="00A340CB" w:rsidP="00510C00">
      <w:pPr>
        <w:pStyle w:val="Heading2"/>
        <w:rPr>
          <w:u w:val="single"/>
        </w:rPr>
      </w:pPr>
      <w:r w:rsidRPr="009C63A5">
        <w:rPr>
          <w:u w:val="single"/>
        </w:rPr>
        <w:t xml:space="preserve">Changement </w:t>
      </w:r>
      <w:r w:rsidR="00510C00" w:rsidRPr="009C63A5">
        <w:rPr>
          <w:u w:val="single"/>
        </w:rPr>
        <w:t>de la fréquence des paiements réguliers</w:t>
      </w:r>
    </w:p>
    <w:p w14:paraId="6307B66D" w14:textId="77777777" w:rsidR="00A340CB" w:rsidRPr="009C63A5" w:rsidRDefault="00A340CB" w:rsidP="00A340CB">
      <w:pPr>
        <w:pStyle w:val="Heading3"/>
      </w:pPr>
      <w:r w:rsidRPr="009C63A5">
        <w:t>L'emprunteur peut, sur demande et à la discrétion du prêteur, changer le paiement régulier pour une date et une fréquence de paiement qui sont alors offerts pour le même type de prêt.</w:t>
      </w:r>
    </w:p>
    <w:p w14:paraId="39EE50CF" w14:textId="77777777" w:rsidR="00A340CB" w:rsidRPr="009C63A5" w:rsidRDefault="00A340CB" w:rsidP="00A340CB">
      <w:pPr>
        <w:pStyle w:val="Heading3"/>
      </w:pPr>
      <w:r w:rsidRPr="009C63A5">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069EED8B" w14:textId="77777777" w:rsidR="00A340CB" w:rsidRPr="009C63A5" w:rsidRDefault="00A340CB" w:rsidP="00A340CB">
      <w:pPr>
        <w:pStyle w:val="Heading3"/>
      </w:pPr>
      <w:r w:rsidRPr="009C63A5">
        <w:t>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du prêteur, sans avis à l’emprunteur, changée de nouveau pour une fréquence de paiement mensuelle. Tout montant de rajustement des intérêts sera immédiatement payable ou, au gré du prêteur, sera ajouté au prêt et portera intérêt au taux d’intérêt.</w:t>
      </w:r>
    </w:p>
    <w:p w14:paraId="1A0BA6E5" w14:textId="77777777" w:rsidR="00A340CB" w:rsidRPr="009C63A5" w:rsidRDefault="00A340CB" w:rsidP="00A340CB">
      <w:pPr>
        <w:pStyle w:val="Heading3"/>
      </w:pPr>
      <w:r w:rsidRPr="009C63A5">
        <w:t>Les montants payables au titre des taxes et des assurances avec le paiement régulier seront en tout temps payables à la même fréquence et seront calculés de la même manière que les paiements réguliers.</w:t>
      </w:r>
    </w:p>
    <w:p w14:paraId="4C0E57E9" w14:textId="77777777" w:rsidR="00510C00" w:rsidRPr="009C63A5" w:rsidRDefault="00A340CB" w:rsidP="00A340CB">
      <w:pPr>
        <w:pStyle w:val="Heading2"/>
      </w:pPr>
      <w:r w:rsidRPr="009C63A5">
        <w:rPr>
          <w:u w:val="single"/>
        </w:rPr>
        <w:t>Option de saut de paiement</w:t>
      </w:r>
      <w:r w:rsidR="001F3C90" w:rsidRPr="009C63A5">
        <w:t>.</w:t>
      </w:r>
      <w:r w:rsidRPr="009C63A5">
        <w:t xml:space="preserve"> À la discrétion du prêteur, l'e</w:t>
      </w:r>
      <w:r w:rsidR="0052381E" w:rsidRPr="009C63A5">
        <w:t xml:space="preserve">mprunteur peut, moyennant un </w:t>
      </w:r>
      <w:r w:rsidRPr="009C63A5">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est tenu de payer tout montant au titre des taxes ou de l'assurance qui est dû à la date à laquelle ce paiement régulier sauté devait </w:t>
      </w:r>
      <w:r w:rsidR="0052381E" w:rsidRPr="009C63A5">
        <w:t xml:space="preserve">autrement </w:t>
      </w:r>
      <w:r w:rsidRPr="009C63A5">
        <w:t>être versé. La tranche des intérêts du montant régulier sauté sera ajoutée à l'encours du capital et portera intérêt aux taux d'intérêt alors en vigueur.</w:t>
      </w:r>
    </w:p>
    <w:p w14:paraId="5D4F72BD" w14:textId="77777777" w:rsidR="009F0CA6"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9C63A5">
        <w:t>.</w:t>
      </w:r>
    </w:p>
    <w:p w14:paraId="4BF1A87B" w14:textId="77777777" w:rsidR="009C0551" w:rsidRPr="009C63A5" w:rsidRDefault="009C0551" w:rsidP="0078679D">
      <w:pPr>
        <w:pStyle w:val="Heading2"/>
      </w:pPr>
      <w:r w:rsidRPr="00171D5F">
        <w:rPr>
          <w:u w:val="single"/>
        </w:rPr>
        <w:t>Conversion du taux d’intérêt</w:t>
      </w:r>
      <w:r>
        <w:t xml:space="preserve">. L’emprunteur peut convertir le prêt en un prêt </w:t>
      </w:r>
      <w:r w:rsidR="003249FD">
        <w:t xml:space="preserve">à taux fixe </w:t>
      </w:r>
      <w:r w:rsidR="0078679D">
        <w:t xml:space="preserve">de type </w:t>
      </w:r>
      <w:r w:rsidR="003249FD">
        <w:t>Taux</w:t>
      </w:r>
      <w:r w:rsidR="00B865F1">
        <w:t xml:space="preserve"> </w:t>
      </w:r>
      <w:r w:rsidR="003249FD">
        <w:t xml:space="preserve">Avantage </w:t>
      </w:r>
      <w:r w:rsidR="004203B5">
        <w:t>suivant</w:t>
      </w:r>
      <w:r w:rsidR="00AB20CC">
        <w:t xml:space="preserve"> </w:t>
      </w:r>
      <w:r w:rsidR="00F5652A">
        <w:t>le taux</w:t>
      </w:r>
      <w:r w:rsidR="00C026B9">
        <w:t xml:space="preserve"> d’intérêt de </w:t>
      </w:r>
      <w:r w:rsidR="00B1273D">
        <w:t>conversion</w:t>
      </w:r>
      <w:r w:rsidR="00171D5F">
        <w:t xml:space="preserve"> publié du prêteur qui est alors offert par celui</w:t>
      </w:r>
      <w:r w:rsidR="00171D5F">
        <w:noBreakHyphen/>
        <w:t>ci pour la durée choisie</w:t>
      </w:r>
      <w:r w:rsidR="0078679D">
        <w:t xml:space="preserve"> à condition que : i) </w:t>
      </w:r>
      <w:r w:rsidR="0078679D" w:rsidRPr="0078679D">
        <w:t>l’emprunteur ait to</w:t>
      </w:r>
      <w:r w:rsidR="0078679D">
        <w:t xml:space="preserve">ujours respecté ses obligations aux termes du contrat et ii) que la </w:t>
      </w:r>
      <w:r w:rsidR="0078679D" w:rsidRPr="0078679D">
        <w:t xml:space="preserve">durée </w:t>
      </w:r>
      <w:r w:rsidR="0078679D">
        <w:t xml:space="preserve">du prêt converti soit </w:t>
      </w:r>
      <w:r w:rsidR="0078679D" w:rsidRPr="0078679D">
        <w:t xml:space="preserve">égale ou supérieure à la durée </w:t>
      </w:r>
      <w:r w:rsidR="0078679D">
        <w:t xml:space="preserve">qui reste à écouler. </w:t>
      </w:r>
      <w:r w:rsidR="00C16D59">
        <w:t>Le prêt sera converti lorsque l’emprunteur enverra une demande écrite. Cette demande doit parvenir à l’adresse du prêteur</w:t>
      </w:r>
      <w:r w:rsidR="00182C0B">
        <w:t xml:space="preserve"> indiquée ci</w:t>
      </w:r>
      <w:r w:rsidR="00182C0B">
        <w:noBreakHyphen/>
        <w:t xml:space="preserve">dessus ou à toute autre adresse que le prêteur peut indiquer ultérieurement par écrit. Le taux d’intérêt pour le prêt converti sera le taux d’intérêt alors publié du prêteur qui est en vigueur pour la durée sélectionnée à la date à laquelle la demande écrite de conversion est reçue par le prêteur. La conversion entrera en vigueur </w:t>
      </w:r>
      <w:r w:rsidR="00A86336">
        <w:t xml:space="preserve">à la date de paiement suivante, à condition que le prêteur ait reçu la demande au moins cinq (5) jours ouvrables avant une date de paiement. Lorsque le prêteur reçoit une demande moins de cinq (5) jours ouvrables avant une date de paiement, la conversion prendra effet au plus tard à la date de paiement suivante. </w:t>
      </w:r>
      <w:r w:rsidR="001E4B33">
        <w:t xml:space="preserve">Après que le prêt aura été converti, les privilèges de </w:t>
      </w:r>
      <w:r w:rsidR="006B4C27">
        <w:t xml:space="preserve">paiement anticipé prévus au contrat original ne s’appliqueront plus. Les privilèges de paiement anticipé seront stipulés dans le contrat se rapportant au prêt converti. Il incombe à l’emprunteur de payer les frais d’administration et de traitement </w:t>
      </w:r>
      <w:r w:rsidR="00B865F1">
        <w:t xml:space="preserve">du prêteur </w:t>
      </w:r>
      <w:r w:rsidR="006B4C27">
        <w:t>liés à la conversion du prêt.</w:t>
      </w:r>
    </w:p>
    <w:p w14:paraId="10D95F23" w14:textId="77777777" w:rsidR="00241A08" w:rsidRPr="009C63A5" w:rsidRDefault="006C54F6" w:rsidP="009F0CA6">
      <w:pPr>
        <w:pStyle w:val="Heading2"/>
      </w:pPr>
      <w:r w:rsidRPr="009C63A5">
        <w:rPr>
          <w:u w:val="single"/>
        </w:rPr>
        <w:t xml:space="preserve">Prêt à taux </w:t>
      </w:r>
      <w:r w:rsidR="00D65347" w:rsidRPr="009C63A5">
        <w:rPr>
          <w:u w:val="single"/>
        </w:rPr>
        <w:t>variable</w:t>
      </w:r>
      <w:r w:rsidRPr="009C63A5">
        <w:rPr>
          <w:u w:val="single"/>
        </w:rPr>
        <w:t xml:space="preserve"> non remboursable par anticipation</w:t>
      </w:r>
      <w:r w:rsidRPr="009C63A5">
        <w:t xml:space="preserve">. Le prêt à taux </w:t>
      </w:r>
      <w:r w:rsidR="00D65347" w:rsidRPr="009C63A5">
        <w:t>variable</w:t>
      </w:r>
      <w:r w:rsidRPr="009C63A5">
        <w:t xml:space="preserve"> et, s’il est renouvelé à chaque durée du renouvellement, est non remboursable par anticipation, sauf tel qu’il est décrit dans </w:t>
      </w:r>
      <w:r w:rsidR="00A340CB" w:rsidRPr="009C63A5">
        <w:t>le présent contrat</w:t>
      </w:r>
      <w:r w:rsidRPr="009C63A5">
        <w:t>. Enfin, le terme « </w:t>
      </w:r>
      <w:r w:rsidRPr="009C63A5">
        <w:rPr>
          <w:b/>
          <w:i/>
        </w:rPr>
        <w:t>convention(s)</w:t>
      </w:r>
      <w:r w:rsidRPr="009C63A5">
        <w:t> », lorsqu’il est utilisé dans l</w:t>
      </w:r>
      <w:r w:rsidR="00294844" w:rsidRPr="009C63A5">
        <w:t>e</w:t>
      </w:r>
      <w:r w:rsidRPr="009C63A5">
        <w:t xml:space="preserve"> présent contrat, désigne tous les contrats, ententes, billets à ordre, lettres de change, avis ou autres </w:t>
      </w:r>
      <w:r w:rsidR="00D066C4" w:rsidRPr="009C63A5">
        <w:t>documents attestant, ré</w:t>
      </w:r>
      <w:r w:rsidR="00CC4FDC" w:rsidRPr="009C63A5">
        <w:t>gissant ou concernant la dette</w:t>
      </w:r>
      <w:r w:rsidR="00294844" w:rsidRPr="009C63A5">
        <w:t>,</w:t>
      </w:r>
      <w:r w:rsidR="00D066C4" w:rsidRPr="009C63A5">
        <w:t xml:space="preserve"> </w:t>
      </w:r>
      <w:r w:rsidR="00294844" w:rsidRPr="009C63A5">
        <w:t>l</w:t>
      </w:r>
      <w:r w:rsidR="00D066C4" w:rsidRPr="009C63A5">
        <w:t>e présent contrat</w:t>
      </w:r>
      <w:r w:rsidR="00CC4FDC" w:rsidRPr="009C63A5">
        <w:t xml:space="preserve"> </w:t>
      </w:r>
      <w:r w:rsidR="00D066C4" w:rsidRPr="009C63A5">
        <w:t xml:space="preserve">et tous les suppléments, </w:t>
      </w:r>
      <w:r w:rsidR="00294844" w:rsidRPr="009C63A5">
        <w:t>modifications</w:t>
      </w:r>
      <w:r w:rsidR="00D066C4" w:rsidRPr="009C63A5">
        <w:t>, renouvellements, substitutions et remplacements s’y rapportant.</w:t>
      </w:r>
    </w:p>
    <w:p w14:paraId="7E237D21" w14:textId="77777777" w:rsidR="003C0056" w:rsidRPr="009C63A5" w:rsidRDefault="00AD7657" w:rsidP="008C6E61">
      <w:pPr>
        <w:pStyle w:val="Title"/>
      </w:pPr>
      <w:bookmarkStart w:id="31" w:name="lt_pId027"/>
      <w:r w:rsidRPr="009C63A5">
        <w:t>REMBOURSEMENT ANTICIPÉ DU</w:t>
      </w:r>
      <w:r w:rsidR="003C0056" w:rsidRPr="009C63A5">
        <w:t xml:space="preserve"> CONTRAT</w:t>
      </w:r>
      <w:bookmarkEnd w:id="31"/>
    </w:p>
    <w:p w14:paraId="32845CC4" w14:textId="77777777" w:rsidR="003C0056" w:rsidRPr="009C63A5" w:rsidRDefault="003C0056" w:rsidP="003C0056">
      <w:pPr>
        <w:pStyle w:val="Heading2"/>
      </w:pPr>
      <w:bookmarkStart w:id="32" w:name="lt_pId028"/>
      <w:r w:rsidRPr="009C63A5">
        <w:rPr>
          <w:u w:val="single"/>
        </w:rPr>
        <w:t>Privilèges de paiement anticipé</w:t>
      </w:r>
      <w:bookmarkEnd w:id="32"/>
      <w:r w:rsidRPr="009C63A5">
        <w:t xml:space="preserve">.  </w:t>
      </w:r>
      <w:bookmarkStart w:id="33" w:name="lt_pId029"/>
      <w:r w:rsidRPr="009C63A5">
        <w:t>L'emprunteur peut effectuer le paiement anticipé d’une partie du prêt sans frais de paiement anticipé de la manière suivante :</w:t>
      </w:r>
      <w:bookmarkEnd w:id="33"/>
    </w:p>
    <w:p w14:paraId="1AE795C2" w14:textId="77777777" w:rsidR="003C0056" w:rsidRPr="009C63A5" w:rsidRDefault="003C0056" w:rsidP="005664A5">
      <w:pPr>
        <w:pStyle w:val="Heading3"/>
      </w:pPr>
      <w:bookmarkStart w:id="34" w:name="lt_pId030"/>
      <w:r w:rsidRPr="009C63A5">
        <w:rPr>
          <w:u w:val="single"/>
        </w:rPr>
        <w:t>Augmentation des paiements réguliers</w:t>
      </w:r>
      <w:r w:rsidRPr="009C63A5">
        <w:t>.</w:t>
      </w:r>
      <w:bookmarkEnd w:id="34"/>
      <w:r w:rsidRPr="009C63A5">
        <w:t xml:space="preserve"> </w:t>
      </w:r>
      <w:bookmarkStart w:id="35" w:name="lt_pId031"/>
      <w:r w:rsidRPr="009C63A5">
        <w:t>L'emprunteur peut augmenter le montant des paiements réguliers à tout moment.</w:t>
      </w:r>
      <w:bookmarkEnd w:id="35"/>
      <w:r w:rsidRPr="009C63A5">
        <w:t xml:space="preserve"> </w:t>
      </w:r>
      <w:bookmarkStart w:id="36" w:name="lt_pId032"/>
      <w:r w:rsidRPr="009C63A5">
        <w:t>Le total de ces augmentations pendant chaque année de la durée du prêt ne peut dépasser vingt pour cent (20 %) du montant du paiement régulier initial.</w:t>
      </w:r>
      <w:bookmarkEnd w:id="36"/>
    </w:p>
    <w:p w14:paraId="4169030D" w14:textId="77777777" w:rsidR="003C0056" w:rsidRDefault="003C0056" w:rsidP="005664A5">
      <w:pPr>
        <w:pStyle w:val="Heading3"/>
      </w:pPr>
      <w:bookmarkStart w:id="37" w:name="lt_pId033"/>
      <w:r w:rsidRPr="009C63A5">
        <w:rPr>
          <w:u w:val="single"/>
        </w:rPr>
        <w:t>Paiement anticipé de 20 % par année</w:t>
      </w:r>
      <w:bookmarkEnd w:id="37"/>
      <w:r w:rsidR="007F7BC1" w:rsidRPr="009C63A5">
        <w:t>.</w:t>
      </w:r>
      <w:r w:rsidRPr="009C63A5">
        <w:t xml:space="preserve"> </w:t>
      </w:r>
      <w:bookmarkStart w:id="38" w:name="lt_pId034"/>
      <w:r w:rsidRPr="009C63A5">
        <w:t>L'emprunteur peut, chaque année du prêt, effectuer le paiement anticipé sans pénalité d’un montant ne dépassant pas vingt pour cent (20 %) du capital initial.</w:t>
      </w:r>
      <w:bookmarkEnd w:id="38"/>
      <w:r w:rsidRPr="009C63A5">
        <w:t xml:space="preserve"> </w:t>
      </w:r>
      <w:bookmarkStart w:id="39" w:name="lt_pId035"/>
      <w:r w:rsidRPr="009C63A5">
        <w:t>L'emprunteur peut effectuer plus d'un paiement anticipé au cours d'une année, mais le total de tous les paiements anticipés ne peut dépasser vingt pour cent (20 %) du capital initial</w:t>
      </w:r>
      <w:r w:rsidR="0033315C" w:rsidRPr="009C63A5">
        <w:t>,</w:t>
      </w:r>
      <w:r w:rsidRPr="009C63A5">
        <w:t xml:space="preserve"> et le montant de chaque paiement anticipé doit être </w:t>
      </w:r>
      <w:r w:rsidR="008C6E61" w:rsidRPr="009C63A5">
        <w:t>d'au moins cent dollars (100,00 </w:t>
      </w:r>
      <w:r w:rsidRPr="009C63A5">
        <w:t>$).</w:t>
      </w:r>
      <w:bookmarkEnd w:id="39"/>
      <w:r w:rsidRPr="009C63A5">
        <w:t xml:space="preserve"> </w:t>
      </w:r>
      <w:bookmarkStart w:id="40" w:name="lt_pId036"/>
      <w:r w:rsidRPr="009C63A5">
        <w:t>Ces paiements anticipés doivent être effectués à une date de paiement.</w:t>
      </w:r>
      <w:bookmarkEnd w:id="40"/>
      <w:r w:rsidRPr="009C63A5">
        <w:t xml:space="preserve"> </w:t>
      </w:r>
      <w:bookmarkStart w:id="41" w:name="lt_pId037"/>
      <w:r w:rsidRPr="009C63A5">
        <w:t>Lorsque l'emprunteur n'effectue pas un paiement anticipé de 20 % du capital initial au cours d'une année, toute tranche inutilisée ne peut être reportée à une année ultérieure.</w:t>
      </w:r>
      <w:bookmarkEnd w:id="41"/>
    </w:p>
    <w:p w14:paraId="74A6DFD0" w14:textId="77777777" w:rsidR="006F2020" w:rsidRPr="009C63A5" w:rsidRDefault="006F2020" w:rsidP="006F2020">
      <w:pPr>
        <w:pStyle w:val="Heading3"/>
        <w:numPr>
          <w:ilvl w:val="0"/>
          <w:numId w:val="0"/>
        </w:numPr>
      </w:pPr>
      <w:r>
        <w:t xml:space="preserve">Ces privilèges de paiement anticipé ne s’appliquent qu’aux paiements anticipés partiels. </w:t>
      </w:r>
      <w:r w:rsidR="0077054D">
        <w:t>Toute combinaison de</w:t>
      </w:r>
      <w:r>
        <w:t xml:space="preserve"> paiements anticipés partiels</w:t>
      </w:r>
      <w:r w:rsidR="0077054D">
        <w:t xml:space="preserve"> ne peut dépasser le </w:t>
      </w:r>
      <w:r w:rsidR="00E82F11">
        <w:t>paiement anticipé</w:t>
      </w:r>
      <w:r w:rsidR="0077054D">
        <w:t xml:space="preserve"> maximum de 20 % par année.</w:t>
      </w:r>
    </w:p>
    <w:p w14:paraId="40E52373" w14:textId="77777777" w:rsidR="001A3DC0" w:rsidRDefault="003C0056" w:rsidP="005664A5">
      <w:pPr>
        <w:pStyle w:val="Heading2"/>
      </w:pPr>
      <w:bookmarkStart w:id="42" w:name="lt_pId038"/>
      <w:r w:rsidRPr="009C63A5">
        <w:rPr>
          <w:u w:val="single"/>
        </w:rPr>
        <w:t>Frais de paiement anticipé</w:t>
      </w:r>
      <w:bookmarkEnd w:id="42"/>
      <w:r w:rsidR="005664A5" w:rsidRPr="009C63A5">
        <w:t>.</w:t>
      </w:r>
      <w:r w:rsidRPr="009C63A5">
        <w:t xml:space="preserve">  </w:t>
      </w:r>
      <w:bookmarkStart w:id="43" w:name="lt_pId039"/>
      <w:r w:rsidRPr="009C63A5">
        <w:t>Lorsque l’emprunteur souhaite payer intégralement le prêt par anticipation, il ne peut le faire que s’il règle les frais de paiement anticipé calculés de la manière indiquée ci-dessous</w:t>
      </w:r>
      <w:bookmarkEnd w:id="43"/>
      <w:r w:rsidR="004668CD">
        <w:t> :</w:t>
      </w:r>
      <w:r w:rsidRPr="009C63A5">
        <w:t xml:space="preserve"> </w:t>
      </w:r>
      <w:bookmarkStart w:id="44" w:name="lt_pId040"/>
    </w:p>
    <w:p w14:paraId="318DDA68" w14:textId="77777777" w:rsidR="001A3DC0" w:rsidRDefault="002043A4" w:rsidP="00AA0F5C">
      <w:pPr>
        <w:pStyle w:val="Heading2"/>
        <w:numPr>
          <w:ilvl w:val="0"/>
          <w:numId w:val="10"/>
        </w:numPr>
      </w:pPr>
      <w:r>
        <w:t>l</w:t>
      </w:r>
      <w:r w:rsidR="001A3DC0">
        <w:t xml:space="preserve">ors de la clôture </w:t>
      </w:r>
      <w:r w:rsidR="004668CD">
        <w:t>d’une vente d</w:t>
      </w:r>
      <w:r w:rsidR="00C75B44">
        <w:t>e biens hypothéqués moyennant leur</w:t>
      </w:r>
      <w:r w:rsidR="004668CD">
        <w:t xml:space="preserve"> juste valeur marchande à un acheteur négociant sans lien de dépendance; ou</w:t>
      </w:r>
    </w:p>
    <w:p w14:paraId="2A008347" w14:textId="77777777" w:rsidR="004668CD" w:rsidRDefault="00CB6BA3" w:rsidP="00AA0F5C">
      <w:pPr>
        <w:pStyle w:val="Heading2"/>
        <w:numPr>
          <w:ilvl w:val="0"/>
          <w:numId w:val="10"/>
        </w:numPr>
      </w:pPr>
      <w:r>
        <w:t xml:space="preserve">lorsque le contrat est reconduit sous la forme d’un autre contrat Taux Avantage de </w:t>
      </w:r>
      <w:r w:rsidR="00E7387D">
        <w:t>CMLS</w:t>
      </w:r>
      <w:r>
        <w:t>.</w:t>
      </w:r>
    </w:p>
    <w:p w14:paraId="70B8F6CF" w14:textId="77777777" w:rsidR="003C0056" w:rsidRPr="009C63A5" w:rsidRDefault="003C0056" w:rsidP="001A3DC0">
      <w:pPr>
        <w:pStyle w:val="Heading2"/>
        <w:numPr>
          <w:ilvl w:val="0"/>
          <w:numId w:val="0"/>
        </w:numPr>
      </w:pPr>
      <w:r w:rsidRPr="009C63A5">
        <w:t>L’emprunteur doit demander au prêteur de lui faire parvenir un relevé du montant de paiement requis.</w:t>
      </w:r>
      <w:bookmarkEnd w:id="44"/>
      <w:r w:rsidRPr="009C63A5">
        <w:t xml:space="preserve">  </w:t>
      </w:r>
      <w:bookmarkStart w:id="45" w:name="lt_pId041"/>
      <w:r w:rsidRPr="009C63A5">
        <w:t>La date du paiement anticipé peut être précisée par l'emprunteur</w:t>
      </w:r>
      <w:r w:rsidR="004801DA">
        <w:t>. C</w:t>
      </w:r>
      <w:r w:rsidRPr="009C63A5">
        <w:t xml:space="preserve">ette date ne </w:t>
      </w:r>
      <w:r w:rsidR="004D36A6">
        <w:t xml:space="preserve">peut pas </w:t>
      </w:r>
      <w:r w:rsidRPr="009C63A5">
        <w:t>tombe</w:t>
      </w:r>
      <w:r w:rsidR="004D36A6">
        <w:t>r</w:t>
      </w:r>
      <w:r w:rsidRPr="009C63A5">
        <w:t xml:space="preserve"> plus de 30 jours après la date à laquelle </w:t>
      </w:r>
      <w:r w:rsidR="004D36A6">
        <w:t>l’emprunteur demande au</w:t>
      </w:r>
      <w:r w:rsidRPr="009C63A5">
        <w:t xml:space="preserve"> prêteur </w:t>
      </w:r>
      <w:r w:rsidR="004D36A6">
        <w:t xml:space="preserve">de </w:t>
      </w:r>
      <w:r w:rsidRPr="009C63A5">
        <w:t>prépare</w:t>
      </w:r>
      <w:r w:rsidR="004D36A6">
        <w:t>r</w:t>
      </w:r>
      <w:r w:rsidRPr="009C63A5">
        <w:t xml:space="preserve"> le relevé</w:t>
      </w:r>
      <w:r w:rsidR="004D36A6">
        <w:t xml:space="preserve"> relatif au paiement anticipé</w:t>
      </w:r>
      <w:r w:rsidRPr="009C63A5">
        <w:t>.</w:t>
      </w:r>
      <w:bookmarkEnd w:id="45"/>
      <w:r w:rsidRPr="009C63A5">
        <w:t xml:space="preserve"> </w:t>
      </w:r>
      <w:bookmarkStart w:id="46" w:name="lt_pId042"/>
      <w:r w:rsidRPr="009C63A5">
        <w:t xml:space="preserve">La date choisie par l’emprunteur est appelée la date de paiement anticipé ou la date de règlement, la date à laquelle </w:t>
      </w:r>
      <w:r w:rsidR="004D36A6">
        <w:t xml:space="preserve">l’emprunteur demande au </w:t>
      </w:r>
      <w:r w:rsidRPr="009C63A5">
        <w:t xml:space="preserve">prêteur </w:t>
      </w:r>
      <w:r w:rsidR="004D36A6">
        <w:t xml:space="preserve">de </w:t>
      </w:r>
      <w:r w:rsidRPr="009C63A5">
        <w:t>prépare</w:t>
      </w:r>
      <w:r w:rsidR="004D36A6">
        <w:t>r</w:t>
      </w:r>
      <w:r w:rsidRPr="009C63A5">
        <w:t xml:space="preserve"> le relevé est appelée la date de préparation du relevé et la période qui commence à la date de préparation du relevé et </w:t>
      </w:r>
      <w:r w:rsidR="00A910BB" w:rsidRPr="009C63A5">
        <w:t xml:space="preserve">se termine </w:t>
      </w:r>
      <w:r w:rsidRPr="009C63A5">
        <w:t>30 jours plus tard est appelée la période couverte par le relevé.</w:t>
      </w:r>
      <w:bookmarkEnd w:id="46"/>
    </w:p>
    <w:p w14:paraId="02E15000" w14:textId="77777777" w:rsidR="003C0056" w:rsidRDefault="003C0056" w:rsidP="003C0056">
      <w:pPr>
        <w:pStyle w:val="BodyText"/>
      </w:pPr>
      <w:bookmarkStart w:id="47" w:name="lt_pId044"/>
      <w:r w:rsidRPr="009C63A5">
        <w:t>Tous les paiements sur le présent contrat doivent être faits à mesure qu’ils deviennent exigibles au cours de la période couverte par le relevé.</w:t>
      </w:r>
      <w:bookmarkEnd w:id="47"/>
      <w:r w:rsidRPr="009C63A5">
        <w:t xml:space="preserve"> </w:t>
      </w:r>
      <w:bookmarkStart w:id="48" w:name="lt_pId045"/>
      <w:r w:rsidRPr="009C63A5">
        <w:t>Le relevé hypothécaire ne peut être utilisé à des fins de paiement anticipé après l’expiration de la période couverte par le relevé.</w:t>
      </w:r>
      <w:bookmarkEnd w:id="48"/>
    </w:p>
    <w:p w14:paraId="18C6B997" w14:textId="77777777" w:rsidR="004B1644" w:rsidRPr="009C63A5" w:rsidRDefault="00AD33C4" w:rsidP="003C0056">
      <w:pPr>
        <w:pStyle w:val="BodyText"/>
      </w:pPr>
      <w:r w:rsidRPr="00F34A65">
        <w:t xml:space="preserve">Lorsque l’emprunteur souhaite </w:t>
      </w:r>
      <w:r w:rsidR="00F13F5C" w:rsidRPr="00F34A65">
        <w:t xml:space="preserve">effectuer le paiement anticipé de l’intégralité du prêt, il ne </w:t>
      </w:r>
      <w:r w:rsidR="0049743A" w:rsidRPr="00F34A65">
        <w:t>pourra</w:t>
      </w:r>
      <w:r w:rsidR="00F13F5C" w:rsidRPr="00F34A65">
        <w:t xml:space="preserve"> se prévaloir des privilèges de paiement anticipé </w:t>
      </w:r>
      <w:r w:rsidR="00E67534" w:rsidRPr="00E67534">
        <w:t xml:space="preserve">partiels </w:t>
      </w:r>
      <w:r w:rsidR="00F13F5C" w:rsidRPr="00F34A65">
        <w:t xml:space="preserve">susmentionnés </w:t>
      </w:r>
      <w:r w:rsidR="0049743A" w:rsidRPr="00F34A65">
        <w:t>tant</w:t>
      </w:r>
      <w:r w:rsidR="00F13F5C" w:rsidRPr="00F34A65">
        <w:t xml:space="preserve"> que le relevé </w:t>
      </w:r>
      <w:r w:rsidR="00975EAC">
        <w:t>relatif au</w:t>
      </w:r>
      <w:r w:rsidR="00F13F5C" w:rsidRPr="00F34A65">
        <w:t xml:space="preserve"> paiement anticipé fourni à l’emprunteur par le prêteur </w:t>
      </w:r>
      <w:r w:rsidR="00CD3A2A" w:rsidRPr="00F34A65">
        <w:t xml:space="preserve">ne sera pas </w:t>
      </w:r>
      <w:r w:rsidR="00F13F5C" w:rsidRPr="00F34A65">
        <w:t>expiré. Le calcul des frais de paiement anticipé reposera sur l’encours du capital du prêt.</w:t>
      </w:r>
    </w:p>
    <w:p w14:paraId="1ACA8211" w14:textId="77777777" w:rsidR="003C0056" w:rsidRPr="009C63A5" w:rsidRDefault="003C0056" w:rsidP="00AD7657">
      <w:pPr>
        <w:pStyle w:val="Heading2"/>
      </w:pPr>
      <w:bookmarkStart w:id="49" w:name="lt_pId046"/>
      <w:r w:rsidRPr="009C63A5">
        <w:rPr>
          <w:u w:val="single"/>
        </w:rPr>
        <w:t>Frais de paiement anticipé pour un prêt à taux variable</w:t>
      </w:r>
      <w:bookmarkEnd w:id="49"/>
      <w:r w:rsidR="00AD7657" w:rsidRPr="009C63A5">
        <w:t>.</w:t>
      </w:r>
      <w:r w:rsidRPr="009C63A5">
        <w:t xml:space="preserve"> </w:t>
      </w:r>
      <w:bookmarkStart w:id="50" w:name="lt_pId047"/>
      <w:r w:rsidRPr="009C63A5">
        <w:t>Les frais de paiement anticipé imposés à l’emprunteur pour l’acquittement intégral du prêt avant la date d’exigibilité du solde représentent</w:t>
      </w:r>
      <w:r w:rsidR="00F34A65">
        <w:t> :</w:t>
      </w:r>
      <w:bookmarkEnd w:id="50"/>
    </w:p>
    <w:p w14:paraId="65EC9719" w14:textId="77777777" w:rsidR="00F34A65" w:rsidRDefault="00F34A65" w:rsidP="0053488C">
      <w:pPr>
        <w:pStyle w:val="Heading3"/>
      </w:pPr>
      <w:bookmarkStart w:id="51" w:name="lt_pId048"/>
      <w:r w:rsidRPr="009C63A5">
        <w:t xml:space="preserve">le montant </w:t>
      </w:r>
      <w:r>
        <w:t xml:space="preserve">(établi par le prêteur) </w:t>
      </w:r>
      <w:r w:rsidRPr="009C63A5">
        <w:t xml:space="preserve">le </w:t>
      </w:r>
      <w:r>
        <w:t>plus</w:t>
      </w:r>
      <w:r w:rsidRPr="009C63A5">
        <w:t xml:space="preserve"> élevé suivant :</w:t>
      </w:r>
    </w:p>
    <w:bookmarkEnd w:id="51"/>
    <w:p w14:paraId="406D7A84" w14:textId="77777777" w:rsidR="003C0056" w:rsidRPr="009C63A5" w:rsidRDefault="00F34A65" w:rsidP="00AA0F5C">
      <w:pPr>
        <w:pStyle w:val="Heading3"/>
        <w:numPr>
          <w:ilvl w:val="2"/>
          <w:numId w:val="11"/>
        </w:numPr>
        <w:tabs>
          <w:tab w:val="clear" w:pos="720"/>
        </w:tabs>
        <w:ind w:left="1134" w:hanging="294"/>
      </w:pPr>
      <w:r>
        <w:t>l’écart de taux d’intérêt; et</w:t>
      </w:r>
    </w:p>
    <w:p w14:paraId="4301EB07" w14:textId="77777777" w:rsidR="003C0056" w:rsidRDefault="00F34A65" w:rsidP="00AA0F5C">
      <w:pPr>
        <w:pStyle w:val="Heading3"/>
        <w:numPr>
          <w:ilvl w:val="2"/>
          <w:numId w:val="11"/>
        </w:numPr>
        <w:tabs>
          <w:tab w:val="clear" w:pos="720"/>
        </w:tabs>
        <w:ind w:left="1134" w:hanging="294"/>
      </w:pPr>
      <w:bookmarkStart w:id="52" w:name="lt_pId049"/>
      <w:r w:rsidRPr="009C63A5">
        <w:t>le montant le moins élevé suivant :</w:t>
      </w:r>
      <w:r>
        <w:t xml:space="preserve"> A) </w:t>
      </w:r>
      <w:r w:rsidRPr="009C63A5">
        <w:t xml:space="preserve">l'intérêt sur trois </w:t>
      </w:r>
      <w:r w:rsidR="000B5DDE">
        <w:t>(3) </w:t>
      </w:r>
      <w:r w:rsidRPr="009C63A5">
        <w:t>mois au taux d'intérêt, calculé sur le capital qui</w:t>
      </w:r>
      <w:r w:rsidR="007F1CB0">
        <w:t xml:space="preserve"> est remboursé par anticipation</w:t>
      </w:r>
      <w:r w:rsidRPr="009C63A5">
        <w:t xml:space="preserve"> et </w:t>
      </w:r>
      <w:r w:rsidR="007F1CB0">
        <w:t xml:space="preserve">B) </w:t>
      </w:r>
      <w:r w:rsidR="003C0056" w:rsidRPr="009C63A5">
        <w:t>l'intérêt qu'il resterait à payer sur le prêt, tel qu'il est calculé en date du relevé relatif au remboursement et indiqué dans ce relevé, si le remboursement anticipé n'avait pas eu lieu</w:t>
      </w:r>
      <w:bookmarkEnd w:id="52"/>
      <w:r w:rsidR="00483FEF">
        <w:t>, compte tenu de l’exception suivante</w:t>
      </w:r>
      <w:r w:rsidR="007F1CB0">
        <w:t> :</w:t>
      </w:r>
    </w:p>
    <w:p w14:paraId="3BA2338D" w14:textId="77777777" w:rsidR="00F34A65" w:rsidRPr="009C63A5" w:rsidRDefault="007F1CB0" w:rsidP="0053488C">
      <w:pPr>
        <w:pStyle w:val="Heading3"/>
      </w:pPr>
      <w:r>
        <w:t>lorsque le prêt est assorti d’une durée supérieure à cinq (5) années et que le paiement anticipé intégral est effectué en tout temps après la cinquième (5</w:t>
      </w:r>
      <w:r w:rsidRPr="007F1CB0">
        <w:rPr>
          <w:vertAlign w:val="superscript"/>
        </w:rPr>
        <w:t>e</w:t>
      </w:r>
      <w:r>
        <w:t xml:space="preserve">) année de la durée, les frais de paiement anticipé seront </w:t>
      </w:r>
      <w:r w:rsidR="008C3C3C">
        <w:t xml:space="preserve">constitués de </w:t>
      </w:r>
      <w:r w:rsidRPr="009C63A5">
        <w:t xml:space="preserve">l'intérêt sur trois </w:t>
      </w:r>
      <w:r>
        <w:t>(3) </w:t>
      </w:r>
      <w:r w:rsidRPr="009C63A5">
        <w:t>mois</w:t>
      </w:r>
      <w:r>
        <w:t> sur le capital calculé au taux d’intérêt alors en vigueur.</w:t>
      </w:r>
    </w:p>
    <w:p w14:paraId="58A0710D" w14:textId="77777777" w:rsidR="003C0056" w:rsidRPr="009C63A5" w:rsidRDefault="003C0056" w:rsidP="00307AD1">
      <w:pPr>
        <w:pStyle w:val="Heading2"/>
      </w:pPr>
      <w:bookmarkStart w:id="53" w:name="lt_pId050"/>
      <w:r w:rsidRPr="009C63A5">
        <w:rPr>
          <w:u w:val="single"/>
        </w:rPr>
        <w:t>Paiements anticipés en général</w:t>
      </w:r>
      <w:bookmarkEnd w:id="53"/>
      <w:r w:rsidR="00307AD1" w:rsidRPr="009C63A5">
        <w:t>.</w:t>
      </w:r>
      <w:r w:rsidRPr="009C63A5">
        <w:t xml:space="preserve"> </w:t>
      </w:r>
      <w:bookmarkStart w:id="54" w:name="lt_pId051"/>
      <w:r w:rsidRPr="009C63A5">
        <w:t>Pour être admissible à l’une des options de paiement anticipé prévues au présent contrat, l’emprunteur doit avoir respecté toutes ses obligations aux termes de ce contrat.</w:t>
      </w:r>
      <w:bookmarkEnd w:id="54"/>
      <w:r w:rsidRPr="009C63A5">
        <w:t xml:space="preserve"> </w:t>
      </w:r>
      <w:bookmarkStart w:id="55" w:name="lt_pId052"/>
      <w:r w:rsidRPr="009C63A5">
        <w:t>Pour ces privilèges de paiement anticipé, une année désigne la période de douze (12) mois commençant à la date de rajustement de l’intérêt et à chaque anniversaire de la date de rajustement de l’intérêt.</w:t>
      </w:r>
      <w:bookmarkEnd w:id="55"/>
      <w:r w:rsidRPr="009C63A5">
        <w:t xml:space="preserve"> </w:t>
      </w:r>
      <w:bookmarkStart w:id="56" w:name="lt_pId053"/>
      <w:r w:rsidRPr="009C63A5">
        <w:t>Chaque paiement anticipé partiel relatif à toute option de paiement anticipé partiel (sauf les augmentations du montant du paiement réguli</w:t>
      </w:r>
      <w:r w:rsidR="00574485">
        <w:t>er) doit être d'au moins 1</w:t>
      </w:r>
      <w:r w:rsidR="00C37349" w:rsidRPr="009C63A5">
        <w:t>00,00 </w:t>
      </w:r>
      <w:r w:rsidRPr="009C63A5">
        <w:t>$.</w:t>
      </w:r>
      <w:bookmarkEnd w:id="56"/>
      <w:r w:rsidRPr="009C63A5">
        <w:t xml:space="preserve"> </w:t>
      </w:r>
      <w:bookmarkStart w:id="57" w:name="lt_pId054"/>
      <w:r w:rsidRPr="009C63A5">
        <w:t>Le prêteur se réserve le droit de changer le montant du paiement minimum.</w:t>
      </w:r>
      <w:bookmarkEnd w:id="57"/>
    </w:p>
    <w:p w14:paraId="1E1DEED8" w14:textId="77777777" w:rsidR="003C0056" w:rsidRPr="009C63A5" w:rsidRDefault="003C0056" w:rsidP="003C0056">
      <w:pPr>
        <w:pStyle w:val="BodyText"/>
      </w:pPr>
      <w:bookmarkStart w:id="58" w:name="lt_pId055"/>
      <w:r w:rsidRPr="009C63A5">
        <w:t>Après que chaque paiement anticipé partiel est effectué, l’emprunteur doit continuer d’effectuer les paiements réguliers.</w:t>
      </w:r>
    </w:p>
    <w:p w14:paraId="7D609641" w14:textId="77777777" w:rsidR="003C0056" w:rsidRPr="009C63A5" w:rsidRDefault="003C0056" w:rsidP="003C0056">
      <w:pPr>
        <w:pStyle w:val="BodyText"/>
      </w:pPr>
      <w:bookmarkStart w:id="59" w:name="lt_pId056"/>
      <w:bookmarkEnd w:id="58"/>
      <w:r w:rsidRPr="009C63A5">
        <w:t>Chaque paiement anticipé partiel effectué par l’emprunteur est affecté au remboursement de l’encours du capital et ne peut être remboursé.</w:t>
      </w:r>
    </w:p>
    <w:p w14:paraId="7D7127E2" w14:textId="77777777" w:rsidR="003C0056" w:rsidRPr="009C63A5" w:rsidRDefault="003C0056" w:rsidP="00C37349">
      <w:pPr>
        <w:pStyle w:val="Heading2"/>
      </w:pPr>
      <w:bookmarkStart w:id="60" w:name="lt_pId057"/>
      <w:bookmarkEnd w:id="59"/>
      <w:r w:rsidRPr="009C63A5">
        <w:rPr>
          <w:u w:val="single"/>
        </w:rPr>
        <w:t>Paiement anticipé pour les contrats reconduits ou prolongés</w:t>
      </w:r>
      <w:r w:rsidRPr="009C63A5">
        <w:t>. Les dispositions en matière de paiement anticipé énoncées dans le présent contrat ne sont offertes que pendant la durée initiale de ce contrat (y</w:t>
      </w:r>
      <w:r w:rsidR="007F773B" w:rsidRPr="009C63A5">
        <w:t> </w:t>
      </w:r>
      <w:r w:rsidRPr="009C63A5">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60"/>
    <w:p w14:paraId="7913F512" w14:textId="77777777" w:rsidR="003C0056" w:rsidRPr="009C63A5" w:rsidRDefault="003C0056" w:rsidP="003C0056"/>
    <w:p w14:paraId="0DADAA01" w14:textId="77777777" w:rsidR="003C0056" w:rsidRPr="009C63A5" w:rsidRDefault="003C0056" w:rsidP="003C0056"/>
    <w:p w14:paraId="5A5FA295" w14:textId="77777777" w:rsidR="003C0056" w:rsidRPr="009C63A5" w:rsidRDefault="003C0056" w:rsidP="003C0056"/>
    <w:p w14:paraId="21ED0D24" w14:textId="77777777" w:rsidR="00A570F6" w:rsidRPr="009C63A5" w:rsidRDefault="00A570F6" w:rsidP="00A570F6">
      <w:pPr>
        <w:pStyle w:val="Title"/>
      </w:pPr>
      <w:r w:rsidRPr="009C63A5">
        <w:t>paiement de la dette à la date d’exigibilité du solde ou à la date d’échéance</w:t>
      </w:r>
    </w:p>
    <w:p w14:paraId="1E1DDDD8" w14:textId="77777777" w:rsidR="007F5C5A" w:rsidRPr="009C63A5"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14:paraId="7AD4710C" w14:textId="77777777" w:rsidR="007F5C5A" w:rsidRPr="009C63A5" w:rsidRDefault="007F5C5A" w:rsidP="007F5C5A">
      <w:pPr>
        <w:pStyle w:val="Title"/>
      </w:pPr>
      <w:r w:rsidRPr="009C63A5">
        <w:t>obligations garanties et quittance</w:t>
      </w:r>
    </w:p>
    <w:p w14:paraId="4301C16F" w14:textId="77777777"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e </w:t>
      </w:r>
      <w:r w:rsidR="006106E6" w:rsidRPr="009C63A5">
        <w:fldChar w:fldCharType="begin"/>
      </w:r>
      <w:r w:rsidR="006106E6" w:rsidRPr="009C63A5">
        <w:instrText xml:space="preserve"> REF _Ref536796795 \r \h </w:instrText>
      </w:r>
      <w:r w:rsidR="008F440A" w:rsidRPr="009C63A5">
        <w:instrText xml:space="preserve"> \* MERGEFORMAT </w:instrText>
      </w:r>
      <w:r w:rsidR="006106E6" w:rsidRPr="009C63A5">
        <w:fldChar w:fldCharType="separate"/>
      </w:r>
      <w:r w:rsidR="00574485">
        <w:t>23</w:t>
      </w:r>
      <w:r w:rsidR="006106E6" w:rsidRPr="009C63A5">
        <w:fldChar w:fldCharType="end"/>
      </w:r>
      <w:r w:rsidR="00613710" w:rsidRPr="009C63A5">
        <w:t xml:space="preserve"> aux termes des présentes.</w:t>
      </w:r>
    </w:p>
    <w:p w14:paraId="3566A4B4" w14:textId="77777777" w:rsidR="000E6143" w:rsidRPr="009C63A5" w:rsidRDefault="000E6143" w:rsidP="00D066C4">
      <w:pPr>
        <w:pStyle w:val="Heading2"/>
      </w:pPr>
      <w:bookmarkStart w:id="61"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61"/>
    </w:p>
    <w:p w14:paraId="3DC95E04" w14:textId="77777777"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14:paraId="71288403" w14:textId="77777777" w:rsidR="00172C4A" w:rsidRPr="009C63A5" w:rsidRDefault="007E0276" w:rsidP="00172C4A">
      <w:pPr>
        <w:pStyle w:val="Heading2"/>
      </w:pPr>
      <w:bookmarkStart w:id="62"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62"/>
    </w:p>
    <w:p w14:paraId="3A5D48A6" w14:textId="77777777" w:rsidR="000E6143" w:rsidRPr="009C63A5" w:rsidRDefault="000E6143" w:rsidP="00E0659A">
      <w:pPr>
        <w:pStyle w:val="Heading2"/>
      </w:pPr>
      <w:r w:rsidRPr="009C63A5">
        <w:rPr>
          <w:u w:val="single"/>
        </w:rPr>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14:paraId="27B8CEF7" w14:textId="77777777"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ne prenne d’autres arrangements par écrit avec le prêteur en vue de reporter la date d’exigibilité du solde ou 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14:paraId="77E89838" w14:textId="77777777"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14:paraId="312488EB" w14:textId="77777777"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consentement ou une reconnaissance afin de conserver le rang de priorité du présent contrat ainsi modifié par rapport à toute charge naissant, ou à tout acte inscrit, après le présent contrat.</w:t>
      </w:r>
    </w:p>
    <w:p w14:paraId="61A55A7D" w14:textId="77777777" w:rsidR="000E6143" w:rsidRPr="009C63A5" w:rsidRDefault="000E6143">
      <w:pPr>
        <w:pStyle w:val="Title"/>
      </w:pPr>
      <w:r w:rsidRPr="009C63A5">
        <w:t>Engagements et garanties concernant le titre, l’usage et la vente</w:t>
      </w:r>
    </w:p>
    <w:p w14:paraId="1F8D5351" w14:textId="77777777" w:rsidR="000E6143" w:rsidRPr="009C63A5" w:rsidRDefault="000E6143" w:rsidP="00441BE7">
      <w:pPr>
        <w:pStyle w:val="Heading2"/>
      </w:pPr>
      <w:r w:rsidRPr="009C63A5">
        <w:rPr>
          <w:u w:val="single"/>
        </w:rPr>
        <w:t>Garantie et engagements relatifs au titre</w:t>
      </w:r>
      <w:r w:rsidRPr="009C63A5">
        <w:t>. L’emprunteur garantit et reconnaît ce qui suit :</w:t>
      </w:r>
    </w:p>
    <w:p w14:paraId="0BC1FF1B" w14:textId="77777777"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14:paraId="2C645686" w14:textId="77777777" w:rsidR="000E6143" w:rsidRPr="009C63A5" w:rsidRDefault="000E6143" w:rsidP="00441BE7">
      <w:pPr>
        <w:pStyle w:val="Heading3"/>
      </w:pPr>
      <w:r w:rsidRPr="009C63A5">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14:paraId="2058107F" w14:textId="77777777"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14:paraId="6D7DAC5B" w14:textId="77777777"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dans l’engagement ou tout autre document écrit et à l’exception des règlements en matière de construction</w:t>
      </w:r>
      <w:r w:rsidR="000657CA" w:rsidRPr="009C63A5">
        <w:t xml:space="preserve"> et</w:t>
      </w:r>
      <w:r w:rsidRPr="009C63A5">
        <w:t xml:space="preserve"> de zonage que l’emprunteur a respectés.</w:t>
      </w:r>
    </w:p>
    <w:p w14:paraId="0949FF32" w14:textId="77777777"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14:paraId="76CFD66F" w14:textId="77777777"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14:paraId="1E626626" w14:textId="77777777"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14:paraId="3FF5832A" w14:textId="77777777" w:rsidR="00DB5EDA" w:rsidRPr="009C63A5" w:rsidRDefault="00423C3A" w:rsidP="000657CA">
      <w:pPr>
        <w:pStyle w:val="Heading2"/>
        <w:keepNext/>
      </w:pPr>
      <w:bookmarkStart w:id="63" w:name="_Ref471727577"/>
      <w:r w:rsidRPr="009C63A5">
        <w:rPr>
          <w:u w:val="single"/>
        </w:rPr>
        <w:t>Immeuble locatif</w:t>
      </w:r>
      <w:r w:rsidR="00DB5EDA" w:rsidRPr="009C63A5">
        <w:rPr>
          <w:u w:val="single"/>
        </w:rPr>
        <w:t xml:space="preserve"> et hypothèque grevant les loyers</w:t>
      </w:r>
      <w:r w:rsidR="00DB5EDA" w:rsidRPr="009C63A5">
        <w:t>.</w:t>
      </w:r>
      <w:bookmarkEnd w:id="63"/>
    </w:p>
    <w:p w14:paraId="48B5C769" w14:textId="77777777"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14:paraId="00AFE93B" w14:textId="77777777"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14:paraId="779326FD" w14:textId="77777777" w:rsidR="00CF3F56" w:rsidRPr="009C63A5" w:rsidRDefault="00CF3F56" w:rsidP="00CF3F56">
      <w:pPr>
        <w:pStyle w:val="Heading3"/>
      </w:pPr>
      <w:r w:rsidRPr="009C63A5">
        <w:t>À la demande du prêteur :</w:t>
      </w:r>
    </w:p>
    <w:p w14:paraId="634BBEB5" w14:textId="77777777" w:rsidR="000E6143" w:rsidRPr="009C63A5" w:rsidRDefault="004A1BB1" w:rsidP="00F06349">
      <w:pPr>
        <w:pStyle w:val="Heading4"/>
      </w:pPr>
      <w:r w:rsidRPr="009C63A5">
        <w:t>l</w:t>
      </w:r>
      <w:r w:rsidR="00CF3F56" w:rsidRPr="009C63A5">
        <w:t>’emprunteur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14:paraId="6BE00270" w14:textId="77777777" w:rsidR="00104465" w:rsidRPr="009C63A5" w:rsidRDefault="00104465" w:rsidP="00104465">
      <w:pPr>
        <w:pStyle w:val="Heading4"/>
      </w:pPr>
      <w:r w:rsidRPr="009C63A5">
        <w:t>l’emprunteur signera et remettra tout document ou toute entente supplémentaire et les autres engagements de parfaire que le prêteur peut raisonnablement exiger pour donner effet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9F4318">
        <w:t>31</w:t>
      </w:r>
      <w:r w:rsidR="0064066E" w:rsidRPr="009C63A5">
        <w:fldChar w:fldCharType="end"/>
      </w:r>
      <w:r w:rsidRPr="009C63A5">
        <w:t>; et</w:t>
      </w:r>
    </w:p>
    <w:p w14:paraId="0BCA76FB" w14:textId="77777777" w:rsidR="00104465" w:rsidRPr="009C63A5" w:rsidRDefault="00104465" w:rsidP="00104465">
      <w:pPr>
        <w:pStyle w:val="Heading4"/>
      </w:pPr>
      <w:r w:rsidRPr="009C63A5">
        <w:t xml:space="preserve">l’emprunteur paiera tous les frais du prêteur reliés aux hypothèques sur les loyers et la sûreté additionnelle, y compris les honoraires juridiques et les coûts </w:t>
      </w:r>
      <w:r w:rsidR="006C3156" w:rsidRPr="009C63A5">
        <w:t>d’inscription</w:t>
      </w:r>
      <w:r w:rsidRPr="009C63A5">
        <w:t>.</w:t>
      </w:r>
    </w:p>
    <w:p w14:paraId="71432B0F" w14:textId="77777777" w:rsidR="00104465" w:rsidRPr="009C63A5" w:rsidRDefault="00104465" w:rsidP="00104465">
      <w:pPr>
        <w:pStyle w:val="Heading3"/>
      </w:pPr>
      <w:r w:rsidRPr="009C63A5">
        <w:t>Si l’emprunteur ne respecte pas une ou plusieurs des obligations prévues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9F4318">
        <w:t>31</w:t>
      </w:r>
      <w:r w:rsidR="0064066E" w:rsidRPr="009C63A5">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14:paraId="38D7E146" w14:textId="77777777"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 </w:t>
      </w:r>
      <w:r w:rsidR="005941AF" w:rsidRPr="009C63A5">
        <w:fldChar w:fldCharType="begin"/>
      </w:r>
      <w:r w:rsidR="005941AF" w:rsidRPr="009C63A5">
        <w:instrText xml:space="preserve"> REF _Ref471727577 \r \h </w:instrText>
      </w:r>
      <w:r w:rsidR="008F440A" w:rsidRPr="009C63A5">
        <w:instrText xml:space="preserve"> \* MERGEFORMAT </w:instrText>
      </w:r>
      <w:r w:rsidR="005941AF" w:rsidRPr="009C63A5">
        <w:fldChar w:fldCharType="separate"/>
      </w:r>
      <w:r w:rsidR="009F4318">
        <w:t>31</w:t>
      </w:r>
      <w:r w:rsidR="005941AF" w:rsidRPr="009C63A5">
        <w:fldChar w:fldCharType="end"/>
      </w:r>
      <w:r w:rsidRPr="009C63A5">
        <w:t xml:space="preserve"> ne sera considérée comme la prise de possession des </w:t>
      </w:r>
      <w:r w:rsidR="00393EAE" w:rsidRPr="009C63A5">
        <w:t>biens hypothéqués</w:t>
      </w:r>
      <w:r w:rsidRPr="009C63A5">
        <w:t xml:space="preserve"> par celui</w:t>
      </w:r>
      <w:r w:rsidRPr="009C63A5">
        <w:noBreakHyphen/>
        <w:t>ci.</w:t>
      </w:r>
    </w:p>
    <w:p w14:paraId="4CEA19F6" w14:textId="77777777"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14:paraId="4BF2E2E9" w14:textId="77777777"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14:paraId="3FF7D7BE" w14:textId="77777777" w:rsidR="000E6143" w:rsidRPr="009C63A5" w:rsidRDefault="000E6143" w:rsidP="00452B47">
      <w:pPr>
        <w:pStyle w:val="Heading2"/>
      </w:pPr>
      <w:bookmarkStart w:id="64"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64"/>
    </w:p>
    <w:p w14:paraId="221C585C" w14:textId="77777777" w:rsidR="000E6143" w:rsidRPr="009F4318" w:rsidRDefault="000E6143" w:rsidP="00452B47">
      <w:pPr>
        <w:pStyle w:val="Heading2"/>
      </w:pPr>
      <w:r w:rsidRPr="009F4318">
        <w:rPr>
          <w:u w:val="single"/>
        </w:rPr>
        <w:t>Paiement des impôts et des autres charges</w:t>
      </w:r>
      <w:r w:rsidRPr="009F4318">
        <w:t xml:space="preserve">. </w:t>
      </w:r>
      <w:r w:rsidR="00452B47" w:rsidRPr="009F4318">
        <w:t xml:space="preserve">L’emprunteur paiera tous les </w:t>
      </w:r>
      <w:r w:rsidR="00D07903" w:rsidRPr="009F4318">
        <w:t>impôts prélevés</w:t>
      </w:r>
      <w:r w:rsidR="00452B47" w:rsidRPr="009F4318">
        <w:t xml:space="preserve"> sur les </w:t>
      </w:r>
      <w:r w:rsidR="00393EAE" w:rsidRPr="009F4318">
        <w:t>biens hypothéqués</w:t>
      </w:r>
      <w:r w:rsidRPr="009F4318">
        <w:t xml:space="preserve"> </w:t>
      </w:r>
      <w:r w:rsidR="00452B47" w:rsidRPr="009F4318">
        <w:t>en conformité avec le paragraphe</w:t>
      </w:r>
      <w:r w:rsidR="00151F19">
        <w:t> </w:t>
      </w:r>
      <w:r w:rsidR="00151F19">
        <w:fldChar w:fldCharType="begin"/>
      </w:r>
      <w:r w:rsidR="00151F19">
        <w:instrText xml:space="preserve"> REF _Ref273614097 \r \h </w:instrText>
      </w:r>
      <w:r w:rsidR="00151F19">
        <w:fldChar w:fldCharType="separate"/>
      </w:r>
      <w:r w:rsidR="00151F19">
        <w:t>72</w:t>
      </w:r>
      <w:r w:rsidR="00151F19">
        <w:fldChar w:fldCharType="end"/>
      </w:r>
      <w:r w:rsidR="00452B47" w:rsidRPr="009F4318">
        <w:t>.</w:t>
      </w:r>
      <w:r w:rsidRPr="009F4318">
        <w:t xml:space="preserve"> Dans le présent contrat, le terme</w:t>
      </w:r>
      <w:r w:rsidR="00452B47" w:rsidRPr="009F4318">
        <w:t xml:space="preserve"> « </w:t>
      </w:r>
      <w:r w:rsidRPr="009F4318">
        <w:rPr>
          <w:b/>
          <w:i/>
        </w:rPr>
        <w:t>impôts</w:t>
      </w:r>
      <w:r w:rsidR="00452B47" w:rsidRPr="009F4318">
        <w:t> »</w:t>
      </w:r>
      <w:r w:rsidRPr="009F4318">
        <w:t xml:space="preserve"> s’entend de l’ensemble des impôts, droits et cotisations de quelque nature que ce soit, y</w:t>
      </w:r>
      <w:r w:rsidR="00452B47" w:rsidRPr="009F4318">
        <w:t> </w:t>
      </w:r>
      <w:r w:rsidRPr="009F4318">
        <w:t>compris l</w:t>
      </w:r>
      <w:r w:rsidR="00454456" w:rsidRPr="009F4318">
        <w:t xml:space="preserve">es </w:t>
      </w:r>
      <w:r w:rsidRPr="009F4318">
        <w:t>impôt</w:t>
      </w:r>
      <w:r w:rsidR="00454456" w:rsidRPr="009F4318">
        <w:t>s</w:t>
      </w:r>
      <w:r w:rsidRPr="009F4318">
        <w:t xml:space="preserve"> foncier</w:t>
      </w:r>
      <w:r w:rsidR="00454456" w:rsidRPr="009F4318">
        <w:t>s</w:t>
      </w:r>
      <w:r w:rsidRPr="009F4318">
        <w:t xml:space="preserve">, les </w:t>
      </w:r>
      <w:r w:rsidR="00D07903" w:rsidRPr="009F4318">
        <w:t>droits et cotisations</w:t>
      </w:r>
      <w:r w:rsidRPr="009F4318">
        <w:t xml:space="preserve"> d’am</w:t>
      </w:r>
      <w:r w:rsidR="00D07903" w:rsidRPr="009F4318">
        <w:t xml:space="preserve">élioration locale, </w:t>
      </w:r>
      <w:r w:rsidR="00CB7B21" w:rsidRPr="009F4318">
        <w:t xml:space="preserve">les taxes scolaires, les frais d’aménagement, les services publics, </w:t>
      </w:r>
      <w:r w:rsidR="00454456" w:rsidRPr="009F4318">
        <w:t xml:space="preserve">ainsi que </w:t>
      </w:r>
      <w:r w:rsidRPr="009F4318">
        <w:t xml:space="preserve">les intérêts et les pénalités s’appliquant aux </w:t>
      </w:r>
      <w:r w:rsidR="00393EAE" w:rsidRPr="009F4318">
        <w:t>biens hypothéqués</w:t>
      </w:r>
      <w:r w:rsidRPr="009F4318">
        <w:t xml:space="preserve"> ou </w:t>
      </w:r>
      <w:r w:rsidR="00CB7B21" w:rsidRPr="009F4318">
        <w:t xml:space="preserve">étant </w:t>
      </w:r>
      <w:r w:rsidRPr="009F4318">
        <w:t xml:space="preserve">payables à leur égard. </w:t>
      </w:r>
      <w:r w:rsidR="00CB7B21" w:rsidRPr="009F4318">
        <w:t xml:space="preserve">Les impôts peuvent également inclure les pénalités ou les coûts associés à un nettoyage après un incendie, une explosion ou une autre destruction ou d’autres dommages. </w:t>
      </w:r>
      <w:r w:rsidRPr="009F4318">
        <w:t xml:space="preserve">L’emprunteur paiera également à l’échéance tous les comptes relatifs aux services publics fournis à l’égard des </w:t>
      </w:r>
      <w:r w:rsidR="00393EAE" w:rsidRPr="009F4318">
        <w:t>biens hypothéqués</w:t>
      </w:r>
      <w:r w:rsidR="00CB7B21" w:rsidRPr="009F4318">
        <w:t>,</w:t>
      </w:r>
      <w:r w:rsidRPr="009F4318">
        <w:t xml:space="preserve"> ainsi que l’ensemble des charges, des hypothèques, des priorités </w:t>
      </w:r>
      <w:r w:rsidR="00CB7B21" w:rsidRPr="009F4318">
        <w:t xml:space="preserve">et des </w:t>
      </w:r>
      <w:r w:rsidRPr="009F4318">
        <w:t xml:space="preserve">autres charges à l’égard des </w:t>
      </w:r>
      <w:r w:rsidR="00393EAE" w:rsidRPr="009F4318">
        <w:t>biens hypothéqués</w:t>
      </w:r>
      <w:r w:rsidRPr="009F4318">
        <w:t>, et respectera les autres obligations qui lui incombent aux termes de ceux</w:t>
      </w:r>
      <w:r w:rsidRPr="009F4318">
        <w:noBreakHyphen/>
        <w:t>ci.</w:t>
      </w:r>
    </w:p>
    <w:p w14:paraId="34768E13" w14:textId="77777777" w:rsidR="000E6143" w:rsidRPr="009C63A5" w:rsidRDefault="000E6143" w:rsidP="00F70089">
      <w:pPr>
        <w:pStyle w:val="Heading2"/>
      </w:pPr>
      <w:r w:rsidRPr="009C63A5">
        <w:rPr>
          <w:u w:val="single"/>
        </w:rPr>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433541C6" w14:textId="77777777"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14:paraId="6D291EB8" w14:textId="77777777"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14:paraId="5D8C7838" w14:textId="77777777" w:rsidR="000E6143" w:rsidRPr="009C63A5" w:rsidRDefault="000E6143">
      <w:pPr>
        <w:pStyle w:val="Title"/>
      </w:pPr>
      <w:r w:rsidRPr="009C63A5">
        <w:t>Hypothèques</w:t>
      </w:r>
    </w:p>
    <w:p w14:paraId="70ECF473" w14:textId="77777777"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14:paraId="4D6AE67F" w14:textId="77777777" w:rsidR="000E6143" w:rsidRPr="009C63A5" w:rsidRDefault="00F535E9" w:rsidP="00F535E9">
      <w:pPr>
        <w:pStyle w:val="Heading2"/>
      </w:pPr>
      <w:r w:rsidRPr="009C63A5">
        <w:rPr>
          <w:u w:val="single"/>
        </w:rPr>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p>
    <w:p w14:paraId="191986C2" w14:textId="77777777" w:rsidR="000E6143" w:rsidRPr="009C63A5" w:rsidRDefault="000E6143" w:rsidP="00F535E9">
      <w:pPr>
        <w:pStyle w:val="Heading3"/>
      </w:pPr>
      <w:r w:rsidRPr="009C63A5">
        <w:t>les immeubles suivants :</w:t>
      </w:r>
    </w:p>
    <w:p w14:paraId="0353742E" w14:textId="77777777" w:rsidR="000E6143" w:rsidRPr="009C63A5" w:rsidRDefault="000E6143">
      <w:pPr>
        <w:spacing w:after="240"/>
        <w:jc w:val="center"/>
        <w:rPr>
          <w:b/>
          <w:bCs/>
          <w:u w:val="single"/>
        </w:rPr>
      </w:pPr>
      <w:r w:rsidRPr="009C63A5">
        <w:rPr>
          <w:b/>
          <w:bCs/>
          <w:u w:val="single"/>
        </w:rPr>
        <w:t>DESCRIPTION</w:t>
      </w:r>
    </w:p>
    <w:p w14:paraId="339CC8ED" w14:textId="77777777"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0D4F921" w14:textId="77777777" w:rsidR="000E6143" w:rsidRPr="009C63A5" w:rsidRDefault="000E6143" w:rsidP="00C20D2A">
      <w:pPr>
        <w:pStyle w:val="BodyText2"/>
      </w:pPr>
      <w:r w:rsidRPr="009C63A5">
        <w:t>avec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14:paraId="256626FB" w14:textId="77777777" w:rsidR="000E6143" w:rsidRPr="009C63A5" w:rsidRDefault="000E6143" w:rsidP="00F15C39">
      <w:pPr>
        <w:pStyle w:val="Heading3"/>
      </w:pPr>
      <w:r w:rsidRPr="009C63A5">
        <w:t xml:space="preserve">tous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14:paraId="5AF2234E" w14:textId="77777777" w:rsidR="000E6143" w:rsidRPr="009C63A5" w:rsidRDefault="000E6143" w:rsidP="00F15C39">
      <w:pPr>
        <w:pStyle w:val="Heading3"/>
      </w:pPr>
      <w:r w:rsidRPr="009C63A5">
        <w:t xml:space="preserve">tous les revenus présents et à venir produits par les </w:t>
      </w:r>
      <w:r w:rsidR="00393EAE" w:rsidRPr="009C63A5">
        <w:t>biens hypothéqués</w:t>
      </w:r>
      <w:r w:rsidRPr="009C63A5">
        <w:t>, y compris l’ensemble des montants payables par suite de la modification, de l’annulation ou de la résiliation d’un bail;</w:t>
      </w:r>
    </w:p>
    <w:p w14:paraId="1641430D" w14:textId="77777777" w:rsidR="000E6143" w:rsidRPr="009C63A5" w:rsidRDefault="005941AF" w:rsidP="00F15C39">
      <w:pPr>
        <w:pStyle w:val="Heading3"/>
      </w:pPr>
      <w:r w:rsidRPr="009C63A5">
        <w:t>lorsqu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14:paraId="60B609C9" w14:textId="77777777" w:rsidR="000E6143" w:rsidRPr="009C63A5" w:rsidRDefault="000E6143" w:rsidP="00F15C39">
      <w:pPr>
        <w:pStyle w:val="Heading3"/>
      </w:pPr>
      <w:r w:rsidRPr="009C63A5">
        <w:t>tous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14:paraId="42A24979" w14:textId="77777777" w:rsidR="000E6143" w:rsidRPr="009C63A5" w:rsidRDefault="000E6143" w:rsidP="00F15C39">
      <w:pPr>
        <w:pStyle w:val="Heading3"/>
      </w:pPr>
      <w:r w:rsidRPr="009C63A5">
        <w:t>tous les montants payables à l’emprunteur à titre de remboursement des impôts; et</w:t>
      </w:r>
    </w:p>
    <w:p w14:paraId="66E97E8C" w14:textId="77777777" w:rsidR="000E6143" w:rsidRPr="009C63A5" w:rsidRDefault="000E6143" w:rsidP="00F15C39">
      <w:pPr>
        <w:pStyle w:val="Heading3"/>
      </w:pPr>
      <w:r w:rsidRPr="009C63A5">
        <w:t xml:space="preserve">l’universalité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14:paraId="26A8A7AA" w14:textId="77777777"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14:paraId="2F34E054" w14:textId="77777777"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14:paraId="1A8EB981" w14:textId="77777777" w:rsidR="000E6143" w:rsidRPr="009C63A5" w:rsidRDefault="000E6143">
      <w:pPr>
        <w:pStyle w:val="Title"/>
      </w:pPr>
      <w:r w:rsidRPr="009C63A5">
        <w:t>Hypothèque SUR Les loyers</w:t>
      </w:r>
    </w:p>
    <w:p w14:paraId="706F4C2C" w14:textId="77777777"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14:paraId="78CA2AAB" w14:textId="77777777" w:rsidR="000E6143" w:rsidRPr="009C63A5" w:rsidRDefault="00C31270" w:rsidP="00C31270">
      <w:pPr>
        <w:pStyle w:val="Heading2"/>
      </w:pPr>
      <w:r w:rsidRPr="009C63A5">
        <w:rPr>
          <w:u w:val="single"/>
        </w:rPr>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7ED3D788" w14:textId="77777777"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14:paraId="20006E86" w14:textId="77777777" w:rsidR="000E6143" w:rsidRPr="009C63A5" w:rsidRDefault="000E6143">
      <w:pPr>
        <w:pStyle w:val="Title"/>
      </w:pPr>
      <w:r w:rsidRPr="009C63A5">
        <w:t>Défaut</w:t>
      </w:r>
    </w:p>
    <w:p w14:paraId="4B9CD6BB" w14:textId="77777777"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14:paraId="5AE6ABC8" w14:textId="77777777" w:rsidR="000E6143" w:rsidRPr="009C63A5" w:rsidRDefault="000E6143" w:rsidP="00F862D4">
      <w:pPr>
        <w:pStyle w:val="Heading3"/>
      </w:pPr>
      <w:r w:rsidRPr="009C63A5">
        <w:t>l’emprunteur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14:paraId="5E590E6B" w14:textId="77777777" w:rsidR="000E6143" w:rsidRPr="009C63A5" w:rsidRDefault="000E6143" w:rsidP="00F862D4">
      <w:pPr>
        <w:pStyle w:val="Heading3"/>
      </w:pPr>
      <w:r w:rsidRPr="009C63A5">
        <w:t xml:space="preserve">l’emprunteur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14:paraId="198AF4E4" w14:textId="77777777" w:rsidR="007B0E44" w:rsidRPr="009C63A5" w:rsidRDefault="00B43040" w:rsidP="00F862D4">
      <w:pPr>
        <w:pStyle w:val="Heading3"/>
      </w:pPr>
      <w:r w:rsidRPr="009C63A5">
        <w:t xml:space="preserve">tout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14:paraId="02E19664" w14:textId="77777777" w:rsidR="00B43040" w:rsidRPr="009C63A5" w:rsidRDefault="002A1098" w:rsidP="00F862D4">
      <w:pPr>
        <w:pStyle w:val="Heading3"/>
      </w:pPr>
      <w:r w:rsidRPr="009C63A5">
        <w:t xml:space="preserve">les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14:paraId="2353195A" w14:textId="77777777" w:rsidR="00B00189" w:rsidRPr="009C63A5" w:rsidRDefault="00B00189" w:rsidP="00F862D4">
      <w:pPr>
        <w:pStyle w:val="Heading3"/>
      </w:pPr>
      <w:r w:rsidRPr="009C63A5">
        <w:t>tout édifice en voie d’être érigé ou tout ajout, modification ou amélioration en voie d’être effectué sur l’immeuble demeure non terminé sans que des travaux n’y soient effectués pendant quinze (15) jours consécutifs;</w:t>
      </w:r>
    </w:p>
    <w:p w14:paraId="46004CD1" w14:textId="77777777" w:rsidR="00B00189" w:rsidRPr="009C63A5" w:rsidRDefault="009C3431" w:rsidP="009C3431">
      <w:pPr>
        <w:pStyle w:val="Heading3"/>
      </w:pPr>
      <w:r w:rsidRPr="009C63A5">
        <w:t xml:space="preserve">les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14:paraId="148FC479" w14:textId="77777777" w:rsidR="00B00189" w:rsidRPr="009C63A5" w:rsidRDefault="00B00189" w:rsidP="00F862D4">
      <w:pPr>
        <w:pStyle w:val="Heading3"/>
      </w:pPr>
      <w:r w:rsidRPr="009C63A5">
        <w:t xml:space="preserve">une mesure prise par l’emprunteur ou quiconque diminue la valeur des </w:t>
      </w:r>
      <w:r w:rsidR="00393EAE" w:rsidRPr="009C63A5">
        <w:t>biens hypothéqués</w:t>
      </w:r>
      <w:r w:rsidRPr="009C63A5">
        <w:t>;</w:t>
      </w:r>
    </w:p>
    <w:p w14:paraId="6A710190" w14:textId="77777777" w:rsidR="00B00189" w:rsidRPr="009C63A5" w:rsidRDefault="00B00189" w:rsidP="00F862D4">
      <w:pPr>
        <w:pStyle w:val="Heading3"/>
      </w:pPr>
      <w:r w:rsidRPr="009C63A5">
        <w:t xml:space="preserve">l’emprunteur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14:paraId="0C55E694" w14:textId="77777777" w:rsidR="00D479B7" w:rsidRPr="009C63A5" w:rsidRDefault="00D479B7" w:rsidP="00D479B7">
      <w:pPr>
        <w:pStyle w:val="Heading3"/>
      </w:pPr>
      <w:r w:rsidRPr="009C63A5">
        <w:t>l’emprunteur est une société par actions ou une autre entité et un changement de contrôle survient en faveur d’une ou de plusieurs personnes que l’emprunteur n’a pas approuvées par écrit ou l’emprunteur est soumis à une dissolution ou à une annulation;</w:t>
      </w:r>
    </w:p>
    <w:p w14:paraId="567B7981" w14:textId="77777777" w:rsidR="00D479B7" w:rsidRPr="009C63A5" w:rsidRDefault="004E2557" w:rsidP="00D479B7">
      <w:pPr>
        <w:pStyle w:val="Heading3"/>
      </w:pPr>
      <w:r w:rsidRPr="009C63A5">
        <w:t>l’immeuble est frappé</w:t>
      </w:r>
      <w:r w:rsidR="00D479B7" w:rsidRPr="009C63A5">
        <w:t xml:space="preserve"> de déchéance ou de déshérence en faveur de la </w:t>
      </w:r>
      <w:r w:rsidRPr="009C63A5">
        <w:t>C</w:t>
      </w:r>
      <w:r w:rsidR="00D479B7" w:rsidRPr="009C63A5">
        <w:t>ouronne;</w:t>
      </w:r>
    </w:p>
    <w:p w14:paraId="59F13D7A" w14:textId="77777777" w:rsidR="009C3431" w:rsidRPr="009C63A5" w:rsidRDefault="00D479B7" w:rsidP="00D479B7">
      <w:pPr>
        <w:pStyle w:val="Heading3"/>
      </w:pPr>
      <w:r w:rsidRPr="009C63A5">
        <w:t xml:space="preserve">un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2313B0" w:rsidRPr="009C63A5">
        <w:t>s biens</w:t>
      </w:r>
      <w:r w:rsidRPr="009C63A5">
        <w:t>;</w:t>
      </w:r>
    </w:p>
    <w:p w14:paraId="16D05594" w14:textId="77777777" w:rsidR="00B00189" w:rsidRPr="009C63A5" w:rsidRDefault="00B00189" w:rsidP="00E73811">
      <w:pPr>
        <w:pStyle w:val="Heading3"/>
      </w:pPr>
      <w:r w:rsidRPr="009C63A5">
        <w:t>tout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14:paraId="516FC397" w14:textId="77777777" w:rsidR="000E6143" w:rsidRPr="009C63A5" w:rsidRDefault="000E6143" w:rsidP="00905DEF">
      <w:pPr>
        <w:pStyle w:val="Heading3"/>
      </w:pPr>
      <w:r w:rsidRPr="009C63A5">
        <w:t xml:space="preserve">les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14:paraId="47AF53DE" w14:textId="77777777" w:rsidR="000E6143" w:rsidRPr="009C63A5" w:rsidRDefault="000E6143" w:rsidP="00905DEF">
      <w:pPr>
        <w:pStyle w:val="Heading3"/>
      </w:pPr>
      <w:r w:rsidRPr="009C63A5">
        <w:t xml:space="preserve">un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14:paraId="2C314796" w14:textId="77777777" w:rsidR="000E6143" w:rsidRPr="009C63A5" w:rsidRDefault="000E6143" w:rsidP="00905DEF">
      <w:pPr>
        <w:pStyle w:val="Heading3"/>
      </w:pPr>
      <w:r w:rsidRPr="009C63A5">
        <w:t xml:space="preserve">un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14:paraId="79941A75" w14:textId="77777777" w:rsidR="008454BF" w:rsidRPr="009C63A5" w:rsidRDefault="008454BF" w:rsidP="008454BF">
      <w:pPr>
        <w:pStyle w:val="Heading3"/>
      </w:pPr>
      <w:r w:rsidRPr="009C63A5">
        <w:t xml:space="preserve">tout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14:paraId="41C7F9F5" w14:textId="77777777" w:rsidR="000E6143" w:rsidRPr="009C63A5" w:rsidRDefault="000E6143">
      <w:pPr>
        <w:pStyle w:val="Title"/>
      </w:pPr>
      <w:r w:rsidRPr="009C63A5">
        <w:t>Recours</w:t>
      </w:r>
    </w:p>
    <w:p w14:paraId="2FCD04CC" w14:textId="77777777"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14:paraId="673DC2F3" w14:textId="77777777" w:rsidR="000E6143" w:rsidRPr="009C63A5" w:rsidRDefault="000E6143" w:rsidP="00E24280">
      <w:pPr>
        <w:pStyle w:val="Heading3"/>
      </w:pPr>
      <w:r w:rsidRPr="009C63A5">
        <w:t xml:space="preserve">demander le remboursement intégral </w:t>
      </w:r>
      <w:r w:rsidR="00E24280" w:rsidRPr="009C63A5">
        <w:t>de la dette</w:t>
      </w:r>
      <w:r w:rsidRPr="009C63A5">
        <w:t>, ce sur quoi l’emprunteur perd le bénéfice du terme;</w:t>
      </w:r>
    </w:p>
    <w:p w14:paraId="476CD100" w14:textId="77777777" w:rsidR="000E6143" w:rsidRPr="009C63A5" w:rsidRDefault="000E6143" w:rsidP="00E24280">
      <w:pPr>
        <w:pStyle w:val="Heading3"/>
      </w:pPr>
      <w:r w:rsidRPr="009C63A5">
        <w:t>retirer à l’emprunteur l’autorisation de percevoir les loyers ou les autres créances hypothéquées;</w:t>
      </w:r>
    </w:p>
    <w:p w14:paraId="349AB5FB" w14:textId="77777777" w:rsidR="000E6143" w:rsidRPr="009C63A5" w:rsidRDefault="000E6143" w:rsidP="00E24280">
      <w:pPr>
        <w:pStyle w:val="Heading3"/>
      </w:pPr>
      <w:r w:rsidRPr="009C63A5">
        <w:t xml:space="preserve">intenter une action personnelle contre toute personne à qui il incombe de rembourser </w:t>
      </w:r>
      <w:r w:rsidR="00E24280" w:rsidRPr="009C63A5">
        <w:t>la dette</w:t>
      </w:r>
      <w:r w:rsidRPr="009C63A5">
        <w:t>;</w:t>
      </w:r>
    </w:p>
    <w:p w14:paraId="2E4434E1" w14:textId="77777777" w:rsidR="000E6143" w:rsidRPr="009C63A5" w:rsidRDefault="000E6143" w:rsidP="00E24280">
      <w:pPr>
        <w:pStyle w:val="Heading3"/>
      </w:pPr>
      <w:r w:rsidRPr="009C63A5">
        <w:t>exercer les droits hypothécaires conférés par la loi; et</w:t>
      </w:r>
    </w:p>
    <w:p w14:paraId="09AD5549" w14:textId="77777777" w:rsidR="000E6143" w:rsidRPr="009C63A5" w:rsidRDefault="000E6143" w:rsidP="00E24280">
      <w:pPr>
        <w:pStyle w:val="Heading3"/>
      </w:pPr>
      <w:r w:rsidRPr="009C63A5">
        <w:t xml:space="preserve">exercer tout autre droit dont il peut se prévaloir </w:t>
      </w:r>
      <w:r w:rsidR="0088784D" w:rsidRPr="009C63A5">
        <w:t>aux termes</w:t>
      </w:r>
      <w:r w:rsidRPr="009C63A5">
        <w:t xml:space="preserve"> du présent contrat ou de la loi.</w:t>
      </w:r>
    </w:p>
    <w:p w14:paraId="59AD982D" w14:textId="77777777"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biens hypothéqués</w:t>
      </w:r>
      <w:r w:rsidR="000E6143" w:rsidRPr="009C63A5">
        <w:t xml:space="preserve"> et, en général, toutes les dépenses engagées dans le cadre de l’administration des </w:t>
      </w:r>
      <w:r w:rsidR="00393EAE" w:rsidRPr="009C63A5">
        <w:t>biens hypothéqués</w:t>
      </w:r>
      <w:r w:rsidR="000E6143" w:rsidRPr="009C63A5">
        <w:t>.</w:t>
      </w:r>
    </w:p>
    <w:p w14:paraId="73B3DB33" w14:textId="77777777"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55ED2019" w14:textId="77777777" w:rsidR="000E6143" w:rsidRPr="009C63A5" w:rsidRDefault="00E24280" w:rsidP="00E24280">
      <w:pPr>
        <w:pStyle w:val="Heading2"/>
      </w:pPr>
      <w:r w:rsidRPr="009C63A5">
        <w:rPr>
          <w:u w:val="single"/>
        </w:rPr>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14:paraId="04F54091" w14:textId="77777777"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14:paraId="4FBABA37" w14:textId="77777777"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14:paraId="4986AB05" w14:textId="77777777"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modification quelconque aux modalités du présent contrat que le propriétaire subséquent a prises en charge.</w:t>
      </w:r>
    </w:p>
    <w:p w14:paraId="4E5BACE4" w14:textId="77777777"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14:paraId="2E048B02" w14:textId="77777777" w:rsidR="000E6143" w:rsidRPr="009C63A5" w:rsidRDefault="000E6143">
      <w:pPr>
        <w:pStyle w:val="Title"/>
      </w:pPr>
      <w:r w:rsidRPr="009C63A5">
        <w:t xml:space="preserve">Administration des </w:t>
      </w:r>
      <w:r w:rsidR="00393EAE" w:rsidRPr="009C63A5">
        <w:t>biens hypothéqués</w:t>
      </w:r>
    </w:p>
    <w:p w14:paraId="7F559FF1" w14:textId="77777777"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contenues dans ces dispositions pour tenir compte du fait que le prêteur cherche à protéger ses intérêts à titre de créancier hypothécaire.</w:t>
      </w:r>
    </w:p>
    <w:p w14:paraId="12E5E70D" w14:textId="77777777"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14:paraId="18DD9300" w14:textId="77777777" w:rsidR="000E6143" w:rsidRPr="009C63A5" w:rsidRDefault="00E24280" w:rsidP="00E24280">
      <w:pPr>
        <w:pStyle w:val="Heading2"/>
      </w:pPr>
      <w:r w:rsidRPr="009C63A5">
        <w:rPr>
          <w:u w:val="single"/>
        </w:rPr>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14:paraId="075D2019" w14:textId="77777777" w:rsidR="000E6143" w:rsidRPr="009C63A5" w:rsidRDefault="000E6143" w:rsidP="00E24280">
      <w:pPr>
        <w:pStyle w:val="Heading3"/>
      </w:pPr>
      <w:r w:rsidRPr="009C63A5">
        <w:t>de dresser un inventaire, de souscrire une assurance, de donner une sûreté</w:t>
      </w:r>
      <w:r w:rsidR="009F16F1" w:rsidRPr="009C63A5">
        <w:t>,</w:t>
      </w:r>
      <w:r w:rsidRPr="009C63A5">
        <w:t xml:space="preserve"> ni d’investir les sommes qu’il perçoit;</w:t>
      </w:r>
    </w:p>
    <w:p w14:paraId="1AA5224C" w14:textId="77777777" w:rsidR="000E6143" w:rsidRPr="009C63A5" w:rsidRDefault="000E6143" w:rsidP="00E24280">
      <w:pPr>
        <w:pStyle w:val="Heading3"/>
      </w:pPr>
      <w:r w:rsidRPr="009C63A5">
        <w:t xml:space="preserve">d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14:paraId="4C216E76" w14:textId="77777777" w:rsidR="000E6143" w:rsidRPr="009C63A5" w:rsidRDefault="000E6143" w:rsidP="00E24280">
      <w:pPr>
        <w:pStyle w:val="Heading3"/>
      </w:pPr>
      <w:r w:rsidRPr="009C63A5">
        <w:t xml:space="preserve">de tirer un produit des </w:t>
      </w:r>
      <w:r w:rsidR="00393EAE" w:rsidRPr="009C63A5">
        <w:t>biens hypothéqués</w:t>
      </w:r>
      <w:r w:rsidR="005703F5" w:rsidRPr="009C63A5">
        <w:t>,</w:t>
      </w:r>
      <w:r w:rsidRPr="009C63A5">
        <w:t xml:space="preserve"> ni de les garder en bon état de fonctionnement.</w:t>
      </w:r>
    </w:p>
    <w:p w14:paraId="39978F31" w14:textId="77777777" w:rsidR="000E6143" w:rsidRPr="009C63A5" w:rsidRDefault="00E24280" w:rsidP="00E24280">
      <w:pPr>
        <w:pStyle w:val="Heading2"/>
      </w:pPr>
      <w:r w:rsidRPr="009C63A5">
        <w:rPr>
          <w:u w:val="single"/>
        </w:rPr>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14:paraId="065D1AFA" w14:textId="77777777" w:rsidR="000E6143" w:rsidRPr="009C63A5" w:rsidRDefault="000E6143" w:rsidP="00E24280">
      <w:pPr>
        <w:pStyle w:val="Heading3"/>
      </w:pPr>
      <w:r w:rsidRPr="009C63A5">
        <w:t>il n’est pas tenu d’affecter les loyers ou les revenus perçus au paiement d’un montant non encore exigible aux termes du présent contrat;</w:t>
      </w:r>
    </w:p>
    <w:p w14:paraId="3CE0A9EF" w14:textId="77777777" w:rsidR="000E6143" w:rsidRPr="009C63A5" w:rsidRDefault="000E6143" w:rsidP="00E24280">
      <w:pPr>
        <w:pStyle w:val="Heading3"/>
      </w:pPr>
      <w:r w:rsidRPr="009C63A5">
        <w:t>il n’est pas tenu d’informer l’emprunteur de toute irrégularité dans le paiement du loyer ou de</w:t>
      </w:r>
      <w:r w:rsidR="00330D73" w:rsidRPr="009C63A5">
        <w:t xml:space="preserve"> tou</w:t>
      </w:r>
      <w:r w:rsidRPr="009C63A5">
        <w:t>s autres revenus;</w:t>
      </w:r>
    </w:p>
    <w:p w14:paraId="11E409BF" w14:textId="77777777" w:rsidR="000E6143" w:rsidRPr="009C63A5" w:rsidRDefault="000E6143" w:rsidP="00E24280">
      <w:pPr>
        <w:pStyle w:val="Heading3"/>
      </w:pPr>
      <w:r w:rsidRPr="009C63A5">
        <w:t xml:space="preserve">il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14:paraId="7456A8A5" w14:textId="77777777" w:rsidR="000E6143" w:rsidRPr="009C63A5" w:rsidRDefault="000E6143" w:rsidP="00E24280">
      <w:pPr>
        <w:pStyle w:val="Heading3"/>
      </w:pPr>
      <w:r w:rsidRPr="009C63A5">
        <w:t>il peut accorder une quittance pour tout loyer ou revenu qu’il perçoit; et</w:t>
      </w:r>
    </w:p>
    <w:p w14:paraId="3B90ADFD" w14:textId="77777777" w:rsidR="000E6143" w:rsidRPr="009C63A5" w:rsidRDefault="000E6143" w:rsidP="00E24280">
      <w:pPr>
        <w:pStyle w:val="Heading3"/>
      </w:pPr>
      <w:r w:rsidRPr="009C63A5">
        <w:t xml:space="preserve">il </w:t>
      </w:r>
      <w:r w:rsidR="00E24280" w:rsidRPr="009C63A5">
        <w:t>peut exiger</w:t>
      </w:r>
      <w:r w:rsidRPr="009C63A5">
        <w:t xml:space="preserve"> des honoraires de gestion comparables à ceux qui prévalent sur le marché.</w:t>
      </w:r>
    </w:p>
    <w:p w14:paraId="386F9A0D" w14:textId="77777777"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14:paraId="2C75C814" w14:textId="77777777"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son droit de demander à l’emprunteur de payer la dette immédiatement et intégralement.</w:t>
      </w:r>
    </w:p>
    <w:p w14:paraId="3D897B8F" w14:textId="77777777"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14:paraId="5E56040D" w14:textId="77777777"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14:paraId="24E63E2A" w14:textId="77777777"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14:paraId="2FEBAA20" w14:textId="77777777"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14:paraId="7EEA516E" w14:textId="77777777" w:rsidR="00D07F33" w:rsidRPr="009C63A5" w:rsidRDefault="00D07F33" w:rsidP="00D07F33">
      <w:pPr>
        <w:pStyle w:val="Heading2"/>
      </w:pPr>
      <w:r w:rsidRPr="009C63A5">
        <w:rPr>
          <w:u w:val="single"/>
        </w:rPr>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14:paraId="7E42F7EC" w14:textId="77777777" w:rsidR="00616D4B" w:rsidRPr="009C63A5" w:rsidRDefault="00604DF1" w:rsidP="00616D4B">
      <w:pPr>
        <w:pStyle w:val="Title"/>
      </w:pPr>
      <w:bookmarkStart w:id="65" w:name="lt_pId089"/>
      <w:r w:rsidRPr="009C63A5">
        <w:t>TRANSFERT DU CONTRAT À UN</w:t>
      </w:r>
      <w:r w:rsidR="00616D4B" w:rsidRPr="009C63A5">
        <w:t xml:space="preserve"> AUTRE </w:t>
      </w:r>
      <w:r w:rsidRPr="009C63A5">
        <w:t xml:space="preserve">IMMEUBLE </w:t>
      </w:r>
      <w:r w:rsidR="00616D4B" w:rsidRPr="009C63A5">
        <w:t>(TRANSFÉRABILITÉ)</w:t>
      </w:r>
      <w:bookmarkEnd w:id="65"/>
    </w:p>
    <w:p w14:paraId="6A2E0873" w14:textId="77777777" w:rsidR="00616D4B" w:rsidRPr="009C63A5" w:rsidRDefault="00616D4B" w:rsidP="00616D4B">
      <w:pPr>
        <w:pStyle w:val="Heading2"/>
      </w:pPr>
      <w:bookmarkStart w:id="66" w:name="lt_pId090"/>
      <w:r w:rsidRPr="009C63A5">
        <w:rPr>
          <w:u w:val="single"/>
        </w:rPr>
        <w:t>Généralités</w:t>
      </w:r>
      <w:r w:rsidRPr="009C63A5">
        <w:t>.</w:t>
      </w:r>
      <w:bookmarkEnd w:id="66"/>
      <w:r w:rsidRPr="009C63A5">
        <w:t xml:space="preserve"> </w:t>
      </w:r>
      <w:bookmarkStart w:id="67"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ce nouvel immeuble</w:t>
      </w:r>
      <w:r w:rsidRPr="009C63A5">
        <w:t>.</w:t>
      </w:r>
      <w:bookmarkEnd w:id="67"/>
      <w:r w:rsidRPr="009C63A5">
        <w:t xml:space="preserve"> </w:t>
      </w:r>
      <w:bookmarkStart w:id="68" w:name="lt_pId092"/>
      <w:r w:rsidRPr="009C63A5">
        <w:t xml:space="preserve">L’emprunteur sera tenu d’accorder une hypothèque au prêteur sur </w:t>
      </w:r>
      <w:r w:rsidR="00604DF1" w:rsidRPr="009C63A5">
        <w:t>le nouvel immeuble</w:t>
      </w:r>
      <w:r w:rsidRPr="009C63A5">
        <w:t>.</w:t>
      </w:r>
      <w:bookmarkEnd w:id="68"/>
    </w:p>
    <w:p w14:paraId="03071D64" w14:textId="77777777" w:rsidR="00616D4B" w:rsidRPr="009C63A5" w:rsidRDefault="00616D4B" w:rsidP="00616D4B">
      <w:pPr>
        <w:pStyle w:val="BodyText"/>
      </w:pPr>
      <w:bookmarkStart w:id="69"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14:paraId="42FF313C" w14:textId="77777777" w:rsidR="00616D4B" w:rsidRPr="009C63A5" w:rsidRDefault="00616D4B" w:rsidP="00450044">
      <w:pPr>
        <w:pStyle w:val="Heading2"/>
      </w:pPr>
      <w:bookmarkStart w:id="70" w:name="lt_pId094"/>
      <w:bookmarkEnd w:id="69"/>
      <w:r w:rsidRPr="009C63A5">
        <w:rPr>
          <w:u w:val="single"/>
        </w:rPr>
        <w:t>Conditions</w:t>
      </w:r>
      <w:r w:rsidRPr="009C63A5">
        <w:t>.</w:t>
      </w:r>
      <w:bookmarkEnd w:id="70"/>
      <w:r w:rsidRPr="009C63A5">
        <w:t xml:space="preserve"> </w:t>
      </w:r>
      <w:bookmarkStart w:id="71"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71"/>
    </w:p>
    <w:p w14:paraId="5310B592" w14:textId="77777777" w:rsidR="00616D4B" w:rsidRPr="009C63A5" w:rsidRDefault="00616D4B" w:rsidP="00974650">
      <w:pPr>
        <w:pStyle w:val="Heading3"/>
      </w:pPr>
      <w:bookmarkStart w:id="72" w:name="lt_pId096"/>
      <w:r w:rsidRPr="009C63A5">
        <w:t xml:space="preserve">L’emprunteur doit présenter au prêteur une demande écrite relative au financement </w:t>
      </w:r>
      <w:r w:rsidR="00562D72" w:rsidRPr="009C63A5">
        <w:t>du nouvel immeuble</w:t>
      </w:r>
      <w:r w:rsidRPr="009C63A5">
        <w:t>.</w:t>
      </w:r>
    </w:p>
    <w:p w14:paraId="43128CAA" w14:textId="77777777" w:rsidR="00616D4B" w:rsidRPr="009C63A5" w:rsidRDefault="00562D72" w:rsidP="00974650">
      <w:pPr>
        <w:pStyle w:val="Heading3"/>
      </w:pPr>
      <w:bookmarkStart w:id="73" w:name="lt_pId097"/>
      <w:bookmarkEnd w:id="72"/>
      <w:r w:rsidRPr="009C63A5">
        <w:t>L’immeuble initial doit être vendu</w:t>
      </w:r>
      <w:r w:rsidR="00616D4B" w:rsidRPr="009C63A5">
        <w:t xml:space="preserve"> dans le cadre d’une opération effectuée de bonne foi avec un acheteur négociant sans lien de dépendance.</w:t>
      </w:r>
    </w:p>
    <w:p w14:paraId="39AB1B71" w14:textId="77777777" w:rsidR="00616D4B" w:rsidRPr="009C63A5" w:rsidRDefault="00616D4B" w:rsidP="00974650">
      <w:pPr>
        <w:pStyle w:val="Heading3"/>
      </w:pPr>
      <w:bookmarkStart w:id="74" w:name="lt_pId098"/>
      <w:bookmarkEnd w:id="73"/>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14:paraId="7448950A" w14:textId="77777777" w:rsidR="00616D4B" w:rsidRPr="009C63A5" w:rsidRDefault="00616D4B" w:rsidP="00974650">
      <w:pPr>
        <w:pStyle w:val="Heading3"/>
      </w:pPr>
      <w:bookmarkStart w:id="75" w:name="lt_pId099"/>
      <w:bookmarkEnd w:id="74"/>
      <w:r w:rsidRPr="009C63A5">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14:paraId="1F8A9C6B" w14:textId="77777777" w:rsidR="00616D4B" w:rsidRPr="009C63A5" w:rsidRDefault="00616D4B" w:rsidP="00974650">
      <w:pPr>
        <w:pStyle w:val="Heading3"/>
      </w:pPr>
      <w:bookmarkStart w:id="76" w:name="lt_pId100"/>
      <w:bookmarkEnd w:id="75"/>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239F6B0C" w14:textId="77777777" w:rsidR="00616D4B" w:rsidRPr="009C63A5" w:rsidRDefault="00616D4B" w:rsidP="00974650">
      <w:pPr>
        <w:pStyle w:val="Heading3"/>
      </w:pPr>
      <w:bookmarkStart w:id="77" w:name="lt_pId101"/>
      <w:bookmarkEnd w:id="76"/>
      <w:r w:rsidRPr="009C63A5">
        <w:t>L’emprunteur doit répondre aux critères d’approbation de prêt et respecter les politiques, les procédures et les exigences en matière de documentation du prêteur qui sont en vigueur au moment où l’emprunteur présente la demande relative au nouveau prêt.</w:t>
      </w:r>
      <w:bookmarkEnd w:id="77"/>
      <w:r w:rsidRPr="009C63A5">
        <w:t xml:space="preserve"> </w:t>
      </w:r>
      <w:bookmarkStart w:id="78" w:name="lt_pId102"/>
      <w:r w:rsidRPr="009C63A5">
        <w:t>Ce qui précède comprend les exigences relatives à l’assureur hypothécaire, le cas échéant.</w:t>
      </w:r>
      <w:bookmarkEnd w:id="78"/>
    </w:p>
    <w:p w14:paraId="35DA6B59" w14:textId="77777777" w:rsidR="00616D4B" w:rsidRPr="009C63A5" w:rsidRDefault="00616D4B" w:rsidP="00974650">
      <w:pPr>
        <w:pStyle w:val="Heading3"/>
      </w:pPr>
      <w:bookmarkStart w:id="79"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79"/>
    </w:p>
    <w:p w14:paraId="175513D2" w14:textId="77777777" w:rsidR="00616D4B" w:rsidRPr="009C63A5" w:rsidRDefault="00616D4B" w:rsidP="00974650">
      <w:pPr>
        <w:pStyle w:val="Heading3"/>
      </w:pPr>
      <w:bookmarkStart w:id="80" w:name="lt_pId104"/>
      <w:r w:rsidRPr="009C63A5">
        <w:t>L’emprunteur reconnaît que le prêteur n’a aucune obligation d’accepter que l’emprunteur emprunte le montant en capital transférable ou tout montant supplémentaire ni de prolonger la durée au titre du nouveau prêt.</w:t>
      </w:r>
    </w:p>
    <w:p w14:paraId="35E614A4" w14:textId="77777777" w:rsidR="00FF4B7B" w:rsidRPr="009C63A5" w:rsidRDefault="00616D4B" w:rsidP="00754F92">
      <w:pPr>
        <w:pStyle w:val="Heading2"/>
      </w:pPr>
      <w:bookmarkStart w:id="81" w:name="lt_pId105"/>
      <w:bookmarkEnd w:id="80"/>
      <w:r w:rsidRPr="009C63A5">
        <w:rPr>
          <w:u w:val="single"/>
        </w:rPr>
        <w:t>Durée et taux d’intérêt du nouveau prêt</w:t>
      </w:r>
      <w:r w:rsidRPr="009C63A5">
        <w:t>.</w:t>
      </w:r>
      <w:bookmarkEnd w:id="81"/>
      <w:r w:rsidRPr="009C63A5">
        <w:t xml:space="preserve"> </w:t>
      </w:r>
      <w:bookmarkStart w:id="82" w:name="lt_pId106"/>
      <w:r w:rsidRPr="009C63A5">
        <w:t>Le taux d'intérêt et la date d'exigibilité du solde du prêt initial s'appliqueront au nouveau prêt.</w:t>
      </w:r>
      <w:bookmarkEnd w:id="82"/>
    </w:p>
    <w:p w14:paraId="56B297A4" w14:textId="77777777" w:rsidR="00EB61B7" w:rsidRPr="009C63A5" w:rsidRDefault="00EB61B7" w:rsidP="00EB61B7">
      <w:pPr>
        <w:pStyle w:val="Title"/>
      </w:pPr>
      <w:r w:rsidRPr="009C63A5">
        <w:t>Questions concernant un immeuble qui est un immeuble en copropriété</w:t>
      </w:r>
    </w:p>
    <w:p w14:paraId="1C705409" w14:textId="77777777"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14:paraId="1C548E80" w14:textId="77777777"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14:paraId="72EB84F0" w14:textId="77777777" w:rsidR="00D07F33" w:rsidRPr="009C63A5" w:rsidRDefault="00D07F33" w:rsidP="00EB61B7">
      <w:pPr>
        <w:pStyle w:val="Heading3"/>
      </w:pPr>
      <w:r w:rsidRPr="009C63A5">
        <w:rPr>
          <w:u w:val="single"/>
        </w:rPr>
        <w:t>Réparations</w:t>
      </w:r>
      <w:r w:rsidRPr="009C63A5">
        <w:t>. L’emprunteur entretiendra toutes les améliorations apportées à l’unité de l’emprunteur et les réparera après tous dommages.</w:t>
      </w:r>
    </w:p>
    <w:p w14:paraId="5057CD1E" w14:textId="77777777"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14:paraId="5364E152" w14:textId="77777777"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es droits de vote ou de consentement, l’emprunteur peut le 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14:paraId="6024F66E" w14:textId="77777777"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14:paraId="050ECC88" w14:textId="77777777"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14:paraId="23C92678" w14:textId="77777777"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14:paraId="76D591BF" w14:textId="77777777"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déclaration de copropriété et des règlements et que, en tant que membre du syndicat, il insistera pour que le syndicat respecte ces modalités.</w:t>
      </w:r>
    </w:p>
    <w:p w14:paraId="7A454984" w14:textId="77777777"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14:paraId="4F2233FB" w14:textId="77777777"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14:paraId="6E30F4BB" w14:textId="77777777" w:rsidR="00BA6149" w:rsidRPr="009C63A5" w:rsidRDefault="00BA6149" w:rsidP="00BA6149">
      <w:pPr>
        <w:pStyle w:val="Heading3"/>
      </w:pPr>
      <w:r w:rsidRPr="009C63A5">
        <w:t>L’emprunteur doit effectuer l’amélioration seulement selon les plans et devis que le prêteur a approuvés auparavant.</w:t>
      </w:r>
    </w:p>
    <w:p w14:paraId="67298DE3" w14:textId="77777777" w:rsidR="00BA6149" w:rsidRPr="009C63A5" w:rsidRDefault="00BA6149" w:rsidP="00BA6149">
      <w:pPr>
        <w:pStyle w:val="Heading3"/>
      </w:pPr>
      <w:r w:rsidRPr="009C63A5">
        <w:t>L’emprunteur doit achever l’amélioration le plus rapidement possible.</w:t>
      </w:r>
    </w:p>
    <w:p w14:paraId="4035234B" w14:textId="77777777" w:rsidR="00BA6149" w:rsidRPr="009C63A5" w:rsidRDefault="00BA6149" w:rsidP="00BA6149">
      <w:pPr>
        <w:pStyle w:val="Heading3"/>
      </w:pPr>
      <w:r w:rsidRPr="009C63A5">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14:paraId="5197C851" w14:textId="77777777"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14:paraId="46EC9D9F" w14:textId="77777777"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avances à l’emprunteur en fonction de l’occupation ou de la location des </w:t>
      </w:r>
      <w:r w:rsidR="00393EAE" w:rsidRPr="009C63A5">
        <w:t>biens hypothéqués</w:t>
      </w:r>
      <w:r w:rsidRPr="009C63A5">
        <w:t>.</w:t>
      </w:r>
    </w:p>
    <w:p w14:paraId="7E67C090" w14:textId="77777777"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14:paraId="6D53526A" w14:textId="77777777"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14:paraId="308DA153" w14:textId="77777777"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14:paraId="4472A786" w14:textId="77777777"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14:paraId="7D918642" w14:textId="77777777"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14:paraId="52D89639" w14:textId="77777777"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14:paraId="5A07F979" w14:textId="77777777" w:rsidR="004A55E8" w:rsidRPr="009C63A5" w:rsidRDefault="004A55E8" w:rsidP="004A55E8">
      <w:pPr>
        <w:pStyle w:val="Heading3"/>
      </w:pPr>
      <w:r w:rsidRPr="009C63A5">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14:paraId="7EFA7EF4" w14:textId="77777777"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14:paraId="6AE55B56" w14:textId="77777777"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et ordonnances actuels et futurs qui touchent l’état, la réparation, l’utilisation ou l’occupation des </w:t>
      </w:r>
      <w:r w:rsidR="00393EAE" w:rsidRPr="009C63A5">
        <w:t>biens hypothéqués</w:t>
      </w:r>
      <w:r w:rsidRPr="009C63A5">
        <w:t>, le prêteur pourra effectuer toute réparation qu’il juge nécessaire.</w:t>
      </w:r>
    </w:p>
    <w:p w14:paraId="7BEDE674" w14:textId="77777777"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14:paraId="70AEE5DA" w14:textId="77777777" w:rsidR="00DB13F9" w:rsidRPr="009C63A5" w:rsidRDefault="00DB13F9" w:rsidP="004A55E8">
      <w:pPr>
        <w:pStyle w:val="Heading3"/>
      </w:pPr>
      <w:r w:rsidRPr="009C63A5">
        <w:t xml:space="preserve">L’emprunteur est responsable des coûts de toute réparation et de toute inspection effectuées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14:paraId="00B4C3D3" w14:textId="77777777" w:rsidR="00DB13F9" w:rsidRPr="009C63A5" w:rsidRDefault="00DB13F9" w:rsidP="00DB13F9">
      <w:pPr>
        <w:pStyle w:val="Title"/>
      </w:pPr>
      <w:r w:rsidRPr="009C63A5">
        <w:t xml:space="preserve">démolitions et </w:t>
      </w:r>
      <w:r w:rsidR="00BB4C02" w:rsidRPr="009C63A5">
        <w:t>rénovations</w:t>
      </w:r>
    </w:p>
    <w:p w14:paraId="31C93139" w14:textId="77777777"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14:paraId="0E721AB3" w14:textId="77777777"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14:paraId="4A76EC7A" w14:textId="77777777" w:rsidR="00621E09" w:rsidRPr="009C63A5" w:rsidRDefault="00621E09" w:rsidP="00F14459">
      <w:pPr>
        <w:pStyle w:val="Heading3"/>
      </w:pPr>
      <w:r w:rsidRPr="009C63A5">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14:paraId="4F5AE34B" w14:textId="77777777"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14:paraId="6CCE83AB" w14:textId="77777777" w:rsidR="00621E09" w:rsidRPr="009C63A5" w:rsidRDefault="00621E09" w:rsidP="00F14459">
      <w:pPr>
        <w:pStyle w:val="Heading3"/>
      </w:pPr>
      <w:r w:rsidRPr="009C63A5">
        <w:t>L’emprunteur doit conserver toutes les retenues exigées.</w:t>
      </w:r>
    </w:p>
    <w:p w14:paraId="499E25A4" w14:textId="77777777"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prêteur tous les frais, coûts et dépenses que le prêteur </w:t>
      </w:r>
      <w:r w:rsidR="0086282F" w:rsidRPr="009C63A5">
        <w:t>a</w:t>
      </w:r>
      <w:r w:rsidRPr="009C63A5">
        <w:t xml:space="preserve"> engag</w:t>
      </w:r>
      <w:r w:rsidR="0086282F" w:rsidRPr="009C63A5">
        <w:t>és</w:t>
      </w:r>
      <w:r w:rsidRPr="009C63A5">
        <w:t xml:space="preserve"> pour l’obtenir. </w:t>
      </w:r>
    </w:p>
    <w:p w14:paraId="5316DB6B" w14:textId="77777777" w:rsidR="000A317D" w:rsidRPr="009C63A5" w:rsidRDefault="000A317D" w:rsidP="000A317D">
      <w:pPr>
        <w:pStyle w:val="Title"/>
      </w:pPr>
      <w:r w:rsidRPr="009C63A5">
        <w:t xml:space="preserve">questions concernant l’assurance des </w:t>
      </w:r>
      <w:r w:rsidR="00393EAE" w:rsidRPr="009C63A5">
        <w:t>biens hypothéqués</w:t>
      </w:r>
    </w:p>
    <w:p w14:paraId="2EEC85B8" w14:textId="77777777" w:rsidR="000A317D" w:rsidRPr="009C63A5" w:rsidRDefault="000A317D">
      <w:pPr>
        <w:pStyle w:val="Heading2"/>
      </w:pPr>
      <w:bookmarkStart w:id="83"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83"/>
    </w:p>
    <w:p w14:paraId="42D2A242" w14:textId="77777777" w:rsidR="00D74198" w:rsidRPr="009C63A5" w:rsidRDefault="000E6143" w:rsidP="00D74198">
      <w:pPr>
        <w:pStyle w:val="Heading3"/>
      </w:pPr>
      <w:r w:rsidRPr="009C63A5">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14:paraId="25A7A395" w14:textId="77777777"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14:paraId="2B3B4A4C" w14:textId="77777777"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1C9DFDCF" w14:textId="77777777"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562D72" w:rsidRPr="009C63A5">
        <w:fldChar w:fldCharType="begin"/>
      </w:r>
      <w:r w:rsidR="00562D72" w:rsidRPr="009C63A5">
        <w:instrText xml:space="preserve"> REF _Ref514475 \r \h </w:instrText>
      </w:r>
      <w:r w:rsidR="008F440A" w:rsidRPr="009C63A5">
        <w:instrText xml:space="preserve"> \* MERGEFORMAT </w:instrText>
      </w:r>
      <w:r w:rsidR="00562D72" w:rsidRPr="009C63A5">
        <w:fldChar w:fldCharType="separate"/>
      </w:r>
      <w:r w:rsidR="00733EA3">
        <w:t>71</w:t>
      </w:r>
      <w:r w:rsidR="00562D72" w:rsidRPr="009C63A5">
        <w:fldChar w:fldCharType="end"/>
      </w:r>
      <w:r w:rsidR="00C25E53" w:rsidRPr="009C63A5">
        <w:t>. De plus l’emprunteur doit immédiatement informer le prêteur de tout 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741EAA83" w14:textId="77777777" w:rsidR="00C25E53" w:rsidRPr="009C63A5" w:rsidRDefault="00456518" w:rsidP="00C25E53">
      <w:pPr>
        <w:pStyle w:val="Heading3"/>
      </w:pPr>
      <w:r w:rsidRPr="009C63A5">
        <w:t xml:space="preserve">Si le prêteur </w:t>
      </w:r>
      <w:r w:rsidR="00DA255E" w:rsidRPr="009C63A5">
        <w:t>en</w:t>
      </w:r>
      <w:r w:rsidRPr="009C63A5">
        <w:t xml:space="preserve"> fait la demande, l’emprunteur doit lui remettre des copies certifiées de toutes les polices d’assurance.</w:t>
      </w:r>
    </w:p>
    <w:p w14:paraId="57806C42" w14:textId="77777777"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14:paraId="74C605CD" w14:textId="77777777"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14:paraId="6BD983E7" w14:textId="77777777" w:rsidR="000A186D" w:rsidRPr="009C63A5" w:rsidRDefault="000A186D" w:rsidP="00C25E53">
      <w:pPr>
        <w:pStyle w:val="Heading3"/>
      </w:pPr>
      <w:r w:rsidRPr="009C63A5">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14:paraId="12A62DA1" w14:textId="77777777"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14:paraId="0C3144F2" w14:textId="77777777" w:rsidR="000E6143" w:rsidRPr="009C63A5" w:rsidRDefault="00750737" w:rsidP="000A7F55">
      <w:pPr>
        <w:pStyle w:val="Heading2"/>
      </w:pPr>
      <w:bookmarkStart w:id="84"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84"/>
    </w:p>
    <w:p w14:paraId="592EA804" w14:textId="77777777" w:rsidR="000E6143" w:rsidRPr="009C63A5" w:rsidRDefault="00750737" w:rsidP="000A7F55">
      <w:pPr>
        <w:pStyle w:val="Heading3"/>
      </w:pPr>
      <w:r w:rsidRPr="009C63A5">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14:paraId="6DF092D1" w14:textId="77777777"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14:paraId="413D554F" w14:textId="77777777"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d’un montant correspondant aux impôts annuels estimatifs (établis par le prêteur) et jugé suffisant par le prêteur pour 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14:paraId="68FE9B6D" w14:textId="77777777"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14:paraId="0A9D9BBD" w14:textId="77777777"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14:paraId="5B6C4DCB" w14:textId="77777777" w:rsidR="00F27C16" w:rsidRPr="009C63A5" w:rsidRDefault="00A165D7" w:rsidP="00F27C16">
      <w:pPr>
        <w:pStyle w:val="Heading4"/>
      </w:pPr>
      <w:r w:rsidRPr="009C63A5">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14:paraId="64F13E0F" w14:textId="77777777"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14:paraId="15E6B312" w14:textId="77777777"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14:paraId="4E708969" w14:textId="77777777"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14:paraId="4E54731C" w14:textId="77777777"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14:paraId="18D0DD94" w14:textId="77777777"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civile, le</w:t>
      </w:r>
      <w:r w:rsidR="001D2CCD" w:rsidRPr="009C63A5">
        <w:t xml:space="preserve"> prêteur pourra conserver le</w:t>
      </w:r>
      <w:r w:rsidRPr="009C63A5">
        <w:t xml:space="preserve"> montant restant au titre de toute estimation préalable des impôts pour l’année civile suivante.</w:t>
      </w:r>
    </w:p>
    <w:p w14:paraId="1FD13987" w14:textId="77777777"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14:paraId="3898C3D0" w14:textId="77777777" w:rsidR="00E25A66" w:rsidRPr="009C63A5" w:rsidRDefault="00E25A66" w:rsidP="00E25A66">
      <w:pPr>
        <w:pStyle w:val="Heading2"/>
      </w:pPr>
      <w:bookmarkStart w:id="85" w:name="_Ref472501722"/>
      <w:r w:rsidRPr="009C63A5">
        <w:rPr>
          <w:u w:val="single"/>
        </w:rPr>
        <w:t>Substances dangereuses et illégales</w:t>
      </w:r>
      <w:r w:rsidRPr="009C63A5">
        <w:t>. En ce qui a trait aux substances dangereuses et illégales, l’emprunteur atteste et garantit ce qui suit :</w:t>
      </w:r>
      <w:bookmarkEnd w:id="85"/>
    </w:p>
    <w:p w14:paraId="579CDF3F" w14:textId="77777777"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w:t>
      </w:r>
      <w:r w:rsidR="00511FA6">
        <w:t xml:space="preserve">matières dangereuses ou de </w:t>
      </w:r>
      <w:r w:rsidR="00E25A66" w:rsidRPr="009C63A5">
        <w:t>substance</w:t>
      </w:r>
      <w:r w:rsidR="00511FA6">
        <w:t>s</w:t>
      </w:r>
      <w:r w:rsidR="00E25A66" w:rsidRPr="009C63A5">
        <w:t xml:space="preserve"> </w:t>
      </w:r>
      <w:r w:rsidR="00B83EC4">
        <w:t xml:space="preserve">illégales </w:t>
      </w:r>
      <w:r w:rsidR="00E25A66" w:rsidRPr="009C63A5">
        <w:t>ou pour toute autre opération s’y rapportant, sauf tel que le permettent les 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B83EC4" w:rsidRPr="009C63A5">
        <w:t xml:space="preserve">de </w:t>
      </w:r>
      <w:r w:rsidR="00B83EC4">
        <w:t xml:space="preserve">matières dangereuses ou de </w:t>
      </w:r>
      <w:r w:rsidR="00B83EC4" w:rsidRPr="009C63A5">
        <w:t>substance</w:t>
      </w:r>
      <w:r w:rsidR="00B83EC4">
        <w:t>s</w:t>
      </w:r>
      <w:r w:rsidR="00B83EC4" w:rsidRPr="009C63A5">
        <w:t xml:space="preserve"> </w:t>
      </w:r>
      <w:r w:rsidR="00B83EC4">
        <w:t xml:space="preserve">illégales, y compris, notamment,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t>biens hypothéqués</w:t>
      </w:r>
      <w:r w:rsidR="00E25A66" w:rsidRPr="009C63A5">
        <w:t>, y compris, notamment</w:t>
      </w:r>
      <w:r w:rsidR="00C040DF" w:rsidRPr="009C63A5">
        <w:t xml:space="preserve">, toute quantité ou concentration pouvant </w:t>
      </w:r>
      <w:r w:rsidR="00B83EC4">
        <w:t>faire baisser</w:t>
      </w:r>
      <w:r w:rsidR="00C040DF" w:rsidRPr="009C63A5">
        <w:t xml:space="preserve"> la valeur des </w:t>
      </w:r>
      <w:r w:rsidR="00393EAE" w:rsidRPr="009C63A5">
        <w:t>biens hypothéqués</w:t>
      </w:r>
      <w:r w:rsidR="00C040DF" w:rsidRPr="009C63A5">
        <w:t xml:space="preserve"> ou encore </w:t>
      </w:r>
      <w:r w:rsidR="00531801">
        <w:t>avoir une incidence sur</w:t>
      </w:r>
      <w:r w:rsidR="00C040DF" w:rsidRPr="009C63A5">
        <w:t xml:space="preserve"> leur qualité marchande.</w:t>
      </w:r>
    </w:p>
    <w:p w14:paraId="382D682D" w14:textId="77777777"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14:paraId="41025C97" w14:textId="77777777"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14:paraId="12A6E952" w14:textId="77777777" w:rsidR="00A81033" w:rsidRPr="009C63A5" w:rsidRDefault="00C12123" w:rsidP="00E25A66">
      <w:pPr>
        <w:pStyle w:val="Heading3"/>
      </w:pPr>
      <w:r w:rsidRPr="009C63A5">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2851A7D0" w14:textId="77777777"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présent contrat. Le prêteur peut exiger autant d’évaluations environnementales de site qu’il juge nécessaires.</w:t>
      </w:r>
    </w:p>
    <w:p w14:paraId="5F9F92CE" w14:textId="77777777"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sans égard à leur provenance ou cause, l’emprunteur d</w:t>
      </w:r>
      <w:r w:rsidR="00531801">
        <w:t xml:space="preserve">oit </w:t>
      </w:r>
      <w:r w:rsidRPr="009C63A5">
        <w:t>effectuer immédiatement tous les travaux nécessaires à l’enlèvem</w:t>
      </w:r>
      <w:r w:rsidR="00531801">
        <w:t>ent de ces matières dangereuses ou</w:t>
      </w:r>
      <w:r w:rsidRPr="009C63A5">
        <w:t xml:space="preserve"> substances illégales 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14:paraId="07CFC42D" w14:textId="77777777"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531801">
        <w:t>73</w:t>
      </w:r>
      <w:r w:rsidR="00363FC4" w:rsidRPr="009C63A5">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14:paraId="48A5B5EF" w14:textId="77777777" w:rsidR="0011057B" w:rsidRPr="009C63A5" w:rsidRDefault="0011057B" w:rsidP="00E25A66">
      <w:pPr>
        <w:pStyle w:val="Heading3"/>
      </w:pPr>
      <w:r w:rsidRPr="009C63A5">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F32359">
        <w:t xml:space="preserve"> ou constituent des substances illégales sur les </w:t>
      </w:r>
      <w:r w:rsidR="00F32359" w:rsidRPr="009C63A5">
        <w:t>lieux des biens hypothéqués</w:t>
      </w:r>
      <w:r w:rsidR="00971AE5" w:rsidRPr="009C63A5">
        <w:t>, ou toute violation des obligations de l’emprunteur aux</w:t>
      </w:r>
      <w:r w:rsidR="00A115C5" w:rsidRPr="009C63A5">
        <w:t xml:space="preserve"> 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F32359">
        <w:t>73</w:t>
      </w:r>
      <w:r w:rsidR="00363FC4" w:rsidRPr="009C63A5">
        <w:fldChar w:fldCharType="end"/>
      </w:r>
      <w:r w:rsidR="00971AE5" w:rsidRPr="009C63A5">
        <w:t>.</w:t>
      </w:r>
    </w:p>
    <w:p w14:paraId="18416586" w14:textId="77777777" w:rsidR="00C040DF" w:rsidRPr="009C63A5" w:rsidRDefault="00AF273A" w:rsidP="00AF273A">
      <w:pPr>
        <w:pStyle w:val="Heading2"/>
      </w:pPr>
      <w:bookmarkStart w:id="86"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86"/>
    </w:p>
    <w:p w14:paraId="1FE07509" w14:textId="77777777" w:rsidR="00AF273A" w:rsidRPr="009C63A5" w:rsidRDefault="00AF273A" w:rsidP="00AF273A">
      <w:pPr>
        <w:pStyle w:val="Heading3"/>
      </w:pPr>
      <w:r w:rsidRPr="009C63A5">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14:paraId="00F6AC52" w14:textId="77777777"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biens 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14:paraId="123D754C" w14:textId="77777777"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5D065F" w:rsidRPr="009C63A5">
        <w:fldChar w:fldCharType="begin"/>
      </w:r>
      <w:r w:rsidR="005D065F" w:rsidRPr="009C63A5">
        <w:instrText xml:space="preserve"> REF _Ref472501547 \r \h </w:instrText>
      </w:r>
      <w:r w:rsidR="008F440A" w:rsidRPr="009C63A5">
        <w:instrText xml:space="preserve"> \* MERGEFORMAT </w:instrText>
      </w:r>
      <w:r w:rsidR="005D065F" w:rsidRPr="009C63A5">
        <w:fldChar w:fldCharType="separate"/>
      </w:r>
      <w:r w:rsidR="00C8641C">
        <w:t>74</w:t>
      </w:r>
      <w:r w:rsidR="005D065F" w:rsidRPr="009C63A5">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14:paraId="5AC99E3B" w14:textId="77777777" w:rsidR="00962337" w:rsidRPr="009C63A5" w:rsidRDefault="00962337" w:rsidP="00962337">
      <w:pPr>
        <w:pStyle w:val="Heading2"/>
      </w:pPr>
      <w:bookmarkStart w:id="87"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87"/>
    </w:p>
    <w:p w14:paraId="03C81691" w14:textId="77777777" w:rsidR="000E6143" w:rsidRPr="009C63A5" w:rsidRDefault="000E6143" w:rsidP="00D9385B">
      <w:pPr>
        <w:pStyle w:val="Title"/>
      </w:pPr>
      <w:r w:rsidRPr="009C63A5">
        <w:t>Frais, coûts et dépenses</w:t>
      </w:r>
    </w:p>
    <w:p w14:paraId="2E165B4B" w14:textId="77777777" w:rsidR="000E6143" w:rsidRPr="009C63A5" w:rsidRDefault="000E6143" w:rsidP="00294844">
      <w:pPr>
        <w:pStyle w:val="Heading2"/>
      </w:pPr>
      <w:bookmarkStart w:id="88"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88"/>
    </w:p>
    <w:p w14:paraId="2AB922F1" w14:textId="77777777"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14:paraId="1B7E3119" w14:textId="77777777" w:rsidR="000E6143" w:rsidRPr="009C63A5" w:rsidRDefault="00D547DA" w:rsidP="00D547DA">
      <w:pPr>
        <w:pStyle w:val="Heading3"/>
      </w:pPr>
      <w:r w:rsidRPr="009C63A5">
        <w:t>préparé</w:t>
      </w:r>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14:paraId="532E52BD" w14:textId="77777777" w:rsidR="00D547DA" w:rsidRPr="009C63A5" w:rsidRDefault="00D547DA" w:rsidP="00D547DA">
      <w:pPr>
        <w:pStyle w:val="Heading3"/>
      </w:pPr>
      <w:r w:rsidRPr="009C63A5">
        <w:t>établi</w:t>
      </w:r>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14:paraId="33290184" w14:textId="77777777" w:rsidR="000E6143" w:rsidRPr="009C63A5" w:rsidRDefault="00245937" w:rsidP="00D547DA">
      <w:pPr>
        <w:pStyle w:val="Heading3"/>
      </w:pPr>
      <w:r w:rsidRPr="009C63A5">
        <w:t>traité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0E6143" w:rsidRPr="009C63A5">
        <w:t xml:space="preserve">ou </w:t>
      </w:r>
      <w:r w:rsidR="00951CF6" w:rsidRPr="009C63A5">
        <w:t>à la prise en charge, au</w:t>
      </w:r>
      <w:r w:rsidRPr="009C63A5">
        <w:t xml:space="preserve"> transfert ou </w:t>
      </w:r>
      <w:r w:rsidR="00951CF6" w:rsidRPr="009C63A5">
        <w:t>à la</w:t>
      </w:r>
      <w:r w:rsidRPr="009C63A5">
        <w:t xml:space="preserve"> cession du présent contrat et des hypothèques ainsi créé</w:t>
      </w:r>
      <w:r w:rsidR="00A53DD9" w:rsidRPr="009C63A5">
        <w:t>e</w:t>
      </w:r>
      <w:r w:rsidR="00951CF6" w:rsidRPr="009C63A5">
        <w:t xml:space="preserve">s ou encore </w:t>
      </w:r>
      <w:r w:rsidRPr="009C63A5">
        <w:t xml:space="preserve">l’approbation ou </w:t>
      </w:r>
      <w:r w:rsidR="00951CF6" w:rsidRPr="009C63A5">
        <w:t>le</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14:paraId="472BEB29" w14:textId="77777777" w:rsidR="000E6143" w:rsidRPr="009C63A5" w:rsidRDefault="00245937" w:rsidP="00245937">
      <w:pPr>
        <w:pStyle w:val="Heading3"/>
      </w:pPr>
      <w:r w:rsidRPr="009C63A5">
        <w:t>traité</w:t>
      </w:r>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14:paraId="7AE9654C" w14:textId="77777777" w:rsidR="000E6143" w:rsidRPr="009C63A5" w:rsidRDefault="003B4A78" w:rsidP="00245937">
      <w:pPr>
        <w:pStyle w:val="Heading3"/>
      </w:pPr>
      <w:r w:rsidRPr="009C63A5">
        <w:t>pris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14:paraId="66E019E8" w14:textId="77777777" w:rsidR="000E6143" w:rsidRPr="009C63A5" w:rsidRDefault="00D754A4" w:rsidP="00D754A4">
      <w:pPr>
        <w:pStyle w:val="Heading3"/>
      </w:pPr>
      <w:r w:rsidRPr="009C63A5">
        <w:t xml:space="preserve">vérifié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14:paraId="3E4EB884" w14:textId="77777777" w:rsidR="000E6143" w:rsidRPr="009C63A5" w:rsidRDefault="00D754A4" w:rsidP="00D754A4">
      <w:pPr>
        <w:pStyle w:val="Heading3"/>
      </w:pPr>
      <w:r w:rsidRPr="009C63A5">
        <w:t>remis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14:paraId="6D09749F" w14:textId="77777777" w:rsidR="00D754A4" w:rsidRPr="009C63A5" w:rsidRDefault="00D754A4" w:rsidP="00D754A4">
      <w:pPr>
        <w:pStyle w:val="Heading3"/>
      </w:pPr>
      <w:r w:rsidRPr="009C63A5">
        <w:t xml:space="preserve">fait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14:paraId="1ECBDB58" w14:textId="77777777" w:rsidR="00A53DD9" w:rsidRPr="009C63A5" w:rsidRDefault="00A53DD9" w:rsidP="00D754A4">
      <w:pPr>
        <w:pStyle w:val="Heading3"/>
      </w:pPr>
      <w:r w:rsidRPr="009C63A5">
        <w:t>administré le compte pour la perception et le paiement des impôts;</w:t>
      </w:r>
    </w:p>
    <w:p w14:paraId="0DAA81E2" w14:textId="77777777" w:rsidR="00A53DD9" w:rsidRPr="009C63A5" w:rsidRDefault="00A53DD9" w:rsidP="00D754A4">
      <w:pPr>
        <w:pStyle w:val="Heading3"/>
      </w:pPr>
      <w:r w:rsidRPr="009C63A5">
        <w:t xml:space="preserve">procédé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et </w:t>
      </w:r>
      <w:r w:rsidR="00E26D17" w:rsidRPr="009C63A5">
        <w:t xml:space="preserve">avoir </w:t>
      </w:r>
      <w:r w:rsidRPr="009C63A5">
        <w:t xml:space="preserve">effectué toutes les recherches </w:t>
      </w:r>
      <w:r w:rsidR="003B4A78" w:rsidRPr="009C63A5">
        <w:t>que nécessitent ces démarches</w:t>
      </w:r>
      <w:r w:rsidRPr="009C63A5">
        <w:t>;</w:t>
      </w:r>
    </w:p>
    <w:p w14:paraId="61457671" w14:textId="77777777" w:rsidR="000E6143" w:rsidRPr="009C63A5" w:rsidRDefault="00A53DD9" w:rsidP="00D754A4">
      <w:pPr>
        <w:pStyle w:val="Heading3"/>
      </w:pPr>
      <w:r w:rsidRPr="009C63A5">
        <w:t xml:space="preserve">inscrit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w:t>
      </w:r>
      <w:r w:rsidR="001F5254" w:rsidRPr="009C63A5">
        <w:t xml:space="preserve">ou cession </w:t>
      </w:r>
      <w:r w:rsidR="000E6143" w:rsidRPr="009C63A5">
        <w:t xml:space="preserve">concernant les hypothèques </w:t>
      </w:r>
      <w:r w:rsidR="00E26D17" w:rsidRPr="009C63A5">
        <w:t>créées aux termes du présent contrat</w:t>
      </w:r>
      <w:r w:rsidR="000E6143" w:rsidRPr="009C63A5">
        <w:t xml:space="preserve"> (sauf en ce qui a trait à une quittance </w:t>
      </w:r>
      <w:r w:rsidR="001F5254" w:rsidRPr="009C63A5">
        <w:t xml:space="preserve">ou à une cession </w:t>
      </w:r>
      <w:r w:rsidR="000E6143" w:rsidRPr="009C63A5">
        <w:t xml:space="preserve">pouvant avoir été préparée par l’emprunteur ou par une autre personne pour le compte de </w:t>
      </w:r>
      <w:r w:rsidRPr="009C63A5">
        <w:t>celui</w:t>
      </w:r>
      <w:r w:rsidRPr="009C63A5">
        <w:noBreakHyphen/>
        <w:t>ci</w:t>
      </w:r>
      <w:r w:rsidR="000E6143" w:rsidRPr="009C63A5">
        <w:t>);</w:t>
      </w:r>
    </w:p>
    <w:p w14:paraId="40DDC7DC" w14:textId="77777777" w:rsidR="00A53DD9" w:rsidRPr="009C63A5" w:rsidRDefault="00A53DD9" w:rsidP="00A53DD9">
      <w:pPr>
        <w:pStyle w:val="Heading3"/>
      </w:pPr>
      <w:r w:rsidRPr="009C63A5">
        <w:t>réinvesti le capital du prêt dans l’éventualité où le prêt est intégralement remboursé avant la date d’échéance; ou</w:t>
      </w:r>
    </w:p>
    <w:p w14:paraId="17491199" w14:textId="77777777" w:rsidR="000E6143" w:rsidRPr="009C63A5" w:rsidRDefault="00A53DD9" w:rsidP="00A53DD9">
      <w:pPr>
        <w:pStyle w:val="Heading3"/>
      </w:pPr>
      <w:r w:rsidRPr="009C63A5">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14:paraId="6934E9C7" w14:textId="77777777"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14:paraId="2DF97746" w14:textId="77777777"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ce dernier </w:t>
      </w:r>
      <w:r w:rsidR="00E45FB7" w:rsidRPr="009C63A5">
        <w:t>dépense</w:t>
      </w:r>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14:paraId="56617532" w14:textId="77777777" w:rsidR="000E6143" w:rsidRPr="009C63A5" w:rsidRDefault="000E6143" w:rsidP="00E45FB7">
      <w:pPr>
        <w:pStyle w:val="Heading3"/>
      </w:pPr>
      <w:r w:rsidRPr="009C63A5">
        <w:t>l’octroi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14:paraId="73D9E4EA" w14:textId="77777777" w:rsidR="000E6143" w:rsidRPr="009C63A5" w:rsidRDefault="000E6143" w:rsidP="00E45FB7">
      <w:pPr>
        <w:pStyle w:val="Heading3"/>
      </w:pPr>
      <w:r w:rsidRPr="009C63A5">
        <w:t xml:space="preserve">la perception des paiements au titre des hypothèques stipulées aux présentes, </w:t>
      </w:r>
      <w:r w:rsidR="00E45FB7" w:rsidRPr="009C63A5">
        <w:t xml:space="preserve">de même </w:t>
      </w:r>
      <w:r w:rsidRPr="009C63A5">
        <w:t>que la mise à exécution et la réalisation de ces hypothèques;</w:t>
      </w:r>
    </w:p>
    <w:p w14:paraId="092FD87A" w14:textId="77777777"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14:paraId="0B90705A" w14:textId="77777777" w:rsidR="000E6143" w:rsidRPr="009C63A5" w:rsidRDefault="00E45FB7" w:rsidP="00E45FB7">
      <w:pPr>
        <w:pStyle w:val="Heading3"/>
      </w:pPr>
      <w:r w:rsidRPr="009C63A5">
        <w:t>l’exécution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14:paraId="3F32F0BB" w14:textId="77777777" w:rsidR="000E6143" w:rsidRPr="009C63A5" w:rsidRDefault="000E6143">
      <w:pPr>
        <w:pStyle w:val="BodyTextFirstIndent"/>
      </w:pPr>
      <w:r w:rsidRPr="009C63A5">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14:paraId="204A0D14" w14:textId="77777777"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53E47542" w14:textId="77777777" w:rsidR="000E6143" w:rsidRPr="009C63A5" w:rsidRDefault="000E6143">
      <w:pPr>
        <w:pStyle w:val="Title"/>
      </w:pPr>
      <w:r w:rsidRPr="009C63A5">
        <w:t>GÉNÉRALITÉS</w:t>
      </w:r>
    </w:p>
    <w:p w14:paraId="7E733944" w14:textId="77777777" w:rsidR="000E6143" w:rsidRPr="009C63A5" w:rsidRDefault="00912997" w:rsidP="00A64D7C">
      <w:pPr>
        <w:pStyle w:val="Heading2"/>
      </w:pPr>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p>
    <w:p w14:paraId="2568F32B" w14:textId="77777777" w:rsidR="00A64D7C" w:rsidRPr="009C63A5" w:rsidRDefault="00A64D7C" w:rsidP="00A64D7C">
      <w:pPr>
        <w:pStyle w:val="Heading2"/>
      </w:pPr>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montant accordé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 xml:space="preserve">paiement par anticipation. </w:t>
      </w:r>
    </w:p>
    <w:p w14:paraId="46459010" w14:textId="77777777" w:rsidR="00A64D7C" w:rsidRPr="009C63A5" w:rsidRDefault="00A64D7C" w:rsidP="001F5254">
      <w:pPr>
        <w:pStyle w:val="Heading2"/>
      </w:pPr>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p>
    <w:p w14:paraId="75B48EAD" w14:textId="77777777" w:rsidR="00A64D7C" w:rsidRPr="009C63A5" w:rsidRDefault="00A64D7C" w:rsidP="00A64D7C">
      <w:pPr>
        <w:pStyle w:val="Heading2"/>
      </w:pPr>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w:t>
      </w:r>
      <w:r w:rsidR="00C8641C">
        <w:t>rêt jusqu'à ce qu'il soit payé.</w:t>
      </w:r>
    </w:p>
    <w:p w14:paraId="2AD26D06" w14:textId="77777777"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14:paraId="65AD417D" w14:textId="77777777" w:rsidR="0065285A" w:rsidRPr="009C63A5" w:rsidRDefault="003902E2" w:rsidP="003902E2">
      <w:pPr>
        <w:pStyle w:val="Heading2"/>
      </w:pPr>
      <w:r w:rsidRPr="009C63A5">
        <w:rPr>
          <w:u w:val="single"/>
        </w:rPr>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14:paraId="42B64F19" w14:textId="77777777" w:rsidR="0065285A" w:rsidRPr="009C63A5" w:rsidRDefault="0065285A" w:rsidP="0065285A">
      <w:pPr>
        <w:pStyle w:val="Heading2"/>
      </w:pPr>
      <w:r w:rsidRPr="009C63A5">
        <w:rPr>
          <w:u w:val="single"/>
        </w:rPr>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14:paraId="67054121" w14:textId="77777777"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14:paraId="4FA08107" w14:textId="77777777"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14:paraId="5B82D4EA" w14:textId="77777777"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l’emprunteur doit immédiatement rembourser </w:t>
      </w:r>
      <w:r w:rsidR="00AB49AC" w:rsidRPr="009C63A5">
        <w:t>au</w:t>
      </w:r>
      <w:r w:rsidRPr="009C63A5">
        <w:t xml:space="preserve"> prêteur tous les paiements effectués et les coûts eng</w:t>
      </w:r>
      <w:r w:rsidR="009961EB" w:rsidRPr="009C63A5">
        <w:t>agés par le prêteur à ce titre.</w:t>
      </w:r>
    </w:p>
    <w:p w14:paraId="452EFA03" w14:textId="77777777"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14:paraId="363A193C" w14:textId="77777777"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14:paraId="6DE6EBF6" w14:textId="77777777"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14:paraId="4EF71C0D" w14:textId="77777777"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14:paraId="78FBF6E9" w14:textId="77777777"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14:paraId="753C40D4" w14:textId="77777777"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14:paraId="238FEC58" w14:textId="77777777"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14:paraId="636AB206" w14:textId="77777777"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14:paraId="0F3C8A04" w14:textId="77777777"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14:paraId="20877C45" w14:textId="77777777" w:rsidR="000E6143" w:rsidRPr="009C63A5" w:rsidRDefault="00A54BD3" w:rsidP="0001312B">
      <w:pPr>
        <w:pStyle w:val="Heading2"/>
      </w:pPr>
      <w:r w:rsidRPr="009C63A5">
        <w:rPr>
          <w:u w:val="single"/>
        </w:rPr>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s qu’afin d’en faciliter la consultation. Le présent contrat doit être interprété, mis à exécution et régi conformément aux lois de la province de Québec. Si une disposition du présent contrat s’avérait interdite ou invalide en vertu des lois applicables, cette disposition n’invalidera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14:paraId="08B71B1E" w14:textId="77777777"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de</w:t>
      </w:r>
      <w:r w:rsidR="000E6143" w:rsidRPr="009C63A5">
        <w:t xml:space="preserve"> cessionnaire</w:t>
      </w:r>
      <w:r w:rsidRPr="009C63A5">
        <w:t xml:space="preserve"> de l’emprunteur</w:t>
      </w:r>
      <w:r w:rsidR="000E6143" w:rsidRPr="009C63A5">
        <w:t xml:space="preserve">,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14:paraId="7397FC47" w14:textId="77777777" w:rsidR="000E6143" w:rsidRPr="009C63A5" w:rsidRDefault="00A54BD3" w:rsidP="0001312B">
      <w:pPr>
        <w:pStyle w:val="Heading2"/>
      </w:pPr>
      <w:r w:rsidRPr="009C63A5">
        <w:rPr>
          <w:u w:val="single"/>
        </w:rPr>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prennent en charge les obligations de l’emprunteur ou en </w:t>
      </w:r>
      <w:r w:rsidR="00761BD5" w:rsidRPr="009C63A5">
        <w:t>deviennent</w:t>
      </w:r>
      <w:r w:rsidR="000E6143" w:rsidRPr="009C63A5">
        <w:t xml:space="preserve"> autrement responsables, leurs obligations envers le prêteur sont solidaires.</w:t>
      </w:r>
    </w:p>
    <w:p w14:paraId="28B61A58" w14:textId="77777777" w:rsidR="009C0720" w:rsidRPr="009C63A5" w:rsidRDefault="009C0720" w:rsidP="009C0720">
      <w:pPr>
        <w:pStyle w:val="Heading2"/>
      </w:pPr>
      <w:r w:rsidRPr="009C63A5">
        <w:rPr>
          <w:u w:val="single"/>
        </w:rPr>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14:paraId="6D1D60D5" w14:textId="77777777"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14:paraId="1B18B46E" w14:textId="77777777" w:rsidR="000E6143" w:rsidRPr="009C63A5" w:rsidRDefault="000E6143">
      <w:pPr>
        <w:pStyle w:val="Title"/>
      </w:pPr>
      <w:r w:rsidRPr="009C63A5">
        <w:t>Cautionnement</w:t>
      </w:r>
    </w:p>
    <w:p w14:paraId="1DCEACEA" w14:textId="77777777"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14:paraId="1CCC5564" w14:textId="77777777" w:rsidR="000E6143" w:rsidRPr="009C63A5" w:rsidRDefault="000E6143" w:rsidP="009C0720">
      <w:pPr>
        <w:pStyle w:val="Heading3"/>
      </w:pPr>
      <w:r w:rsidRPr="009C63A5">
        <w:t>la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14:paraId="65F4A2A3" w14:textId="77777777" w:rsidR="000E6143" w:rsidRPr="009C63A5" w:rsidRDefault="000E6143" w:rsidP="009C0720">
      <w:pPr>
        <w:pStyle w:val="Heading3"/>
      </w:pPr>
      <w:r w:rsidRPr="009C63A5">
        <w:t xml:space="preserve">la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14:paraId="751021BA" w14:textId="77777777" w:rsidR="000E6143" w:rsidRPr="009C63A5" w:rsidRDefault="000E6143" w:rsidP="009C0720">
      <w:pPr>
        <w:pStyle w:val="Heading3"/>
      </w:pPr>
      <w:r w:rsidRPr="009C63A5">
        <w:t>la caution indemnisera le prêteur et le dégagera de toute responsabilité relativement à l’ensemble des pertes, des dommages, des coûts et des dépenses que le prêteur peut subir ou engager ou encore desquels il peut devenir responsable par suite :</w:t>
      </w:r>
    </w:p>
    <w:p w14:paraId="06EAC699" w14:textId="77777777" w:rsidR="000E6143" w:rsidRPr="009C63A5" w:rsidRDefault="000E6143" w:rsidP="005B2377">
      <w:pPr>
        <w:pStyle w:val="Heading4"/>
      </w:pPr>
      <w:r w:rsidRPr="009C63A5">
        <w:t>du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14:paraId="77D18FF4" w14:textId="77777777" w:rsidR="000E6143" w:rsidRPr="009C63A5" w:rsidRDefault="000E6143" w:rsidP="005B2377">
      <w:pPr>
        <w:pStyle w:val="Heading4"/>
      </w:pPr>
      <w:r w:rsidRPr="009C63A5">
        <w:t>d’un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14:paraId="3D8C8292" w14:textId="77777777" w:rsidR="000E6143" w:rsidRPr="009C63A5" w:rsidRDefault="000E6143" w:rsidP="005B2377">
      <w:pPr>
        <w:pStyle w:val="Heading3"/>
      </w:pPr>
      <w:r w:rsidRPr="009C63A5">
        <w:t>l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14:paraId="5279E97D" w14:textId="77777777"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14:paraId="29FF4112" w14:textId="77777777"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40700F27" w14:textId="77777777" w:rsidR="000E6143" w:rsidRPr="009C63A5" w:rsidRDefault="000E6143" w:rsidP="005B2377">
      <w:pPr>
        <w:pStyle w:val="Heading3"/>
      </w:pPr>
      <w:r w:rsidRPr="009C63A5">
        <w:t xml:space="preserve">si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14:paraId="26022D2D" w14:textId="77777777" w:rsidR="000E6143" w:rsidRPr="009C63A5" w:rsidRDefault="000E6143" w:rsidP="005B2377">
      <w:pPr>
        <w:pStyle w:val="Heading3"/>
      </w:pPr>
      <w:r w:rsidRPr="009C63A5">
        <w:t>la caution a lu le présent contrat, est bien au courant de ses modalités, plus particulièrement des modalités du présent cautionnement, et les accepte;</w:t>
      </w:r>
    </w:p>
    <w:p w14:paraId="3C8BE14D" w14:textId="77777777" w:rsidR="000E6143" w:rsidRPr="009C63A5" w:rsidRDefault="000E6143" w:rsidP="005B2377">
      <w:pPr>
        <w:pStyle w:val="Heading3"/>
      </w:pPr>
      <w:r w:rsidRPr="009C63A5">
        <w:t>s’il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14:paraId="5D4F2B86" w14:textId="77777777" w:rsidR="000E6143" w:rsidRPr="009C63A5" w:rsidRDefault="000E6143" w:rsidP="005B2377">
      <w:pPr>
        <w:pStyle w:val="Heading3"/>
      </w:pPr>
      <w:r w:rsidRPr="009C63A5">
        <w:t>le prêteur peut signifier un avis à la caution et tout avis à la caution sera réputé reçu suivant les modalités du présent contrat qui s’appliquent aux avis remis à l’emprunteur;</w:t>
      </w:r>
    </w:p>
    <w:p w14:paraId="4145AABE" w14:textId="77777777" w:rsidR="000E6143" w:rsidRPr="009C63A5" w:rsidRDefault="000E6143" w:rsidP="005B2377">
      <w:pPr>
        <w:pStyle w:val="Heading3"/>
      </w:pPr>
      <w:r w:rsidRPr="009C63A5">
        <w:t>la caution renonce au bénéfice de division et de discussion;</w:t>
      </w:r>
    </w:p>
    <w:p w14:paraId="28B4068E" w14:textId="77777777" w:rsidR="000E6143" w:rsidRPr="009C63A5" w:rsidRDefault="000E6143" w:rsidP="005B2377">
      <w:pPr>
        <w:pStyle w:val="Heading3"/>
      </w:pPr>
      <w:r w:rsidRPr="009C63A5">
        <w:t xml:space="preserve">en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14:paraId="1D6C2CA9" w14:textId="77777777" w:rsidR="000E6143" w:rsidRPr="009C63A5" w:rsidRDefault="000E6143">
      <w:pPr>
        <w:pStyle w:val="Title"/>
      </w:pPr>
      <w:r w:rsidRPr="009C63A5">
        <w:t>Explications du notaire</w:t>
      </w:r>
    </w:p>
    <w:p w14:paraId="59FA1647" w14:textId="77777777"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6A357530" w14:textId="77777777" w:rsidR="000E6143" w:rsidRPr="009C63A5" w:rsidRDefault="000E6143">
      <w:pPr>
        <w:pStyle w:val="Title"/>
      </w:pPr>
      <w:r w:rsidRPr="009C63A5">
        <w:t>Déclaration de l’état matrimonial</w:t>
      </w:r>
    </w:p>
    <w:p w14:paraId="1FDD92A6" w14:textId="77777777"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124FA67A" w14:textId="77777777" w:rsidR="000E6143" w:rsidRPr="009C63A5" w:rsidRDefault="000E6143">
      <w:pPr>
        <w:pStyle w:val="Title"/>
      </w:pPr>
      <w:r w:rsidRPr="009C63A5">
        <w:t>Intervention du conjoint</w:t>
      </w:r>
    </w:p>
    <w:p w14:paraId="14B24454" w14:textId="77777777"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14:paraId="15F4123A" w14:textId="77777777" w:rsidR="000E6143" w:rsidRPr="009C63A5" w:rsidRDefault="000E6143" w:rsidP="00433BC2">
      <w:pPr>
        <w:pStyle w:val="Heading5"/>
        <w:keepNext w:val="0"/>
        <w:keepLines w:val="0"/>
      </w:pPr>
      <w:r w:rsidRPr="009C63A5">
        <w:t>qu’il</w:t>
      </w:r>
      <w:r w:rsidR="006E13FA" w:rsidRPr="009C63A5">
        <w:t>/elle</w:t>
      </w:r>
      <w:r w:rsidRPr="009C63A5">
        <w:t xml:space="preserve"> a pris connaissance du présent contrat et y</w:t>
      </w:r>
      <w:r w:rsidR="002D68D6" w:rsidRPr="009C63A5">
        <w:t> </w:t>
      </w:r>
      <w:r w:rsidRPr="009C63A5">
        <w:t>consent;</w:t>
      </w:r>
    </w:p>
    <w:p w14:paraId="4F6BE807" w14:textId="77777777" w:rsidR="000E6143" w:rsidRPr="009C63A5" w:rsidRDefault="000E6143" w:rsidP="00433BC2">
      <w:pPr>
        <w:pStyle w:val="Heading5"/>
        <w:keepNext w:val="0"/>
        <w:keepLines w:val="0"/>
      </w:pPr>
      <w:r w:rsidRPr="009C63A5">
        <w:t>que la déclaration d’état matrimonial effectuée par l’emprunteur est exacte;</w:t>
      </w:r>
    </w:p>
    <w:p w14:paraId="79B12DC8" w14:textId="77777777" w:rsidR="000E6143" w:rsidRPr="009C63A5" w:rsidRDefault="000E6143" w:rsidP="00433BC2">
      <w:pPr>
        <w:pStyle w:val="Heading5"/>
        <w:keepNext w:val="0"/>
        <w:keepLines w:val="0"/>
      </w:pPr>
      <w:r w:rsidRPr="009C63A5">
        <w:t>que</w:t>
      </w:r>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14:paraId="1D36384F" w14:textId="77777777" w:rsidR="000E6143" w:rsidRPr="009C63A5" w:rsidRDefault="000E6143" w:rsidP="00433BC2">
      <w:pPr>
        <w:pStyle w:val="Heading5"/>
        <w:keepNext w:val="0"/>
        <w:keepLines w:val="0"/>
      </w:pPr>
      <w:r w:rsidRPr="009C63A5">
        <w:t xml:space="preserve">qu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14:paraId="441B02D8" w14:textId="77777777" w:rsidR="000E6143" w:rsidRPr="009C63A5" w:rsidRDefault="000E6143" w:rsidP="00033EC0">
      <w:pPr>
        <w:pStyle w:val="BodyText"/>
        <w:keepNext/>
        <w:rPr>
          <w:b/>
          <w:bCs/>
        </w:rPr>
      </w:pPr>
      <w:r w:rsidRPr="009C63A5">
        <w:rPr>
          <w:b/>
          <w:bCs/>
        </w:rPr>
        <w:t xml:space="preserve">DONT ACTE </w:t>
      </w:r>
    </w:p>
    <w:p w14:paraId="5B48F1A2" w14:textId="77777777"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14:paraId="186AB38A" w14:textId="77777777" w:rsidR="000E6143" w:rsidRPr="009C63A5" w:rsidRDefault="000E6143" w:rsidP="00433BC2">
      <w:pPr>
        <w:pStyle w:val="BodyText"/>
        <w:spacing w:after="700"/>
      </w:pPr>
      <w:r w:rsidRPr="009C63A5">
        <w:rPr>
          <w:b/>
          <w:bCs/>
        </w:rPr>
        <w:t>ET APRÈS</w:t>
      </w:r>
      <w:r w:rsidR="006E13FA" w:rsidRPr="009C63A5">
        <w:t xml:space="preserve"> que les parties aie</w:t>
      </w:r>
      <w:r w:rsidRPr="009C63A5">
        <w:t xml:space="preserve">nt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4198" w:type="dxa"/>
        <w:tblInd w:w="3317" w:type="dxa"/>
        <w:tblLayout w:type="fixed"/>
        <w:tblLook w:val="0000" w:firstRow="0" w:lastRow="0" w:firstColumn="0" w:lastColumn="0" w:noHBand="0" w:noVBand="0"/>
      </w:tblPr>
      <w:tblGrid>
        <w:gridCol w:w="649"/>
        <w:gridCol w:w="236"/>
        <w:gridCol w:w="3313"/>
      </w:tblGrid>
      <w:tr w:rsidR="000E6143" w:rsidRPr="009C63A5" w14:paraId="6955DD51" w14:textId="77777777" w:rsidTr="008E6385">
        <w:trPr>
          <w:cantSplit/>
        </w:trPr>
        <w:tc>
          <w:tcPr>
            <w:tcW w:w="4198" w:type="dxa"/>
            <w:gridSpan w:val="3"/>
          </w:tcPr>
          <w:p w14:paraId="507666E2" w14:textId="77777777" w:rsidR="000E6143" w:rsidRPr="008F4049" w:rsidRDefault="008F4049" w:rsidP="008F4049">
            <w:pPr>
              <w:rPr>
                <w:b/>
                <w:bCs/>
              </w:rPr>
            </w:pPr>
            <w:r w:rsidRPr="002B3453">
              <w:rPr>
                <w:b/>
                <w:bCs/>
              </w:rPr>
              <w:t>SOCIÉTÉ DE FIDUCIE COMPUTERSHARE DU CANADA</w:t>
            </w:r>
          </w:p>
        </w:tc>
      </w:tr>
      <w:tr w:rsidR="000E6143" w:rsidRPr="009C63A5" w14:paraId="04A55A95" w14:textId="77777777" w:rsidTr="008E6385">
        <w:tc>
          <w:tcPr>
            <w:tcW w:w="649" w:type="dxa"/>
          </w:tcPr>
          <w:p w14:paraId="1E1857E0" w14:textId="77777777" w:rsidR="000E6143" w:rsidRPr="009C63A5" w:rsidRDefault="000E6143" w:rsidP="00BA0413">
            <w:pPr>
              <w:spacing w:before="360"/>
            </w:pPr>
            <w:r w:rsidRPr="009C63A5">
              <w:t>Par</w:t>
            </w:r>
          </w:p>
        </w:tc>
        <w:tc>
          <w:tcPr>
            <w:tcW w:w="236" w:type="dxa"/>
          </w:tcPr>
          <w:p w14:paraId="26EFF1FC" w14:textId="77777777" w:rsidR="000E6143" w:rsidRPr="009C63A5" w:rsidRDefault="000E6143">
            <w:pPr>
              <w:spacing w:before="360"/>
            </w:pPr>
          </w:p>
        </w:tc>
        <w:tc>
          <w:tcPr>
            <w:tcW w:w="3311" w:type="dxa"/>
            <w:tcBorders>
              <w:bottom w:val="single" w:sz="4" w:space="0" w:color="auto"/>
            </w:tcBorders>
          </w:tcPr>
          <w:p w14:paraId="5E232092" w14:textId="77777777" w:rsidR="000E6143" w:rsidRPr="009C63A5" w:rsidRDefault="000E6143">
            <w:pPr>
              <w:spacing w:before="360"/>
            </w:pPr>
          </w:p>
        </w:tc>
      </w:tr>
      <w:tr w:rsidR="000E6143" w:rsidRPr="009C63A5" w14:paraId="3D00A9EA" w14:textId="77777777" w:rsidTr="008E6385">
        <w:tc>
          <w:tcPr>
            <w:tcW w:w="649" w:type="dxa"/>
          </w:tcPr>
          <w:p w14:paraId="5690BBED" w14:textId="77777777" w:rsidR="000E6143" w:rsidRPr="009C63A5" w:rsidRDefault="000E6143">
            <w:pPr>
              <w:spacing w:before="600"/>
            </w:pPr>
          </w:p>
        </w:tc>
        <w:tc>
          <w:tcPr>
            <w:tcW w:w="236" w:type="dxa"/>
          </w:tcPr>
          <w:p w14:paraId="09865CFA" w14:textId="77777777" w:rsidR="000E6143" w:rsidRPr="009C63A5" w:rsidRDefault="000E6143">
            <w:pPr>
              <w:spacing w:before="600"/>
            </w:pPr>
          </w:p>
        </w:tc>
        <w:tc>
          <w:tcPr>
            <w:tcW w:w="3311" w:type="dxa"/>
          </w:tcPr>
          <w:p w14:paraId="02A98930" w14:textId="77777777" w:rsidR="000E6143" w:rsidRPr="009C63A5" w:rsidRDefault="000E6143">
            <w:pPr>
              <w:spacing w:before="600"/>
              <w:rPr>
                <w:b/>
                <w:bCs/>
              </w:rPr>
            </w:pPr>
            <w:r w:rsidRPr="009C63A5">
              <w:rPr>
                <w:b/>
                <w:bCs/>
              </w:rPr>
              <w:t>[EMPRUNTEUR]</w:t>
            </w:r>
          </w:p>
        </w:tc>
      </w:tr>
      <w:tr w:rsidR="000E6143" w:rsidRPr="009C63A5" w14:paraId="12ED292C" w14:textId="77777777" w:rsidTr="008E6385">
        <w:tc>
          <w:tcPr>
            <w:tcW w:w="649" w:type="dxa"/>
          </w:tcPr>
          <w:p w14:paraId="5D8347AE" w14:textId="77777777" w:rsidR="000E6143" w:rsidRPr="009C63A5" w:rsidRDefault="000E6143" w:rsidP="00BA0413">
            <w:pPr>
              <w:spacing w:before="360"/>
            </w:pPr>
            <w:r w:rsidRPr="009C63A5">
              <w:t>Par</w:t>
            </w:r>
          </w:p>
        </w:tc>
        <w:tc>
          <w:tcPr>
            <w:tcW w:w="236" w:type="dxa"/>
          </w:tcPr>
          <w:p w14:paraId="1061CE9B" w14:textId="77777777" w:rsidR="000E6143" w:rsidRPr="009C63A5" w:rsidRDefault="000E6143">
            <w:pPr>
              <w:spacing w:before="360"/>
            </w:pPr>
          </w:p>
        </w:tc>
        <w:tc>
          <w:tcPr>
            <w:tcW w:w="3311" w:type="dxa"/>
            <w:tcBorders>
              <w:bottom w:val="single" w:sz="4" w:space="0" w:color="auto"/>
            </w:tcBorders>
          </w:tcPr>
          <w:p w14:paraId="133FD578" w14:textId="77777777" w:rsidR="000E6143" w:rsidRPr="009C63A5" w:rsidRDefault="000E6143">
            <w:pPr>
              <w:spacing w:before="360"/>
            </w:pPr>
          </w:p>
        </w:tc>
      </w:tr>
      <w:tr w:rsidR="000E6143" w:rsidRPr="009C63A5" w14:paraId="5D0F8001" w14:textId="77777777" w:rsidTr="008E6385">
        <w:tc>
          <w:tcPr>
            <w:tcW w:w="649" w:type="dxa"/>
          </w:tcPr>
          <w:p w14:paraId="2F5148E3" w14:textId="77777777" w:rsidR="000E6143" w:rsidRPr="009C63A5" w:rsidRDefault="000E6143">
            <w:pPr>
              <w:spacing w:before="600"/>
            </w:pPr>
          </w:p>
        </w:tc>
        <w:tc>
          <w:tcPr>
            <w:tcW w:w="236" w:type="dxa"/>
          </w:tcPr>
          <w:p w14:paraId="5C660661" w14:textId="77777777" w:rsidR="000E6143" w:rsidRPr="009C63A5" w:rsidRDefault="000E6143">
            <w:pPr>
              <w:spacing w:before="600"/>
            </w:pPr>
          </w:p>
        </w:tc>
        <w:tc>
          <w:tcPr>
            <w:tcW w:w="3311" w:type="dxa"/>
            <w:tcBorders>
              <w:top w:val="single" w:sz="4" w:space="0" w:color="auto"/>
            </w:tcBorders>
          </w:tcPr>
          <w:p w14:paraId="510F8FE1" w14:textId="77777777" w:rsidR="000E6143" w:rsidRPr="009C63A5" w:rsidRDefault="000E6143">
            <w:pPr>
              <w:spacing w:before="600"/>
              <w:rPr>
                <w:b/>
                <w:bCs/>
              </w:rPr>
            </w:pPr>
            <w:r w:rsidRPr="009C63A5">
              <w:rPr>
                <w:b/>
                <w:bCs/>
              </w:rPr>
              <w:t>[CAUTION]</w:t>
            </w:r>
          </w:p>
        </w:tc>
      </w:tr>
      <w:tr w:rsidR="000E6143" w:rsidRPr="009C63A5" w14:paraId="0083C605" w14:textId="77777777" w:rsidTr="008E6385">
        <w:tc>
          <w:tcPr>
            <w:tcW w:w="649" w:type="dxa"/>
          </w:tcPr>
          <w:p w14:paraId="36AE9B54" w14:textId="77777777" w:rsidR="000E6143" w:rsidRPr="009C63A5" w:rsidRDefault="000E6143" w:rsidP="00BA0413">
            <w:pPr>
              <w:spacing w:before="360"/>
            </w:pPr>
            <w:r w:rsidRPr="009C63A5">
              <w:t>Par</w:t>
            </w:r>
          </w:p>
        </w:tc>
        <w:tc>
          <w:tcPr>
            <w:tcW w:w="236" w:type="dxa"/>
          </w:tcPr>
          <w:p w14:paraId="6389ADBF" w14:textId="77777777" w:rsidR="000E6143" w:rsidRPr="009C63A5" w:rsidRDefault="000E6143">
            <w:pPr>
              <w:spacing w:before="360"/>
            </w:pPr>
          </w:p>
        </w:tc>
        <w:tc>
          <w:tcPr>
            <w:tcW w:w="3311" w:type="dxa"/>
            <w:tcBorders>
              <w:bottom w:val="single" w:sz="4" w:space="0" w:color="auto"/>
            </w:tcBorders>
          </w:tcPr>
          <w:p w14:paraId="33DB5620" w14:textId="77777777" w:rsidR="000E6143" w:rsidRPr="009C63A5" w:rsidRDefault="000E6143">
            <w:pPr>
              <w:spacing w:before="360"/>
            </w:pPr>
          </w:p>
        </w:tc>
      </w:tr>
      <w:tr w:rsidR="000E6143" w14:paraId="43B3100C" w14:textId="77777777" w:rsidTr="008E6385">
        <w:tc>
          <w:tcPr>
            <w:tcW w:w="649" w:type="dxa"/>
          </w:tcPr>
          <w:p w14:paraId="5A5070BA" w14:textId="77777777" w:rsidR="000E6143" w:rsidRPr="009C63A5" w:rsidRDefault="000E6143"/>
        </w:tc>
        <w:tc>
          <w:tcPr>
            <w:tcW w:w="236" w:type="dxa"/>
          </w:tcPr>
          <w:p w14:paraId="5B017147" w14:textId="77777777" w:rsidR="000E6143" w:rsidRPr="009C63A5" w:rsidRDefault="000E6143"/>
        </w:tc>
        <w:tc>
          <w:tcPr>
            <w:tcW w:w="3311" w:type="dxa"/>
            <w:tcBorders>
              <w:top w:val="single" w:sz="4" w:space="0" w:color="auto"/>
            </w:tcBorders>
          </w:tcPr>
          <w:p w14:paraId="616390B3" w14:textId="77777777"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14:paraId="477B8136" w14:textId="77777777" w:rsidR="000E6143" w:rsidRDefault="000E6143">
      <w:pPr>
        <w:pStyle w:val="BodyText"/>
      </w:pPr>
    </w:p>
    <w:sectPr w:rsidR="000E6143" w:rsidSect="00551CE5">
      <w:headerReference w:type="default" r:id="rId8"/>
      <w:footerReference w:type="default" r:id="rId9"/>
      <w:footerReference w:type="first" r:id="rId10"/>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4178" w14:textId="77777777" w:rsidR="008F4049" w:rsidRDefault="008F4049">
      <w:r>
        <w:separator/>
      </w:r>
    </w:p>
  </w:endnote>
  <w:endnote w:type="continuationSeparator" w:id="0">
    <w:p w14:paraId="2F0AE849" w14:textId="77777777" w:rsidR="008F4049" w:rsidRDefault="008F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ovanniEFBook">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F294" w14:textId="4F1FB2F7" w:rsidR="008F4049" w:rsidRDefault="00EC6F5E">
    <w:r>
      <w:rPr>
        <w:noProof/>
      </w:rPr>
      <mc:AlternateContent>
        <mc:Choice Requires="wps">
          <w:drawing>
            <wp:anchor distT="0" distB="0" distL="114300" distR="114300" simplePos="0" relativeHeight="251659264" behindDoc="1" locked="0" layoutInCell="1" allowOverlap="1" wp14:anchorId="25300BA6" wp14:editId="16BF9765">
              <wp:simplePos x="0" y="0"/>
              <wp:positionH relativeFrom="margin">
                <wp:posOffset>0</wp:posOffset>
              </wp:positionH>
              <wp:positionV relativeFrom="paragraph">
                <wp:posOffset>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30C5D" w14:textId="77777777" w:rsidR="008F4049" w:rsidRDefault="008F4049">
                          <w:pPr>
                            <w:pStyle w:val="MacPacTrailer"/>
                          </w:pPr>
                          <w:r>
                            <w:t>MTL_LAW\ 3082652\2</w:t>
                          </w:r>
                        </w:p>
                        <w:p w14:paraId="7D2E441E" w14:textId="77777777" w:rsidR="00264FF8" w:rsidRDefault="00264FF8" w:rsidP="00264FF8">
                          <w:pPr>
                            <w:pStyle w:val="MacPacTrailer"/>
                          </w:pPr>
                          <w:r>
                            <w:t>Taux Avantage</w:t>
                          </w:r>
                        </w:p>
                        <w:p w14:paraId="72F8284F" w14:textId="77777777" w:rsidR="00264FF8" w:rsidRDefault="00264FF8">
                          <w:pPr>
                            <w:pStyle w:val="MacPacTrailer"/>
                          </w:pPr>
                        </w:p>
                        <w:p w14:paraId="352F50D1" w14:textId="77777777" w:rsidR="008F4049" w:rsidRDefault="008F404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00BA6" id="_x0000_t202" coordsize="21600,21600" o:spt="202" path="m,l,21600r21600,l21600,xe">
              <v:stroke joinstyle="miter"/>
              <v:path gradientshapeok="t" o:connecttype="rect"/>
            </v:shapetype>
            <v:shape id="Text Box 2" o:spid="_x0000_s1026"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6EF30C5D" w14:textId="77777777" w:rsidR="008F4049" w:rsidRDefault="008F4049">
                    <w:pPr>
                      <w:pStyle w:val="MacPacTrailer"/>
                    </w:pPr>
                    <w:r>
                      <w:t>MTL_LAW\ 3082652\2</w:t>
                    </w:r>
                  </w:p>
                  <w:p w14:paraId="7D2E441E" w14:textId="77777777" w:rsidR="00264FF8" w:rsidRDefault="00264FF8" w:rsidP="00264FF8">
                    <w:pPr>
                      <w:pStyle w:val="MacPacTrailer"/>
                    </w:pPr>
                    <w:proofErr w:type="spellStart"/>
                    <w:r>
                      <w:t>Taux</w:t>
                    </w:r>
                    <w:proofErr w:type="spellEnd"/>
                    <w:r>
                      <w:t xml:space="preserve"> </w:t>
                    </w:r>
                    <w:proofErr w:type="spellStart"/>
                    <w:r>
                      <w:t>Avantage</w:t>
                    </w:r>
                    <w:proofErr w:type="spellEnd"/>
                  </w:p>
                  <w:p w14:paraId="72F8284F" w14:textId="77777777" w:rsidR="00264FF8" w:rsidRDefault="00264FF8">
                    <w:pPr>
                      <w:pStyle w:val="MacPacTrailer"/>
                    </w:pPr>
                  </w:p>
                  <w:p w14:paraId="352F50D1" w14:textId="77777777" w:rsidR="008F4049" w:rsidRDefault="008F4049">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DC58" w14:textId="6384C234" w:rsidR="008F4049" w:rsidRDefault="00EC6F5E">
    <w:r>
      <w:rPr>
        <w:noProof/>
      </w:rPr>
      <mc:AlternateContent>
        <mc:Choice Requires="wps">
          <w:drawing>
            <wp:anchor distT="0" distB="0" distL="114300" distR="114300" simplePos="0" relativeHeight="251661312" behindDoc="1" locked="0" layoutInCell="1" allowOverlap="1" wp14:anchorId="3F3BA9EF" wp14:editId="72F95D7F">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B7AB" w14:textId="77777777" w:rsidR="008F4049" w:rsidRDefault="008F4049">
                          <w:pPr>
                            <w:pStyle w:val="MacPacTrailer"/>
                          </w:pPr>
                          <w:r>
                            <w:t>MTL_LAW\ 3082652\2</w:t>
                          </w:r>
                        </w:p>
                        <w:p w14:paraId="70DF1208" w14:textId="77777777" w:rsidR="00264FF8" w:rsidRDefault="00264FF8">
                          <w:pPr>
                            <w:pStyle w:val="MacPacTrailer"/>
                          </w:pPr>
                          <w:r>
                            <w:t>Taux Avantage</w:t>
                          </w:r>
                        </w:p>
                        <w:p w14:paraId="38C3A0DD" w14:textId="77777777" w:rsidR="008F4049" w:rsidRDefault="008F404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BA9EF" id="_x0000_t202" coordsize="21600,21600" o:spt="202" path="m,l,21600r21600,l21600,xe">
              <v:stroke joinstyle="miter"/>
              <v:path gradientshapeok="t" o:connecttype="rect"/>
            </v:shapetype>
            <v:shape id="Text Box 1" o:spid="_x0000_s1027"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66BCB7AB" w14:textId="77777777" w:rsidR="008F4049" w:rsidRDefault="008F4049">
                    <w:pPr>
                      <w:pStyle w:val="MacPacTrailer"/>
                    </w:pPr>
                    <w:r>
                      <w:t>MTL_LAW\ 3082652\2</w:t>
                    </w:r>
                  </w:p>
                  <w:p w14:paraId="70DF1208" w14:textId="77777777" w:rsidR="00264FF8" w:rsidRDefault="00264FF8">
                    <w:pPr>
                      <w:pStyle w:val="MacPacTrailer"/>
                    </w:pPr>
                    <w:proofErr w:type="spellStart"/>
                    <w:r>
                      <w:t>Taux</w:t>
                    </w:r>
                    <w:proofErr w:type="spellEnd"/>
                    <w:r>
                      <w:t xml:space="preserve"> </w:t>
                    </w:r>
                    <w:proofErr w:type="spellStart"/>
                    <w:r>
                      <w:t>Avantage</w:t>
                    </w:r>
                    <w:proofErr w:type="spellEnd"/>
                  </w:p>
                  <w:p w14:paraId="38C3A0DD" w14:textId="77777777" w:rsidR="008F4049" w:rsidRDefault="008F4049">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E130" w14:textId="77777777" w:rsidR="008F4049" w:rsidRDefault="008F4049">
      <w:r>
        <w:separator/>
      </w:r>
    </w:p>
  </w:footnote>
  <w:footnote w:type="continuationSeparator" w:id="0">
    <w:p w14:paraId="64C97067" w14:textId="77777777" w:rsidR="008F4049" w:rsidRDefault="008F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BD77" w14:textId="77777777" w:rsidR="008F4049" w:rsidRDefault="008F4049">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8E6385">
      <w:rPr>
        <w:rStyle w:val="PageNumber"/>
        <w:noProof/>
        <w:sz w:val="20"/>
      </w:rPr>
      <w:t>21</w:t>
    </w:r>
    <w:r>
      <w:rPr>
        <w:rStyle w:val="PageNumber"/>
        <w:sz w:val="20"/>
      </w:rPr>
      <w:fldChar w:fldCharType="end"/>
    </w:r>
    <w:r>
      <w:rPr>
        <w:rStyle w:val="PageNumber"/>
        <w:sz w:val="20"/>
      </w:rPr>
      <w:t> –</w:t>
    </w:r>
  </w:p>
  <w:p w14:paraId="053D4AA9" w14:textId="77777777" w:rsidR="008F4049" w:rsidRDefault="008F404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68A30"/>
    <w:lvl w:ilvl="0">
      <w:start w:val="1"/>
      <w:numFmt w:val="decimal"/>
      <w:pStyle w:val="Tiret"/>
      <w:lvlText w:val="%1."/>
      <w:lvlJc w:val="left"/>
      <w:pPr>
        <w:tabs>
          <w:tab w:val="num" w:pos="360"/>
        </w:tabs>
        <w:ind w:left="360" w:hanging="360"/>
      </w:pPr>
    </w:lvl>
  </w:abstractNum>
  <w:abstractNum w:abstractNumId="1" w15:restartNumberingAfterBreak="0">
    <w:nsid w:val="FFFFFF89"/>
    <w:multiLevelType w:val="singleLevel"/>
    <w:tmpl w:val="B57E3BB0"/>
    <w:lvl w:ilvl="0">
      <w:start w:val="1"/>
      <w:numFmt w:val="bullet"/>
      <w:pStyle w:val="Pice"/>
      <w:lvlText w:val=""/>
      <w:lvlJc w:val="left"/>
      <w:pPr>
        <w:tabs>
          <w:tab w:val="num" w:pos="360"/>
        </w:tabs>
        <w:ind w:left="360" w:hanging="360"/>
      </w:pPr>
      <w:rPr>
        <w:rFonts w:ascii="Symbol" w:hAnsi="Symbol" w:hint="default"/>
      </w:rPr>
    </w:lvl>
  </w:abstractNum>
  <w:abstractNum w:abstractNumId="2" w15:restartNumberingAfterBreak="0">
    <w:nsid w:val="01891B23"/>
    <w:multiLevelType w:val="multilevel"/>
    <w:tmpl w:val="E2E2793A"/>
    <w:lvl w:ilvl="0">
      <w:start w:val="1"/>
      <w:numFmt w:val="decimal"/>
      <w:lvlText w:val="%1."/>
      <w:lvlJc w:val="left"/>
      <w:pPr>
        <w:tabs>
          <w:tab w:val="num" w:pos="720"/>
        </w:tabs>
        <w:ind w:left="720" w:hanging="720"/>
      </w:pPr>
      <w:rPr>
        <w:rFonts w:ascii="GiovanniEFBook" w:hAnsi="GiovanniEFBook" w:hint="default"/>
        <w:b w:val="0"/>
        <w:i w:val="0"/>
        <w:sz w:val="20"/>
        <w:u w:val="none"/>
      </w:rPr>
    </w:lvl>
    <w:lvl w:ilvl="1">
      <w:start w:val="1"/>
      <w:numFmt w:val="lowerLetter"/>
      <w:lvlText w:val="(%2)"/>
      <w:lvlJc w:val="left"/>
      <w:pPr>
        <w:tabs>
          <w:tab w:val="num" w:pos="720"/>
        </w:tabs>
        <w:ind w:left="720" w:hanging="720"/>
      </w:pPr>
      <w:rPr>
        <w:rFonts w:ascii="GiovanniEFBook" w:hAnsi="GiovanniEFBook" w:hint="default"/>
        <w:b w:val="0"/>
        <w:i w:val="0"/>
        <w:sz w:val="20"/>
        <w:u w:val="none"/>
      </w:rPr>
    </w:lvl>
    <w:lvl w:ilvl="2">
      <w:start w:val="1"/>
      <w:numFmt w:val="lowerRoman"/>
      <w:lvlText w:val="%3)"/>
      <w:lvlJc w:val="left"/>
      <w:pPr>
        <w:tabs>
          <w:tab w:val="num" w:pos="1440"/>
        </w:tabs>
        <w:ind w:left="1440" w:hanging="720"/>
      </w:pPr>
      <w:rPr>
        <w:rFonts w:ascii="GiovanniEFBook" w:hAnsi="GiovanniEFBook" w:hint="default"/>
        <w:b w:val="0"/>
        <w:i w:val="0"/>
        <w:sz w:val="20"/>
        <w:u w:val="none"/>
      </w:rPr>
    </w:lvl>
    <w:lvl w:ilvl="3">
      <w:start w:val="1"/>
      <w:numFmt w:val="lowerLetter"/>
      <w:lvlText w:val="(%4)"/>
      <w:lvlJc w:val="left"/>
      <w:pPr>
        <w:tabs>
          <w:tab w:val="num" w:pos="720"/>
        </w:tabs>
        <w:ind w:left="720" w:hanging="720"/>
      </w:pPr>
      <w:rPr>
        <w:rFonts w:ascii="GiovanniEFBook" w:hAnsi="GiovanniEFBook" w:hint="default"/>
        <w:b w:val="0"/>
        <w:i w:val="0"/>
        <w:sz w:val="20"/>
        <w:u w:val="none"/>
      </w:rPr>
    </w:lvl>
    <w:lvl w:ilvl="4">
      <w:start w:val="1"/>
      <w:numFmt w:val="lowerRoman"/>
      <w:pStyle w:val="Invest-5"/>
      <w:lvlText w:val="(%5)"/>
      <w:lvlJc w:val="left"/>
      <w:pPr>
        <w:tabs>
          <w:tab w:val="num" w:pos="1440"/>
        </w:tabs>
        <w:ind w:left="1440" w:hanging="720"/>
      </w:pPr>
      <w:rPr>
        <w:rFonts w:hint="default"/>
      </w:rPr>
    </w:lvl>
    <w:lvl w:ilvl="5">
      <w:start w:val="1"/>
      <w:numFmt w:val="none"/>
      <w:lvlText w:val="%6"/>
      <w:lvlJc w:val="left"/>
      <w:pPr>
        <w:tabs>
          <w:tab w:val="num" w:pos="4320"/>
        </w:tabs>
        <w:ind w:left="4320" w:hanging="720"/>
      </w:pPr>
      <w:rPr>
        <w:rFonts w:ascii="Times New Roman" w:hAnsi="Times New Roman" w:hint="default"/>
        <w:sz w:val="24"/>
      </w:rPr>
    </w:lvl>
    <w:lvl w:ilvl="6">
      <w:start w:val="1"/>
      <w:numFmt w:val="none"/>
      <w:lvlText w:val="%7."/>
      <w:lvlJc w:val="left"/>
      <w:pPr>
        <w:tabs>
          <w:tab w:val="num" w:pos="5040"/>
        </w:tabs>
        <w:ind w:left="5040" w:hanging="720"/>
      </w:pPr>
      <w:rPr>
        <w:rFonts w:ascii="Times New Roman" w:hAnsi="Times New Roman" w:hint="default"/>
        <w:sz w:val="24"/>
      </w:rPr>
    </w:lvl>
    <w:lvl w:ilvl="7">
      <w:start w:val="1"/>
      <w:numFmt w:val="none"/>
      <w:lvlText w:val="%8."/>
      <w:lvlJc w:val="left"/>
      <w:pPr>
        <w:tabs>
          <w:tab w:val="num" w:pos="5760"/>
        </w:tabs>
        <w:ind w:left="5760" w:hanging="720"/>
      </w:pPr>
      <w:rPr>
        <w:rFonts w:ascii="Times New Roman" w:hAnsi="Times New Roman" w:hint="default"/>
        <w:sz w:val="24"/>
      </w:rPr>
    </w:lvl>
    <w:lvl w:ilvl="8">
      <w:start w:val="1"/>
      <w:numFmt w:val="none"/>
      <w:lvlText w:val="%9."/>
      <w:lvlJc w:val="left"/>
      <w:pPr>
        <w:tabs>
          <w:tab w:val="num" w:pos="6480"/>
        </w:tabs>
        <w:ind w:left="6480" w:hanging="720"/>
      </w:pPr>
      <w:rPr>
        <w:rFonts w:ascii="Times New Roman" w:hAnsi="Times New Roman" w:hint="default"/>
        <w:sz w:val="24"/>
      </w:rPr>
    </w:lvl>
  </w:abstractNum>
  <w:abstractNum w:abstractNumId="3" w15:restartNumberingAfterBreak="0">
    <w:nsid w:val="06406D0C"/>
    <w:multiLevelType w:val="multilevel"/>
    <w:tmpl w:val="A4805304"/>
    <w:name w:val="zzmp1a||1(a) |2|4|1|1|2|33||1|2|1||1|2|1||1|2|1||1|2|0||1|2|0||1|2|0||1|2|0||mpNA||"/>
    <w:lvl w:ilvl="0">
      <w:start w:val="1"/>
      <w:numFmt w:val="decimal"/>
      <w:lvlRestart w:val="0"/>
      <w:pStyle w:val="1aL1"/>
      <w:lvlText w:val="%1."/>
      <w:lvlJc w:val="left"/>
      <w:pPr>
        <w:tabs>
          <w:tab w:val="num" w:pos="1440"/>
        </w:tabs>
        <w:ind w:left="0" w:firstLine="0"/>
      </w:pPr>
      <w:rPr>
        <w:rFonts w:ascii="Times New Roman" w:hAnsi="Times New Roman"/>
        <w:b/>
        <w:i w:val="0"/>
        <w:caps/>
        <w:smallCaps w:val="0"/>
        <w:color w:val="auto"/>
        <w:sz w:val="24"/>
        <w:u w:val="none"/>
      </w:rPr>
    </w:lvl>
    <w:lvl w:ilvl="1">
      <w:start w:val="1"/>
      <w:numFmt w:val="decimal"/>
      <w:pStyle w:val="1aL2"/>
      <w:isLgl/>
      <w:lvlText w:val="%1.%2"/>
      <w:lvlJc w:val="left"/>
      <w:pPr>
        <w:tabs>
          <w:tab w:val="num" w:pos="1440"/>
        </w:tabs>
        <w:ind w:left="0" w:firstLine="0"/>
      </w:pPr>
      <w:rPr>
        <w:rFonts w:ascii="Times New Roman" w:hAnsi="Times New Roman"/>
        <w:b w:val="0"/>
        <w:i w:val="0"/>
        <w:caps w:val="0"/>
        <w:color w:val="auto"/>
        <w:sz w:val="24"/>
        <w:u w:val="none"/>
      </w:rPr>
    </w:lvl>
    <w:lvl w:ilvl="2">
      <w:start w:val="1"/>
      <w:numFmt w:val="lowerLetter"/>
      <w:pStyle w:val="1aL3"/>
      <w:lvlText w:val="(%3)"/>
      <w:lvlJc w:val="left"/>
      <w:pPr>
        <w:tabs>
          <w:tab w:val="num" w:pos="1440"/>
        </w:tabs>
        <w:ind w:left="1440" w:hanging="720"/>
      </w:pPr>
      <w:rPr>
        <w:rFonts w:ascii="Times New Roman" w:hAnsi="Times New Roman"/>
        <w:b w:val="0"/>
        <w:i w:val="0"/>
        <w:caps w:val="0"/>
        <w:color w:val="auto"/>
        <w:sz w:val="24"/>
        <w:u w:val="none"/>
      </w:rPr>
    </w:lvl>
    <w:lvl w:ilvl="3">
      <w:start w:val="1"/>
      <w:numFmt w:val="lowerRoman"/>
      <w:pStyle w:val="1aL4"/>
      <w:lvlText w:val="(%4)"/>
      <w:lvlJc w:val="left"/>
      <w:pPr>
        <w:tabs>
          <w:tab w:val="num" w:pos="2160"/>
        </w:tabs>
        <w:ind w:left="2160" w:hanging="720"/>
      </w:pPr>
      <w:rPr>
        <w:rFonts w:ascii="Times New Roman" w:hAnsi="Times New Roman"/>
        <w:b w:val="0"/>
        <w:i w:val="0"/>
        <w:caps w:val="0"/>
        <w:color w:val="auto"/>
        <w:u w:val="none"/>
      </w:rPr>
    </w:lvl>
    <w:lvl w:ilvl="4">
      <w:start w:val="1"/>
      <w:numFmt w:val="decimal"/>
      <w:pStyle w:val="1aL5"/>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pStyle w:val="1aL6"/>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pStyle w:val="1aL7"/>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pStyle w:val="1aL8"/>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4" w15:restartNumberingAfterBreak="0">
    <w:nsid w:val="178E4F78"/>
    <w:multiLevelType w:val="singleLevel"/>
    <w:tmpl w:val="D4A8B582"/>
    <w:lvl w:ilvl="0">
      <w:start w:val="1"/>
      <w:numFmt w:val="decimal"/>
      <w:pStyle w:val="Numi"/>
      <w:lvlText w:val="Exhibit R-%1"/>
      <w:lvlJc w:val="left"/>
      <w:pPr>
        <w:tabs>
          <w:tab w:val="num" w:pos="1440"/>
        </w:tabs>
        <w:ind w:left="0" w:firstLine="0"/>
      </w:pPr>
      <w:rPr>
        <w:b/>
        <w:i w:val="0"/>
        <w:caps w:val="0"/>
        <w:strike w:val="0"/>
        <w:dstrike w:val="0"/>
        <w:shadow w:val="0"/>
        <w:emboss w:val="0"/>
        <w:imprint w:val="0"/>
        <w:vanish w:val="0"/>
        <w:spacing w:val="0"/>
        <w:w w:val="100"/>
        <w:kern w:val="0"/>
        <w:position w:val="0"/>
        <w:sz w:val="22"/>
        <w:vertAlign w:val="baseline"/>
      </w:rPr>
    </w:lvl>
  </w:abstractNum>
  <w:abstractNum w:abstractNumId="5" w15:restartNumberingAfterBreak="0">
    <w:nsid w:val="178E5199"/>
    <w:multiLevelType w:val="multilevel"/>
    <w:tmpl w:val="5C3CD730"/>
    <w:lvl w:ilvl="0">
      <w:start w:val="1"/>
      <w:numFmt w:val="upperLetter"/>
      <w:pStyle w:val="Annexe"/>
      <w:suff w:val="nothing"/>
      <w:lvlText w:val="Annexe « %1 »"/>
      <w:lvlJc w:val="left"/>
      <w:pPr>
        <w:ind w:left="0" w:firstLine="0"/>
      </w:pPr>
      <w:rPr>
        <w:b/>
        <w:i w:val="0"/>
        <w:caps/>
        <w:strike w:val="0"/>
        <w:dstrike w:val="0"/>
        <w:outline w:val="0"/>
        <w:shadow w:val="0"/>
        <w:emboss w:val="0"/>
        <w:imprint w:val="0"/>
        <w:vanish w:val="0"/>
        <w:spacing w:val="0"/>
        <w:w w:val="100"/>
        <w:kern w:val="0"/>
        <w:position w:val="0"/>
        <w:sz w:val="22"/>
        <w:vertAlign w:val="baseli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0654FE8"/>
    <w:multiLevelType w:val="multilevel"/>
    <w:tmpl w:val="03ECD9E2"/>
    <w:lvl w:ilvl="0">
      <w:start w:val="1"/>
      <w:numFmt w:val="upperRoman"/>
      <w:pStyle w:val="Puce"/>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372B3E58"/>
    <w:multiLevelType w:val="multilevel"/>
    <w:tmpl w:val="B524D84E"/>
    <w:name w:val="zzmp1a||1(a)|2|4|1|1|2|33||1|2|33||1|2|32||1|2|32||1|2|32||1|2|32||1|2|32||1|2|32||mpNA||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9" w15:restartNumberingAfterBreak="0">
    <w:nsid w:val="39180208"/>
    <w:multiLevelType w:val="multilevel"/>
    <w:tmpl w:val="DA1AAEF0"/>
    <w:name w:val="zzmpBasic2||Basic.5inch|2|4|1|1|2|0||1|2|0||1|2|0||1|2|0||1|2|0||1|2|0||1|2|0||1|2|0||mpNA||"/>
    <w:lvl w:ilvl="0">
      <w:start w:val="1"/>
      <w:numFmt w:val="decimal"/>
      <w:pStyle w:val="Basic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Basic2L2"/>
      <w:lvlText w:val="(%2)"/>
      <w:lvlJc w:val="left"/>
      <w:pPr>
        <w:tabs>
          <w:tab w:val="num" w:pos="900"/>
        </w:tabs>
        <w:ind w:left="900" w:hanging="720"/>
      </w:pPr>
      <w:rPr>
        <w:rFonts w:ascii="Times New Roman" w:hAnsi="Times New Roman" w:cs="Times New Roman"/>
        <w:b w:val="0"/>
        <w:i w:val="0"/>
        <w:caps w:val="0"/>
        <w:color w:val="auto"/>
        <w:sz w:val="24"/>
        <w:u w:val="none"/>
      </w:rPr>
    </w:lvl>
    <w:lvl w:ilvl="2">
      <w:start w:val="1"/>
      <w:numFmt w:val="lowerRoman"/>
      <w:pStyle w:val="Basic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Basic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decimal"/>
      <w:pStyle w:val="Basic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Letter"/>
      <w:pStyle w:val="Basic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Roman"/>
      <w:pStyle w:val="Basic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decimal"/>
      <w:pStyle w:val="Basic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0" w15:restartNumberingAfterBreak="0">
    <w:nsid w:val="3D0B0DBC"/>
    <w:multiLevelType w:val="multilevel"/>
    <w:tmpl w:val="B524D84E"/>
    <w:name w:val="zzmp1a||1(a)|2|4|1|1|2|33||1|2|33||1|2|32||1|2|32||1|2|32||1|2|32||1|2|32||1|2|32||mpNA||22"/>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11" w15:restartNumberingAfterBreak="0">
    <w:nsid w:val="3D26103B"/>
    <w:multiLevelType w:val="multilevel"/>
    <w:tmpl w:val="EA80D6BE"/>
    <w:lvl w:ilvl="0">
      <w:start w:val="1"/>
      <w:numFmt w:val="decimal"/>
      <w:pStyle w:val="List"/>
      <w:lvlText w:val="%1."/>
      <w:lvlJc w:val="left"/>
      <w:pPr>
        <w:tabs>
          <w:tab w:val="num" w:pos="360"/>
        </w:tabs>
        <w:ind w:left="0" w:firstLine="0"/>
      </w:pPr>
      <w:rPr>
        <w:rFonts w:hint="default"/>
      </w:rPr>
    </w:lvl>
    <w:lvl w:ilvl="1">
      <w:start w:val="1"/>
      <w:numFmt w:val="decimal"/>
      <w:pStyle w:val="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F2401B"/>
    <w:multiLevelType w:val="multilevel"/>
    <w:tmpl w:val="C8388FC8"/>
    <w:lvl w:ilvl="0">
      <w:start w:val="1"/>
      <w:numFmt w:val="decimal"/>
      <w:pStyle w:val="micro1"/>
      <w:lvlText w:val="%1."/>
      <w:lvlJc w:val="left"/>
      <w:pPr>
        <w:tabs>
          <w:tab w:val="num" w:pos="360"/>
        </w:tabs>
        <w:ind w:left="0" w:firstLine="0"/>
      </w:pPr>
      <w:rPr>
        <w:rFonts w:hint="default"/>
        <w:b/>
        <w:i w:val="0"/>
        <w:caps/>
        <w:u w:val="none"/>
      </w:rPr>
    </w:lvl>
    <w:lvl w:ilvl="1">
      <w:start w:val="1"/>
      <w:numFmt w:val="decimal"/>
      <w:pStyle w:val="micro11"/>
      <w:lvlText w:val="%1.%2"/>
      <w:lvlJc w:val="left"/>
      <w:pPr>
        <w:tabs>
          <w:tab w:val="num" w:pos="720"/>
        </w:tabs>
        <w:ind w:left="720" w:hanging="720"/>
      </w:pPr>
      <w:rPr>
        <w:rFonts w:hint="default"/>
        <w:b/>
        <w:bCs w:val="0"/>
        <w:i w:val="0"/>
        <w:iCs w:val="0"/>
        <w:dstrike w:val="0"/>
        <w:emboss w:val="0"/>
        <w:imprint w:val="0"/>
        <w:snapToGrid w:val="0"/>
      </w:rPr>
    </w:lvl>
    <w:lvl w:ilvl="2">
      <w:start w:val="1"/>
      <w:numFmt w:val="decimal"/>
      <w:pStyle w:val="micro111"/>
      <w:lvlText w:val="%1.%2.%3"/>
      <w:lvlJc w:val="left"/>
      <w:pPr>
        <w:tabs>
          <w:tab w:val="num" w:pos="1800"/>
        </w:tabs>
        <w:ind w:left="1800" w:hanging="1080"/>
      </w:pPr>
      <w:rPr>
        <w:rFonts w:hint="default"/>
      </w:rPr>
    </w:lvl>
    <w:lvl w:ilvl="3">
      <w:start w:val="1"/>
      <w:numFmt w:val="lowerLetter"/>
      <w:pStyle w:val="microa"/>
      <w:lvlText w:val="(%4)"/>
      <w:lvlJc w:val="left"/>
      <w:pPr>
        <w:tabs>
          <w:tab w:val="num" w:pos="1440"/>
        </w:tabs>
        <w:ind w:left="1440" w:hanging="720"/>
      </w:pPr>
      <w:rPr>
        <w:rFonts w:hint="default"/>
      </w:rPr>
    </w:lvl>
    <w:lvl w:ilvl="4">
      <w:start w:val="1"/>
      <w:numFmt w:val="lowerRoman"/>
      <w:pStyle w:val="microi"/>
      <w:lvlText w:val="(%5)"/>
      <w:lvlJc w:val="left"/>
      <w:pPr>
        <w:tabs>
          <w:tab w:val="num" w:pos="720"/>
        </w:tabs>
        <w:ind w:left="720" w:hanging="720"/>
      </w:pPr>
      <w:rPr>
        <w:rFonts w:hint="default"/>
      </w:rPr>
    </w:lvl>
    <w:lvl w:ilvl="5">
      <w:start w:val="1"/>
      <w:numFmt w:val="lowerLetter"/>
      <w:pStyle w:val="microa2"/>
      <w:lvlText w:val="(%6)"/>
      <w:lvlJc w:val="left"/>
      <w:pPr>
        <w:tabs>
          <w:tab w:val="num" w:pos="2160"/>
        </w:tabs>
        <w:ind w:left="2160" w:hanging="720"/>
      </w:pPr>
      <w:rPr>
        <w:rFonts w:hint="default"/>
        <w:bCs/>
        <w:iCs/>
        <w:caps w:val="0"/>
        <w:strike w:val="0"/>
        <w:dstrike w:val="0"/>
        <w:outline w:val="0"/>
        <w:shadow w:val="0"/>
        <w:emboss w:val="0"/>
        <w:imprint w:val="0"/>
        <w:snapToGrid/>
        <w:vanish w:val="0"/>
      </w:rPr>
    </w:lvl>
    <w:lvl w:ilvl="6">
      <w:start w:val="1"/>
      <w:numFmt w:val="lowerRoman"/>
      <w:pStyle w:val="microi2"/>
      <w:lvlText w:val="(%7)"/>
      <w:lvlJc w:val="right"/>
      <w:pPr>
        <w:tabs>
          <w:tab w:val="num" w:pos="2160"/>
        </w:tabs>
        <w:ind w:left="2160" w:hanging="72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
      <w:lvlJc w:val="right"/>
      <w:pPr>
        <w:ind w:left="0" w:firstLine="0"/>
      </w:pPr>
      <w:rPr>
        <w:rFonts w:hint="default"/>
      </w:rPr>
    </w:lvl>
  </w:abstractNum>
  <w:abstractNum w:abstractNumId="13" w15:restartNumberingAfterBreak="0">
    <w:nsid w:val="587A78AD"/>
    <w:multiLevelType w:val="multilevel"/>
    <w:tmpl w:val="CB725F80"/>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Roman"/>
      <w:lvlText w:val="%3)"/>
      <w:lvlJc w:val="righ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2.%5"/>
      <w:lvlJc w:val="left"/>
      <w:pPr>
        <w:tabs>
          <w:tab w:val="num" w:pos="2211"/>
        </w:tabs>
        <w:ind w:left="2211" w:hanging="771"/>
      </w:pPr>
      <w:rPr>
        <w:rFonts w:ascii="Times New Roman Gras" w:hAnsi="Times New Roman Gras" w:hint="default"/>
        <w:b/>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6D505590"/>
    <w:multiLevelType w:val="multilevel"/>
    <w:tmpl w:val="B524D84E"/>
    <w:name w:val="zzmp1a||1(a)|2|4|1|1|2|33||1|2|33||1|2|32||1|2|32||1|2|32||1|2|32||1|2|32||1|2|32||mpNA||"/>
    <w:lvl w:ilvl="0">
      <w:start w:val="1"/>
      <w:numFmt w:val="decima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040"/>
        </w:tabs>
        <w:ind w:left="504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Arial" w:hAnsi="Arial" w:cs="Arial"/>
        <w:b w:val="0"/>
        <w:i w:val="0"/>
        <w:caps w:val="0"/>
        <w:color w:val="auto"/>
        <w:u w:val="none"/>
      </w:rPr>
    </w:lvl>
  </w:abstractNum>
  <w:abstractNum w:abstractNumId="15" w15:restartNumberingAfterBreak="0">
    <w:nsid w:val="77BE790A"/>
    <w:multiLevelType w:val="hybridMultilevel"/>
    <w:tmpl w:val="84CC2C80"/>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99285239">
    <w:abstractNumId w:val="7"/>
  </w:num>
  <w:num w:numId="2" w16cid:durableId="1525365052">
    <w:abstractNumId w:val="7"/>
  </w:num>
  <w:num w:numId="3" w16cid:durableId="1630547167">
    <w:abstractNumId w:val="7"/>
  </w:num>
  <w:num w:numId="4" w16cid:durableId="99567562">
    <w:abstractNumId w:val="7"/>
  </w:num>
  <w:num w:numId="5" w16cid:durableId="50348060">
    <w:abstractNumId w:val="7"/>
  </w:num>
  <w:num w:numId="6" w16cid:durableId="2020738141">
    <w:abstractNumId w:val="7"/>
  </w:num>
  <w:num w:numId="7" w16cid:durableId="1838229057">
    <w:abstractNumId w:val="1"/>
  </w:num>
  <w:num w:numId="8" w16cid:durableId="1384014934">
    <w:abstractNumId w:val="6"/>
  </w:num>
  <w:num w:numId="9" w16cid:durableId="1148328946">
    <w:abstractNumId w:val="0"/>
  </w:num>
  <w:num w:numId="10" w16cid:durableId="119494362">
    <w:abstractNumId w:val="15"/>
  </w:num>
  <w:num w:numId="11" w16cid:durableId="1127702331">
    <w:abstractNumId w:val="13"/>
  </w:num>
  <w:num w:numId="12" w16cid:durableId="1760254109">
    <w:abstractNumId w:val="2"/>
  </w:num>
  <w:num w:numId="13" w16cid:durableId="1881159861">
    <w:abstractNumId w:val="12"/>
  </w:num>
  <w:num w:numId="14" w16cid:durableId="1295138233">
    <w:abstractNumId w:val="5"/>
  </w:num>
  <w:num w:numId="15" w16cid:durableId="1042170970">
    <w:abstractNumId w:val="4"/>
  </w:num>
  <w:num w:numId="16" w16cid:durableId="1794786881">
    <w:abstractNumId w:val="11"/>
  </w:num>
  <w:num w:numId="17" w16cid:durableId="1441493630">
    <w:abstractNumId w:val="9"/>
  </w:num>
  <w:num w:numId="18" w16cid:durableId="1862818533">
    <w:abstractNumId w:val="3"/>
  </w:num>
  <w:num w:numId="19" w16cid:durableId="1393626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7903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00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082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410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9261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300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3210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988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5274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8053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5718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4648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3484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805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9854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2496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4419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5764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488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9530744">
    <w:abstractNumId w:val="14"/>
  </w:num>
  <w:num w:numId="40" w16cid:durableId="706954208">
    <w:abstractNumId w:val="8"/>
  </w:num>
  <w:num w:numId="41" w16cid:durableId="319696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16338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351}xŔm~B⌍ƒA⌏EàRpf/!µ£v+„⌄Ax!‧.Ì¡#⌋·‹«8êº@{–]⌊C⌜ÂPIòù%I)(/”%«ÖYTó£db¦c(ÐãZ⌖8⌡Ŕ»‰ZÞ—$⌒xÕß4ˆœT~ôš18Gž℣8y¼cÙ^+MŔé «@ð×µòjByH⌘xý—ê»‚4⌇ºs&quot;Zô⌅%7{/¥\_77c[011"/>
    <w:docVar w:name="zzmp10LastTrailerInserted_1078" w:val="^`~#mp!@%⌃⌑#⌌└┥351}xŔm~B⌍ƒA⌏EàRpf/!µ£v+„⌄Ax!‧.Ì¡#⌋·‹«8êº@{–]⌊C⌜ÂPIòù%I)(/”%«ÖYTó£db¦c(ÐãZ⌖8⌡Ŕ»‰ZÞ—$⌒xÕß4ˆœT~ôš18Gž℣8y¼cÙ^+MŔé «@ð×µòjByH⌘xý—ê»‚4⌇ºs&quot;Zô⌅%7{/¥\_77c[011"/>
    <w:docVar w:name="zzmp10mSEGsValidated" w:val="1"/>
    <w:docVar w:name="zzmpCompatibilityMode" w:val="15"/>
  </w:docVars>
  <w:rsids>
    <w:rsidRoot w:val="00CF16DB"/>
    <w:rsid w:val="000066F9"/>
    <w:rsid w:val="0001312B"/>
    <w:rsid w:val="00032C3A"/>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B5DDE"/>
    <w:rsid w:val="000C2E61"/>
    <w:rsid w:val="000C5E95"/>
    <w:rsid w:val="000D557E"/>
    <w:rsid w:val="000D5B54"/>
    <w:rsid w:val="000E2837"/>
    <w:rsid w:val="000E6143"/>
    <w:rsid w:val="000F4486"/>
    <w:rsid w:val="00104465"/>
    <w:rsid w:val="0011057B"/>
    <w:rsid w:val="00132E83"/>
    <w:rsid w:val="00133326"/>
    <w:rsid w:val="00140B3E"/>
    <w:rsid w:val="00142EB7"/>
    <w:rsid w:val="00151F19"/>
    <w:rsid w:val="00171D5F"/>
    <w:rsid w:val="00172C4A"/>
    <w:rsid w:val="00182C0B"/>
    <w:rsid w:val="00184B66"/>
    <w:rsid w:val="00193624"/>
    <w:rsid w:val="00195D51"/>
    <w:rsid w:val="00197960"/>
    <w:rsid w:val="001A095D"/>
    <w:rsid w:val="001A19BF"/>
    <w:rsid w:val="001A3DC0"/>
    <w:rsid w:val="001A6038"/>
    <w:rsid w:val="001C0D29"/>
    <w:rsid w:val="001C7906"/>
    <w:rsid w:val="001D0354"/>
    <w:rsid w:val="001D2866"/>
    <w:rsid w:val="001D2CCD"/>
    <w:rsid w:val="001D4CB0"/>
    <w:rsid w:val="001E4ACB"/>
    <w:rsid w:val="001E4B33"/>
    <w:rsid w:val="001F1082"/>
    <w:rsid w:val="001F2335"/>
    <w:rsid w:val="001F3C90"/>
    <w:rsid w:val="001F5254"/>
    <w:rsid w:val="001F5C73"/>
    <w:rsid w:val="00203727"/>
    <w:rsid w:val="002043A4"/>
    <w:rsid w:val="00204FB2"/>
    <w:rsid w:val="00216AD4"/>
    <w:rsid w:val="00225C13"/>
    <w:rsid w:val="00226AF6"/>
    <w:rsid w:val="002313B0"/>
    <w:rsid w:val="00241A08"/>
    <w:rsid w:val="00245937"/>
    <w:rsid w:val="0024639D"/>
    <w:rsid w:val="00255A6B"/>
    <w:rsid w:val="00264FF8"/>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49FD"/>
    <w:rsid w:val="003272F8"/>
    <w:rsid w:val="00330D73"/>
    <w:rsid w:val="00331761"/>
    <w:rsid w:val="0033315C"/>
    <w:rsid w:val="00353F3D"/>
    <w:rsid w:val="0035484E"/>
    <w:rsid w:val="003627F2"/>
    <w:rsid w:val="00363A15"/>
    <w:rsid w:val="00363FC4"/>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47CF"/>
    <w:rsid w:val="004203B5"/>
    <w:rsid w:val="00423C3A"/>
    <w:rsid w:val="004315B5"/>
    <w:rsid w:val="00433BC2"/>
    <w:rsid w:val="004376C1"/>
    <w:rsid w:val="00440C5A"/>
    <w:rsid w:val="00441BE7"/>
    <w:rsid w:val="00445A62"/>
    <w:rsid w:val="00450044"/>
    <w:rsid w:val="00452B47"/>
    <w:rsid w:val="00454456"/>
    <w:rsid w:val="00456518"/>
    <w:rsid w:val="0045709C"/>
    <w:rsid w:val="00463FF2"/>
    <w:rsid w:val="004668CD"/>
    <w:rsid w:val="004674D9"/>
    <w:rsid w:val="004801DA"/>
    <w:rsid w:val="00483FEF"/>
    <w:rsid w:val="0048579D"/>
    <w:rsid w:val="004931E3"/>
    <w:rsid w:val="0049743A"/>
    <w:rsid w:val="004A1BB1"/>
    <w:rsid w:val="004A55E8"/>
    <w:rsid w:val="004B1644"/>
    <w:rsid w:val="004B2D2E"/>
    <w:rsid w:val="004B4F1A"/>
    <w:rsid w:val="004B5B4A"/>
    <w:rsid w:val="004D36A6"/>
    <w:rsid w:val="004D5647"/>
    <w:rsid w:val="004D5D3F"/>
    <w:rsid w:val="004D5F1D"/>
    <w:rsid w:val="004E2557"/>
    <w:rsid w:val="004E4C38"/>
    <w:rsid w:val="004E5070"/>
    <w:rsid w:val="00503BC1"/>
    <w:rsid w:val="00503DA2"/>
    <w:rsid w:val="00510C00"/>
    <w:rsid w:val="00511FA6"/>
    <w:rsid w:val="0051719A"/>
    <w:rsid w:val="005204C9"/>
    <w:rsid w:val="0052381E"/>
    <w:rsid w:val="00531801"/>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74485"/>
    <w:rsid w:val="005827BA"/>
    <w:rsid w:val="00585969"/>
    <w:rsid w:val="005941AF"/>
    <w:rsid w:val="005A44A9"/>
    <w:rsid w:val="005B2377"/>
    <w:rsid w:val="005B499A"/>
    <w:rsid w:val="005D065F"/>
    <w:rsid w:val="005D7F33"/>
    <w:rsid w:val="005E3B31"/>
    <w:rsid w:val="005E456C"/>
    <w:rsid w:val="005E4BE3"/>
    <w:rsid w:val="005F163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4C27"/>
    <w:rsid w:val="006B5228"/>
    <w:rsid w:val="006C3156"/>
    <w:rsid w:val="006C54F6"/>
    <w:rsid w:val="006C61AD"/>
    <w:rsid w:val="006C713B"/>
    <w:rsid w:val="006D3362"/>
    <w:rsid w:val="006E13FA"/>
    <w:rsid w:val="006E1B1E"/>
    <w:rsid w:val="006F0AF2"/>
    <w:rsid w:val="006F1FEA"/>
    <w:rsid w:val="006F2020"/>
    <w:rsid w:val="006F55E5"/>
    <w:rsid w:val="00706925"/>
    <w:rsid w:val="007105CE"/>
    <w:rsid w:val="00712A98"/>
    <w:rsid w:val="007227BC"/>
    <w:rsid w:val="0072325D"/>
    <w:rsid w:val="0073175C"/>
    <w:rsid w:val="00733EA3"/>
    <w:rsid w:val="00734BAD"/>
    <w:rsid w:val="0074543A"/>
    <w:rsid w:val="00750737"/>
    <w:rsid w:val="00751E4B"/>
    <w:rsid w:val="00754F92"/>
    <w:rsid w:val="007601D7"/>
    <w:rsid w:val="00761BD5"/>
    <w:rsid w:val="00763F4D"/>
    <w:rsid w:val="00766C19"/>
    <w:rsid w:val="0077054D"/>
    <w:rsid w:val="007705AF"/>
    <w:rsid w:val="00772EE2"/>
    <w:rsid w:val="0078679D"/>
    <w:rsid w:val="007A7C74"/>
    <w:rsid w:val="007B0369"/>
    <w:rsid w:val="007B0E44"/>
    <w:rsid w:val="007B60BD"/>
    <w:rsid w:val="007C0671"/>
    <w:rsid w:val="007D63E5"/>
    <w:rsid w:val="007D69FC"/>
    <w:rsid w:val="007D75D2"/>
    <w:rsid w:val="007E0276"/>
    <w:rsid w:val="007F1CB0"/>
    <w:rsid w:val="007F5C5A"/>
    <w:rsid w:val="007F773B"/>
    <w:rsid w:val="007F7BC1"/>
    <w:rsid w:val="0080165E"/>
    <w:rsid w:val="00836713"/>
    <w:rsid w:val="008454BF"/>
    <w:rsid w:val="008473E7"/>
    <w:rsid w:val="00854338"/>
    <w:rsid w:val="00861FA8"/>
    <w:rsid w:val="0086282F"/>
    <w:rsid w:val="008647E6"/>
    <w:rsid w:val="00866FD2"/>
    <w:rsid w:val="0087095F"/>
    <w:rsid w:val="00880393"/>
    <w:rsid w:val="00882C05"/>
    <w:rsid w:val="008855BF"/>
    <w:rsid w:val="0088784D"/>
    <w:rsid w:val="008A5CD3"/>
    <w:rsid w:val="008C0F0E"/>
    <w:rsid w:val="008C3C3C"/>
    <w:rsid w:val="008C6E61"/>
    <w:rsid w:val="008E0754"/>
    <w:rsid w:val="008E10D9"/>
    <w:rsid w:val="008E33A3"/>
    <w:rsid w:val="008E3D11"/>
    <w:rsid w:val="008E42DD"/>
    <w:rsid w:val="008E6385"/>
    <w:rsid w:val="008F4049"/>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75EAC"/>
    <w:rsid w:val="00992DDC"/>
    <w:rsid w:val="0099506C"/>
    <w:rsid w:val="009961EB"/>
    <w:rsid w:val="009B5914"/>
    <w:rsid w:val="009C0551"/>
    <w:rsid w:val="009C0720"/>
    <w:rsid w:val="009C3431"/>
    <w:rsid w:val="009C63A5"/>
    <w:rsid w:val="009C7AD1"/>
    <w:rsid w:val="009D4A7D"/>
    <w:rsid w:val="009F0CA6"/>
    <w:rsid w:val="009F16F1"/>
    <w:rsid w:val="009F4318"/>
    <w:rsid w:val="00A0052F"/>
    <w:rsid w:val="00A00BAF"/>
    <w:rsid w:val="00A07AB7"/>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4C6D"/>
    <w:rsid w:val="00A86336"/>
    <w:rsid w:val="00A87927"/>
    <w:rsid w:val="00A910BB"/>
    <w:rsid w:val="00A91766"/>
    <w:rsid w:val="00A928A5"/>
    <w:rsid w:val="00AA0F5C"/>
    <w:rsid w:val="00AB20CC"/>
    <w:rsid w:val="00AB49AC"/>
    <w:rsid w:val="00AC30D4"/>
    <w:rsid w:val="00AC38B2"/>
    <w:rsid w:val="00AC396F"/>
    <w:rsid w:val="00AC4541"/>
    <w:rsid w:val="00AD022D"/>
    <w:rsid w:val="00AD33C4"/>
    <w:rsid w:val="00AD7657"/>
    <w:rsid w:val="00AE0B06"/>
    <w:rsid w:val="00AE131B"/>
    <w:rsid w:val="00AF1AE7"/>
    <w:rsid w:val="00AF273A"/>
    <w:rsid w:val="00AF5BEE"/>
    <w:rsid w:val="00B00189"/>
    <w:rsid w:val="00B124DF"/>
    <w:rsid w:val="00B1273D"/>
    <w:rsid w:val="00B21334"/>
    <w:rsid w:val="00B30AED"/>
    <w:rsid w:val="00B37F43"/>
    <w:rsid w:val="00B403BC"/>
    <w:rsid w:val="00B43040"/>
    <w:rsid w:val="00B46D0B"/>
    <w:rsid w:val="00B64781"/>
    <w:rsid w:val="00B700D7"/>
    <w:rsid w:val="00B7108B"/>
    <w:rsid w:val="00B7185D"/>
    <w:rsid w:val="00B83EC4"/>
    <w:rsid w:val="00B865F1"/>
    <w:rsid w:val="00B92FF0"/>
    <w:rsid w:val="00B93199"/>
    <w:rsid w:val="00BA0413"/>
    <w:rsid w:val="00BA6149"/>
    <w:rsid w:val="00BA73A7"/>
    <w:rsid w:val="00BB4C02"/>
    <w:rsid w:val="00BC2816"/>
    <w:rsid w:val="00BF20BE"/>
    <w:rsid w:val="00BF3321"/>
    <w:rsid w:val="00BF6BEB"/>
    <w:rsid w:val="00C026B9"/>
    <w:rsid w:val="00C03E81"/>
    <w:rsid w:val="00C040C4"/>
    <w:rsid w:val="00C040DF"/>
    <w:rsid w:val="00C0551F"/>
    <w:rsid w:val="00C12123"/>
    <w:rsid w:val="00C14708"/>
    <w:rsid w:val="00C16D59"/>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75B44"/>
    <w:rsid w:val="00C8641C"/>
    <w:rsid w:val="00C904ED"/>
    <w:rsid w:val="00CA00DC"/>
    <w:rsid w:val="00CA1DFA"/>
    <w:rsid w:val="00CA3FE7"/>
    <w:rsid w:val="00CB4566"/>
    <w:rsid w:val="00CB4C4D"/>
    <w:rsid w:val="00CB69D4"/>
    <w:rsid w:val="00CB6BA3"/>
    <w:rsid w:val="00CB7B21"/>
    <w:rsid w:val="00CC01C8"/>
    <w:rsid w:val="00CC4FDC"/>
    <w:rsid w:val="00CC5A03"/>
    <w:rsid w:val="00CC78C0"/>
    <w:rsid w:val="00CD3A2A"/>
    <w:rsid w:val="00CF16DB"/>
    <w:rsid w:val="00CF3F56"/>
    <w:rsid w:val="00D00410"/>
    <w:rsid w:val="00D066C4"/>
    <w:rsid w:val="00D07903"/>
    <w:rsid w:val="00D07F33"/>
    <w:rsid w:val="00D11AC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1DC"/>
    <w:rsid w:val="00DF1826"/>
    <w:rsid w:val="00E00DCF"/>
    <w:rsid w:val="00E0659A"/>
    <w:rsid w:val="00E12DD9"/>
    <w:rsid w:val="00E15DA2"/>
    <w:rsid w:val="00E24280"/>
    <w:rsid w:val="00E25A66"/>
    <w:rsid w:val="00E26D17"/>
    <w:rsid w:val="00E27C04"/>
    <w:rsid w:val="00E3224B"/>
    <w:rsid w:val="00E45FB7"/>
    <w:rsid w:val="00E5504E"/>
    <w:rsid w:val="00E67534"/>
    <w:rsid w:val="00E73811"/>
    <w:rsid w:val="00E7387D"/>
    <w:rsid w:val="00E76455"/>
    <w:rsid w:val="00E8073F"/>
    <w:rsid w:val="00E82F11"/>
    <w:rsid w:val="00E84B3A"/>
    <w:rsid w:val="00E87AB2"/>
    <w:rsid w:val="00EB4E21"/>
    <w:rsid w:val="00EB61B7"/>
    <w:rsid w:val="00EC6F5E"/>
    <w:rsid w:val="00ED05F4"/>
    <w:rsid w:val="00ED20FF"/>
    <w:rsid w:val="00ED3112"/>
    <w:rsid w:val="00ED350D"/>
    <w:rsid w:val="00EF6E36"/>
    <w:rsid w:val="00F06349"/>
    <w:rsid w:val="00F13F5C"/>
    <w:rsid w:val="00F14459"/>
    <w:rsid w:val="00F15C39"/>
    <w:rsid w:val="00F167FB"/>
    <w:rsid w:val="00F27C16"/>
    <w:rsid w:val="00F31715"/>
    <w:rsid w:val="00F32359"/>
    <w:rsid w:val="00F34A65"/>
    <w:rsid w:val="00F447F5"/>
    <w:rsid w:val="00F521D6"/>
    <w:rsid w:val="00F532BB"/>
    <w:rsid w:val="00F535E9"/>
    <w:rsid w:val="00F5652A"/>
    <w:rsid w:val="00F61ED5"/>
    <w:rsid w:val="00F674E1"/>
    <w:rsid w:val="00F70089"/>
    <w:rsid w:val="00F7286A"/>
    <w:rsid w:val="00F8008A"/>
    <w:rsid w:val="00F862D4"/>
    <w:rsid w:val="00FA061C"/>
    <w:rsid w:val="00FA6453"/>
    <w:rsid w:val="00FB22EC"/>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36CDA"/>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1"/>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1"/>
      </w:numPr>
      <w:spacing w:after="240"/>
      <w:jc w:val="both"/>
      <w:outlineLvl w:val="1"/>
    </w:pPr>
    <w:rPr>
      <w:rFonts w:cs="Arial"/>
      <w:bCs/>
      <w:iCs/>
      <w:szCs w:val="28"/>
    </w:rPr>
  </w:style>
  <w:style w:type="paragraph" w:styleId="Heading3">
    <w:name w:val="heading 3"/>
    <w:basedOn w:val="Normal"/>
    <w:qFormat/>
    <w:rsid w:val="00DE7B6F"/>
    <w:pPr>
      <w:numPr>
        <w:ilvl w:val="2"/>
        <w:numId w:val="1"/>
      </w:numPr>
      <w:spacing w:after="240"/>
      <w:jc w:val="both"/>
      <w:outlineLvl w:val="2"/>
    </w:pPr>
    <w:rPr>
      <w:rFonts w:cs="Arial"/>
      <w:bCs/>
      <w:szCs w:val="26"/>
    </w:rPr>
  </w:style>
  <w:style w:type="paragraph" w:styleId="Heading4">
    <w:name w:val="heading 4"/>
    <w:basedOn w:val="Normal"/>
    <w:next w:val="Normal"/>
    <w:qFormat/>
    <w:pPr>
      <w:numPr>
        <w:ilvl w:val="3"/>
        <w:numId w:val="1"/>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1"/>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unhideWhenUsed/>
    <w:qFormat/>
    <w:rsid w:val="003A2A3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A2A3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A2A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A2A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MacPacTrailer">
    <w:name w:val="MacPac Trailer"/>
    <w:rsid w:val="00FB22EC"/>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rsid w:val="003A2A3B"/>
    <w:rPr>
      <w:rFonts w:asciiTheme="majorHAnsi" w:eastAsiaTheme="majorEastAsia" w:hAnsiTheme="majorHAnsi" w:cstheme="majorBidi"/>
      <w:color w:val="1F4D78" w:themeColor="accent1" w:themeShade="7F"/>
      <w:sz w:val="24"/>
      <w:szCs w:val="24"/>
      <w:lang w:val="fr-CA" w:eastAsia="fr-FR"/>
    </w:rPr>
  </w:style>
  <w:style w:type="character" w:customStyle="1" w:styleId="Heading7Char">
    <w:name w:val="Heading 7 Char"/>
    <w:basedOn w:val="DefaultParagraphFont"/>
    <w:link w:val="Heading7"/>
    <w:rsid w:val="003A2A3B"/>
    <w:rPr>
      <w:rFonts w:asciiTheme="majorHAnsi" w:eastAsiaTheme="majorEastAsia" w:hAnsiTheme="majorHAnsi" w:cstheme="majorBidi"/>
      <w:i/>
      <w:iCs/>
      <w:color w:val="1F4D78" w:themeColor="accent1" w:themeShade="7F"/>
      <w:sz w:val="24"/>
      <w:szCs w:val="24"/>
      <w:lang w:val="fr-CA" w:eastAsia="fr-FR"/>
    </w:rPr>
  </w:style>
  <w:style w:type="character" w:customStyle="1" w:styleId="Heading8Char">
    <w:name w:val="Heading 8 Char"/>
    <w:basedOn w:val="DefaultParagraphFont"/>
    <w:link w:val="Heading8"/>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 w:type="paragraph" w:styleId="BodyTextIndent2">
    <w:name w:val="Body Text Indent 2"/>
    <w:basedOn w:val="Normal"/>
    <w:link w:val="BodyTextIndent2Char"/>
    <w:rsid w:val="00EC6F5E"/>
    <w:pPr>
      <w:spacing w:after="120" w:line="480" w:lineRule="auto"/>
      <w:ind w:left="283"/>
    </w:pPr>
  </w:style>
  <w:style w:type="character" w:customStyle="1" w:styleId="BodyTextIndent2Char">
    <w:name w:val="Body Text Indent 2 Char"/>
    <w:basedOn w:val="DefaultParagraphFont"/>
    <w:link w:val="BodyTextIndent2"/>
    <w:rsid w:val="00EC6F5E"/>
    <w:rPr>
      <w:sz w:val="24"/>
      <w:szCs w:val="24"/>
      <w:lang w:val="fr-CA" w:eastAsia="fr-FR"/>
    </w:rPr>
  </w:style>
  <w:style w:type="paragraph" w:customStyle="1" w:styleId="Invest-1">
    <w:name w:val="Invest-1"/>
    <w:basedOn w:val="Normal"/>
    <w:next w:val="Normal"/>
    <w:rsid w:val="00EC6F5E"/>
    <w:pPr>
      <w:keepNext/>
      <w:tabs>
        <w:tab w:val="num" w:pos="720"/>
      </w:tabs>
      <w:spacing w:after="240"/>
      <w:ind w:left="720" w:hanging="720"/>
      <w:jc w:val="both"/>
      <w:outlineLvl w:val="0"/>
    </w:pPr>
    <w:rPr>
      <w:rFonts w:ascii="GiovanniEFBook" w:hAnsi="GiovanniEFBook"/>
      <w:b/>
      <w:caps/>
      <w:sz w:val="20"/>
      <w:szCs w:val="20"/>
      <w:u w:val="single"/>
      <w:lang w:val="en-CA"/>
    </w:rPr>
  </w:style>
  <w:style w:type="paragraph" w:customStyle="1" w:styleId="Invest-2">
    <w:name w:val="Invest-2"/>
    <w:basedOn w:val="Normal"/>
    <w:next w:val="Normal"/>
    <w:rsid w:val="00EC6F5E"/>
    <w:pPr>
      <w:keepNext/>
      <w:tabs>
        <w:tab w:val="num" w:pos="720"/>
      </w:tabs>
      <w:spacing w:after="240"/>
      <w:ind w:left="720" w:hanging="720"/>
      <w:jc w:val="both"/>
      <w:outlineLvl w:val="1"/>
    </w:pPr>
    <w:rPr>
      <w:rFonts w:ascii="GiovanniEFBook" w:hAnsi="GiovanniEFBook"/>
      <w:sz w:val="20"/>
      <w:szCs w:val="20"/>
      <w:u w:val="single"/>
      <w:lang w:val="en-CA"/>
    </w:rPr>
  </w:style>
  <w:style w:type="paragraph" w:customStyle="1" w:styleId="Invest-3">
    <w:name w:val="Invest-3"/>
    <w:basedOn w:val="Normal"/>
    <w:next w:val="Normal"/>
    <w:rsid w:val="00EC6F5E"/>
    <w:pPr>
      <w:keepNext/>
      <w:tabs>
        <w:tab w:val="num" w:pos="1440"/>
      </w:tabs>
      <w:spacing w:after="240"/>
      <w:ind w:left="1440" w:hanging="720"/>
      <w:jc w:val="both"/>
    </w:pPr>
    <w:rPr>
      <w:rFonts w:ascii="GiovanniEFBook" w:hAnsi="GiovanniEFBook"/>
      <w:sz w:val="20"/>
      <w:szCs w:val="20"/>
      <w:u w:val="single"/>
      <w:lang w:val="en-CA"/>
    </w:rPr>
  </w:style>
  <w:style w:type="paragraph" w:customStyle="1" w:styleId="Invest-4">
    <w:name w:val="Invest-4"/>
    <w:basedOn w:val="Normal"/>
    <w:rsid w:val="00EC6F5E"/>
    <w:pPr>
      <w:tabs>
        <w:tab w:val="num" w:pos="720"/>
      </w:tabs>
      <w:spacing w:after="240"/>
      <w:ind w:left="720" w:hanging="720"/>
      <w:jc w:val="both"/>
      <w:outlineLvl w:val="3"/>
    </w:pPr>
    <w:rPr>
      <w:rFonts w:ascii="GiovanniEFBook" w:hAnsi="GiovanniEFBook"/>
      <w:sz w:val="20"/>
      <w:szCs w:val="20"/>
      <w:lang w:val="en-CA"/>
    </w:rPr>
  </w:style>
  <w:style w:type="paragraph" w:customStyle="1" w:styleId="Invest-5">
    <w:name w:val="Invest-5"/>
    <w:basedOn w:val="Normal"/>
    <w:rsid w:val="00EC6F5E"/>
    <w:pPr>
      <w:numPr>
        <w:ilvl w:val="4"/>
        <w:numId w:val="12"/>
      </w:numPr>
      <w:spacing w:after="240"/>
      <w:jc w:val="both"/>
      <w:outlineLvl w:val="4"/>
    </w:pPr>
    <w:rPr>
      <w:rFonts w:ascii="GiovanniEFBook" w:hAnsi="GiovanniEFBook"/>
      <w:sz w:val="20"/>
      <w:szCs w:val="20"/>
      <w:lang w:val="en-CA"/>
    </w:rPr>
  </w:style>
  <w:style w:type="paragraph" w:styleId="BodyTextIndent3">
    <w:name w:val="Body Text Indent 3"/>
    <w:basedOn w:val="Normal"/>
    <w:link w:val="BodyTextIndent3Char"/>
    <w:rsid w:val="00EC6F5E"/>
    <w:pPr>
      <w:tabs>
        <w:tab w:val="left" w:pos="360"/>
        <w:tab w:val="left" w:pos="1080"/>
      </w:tabs>
      <w:ind w:left="360" w:hanging="360"/>
      <w:jc w:val="both"/>
    </w:pPr>
    <w:rPr>
      <w:szCs w:val="20"/>
      <w:lang w:val="en-GB"/>
    </w:rPr>
  </w:style>
  <w:style w:type="character" w:customStyle="1" w:styleId="BodyTextIndent3Char">
    <w:name w:val="Body Text Indent 3 Char"/>
    <w:basedOn w:val="DefaultParagraphFont"/>
    <w:link w:val="BodyTextIndent3"/>
    <w:rsid w:val="00EC6F5E"/>
    <w:rPr>
      <w:sz w:val="24"/>
      <w:lang w:val="en-GB" w:eastAsia="fr-FR"/>
    </w:rPr>
  </w:style>
  <w:style w:type="paragraph" w:styleId="Date">
    <w:name w:val="Date"/>
    <w:basedOn w:val="Normal"/>
    <w:next w:val="Normal"/>
    <w:link w:val="DateChar"/>
    <w:rsid w:val="00EC6F5E"/>
    <w:pPr>
      <w:spacing w:after="220"/>
      <w:jc w:val="both"/>
    </w:pPr>
    <w:rPr>
      <w:rFonts w:ascii="Arial" w:hAnsi="Arial"/>
      <w:sz w:val="22"/>
      <w:szCs w:val="20"/>
    </w:rPr>
  </w:style>
  <w:style w:type="character" w:customStyle="1" w:styleId="DateChar">
    <w:name w:val="Date Char"/>
    <w:basedOn w:val="DefaultParagraphFont"/>
    <w:link w:val="Date"/>
    <w:rsid w:val="00EC6F5E"/>
    <w:rPr>
      <w:rFonts w:ascii="Arial" w:hAnsi="Arial"/>
      <w:sz w:val="22"/>
      <w:lang w:val="fr-CA" w:eastAsia="fr-FR"/>
    </w:rPr>
  </w:style>
  <w:style w:type="paragraph" w:customStyle="1" w:styleId="Listenumros2">
    <w:name w:val="Liste numéros 2"/>
    <w:basedOn w:val="Normal"/>
    <w:rsid w:val="00EC6F5E"/>
    <w:rPr>
      <w:szCs w:val="20"/>
      <w:lang w:val="en-GB"/>
    </w:rPr>
  </w:style>
  <w:style w:type="paragraph" w:customStyle="1" w:styleId="microopi">
    <w:name w:val="micro.opi"/>
    <w:basedOn w:val="Normal"/>
    <w:next w:val="Normal"/>
    <w:rsid w:val="00EC6F5E"/>
    <w:pPr>
      <w:keepNext/>
      <w:spacing w:after="240"/>
      <w:jc w:val="both"/>
    </w:pPr>
    <w:rPr>
      <w:rFonts w:ascii="Arial" w:hAnsi="Arial" w:cs="Arial"/>
      <w:b/>
      <w:bCs/>
      <w:i/>
      <w:iCs/>
      <w:sz w:val="22"/>
      <w:szCs w:val="20"/>
      <w:u w:val="single"/>
    </w:rPr>
  </w:style>
  <w:style w:type="paragraph" w:customStyle="1" w:styleId="micro1">
    <w:name w:val="micro1"/>
    <w:basedOn w:val="Normal"/>
    <w:rsid w:val="00EC6F5E"/>
    <w:pPr>
      <w:numPr>
        <w:numId w:val="13"/>
      </w:numPr>
      <w:suppressAutoHyphens/>
      <w:spacing w:after="240"/>
      <w:jc w:val="both"/>
    </w:pPr>
    <w:rPr>
      <w:bCs/>
      <w:spacing w:val="-3"/>
      <w:szCs w:val="20"/>
      <w:lang w:val="en-CA"/>
    </w:rPr>
  </w:style>
  <w:style w:type="paragraph" w:customStyle="1" w:styleId="micro11">
    <w:name w:val="micro1.1"/>
    <w:basedOn w:val="Normal"/>
    <w:rsid w:val="00EC6F5E"/>
    <w:pPr>
      <w:numPr>
        <w:ilvl w:val="1"/>
        <w:numId w:val="13"/>
      </w:numPr>
      <w:suppressAutoHyphens/>
      <w:spacing w:after="240"/>
      <w:jc w:val="both"/>
    </w:pPr>
    <w:rPr>
      <w:spacing w:val="-2"/>
      <w:szCs w:val="20"/>
      <w:lang w:val="en-CA"/>
    </w:rPr>
  </w:style>
  <w:style w:type="paragraph" w:customStyle="1" w:styleId="micro111">
    <w:name w:val="micro1.1.1"/>
    <w:basedOn w:val="Normal"/>
    <w:rsid w:val="00EC6F5E"/>
    <w:pPr>
      <w:numPr>
        <w:ilvl w:val="2"/>
        <w:numId w:val="13"/>
      </w:numPr>
      <w:suppressAutoHyphens/>
      <w:spacing w:after="240"/>
      <w:jc w:val="both"/>
    </w:pPr>
    <w:rPr>
      <w:spacing w:val="-2"/>
      <w:szCs w:val="20"/>
    </w:rPr>
  </w:style>
  <w:style w:type="paragraph" w:customStyle="1" w:styleId="microa">
    <w:name w:val="micro(a)"/>
    <w:basedOn w:val="Normal"/>
    <w:rsid w:val="00EC6F5E"/>
    <w:pPr>
      <w:numPr>
        <w:ilvl w:val="3"/>
        <w:numId w:val="13"/>
      </w:numPr>
      <w:suppressAutoHyphens/>
      <w:spacing w:after="240"/>
      <w:jc w:val="both"/>
    </w:pPr>
    <w:rPr>
      <w:szCs w:val="20"/>
      <w:lang w:val="en-GB"/>
    </w:rPr>
  </w:style>
  <w:style w:type="paragraph" w:customStyle="1" w:styleId="microi">
    <w:name w:val="micro(i)"/>
    <w:basedOn w:val="Normal"/>
    <w:rsid w:val="00EC6F5E"/>
    <w:pPr>
      <w:numPr>
        <w:ilvl w:val="4"/>
        <w:numId w:val="13"/>
      </w:numPr>
      <w:suppressAutoHyphens/>
      <w:spacing w:after="240"/>
      <w:jc w:val="both"/>
    </w:pPr>
    <w:rPr>
      <w:szCs w:val="20"/>
      <w:lang w:val="en-CA"/>
    </w:rPr>
  </w:style>
  <w:style w:type="paragraph" w:customStyle="1" w:styleId="microa2">
    <w:name w:val="micro(a2)"/>
    <w:basedOn w:val="Normal"/>
    <w:rsid w:val="00EC6F5E"/>
    <w:pPr>
      <w:numPr>
        <w:ilvl w:val="5"/>
        <w:numId w:val="13"/>
      </w:numPr>
      <w:spacing w:after="220"/>
      <w:jc w:val="both"/>
    </w:pPr>
    <w:rPr>
      <w:rFonts w:ascii="Arial" w:hAnsi="Arial"/>
      <w:sz w:val="22"/>
      <w:szCs w:val="20"/>
    </w:rPr>
  </w:style>
  <w:style w:type="paragraph" w:customStyle="1" w:styleId="microi2">
    <w:name w:val="micro(i2)"/>
    <w:basedOn w:val="Normal"/>
    <w:rsid w:val="00EC6F5E"/>
    <w:pPr>
      <w:numPr>
        <w:ilvl w:val="6"/>
        <w:numId w:val="13"/>
      </w:numPr>
      <w:spacing w:after="220"/>
      <w:jc w:val="both"/>
    </w:pPr>
    <w:rPr>
      <w:szCs w:val="20"/>
      <w:lang w:val="en-CA"/>
    </w:rPr>
  </w:style>
  <w:style w:type="paragraph" w:customStyle="1" w:styleId="Annexe">
    <w:name w:val="Annexe"/>
    <w:basedOn w:val="Normal"/>
    <w:next w:val="BodyText"/>
    <w:rsid w:val="00EC6F5E"/>
    <w:pPr>
      <w:keepNext/>
      <w:numPr>
        <w:numId w:val="14"/>
      </w:numPr>
      <w:tabs>
        <w:tab w:val="num" w:pos="360"/>
      </w:tabs>
      <w:spacing w:after="660"/>
      <w:jc w:val="center"/>
    </w:pPr>
    <w:rPr>
      <w:rFonts w:ascii="Arial" w:hAnsi="Arial"/>
      <w:b/>
      <w:caps/>
      <w:sz w:val="22"/>
      <w:szCs w:val="20"/>
    </w:rPr>
  </w:style>
  <w:style w:type="paragraph" w:customStyle="1" w:styleId="Exhibit">
    <w:name w:val="Exhibit"/>
    <w:basedOn w:val="Normal"/>
    <w:rsid w:val="00EC6F5E"/>
    <w:rPr>
      <w:rFonts w:ascii="Arial" w:hAnsi="Arial"/>
      <w:sz w:val="22"/>
      <w:szCs w:val="20"/>
      <w:lang w:val="en-CA"/>
    </w:rPr>
  </w:style>
  <w:style w:type="paragraph" w:customStyle="1" w:styleId="Num1">
    <w:name w:val="Num 1."/>
    <w:basedOn w:val="Normal"/>
    <w:rsid w:val="00EC6F5E"/>
    <w:pPr>
      <w:tabs>
        <w:tab w:val="num" w:pos="360"/>
      </w:tabs>
      <w:spacing w:after="220"/>
      <w:ind w:left="360" w:hanging="360"/>
      <w:jc w:val="both"/>
    </w:pPr>
    <w:rPr>
      <w:rFonts w:ascii="Arial" w:hAnsi="Arial"/>
      <w:sz w:val="22"/>
      <w:szCs w:val="20"/>
    </w:rPr>
  </w:style>
  <w:style w:type="paragraph" w:customStyle="1" w:styleId="Numa">
    <w:name w:val="Num a)"/>
    <w:basedOn w:val="Normal"/>
    <w:rsid w:val="00EC6F5E"/>
    <w:pPr>
      <w:spacing w:after="220"/>
      <w:jc w:val="both"/>
    </w:pPr>
    <w:rPr>
      <w:rFonts w:ascii="Arial" w:hAnsi="Arial"/>
      <w:sz w:val="22"/>
      <w:szCs w:val="20"/>
    </w:rPr>
  </w:style>
  <w:style w:type="paragraph" w:customStyle="1" w:styleId="NumA0">
    <w:name w:val="Num A)"/>
    <w:basedOn w:val="Normal"/>
    <w:rsid w:val="00EC6F5E"/>
    <w:pPr>
      <w:spacing w:after="220"/>
      <w:jc w:val="both"/>
    </w:pPr>
    <w:rPr>
      <w:rFonts w:ascii="Arial" w:hAnsi="Arial"/>
      <w:sz w:val="22"/>
      <w:szCs w:val="20"/>
    </w:rPr>
  </w:style>
  <w:style w:type="paragraph" w:customStyle="1" w:styleId="Numi">
    <w:name w:val="Num i)"/>
    <w:basedOn w:val="Normal"/>
    <w:rsid w:val="00EC6F5E"/>
    <w:pPr>
      <w:numPr>
        <w:numId w:val="15"/>
      </w:numPr>
      <w:tabs>
        <w:tab w:val="clear" w:pos="1440"/>
        <w:tab w:val="num" w:pos="2160"/>
      </w:tabs>
      <w:spacing w:after="220"/>
      <w:ind w:left="2160" w:hanging="720"/>
      <w:jc w:val="both"/>
    </w:pPr>
    <w:rPr>
      <w:rFonts w:ascii="Arial" w:hAnsi="Arial"/>
      <w:sz w:val="22"/>
      <w:szCs w:val="20"/>
    </w:rPr>
  </w:style>
  <w:style w:type="paragraph" w:customStyle="1" w:styleId="NumI0">
    <w:name w:val="Num I)"/>
    <w:basedOn w:val="Normal"/>
    <w:rsid w:val="00EC6F5E"/>
    <w:pPr>
      <w:spacing w:after="220"/>
      <w:jc w:val="both"/>
    </w:pPr>
    <w:rPr>
      <w:rFonts w:ascii="Arial" w:hAnsi="Arial"/>
      <w:sz w:val="22"/>
      <w:szCs w:val="20"/>
    </w:rPr>
  </w:style>
  <w:style w:type="paragraph" w:customStyle="1" w:styleId="Pice">
    <w:name w:val="Pièce"/>
    <w:basedOn w:val="Normal"/>
    <w:rsid w:val="00EC6F5E"/>
    <w:pPr>
      <w:numPr>
        <w:numId w:val="7"/>
      </w:numPr>
      <w:spacing w:after="220"/>
      <w:jc w:val="both"/>
    </w:pPr>
    <w:rPr>
      <w:rFonts w:ascii="Arial" w:hAnsi="Arial"/>
      <w:sz w:val="22"/>
      <w:szCs w:val="20"/>
    </w:rPr>
  </w:style>
  <w:style w:type="paragraph" w:customStyle="1" w:styleId="Puce">
    <w:name w:val="Puce"/>
    <w:basedOn w:val="Normal"/>
    <w:rsid w:val="00EC6F5E"/>
    <w:pPr>
      <w:numPr>
        <w:numId w:val="8"/>
      </w:numPr>
      <w:spacing w:after="220"/>
      <w:jc w:val="both"/>
    </w:pPr>
    <w:rPr>
      <w:rFonts w:ascii="Arial" w:hAnsi="Arial"/>
      <w:sz w:val="22"/>
      <w:szCs w:val="20"/>
    </w:rPr>
  </w:style>
  <w:style w:type="paragraph" w:customStyle="1" w:styleId="Tiret">
    <w:name w:val="Tiret"/>
    <w:basedOn w:val="Normal"/>
    <w:rsid w:val="00EC6F5E"/>
    <w:pPr>
      <w:numPr>
        <w:numId w:val="9"/>
      </w:numPr>
      <w:spacing w:after="220"/>
      <w:jc w:val="both"/>
    </w:pPr>
    <w:rPr>
      <w:rFonts w:ascii="Arial" w:hAnsi="Arial"/>
      <w:sz w:val="22"/>
      <w:szCs w:val="20"/>
    </w:rPr>
  </w:style>
  <w:style w:type="paragraph" w:styleId="List">
    <w:name w:val="List"/>
    <w:basedOn w:val="Normal"/>
    <w:rsid w:val="00EC6F5E"/>
    <w:pPr>
      <w:numPr>
        <w:numId w:val="16"/>
      </w:numPr>
      <w:spacing w:after="240"/>
      <w:jc w:val="both"/>
    </w:pPr>
    <w:rPr>
      <w:rFonts w:ascii="Times New (W1)" w:hAnsi="Times New (W1)"/>
      <w:szCs w:val="20"/>
      <w:lang w:val="en-GB"/>
    </w:rPr>
  </w:style>
  <w:style w:type="paragraph" w:styleId="List2">
    <w:name w:val="List 2"/>
    <w:basedOn w:val="Normal"/>
    <w:rsid w:val="00EC6F5E"/>
    <w:pPr>
      <w:numPr>
        <w:ilvl w:val="1"/>
        <w:numId w:val="16"/>
      </w:numPr>
      <w:spacing w:after="240"/>
      <w:jc w:val="both"/>
    </w:pPr>
    <w:rPr>
      <w:szCs w:val="20"/>
      <w:lang w:val="en-GB"/>
    </w:rPr>
  </w:style>
  <w:style w:type="character" w:customStyle="1" w:styleId="FooterChar">
    <w:name w:val="Footer Char"/>
    <w:link w:val="Footer"/>
    <w:rsid w:val="00EC6F5E"/>
    <w:rPr>
      <w:sz w:val="24"/>
      <w:szCs w:val="24"/>
      <w:lang w:val="fr-CA" w:eastAsia="fr-FR"/>
    </w:rPr>
  </w:style>
  <w:style w:type="paragraph" w:customStyle="1" w:styleId="Basic2L1">
    <w:name w:val="Basic2_L1"/>
    <w:basedOn w:val="Normal"/>
    <w:rsid w:val="00EC6F5E"/>
    <w:pPr>
      <w:numPr>
        <w:numId w:val="17"/>
      </w:numPr>
      <w:spacing w:after="240"/>
      <w:jc w:val="both"/>
      <w:outlineLvl w:val="0"/>
    </w:pPr>
    <w:rPr>
      <w:szCs w:val="20"/>
      <w:lang w:val="en-CA" w:eastAsia="en-US"/>
    </w:rPr>
  </w:style>
  <w:style w:type="paragraph" w:customStyle="1" w:styleId="Basic2L2">
    <w:name w:val="Basic2_L2"/>
    <w:basedOn w:val="Basic2L1"/>
    <w:rsid w:val="00EC6F5E"/>
    <w:pPr>
      <w:numPr>
        <w:ilvl w:val="1"/>
      </w:numPr>
      <w:tabs>
        <w:tab w:val="num" w:pos="1440"/>
      </w:tabs>
      <w:outlineLvl w:val="1"/>
    </w:pPr>
  </w:style>
  <w:style w:type="paragraph" w:customStyle="1" w:styleId="Basic2L3">
    <w:name w:val="Basic2_L3"/>
    <w:basedOn w:val="Basic2L2"/>
    <w:rsid w:val="00EC6F5E"/>
    <w:pPr>
      <w:numPr>
        <w:ilvl w:val="2"/>
      </w:numPr>
      <w:tabs>
        <w:tab w:val="num" w:pos="1440"/>
      </w:tabs>
      <w:outlineLvl w:val="2"/>
    </w:pPr>
  </w:style>
  <w:style w:type="paragraph" w:customStyle="1" w:styleId="Basic2L4">
    <w:name w:val="Basic2_L4"/>
    <w:basedOn w:val="Basic2L3"/>
    <w:rsid w:val="00EC6F5E"/>
    <w:pPr>
      <w:numPr>
        <w:ilvl w:val="3"/>
      </w:numPr>
      <w:tabs>
        <w:tab w:val="num" w:pos="2160"/>
      </w:tabs>
      <w:outlineLvl w:val="3"/>
    </w:pPr>
  </w:style>
  <w:style w:type="paragraph" w:customStyle="1" w:styleId="Basic2L5">
    <w:name w:val="Basic2_L5"/>
    <w:basedOn w:val="Basic2L4"/>
    <w:rsid w:val="00EC6F5E"/>
    <w:pPr>
      <w:numPr>
        <w:ilvl w:val="4"/>
      </w:numPr>
      <w:tabs>
        <w:tab w:val="num" w:pos="2880"/>
      </w:tabs>
      <w:outlineLvl w:val="4"/>
    </w:pPr>
  </w:style>
  <w:style w:type="paragraph" w:customStyle="1" w:styleId="Basic2L6">
    <w:name w:val="Basic2_L6"/>
    <w:basedOn w:val="Basic2L5"/>
    <w:rsid w:val="00EC6F5E"/>
    <w:pPr>
      <w:numPr>
        <w:ilvl w:val="5"/>
      </w:numPr>
      <w:tabs>
        <w:tab w:val="num" w:pos="3600"/>
      </w:tabs>
      <w:outlineLvl w:val="5"/>
    </w:pPr>
  </w:style>
  <w:style w:type="paragraph" w:customStyle="1" w:styleId="Basic2L7">
    <w:name w:val="Basic2_L7"/>
    <w:basedOn w:val="Basic2L6"/>
    <w:rsid w:val="00EC6F5E"/>
    <w:pPr>
      <w:numPr>
        <w:ilvl w:val="6"/>
      </w:numPr>
      <w:tabs>
        <w:tab w:val="num" w:pos="4320"/>
      </w:tabs>
      <w:outlineLvl w:val="6"/>
    </w:pPr>
  </w:style>
  <w:style w:type="paragraph" w:customStyle="1" w:styleId="Basic2L8">
    <w:name w:val="Basic2_L8"/>
    <w:basedOn w:val="Basic2L7"/>
    <w:rsid w:val="00EC6F5E"/>
    <w:pPr>
      <w:numPr>
        <w:ilvl w:val="7"/>
      </w:numPr>
      <w:tabs>
        <w:tab w:val="num" w:pos="5040"/>
      </w:tabs>
      <w:outlineLvl w:val="7"/>
    </w:pPr>
  </w:style>
  <w:style w:type="paragraph" w:customStyle="1" w:styleId="1aL1">
    <w:name w:val="1a_L1"/>
    <w:basedOn w:val="Normal"/>
    <w:rsid w:val="00EC6F5E"/>
    <w:pPr>
      <w:keepNext/>
      <w:numPr>
        <w:numId w:val="18"/>
      </w:numPr>
      <w:spacing w:after="240"/>
      <w:jc w:val="both"/>
      <w:outlineLvl w:val="0"/>
    </w:pPr>
    <w:rPr>
      <w:b/>
      <w:szCs w:val="20"/>
      <w:lang w:val="en-CA" w:eastAsia="en-US"/>
    </w:rPr>
  </w:style>
  <w:style w:type="paragraph" w:customStyle="1" w:styleId="1aL2">
    <w:name w:val="1a_L2"/>
    <w:basedOn w:val="1aL1"/>
    <w:link w:val="1aL2Char"/>
    <w:rsid w:val="00EC6F5E"/>
    <w:pPr>
      <w:numPr>
        <w:ilvl w:val="1"/>
      </w:numPr>
      <w:outlineLvl w:val="1"/>
    </w:pPr>
    <w:rPr>
      <w:rFonts w:ascii="Times" w:hAnsi="Times"/>
    </w:rPr>
  </w:style>
  <w:style w:type="paragraph" w:customStyle="1" w:styleId="1aL3">
    <w:name w:val="1a_L3"/>
    <w:basedOn w:val="1aL2"/>
    <w:link w:val="1aL3Char"/>
    <w:rsid w:val="00EC6F5E"/>
    <w:pPr>
      <w:keepNext w:val="0"/>
      <w:numPr>
        <w:ilvl w:val="2"/>
      </w:numPr>
      <w:tabs>
        <w:tab w:val="clear" w:pos="1440"/>
        <w:tab w:val="num" w:pos="1209"/>
      </w:tabs>
      <w:ind w:left="1209" w:hanging="360"/>
      <w:outlineLvl w:val="2"/>
    </w:pPr>
    <w:rPr>
      <w:b w:val="0"/>
    </w:rPr>
  </w:style>
  <w:style w:type="paragraph" w:customStyle="1" w:styleId="1aL4">
    <w:name w:val="1a_L4"/>
    <w:basedOn w:val="1aL3"/>
    <w:rsid w:val="00EC6F5E"/>
    <w:pPr>
      <w:numPr>
        <w:ilvl w:val="3"/>
      </w:numPr>
      <w:tabs>
        <w:tab w:val="clear" w:pos="2160"/>
        <w:tab w:val="num" w:pos="1209"/>
      </w:tabs>
      <w:ind w:left="1209" w:hanging="360"/>
      <w:outlineLvl w:val="3"/>
    </w:pPr>
  </w:style>
  <w:style w:type="paragraph" w:customStyle="1" w:styleId="1aL5">
    <w:name w:val="1a_L5"/>
    <w:basedOn w:val="1aL4"/>
    <w:rsid w:val="00EC6F5E"/>
    <w:pPr>
      <w:numPr>
        <w:ilvl w:val="4"/>
      </w:numPr>
      <w:tabs>
        <w:tab w:val="clear" w:pos="2880"/>
        <w:tab w:val="num" w:pos="1209"/>
      </w:tabs>
      <w:ind w:left="1209" w:hanging="360"/>
      <w:outlineLvl w:val="4"/>
    </w:pPr>
  </w:style>
  <w:style w:type="paragraph" w:customStyle="1" w:styleId="1aL6">
    <w:name w:val="1a_L6"/>
    <w:basedOn w:val="1aL5"/>
    <w:rsid w:val="00EC6F5E"/>
    <w:pPr>
      <w:numPr>
        <w:ilvl w:val="5"/>
      </w:numPr>
      <w:tabs>
        <w:tab w:val="clear" w:pos="3600"/>
        <w:tab w:val="num" w:pos="1209"/>
      </w:tabs>
      <w:ind w:left="1209" w:hanging="360"/>
      <w:outlineLvl w:val="5"/>
    </w:pPr>
  </w:style>
  <w:style w:type="paragraph" w:customStyle="1" w:styleId="1aL7">
    <w:name w:val="1a_L7"/>
    <w:basedOn w:val="1aL6"/>
    <w:rsid w:val="00EC6F5E"/>
    <w:pPr>
      <w:numPr>
        <w:ilvl w:val="6"/>
      </w:numPr>
      <w:tabs>
        <w:tab w:val="clear" w:pos="1440"/>
        <w:tab w:val="num" w:pos="1209"/>
      </w:tabs>
      <w:ind w:left="1209" w:hanging="360"/>
      <w:outlineLvl w:val="6"/>
    </w:pPr>
  </w:style>
  <w:style w:type="paragraph" w:customStyle="1" w:styleId="1aL8">
    <w:name w:val="1a_L8"/>
    <w:basedOn w:val="1aL7"/>
    <w:rsid w:val="00EC6F5E"/>
    <w:pPr>
      <w:numPr>
        <w:ilvl w:val="7"/>
      </w:numPr>
      <w:tabs>
        <w:tab w:val="clear" w:pos="1440"/>
        <w:tab w:val="num" w:pos="1209"/>
      </w:tabs>
      <w:ind w:left="1209" w:hanging="360"/>
      <w:outlineLvl w:val="7"/>
    </w:pPr>
  </w:style>
  <w:style w:type="paragraph" w:customStyle="1" w:styleId="1aCont3">
    <w:name w:val="1a Cont 3"/>
    <w:basedOn w:val="Normal"/>
    <w:rsid w:val="00EC6F5E"/>
    <w:pPr>
      <w:spacing w:after="240"/>
      <w:ind w:left="1440"/>
      <w:jc w:val="both"/>
    </w:pPr>
    <w:rPr>
      <w:szCs w:val="20"/>
      <w:lang w:val="en-CA" w:eastAsia="en-US"/>
    </w:rPr>
  </w:style>
  <w:style w:type="character" w:styleId="CommentReference">
    <w:name w:val="annotation reference"/>
    <w:rsid w:val="00EC6F5E"/>
    <w:rPr>
      <w:sz w:val="16"/>
      <w:szCs w:val="16"/>
    </w:rPr>
  </w:style>
  <w:style w:type="paragraph" w:styleId="CommentText">
    <w:name w:val="annotation text"/>
    <w:basedOn w:val="Normal"/>
    <w:link w:val="CommentTextChar"/>
    <w:rsid w:val="00EC6F5E"/>
    <w:rPr>
      <w:sz w:val="20"/>
      <w:szCs w:val="20"/>
      <w:lang w:val="en-GB"/>
    </w:rPr>
  </w:style>
  <w:style w:type="character" w:customStyle="1" w:styleId="CommentTextChar">
    <w:name w:val="Comment Text Char"/>
    <w:basedOn w:val="DefaultParagraphFont"/>
    <w:link w:val="CommentText"/>
    <w:rsid w:val="00EC6F5E"/>
    <w:rPr>
      <w:lang w:val="en-GB" w:eastAsia="fr-FR"/>
    </w:rPr>
  </w:style>
  <w:style w:type="paragraph" w:styleId="CommentSubject">
    <w:name w:val="annotation subject"/>
    <w:basedOn w:val="CommentText"/>
    <w:next w:val="CommentText"/>
    <w:link w:val="CommentSubjectChar"/>
    <w:rsid w:val="00EC6F5E"/>
    <w:rPr>
      <w:b/>
      <w:bCs/>
    </w:rPr>
  </w:style>
  <w:style w:type="character" w:customStyle="1" w:styleId="CommentSubjectChar">
    <w:name w:val="Comment Subject Char"/>
    <w:basedOn w:val="CommentTextChar"/>
    <w:link w:val="CommentSubject"/>
    <w:rsid w:val="00EC6F5E"/>
    <w:rPr>
      <w:b/>
      <w:bCs/>
      <w:lang w:val="en-GB" w:eastAsia="fr-FR"/>
    </w:rPr>
  </w:style>
  <w:style w:type="character" w:customStyle="1" w:styleId="1aL3Char">
    <w:name w:val="1a_L3 Char"/>
    <w:link w:val="1aL3"/>
    <w:rsid w:val="00EC6F5E"/>
    <w:rPr>
      <w:rFonts w:ascii="Times" w:hAnsi="Times"/>
      <w:sz w:val="24"/>
      <w:lang w:eastAsia="en-US"/>
    </w:rPr>
  </w:style>
  <w:style w:type="character" w:customStyle="1" w:styleId="1aL2Char">
    <w:name w:val="1a_L2 Char"/>
    <w:link w:val="1aL2"/>
    <w:rsid w:val="00EC6F5E"/>
    <w:rPr>
      <w:rFonts w:ascii="Times" w:hAnsi="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61B9-82C9-43E4-884D-D9D56ADB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0995</Words>
  <Characters>176674</Characters>
  <Application>Microsoft Office Word</Application>
  <DocSecurity>0</DocSecurity>
  <Lines>1472</Lines>
  <Paragraphs>4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20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3</cp:revision>
  <cp:lastPrinted>2017-01-18T20:07:00Z</cp:lastPrinted>
  <dcterms:created xsi:type="dcterms:W3CDTF">2022-08-25T21:02:00Z</dcterms:created>
  <dcterms:modified xsi:type="dcterms:W3CDTF">2024-03-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3-07T16:46:47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dfe2591e-4a52-4d68-9ff2-4a7feba5887e</vt:lpwstr>
  </property>
  <property fmtid="{D5CDD505-2E9C-101B-9397-08002B2CF9AE}" pid="8" name="MSIP_Label_cf597757-257c-444e-a033-6b4031aecc7b_ContentBits">
    <vt:lpwstr>0</vt:lpwstr>
  </property>
</Properties>
</file>